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9F2F6" w14:textId="68092A94" w:rsidR="00BC16BD" w:rsidRPr="00E63351" w:rsidRDefault="008E16D8" w:rsidP="00BC16BD">
      <w:pPr>
        <w:widowControl w:val="0"/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Corbel" w:hAnsi="Corbel"/>
          <w:noProof/>
          <w:sz w:val="24"/>
          <w:szCs w:val="24"/>
        </w:rPr>
      </w:pPr>
      <w:r>
        <w:rPr>
          <w:rFonts w:ascii="Corbel" w:hAnsi="Corbel"/>
          <w:noProof/>
          <w:sz w:val="24"/>
          <w:szCs w:val="24"/>
        </w:rPr>
        <w:pict w14:anchorId="4D12E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82.8pt">
            <v:imagedata r:id="rId7" o:title="LogoExportTIFF"/>
          </v:shape>
        </w:pict>
      </w:r>
    </w:p>
    <w:p w14:paraId="26C45C8D" w14:textId="77777777" w:rsidR="00A676F4" w:rsidRPr="00A676F4" w:rsidRDefault="00A676F4" w:rsidP="00BC16BD">
      <w:pPr>
        <w:widowControl w:val="0"/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Corbel" w:hAnsi="Corbel"/>
          <w:color w:val="363435"/>
          <w:spacing w:val="-9"/>
          <w:position w:val="9"/>
          <w:sz w:val="2"/>
          <w:szCs w:val="28"/>
          <w:u w:val="single"/>
        </w:rPr>
      </w:pPr>
    </w:p>
    <w:p w14:paraId="77CAB582" w14:textId="289DDBD2" w:rsidR="00BC16BD" w:rsidRPr="00E63351" w:rsidRDefault="009F0FF9" w:rsidP="00BC16BD">
      <w:pPr>
        <w:widowControl w:val="0"/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Corbel" w:hAnsi="Corbel"/>
          <w:color w:val="363435"/>
          <w:spacing w:val="32"/>
          <w:position w:val="9"/>
          <w:sz w:val="36"/>
          <w:szCs w:val="28"/>
          <w:u w:val="single"/>
        </w:rPr>
      </w:pPr>
      <w:r>
        <w:rPr>
          <w:rFonts w:ascii="Corbel" w:hAnsi="Corbel"/>
          <w:color w:val="363435"/>
          <w:spacing w:val="-9"/>
          <w:position w:val="9"/>
          <w:sz w:val="36"/>
          <w:szCs w:val="28"/>
          <w:u w:val="single"/>
        </w:rPr>
        <w:t>Personal Health Questionnaire</w:t>
      </w:r>
    </w:p>
    <w:p w14:paraId="538E9074" w14:textId="7428C0A7" w:rsidR="00BC16BD" w:rsidRDefault="009F0FF9" w:rsidP="009F0FF9">
      <w:pPr>
        <w:widowControl w:val="0"/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Corbel" w:hAnsi="Corbel"/>
          <w:color w:val="363435"/>
          <w:spacing w:val="32"/>
          <w:position w:val="9"/>
          <w:sz w:val="28"/>
          <w:szCs w:val="28"/>
        </w:rPr>
      </w:pPr>
      <w:r w:rsidRPr="009F0FF9">
        <w:rPr>
          <w:rFonts w:ascii="Corbel" w:hAnsi="Corbel"/>
          <w:color w:val="363435"/>
          <w:spacing w:val="32"/>
          <w:position w:val="9"/>
          <w:sz w:val="28"/>
          <w:szCs w:val="28"/>
        </w:rPr>
        <w:t xml:space="preserve">All information </w:t>
      </w:r>
      <w:r w:rsidR="0029579D">
        <w:rPr>
          <w:rFonts w:ascii="Corbel" w:hAnsi="Corbel"/>
          <w:color w:val="363435"/>
          <w:spacing w:val="32"/>
          <w:position w:val="9"/>
          <w:sz w:val="28"/>
          <w:szCs w:val="28"/>
        </w:rPr>
        <w:t xml:space="preserve">is </w:t>
      </w:r>
      <w:r w:rsidRPr="009F0FF9">
        <w:rPr>
          <w:rFonts w:ascii="Corbel" w:hAnsi="Corbel"/>
          <w:color w:val="363435"/>
          <w:spacing w:val="32"/>
          <w:position w:val="9"/>
          <w:sz w:val="28"/>
          <w:szCs w:val="28"/>
        </w:rPr>
        <w:t>strictly confidential. Successful health care and preventative medicine address</w:t>
      </w:r>
      <w:r w:rsidR="0029579D">
        <w:rPr>
          <w:rFonts w:ascii="Corbel" w:hAnsi="Corbel"/>
          <w:color w:val="363435"/>
          <w:spacing w:val="32"/>
          <w:position w:val="9"/>
          <w:sz w:val="28"/>
          <w:szCs w:val="28"/>
        </w:rPr>
        <w:t>es</w:t>
      </w:r>
      <w:r w:rsidRPr="009F0FF9">
        <w:rPr>
          <w:rFonts w:ascii="Corbel" w:hAnsi="Corbel"/>
          <w:color w:val="363435"/>
          <w:spacing w:val="32"/>
          <w:position w:val="9"/>
          <w:sz w:val="28"/>
          <w:szCs w:val="28"/>
        </w:rPr>
        <w:t xml:space="preserve"> the whole person on a physical, emotional and mental level. Your time, thoughtfulness and honesty will greatly aid </w:t>
      </w:r>
      <w:r>
        <w:rPr>
          <w:rFonts w:ascii="Corbel" w:hAnsi="Corbel"/>
          <w:color w:val="363435"/>
          <w:spacing w:val="32"/>
          <w:position w:val="9"/>
          <w:sz w:val="28"/>
          <w:szCs w:val="28"/>
        </w:rPr>
        <w:t>us</w:t>
      </w:r>
      <w:r w:rsidRPr="009F0FF9">
        <w:rPr>
          <w:rFonts w:ascii="Corbel" w:hAnsi="Corbel"/>
          <w:color w:val="363435"/>
          <w:spacing w:val="32"/>
          <w:position w:val="9"/>
          <w:sz w:val="28"/>
          <w:szCs w:val="28"/>
        </w:rPr>
        <w:t xml:space="preserve"> in assisting your health needs. </w:t>
      </w:r>
    </w:p>
    <w:p w14:paraId="5A73B6FC" w14:textId="104C28E9" w:rsidR="0029579D" w:rsidRPr="0029579D" w:rsidRDefault="0029579D" w:rsidP="009F0FF9">
      <w:pPr>
        <w:widowControl w:val="0"/>
        <w:autoSpaceDE w:val="0"/>
        <w:autoSpaceDN w:val="0"/>
        <w:adjustRightInd w:val="0"/>
        <w:spacing w:after="0" w:line="240" w:lineRule="auto"/>
        <w:ind w:left="140"/>
        <w:jc w:val="center"/>
        <w:rPr>
          <w:rFonts w:ascii="Corbel" w:hAnsi="Corbel"/>
          <w:i/>
          <w:color w:val="363435"/>
          <w:spacing w:val="32"/>
          <w:position w:val="9"/>
          <w:sz w:val="28"/>
          <w:szCs w:val="28"/>
        </w:rPr>
      </w:pPr>
      <w:r w:rsidRPr="0029579D">
        <w:rPr>
          <w:rFonts w:ascii="Corbel" w:hAnsi="Corbel"/>
          <w:i/>
          <w:color w:val="363435"/>
          <w:spacing w:val="32"/>
          <w:position w:val="9"/>
          <w:sz w:val="28"/>
          <w:szCs w:val="28"/>
        </w:rPr>
        <w:t>(</w:t>
      </w:r>
      <w:r w:rsidR="007D36BB">
        <w:rPr>
          <w:rFonts w:ascii="Corbel" w:hAnsi="Corbel"/>
          <w:i/>
          <w:color w:val="363435"/>
          <w:spacing w:val="32"/>
          <w:position w:val="9"/>
          <w:sz w:val="28"/>
          <w:szCs w:val="28"/>
        </w:rPr>
        <w:t>W</w:t>
      </w:r>
      <w:r w:rsidRPr="0029579D">
        <w:rPr>
          <w:rFonts w:ascii="Corbel" w:hAnsi="Corbel"/>
          <w:i/>
          <w:color w:val="363435"/>
          <w:spacing w:val="32"/>
          <w:position w:val="9"/>
          <w:sz w:val="28"/>
          <w:szCs w:val="28"/>
        </w:rPr>
        <w:t>rite or Type at the ‘</w:t>
      </w:r>
      <w:r>
        <w:rPr>
          <w:rFonts w:ascii="Corbel" w:hAnsi="Corbel"/>
          <w:i/>
          <w:color w:val="363435"/>
          <w:spacing w:val="32"/>
          <w:position w:val="9"/>
          <w:sz w:val="28"/>
          <w:szCs w:val="28"/>
        </w:rPr>
        <w:t>*</w:t>
      </w:r>
      <w:r w:rsidRPr="0029579D">
        <w:rPr>
          <w:rFonts w:ascii="Corbel" w:hAnsi="Corbel"/>
          <w:i/>
          <w:color w:val="363435"/>
          <w:spacing w:val="32"/>
          <w:position w:val="9"/>
          <w:sz w:val="28"/>
          <w:szCs w:val="28"/>
        </w:rPr>
        <w:t>’</w:t>
      </w:r>
      <w:r>
        <w:rPr>
          <w:rFonts w:ascii="Corbel" w:hAnsi="Corbel"/>
          <w:i/>
          <w:color w:val="363435"/>
          <w:spacing w:val="32"/>
          <w:position w:val="9"/>
          <w:sz w:val="28"/>
          <w:szCs w:val="28"/>
        </w:rPr>
        <w:t xml:space="preserve">and click at the </w:t>
      </w:r>
      <w:sdt>
        <w:sdtPr>
          <w:rPr>
            <w:rFonts w:ascii="Corbel" w:hAnsi="Corbel"/>
            <w:i/>
            <w:color w:val="363435"/>
            <w:spacing w:val="32"/>
            <w:position w:val="9"/>
            <w:sz w:val="28"/>
            <w:szCs w:val="28"/>
          </w:rPr>
          <w:id w:val="200054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i/>
              <w:color w:val="363435"/>
              <w:spacing w:val="32"/>
              <w:position w:val="9"/>
              <w:sz w:val="28"/>
              <w:szCs w:val="28"/>
            </w:rPr>
            <w:t>☒</w:t>
          </w:r>
        </w:sdtContent>
      </w:sdt>
      <w:r w:rsidR="007D36BB">
        <w:rPr>
          <w:rFonts w:ascii="Corbel" w:hAnsi="Corbel"/>
          <w:i/>
          <w:color w:val="363435"/>
          <w:spacing w:val="32"/>
          <w:position w:val="9"/>
          <w:sz w:val="28"/>
          <w:szCs w:val="28"/>
        </w:rPr>
        <w:t xml:space="preserve">. If Mac, we’ll do the </w:t>
      </w:r>
      <w:sdt>
        <w:sdtPr>
          <w:rPr>
            <w:rFonts w:ascii="Corbel" w:hAnsi="Corbel"/>
            <w:i/>
            <w:color w:val="363435"/>
            <w:spacing w:val="32"/>
            <w:position w:val="9"/>
            <w:sz w:val="28"/>
            <w:szCs w:val="28"/>
          </w:rPr>
          <w:id w:val="-14692737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D36BB">
            <w:rPr>
              <w:rFonts w:ascii="MS Gothic" w:eastAsia="MS Gothic" w:hAnsi="MS Gothic" w:hint="eastAsia"/>
              <w:i/>
              <w:color w:val="363435"/>
              <w:spacing w:val="32"/>
              <w:position w:val="9"/>
              <w:sz w:val="28"/>
              <w:szCs w:val="28"/>
            </w:rPr>
            <w:t>☒</w:t>
          </w:r>
        </w:sdtContent>
      </w:sdt>
      <w:r w:rsidR="007D36BB">
        <w:rPr>
          <w:rFonts w:ascii="Corbel" w:hAnsi="Corbel"/>
          <w:i/>
          <w:color w:val="363435"/>
          <w:spacing w:val="32"/>
          <w:position w:val="9"/>
          <w:sz w:val="28"/>
          <w:szCs w:val="28"/>
        </w:rPr>
        <w:t xml:space="preserve"> later</w:t>
      </w:r>
      <w:r w:rsidRPr="0029579D">
        <w:rPr>
          <w:rFonts w:ascii="Corbel" w:hAnsi="Corbel"/>
          <w:i/>
          <w:color w:val="363435"/>
          <w:spacing w:val="32"/>
          <w:position w:val="9"/>
          <w:sz w:val="28"/>
          <w:szCs w:val="28"/>
        </w:rPr>
        <w:t>)</w:t>
      </w:r>
    </w:p>
    <w:p w14:paraId="4255BC42" w14:textId="77777777" w:rsidR="009F0FF9" w:rsidRPr="00E63351" w:rsidRDefault="009F0FF9" w:rsidP="00BC16BD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Corbel" w:hAnsi="Corbel"/>
          <w:color w:val="363435"/>
          <w:spacing w:val="32"/>
          <w:position w:val="9"/>
          <w:sz w:val="28"/>
          <w:szCs w:val="28"/>
          <w:u w:val="single"/>
        </w:rPr>
      </w:pPr>
    </w:p>
    <w:tbl>
      <w:tblPr>
        <w:tblW w:w="10772" w:type="dxa"/>
        <w:tblInd w:w="118" w:type="dxa"/>
        <w:tblBorders>
          <w:top w:val="single" w:sz="12" w:space="0" w:color="363435"/>
          <w:bottom w:val="single" w:sz="12" w:space="0" w:color="363435"/>
          <w:insideH w:val="single" w:sz="8" w:space="0" w:color="363435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2"/>
        <w:gridCol w:w="71"/>
        <w:gridCol w:w="2989"/>
        <w:gridCol w:w="2790"/>
      </w:tblGrid>
      <w:tr w:rsidR="00BC16BD" w:rsidRPr="00E63351" w14:paraId="0ACD12D3" w14:textId="77777777" w:rsidTr="00635E27">
        <w:trPr>
          <w:trHeight w:val="720"/>
        </w:trPr>
        <w:tc>
          <w:tcPr>
            <w:tcW w:w="4922" w:type="dxa"/>
          </w:tcPr>
          <w:p w14:paraId="482AB509" w14:textId="77777777" w:rsidR="00BC16BD" w:rsidRDefault="00BC16BD" w:rsidP="00F573F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3"/>
              <w:rPr>
                <w:rFonts w:ascii="Corbel" w:hAnsi="Corbel"/>
                <w:bCs/>
                <w:color w:val="363435"/>
              </w:rPr>
            </w:pPr>
            <w:r w:rsidRPr="00E63351">
              <w:rPr>
                <w:rFonts w:ascii="Corbel" w:hAnsi="Corbel"/>
                <w:bCs/>
                <w:color w:val="363435"/>
                <w:spacing w:val="-2"/>
              </w:rPr>
              <w:t>Legal N</w:t>
            </w:r>
            <w:r w:rsidRPr="00E63351">
              <w:rPr>
                <w:rFonts w:ascii="Corbel" w:hAnsi="Corbel"/>
                <w:bCs/>
                <w:color w:val="363435"/>
              </w:rPr>
              <w:t>ame</w:t>
            </w:r>
            <w:r w:rsidR="00635E27">
              <w:rPr>
                <w:rFonts w:ascii="Corbel" w:hAnsi="Corbel"/>
                <w:bCs/>
                <w:color w:val="363435"/>
              </w:rPr>
              <w:t xml:space="preserve">  </w:t>
            </w:r>
          </w:p>
          <w:p w14:paraId="1F48A4DC" w14:textId="1C258536" w:rsidR="00635E27" w:rsidRPr="00E63351" w:rsidRDefault="004D3941" w:rsidP="00277AD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3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8"/>
                  <w:szCs w:val="28"/>
                </w:rPr>
                <w:id w:val="-1305236054"/>
                <w:placeholder>
                  <w:docPart w:val="89DD08595D9241EFBE4545C0A71FB587"/>
                </w:placeholder>
                <w:showingPlcHdr/>
                <w:text/>
              </w:sdtPr>
              <w:sdtEndPr/>
              <w:sdtContent>
                <w:r w:rsidR="00277ADD"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3060" w:type="dxa"/>
            <w:gridSpan w:val="2"/>
          </w:tcPr>
          <w:p w14:paraId="06C8C03D" w14:textId="61D3D220" w:rsidR="00277ADD" w:rsidRDefault="00BC16BD" w:rsidP="00277AD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8"/>
              <w:rPr>
                <w:rFonts w:ascii="Corbel" w:hAnsi="Corbel"/>
                <w:bCs/>
                <w:color w:val="363435"/>
                <w:spacing w:val="3"/>
              </w:rPr>
            </w:pPr>
            <w:r w:rsidRPr="00E63351">
              <w:rPr>
                <w:rFonts w:ascii="Corbel" w:hAnsi="Corbel"/>
                <w:bCs/>
                <w:color w:val="363435"/>
                <w:spacing w:val="3"/>
              </w:rPr>
              <w:t>Preferred Name (if different)</w:t>
            </w:r>
          </w:p>
          <w:p w14:paraId="40E942EB" w14:textId="00D8A85C" w:rsidR="00635E27" w:rsidRPr="00E63351" w:rsidRDefault="004D3941" w:rsidP="00277AD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98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8"/>
                  <w:szCs w:val="28"/>
                </w:rPr>
                <w:id w:val="449434073"/>
                <w:placeholder>
                  <w:docPart w:val="C0C3FA3AC77B40CFA93CE9FCCEEAE224"/>
                </w:placeholder>
                <w:showingPlcHdr/>
                <w:text/>
              </w:sdtPr>
              <w:sdtEndPr/>
              <w:sdtContent>
                <w:r w:rsidR="00277ADD"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790" w:type="dxa"/>
          </w:tcPr>
          <w:p w14:paraId="73910101" w14:textId="2CAF72CC" w:rsidR="00BC16BD" w:rsidRDefault="00BC16BD" w:rsidP="00F573F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0"/>
              <w:rPr>
                <w:rFonts w:ascii="Corbel" w:hAnsi="Corbel"/>
              </w:rPr>
            </w:pPr>
            <w:r w:rsidRPr="00E63351">
              <w:rPr>
                <w:rFonts w:ascii="Corbel" w:hAnsi="Corbel"/>
              </w:rPr>
              <w:t>Date of Birth</w:t>
            </w:r>
          </w:p>
          <w:p w14:paraId="4FB917A6" w14:textId="4E3EBF67" w:rsidR="00635E27" w:rsidRPr="00E63351" w:rsidRDefault="0029579D" w:rsidP="00277AD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sz w:val="28"/>
                <w:szCs w:val="28"/>
              </w:rPr>
              <w:t xml:space="preserve"> </w:t>
            </w:r>
            <w:sdt>
              <w:sdtPr>
                <w:rPr>
                  <w:rFonts w:ascii="Corbel" w:hAnsi="Corbel"/>
                  <w:sz w:val="28"/>
                  <w:szCs w:val="28"/>
                </w:rPr>
                <w:id w:val="-305463116"/>
                <w:placeholder>
                  <w:docPart w:val="0159032B1B02461A94EC63CDE8E1944C"/>
                </w:placeholder>
                <w:showingPlcHdr/>
                <w:text/>
              </w:sdtPr>
              <w:sdtEndPr/>
              <w:sdtContent>
                <w:r w:rsidR="00277ADD">
                  <w:rPr>
                    <w:rStyle w:val="PlaceholderText"/>
                  </w:rPr>
                  <w:t>*</w:t>
                </w:r>
              </w:sdtContent>
            </w:sdt>
          </w:p>
        </w:tc>
      </w:tr>
      <w:tr w:rsidR="00BC16BD" w:rsidRPr="00E63351" w14:paraId="56F02035" w14:textId="77777777" w:rsidTr="00635E27">
        <w:trPr>
          <w:trHeight w:val="720"/>
        </w:trPr>
        <w:tc>
          <w:tcPr>
            <w:tcW w:w="4922" w:type="dxa"/>
          </w:tcPr>
          <w:p w14:paraId="2783481B" w14:textId="77777777" w:rsidR="00BC16BD" w:rsidRDefault="00BC16BD" w:rsidP="00F573F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3"/>
              <w:rPr>
                <w:rFonts w:ascii="Corbel" w:hAnsi="Corbel"/>
                <w:bCs/>
                <w:color w:val="363435"/>
                <w:spacing w:val="-2"/>
              </w:rPr>
            </w:pPr>
            <w:r w:rsidRPr="00E63351">
              <w:rPr>
                <w:rFonts w:ascii="Corbel" w:hAnsi="Corbel"/>
                <w:bCs/>
                <w:color w:val="363435"/>
                <w:spacing w:val="-2"/>
              </w:rPr>
              <w:t>Email</w:t>
            </w:r>
          </w:p>
          <w:p w14:paraId="7857E21F" w14:textId="66743677" w:rsidR="00635E27" w:rsidRPr="00E63351" w:rsidRDefault="00277ADD" w:rsidP="0029579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Corbel" w:hAnsi="Corbel"/>
                <w:bCs/>
                <w:color w:val="363435"/>
                <w:spacing w:val="-2"/>
              </w:rPr>
            </w:pPr>
            <w:r>
              <w:rPr>
                <w:rFonts w:ascii="Corbel" w:hAnsi="Corbel"/>
                <w:sz w:val="28"/>
                <w:szCs w:val="28"/>
              </w:rPr>
              <w:t xml:space="preserve"> </w:t>
            </w:r>
            <w:sdt>
              <w:sdtPr>
                <w:rPr>
                  <w:rFonts w:ascii="Corbel" w:hAnsi="Corbel"/>
                  <w:sz w:val="28"/>
                  <w:szCs w:val="28"/>
                </w:rPr>
                <w:id w:val="193740904"/>
                <w:placeholder>
                  <w:docPart w:val="B42CEB2493334F9CB4F3A9987D3CFEC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 xml:space="preserve">* </w:t>
                </w:r>
              </w:sdtContent>
            </w:sdt>
          </w:p>
        </w:tc>
        <w:tc>
          <w:tcPr>
            <w:tcW w:w="3060" w:type="dxa"/>
            <w:gridSpan w:val="2"/>
          </w:tcPr>
          <w:p w14:paraId="7535574A" w14:textId="77777777" w:rsidR="00BC16BD" w:rsidRDefault="00BC16BD" w:rsidP="00F573F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3"/>
              <w:rPr>
                <w:rFonts w:ascii="Corbel" w:hAnsi="Corbel"/>
                <w:bCs/>
                <w:color w:val="363435"/>
                <w:spacing w:val="-2"/>
              </w:rPr>
            </w:pPr>
            <w:r w:rsidRPr="00E63351">
              <w:rPr>
                <w:rFonts w:ascii="Corbel" w:hAnsi="Corbel"/>
                <w:bCs/>
                <w:color w:val="363435"/>
                <w:spacing w:val="-2"/>
              </w:rPr>
              <w:t xml:space="preserve"> Preferred Phone</w:t>
            </w:r>
          </w:p>
          <w:p w14:paraId="5E8AA550" w14:textId="55C7FAD8" w:rsidR="00635E27" w:rsidRPr="00E63351" w:rsidRDefault="0029579D" w:rsidP="0054403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Corbel" w:hAnsi="Corbel"/>
                <w:bCs/>
                <w:color w:val="363435"/>
                <w:spacing w:val="-2"/>
              </w:rPr>
            </w:pPr>
            <w:r>
              <w:rPr>
                <w:rFonts w:ascii="Corbel" w:hAnsi="Corbel"/>
                <w:sz w:val="28"/>
                <w:szCs w:val="28"/>
              </w:rPr>
              <w:t xml:space="preserve"> </w:t>
            </w:r>
            <w:sdt>
              <w:sdtPr>
                <w:rPr>
                  <w:rFonts w:ascii="Corbel" w:hAnsi="Corbel"/>
                  <w:sz w:val="28"/>
                  <w:szCs w:val="28"/>
                </w:rPr>
                <w:id w:val="838887995"/>
                <w:placeholder>
                  <w:docPart w:val="EF9611D517A345648E594B33D0B70403"/>
                </w:placeholder>
                <w:showingPlcHdr/>
                <w:text/>
              </w:sdtPr>
              <w:sdtEndPr/>
              <w:sdtContent>
                <w:r w:rsidR="00277ADD"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790" w:type="dxa"/>
          </w:tcPr>
          <w:p w14:paraId="4E579683" w14:textId="6CABC3A5" w:rsidR="00BC16BD" w:rsidRDefault="00BC16BD" w:rsidP="00F573FB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60"/>
              <w:rPr>
                <w:rFonts w:ascii="Corbel" w:hAnsi="Corbel"/>
                <w:bCs/>
                <w:color w:val="363435"/>
              </w:rPr>
            </w:pPr>
            <w:r w:rsidRPr="00E63351">
              <w:rPr>
                <w:rFonts w:ascii="Corbel" w:hAnsi="Corbel"/>
                <w:bCs/>
                <w:color w:val="363435"/>
              </w:rPr>
              <w:t>Alternate Phone</w:t>
            </w:r>
          </w:p>
          <w:p w14:paraId="07F4D731" w14:textId="6AC7CE28" w:rsidR="00635E27" w:rsidRPr="00E63351" w:rsidRDefault="0029579D" w:rsidP="0054403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rPr>
                <w:rFonts w:ascii="Corbel" w:hAnsi="Corbel"/>
                <w:bCs/>
                <w:color w:val="363435"/>
              </w:rPr>
            </w:pPr>
            <w:r>
              <w:rPr>
                <w:rFonts w:ascii="Corbel" w:hAnsi="Corbel"/>
                <w:sz w:val="28"/>
                <w:szCs w:val="28"/>
              </w:rPr>
              <w:t xml:space="preserve"> </w:t>
            </w:r>
            <w:sdt>
              <w:sdtPr>
                <w:rPr>
                  <w:rFonts w:ascii="Corbel" w:hAnsi="Corbel"/>
                  <w:sz w:val="28"/>
                  <w:szCs w:val="28"/>
                </w:rPr>
                <w:id w:val="211707444"/>
                <w:placeholder>
                  <w:docPart w:val="1FF7B4C39B2B41B2AF72BDBFBCF5E79E"/>
                </w:placeholder>
                <w:showingPlcHdr/>
                <w:text/>
              </w:sdtPr>
              <w:sdtEndPr/>
              <w:sdtContent>
                <w:r w:rsidR="00277ADD">
                  <w:rPr>
                    <w:rStyle w:val="PlaceholderText"/>
                  </w:rPr>
                  <w:t>*</w:t>
                </w:r>
              </w:sdtContent>
            </w:sdt>
          </w:p>
        </w:tc>
      </w:tr>
      <w:tr w:rsidR="00635E27" w:rsidRPr="00E63351" w14:paraId="72568479" w14:textId="77777777" w:rsidTr="00635E27">
        <w:trPr>
          <w:trHeight w:val="720"/>
        </w:trPr>
        <w:tc>
          <w:tcPr>
            <w:tcW w:w="4922" w:type="dxa"/>
          </w:tcPr>
          <w:p w14:paraId="42D5DC3B" w14:textId="77777777" w:rsidR="00544030" w:rsidRDefault="00635E27" w:rsidP="00635E27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3"/>
              <w:rPr>
                <w:rFonts w:ascii="Corbel" w:hAnsi="Corbel"/>
                <w:bCs/>
                <w:color w:val="363435"/>
              </w:rPr>
            </w:pPr>
            <w:r w:rsidRPr="00E63351">
              <w:rPr>
                <w:rFonts w:ascii="Corbel" w:hAnsi="Corbel"/>
                <w:bCs/>
                <w:color w:val="363435"/>
                <w:spacing w:val="-2"/>
              </w:rPr>
              <w:t>A</w:t>
            </w:r>
            <w:r w:rsidRPr="00E63351">
              <w:rPr>
                <w:rFonts w:ascii="Corbel" w:hAnsi="Corbel"/>
                <w:bCs/>
                <w:color w:val="363435"/>
              </w:rPr>
              <w:t>dd</w:t>
            </w:r>
            <w:r w:rsidRPr="00E63351">
              <w:rPr>
                <w:rFonts w:ascii="Corbel" w:hAnsi="Corbel"/>
                <w:bCs/>
                <w:color w:val="363435"/>
                <w:spacing w:val="-1"/>
              </w:rPr>
              <w:t>r</w:t>
            </w:r>
            <w:r w:rsidRPr="00E63351">
              <w:rPr>
                <w:rFonts w:ascii="Corbel" w:hAnsi="Corbel"/>
                <w:bCs/>
                <w:color w:val="363435"/>
              </w:rPr>
              <w:t xml:space="preserve">ess   </w:t>
            </w:r>
          </w:p>
          <w:p w14:paraId="6A5C053F" w14:textId="5D1ACF71" w:rsidR="00635E27" w:rsidRPr="00E63351" w:rsidRDefault="0029579D" w:rsidP="0054403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sz w:val="28"/>
                <w:szCs w:val="28"/>
              </w:rPr>
              <w:t xml:space="preserve"> </w:t>
            </w:r>
            <w:sdt>
              <w:sdtPr>
                <w:rPr>
                  <w:rFonts w:ascii="Corbel" w:hAnsi="Corbel"/>
                  <w:sz w:val="28"/>
                  <w:szCs w:val="28"/>
                </w:rPr>
                <w:id w:val="1411887946"/>
                <w:placeholder>
                  <w:docPart w:val="52D3628DA7D64CA1B11F92B3311B57AF"/>
                </w:placeholder>
                <w:showingPlcHdr/>
                <w:text/>
              </w:sdtPr>
              <w:sdtEndPr/>
              <w:sdtContent>
                <w:r w:rsidR="00277ADD">
                  <w:rPr>
                    <w:rStyle w:val="PlaceholderText"/>
                  </w:rPr>
                  <w:t>*</w:t>
                </w:r>
              </w:sdtContent>
            </w:sdt>
            <w:r w:rsidR="00635E27" w:rsidRPr="00E63351">
              <w:rPr>
                <w:rFonts w:ascii="Corbel" w:hAnsi="Corbel"/>
                <w:bCs/>
                <w:color w:val="363435"/>
              </w:rPr>
              <w:t xml:space="preserve">                                                 </w:t>
            </w:r>
            <w:r w:rsidR="00635E27" w:rsidRPr="00E63351">
              <w:rPr>
                <w:rFonts w:ascii="Corbel" w:hAnsi="Corbel"/>
                <w:bCs/>
                <w:color w:val="363435"/>
                <w:spacing w:val="27"/>
              </w:rPr>
              <w:t xml:space="preserve">              </w:t>
            </w:r>
          </w:p>
        </w:tc>
        <w:tc>
          <w:tcPr>
            <w:tcW w:w="3060" w:type="dxa"/>
            <w:gridSpan w:val="2"/>
          </w:tcPr>
          <w:p w14:paraId="4214A443" w14:textId="77777777" w:rsidR="00544030" w:rsidRDefault="00635E27" w:rsidP="00F573F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3"/>
              <w:rPr>
                <w:rFonts w:ascii="Corbel" w:hAnsi="Corbel"/>
                <w:bCs/>
                <w:color w:val="363435"/>
              </w:rPr>
            </w:pPr>
            <w:r w:rsidRPr="00E63351">
              <w:rPr>
                <w:rFonts w:ascii="Corbel" w:hAnsi="Corbel"/>
                <w:bCs/>
                <w:color w:val="363435"/>
              </w:rPr>
              <w:t>Ci</w:t>
            </w:r>
            <w:r w:rsidRPr="00E63351">
              <w:rPr>
                <w:rFonts w:ascii="Corbel" w:hAnsi="Corbel"/>
                <w:bCs/>
                <w:color w:val="363435"/>
                <w:spacing w:val="3"/>
              </w:rPr>
              <w:t>t</w:t>
            </w:r>
            <w:r w:rsidRPr="00E63351">
              <w:rPr>
                <w:rFonts w:ascii="Corbel" w:hAnsi="Corbel"/>
                <w:bCs/>
                <w:color w:val="363435"/>
                <w:spacing w:val="-15"/>
              </w:rPr>
              <w:t>y</w:t>
            </w:r>
            <w:r w:rsidRPr="00E63351">
              <w:rPr>
                <w:rFonts w:ascii="Corbel" w:hAnsi="Corbel"/>
                <w:bCs/>
                <w:color w:val="363435"/>
              </w:rPr>
              <w:t>,</w:t>
            </w:r>
            <w:r w:rsidRPr="00E63351">
              <w:rPr>
                <w:rFonts w:ascii="Corbel" w:hAnsi="Corbel"/>
                <w:bCs/>
                <w:color w:val="363435"/>
                <w:spacing w:val="-12"/>
              </w:rPr>
              <w:t xml:space="preserve"> </w:t>
            </w:r>
            <w:r w:rsidRPr="00E63351">
              <w:rPr>
                <w:rFonts w:ascii="Corbel" w:hAnsi="Corbel"/>
                <w:bCs/>
                <w:color w:val="363435"/>
                <w:spacing w:val="3"/>
              </w:rPr>
              <w:t>S</w:t>
            </w:r>
            <w:r w:rsidRPr="00E63351">
              <w:rPr>
                <w:rFonts w:ascii="Corbel" w:hAnsi="Corbel"/>
                <w:bCs/>
                <w:color w:val="363435"/>
              </w:rPr>
              <w:t>tate:</w:t>
            </w:r>
          </w:p>
          <w:p w14:paraId="674230C7" w14:textId="73EF05FF" w:rsidR="00635E27" w:rsidRPr="00E63351" w:rsidRDefault="00277ADD" w:rsidP="0029579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sz w:val="28"/>
                <w:szCs w:val="28"/>
              </w:rPr>
              <w:t xml:space="preserve"> </w:t>
            </w:r>
            <w:sdt>
              <w:sdtPr>
                <w:rPr>
                  <w:rFonts w:ascii="Corbel" w:hAnsi="Corbel"/>
                  <w:sz w:val="28"/>
                  <w:szCs w:val="28"/>
                </w:rPr>
                <w:id w:val="1833100416"/>
                <w:placeholder>
                  <w:docPart w:val="83670A72E6F149CD9FC21DEE2CB5984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*</w:t>
                </w:r>
              </w:sdtContent>
            </w:sdt>
            <w:r w:rsidR="00635E27" w:rsidRPr="00E63351">
              <w:rPr>
                <w:rFonts w:ascii="Corbel" w:hAnsi="Corbel"/>
                <w:bCs/>
                <w:color w:val="363435"/>
                <w:spacing w:val="5"/>
              </w:rPr>
              <w:t xml:space="preserve">                      </w:t>
            </w:r>
          </w:p>
        </w:tc>
        <w:tc>
          <w:tcPr>
            <w:tcW w:w="2790" w:type="dxa"/>
          </w:tcPr>
          <w:p w14:paraId="55DA255A" w14:textId="77777777" w:rsidR="00635E27" w:rsidRDefault="00635E27" w:rsidP="00F573F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3"/>
              <w:rPr>
                <w:rFonts w:ascii="Corbel" w:hAnsi="Corbel"/>
                <w:bCs/>
                <w:color w:val="363435"/>
              </w:rPr>
            </w:pPr>
            <w:r w:rsidRPr="00E63351">
              <w:rPr>
                <w:rFonts w:ascii="Corbel" w:hAnsi="Corbel"/>
                <w:bCs/>
                <w:color w:val="363435"/>
                <w:spacing w:val="2"/>
              </w:rPr>
              <w:t>Z</w:t>
            </w:r>
            <w:r w:rsidRPr="00E63351">
              <w:rPr>
                <w:rFonts w:ascii="Corbel" w:hAnsi="Corbel"/>
                <w:bCs/>
                <w:color w:val="363435"/>
              </w:rPr>
              <w:t>ip</w:t>
            </w:r>
          </w:p>
          <w:p w14:paraId="55106DF0" w14:textId="497B9E5D" w:rsidR="00544030" w:rsidRPr="00E63351" w:rsidRDefault="0029579D" w:rsidP="00544030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sz w:val="28"/>
                <w:szCs w:val="28"/>
              </w:rPr>
              <w:t xml:space="preserve"> </w:t>
            </w:r>
            <w:sdt>
              <w:sdtPr>
                <w:rPr>
                  <w:rFonts w:ascii="Corbel" w:hAnsi="Corbel"/>
                  <w:sz w:val="28"/>
                  <w:szCs w:val="28"/>
                </w:rPr>
                <w:id w:val="1339735171"/>
                <w:placeholder>
                  <w:docPart w:val="71C4DAC6EB6E4E6CBB264A5E344E04C7"/>
                </w:placeholder>
                <w:showingPlcHdr/>
                <w:text/>
              </w:sdtPr>
              <w:sdtEndPr/>
              <w:sdtContent>
                <w:r w:rsidR="00277ADD">
                  <w:rPr>
                    <w:rStyle w:val="PlaceholderText"/>
                  </w:rPr>
                  <w:t>*</w:t>
                </w:r>
              </w:sdtContent>
            </w:sdt>
          </w:p>
        </w:tc>
      </w:tr>
      <w:tr w:rsidR="00BC16BD" w:rsidRPr="00E63351" w14:paraId="58B53D42" w14:textId="77777777" w:rsidTr="00635E27">
        <w:trPr>
          <w:trHeight w:val="720"/>
        </w:trPr>
        <w:tc>
          <w:tcPr>
            <w:tcW w:w="7982" w:type="dxa"/>
            <w:gridSpan w:val="3"/>
          </w:tcPr>
          <w:p w14:paraId="3B69323E" w14:textId="3867964B" w:rsidR="00BC16BD" w:rsidRDefault="0029579D" w:rsidP="00277AD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Corbel" w:hAnsi="Corbel"/>
                <w:bCs/>
                <w:color w:val="363435"/>
              </w:rPr>
            </w:pPr>
            <w:r>
              <w:rPr>
                <w:rFonts w:ascii="Corbel" w:hAnsi="Corbel"/>
                <w:bCs/>
                <w:color w:val="363435"/>
                <w:w w:val="97"/>
              </w:rPr>
              <w:t xml:space="preserve"> </w:t>
            </w:r>
            <w:r w:rsidR="00BC16BD" w:rsidRPr="00E63351">
              <w:rPr>
                <w:rFonts w:ascii="Corbel" w:hAnsi="Corbel"/>
                <w:bCs/>
                <w:color w:val="363435"/>
                <w:w w:val="97"/>
              </w:rPr>
              <w:t>Emer</w:t>
            </w:r>
            <w:r w:rsidR="00BC16BD" w:rsidRPr="00E63351">
              <w:rPr>
                <w:rFonts w:ascii="Corbel" w:hAnsi="Corbel"/>
                <w:bCs/>
                <w:color w:val="363435"/>
                <w:spacing w:val="-1"/>
                <w:w w:val="97"/>
              </w:rPr>
              <w:t>g</w:t>
            </w:r>
            <w:r w:rsidR="00BC16BD" w:rsidRPr="00E63351">
              <w:rPr>
                <w:rFonts w:ascii="Corbel" w:hAnsi="Corbel"/>
                <w:bCs/>
                <w:color w:val="363435"/>
                <w:w w:val="97"/>
              </w:rPr>
              <w:t>en</w:t>
            </w:r>
            <w:r w:rsidR="00BC16BD" w:rsidRPr="00E63351">
              <w:rPr>
                <w:rFonts w:ascii="Corbel" w:hAnsi="Corbel"/>
                <w:bCs/>
                <w:color w:val="363435"/>
                <w:spacing w:val="4"/>
                <w:w w:val="97"/>
              </w:rPr>
              <w:t>c</w:t>
            </w:r>
            <w:r w:rsidR="00BC16BD" w:rsidRPr="00E63351">
              <w:rPr>
                <w:rFonts w:ascii="Corbel" w:hAnsi="Corbel"/>
                <w:bCs/>
                <w:color w:val="363435"/>
                <w:w w:val="97"/>
              </w:rPr>
              <w:t>y</w:t>
            </w:r>
            <w:r w:rsidR="00BC16BD" w:rsidRPr="00E63351">
              <w:rPr>
                <w:rFonts w:ascii="Corbel" w:hAnsi="Corbel"/>
                <w:bCs/>
                <w:color w:val="363435"/>
                <w:spacing w:val="-3"/>
                <w:w w:val="97"/>
              </w:rPr>
              <w:t xml:space="preserve"> </w:t>
            </w:r>
            <w:r w:rsidR="00BC16BD" w:rsidRPr="00E63351">
              <w:rPr>
                <w:rFonts w:ascii="Corbel" w:hAnsi="Corbel"/>
                <w:bCs/>
                <w:color w:val="363435"/>
              </w:rPr>
              <w:t>Cont</w:t>
            </w:r>
            <w:r w:rsidR="00BC16BD" w:rsidRPr="00E63351">
              <w:rPr>
                <w:rFonts w:ascii="Corbel" w:hAnsi="Corbel"/>
                <w:bCs/>
                <w:color w:val="363435"/>
                <w:spacing w:val="-1"/>
              </w:rPr>
              <w:t>a</w:t>
            </w:r>
            <w:r w:rsidR="00BC16BD" w:rsidRPr="00E63351">
              <w:rPr>
                <w:rFonts w:ascii="Corbel" w:hAnsi="Corbel"/>
                <w:bCs/>
                <w:color w:val="363435"/>
              </w:rPr>
              <w:t>ct and Phone</w:t>
            </w:r>
          </w:p>
          <w:p w14:paraId="7C25128F" w14:textId="6895082D" w:rsidR="00544030" w:rsidRPr="00E63351" w:rsidRDefault="00277ADD" w:rsidP="0029579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sz w:val="28"/>
                <w:szCs w:val="28"/>
              </w:rPr>
              <w:t xml:space="preserve"> </w:t>
            </w:r>
            <w:sdt>
              <w:sdtPr>
                <w:rPr>
                  <w:rFonts w:ascii="Corbel" w:hAnsi="Corbel"/>
                  <w:sz w:val="28"/>
                  <w:szCs w:val="28"/>
                </w:rPr>
                <w:id w:val="262337705"/>
                <w:placeholder>
                  <w:docPart w:val="B1F709F45B4A4816A216F319B87A37CA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790" w:type="dxa"/>
          </w:tcPr>
          <w:p w14:paraId="0CBE102B" w14:textId="77777777" w:rsidR="00BC16BD" w:rsidRDefault="00BC16BD" w:rsidP="00F573F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0"/>
              <w:rPr>
                <w:rFonts w:ascii="Corbel" w:hAnsi="Corbel"/>
              </w:rPr>
            </w:pPr>
            <w:r w:rsidRPr="00E63351">
              <w:rPr>
                <w:rFonts w:ascii="Corbel" w:hAnsi="Corbel"/>
              </w:rPr>
              <w:t>Parents name if under 18yo</w:t>
            </w:r>
          </w:p>
          <w:p w14:paraId="3545FADA" w14:textId="464DF494" w:rsidR="00544030" w:rsidRPr="00E63351" w:rsidRDefault="0029579D" w:rsidP="0054403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  <w:sz w:val="28"/>
                <w:szCs w:val="28"/>
              </w:rPr>
              <w:t xml:space="preserve"> </w:t>
            </w:r>
            <w:sdt>
              <w:sdtPr>
                <w:rPr>
                  <w:rFonts w:ascii="Corbel" w:hAnsi="Corbel"/>
                  <w:sz w:val="28"/>
                  <w:szCs w:val="28"/>
                </w:rPr>
                <w:id w:val="1268733780"/>
                <w:placeholder>
                  <w:docPart w:val="4C16A61EEF6A4A08BA3FDB41D179F5E0"/>
                </w:placeholder>
                <w:showingPlcHdr/>
                <w:text/>
              </w:sdtPr>
              <w:sdtEndPr/>
              <w:sdtContent>
                <w:r w:rsidR="00277ADD">
                  <w:rPr>
                    <w:rStyle w:val="PlaceholderText"/>
                  </w:rPr>
                  <w:t>*</w:t>
                </w:r>
              </w:sdtContent>
            </w:sdt>
          </w:p>
        </w:tc>
      </w:tr>
      <w:tr w:rsidR="00A20FDD" w:rsidRPr="00E63351" w14:paraId="1FA041E4" w14:textId="77777777" w:rsidTr="00544030">
        <w:trPr>
          <w:trHeight w:val="772"/>
        </w:trPr>
        <w:tc>
          <w:tcPr>
            <w:tcW w:w="4993" w:type="dxa"/>
            <w:gridSpan w:val="2"/>
            <w:tcBorders>
              <w:right w:val="nil"/>
            </w:tcBorders>
          </w:tcPr>
          <w:p w14:paraId="7D00104F" w14:textId="78FD7CF4" w:rsidR="00277ADD" w:rsidRDefault="0029579D" w:rsidP="00277AD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 </w:t>
            </w:r>
            <w:r w:rsidR="00544030">
              <w:rPr>
                <w:rFonts w:ascii="Corbel" w:hAnsi="Corbel"/>
              </w:rPr>
              <w:t>Insurance Company</w:t>
            </w:r>
          </w:p>
          <w:p w14:paraId="232D2C9C" w14:textId="2FAFA84F" w:rsidR="00544030" w:rsidRPr="00E63351" w:rsidRDefault="004D3941" w:rsidP="00277AD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60"/>
              <w:rPr>
                <w:rFonts w:ascii="Corbel" w:hAnsi="Corbel"/>
                <w:bCs/>
                <w:color w:val="363435"/>
                <w:w w:val="97"/>
              </w:rPr>
            </w:pPr>
            <w:sdt>
              <w:sdtPr>
                <w:rPr>
                  <w:rFonts w:ascii="Corbel" w:hAnsi="Corbel"/>
                  <w:sz w:val="28"/>
                  <w:szCs w:val="28"/>
                </w:rPr>
                <w:id w:val="-1889637903"/>
                <w:placeholder>
                  <w:docPart w:val="8082CC6A27D24E53BAA48B181F9C73EE"/>
                </w:placeholder>
                <w:showingPlcHdr/>
                <w:text/>
              </w:sdtPr>
              <w:sdtEndPr/>
              <w:sdtContent>
                <w:r w:rsidR="00277ADD"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5779" w:type="dxa"/>
            <w:gridSpan w:val="2"/>
            <w:tcBorders>
              <w:top w:val="single" w:sz="8" w:space="0" w:color="363435"/>
              <w:left w:val="nil"/>
              <w:bottom w:val="single" w:sz="12" w:space="0" w:color="363435"/>
            </w:tcBorders>
          </w:tcPr>
          <w:p w14:paraId="0DAC6C1B" w14:textId="77777777" w:rsidR="00A20FDD" w:rsidRDefault="00A20FDD" w:rsidP="00277AD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Corbel" w:hAnsi="Corbel"/>
              </w:rPr>
            </w:pPr>
            <w:r>
              <w:rPr>
                <w:rFonts w:ascii="Corbel" w:hAnsi="Corbel"/>
              </w:rPr>
              <w:t>How did you hear about us?</w:t>
            </w:r>
          </w:p>
          <w:p w14:paraId="17151A57" w14:textId="4B6E0679" w:rsidR="00544030" w:rsidRPr="00E63351" w:rsidRDefault="004D3941" w:rsidP="0054403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8"/>
                  <w:szCs w:val="28"/>
                </w:rPr>
                <w:id w:val="-66274066"/>
                <w:placeholder>
                  <w:docPart w:val="2B70B97E2CC543F4BE0E7949AE252C5A"/>
                </w:placeholder>
                <w:showingPlcHdr/>
                <w:text/>
              </w:sdtPr>
              <w:sdtEndPr/>
              <w:sdtContent>
                <w:r w:rsidR="00277ADD">
                  <w:rPr>
                    <w:rStyle w:val="PlaceholderText"/>
                  </w:rPr>
                  <w:t>*</w:t>
                </w:r>
              </w:sdtContent>
            </w:sdt>
          </w:p>
        </w:tc>
      </w:tr>
    </w:tbl>
    <w:p w14:paraId="3BFBF26E" w14:textId="77777777" w:rsidR="00BC16BD" w:rsidRPr="00544030" w:rsidRDefault="00BC16BD" w:rsidP="00BC16BD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0"/>
          <w:szCs w:val="24"/>
        </w:rPr>
      </w:pPr>
    </w:p>
    <w:p w14:paraId="15249596" w14:textId="77777777" w:rsidR="00281300" w:rsidRPr="00A20FDD" w:rsidRDefault="00281300" w:rsidP="007E0CA6">
      <w:pPr>
        <w:widowControl w:val="0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Corbel" w:hAnsi="Corbel"/>
          <w:sz w:val="2"/>
          <w:szCs w:val="28"/>
        </w:rPr>
      </w:pPr>
    </w:p>
    <w:p w14:paraId="3BDFD6DA" w14:textId="77777777" w:rsidR="007E0CA6" w:rsidRPr="00DE65D3" w:rsidRDefault="007E0CA6" w:rsidP="007E0CA6">
      <w:pPr>
        <w:widowControl w:val="0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Corbel" w:hAnsi="Corbel"/>
          <w:b/>
          <w:sz w:val="32"/>
          <w:szCs w:val="28"/>
        </w:rPr>
      </w:pPr>
      <w:r w:rsidRPr="00DE65D3">
        <w:rPr>
          <w:rFonts w:ascii="Corbel" w:hAnsi="Corbel"/>
          <w:b/>
          <w:sz w:val="32"/>
          <w:szCs w:val="28"/>
        </w:rPr>
        <w:t>What are your long term personal goals for our work together?</w:t>
      </w:r>
    </w:p>
    <w:p w14:paraId="15424822" w14:textId="77777777" w:rsidR="007E0CA6" w:rsidRPr="00E63351" w:rsidRDefault="007E0CA6" w:rsidP="007E0CA6">
      <w:pPr>
        <w:widowControl w:val="0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Corbel" w:hAnsi="Corbel"/>
          <w:sz w:val="10"/>
          <w:szCs w:val="28"/>
        </w:rPr>
      </w:pPr>
    </w:p>
    <w:tbl>
      <w:tblPr>
        <w:tblW w:w="0" w:type="auto"/>
        <w:tblInd w:w="90" w:type="dxa"/>
        <w:tblBorders>
          <w:top w:val="single" w:sz="12" w:space="0" w:color="auto"/>
          <w:bottom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7E0CA6" w:rsidRPr="00E63351" w14:paraId="6DC3F481" w14:textId="77777777" w:rsidTr="007E0CA6">
        <w:tc>
          <w:tcPr>
            <w:tcW w:w="10710" w:type="dxa"/>
            <w:shd w:val="clear" w:color="auto" w:fill="auto"/>
          </w:tcPr>
          <w:p w14:paraId="2AD5F926" w14:textId="710C2531" w:rsidR="007E0CA6" w:rsidRPr="00E63351" w:rsidRDefault="00277ADD" w:rsidP="002957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  <w:r>
              <w:rPr>
                <w:rFonts w:ascii="Corbel" w:hAnsi="Corbel"/>
                <w:sz w:val="28"/>
                <w:szCs w:val="28"/>
              </w:rPr>
              <w:t xml:space="preserve">  </w:t>
            </w:r>
            <w:sdt>
              <w:sdtPr>
                <w:rPr>
                  <w:rFonts w:ascii="Corbel" w:hAnsi="Corbel"/>
                  <w:sz w:val="28"/>
                  <w:szCs w:val="28"/>
                </w:rPr>
                <w:id w:val="-1953313590"/>
                <w:placeholder>
                  <w:docPart w:val="CAA1D60E32574D6BBE728F5555F1B59D"/>
                </w:placeholder>
                <w:showingPlcHdr/>
              </w:sdtPr>
              <w:sdtEndPr/>
              <w:sdtContent>
                <w:r w:rsidR="0029579D">
                  <w:rPr>
                    <w:rStyle w:val="PlaceholderText"/>
                  </w:rPr>
                  <w:t>*</w:t>
                </w:r>
              </w:sdtContent>
            </w:sdt>
          </w:p>
        </w:tc>
      </w:tr>
      <w:tr w:rsidR="007E0CA6" w:rsidRPr="00E63351" w14:paraId="24BEDD24" w14:textId="77777777" w:rsidTr="004472ED">
        <w:tc>
          <w:tcPr>
            <w:tcW w:w="11276" w:type="dxa"/>
            <w:shd w:val="clear" w:color="auto" w:fill="auto"/>
          </w:tcPr>
          <w:p w14:paraId="1187E091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7E0CA6" w:rsidRPr="00E63351" w14:paraId="46F2EEA1" w14:textId="77777777" w:rsidTr="004472ED">
        <w:tc>
          <w:tcPr>
            <w:tcW w:w="11276" w:type="dxa"/>
            <w:shd w:val="clear" w:color="auto" w:fill="auto"/>
          </w:tcPr>
          <w:p w14:paraId="493665F9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7E0CA6" w:rsidRPr="00E63351" w14:paraId="13148F57" w14:textId="77777777" w:rsidTr="004472ED">
        <w:tc>
          <w:tcPr>
            <w:tcW w:w="11276" w:type="dxa"/>
            <w:shd w:val="clear" w:color="auto" w:fill="auto"/>
          </w:tcPr>
          <w:p w14:paraId="70B962EA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7E0CA6" w:rsidRPr="00E63351" w14:paraId="2070D8D2" w14:textId="77777777" w:rsidTr="004472ED">
        <w:tc>
          <w:tcPr>
            <w:tcW w:w="11276" w:type="dxa"/>
            <w:shd w:val="clear" w:color="auto" w:fill="auto"/>
          </w:tcPr>
          <w:p w14:paraId="16CBB87A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7E0CA6" w:rsidRPr="00E63351" w14:paraId="3D40AA0B" w14:textId="77777777" w:rsidTr="00544030">
        <w:trPr>
          <w:trHeight w:val="189"/>
        </w:trPr>
        <w:tc>
          <w:tcPr>
            <w:tcW w:w="11276" w:type="dxa"/>
            <w:shd w:val="clear" w:color="auto" w:fill="auto"/>
          </w:tcPr>
          <w:p w14:paraId="1BF5BC2C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</w:tr>
    </w:tbl>
    <w:p w14:paraId="0EF41345" w14:textId="77777777" w:rsidR="007E0CA6" w:rsidRPr="00DE65D3" w:rsidRDefault="007E0CA6" w:rsidP="007E0C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rbel" w:hAnsi="Corbel"/>
          <w:b/>
          <w:sz w:val="32"/>
          <w:szCs w:val="28"/>
        </w:rPr>
      </w:pPr>
      <w:r w:rsidRPr="00DE65D3">
        <w:rPr>
          <w:rFonts w:ascii="Corbel" w:hAnsi="Corbel"/>
          <w:b/>
          <w:sz w:val="32"/>
          <w:szCs w:val="28"/>
        </w:rPr>
        <w:t xml:space="preserve">Ongoing Concerns </w:t>
      </w:r>
      <w:r w:rsidRPr="00DE65D3">
        <w:rPr>
          <w:rFonts w:ascii="Corbel" w:hAnsi="Corbel"/>
          <w:b/>
          <w:sz w:val="28"/>
          <w:szCs w:val="28"/>
        </w:rPr>
        <w:t>(in order of importance)</w:t>
      </w:r>
    </w:p>
    <w:tbl>
      <w:tblPr>
        <w:tblStyle w:val="TableGrid"/>
        <w:tblW w:w="0" w:type="auto"/>
        <w:tblInd w:w="9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270"/>
        <w:gridCol w:w="1980"/>
        <w:gridCol w:w="270"/>
        <w:gridCol w:w="1620"/>
        <w:gridCol w:w="260"/>
        <w:gridCol w:w="2075"/>
      </w:tblGrid>
      <w:tr w:rsidR="007E0CA6" w:rsidRPr="00E63351" w14:paraId="3BB459F8" w14:textId="77777777" w:rsidTr="004472ED">
        <w:tc>
          <w:tcPr>
            <w:tcW w:w="4225" w:type="dxa"/>
            <w:tcBorders>
              <w:bottom w:val="single" w:sz="4" w:space="0" w:color="auto"/>
            </w:tcBorders>
          </w:tcPr>
          <w:p w14:paraId="4493F36A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  <w:r w:rsidRPr="00E63351">
              <w:rPr>
                <w:rFonts w:ascii="Corbel" w:hAnsi="Corbel"/>
                <w:sz w:val="28"/>
                <w:szCs w:val="28"/>
              </w:rPr>
              <w:t>Concern</w:t>
            </w:r>
          </w:p>
          <w:p w14:paraId="7AEE0FEE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i/>
                <w:sz w:val="28"/>
                <w:szCs w:val="28"/>
              </w:rPr>
            </w:pPr>
            <w:r w:rsidRPr="00E63351">
              <w:rPr>
                <w:rFonts w:ascii="Corbel" w:hAnsi="Corbel"/>
                <w:i/>
                <w:sz w:val="28"/>
                <w:szCs w:val="28"/>
              </w:rPr>
              <w:t xml:space="preserve">  </w:t>
            </w:r>
            <w:r w:rsidRPr="00831DC0">
              <w:rPr>
                <w:rFonts w:ascii="Corbel" w:hAnsi="Corbel"/>
                <w:i/>
                <w:sz w:val="24"/>
                <w:szCs w:val="28"/>
              </w:rPr>
              <w:t>Headaches</w:t>
            </w:r>
          </w:p>
        </w:tc>
        <w:tc>
          <w:tcPr>
            <w:tcW w:w="270" w:type="dxa"/>
            <w:tcBorders>
              <w:bottom w:val="nil"/>
            </w:tcBorders>
          </w:tcPr>
          <w:p w14:paraId="19E62948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DCA6089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  <w:r w:rsidRPr="00E63351">
              <w:rPr>
                <w:rFonts w:ascii="Corbel" w:hAnsi="Corbel"/>
                <w:sz w:val="28"/>
                <w:szCs w:val="28"/>
              </w:rPr>
              <w:t>Started when?</w:t>
            </w:r>
          </w:p>
          <w:p w14:paraId="47E63625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i/>
                <w:sz w:val="28"/>
                <w:szCs w:val="28"/>
              </w:rPr>
            </w:pPr>
            <w:r w:rsidRPr="00E63351">
              <w:rPr>
                <w:rFonts w:ascii="Corbel" w:hAnsi="Corbel"/>
                <w:i/>
                <w:sz w:val="28"/>
                <w:szCs w:val="28"/>
              </w:rPr>
              <w:t xml:space="preserve">  </w:t>
            </w:r>
            <w:r w:rsidRPr="00831DC0">
              <w:rPr>
                <w:rFonts w:ascii="Corbel" w:hAnsi="Corbel"/>
                <w:i/>
                <w:sz w:val="24"/>
                <w:szCs w:val="28"/>
              </w:rPr>
              <w:t>June 2010</w:t>
            </w:r>
          </w:p>
        </w:tc>
        <w:tc>
          <w:tcPr>
            <w:tcW w:w="270" w:type="dxa"/>
            <w:tcBorders>
              <w:bottom w:val="nil"/>
            </w:tcBorders>
          </w:tcPr>
          <w:p w14:paraId="65B80321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F5CF316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  <w:r w:rsidRPr="00E63351">
              <w:rPr>
                <w:rFonts w:ascii="Corbel" w:hAnsi="Corbel"/>
                <w:sz w:val="28"/>
                <w:szCs w:val="28"/>
              </w:rPr>
              <w:t>How often?</w:t>
            </w:r>
          </w:p>
          <w:p w14:paraId="0BE674A1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i/>
                <w:sz w:val="28"/>
                <w:szCs w:val="28"/>
              </w:rPr>
            </w:pPr>
            <w:r w:rsidRPr="00E63351">
              <w:rPr>
                <w:rFonts w:ascii="Corbel" w:hAnsi="Corbel"/>
                <w:sz w:val="28"/>
                <w:szCs w:val="28"/>
              </w:rPr>
              <w:t xml:space="preserve">  </w:t>
            </w:r>
            <w:r w:rsidRPr="00831DC0">
              <w:rPr>
                <w:rFonts w:ascii="Corbel" w:hAnsi="Corbel"/>
                <w:i/>
                <w:sz w:val="24"/>
                <w:szCs w:val="28"/>
              </w:rPr>
              <w:t>4 per week</w:t>
            </w:r>
          </w:p>
        </w:tc>
        <w:tc>
          <w:tcPr>
            <w:tcW w:w="260" w:type="dxa"/>
            <w:tcBorders>
              <w:bottom w:val="nil"/>
            </w:tcBorders>
          </w:tcPr>
          <w:p w14:paraId="2314EB9A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749F45BD" w14:textId="77777777" w:rsidR="007E0CA6" w:rsidRPr="006F60CD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  <w:r w:rsidRPr="006F60CD">
              <w:rPr>
                <w:rFonts w:ascii="Corbel" w:hAnsi="Corbel"/>
                <w:sz w:val="28"/>
                <w:szCs w:val="28"/>
              </w:rPr>
              <w:t>How severe?</w:t>
            </w:r>
          </w:p>
          <w:p w14:paraId="1D4358DA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i/>
                <w:sz w:val="28"/>
                <w:szCs w:val="28"/>
              </w:rPr>
            </w:pPr>
            <w:r w:rsidRPr="00831DC0">
              <w:rPr>
                <w:rFonts w:ascii="Corbel" w:hAnsi="Corbel"/>
                <w:i/>
                <w:sz w:val="24"/>
                <w:szCs w:val="28"/>
              </w:rPr>
              <w:t>mild/mod/severe</w:t>
            </w:r>
          </w:p>
        </w:tc>
      </w:tr>
      <w:tr w:rsidR="007E0CA6" w:rsidRPr="00E63351" w14:paraId="4CA635E7" w14:textId="77777777" w:rsidTr="004472ED">
        <w:sdt>
          <w:sdtPr>
            <w:rPr>
              <w:rFonts w:ascii="Corbel" w:hAnsi="Corbel"/>
              <w:sz w:val="28"/>
              <w:szCs w:val="28"/>
            </w:rPr>
            <w:id w:val="-865288746"/>
            <w:placeholder>
              <w:docPart w:val="A1906884B1D646868305CB0D809BCC16"/>
            </w:placeholder>
            <w:showingPlcHdr/>
            <w:text/>
          </w:sdtPr>
          <w:sdtEndPr/>
          <w:sdtContent>
            <w:tc>
              <w:tcPr>
                <w:tcW w:w="4225" w:type="dxa"/>
                <w:tcBorders>
                  <w:bottom w:val="dotted" w:sz="4" w:space="0" w:color="auto"/>
                </w:tcBorders>
              </w:tcPr>
              <w:p w14:paraId="10EC5078" w14:textId="0B0E05D1" w:rsidR="007E0CA6" w:rsidRPr="00E63351" w:rsidRDefault="00277ADD" w:rsidP="004472ED">
                <w:pPr>
                  <w:widowControl w:val="0"/>
                  <w:autoSpaceDE w:val="0"/>
                  <w:autoSpaceDN w:val="0"/>
                  <w:adjustRightInd w:val="0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54D7C91C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537630092"/>
            <w:placeholder>
              <w:docPart w:val="B63F1DF040B64092BB279AA1EBC17012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bottom w:val="dotted" w:sz="4" w:space="0" w:color="auto"/>
                </w:tcBorders>
              </w:tcPr>
              <w:p w14:paraId="754B15E1" w14:textId="07A2D883" w:rsidR="007E0CA6" w:rsidRPr="00E63351" w:rsidRDefault="00277ADD" w:rsidP="00277ADD">
                <w:pPr>
                  <w:widowControl w:val="0"/>
                  <w:autoSpaceDE w:val="0"/>
                  <w:autoSpaceDN w:val="0"/>
                  <w:adjustRightInd w:val="0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5C93495B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-575434488"/>
            <w:placeholder>
              <w:docPart w:val="14A89F7A93DD44809A38EE1B674BFA3F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bottom w:val="dotted" w:sz="4" w:space="0" w:color="auto"/>
                </w:tcBorders>
              </w:tcPr>
              <w:p w14:paraId="19720233" w14:textId="7140481E" w:rsidR="007E0CA6" w:rsidRPr="00E63351" w:rsidRDefault="00277ADD" w:rsidP="004472ED">
                <w:pPr>
                  <w:widowControl w:val="0"/>
                  <w:autoSpaceDE w:val="0"/>
                  <w:autoSpaceDN w:val="0"/>
                  <w:adjustRightInd w:val="0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60" w:type="dxa"/>
            <w:tcBorders>
              <w:top w:val="nil"/>
              <w:bottom w:val="nil"/>
            </w:tcBorders>
          </w:tcPr>
          <w:p w14:paraId="45CB25B6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436791620"/>
            <w:placeholder>
              <w:docPart w:val="F0AC2CE2DF2542B39E078BE3E8CDDB46"/>
            </w:placeholder>
            <w:showingPlcHdr/>
            <w:text/>
          </w:sdtPr>
          <w:sdtEndPr/>
          <w:sdtContent>
            <w:tc>
              <w:tcPr>
                <w:tcW w:w="2075" w:type="dxa"/>
                <w:tcBorders>
                  <w:bottom w:val="dotted" w:sz="4" w:space="0" w:color="auto"/>
                </w:tcBorders>
              </w:tcPr>
              <w:p w14:paraId="1D728006" w14:textId="21709E80" w:rsidR="007E0CA6" w:rsidRPr="00E63351" w:rsidRDefault="00277ADD" w:rsidP="004472ED">
                <w:pPr>
                  <w:widowControl w:val="0"/>
                  <w:autoSpaceDE w:val="0"/>
                  <w:autoSpaceDN w:val="0"/>
                  <w:adjustRightInd w:val="0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7E0CA6" w:rsidRPr="00E63351" w14:paraId="764A386F" w14:textId="77777777" w:rsidTr="004472ED">
        <w:sdt>
          <w:sdtPr>
            <w:rPr>
              <w:rFonts w:ascii="Corbel" w:hAnsi="Corbel"/>
              <w:sz w:val="28"/>
              <w:szCs w:val="28"/>
            </w:rPr>
            <w:id w:val="-509225288"/>
            <w:placeholder>
              <w:docPart w:val="8893643586C44D2A8F0B143D79821BE4"/>
            </w:placeholder>
            <w:showingPlcHdr/>
            <w:text/>
          </w:sdtPr>
          <w:sdtEndPr/>
          <w:sdtContent>
            <w:tc>
              <w:tcPr>
                <w:tcW w:w="4225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1F6EC2F3" w14:textId="31047BAE" w:rsidR="007E0CA6" w:rsidRPr="00E63351" w:rsidRDefault="00277ADD" w:rsidP="004472ED">
                <w:pPr>
                  <w:widowControl w:val="0"/>
                  <w:autoSpaceDE w:val="0"/>
                  <w:autoSpaceDN w:val="0"/>
                  <w:adjustRightInd w:val="0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7739AA8F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-1369915272"/>
            <w:placeholder>
              <w:docPart w:val="A5C218D1E7D8434D9815211089A77998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A511852" w14:textId="7B305D1E" w:rsidR="007E0CA6" w:rsidRPr="00E63351" w:rsidRDefault="00277ADD" w:rsidP="004472ED">
                <w:pPr>
                  <w:widowControl w:val="0"/>
                  <w:autoSpaceDE w:val="0"/>
                  <w:autoSpaceDN w:val="0"/>
                  <w:adjustRightInd w:val="0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141F030B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-468675409"/>
            <w:placeholder>
              <w:docPart w:val="E513E6EA36724AC2AC2EC5316E747E52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4C47D37" w14:textId="567E0682" w:rsidR="007E0CA6" w:rsidRPr="00E63351" w:rsidRDefault="00277ADD" w:rsidP="004472ED">
                <w:pPr>
                  <w:widowControl w:val="0"/>
                  <w:autoSpaceDE w:val="0"/>
                  <w:autoSpaceDN w:val="0"/>
                  <w:adjustRightInd w:val="0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60" w:type="dxa"/>
            <w:tcBorders>
              <w:top w:val="nil"/>
              <w:bottom w:val="nil"/>
            </w:tcBorders>
          </w:tcPr>
          <w:p w14:paraId="01044DA6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1693802548"/>
            <w:placeholder>
              <w:docPart w:val="538B79355A1044A68C040A29939C8F23"/>
            </w:placeholder>
            <w:showingPlcHdr/>
            <w:text/>
          </w:sdtPr>
          <w:sdtEndPr/>
          <w:sdtContent>
            <w:tc>
              <w:tcPr>
                <w:tcW w:w="2075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1D23824B" w14:textId="2ECD205C" w:rsidR="007E0CA6" w:rsidRPr="00E63351" w:rsidRDefault="00277ADD" w:rsidP="004472ED">
                <w:pPr>
                  <w:widowControl w:val="0"/>
                  <w:autoSpaceDE w:val="0"/>
                  <w:autoSpaceDN w:val="0"/>
                  <w:adjustRightInd w:val="0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7E0CA6" w:rsidRPr="00E63351" w14:paraId="10469FE9" w14:textId="77777777" w:rsidTr="004472ED">
        <w:sdt>
          <w:sdtPr>
            <w:rPr>
              <w:rFonts w:ascii="Corbel" w:hAnsi="Corbel"/>
              <w:sz w:val="28"/>
              <w:szCs w:val="28"/>
            </w:rPr>
            <w:id w:val="-868595980"/>
            <w:placeholder>
              <w:docPart w:val="F94CB678898C437A9C6E08D29A7FFC65"/>
            </w:placeholder>
            <w:showingPlcHdr/>
            <w:text/>
          </w:sdtPr>
          <w:sdtEndPr/>
          <w:sdtContent>
            <w:tc>
              <w:tcPr>
                <w:tcW w:w="4225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1863E0B7" w14:textId="36744E34" w:rsidR="007E0CA6" w:rsidRPr="00E63351" w:rsidRDefault="00277ADD" w:rsidP="004472ED">
                <w:pPr>
                  <w:widowControl w:val="0"/>
                  <w:autoSpaceDE w:val="0"/>
                  <w:autoSpaceDN w:val="0"/>
                  <w:adjustRightInd w:val="0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4AB09B61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-365832004"/>
            <w:placeholder>
              <w:docPart w:val="1850FE9E86AF47138EF1A8C58CC58FFE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445BC57" w14:textId="750C30E2" w:rsidR="007E0CA6" w:rsidRPr="00E63351" w:rsidRDefault="00277ADD" w:rsidP="004472ED">
                <w:pPr>
                  <w:widowControl w:val="0"/>
                  <w:autoSpaceDE w:val="0"/>
                  <w:autoSpaceDN w:val="0"/>
                  <w:adjustRightInd w:val="0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32574939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610948153"/>
            <w:placeholder>
              <w:docPart w:val="B6E189B98C5C415FA7DDA210068C63F3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9A0CDAC" w14:textId="24F28539" w:rsidR="007E0CA6" w:rsidRPr="00E63351" w:rsidRDefault="00277ADD" w:rsidP="004472ED">
                <w:pPr>
                  <w:widowControl w:val="0"/>
                  <w:autoSpaceDE w:val="0"/>
                  <w:autoSpaceDN w:val="0"/>
                  <w:adjustRightInd w:val="0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60" w:type="dxa"/>
            <w:tcBorders>
              <w:top w:val="nil"/>
              <w:bottom w:val="nil"/>
            </w:tcBorders>
          </w:tcPr>
          <w:p w14:paraId="08FF21A5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-268550603"/>
            <w:placeholder>
              <w:docPart w:val="6E0F1C48C0EC4C3F84001AF45D51B92E"/>
            </w:placeholder>
            <w:showingPlcHdr/>
            <w:text/>
          </w:sdtPr>
          <w:sdtEndPr/>
          <w:sdtContent>
            <w:tc>
              <w:tcPr>
                <w:tcW w:w="2075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EBA6878" w14:textId="63C5C24B" w:rsidR="007E0CA6" w:rsidRPr="00E63351" w:rsidRDefault="00277ADD" w:rsidP="004472ED">
                <w:pPr>
                  <w:widowControl w:val="0"/>
                  <w:autoSpaceDE w:val="0"/>
                  <w:autoSpaceDN w:val="0"/>
                  <w:adjustRightInd w:val="0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7E0CA6" w:rsidRPr="00E63351" w14:paraId="2431DD62" w14:textId="77777777" w:rsidTr="004472ED">
        <w:sdt>
          <w:sdtPr>
            <w:rPr>
              <w:rFonts w:ascii="Corbel" w:hAnsi="Corbel"/>
              <w:sz w:val="28"/>
              <w:szCs w:val="28"/>
            </w:rPr>
            <w:id w:val="-964039469"/>
            <w:placeholder>
              <w:docPart w:val="110D24F9D1F9463DA8396553FED18166"/>
            </w:placeholder>
            <w:showingPlcHdr/>
            <w:text/>
          </w:sdtPr>
          <w:sdtEndPr/>
          <w:sdtContent>
            <w:tc>
              <w:tcPr>
                <w:tcW w:w="4225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007158BC" w14:textId="0038ABBC" w:rsidR="007E0CA6" w:rsidRPr="00E63351" w:rsidRDefault="00277ADD" w:rsidP="004472ED">
                <w:pPr>
                  <w:widowControl w:val="0"/>
                  <w:autoSpaceDE w:val="0"/>
                  <w:autoSpaceDN w:val="0"/>
                  <w:adjustRightInd w:val="0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1765C26C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1862164337"/>
            <w:placeholder>
              <w:docPart w:val="482E8414A89E4F9E8D36DF2601A02304"/>
            </w:placeholder>
            <w:showingPlcHdr/>
            <w:text/>
          </w:sdtPr>
          <w:sdtEndPr/>
          <w:sdtContent>
            <w:tc>
              <w:tcPr>
                <w:tcW w:w="198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35E05D76" w14:textId="1F6B549C" w:rsidR="007E0CA6" w:rsidRPr="00E63351" w:rsidRDefault="00277ADD" w:rsidP="004472ED">
                <w:pPr>
                  <w:widowControl w:val="0"/>
                  <w:autoSpaceDE w:val="0"/>
                  <w:autoSpaceDN w:val="0"/>
                  <w:adjustRightInd w:val="0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</w:tcPr>
          <w:p w14:paraId="7B6E4DFE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-652212969"/>
            <w:placeholder>
              <w:docPart w:val="78DFE0FA7C21470AA0FF0C4AEAFD2D3B"/>
            </w:placeholder>
            <w:showingPlcHdr/>
            <w:text/>
          </w:sdtPr>
          <w:sdtEndPr/>
          <w:sdtContent>
            <w:tc>
              <w:tcPr>
                <w:tcW w:w="162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51B314CA" w14:textId="66ED35C9" w:rsidR="007E0CA6" w:rsidRPr="00E63351" w:rsidRDefault="00277ADD" w:rsidP="004472ED">
                <w:pPr>
                  <w:widowControl w:val="0"/>
                  <w:autoSpaceDE w:val="0"/>
                  <w:autoSpaceDN w:val="0"/>
                  <w:adjustRightInd w:val="0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60" w:type="dxa"/>
            <w:tcBorders>
              <w:top w:val="nil"/>
              <w:bottom w:val="nil"/>
            </w:tcBorders>
          </w:tcPr>
          <w:p w14:paraId="5E316B9D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-1406150303"/>
            <w:placeholder>
              <w:docPart w:val="AB8681D07BC74B56B3335C9E0BC5CC78"/>
            </w:placeholder>
            <w:showingPlcHdr/>
            <w:text/>
          </w:sdtPr>
          <w:sdtEndPr/>
          <w:sdtContent>
            <w:tc>
              <w:tcPr>
                <w:tcW w:w="2075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28FA44E5" w14:textId="57806D01" w:rsidR="007E0CA6" w:rsidRPr="00E63351" w:rsidRDefault="00277ADD" w:rsidP="004472ED">
                <w:pPr>
                  <w:widowControl w:val="0"/>
                  <w:autoSpaceDE w:val="0"/>
                  <w:autoSpaceDN w:val="0"/>
                  <w:adjustRightInd w:val="0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7E0CA6" w:rsidRPr="00E63351" w14:paraId="32AF591B" w14:textId="77777777" w:rsidTr="004472ED">
        <w:tc>
          <w:tcPr>
            <w:tcW w:w="4225" w:type="dxa"/>
            <w:tcBorders>
              <w:top w:val="dotted" w:sz="4" w:space="0" w:color="auto"/>
            </w:tcBorders>
          </w:tcPr>
          <w:p w14:paraId="2806CA6D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27907890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dotted" w:sz="4" w:space="0" w:color="auto"/>
            </w:tcBorders>
          </w:tcPr>
          <w:p w14:paraId="6C6DF24B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14:paraId="50F51A1C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dotted" w:sz="4" w:space="0" w:color="auto"/>
            </w:tcBorders>
          </w:tcPr>
          <w:p w14:paraId="65F78F8B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260" w:type="dxa"/>
            <w:tcBorders>
              <w:top w:val="nil"/>
            </w:tcBorders>
          </w:tcPr>
          <w:p w14:paraId="654AAC7F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dotted" w:sz="4" w:space="0" w:color="auto"/>
            </w:tcBorders>
          </w:tcPr>
          <w:p w14:paraId="7CC87EA4" w14:textId="77777777" w:rsidR="007E0CA6" w:rsidRPr="00E63351" w:rsidRDefault="007E0CA6" w:rsidP="004472ED">
            <w:pPr>
              <w:widowControl w:val="0"/>
              <w:autoSpaceDE w:val="0"/>
              <w:autoSpaceDN w:val="0"/>
              <w:adjustRightInd w:val="0"/>
              <w:rPr>
                <w:rFonts w:ascii="Corbel" w:hAnsi="Corbel"/>
                <w:sz w:val="28"/>
                <w:szCs w:val="28"/>
              </w:rPr>
            </w:pPr>
          </w:p>
        </w:tc>
      </w:tr>
    </w:tbl>
    <w:p w14:paraId="39E609E1" w14:textId="65D5BD6F" w:rsidR="00281300" w:rsidRDefault="007E0CA6" w:rsidP="00281300">
      <w:pPr>
        <w:widowControl w:val="0"/>
        <w:autoSpaceDE w:val="0"/>
        <w:autoSpaceDN w:val="0"/>
        <w:adjustRightInd w:val="0"/>
        <w:spacing w:after="0" w:line="240" w:lineRule="auto"/>
        <w:ind w:left="90"/>
        <w:jc w:val="right"/>
        <w:rPr>
          <w:rFonts w:ascii="Corbel" w:hAnsi="Corbel"/>
          <w:i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 </w:t>
      </w:r>
      <w:r>
        <w:rPr>
          <w:rFonts w:ascii="Corbel" w:hAnsi="Corbel"/>
          <w:i/>
          <w:sz w:val="18"/>
          <w:szCs w:val="18"/>
        </w:rPr>
        <w:t>You may list more later on the Health Systems Check-list</w:t>
      </w:r>
      <w:r w:rsidR="00281300">
        <w:rPr>
          <w:rFonts w:ascii="Corbel" w:hAnsi="Corbel"/>
          <w:i/>
          <w:sz w:val="18"/>
          <w:szCs w:val="18"/>
        </w:rPr>
        <w:t xml:space="preserve"> </w:t>
      </w:r>
      <w:r w:rsidR="00281300">
        <w:rPr>
          <w:rFonts w:ascii="Corbel" w:hAnsi="Corbel"/>
          <w:i/>
          <w:sz w:val="18"/>
          <w:szCs w:val="18"/>
        </w:rPr>
        <w:br w:type="page"/>
      </w:r>
    </w:p>
    <w:p w14:paraId="507F189B" w14:textId="345D8C9F" w:rsidR="007E0CA6" w:rsidRPr="00DE65D3" w:rsidRDefault="007E0CA6" w:rsidP="007E0CA6">
      <w:pPr>
        <w:widowControl w:val="0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Corbel" w:hAnsi="Corbel"/>
          <w:b/>
          <w:sz w:val="32"/>
          <w:szCs w:val="28"/>
        </w:rPr>
      </w:pPr>
      <w:r w:rsidRPr="00DE65D3">
        <w:rPr>
          <w:rFonts w:ascii="Corbel" w:hAnsi="Corbel"/>
          <w:b/>
          <w:sz w:val="32"/>
          <w:szCs w:val="28"/>
        </w:rPr>
        <w:lastRenderedPageBreak/>
        <w:t xml:space="preserve">Context of </w:t>
      </w:r>
      <w:r w:rsidR="00FC6EBE">
        <w:rPr>
          <w:rFonts w:ascii="Corbel" w:hAnsi="Corbel"/>
          <w:b/>
          <w:sz w:val="32"/>
          <w:szCs w:val="28"/>
        </w:rPr>
        <w:t>Your Concerns</w:t>
      </w:r>
    </w:p>
    <w:p w14:paraId="0DE67D1C" w14:textId="6B2CBFE8" w:rsidR="007E0CA6" w:rsidRDefault="000C5FFF" w:rsidP="008748AC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I</w:t>
      </w:r>
      <w:r w:rsidR="00157A14">
        <w:rPr>
          <w:rFonts w:ascii="Corbel" w:hAnsi="Corbel"/>
          <w:sz w:val="28"/>
          <w:szCs w:val="28"/>
        </w:rPr>
        <w:t xml:space="preserve">s </w:t>
      </w:r>
      <w:r>
        <w:rPr>
          <w:rFonts w:ascii="Corbel" w:hAnsi="Corbel"/>
          <w:sz w:val="28"/>
          <w:szCs w:val="28"/>
        </w:rPr>
        <w:t xml:space="preserve">there </w:t>
      </w:r>
      <w:r w:rsidR="00157A14">
        <w:rPr>
          <w:rFonts w:ascii="Corbel" w:hAnsi="Corbel"/>
          <w:sz w:val="28"/>
          <w:szCs w:val="28"/>
        </w:rPr>
        <w:t xml:space="preserve">an event, illness, stress where </w:t>
      </w:r>
      <w:r>
        <w:rPr>
          <w:rFonts w:ascii="Corbel" w:hAnsi="Corbel"/>
          <w:sz w:val="28"/>
          <w:szCs w:val="28"/>
        </w:rPr>
        <w:t xml:space="preserve">your health has </w:t>
      </w:r>
      <w:r w:rsidR="00157A14" w:rsidRPr="000C5FFF">
        <w:rPr>
          <w:rFonts w:ascii="Corbel" w:hAnsi="Corbel"/>
          <w:sz w:val="28"/>
          <w:szCs w:val="28"/>
          <w:u w:val="single"/>
        </w:rPr>
        <w:t>never been the same since</w:t>
      </w:r>
      <w:r w:rsidR="00157A14">
        <w:rPr>
          <w:rFonts w:ascii="Corbel" w:hAnsi="Corbel"/>
          <w:sz w:val="28"/>
          <w:szCs w:val="28"/>
        </w:rPr>
        <w:t>?</w:t>
      </w:r>
    </w:p>
    <w:p w14:paraId="2ECB0A56" w14:textId="5A3CBC4B" w:rsidR="008748AC" w:rsidRDefault="00277ADD" w:rsidP="008748AC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 </w:t>
      </w:r>
      <w:sdt>
        <w:sdtPr>
          <w:rPr>
            <w:rFonts w:ascii="Corbel" w:hAnsi="Corbel"/>
            <w:sz w:val="28"/>
            <w:szCs w:val="28"/>
          </w:rPr>
          <w:id w:val="299730523"/>
          <w:placeholder>
            <w:docPart w:val="3BC5A7EF22154936975348BF60FB1069"/>
          </w:placeholder>
          <w:showingPlcHdr/>
        </w:sdtPr>
        <w:sdtEndPr/>
        <w:sdtContent>
          <w:r w:rsidR="0029579D">
            <w:rPr>
              <w:rStyle w:val="PlaceholderText"/>
            </w:rPr>
            <w:t>*</w:t>
          </w:r>
        </w:sdtContent>
      </w:sdt>
    </w:p>
    <w:p w14:paraId="4618526B" w14:textId="2E1E9E07" w:rsidR="000C5FFF" w:rsidRDefault="000C5FFF" w:rsidP="007E0CA6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Corbel" w:hAnsi="Corbel"/>
          <w:sz w:val="28"/>
          <w:szCs w:val="28"/>
        </w:rPr>
      </w:pPr>
    </w:p>
    <w:p w14:paraId="00F8AEDD" w14:textId="77777777" w:rsidR="000C5FFF" w:rsidRDefault="000C5FFF" w:rsidP="000C5FFF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What behaviors do you engage in that you feel are </w:t>
      </w:r>
      <w:r>
        <w:rPr>
          <w:rFonts w:ascii="Corbel" w:hAnsi="Corbel"/>
          <w:sz w:val="28"/>
          <w:szCs w:val="28"/>
          <w:u w:val="single"/>
        </w:rPr>
        <w:t xml:space="preserve">very </w:t>
      </w:r>
      <w:r w:rsidRPr="000C5FFF">
        <w:rPr>
          <w:rFonts w:ascii="Corbel" w:hAnsi="Corbel"/>
          <w:sz w:val="28"/>
          <w:szCs w:val="28"/>
          <w:u w:val="single"/>
        </w:rPr>
        <w:t>supportive</w:t>
      </w:r>
      <w:r>
        <w:rPr>
          <w:rFonts w:ascii="Corbel" w:hAnsi="Corbel"/>
          <w:sz w:val="28"/>
          <w:szCs w:val="28"/>
        </w:rPr>
        <w:t xml:space="preserve"> to your health goals?</w:t>
      </w:r>
    </w:p>
    <w:p w14:paraId="0EF5A647" w14:textId="5488FA2A" w:rsidR="000C5FFF" w:rsidRDefault="00277ADD" w:rsidP="008748AC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  </w:t>
      </w:r>
      <w:sdt>
        <w:sdtPr>
          <w:rPr>
            <w:rFonts w:ascii="Corbel" w:hAnsi="Corbel"/>
            <w:sz w:val="28"/>
            <w:szCs w:val="28"/>
          </w:rPr>
          <w:id w:val="-93634192"/>
          <w:placeholder>
            <w:docPart w:val="DC93CC8015F04E7CAC9C0240A2F86D52"/>
          </w:placeholder>
          <w:showingPlcHdr/>
        </w:sdtPr>
        <w:sdtEndPr/>
        <w:sdtContent>
          <w:r w:rsidR="0029579D">
            <w:rPr>
              <w:rStyle w:val="PlaceholderText"/>
            </w:rPr>
            <w:t>*</w:t>
          </w:r>
        </w:sdtContent>
      </w:sdt>
    </w:p>
    <w:p w14:paraId="5A1984E2" w14:textId="517DB9AA" w:rsidR="000C5FFF" w:rsidRDefault="000C5FFF" w:rsidP="007E0CA6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Corbel" w:hAnsi="Corbel"/>
          <w:sz w:val="28"/>
          <w:szCs w:val="28"/>
        </w:rPr>
      </w:pPr>
    </w:p>
    <w:p w14:paraId="67A12D23" w14:textId="7B809589" w:rsidR="000C5FFF" w:rsidRDefault="000C5FFF" w:rsidP="007E0CA6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What behaviors do you engage in that you feel are </w:t>
      </w:r>
      <w:r w:rsidRPr="000C5FFF">
        <w:rPr>
          <w:rFonts w:ascii="Corbel" w:hAnsi="Corbel"/>
          <w:sz w:val="28"/>
          <w:szCs w:val="28"/>
          <w:u w:val="single"/>
        </w:rPr>
        <w:t>not supportive</w:t>
      </w:r>
      <w:r>
        <w:rPr>
          <w:rFonts w:ascii="Corbel" w:hAnsi="Corbel"/>
          <w:sz w:val="28"/>
          <w:szCs w:val="28"/>
        </w:rPr>
        <w:t xml:space="preserve"> to your health goals?</w:t>
      </w:r>
    </w:p>
    <w:p w14:paraId="49BDD6EE" w14:textId="6C042E92" w:rsidR="000C5FFF" w:rsidRDefault="00277ADD" w:rsidP="008748AC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  </w:t>
      </w:r>
      <w:sdt>
        <w:sdtPr>
          <w:rPr>
            <w:rFonts w:ascii="Corbel" w:hAnsi="Corbel"/>
            <w:sz w:val="28"/>
            <w:szCs w:val="28"/>
          </w:rPr>
          <w:id w:val="6958010"/>
          <w:placeholder>
            <w:docPart w:val="2AC5CC0CFAC042BF82FD211AE3DD6A19"/>
          </w:placeholder>
          <w:showingPlcHdr/>
        </w:sdtPr>
        <w:sdtEndPr/>
        <w:sdtContent>
          <w:r w:rsidR="0029579D">
            <w:rPr>
              <w:rStyle w:val="PlaceholderText"/>
            </w:rPr>
            <w:t>*</w:t>
          </w:r>
        </w:sdtContent>
      </w:sdt>
    </w:p>
    <w:p w14:paraId="7A1256C1" w14:textId="77777777" w:rsidR="000C5FFF" w:rsidRDefault="000C5FFF" w:rsidP="007E0CA6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Corbel" w:hAnsi="Corbel"/>
          <w:sz w:val="28"/>
          <w:szCs w:val="28"/>
        </w:rPr>
      </w:pPr>
    </w:p>
    <w:p w14:paraId="0B157A8E" w14:textId="77777777" w:rsidR="000C5FFF" w:rsidRPr="000C5FFF" w:rsidRDefault="000C5FFF" w:rsidP="000C5FFF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Corbel" w:hAnsi="Corbel"/>
          <w:sz w:val="28"/>
          <w:szCs w:val="28"/>
        </w:rPr>
      </w:pPr>
      <w:r w:rsidRPr="000C5FFF">
        <w:rPr>
          <w:rFonts w:ascii="Corbel" w:hAnsi="Corbel"/>
          <w:sz w:val="28"/>
          <w:szCs w:val="28"/>
        </w:rPr>
        <w:t xml:space="preserve">Are there things that you feel you </w:t>
      </w:r>
      <w:r w:rsidRPr="000C5FFF">
        <w:rPr>
          <w:rFonts w:ascii="Corbel" w:hAnsi="Corbel"/>
          <w:sz w:val="28"/>
          <w:szCs w:val="28"/>
          <w:u w:val="single"/>
        </w:rPr>
        <w:t>should be doing</w:t>
      </w:r>
      <w:r w:rsidRPr="000C5FFF">
        <w:rPr>
          <w:rFonts w:ascii="Corbel" w:hAnsi="Corbel"/>
          <w:sz w:val="28"/>
          <w:szCs w:val="28"/>
        </w:rPr>
        <w:t xml:space="preserve"> for your health, but aren’t? Why?</w:t>
      </w:r>
    </w:p>
    <w:p w14:paraId="362D835E" w14:textId="5A6D99AE" w:rsidR="000C5FFF" w:rsidRDefault="00277ADD" w:rsidP="008748AC">
      <w:pPr>
        <w:widowControl w:val="0"/>
        <w:autoSpaceDE w:val="0"/>
        <w:autoSpaceDN w:val="0"/>
        <w:adjustRightInd w:val="0"/>
        <w:spacing w:after="0" w:line="24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  </w:t>
      </w:r>
      <w:sdt>
        <w:sdtPr>
          <w:rPr>
            <w:rFonts w:ascii="Corbel" w:hAnsi="Corbel"/>
            <w:sz w:val="28"/>
            <w:szCs w:val="28"/>
          </w:rPr>
          <w:id w:val="928624696"/>
          <w:placeholder>
            <w:docPart w:val="E12FF02BA32641EBACE237EC4B0AE700"/>
          </w:placeholder>
          <w:showingPlcHdr/>
        </w:sdtPr>
        <w:sdtEndPr/>
        <w:sdtContent>
          <w:r w:rsidR="0029579D">
            <w:rPr>
              <w:rStyle w:val="PlaceholderText"/>
            </w:rPr>
            <w:t>*</w:t>
          </w:r>
        </w:sdtContent>
      </w:sdt>
    </w:p>
    <w:p w14:paraId="60532A91" w14:textId="77777777" w:rsidR="000C5FFF" w:rsidRDefault="000C5FFF" w:rsidP="007E0CA6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Corbel" w:hAnsi="Corbel"/>
          <w:sz w:val="28"/>
          <w:szCs w:val="28"/>
        </w:rPr>
      </w:pPr>
    </w:p>
    <w:p w14:paraId="7A7A97E5" w14:textId="67A59B90" w:rsidR="000C5FFF" w:rsidRDefault="000C5FFF" w:rsidP="007E0CA6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Corbel" w:hAnsi="Corbel"/>
          <w:sz w:val="28"/>
          <w:szCs w:val="28"/>
        </w:rPr>
      </w:pPr>
      <w:r w:rsidRPr="000C5FFF">
        <w:rPr>
          <w:rFonts w:ascii="Corbel" w:hAnsi="Corbel"/>
          <w:sz w:val="28"/>
          <w:szCs w:val="28"/>
          <w:u w:val="single"/>
        </w:rPr>
        <w:t>How committed</w:t>
      </w:r>
      <w:r>
        <w:rPr>
          <w:rFonts w:ascii="Corbel" w:hAnsi="Corbel"/>
          <w:sz w:val="28"/>
          <w:szCs w:val="28"/>
        </w:rPr>
        <w:t xml:space="preserve"> are you to making the lifestyle changes necessary to meet your goals?</w:t>
      </w:r>
    </w:p>
    <w:p w14:paraId="6B7640DE" w14:textId="3A58EE61" w:rsidR="007E0CA6" w:rsidRDefault="00157A14" w:rsidP="00157A14">
      <w:pPr>
        <w:widowControl w:val="0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0%</w:t>
      </w:r>
      <w:r>
        <w:rPr>
          <w:rFonts w:ascii="Corbel" w:hAnsi="Corbel"/>
          <w:sz w:val="28"/>
          <w:szCs w:val="28"/>
        </w:rPr>
        <w:tab/>
        <w:t>0</w:t>
      </w:r>
      <w:r>
        <w:rPr>
          <w:rFonts w:ascii="Corbel" w:hAnsi="Corbel"/>
          <w:sz w:val="28"/>
          <w:szCs w:val="28"/>
        </w:rPr>
        <w:tab/>
        <w:t>1</w:t>
      </w:r>
      <w:r>
        <w:rPr>
          <w:rFonts w:ascii="Corbel" w:hAnsi="Corbel"/>
          <w:sz w:val="28"/>
          <w:szCs w:val="28"/>
        </w:rPr>
        <w:tab/>
        <w:t>2</w:t>
      </w:r>
      <w:r>
        <w:rPr>
          <w:rFonts w:ascii="Corbel" w:hAnsi="Corbel"/>
          <w:sz w:val="28"/>
          <w:szCs w:val="28"/>
        </w:rPr>
        <w:tab/>
        <w:t>3</w:t>
      </w:r>
      <w:r>
        <w:rPr>
          <w:rFonts w:ascii="Corbel" w:hAnsi="Corbel"/>
          <w:sz w:val="28"/>
          <w:szCs w:val="28"/>
        </w:rPr>
        <w:tab/>
        <w:t>4</w:t>
      </w:r>
      <w:r>
        <w:rPr>
          <w:rFonts w:ascii="Corbel" w:hAnsi="Corbel"/>
          <w:sz w:val="28"/>
          <w:szCs w:val="28"/>
        </w:rPr>
        <w:tab/>
        <w:t>5</w:t>
      </w:r>
      <w:r>
        <w:rPr>
          <w:rFonts w:ascii="Corbel" w:hAnsi="Corbel"/>
          <w:sz w:val="28"/>
          <w:szCs w:val="28"/>
        </w:rPr>
        <w:tab/>
        <w:t>6</w:t>
      </w:r>
      <w:r>
        <w:rPr>
          <w:rFonts w:ascii="Corbel" w:hAnsi="Corbel"/>
          <w:sz w:val="28"/>
          <w:szCs w:val="28"/>
        </w:rPr>
        <w:tab/>
        <w:t>7</w:t>
      </w:r>
      <w:r>
        <w:rPr>
          <w:rFonts w:ascii="Corbel" w:hAnsi="Corbel"/>
          <w:sz w:val="28"/>
          <w:szCs w:val="28"/>
        </w:rPr>
        <w:tab/>
        <w:t>8</w:t>
      </w:r>
      <w:r>
        <w:rPr>
          <w:rFonts w:ascii="Corbel" w:hAnsi="Corbel"/>
          <w:sz w:val="28"/>
          <w:szCs w:val="28"/>
        </w:rPr>
        <w:tab/>
        <w:t>9</w:t>
      </w:r>
      <w:r>
        <w:rPr>
          <w:rFonts w:ascii="Corbel" w:hAnsi="Corbel"/>
          <w:sz w:val="28"/>
          <w:szCs w:val="28"/>
        </w:rPr>
        <w:tab/>
        <w:t>10</w:t>
      </w:r>
      <w:r>
        <w:rPr>
          <w:rFonts w:ascii="Corbel" w:hAnsi="Corbel"/>
          <w:sz w:val="28"/>
          <w:szCs w:val="28"/>
        </w:rPr>
        <w:tab/>
        <w:t>100%</w:t>
      </w:r>
    </w:p>
    <w:sdt>
      <w:sdtPr>
        <w:rPr>
          <w:rFonts w:ascii="Corbel" w:hAnsi="Corbel"/>
          <w:sz w:val="32"/>
          <w:szCs w:val="28"/>
        </w:rPr>
        <w:id w:val="-1808692550"/>
        <w:placeholder>
          <w:docPart w:val="CE6F2A601B6F4180BB24425ECAB2E6F0"/>
        </w:placeholder>
        <w:showingPlcHdr/>
      </w:sdtPr>
      <w:sdtEndPr/>
      <w:sdtContent>
        <w:p w14:paraId="130561A1" w14:textId="593E1949" w:rsidR="007E0CA6" w:rsidRDefault="00544030" w:rsidP="00BC16BD">
          <w:pPr>
            <w:widowControl w:val="0"/>
            <w:autoSpaceDE w:val="0"/>
            <w:autoSpaceDN w:val="0"/>
            <w:adjustRightInd w:val="0"/>
            <w:spacing w:after="0" w:line="240" w:lineRule="auto"/>
            <w:ind w:left="90"/>
            <w:jc w:val="center"/>
            <w:rPr>
              <w:rFonts w:ascii="Corbel" w:hAnsi="Corbel"/>
              <w:sz w:val="32"/>
              <w:szCs w:val="28"/>
            </w:rPr>
          </w:pPr>
          <w:r>
            <w:rPr>
              <w:rStyle w:val="PlaceholderText"/>
            </w:rPr>
            <w:t>Type a value from 1-10</w:t>
          </w:r>
        </w:p>
      </w:sdtContent>
    </w:sdt>
    <w:p w14:paraId="7EC0EF53" w14:textId="77777777" w:rsidR="000C5FFF" w:rsidRDefault="000C5FFF" w:rsidP="00BC16BD">
      <w:pPr>
        <w:widowControl w:val="0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Corbel" w:hAnsi="Corbel"/>
          <w:sz w:val="32"/>
          <w:szCs w:val="28"/>
        </w:rPr>
      </w:pPr>
    </w:p>
    <w:p w14:paraId="6E07EF93" w14:textId="77777777" w:rsidR="00BC16BD" w:rsidRPr="00DE65D3" w:rsidRDefault="00BC16BD" w:rsidP="00BC16BD">
      <w:pPr>
        <w:widowControl w:val="0"/>
        <w:autoSpaceDE w:val="0"/>
        <w:autoSpaceDN w:val="0"/>
        <w:adjustRightInd w:val="0"/>
        <w:spacing w:after="0" w:line="240" w:lineRule="auto"/>
        <w:ind w:left="90"/>
        <w:jc w:val="center"/>
        <w:rPr>
          <w:rFonts w:ascii="Corbel" w:hAnsi="Corbel"/>
          <w:b/>
          <w:sz w:val="32"/>
          <w:szCs w:val="28"/>
        </w:rPr>
      </w:pPr>
      <w:r w:rsidRPr="00DE65D3">
        <w:rPr>
          <w:rFonts w:ascii="Corbel" w:hAnsi="Corbel"/>
          <w:b/>
          <w:sz w:val="32"/>
          <w:szCs w:val="28"/>
        </w:rPr>
        <w:t>Tell us about your prior medical history</w:t>
      </w:r>
    </w:p>
    <w:p w14:paraId="417ECFE4" w14:textId="77777777" w:rsidR="00BC16BD" w:rsidRPr="00E63351" w:rsidRDefault="00BC16BD" w:rsidP="00BC16BD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Corbel" w:hAnsi="Corbel"/>
          <w:sz w:val="10"/>
          <w:szCs w:val="28"/>
        </w:rPr>
      </w:pPr>
    </w:p>
    <w:tbl>
      <w:tblPr>
        <w:tblW w:w="0" w:type="auto"/>
        <w:tblInd w:w="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267"/>
        <w:gridCol w:w="267"/>
        <w:gridCol w:w="3000"/>
        <w:gridCol w:w="267"/>
        <w:gridCol w:w="3009"/>
      </w:tblGrid>
      <w:tr w:rsidR="00BC16BD" w:rsidRPr="00831DC0" w14:paraId="14D8A953" w14:textId="77777777" w:rsidTr="00FD488B">
        <w:tc>
          <w:tcPr>
            <w:tcW w:w="3890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FA307A" w14:textId="77777777" w:rsidR="00BC16BD" w:rsidRPr="00831DC0" w:rsidRDefault="00BC16BD" w:rsidP="006F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/>
                <w:szCs w:val="28"/>
              </w:rPr>
            </w:pPr>
            <w:r w:rsidRPr="00831DC0">
              <w:rPr>
                <w:rFonts w:ascii="Corbel" w:hAnsi="Corbel"/>
                <w:szCs w:val="28"/>
              </w:rPr>
              <w:t xml:space="preserve">Hospitalizations or Surgeries </w:t>
            </w:r>
            <w:r w:rsidR="00424A5B" w:rsidRPr="00831DC0">
              <w:rPr>
                <w:rFonts w:ascii="Corbel" w:hAnsi="Corbel"/>
                <w:szCs w:val="28"/>
              </w:rPr>
              <w:t>and Dates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71227935" w14:textId="77777777" w:rsidR="00BC16BD" w:rsidRPr="00831DC0" w:rsidRDefault="00BC16BD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8"/>
              </w:rPr>
            </w:pPr>
          </w:p>
        </w:tc>
        <w:tc>
          <w:tcPr>
            <w:tcW w:w="2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290CBA2" w14:textId="77777777" w:rsidR="00BC16BD" w:rsidRPr="00831DC0" w:rsidRDefault="00BC16BD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8"/>
              </w:rPr>
            </w:pPr>
          </w:p>
        </w:tc>
        <w:tc>
          <w:tcPr>
            <w:tcW w:w="301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E0D68D" w14:textId="52A744B9" w:rsidR="00BC16BD" w:rsidRPr="00831DC0" w:rsidRDefault="00BC16BD" w:rsidP="002813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/>
                <w:szCs w:val="28"/>
              </w:rPr>
            </w:pPr>
            <w:r w:rsidRPr="00831DC0">
              <w:rPr>
                <w:rFonts w:ascii="Corbel" w:hAnsi="Corbel"/>
                <w:szCs w:val="28"/>
              </w:rPr>
              <w:t xml:space="preserve">Allergies </w:t>
            </w:r>
            <w:r w:rsidR="00281300">
              <w:rPr>
                <w:rFonts w:ascii="Corbel" w:hAnsi="Corbel"/>
                <w:szCs w:val="28"/>
              </w:rPr>
              <w:t>(food, environ, meds)</w:t>
            </w:r>
          </w:p>
        </w:tc>
        <w:tc>
          <w:tcPr>
            <w:tcW w:w="2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793AAC1" w14:textId="77777777" w:rsidR="00BC16BD" w:rsidRPr="00831DC0" w:rsidRDefault="00BC16BD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Cs w:val="28"/>
              </w:rPr>
            </w:pPr>
          </w:p>
        </w:tc>
        <w:tc>
          <w:tcPr>
            <w:tcW w:w="3005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70A652F" w14:textId="77777777" w:rsidR="00BC16BD" w:rsidRPr="00831DC0" w:rsidRDefault="00BC16BD" w:rsidP="006F60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/>
                <w:szCs w:val="28"/>
              </w:rPr>
            </w:pPr>
            <w:r w:rsidRPr="00831DC0">
              <w:rPr>
                <w:rFonts w:ascii="Corbel" w:hAnsi="Corbel"/>
                <w:szCs w:val="28"/>
              </w:rPr>
              <w:t>Type of Reaction</w:t>
            </w:r>
          </w:p>
        </w:tc>
      </w:tr>
      <w:tr w:rsidR="00BC16BD" w:rsidRPr="00E63351" w14:paraId="45D3A2AF" w14:textId="77777777" w:rsidTr="00FD488B">
        <w:sdt>
          <w:sdtPr>
            <w:rPr>
              <w:rFonts w:ascii="Corbel" w:hAnsi="Corbel"/>
              <w:sz w:val="28"/>
              <w:szCs w:val="28"/>
            </w:rPr>
            <w:id w:val="-1802376765"/>
            <w:placeholder>
              <w:docPart w:val="74563035EBEE4271A575CC0D7DAE7884"/>
            </w:placeholder>
            <w:showingPlcHdr/>
            <w:text/>
          </w:sdtPr>
          <w:sdtEndPr/>
          <w:sdtContent>
            <w:tc>
              <w:tcPr>
                <w:tcW w:w="4068" w:type="dxa"/>
                <w:tcBorders>
                  <w:bottom w:val="dotted" w:sz="4" w:space="0" w:color="auto"/>
                  <w:right w:val="nil"/>
                </w:tcBorders>
                <w:shd w:val="clear" w:color="auto" w:fill="auto"/>
              </w:tcPr>
              <w:p w14:paraId="56E4822F" w14:textId="088705B0" w:rsidR="00BC16BD" w:rsidRPr="00E63351" w:rsidRDefault="00277ADD" w:rsidP="00F573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7632549" w14:textId="77777777" w:rsidR="00BC16BD" w:rsidRPr="00E63351" w:rsidRDefault="00BC16BD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519A1DB0" w14:textId="77777777" w:rsidR="00BC16BD" w:rsidRPr="00E63351" w:rsidRDefault="00BC16BD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-1668551902"/>
            <w:placeholder>
              <w:docPart w:val="AEA53405ADCF412AA9573B8E4BD80FEE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2071BD4F" w14:textId="5EE61E6C" w:rsidR="00BC16BD" w:rsidRPr="00E63351" w:rsidRDefault="00277ADD" w:rsidP="00F573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784768" w14:textId="77777777" w:rsidR="00BC16BD" w:rsidRPr="00E63351" w:rsidRDefault="00BC16BD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1259787422"/>
            <w:placeholder>
              <w:docPart w:val="442B1D2CBB7E44A2B4687C2812F787AA"/>
            </w:placeholder>
            <w:showingPlcHdr/>
            <w:text/>
          </w:sdtPr>
          <w:sdtEndPr/>
          <w:sdtContent>
            <w:tc>
              <w:tcPr>
                <w:tcW w:w="3158" w:type="dxa"/>
                <w:tcBorders>
                  <w:left w:val="nil"/>
                  <w:bottom w:val="dotted" w:sz="4" w:space="0" w:color="auto"/>
                </w:tcBorders>
                <w:shd w:val="clear" w:color="auto" w:fill="auto"/>
              </w:tcPr>
              <w:p w14:paraId="0F58341B" w14:textId="0F719ECC" w:rsidR="00BC16BD" w:rsidRPr="00E63351" w:rsidRDefault="00277ADD" w:rsidP="00F573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BC16BD" w:rsidRPr="00E63351" w14:paraId="4EFBFBC5" w14:textId="77777777" w:rsidTr="00FD488B">
        <w:sdt>
          <w:sdtPr>
            <w:rPr>
              <w:rFonts w:ascii="Corbel" w:hAnsi="Corbel"/>
              <w:sz w:val="28"/>
              <w:szCs w:val="28"/>
            </w:rPr>
            <w:id w:val="-46528164"/>
            <w:placeholder>
              <w:docPart w:val="FF922B3089A94A399034940A59E904B6"/>
            </w:placeholder>
            <w:showingPlcHdr/>
            <w:text/>
          </w:sdtPr>
          <w:sdtEndPr/>
          <w:sdtContent>
            <w:tc>
              <w:tcPr>
                <w:tcW w:w="4068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6314FA39" w14:textId="4C614F3B" w:rsidR="00BC16BD" w:rsidRPr="00E63351" w:rsidRDefault="00277ADD" w:rsidP="00F573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36D05711" w14:textId="77777777" w:rsidR="00BC16BD" w:rsidRPr="00E63351" w:rsidRDefault="00BC16BD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71A8F267" w14:textId="77777777" w:rsidR="00BC16BD" w:rsidRPr="00E63351" w:rsidRDefault="00BC16BD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1113791253"/>
            <w:placeholder>
              <w:docPart w:val="0BA1EAB464A54892814E60EA4AA2B406"/>
            </w:placeholder>
            <w:showingPlcHdr/>
            <w:text/>
          </w:sdtPr>
          <w:sdtEndPr/>
          <w:sdtContent>
            <w:tc>
              <w:tcPr>
                <w:tcW w:w="3150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79684157" w14:textId="69BC7153" w:rsidR="00BC16BD" w:rsidRPr="00E63351" w:rsidRDefault="00277ADD" w:rsidP="00F573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FA469" w14:textId="77777777" w:rsidR="00BC16BD" w:rsidRPr="00E63351" w:rsidRDefault="00BC16BD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-138799436"/>
            <w:placeholder>
              <w:docPart w:val="1558D9C0F2774A83BFDAC932AA6D04BF"/>
            </w:placeholder>
            <w:showingPlcHdr/>
            <w:text/>
          </w:sdtPr>
          <w:sdtEndPr/>
          <w:sdtContent>
            <w:tc>
              <w:tcPr>
                <w:tcW w:w="3158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shd w:val="clear" w:color="auto" w:fill="auto"/>
              </w:tcPr>
              <w:p w14:paraId="1A732916" w14:textId="2C3A6AAA" w:rsidR="00BC16BD" w:rsidRPr="00E63351" w:rsidRDefault="00277ADD" w:rsidP="00F573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BC16BD" w:rsidRPr="00E63351" w14:paraId="34260656" w14:textId="77777777" w:rsidTr="00FD488B">
        <w:sdt>
          <w:sdtPr>
            <w:rPr>
              <w:rFonts w:ascii="Corbel" w:hAnsi="Corbel"/>
              <w:sz w:val="28"/>
              <w:szCs w:val="28"/>
            </w:rPr>
            <w:id w:val="-82074108"/>
            <w:placeholder>
              <w:docPart w:val="F40128D1049F4AC89E36B105C31CABE3"/>
            </w:placeholder>
            <w:showingPlcHdr/>
            <w:text/>
          </w:sdtPr>
          <w:sdtEndPr/>
          <w:sdtContent>
            <w:tc>
              <w:tcPr>
                <w:tcW w:w="3890" w:type="dxa"/>
                <w:tcBorders>
                  <w:top w:val="dotted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33F6990C" w14:textId="16FA31D8" w:rsidR="00BC16BD" w:rsidRPr="00E63351" w:rsidRDefault="00277ADD" w:rsidP="00F573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67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165A2B17" w14:textId="77777777" w:rsidR="00BC16BD" w:rsidRPr="00E63351" w:rsidRDefault="00BC16BD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1C33E102" w14:textId="77777777" w:rsidR="00BC16BD" w:rsidRPr="00E63351" w:rsidRDefault="00BC16BD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-772706495"/>
            <w:placeholder>
              <w:docPart w:val="58E301606C0B4098A3EC239A24C311FC"/>
            </w:placeholder>
            <w:showingPlcHdr/>
            <w:text/>
          </w:sdtPr>
          <w:sdtEndPr/>
          <w:sdtContent>
            <w:tc>
              <w:tcPr>
                <w:tcW w:w="3014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14:paraId="0D4BC06D" w14:textId="7E235402" w:rsidR="00BC16BD" w:rsidRPr="00E63351" w:rsidRDefault="00277ADD" w:rsidP="00F573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1E001" w14:textId="77777777" w:rsidR="00BC16BD" w:rsidRPr="00E63351" w:rsidRDefault="00BC16BD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-1792361765"/>
            <w:placeholder>
              <w:docPart w:val="1A6BA5ACE8F54EE791F62E74963034E0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shd w:val="clear" w:color="auto" w:fill="auto"/>
              </w:tcPr>
              <w:p w14:paraId="649B4800" w14:textId="33BA8473" w:rsidR="00BC16BD" w:rsidRPr="00E63351" w:rsidRDefault="00277ADD" w:rsidP="00F573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BC16BD" w:rsidRPr="00E63351" w14:paraId="4DCC346E" w14:textId="77777777" w:rsidTr="00FD488B">
        <w:sdt>
          <w:sdtPr>
            <w:rPr>
              <w:rFonts w:ascii="Corbel" w:hAnsi="Corbel"/>
              <w:sz w:val="28"/>
              <w:szCs w:val="28"/>
            </w:rPr>
            <w:id w:val="-683277750"/>
            <w:placeholder>
              <w:docPart w:val="E12C2741609D4CDA9F9A8A4B47A85142"/>
            </w:placeholder>
            <w:showingPlcHdr/>
            <w:text/>
          </w:sdtPr>
          <w:sdtEndPr/>
          <w:sdtContent>
            <w:tc>
              <w:tcPr>
                <w:tcW w:w="3890" w:type="dxa"/>
                <w:tcBorders>
                  <w:top w:val="dotted" w:sz="4" w:space="0" w:color="auto"/>
                  <w:bottom w:val="single" w:sz="12" w:space="0" w:color="auto"/>
                  <w:right w:val="nil"/>
                </w:tcBorders>
                <w:shd w:val="clear" w:color="auto" w:fill="auto"/>
              </w:tcPr>
              <w:p w14:paraId="31CDDF05" w14:textId="3780764E" w:rsidR="00BC16BD" w:rsidRPr="00E63351" w:rsidRDefault="00277ADD" w:rsidP="00F573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1F18B1F" w14:textId="77777777" w:rsidR="00BC16BD" w:rsidRPr="00E63351" w:rsidRDefault="00BC16BD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  <w:tc>
          <w:tcPr>
            <w:tcW w:w="267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6A7308F7" w14:textId="77777777" w:rsidR="00BC16BD" w:rsidRPr="00E63351" w:rsidRDefault="00BC16BD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1522360082"/>
            <w:placeholder>
              <w:docPart w:val="770713B5A7734BEC8FD0500FB2B08671"/>
            </w:placeholder>
            <w:showingPlcHdr/>
            <w:text/>
          </w:sdtPr>
          <w:sdtEndPr/>
          <w:sdtContent>
            <w:tc>
              <w:tcPr>
                <w:tcW w:w="3014" w:type="dxa"/>
                <w:tcBorders>
                  <w:top w:val="dotted" w:sz="4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</w:tcPr>
              <w:p w14:paraId="5A2BCA5D" w14:textId="0D3AAF19" w:rsidR="00BC16BD" w:rsidRPr="00E63351" w:rsidRDefault="00277ADD" w:rsidP="00F573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F3B6F" w14:textId="77777777" w:rsidR="00BC16BD" w:rsidRPr="00E63351" w:rsidRDefault="00BC16BD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  <w:sdt>
          <w:sdtPr>
            <w:rPr>
              <w:rFonts w:ascii="Corbel" w:hAnsi="Corbel"/>
              <w:sz w:val="28"/>
              <w:szCs w:val="28"/>
            </w:rPr>
            <w:id w:val="604702137"/>
            <w:placeholder>
              <w:docPart w:val="5C8A915795344249BBD14456354CB085"/>
            </w:placeholder>
            <w:showingPlcHdr/>
            <w:text/>
          </w:sdtPr>
          <w:sdtEndPr/>
          <w:sdtContent>
            <w:tc>
              <w:tcPr>
                <w:tcW w:w="3005" w:type="dxa"/>
                <w:tcBorders>
                  <w:top w:val="dotted" w:sz="4" w:space="0" w:color="auto"/>
                  <w:left w:val="nil"/>
                  <w:bottom w:val="single" w:sz="12" w:space="0" w:color="auto"/>
                </w:tcBorders>
                <w:shd w:val="clear" w:color="auto" w:fill="auto"/>
              </w:tcPr>
              <w:p w14:paraId="4697EF82" w14:textId="2B9E0A79" w:rsidR="00BC16BD" w:rsidRPr="00E63351" w:rsidRDefault="00277ADD" w:rsidP="00F573F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</w:tbl>
    <w:p w14:paraId="2E043083" w14:textId="77777777" w:rsidR="00BC16BD" w:rsidRPr="00E63351" w:rsidRDefault="00BC16BD" w:rsidP="00BC16BD">
      <w:pPr>
        <w:widowControl w:val="0"/>
        <w:autoSpaceDE w:val="0"/>
        <w:autoSpaceDN w:val="0"/>
        <w:adjustRightInd w:val="0"/>
        <w:spacing w:after="0" w:line="240" w:lineRule="auto"/>
        <w:ind w:left="90"/>
        <w:rPr>
          <w:rFonts w:ascii="Corbel" w:hAnsi="Corbel"/>
          <w:sz w:val="28"/>
          <w:szCs w:val="28"/>
        </w:rPr>
      </w:pPr>
    </w:p>
    <w:tbl>
      <w:tblPr>
        <w:tblW w:w="1107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998"/>
        <w:gridCol w:w="870"/>
        <w:gridCol w:w="870"/>
        <w:gridCol w:w="942"/>
        <w:gridCol w:w="1818"/>
        <w:gridCol w:w="4572"/>
      </w:tblGrid>
      <w:tr w:rsidR="00897CBB" w:rsidRPr="00831DC0" w14:paraId="54A84320" w14:textId="77777777" w:rsidTr="00FD488B">
        <w:tc>
          <w:tcPr>
            <w:tcW w:w="1998" w:type="dxa"/>
            <w:shd w:val="clear" w:color="auto" w:fill="auto"/>
          </w:tcPr>
          <w:p w14:paraId="71C5CF2E" w14:textId="77777777" w:rsidR="00897CBB" w:rsidRPr="00831DC0" w:rsidRDefault="00897CBB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/>
                <w:b/>
                <w:szCs w:val="21"/>
              </w:rPr>
            </w:pPr>
            <w:r w:rsidRPr="00831DC0">
              <w:rPr>
                <w:rFonts w:ascii="Corbel" w:hAnsi="Corbel"/>
                <w:b/>
                <w:szCs w:val="21"/>
              </w:rPr>
              <w:t>Illness</w:t>
            </w:r>
          </w:p>
        </w:tc>
        <w:tc>
          <w:tcPr>
            <w:tcW w:w="870" w:type="dxa"/>
            <w:shd w:val="clear" w:color="auto" w:fill="auto"/>
          </w:tcPr>
          <w:p w14:paraId="4CA9FD63" w14:textId="77777777" w:rsidR="00897CBB" w:rsidRPr="00831DC0" w:rsidRDefault="00897CBB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/>
                <w:b/>
                <w:szCs w:val="21"/>
              </w:rPr>
            </w:pPr>
            <w:r w:rsidRPr="00831DC0">
              <w:rPr>
                <w:rFonts w:ascii="Corbel" w:hAnsi="Corbel"/>
                <w:b/>
                <w:szCs w:val="21"/>
              </w:rPr>
              <w:t>Past</w:t>
            </w:r>
          </w:p>
        </w:tc>
        <w:tc>
          <w:tcPr>
            <w:tcW w:w="870" w:type="dxa"/>
            <w:shd w:val="clear" w:color="auto" w:fill="auto"/>
          </w:tcPr>
          <w:p w14:paraId="306AAB8A" w14:textId="77777777" w:rsidR="00897CBB" w:rsidRPr="00831DC0" w:rsidRDefault="00897CBB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/>
                <w:b/>
                <w:szCs w:val="21"/>
              </w:rPr>
            </w:pPr>
            <w:r w:rsidRPr="00831DC0">
              <w:rPr>
                <w:rFonts w:ascii="Corbel" w:hAnsi="Corbel"/>
                <w:b/>
                <w:szCs w:val="21"/>
              </w:rPr>
              <w:t>Now</w:t>
            </w:r>
          </w:p>
        </w:tc>
        <w:tc>
          <w:tcPr>
            <w:tcW w:w="942" w:type="dxa"/>
            <w:shd w:val="clear" w:color="auto" w:fill="auto"/>
          </w:tcPr>
          <w:p w14:paraId="0743882E" w14:textId="77777777" w:rsidR="00897CBB" w:rsidRPr="00831DC0" w:rsidRDefault="00897CBB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/>
                <w:b/>
                <w:szCs w:val="21"/>
              </w:rPr>
            </w:pPr>
            <w:r>
              <w:rPr>
                <w:rFonts w:ascii="Corbel" w:hAnsi="Corbel"/>
                <w:b/>
                <w:szCs w:val="21"/>
              </w:rPr>
              <w:t>Famil</w:t>
            </w:r>
            <w:r w:rsidRPr="00831DC0">
              <w:rPr>
                <w:rFonts w:ascii="Corbel" w:hAnsi="Corbel"/>
                <w:b/>
                <w:szCs w:val="21"/>
              </w:rPr>
              <w:t>y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14:paraId="44CC0548" w14:textId="77777777" w:rsidR="00897CBB" w:rsidRPr="00831DC0" w:rsidRDefault="00897CBB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/>
                <w:b/>
                <w:szCs w:val="21"/>
              </w:rPr>
            </w:pPr>
            <w:r w:rsidRPr="00831DC0">
              <w:rPr>
                <w:rFonts w:ascii="Corbel" w:hAnsi="Corbel"/>
                <w:b/>
                <w:szCs w:val="21"/>
              </w:rPr>
              <w:t>Who?</w:t>
            </w:r>
          </w:p>
        </w:tc>
        <w:tc>
          <w:tcPr>
            <w:tcW w:w="4572" w:type="dxa"/>
          </w:tcPr>
          <w:p w14:paraId="61F37A50" w14:textId="77777777" w:rsidR="00897CBB" w:rsidRPr="00831DC0" w:rsidRDefault="00897CBB" w:rsidP="00F57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hAnsi="Corbel"/>
                <w:b/>
                <w:szCs w:val="21"/>
              </w:rPr>
            </w:pPr>
            <w:r w:rsidRPr="00831DC0">
              <w:rPr>
                <w:rFonts w:ascii="Corbel" w:hAnsi="Corbel"/>
                <w:b/>
                <w:szCs w:val="21"/>
              </w:rPr>
              <w:t>Other Important Information?</w:t>
            </w:r>
          </w:p>
        </w:tc>
      </w:tr>
      <w:tr w:rsidR="008748AC" w:rsidRPr="00E63351" w14:paraId="52AC7299" w14:textId="77777777" w:rsidTr="00FD488B">
        <w:tc>
          <w:tcPr>
            <w:tcW w:w="1998" w:type="dxa"/>
            <w:shd w:val="clear" w:color="auto" w:fill="auto"/>
          </w:tcPr>
          <w:p w14:paraId="6F45588C" w14:textId="0EF0A581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Asthma</w:t>
            </w:r>
          </w:p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5736268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62E5E0" w14:textId="064BA862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1715766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199552" w14:textId="5CFD3847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942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813332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2478C" w14:textId="70637246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sz w:val="21"/>
              <w:szCs w:val="21"/>
            </w:rPr>
            <w:id w:val="-1941057408"/>
            <w:placeholder>
              <w:docPart w:val="F6869A2D75A14569BA81AEA45B086808"/>
            </w:placeholder>
            <w:showingPlcHdr/>
            <w:text/>
          </w:sdtPr>
          <w:sdtEndPr/>
          <w:sdtContent>
            <w:tc>
              <w:tcPr>
                <w:tcW w:w="1818" w:type="dxa"/>
                <w:tcBorders>
                  <w:top w:val="single" w:sz="4" w:space="0" w:color="auto"/>
                  <w:bottom w:val="dotted" w:sz="4" w:space="0" w:color="auto"/>
                </w:tcBorders>
                <w:shd w:val="clear" w:color="auto" w:fill="auto"/>
              </w:tcPr>
              <w:p w14:paraId="7FFFC11D" w14:textId="0BB3D9E8" w:rsidR="008748AC" w:rsidRPr="00E63351" w:rsidRDefault="00277ADD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sdt>
          <w:sdtPr>
            <w:rPr>
              <w:rFonts w:ascii="Corbel" w:hAnsi="Corbel"/>
              <w:sz w:val="28"/>
              <w:szCs w:val="28"/>
            </w:rPr>
            <w:id w:val="1227495167"/>
            <w:placeholder>
              <w:docPart w:val="DC887727FD454169ADD89E688EA15894"/>
            </w:placeholder>
            <w:showingPlcHdr/>
          </w:sdtPr>
          <w:sdtEndPr/>
          <w:sdtContent>
            <w:tc>
              <w:tcPr>
                <w:tcW w:w="4572" w:type="dxa"/>
                <w:vMerge w:val="restart"/>
              </w:tcPr>
              <w:p w14:paraId="11A06E19" w14:textId="3E77A44A" w:rsidR="008748AC" w:rsidRPr="00E63351" w:rsidRDefault="00277ADD" w:rsidP="00277AD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ind w:firstLine="720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8748AC" w:rsidRPr="00E63351" w14:paraId="42493C71" w14:textId="77777777" w:rsidTr="00FD488B">
        <w:tc>
          <w:tcPr>
            <w:tcW w:w="1998" w:type="dxa"/>
            <w:shd w:val="clear" w:color="auto" w:fill="auto"/>
          </w:tcPr>
          <w:p w14:paraId="56240A53" w14:textId="6E7C9132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Autoimmune</w:t>
            </w:r>
          </w:p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13933134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CFAFA" w14:textId="2AE41BC4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14664951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252714" w14:textId="35473B71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942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1032000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591770" w14:textId="515AF56E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sz w:val="21"/>
              <w:szCs w:val="21"/>
            </w:rPr>
            <w:id w:val="-854417819"/>
            <w:placeholder>
              <w:docPart w:val="CBDD07DF80564ECFBA4CBC6E68C5ADFC"/>
            </w:placeholder>
            <w:showingPlcHdr/>
            <w:text/>
          </w:sdtPr>
          <w:sdtEndPr/>
          <w:sdtContent>
            <w:tc>
              <w:tcPr>
                <w:tcW w:w="181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2AE4F01E" w14:textId="672BACBF" w:rsidR="008748AC" w:rsidRPr="00E63351" w:rsidRDefault="00277ADD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4572" w:type="dxa"/>
            <w:vMerge/>
          </w:tcPr>
          <w:p w14:paraId="2BDC6CDE" w14:textId="77777777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748AC" w:rsidRPr="00E63351" w14:paraId="1CD34E7F" w14:textId="77777777" w:rsidTr="00FD488B">
        <w:tc>
          <w:tcPr>
            <w:tcW w:w="1998" w:type="dxa"/>
            <w:shd w:val="clear" w:color="auto" w:fill="auto"/>
          </w:tcPr>
          <w:p w14:paraId="0EA092F2" w14:textId="260149DE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1"/>
                <w:szCs w:val="21"/>
              </w:rPr>
            </w:pPr>
            <w:r w:rsidRPr="00E63351">
              <w:rPr>
                <w:rFonts w:ascii="Corbel" w:hAnsi="Corbel"/>
                <w:sz w:val="21"/>
                <w:szCs w:val="21"/>
              </w:rPr>
              <w:t>Cancer</w:t>
            </w:r>
          </w:p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109056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203DD" w14:textId="1BD21C23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1757826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CB06BC" w14:textId="14CBC2C2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942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126730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5CE1EC9" w14:textId="2F9185A1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sz w:val="21"/>
              <w:szCs w:val="21"/>
            </w:rPr>
            <w:id w:val="1492219095"/>
            <w:placeholder>
              <w:docPart w:val="EAAC9F86852B4C6A97D7D9A594D9B910"/>
            </w:placeholder>
            <w:showingPlcHdr/>
            <w:text/>
          </w:sdtPr>
          <w:sdtEndPr/>
          <w:sdtContent>
            <w:tc>
              <w:tcPr>
                <w:tcW w:w="181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6F7FB93E" w14:textId="396A49CE" w:rsidR="008748AC" w:rsidRPr="00E63351" w:rsidRDefault="00277ADD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4572" w:type="dxa"/>
            <w:vMerge/>
          </w:tcPr>
          <w:p w14:paraId="11F27085" w14:textId="77777777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748AC" w:rsidRPr="00E63351" w14:paraId="75F2A6CF" w14:textId="77777777" w:rsidTr="00FD488B">
        <w:tc>
          <w:tcPr>
            <w:tcW w:w="1998" w:type="dxa"/>
            <w:shd w:val="clear" w:color="auto" w:fill="auto"/>
          </w:tcPr>
          <w:p w14:paraId="7177301B" w14:textId="1327D080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1"/>
                <w:szCs w:val="21"/>
              </w:rPr>
            </w:pPr>
            <w:r w:rsidRPr="00E63351">
              <w:rPr>
                <w:rFonts w:ascii="Corbel" w:hAnsi="Corbel"/>
                <w:sz w:val="21"/>
                <w:szCs w:val="21"/>
              </w:rPr>
              <w:t>Diabetes</w:t>
            </w:r>
          </w:p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16348671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7D7113" w14:textId="777934D4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5575209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67A3B8" w14:textId="7ED86E74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942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5743521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009E10" w14:textId="6B91B12D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sz w:val="21"/>
              <w:szCs w:val="21"/>
            </w:rPr>
            <w:id w:val="-1717896574"/>
            <w:placeholder>
              <w:docPart w:val="F41ED435F9C7408EBEC9282E1639DB0A"/>
            </w:placeholder>
            <w:showingPlcHdr/>
            <w:text/>
          </w:sdtPr>
          <w:sdtEndPr/>
          <w:sdtContent>
            <w:tc>
              <w:tcPr>
                <w:tcW w:w="181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5CBCABF2" w14:textId="5BCF1027" w:rsidR="008748AC" w:rsidRPr="00E63351" w:rsidRDefault="00623B94" w:rsidP="00623B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4572" w:type="dxa"/>
            <w:vMerge/>
          </w:tcPr>
          <w:p w14:paraId="4D1D3E7A" w14:textId="77777777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748AC" w:rsidRPr="00E63351" w14:paraId="51356ACE" w14:textId="77777777" w:rsidTr="00FD488B">
        <w:tc>
          <w:tcPr>
            <w:tcW w:w="1998" w:type="dxa"/>
            <w:shd w:val="clear" w:color="auto" w:fill="auto"/>
          </w:tcPr>
          <w:p w14:paraId="78F640E4" w14:textId="51BA0193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1"/>
                <w:szCs w:val="21"/>
              </w:rPr>
            </w:pPr>
            <w:r w:rsidRPr="00E63351">
              <w:rPr>
                <w:rFonts w:ascii="Corbel" w:hAnsi="Corbel"/>
                <w:sz w:val="21"/>
                <w:szCs w:val="21"/>
              </w:rPr>
              <w:t xml:space="preserve">Digestive </w:t>
            </w:r>
            <w:r>
              <w:rPr>
                <w:rFonts w:ascii="Corbel" w:hAnsi="Corbel"/>
                <w:sz w:val="21"/>
                <w:szCs w:val="21"/>
              </w:rPr>
              <w:t>Concerns</w:t>
            </w:r>
          </w:p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1097398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46809" w14:textId="36068198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122160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B7E8D5" w14:textId="34A70082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942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429359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6BD267" w14:textId="60E22902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sz w:val="21"/>
              <w:szCs w:val="21"/>
            </w:rPr>
            <w:id w:val="-1597403336"/>
            <w:placeholder>
              <w:docPart w:val="8D2A027362D8479DA6C2BF8DCF9DBE65"/>
            </w:placeholder>
            <w:showingPlcHdr/>
            <w:text/>
          </w:sdtPr>
          <w:sdtEndPr/>
          <w:sdtContent>
            <w:tc>
              <w:tcPr>
                <w:tcW w:w="181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E73748A" w14:textId="03D8CBC5" w:rsidR="008748AC" w:rsidRPr="00E63351" w:rsidRDefault="00277ADD" w:rsidP="00277ADD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4572" w:type="dxa"/>
            <w:vMerge/>
          </w:tcPr>
          <w:p w14:paraId="3E4AA8AB" w14:textId="77777777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748AC" w:rsidRPr="00E63351" w14:paraId="4D830759" w14:textId="77777777" w:rsidTr="00FD488B">
        <w:tc>
          <w:tcPr>
            <w:tcW w:w="1998" w:type="dxa"/>
            <w:shd w:val="clear" w:color="auto" w:fill="auto"/>
          </w:tcPr>
          <w:p w14:paraId="094F5401" w14:textId="637F04B5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1"/>
                <w:szCs w:val="21"/>
              </w:rPr>
            </w:pPr>
            <w:r w:rsidRPr="00E63351">
              <w:rPr>
                <w:rFonts w:ascii="Corbel" w:hAnsi="Corbel"/>
                <w:sz w:val="21"/>
                <w:szCs w:val="21"/>
              </w:rPr>
              <w:t>Heart Disease</w:t>
            </w:r>
          </w:p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5276043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5664CF" w14:textId="315E7AB7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20748134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6626C0" w14:textId="7914195A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942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400982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E96D84" w14:textId="6D5C79CA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sz w:val="21"/>
              <w:szCs w:val="21"/>
            </w:rPr>
            <w:id w:val="-1744181945"/>
            <w:placeholder>
              <w:docPart w:val="6C559399D30742D1826C9AD76CE507E4"/>
            </w:placeholder>
            <w:showingPlcHdr/>
            <w:text/>
          </w:sdtPr>
          <w:sdtEndPr/>
          <w:sdtContent>
            <w:tc>
              <w:tcPr>
                <w:tcW w:w="181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F1B2BA8" w14:textId="1FB1B26D" w:rsidR="008748AC" w:rsidRPr="00E63351" w:rsidRDefault="00623B94" w:rsidP="00623B94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4572" w:type="dxa"/>
            <w:vMerge/>
          </w:tcPr>
          <w:p w14:paraId="1066A98C" w14:textId="77777777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748AC" w:rsidRPr="00E63351" w14:paraId="2FDC39C4" w14:textId="77777777" w:rsidTr="00FD488B">
        <w:tc>
          <w:tcPr>
            <w:tcW w:w="1998" w:type="dxa"/>
            <w:shd w:val="clear" w:color="auto" w:fill="auto"/>
          </w:tcPr>
          <w:p w14:paraId="36BDB09B" w14:textId="4B27510B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1"/>
                <w:szCs w:val="21"/>
              </w:rPr>
            </w:pPr>
            <w:r w:rsidRPr="00E63351">
              <w:rPr>
                <w:rFonts w:ascii="Corbel" w:hAnsi="Corbel"/>
                <w:sz w:val="21"/>
                <w:szCs w:val="21"/>
              </w:rPr>
              <w:t>Hepatitis</w:t>
            </w:r>
          </w:p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1421989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2D0AE5" w14:textId="1B73347D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123511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07ABD7" w14:textId="0B3DACAB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942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306940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5816DF" w14:textId="5922E2BC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sz w:val="21"/>
              <w:szCs w:val="21"/>
            </w:rPr>
            <w:id w:val="-342559375"/>
            <w:placeholder>
              <w:docPart w:val="7E8AD3E359B44309A1255E89EF294E2D"/>
            </w:placeholder>
            <w:showingPlcHdr/>
            <w:text/>
          </w:sdtPr>
          <w:sdtEndPr/>
          <w:sdtContent>
            <w:tc>
              <w:tcPr>
                <w:tcW w:w="181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1C723298" w14:textId="79E7B092" w:rsidR="008748AC" w:rsidRPr="00E63351" w:rsidRDefault="00277ADD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4572" w:type="dxa"/>
            <w:vMerge/>
          </w:tcPr>
          <w:p w14:paraId="640BB2EE" w14:textId="77777777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748AC" w:rsidRPr="00E63351" w14:paraId="1474662A" w14:textId="77777777" w:rsidTr="00FD488B">
        <w:tc>
          <w:tcPr>
            <w:tcW w:w="1998" w:type="dxa"/>
            <w:shd w:val="clear" w:color="auto" w:fill="auto"/>
          </w:tcPr>
          <w:p w14:paraId="2EA0DDDC" w14:textId="0C41B313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1"/>
                <w:szCs w:val="21"/>
              </w:rPr>
            </w:pPr>
            <w:r w:rsidRPr="00E63351">
              <w:rPr>
                <w:rFonts w:ascii="Corbel" w:hAnsi="Corbel"/>
                <w:sz w:val="21"/>
                <w:szCs w:val="21"/>
              </w:rPr>
              <w:t>High Blood Pressure</w:t>
            </w:r>
          </w:p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1143314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6C099A" w14:textId="11446BFB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1579740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B93A22" w14:textId="5B99B157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942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1331984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F7CE17" w14:textId="3FE07C72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sz w:val="21"/>
              <w:szCs w:val="21"/>
            </w:rPr>
            <w:id w:val="1900171762"/>
            <w:placeholder>
              <w:docPart w:val="5BBB462DA7CB454783E2F47DDF633E1B"/>
            </w:placeholder>
            <w:showingPlcHdr/>
            <w:text/>
          </w:sdtPr>
          <w:sdtEndPr/>
          <w:sdtContent>
            <w:tc>
              <w:tcPr>
                <w:tcW w:w="181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28AA3AD9" w14:textId="352CA9DC" w:rsidR="008748AC" w:rsidRPr="00E63351" w:rsidRDefault="00277ADD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4572" w:type="dxa"/>
          </w:tcPr>
          <w:p w14:paraId="25A05F4A" w14:textId="77777777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748AC" w:rsidRPr="00E63351" w14:paraId="3F2B5348" w14:textId="77777777" w:rsidTr="00FD488B">
        <w:tc>
          <w:tcPr>
            <w:tcW w:w="1998" w:type="dxa"/>
            <w:shd w:val="clear" w:color="auto" w:fill="auto"/>
          </w:tcPr>
          <w:p w14:paraId="50800949" w14:textId="6E176CF5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Lung Disease</w:t>
            </w:r>
          </w:p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155574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F11FEB" w14:textId="51C6708D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1550415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625183" w14:textId="4AE1AB8C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942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5032567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DDF1F2" w14:textId="7935163A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sz w:val="21"/>
              <w:szCs w:val="21"/>
            </w:rPr>
            <w:id w:val="-708343103"/>
            <w:placeholder>
              <w:docPart w:val="9FFE345BA24A477889566A218981F98E"/>
            </w:placeholder>
            <w:showingPlcHdr/>
            <w:text/>
          </w:sdtPr>
          <w:sdtEndPr/>
          <w:sdtContent>
            <w:tc>
              <w:tcPr>
                <w:tcW w:w="181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297A55C" w14:textId="190C389B" w:rsidR="008748AC" w:rsidRPr="00E63351" w:rsidRDefault="00277ADD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4572" w:type="dxa"/>
          </w:tcPr>
          <w:p w14:paraId="4EAF8919" w14:textId="77777777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748AC" w:rsidRPr="00E63351" w14:paraId="13B5F242" w14:textId="77777777" w:rsidTr="0088030E">
        <w:tc>
          <w:tcPr>
            <w:tcW w:w="1998" w:type="dxa"/>
            <w:shd w:val="clear" w:color="auto" w:fill="auto"/>
          </w:tcPr>
          <w:p w14:paraId="7C26CAC4" w14:textId="2A0CA56B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Thyroid Condition</w:t>
            </w:r>
          </w:p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1313835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73DCAB2" w14:textId="36349865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78813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95F47F" w14:textId="68454AEB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942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2361441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D159EB" w14:textId="5F38F551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sz w:val="21"/>
              <w:szCs w:val="21"/>
            </w:rPr>
            <w:id w:val="799043035"/>
            <w:placeholder>
              <w:docPart w:val="EEA7C4CC0BD74531B9C68A24B6277AFB"/>
            </w:placeholder>
            <w:showingPlcHdr/>
            <w:text/>
          </w:sdtPr>
          <w:sdtEndPr/>
          <w:sdtContent>
            <w:tc>
              <w:tcPr>
                <w:tcW w:w="181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39736589" w14:textId="48CB2E59" w:rsidR="008748AC" w:rsidRPr="00E63351" w:rsidRDefault="00277ADD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4572" w:type="dxa"/>
          </w:tcPr>
          <w:p w14:paraId="1B0B1875" w14:textId="77777777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748AC" w:rsidRPr="00E63351" w14:paraId="103F1CC4" w14:textId="77777777" w:rsidTr="0088030E">
        <w:tc>
          <w:tcPr>
            <w:tcW w:w="1998" w:type="dxa"/>
            <w:tcBorders>
              <w:bottom w:val="dotted" w:sz="4" w:space="0" w:color="auto"/>
            </w:tcBorders>
            <w:shd w:val="clear" w:color="auto" w:fill="auto"/>
          </w:tcPr>
          <w:p w14:paraId="461B98D4" w14:textId="4232D18A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1"/>
                <w:szCs w:val="21"/>
              </w:rPr>
            </w:pPr>
            <w:r>
              <w:rPr>
                <w:rFonts w:ascii="Corbel" w:hAnsi="Corbel"/>
                <w:sz w:val="21"/>
                <w:szCs w:val="21"/>
              </w:rPr>
              <w:t>Neurological</w:t>
            </w:r>
          </w:p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16591436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BC2E877" w14:textId="0CD09F79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2085832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5CE2D6" w14:textId="3FA2E60C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942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2092806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772221" w14:textId="71045718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sz w:val="21"/>
              <w:szCs w:val="21"/>
            </w:rPr>
            <w:id w:val="-1870136044"/>
            <w:placeholder>
              <w:docPart w:val="08D566B2B79D4DBD913C53558D7D3BBC"/>
            </w:placeholder>
            <w:showingPlcHdr/>
            <w:text/>
          </w:sdtPr>
          <w:sdtEndPr/>
          <w:sdtContent>
            <w:tc>
              <w:tcPr>
                <w:tcW w:w="181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A652587" w14:textId="532B0106" w:rsidR="008748AC" w:rsidRPr="00E63351" w:rsidRDefault="00277ADD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4572" w:type="dxa"/>
          </w:tcPr>
          <w:p w14:paraId="255D8835" w14:textId="77777777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748AC" w:rsidRPr="00E63351" w14:paraId="28838596" w14:textId="77777777" w:rsidTr="0088030E">
        <w:sdt>
          <w:sdtPr>
            <w:rPr>
              <w:rFonts w:ascii="Corbel" w:hAnsi="Corbel"/>
              <w:sz w:val="21"/>
              <w:szCs w:val="21"/>
            </w:rPr>
            <w:id w:val="-1477066773"/>
            <w:placeholder>
              <w:docPart w:val="918E1F44C80945458381E8364A317CFC"/>
            </w:placeholder>
            <w:showingPlcHdr/>
            <w:text/>
          </w:sdtPr>
          <w:sdtEndPr/>
          <w:sdtContent>
            <w:tc>
              <w:tcPr>
                <w:tcW w:w="199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603F57EE" w14:textId="6D1E7B35" w:rsidR="008748AC" w:rsidRPr="00E63351" w:rsidRDefault="00277ADD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468870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1D1F4C" w14:textId="28A90CBE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1933588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469EA4" w14:textId="45195DD3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942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885761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40F97B" w14:textId="73F4B60F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sz w:val="21"/>
              <w:szCs w:val="21"/>
            </w:rPr>
            <w:id w:val="1561671605"/>
            <w:placeholder>
              <w:docPart w:val="29DAB399063049608A77505BE927C137"/>
            </w:placeholder>
            <w:showingPlcHdr/>
            <w:text/>
          </w:sdtPr>
          <w:sdtEndPr/>
          <w:sdtContent>
            <w:tc>
              <w:tcPr>
                <w:tcW w:w="181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5CAFBFEB" w14:textId="4623EDF2" w:rsidR="008748AC" w:rsidRPr="00E63351" w:rsidRDefault="00277ADD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4572" w:type="dxa"/>
          </w:tcPr>
          <w:p w14:paraId="5D628B36" w14:textId="77777777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</w:tr>
      <w:tr w:rsidR="008748AC" w:rsidRPr="00E63351" w14:paraId="6330FE51" w14:textId="77777777" w:rsidTr="0088030E">
        <w:sdt>
          <w:sdtPr>
            <w:rPr>
              <w:rFonts w:ascii="Corbel" w:hAnsi="Corbel"/>
              <w:sz w:val="21"/>
              <w:szCs w:val="21"/>
            </w:rPr>
            <w:id w:val="-2087681898"/>
            <w:placeholder>
              <w:docPart w:val="3AF2833F574341DEB3C7DDE6245E6945"/>
            </w:placeholder>
            <w:showingPlcHdr/>
            <w:text/>
          </w:sdtPr>
          <w:sdtEndPr/>
          <w:sdtContent>
            <w:tc>
              <w:tcPr>
                <w:tcW w:w="199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58A8A5B4" w14:textId="7DAB37F0" w:rsidR="008748AC" w:rsidRPr="00E63351" w:rsidRDefault="00277ADD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521051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E9DEE7" w14:textId="428E6AA6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870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6741934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192F11" w14:textId="0D426B72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tc>
          <w:tcPr>
            <w:tcW w:w="942" w:type="dxa"/>
            <w:shd w:val="clear" w:color="auto" w:fill="auto"/>
          </w:tcPr>
          <w:sdt>
            <w:sdtPr>
              <w:rPr>
                <w:rFonts w:ascii="Corbel" w:hAnsi="Corbel"/>
                <w:szCs w:val="28"/>
              </w:rPr>
              <w:id w:val="-616290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2F6F47" w14:textId="2762ACAD" w:rsidR="008748AC" w:rsidRPr="00831DC0" w:rsidRDefault="008748AC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Corbel" w:hAnsi="Corbel"/>
                    <w:sz w:val="28"/>
                    <w:szCs w:val="28"/>
                  </w:rPr>
                </w:pPr>
                <w:r w:rsidRPr="008748AC">
                  <w:rPr>
                    <w:rFonts w:ascii="MS Gothic" w:eastAsia="MS Gothic" w:hAnsi="MS Gothic" w:hint="eastAsia"/>
                    <w:szCs w:val="28"/>
                  </w:rPr>
                  <w:t>☐</w:t>
                </w:r>
              </w:p>
            </w:sdtContent>
          </w:sdt>
        </w:tc>
        <w:sdt>
          <w:sdtPr>
            <w:rPr>
              <w:rFonts w:ascii="Corbel" w:hAnsi="Corbel"/>
              <w:sz w:val="21"/>
              <w:szCs w:val="21"/>
            </w:rPr>
            <w:id w:val="1929388883"/>
            <w:placeholder>
              <w:docPart w:val="3A02304FCCD244A4B774D88F7663B48B"/>
            </w:placeholder>
            <w:showingPlcHdr/>
            <w:text/>
          </w:sdtPr>
          <w:sdtEndPr/>
          <w:sdtContent>
            <w:tc>
              <w:tcPr>
                <w:tcW w:w="1818" w:type="dxa"/>
                <w:tcBorders>
                  <w:top w:val="dotted" w:sz="4" w:space="0" w:color="auto"/>
                  <w:bottom w:val="dotted" w:sz="4" w:space="0" w:color="auto"/>
                </w:tcBorders>
                <w:shd w:val="clear" w:color="auto" w:fill="auto"/>
              </w:tcPr>
              <w:p w14:paraId="4ACCB0F0" w14:textId="2F02185E" w:rsidR="008748AC" w:rsidRPr="00E63351" w:rsidRDefault="00277ADD" w:rsidP="008748AC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Corbel" w:hAnsi="Corbel"/>
                    <w:sz w:val="28"/>
                    <w:szCs w:val="28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4572" w:type="dxa"/>
          </w:tcPr>
          <w:p w14:paraId="29ACBF3B" w14:textId="77777777" w:rsidR="008748AC" w:rsidRPr="00E63351" w:rsidRDefault="008748AC" w:rsidP="008748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rbel" w:hAnsi="Corbel"/>
                <w:sz w:val="28"/>
                <w:szCs w:val="28"/>
              </w:rPr>
            </w:pPr>
          </w:p>
        </w:tc>
      </w:tr>
    </w:tbl>
    <w:p w14:paraId="699958FE" w14:textId="77777777" w:rsidR="00F573FB" w:rsidRPr="00887CB7" w:rsidRDefault="00BC16BD">
      <w:pPr>
        <w:rPr>
          <w:rFonts w:ascii="Corbel" w:hAnsi="Corbel"/>
          <w:sz w:val="28"/>
        </w:rPr>
      </w:pPr>
      <w:r w:rsidRPr="00887CB7">
        <w:rPr>
          <w:rFonts w:ascii="Corbel" w:hAnsi="Corbel"/>
          <w:sz w:val="28"/>
        </w:rPr>
        <w:br w:type="page"/>
      </w:r>
      <w:r w:rsidR="00F573FB" w:rsidRPr="00887CB7">
        <w:rPr>
          <w:rFonts w:ascii="Corbel" w:hAnsi="Corbel"/>
          <w:sz w:val="32"/>
        </w:rPr>
        <w:lastRenderedPageBreak/>
        <w:t>What medications are you currently taking?  (</w:t>
      </w:r>
      <w:r w:rsidR="00887CB7" w:rsidRPr="00887CB7">
        <w:rPr>
          <w:rFonts w:ascii="Corbel" w:hAnsi="Corbel"/>
          <w:sz w:val="32"/>
        </w:rPr>
        <w:t xml:space="preserve">Both </w:t>
      </w:r>
      <w:r w:rsidR="00F573FB" w:rsidRPr="00887CB7">
        <w:rPr>
          <w:rFonts w:ascii="Corbel" w:hAnsi="Corbel"/>
          <w:sz w:val="32"/>
        </w:rPr>
        <w:t xml:space="preserve">prescriptions and </w:t>
      </w:r>
      <w:r w:rsidR="00887CB7">
        <w:rPr>
          <w:rFonts w:ascii="Corbel" w:hAnsi="Corbel"/>
          <w:sz w:val="32"/>
        </w:rPr>
        <w:t>OTC</w:t>
      </w:r>
      <w:r w:rsidR="00F573FB" w:rsidRPr="00887CB7">
        <w:rPr>
          <w:rFonts w:ascii="Corbel" w:hAnsi="Corbel"/>
          <w:sz w:val="32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70"/>
        <w:gridCol w:w="2160"/>
        <w:gridCol w:w="270"/>
        <w:gridCol w:w="1205"/>
        <w:gridCol w:w="270"/>
        <w:gridCol w:w="2425"/>
      </w:tblGrid>
      <w:tr w:rsidR="00F573FB" w:rsidRPr="00887CB7" w14:paraId="7BCE7E63" w14:textId="77777777" w:rsidTr="00FD488B">
        <w:tc>
          <w:tcPr>
            <w:tcW w:w="4140" w:type="dxa"/>
            <w:tcBorders>
              <w:top w:val="nil"/>
              <w:bottom w:val="single" w:sz="12" w:space="0" w:color="auto"/>
            </w:tcBorders>
            <w:vAlign w:val="bottom"/>
          </w:tcPr>
          <w:p w14:paraId="3AF7F3DF" w14:textId="77777777" w:rsidR="00F573FB" w:rsidRPr="001F0265" w:rsidRDefault="00F573FB" w:rsidP="00F573FB">
            <w:pPr>
              <w:rPr>
                <w:rFonts w:ascii="Corbel" w:hAnsi="Corbel"/>
                <w:sz w:val="28"/>
              </w:rPr>
            </w:pPr>
            <w:r w:rsidRPr="001F0265">
              <w:rPr>
                <w:rFonts w:ascii="Corbel" w:hAnsi="Corbel"/>
                <w:sz w:val="28"/>
              </w:rPr>
              <w:t>Medication and Dose</w:t>
            </w:r>
          </w:p>
          <w:p w14:paraId="5553858E" w14:textId="5CE7FBBB" w:rsidR="00F573FB" w:rsidRPr="00887CB7" w:rsidRDefault="00E653C9" w:rsidP="007E0CA6">
            <w:pPr>
              <w:rPr>
                <w:rFonts w:ascii="Corbel" w:hAnsi="Corbel"/>
                <w:i/>
                <w:sz w:val="24"/>
              </w:rPr>
            </w:pPr>
            <w:r w:rsidRPr="00887CB7">
              <w:rPr>
                <w:rFonts w:ascii="Corbel" w:hAnsi="Corbel"/>
                <w:i/>
                <w:sz w:val="24"/>
              </w:rPr>
              <w:t xml:space="preserve"> </w:t>
            </w:r>
            <w:r w:rsidR="001F0265">
              <w:rPr>
                <w:rFonts w:ascii="Corbel" w:hAnsi="Corbel"/>
                <w:i/>
                <w:sz w:val="24"/>
              </w:rPr>
              <w:t xml:space="preserve"> </w:t>
            </w:r>
            <w:r w:rsidR="007E0CA6">
              <w:rPr>
                <w:rFonts w:ascii="Corbel" w:hAnsi="Corbel"/>
                <w:i/>
                <w:sz w:val="24"/>
              </w:rPr>
              <w:t>Zantac</w:t>
            </w:r>
            <w:r w:rsidR="00F573FB" w:rsidRPr="00887CB7">
              <w:rPr>
                <w:rFonts w:ascii="Corbel" w:hAnsi="Corbel"/>
                <w:i/>
                <w:sz w:val="24"/>
              </w:rPr>
              <w:t xml:space="preserve">   20mg 2x/day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003786BC" w14:textId="77777777" w:rsidR="00F573FB" w:rsidRPr="00887CB7" w:rsidRDefault="00F573FB" w:rsidP="00F573FB">
            <w:pPr>
              <w:rPr>
                <w:rFonts w:ascii="Corbel" w:hAnsi="Corbel"/>
                <w:sz w:val="24"/>
              </w:rPr>
            </w:pP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6D388E38" w14:textId="77777777" w:rsidR="00F573FB" w:rsidRPr="001F0265" w:rsidRDefault="00F573FB" w:rsidP="00F573FB">
            <w:pPr>
              <w:rPr>
                <w:rFonts w:ascii="Corbel" w:hAnsi="Corbel"/>
                <w:sz w:val="28"/>
              </w:rPr>
            </w:pPr>
            <w:r w:rsidRPr="001F0265">
              <w:rPr>
                <w:rFonts w:ascii="Corbel" w:hAnsi="Corbel"/>
                <w:sz w:val="28"/>
              </w:rPr>
              <w:t>Reason</w:t>
            </w:r>
          </w:p>
          <w:p w14:paraId="2DB4F5D4" w14:textId="09566827" w:rsidR="00F573FB" w:rsidRPr="00887CB7" w:rsidRDefault="00E653C9" w:rsidP="007E0CA6">
            <w:pPr>
              <w:rPr>
                <w:rFonts w:ascii="Corbel" w:hAnsi="Corbel"/>
                <w:i/>
                <w:sz w:val="24"/>
              </w:rPr>
            </w:pPr>
            <w:r w:rsidRPr="00887CB7">
              <w:rPr>
                <w:rFonts w:ascii="Corbel" w:hAnsi="Corbel"/>
                <w:i/>
                <w:sz w:val="24"/>
              </w:rPr>
              <w:t xml:space="preserve"> </w:t>
            </w:r>
            <w:r w:rsidR="007E0CA6">
              <w:rPr>
                <w:rFonts w:ascii="Corbel" w:hAnsi="Corbel"/>
                <w:i/>
                <w:sz w:val="24"/>
              </w:rPr>
              <w:t>Stomach upse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12479511" w14:textId="77777777" w:rsidR="00F573FB" w:rsidRPr="00887CB7" w:rsidRDefault="00F573FB" w:rsidP="00F573FB">
            <w:pPr>
              <w:rPr>
                <w:rFonts w:ascii="Corbel" w:hAnsi="Corbel"/>
                <w:sz w:val="24"/>
              </w:rPr>
            </w:pPr>
          </w:p>
        </w:tc>
        <w:tc>
          <w:tcPr>
            <w:tcW w:w="1205" w:type="dxa"/>
            <w:tcBorders>
              <w:top w:val="nil"/>
              <w:bottom w:val="single" w:sz="12" w:space="0" w:color="auto"/>
            </w:tcBorders>
            <w:vAlign w:val="bottom"/>
          </w:tcPr>
          <w:p w14:paraId="5F2E78DA" w14:textId="77777777" w:rsidR="00F573FB" w:rsidRPr="001F0265" w:rsidRDefault="00F573FB" w:rsidP="00F573FB">
            <w:pPr>
              <w:rPr>
                <w:rFonts w:ascii="Corbel" w:hAnsi="Corbel"/>
                <w:sz w:val="28"/>
              </w:rPr>
            </w:pPr>
            <w:r w:rsidRPr="001F0265">
              <w:rPr>
                <w:rFonts w:ascii="Corbel" w:hAnsi="Corbel"/>
                <w:sz w:val="28"/>
              </w:rPr>
              <w:t>Started?</w:t>
            </w:r>
          </w:p>
          <w:p w14:paraId="14DF2E92" w14:textId="77777777" w:rsidR="00F573FB" w:rsidRPr="00887CB7" w:rsidRDefault="001F0265" w:rsidP="00F573FB">
            <w:pPr>
              <w:rPr>
                <w:rFonts w:ascii="Corbel" w:hAnsi="Corbel"/>
                <w:i/>
                <w:sz w:val="24"/>
              </w:rPr>
            </w:pPr>
            <w:r>
              <w:rPr>
                <w:rFonts w:ascii="Corbel" w:hAnsi="Corbel"/>
                <w:i/>
                <w:sz w:val="24"/>
              </w:rPr>
              <w:t xml:space="preserve"> </w:t>
            </w:r>
            <w:r w:rsidR="00E653C9" w:rsidRPr="00887CB7">
              <w:rPr>
                <w:rFonts w:ascii="Corbel" w:hAnsi="Corbel"/>
                <w:i/>
                <w:sz w:val="24"/>
              </w:rPr>
              <w:t xml:space="preserve"> </w:t>
            </w:r>
            <w:r w:rsidR="00F573FB" w:rsidRPr="00887CB7">
              <w:rPr>
                <w:rFonts w:ascii="Corbel" w:hAnsi="Corbel"/>
                <w:i/>
                <w:sz w:val="24"/>
              </w:rPr>
              <w:t>11/2008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10A55AE" w14:textId="77777777" w:rsidR="00F573FB" w:rsidRPr="00887CB7" w:rsidRDefault="00F573FB" w:rsidP="00F573FB">
            <w:pPr>
              <w:rPr>
                <w:rFonts w:ascii="Corbel" w:hAnsi="Corbel"/>
                <w:sz w:val="24"/>
              </w:rPr>
            </w:pPr>
          </w:p>
        </w:tc>
        <w:tc>
          <w:tcPr>
            <w:tcW w:w="2425" w:type="dxa"/>
            <w:tcBorders>
              <w:top w:val="nil"/>
              <w:bottom w:val="single" w:sz="12" w:space="0" w:color="auto"/>
            </w:tcBorders>
            <w:vAlign w:val="bottom"/>
          </w:tcPr>
          <w:p w14:paraId="1485C85C" w14:textId="77777777" w:rsidR="00E653C9" w:rsidRPr="001F0265" w:rsidRDefault="00E653C9" w:rsidP="00F573FB">
            <w:pPr>
              <w:rPr>
                <w:rFonts w:ascii="Corbel" w:hAnsi="Corbel"/>
                <w:sz w:val="28"/>
              </w:rPr>
            </w:pPr>
            <w:r w:rsidRPr="001F0265">
              <w:rPr>
                <w:rFonts w:ascii="Corbel" w:hAnsi="Corbel"/>
                <w:sz w:val="28"/>
              </w:rPr>
              <w:t>Prescribed By</w:t>
            </w:r>
          </w:p>
          <w:p w14:paraId="6B642439" w14:textId="77777777" w:rsidR="00F573FB" w:rsidRPr="00887CB7" w:rsidRDefault="00E653C9" w:rsidP="00F573FB">
            <w:pPr>
              <w:rPr>
                <w:rFonts w:ascii="Corbel" w:hAnsi="Corbel"/>
                <w:sz w:val="24"/>
              </w:rPr>
            </w:pPr>
            <w:r w:rsidRPr="00887CB7">
              <w:rPr>
                <w:rFonts w:ascii="Corbel" w:hAnsi="Corbel"/>
                <w:sz w:val="24"/>
              </w:rPr>
              <w:t xml:space="preserve">  </w:t>
            </w:r>
            <w:r w:rsidR="00F573FB" w:rsidRPr="00887CB7">
              <w:rPr>
                <w:rFonts w:ascii="Corbel" w:hAnsi="Corbel"/>
                <w:i/>
                <w:sz w:val="24"/>
              </w:rPr>
              <w:t>Alan James, MD</w:t>
            </w:r>
          </w:p>
        </w:tc>
      </w:tr>
      <w:tr w:rsidR="00F573FB" w14:paraId="0FB925C8" w14:textId="77777777" w:rsidTr="005A6805">
        <w:trPr>
          <w:trHeight w:val="432"/>
        </w:trPr>
        <w:sdt>
          <w:sdtPr>
            <w:rPr>
              <w:rFonts w:ascii="Corbel" w:hAnsi="Corbel"/>
              <w:sz w:val="21"/>
              <w:szCs w:val="21"/>
            </w:rPr>
            <w:id w:val="-1367289519"/>
            <w:placeholder>
              <w:docPart w:val="AE4D050CCD454E70B00F10E4D5DBD1F8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top w:val="single" w:sz="12" w:space="0" w:color="auto"/>
                  <w:bottom w:val="dotted" w:sz="4" w:space="0" w:color="auto"/>
                </w:tcBorders>
                <w:vAlign w:val="center"/>
              </w:tcPr>
              <w:p w14:paraId="3BD39A85" w14:textId="737ABE7A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FDBB237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2086339841"/>
            <w:placeholder>
              <w:docPart w:val="4F0458C12A9A48D98CC68BA453827F9A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12" w:space="0" w:color="auto"/>
                  <w:bottom w:val="dotted" w:sz="4" w:space="0" w:color="auto"/>
                </w:tcBorders>
                <w:vAlign w:val="center"/>
              </w:tcPr>
              <w:p w14:paraId="6A50AFE9" w14:textId="22A5C0F4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47965DF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415360533"/>
            <w:placeholder>
              <w:docPart w:val="002E1265A60C45479C7FC995FEDE7FFD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single" w:sz="12" w:space="0" w:color="auto"/>
                  <w:bottom w:val="dotted" w:sz="4" w:space="0" w:color="auto"/>
                </w:tcBorders>
                <w:vAlign w:val="center"/>
              </w:tcPr>
              <w:p w14:paraId="3045E8E4" w14:textId="212ECAD6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504343F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2020157593"/>
            <w:placeholder>
              <w:docPart w:val="9F97FC468C4546C78EB676C2D0BB3511"/>
            </w:placeholder>
            <w:showingPlcHdr/>
            <w:text/>
          </w:sdtPr>
          <w:sdtEndPr/>
          <w:sdtContent>
            <w:tc>
              <w:tcPr>
                <w:tcW w:w="2425" w:type="dxa"/>
                <w:tcBorders>
                  <w:top w:val="single" w:sz="12" w:space="0" w:color="auto"/>
                  <w:bottom w:val="dotted" w:sz="4" w:space="0" w:color="auto"/>
                </w:tcBorders>
                <w:vAlign w:val="center"/>
              </w:tcPr>
              <w:p w14:paraId="0D54F7F5" w14:textId="71F91889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F573FB" w14:paraId="5A9E062C" w14:textId="77777777" w:rsidTr="005A6805">
        <w:trPr>
          <w:trHeight w:val="432"/>
        </w:trPr>
        <w:sdt>
          <w:sdtPr>
            <w:rPr>
              <w:rFonts w:ascii="Corbel" w:hAnsi="Corbel"/>
              <w:sz w:val="21"/>
              <w:szCs w:val="21"/>
            </w:rPr>
            <w:id w:val="1864784607"/>
            <w:placeholder>
              <w:docPart w:val="3B2903613ABB47F0ABED83B33074DD62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CEB30D6" w14:textId="380FCF4F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5BD7102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186109256"/>
            <w:placeholder>
              <w:docPart w:val="B8FDE87F986B4038B2120F0165D5A8D0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FA54FCF" w14:textId="3FFCE537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3F3C299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339536078"/>
            <w:placeholder>
              <w:docPart w:val="09A6E4E65DAE42A99B4E8B70C86DBDEF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97D0794" w14:textId="630E18DF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C9881C0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1685433776"/>
            <w:placeholder>
              <w:docPart w:val="77987ABE3C1A4FD695E894F3F62AE155"/>
            </w:placeholder>
            <w:showingPlcHdr/>
            <w:text/>
          </w:sdtPr>
          <w:sdtEndPr/>
          <w:sdtContent>
            <w:tc>
              <w:tcPr>
                <w:tcW w:w="242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1B65314" w14:textId="6FB77F09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F573FB" w14:paraId="56B23910" w14:textId="77777777" w:rsidTr="005A6805">
        <w:trPr>
          <w:trHeight w:val="432"/>
        </w:trPr>
        <w:sdt>
          <w:sdtPr>
            <w:rPr>
              <w:rFonts w:ascii="Corbel" w:hAnsi="Corbel"/>
              <w:sz w:val="21"/>
              <w:szCs w:val="21"/>
            </w:rPr>
            <w:id w:val="-1159467043"/>
            <w:placeholder>
              <w:docPart w:val="3CC122FD3EAC4B24A5575C35CE45A187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B5FB300" w14:textId="005E4B59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1631238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1048727381"/>
            <w:placeholder>
              <w:docPart w:val="4770913F28D546D1866D4BBEB25824E3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0BEB4B3" w14:textId="2C73497B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F27265F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1334901769"/>
            <w:placeholder>
              <w:docPart w:val="C35E11D4A2424E839E7E4E157662622F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BF7E15A" w14:textId="0FD49630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F8D278A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2137173690"/>
            <w:placeholder>
              <w:docPart w:val="B87182D76BF448188ECB047BA562905E"/>
            </w:placeholder>
            <w:showingPlcHdr/>
            <w:text/>
          </w:sdtPr>
          <w:sdtEndPr/>
          <w:sdtContent>
            <w:tc>
              <w:tcPr>
                <w:tcW w:w="242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532BE10" w14:textId="32FD193F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F573FB" w14:paraId="2E928059" w14:textId="77777777" w:rsidTr="005A6805">
        <w:trPr>
          <w:trHeight w:val="432"/>
        </w:trPr>
        <w:sdt>
          <w:sdtPr>
            <w:rPr>
              <w:rFonts w:ascii="Corbel" w:hAnsi="Corbel"/>
              <w:sz w:val="21"/>
              <w:szCs w:val="21"/>
            </w:rPr>
            <w:id w:val="980808340"/>
            <w:placeholder>
              <w:docPart w:val="AE6F5A4BE07C49FBA51E4707DFFD607E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E43FF12" w14:textId="49DBD1BA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19D0A5D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1054770713"/>
            <w:placeholder>
              <w:docPart w:val="E2D95D3C3626470B92315867936B8732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0A36DCC" w14:textId="3D04FC01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8B8070B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1478766069"/>
            <w:placeholder>
              <w:docPart w:val="948CEF9DC86A492BACFCFFA77127BDC1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6F32C54" w14:textId="753F9587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9F86BC1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1156263437"/>
            <w:placeholder>
              <w:docPart w:val="619DE986AD524BCAB93EE0A3EA7C87B1"/>
            </w:placeholder>
            <w:showingPlcHdr/>
            <w:text/>
          </w:sdtPr>
          <w:sdtEndPr/>
          <w:sdtContent>
            <w:tc>
              <w:tcPr>
                <w:tcW w:w="242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A4AB1C4" w14:textId="10228234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F573FB" w14:paraId="6918D45B" w14:textId="77777777" w:rsidTr="005A6805">
        <w:trPr>
          <w:trHeight w:val="432"/>
        </w:trPr>
        <w:sdt>
          <w:sdtPr>
            <w:rPr>
              <w:rFonts w:ascii="Corbel" w:hAnsi="Corbel"/>
              <w:sz w:val="21"/>
              <w:szCs w:val="21"/>
            </w:rPr>
            <w:id w:val="-871688054"/>
            <w:placeholder>
              <w:docPart w:val="3A9C90DB103749DDA01ED17E4EFB7F1A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552AF7F" w14:textId="1F16628A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0237AD3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691040123"/>
            <w:placeholder>
              <w:docPart w:val="6C4CADAEB1674941BCC75D954D65B792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C2BA268" w14:textId="78FEB12D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1023AA2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209082772"/>
            <w:placeholder>
              <w:docPart w:val="3454A4B4E0514850927A96C5354F4AC4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D90444C" w14:textId="74A12F24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29903BC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2115709712"/>
            <w:placeholder>
              <w:docPart w:val="57BFC248AC2446EF92790993275E3345"/>
            </w:placeholder>
            <w:showingPlcHdr/>
            <w:text/>
          </w:sdtPr>
          <w:sdtEndPr/>
          <w:sdtContent>
            <w:tc>
              <w:tcPr>
                <w:tcW w:w="242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330FAF7" w14:textId="4C44F3AA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F573FB" w14:paraId="2FD0C921" w14:textId="77777777" w:rsidTr="005A6805">
        <w:trPr>
          <w:trHeight w:val="432"/>
        </w:trPr>
        <w:sdt>
          <w:sdtPr>
            <w:rPr>
              <w:rFonts w:ascii="Corbel" w:hAnsi="Corbel"/>
              <w:sz w:val="21"/>
              <w:szCs w:val="21"/>
            </w:rPr>
            <w:id w:val="-1391417240"/>
            <w:placeholder>
              <w:docPart w:val="D80F114D8B0144BA808D7035FC5F4930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897A635" w14:textId="3D05E71C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CD048D2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208258314"/>
            <w:placeholder>
              <w:docPart w:val="1DFD5356EE8E411292873C5F744807BD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D868D03" w14:textId="1705D653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DDC7524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155842801"/>
            <w:placeholder>
              <w:docPart w:val="7C4B63A68DA74B6BB47C79A0EC2793DC"/>
            </w:placeholder>
            <w:showingPlcHdr/>
            <w:text/>
          </w:sdtPr>
          <w:sdtEndPr/>
          <w:sdtContent>
            <w:tc>
              <w:tcPr>
                <w:tcW w:w="120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D86EA1B" w14:textId="3BE34576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BCFC363" w14:textId="77777777" w:rsidR="00F573FB" w:rsidRDefault="00F573FB" w:rsidP="008748AC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941991982"/>
            <w:placeholder>
              <w:docPart w:val="9A9432FF9E3040BD8EA5B419405D4C1B"/>
            </w:placeholder>
            <w:showingPlcHdr/>
            <w:text/>
          </w:sdtPr>
          <w:sdtEndPr/>
          <w:sdtContent>
            <w:tc>
              <w:tcPr>
                <w:tcW w:w="242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C875B92" w14:textId="476CEAF4" w:rsidR="00F573FB" w:rsidRDefault="00623B94" w:rsidP="008748AC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F573FB" w14:paraId="660BB6FA" w14:textId="77777777" w:rsidTr="00FD488B">
        <w:tc>
          <w:tcPr>
            <w:tcW w:w="4140" w:type="dxa"/>
            <w:tcBorders>
              <w:top w:val="dotted" w:sz="4" w:space="0" w:color="auto"/>
            </w:tcBorders>
            <w:vAlign w:val="center"/>
          </w:tcPr>
          <w:p w14:paraId="51AA8072" w14:textId="77777777" w:rsidR="00F573FB" w:rsidRDefault="00F573FB" w:rsidP="00F573FB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50E6FDB" w14:textId="77777777" w:rsidR="00F573FB" w:rsidRDefault="00F573FB" w:rsidP="00F573FB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center"/>
          </w:tcPr>
          <w:p w14:paraId="65E5E140" w14:textId="77777777" w:rsidR="00F573FB" w:rsidRDefault="00F573FB" w:rsidP="00F573FB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EFF3309" w14:textId="77777777" w:rsidR="00F573FB" w:rsidRDefault="00F573FB" w:rsidP="00F573FB">
            <w:pPr>
              <w:jc w:val="center"/>
              <w:rPr>
                <w:rFonts w:ascii="Corbel" w:hAnsi="Corbel"/>
              </w:rPr>
            </w:pPr>
          </w:p>
        </w:tc>
        <w:tc>
          <w:tcPr>
            <w:tcW w:w="1205" w:type="dxa"/>
            <w:tcBorders>
              <w:top w:val="dotted" w:sz="4" w:space="0" w:color="auto"/>
            </w:tcBorders>
            <w:vAlign w:val="center"/>
          </w:tcPr>
          <w:p w14:paraId="5F55B17D" w14:textId="77777777" w:rsidR="00F573FB" w:rsidRDefault="00F573FB" w:rsidP="00F573FB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58704B7" w14:textId="77777777" w:rsidR="00F573FB" w:rsidRDefault="00F573FB" w:rsidP="00F573FB">
            <w:pPr>
              <w:jc w:val="center"/>
              <w:rPr>
                <w:rFonts w:ascii="Corbel" w:hAnsi="Corbel"/>
              </w:rPr>
            </w:pPr>
          </w:p>
        </w:tc>
        <w:tc>
          <w:tcPr>
            <w:tcW w:w="2425" w:type="dxa"/>
            <w:tcBorders>
              <w:top w:val="dotted" w:sz="4" w:space="0" w:color="auto"/>
            </w:tcBorders>
            <w:vAlign w:val="center"/>
          </w:tcPr>
          <w:p w14:paraId="57CCC76E" w14:textId="77777777" w:rsidR="00F573FB" w:rsidRDefault="00F573FB" w:rsidP="00F573FB">
            <w:pPr>
              <w:jc w:val="center"/>
              <w:rPr>
                <w:rFonts w:ascii="Corbel" w:hAnsi="Corbel"/>
              </w:rPr>
            </w:pPr>
          </w:p>
        </w:tc>
      </w:tr>
    </w:tbl>
    <w:p w14:paraId="6A7783DD" w14:textId="159512E2" w:rsidR="00F573FB" w:rsidRPr="00E35B26" w:rsidRDefault="00E35B26" w:rsidP="00E35B26">
      <w:pPr>
        <w:jc w:val="right"/>
        <w:rPr>
          <w:rFonts w:ascii="Corbel" w:hAnsi="Corbel"/>
          <w:i/>
          <w:sz w:val="18"/>
        </w:rPr>
      </w:pPr>
      <w:r w:rsidRPr="00E35B26">
        <w:rPr>
          <w:rFonts w:ascii="Corbel" w:hAnsi="Corbel"/>
          <w:sz w:val="24"/>
        </w:rPr>
        <w:t xml:space="preserve">  </w:t>
      </w:r>
      <w:r w:rsidRPr="00E35B26">
        <w:rPr>
          <w:rFonts w:ascii="Corbel" w:hAnsi="Corbel"/>
          <w:i/>
          <w:sz w:val="18"/>
        </w:rPr>
        <w:t xml:space="preserve">If you would like, we can provide you with a longer medication and supplement </w:t>
      </w:r>
      <w:r>
        <w:rPr>
          <w:rFonts w:ascii="Corbel" w:hAnsi="Corbel"/>
          <w:i/>
          <w:sz w:val="18"/>
        </w:rPr>
        <w:t>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270"/>
        <w:gridCol w:w="2160"/>
        <w:gridCol w:w="270"/>
        <w:gridCol w:w="1205"/>
        <w:gridCol w:w="270"/>
        <w:gridCol w:w="2425"/>
      </w:tblGrid>
      <w:tr w:rsidR="001531A1" w:rsidRPr="00887CB7" w14:paraId="60F49E11" w14:textId="77777777" w:rsidTr="00FD488B">
        <w:tc>
          <w:tcPr>
            <w:tcW w:w="4140" w:type="dxa"/>
            <w:tcBorders>
              <w:top w:val="nil"/>
              <w:bottom w:val="single" w:sz="12" w:space="0" w:color="auto"/>
            </w:tcBorders>
            <w:vAlign w:val="bottom"/>
          </w:tcPr>
          <w:p w14:paraId="060A9679" w14:textId="77777777" w:rsidR="00E653C9" w:rsidRPr="00C57D77" w:rsidRDefault="001531A1" w:rsidP="000F656A">
            <w:pPr>
              <w:rPr>
                <w:rFonts w:ascii="Corbel" w:hAnsi="Corbel"/>
                <w:sz w:val="28"/>
              </w:rPr>
            </w:pPr>
            <w:r w:rsidRPr="00C57D77">
              <w:rPr>
                <w:rFonts w:ascii="Corbel" w:hAnsi="Corbel"/>
                <w:sz w:val="28"/>
              </w:rPr>
              <w:t xml:space="preserve">Supplement, Brand </w:t>
            </w:r>
            <w:r w:rsidR="00E653C9" w:rsidRPr="00C57D77">
              <w:rPr>
                <w:rFonts w:ascii="Corbel" w:hAnsi="Corbel"/>
                <w:sz w:val="28"/>
              </w:rPr>
              <w:t>and Dose</w:t>
            </w:r>
          </w:p>
          <w:p w14:paraId="5F3B439F" w14:textId="77777777" w:rsidR="00E653C9" w:rsidRPr="00887CB7" w:rsidRDefault="00C57D77" w:rsidP="001531A1">
            <w:pPr>
              <w:rPr>
                <w:rFonts w:ascii="Corbel" w:hAnsi="Corbel"/>
                <w:i/>
                <w:sz w:val="24"/>
              </w:rPr>
            </w:pPr>
            <w:r>
              <w:rPr>
                <w:rFonts w:ascii="Corbel" w:hAnsi="Corbel"/>
                <w:i/>
                <w:sz w:val="24"/>
              </w:rPr>
              <w:t xml:space="preserve"> </w:t>
            </w:r>
            <w:r w:rsidR="00E653C9" w:rsidRPr="00887CB7">
              <w:rPr>
                <w:rFonts w:ascii="Corbel" w:hAnsi="Corbel"/>
                <w:i/>
                <w:sz w:val="24"/>
              </w:rPr>
              <w:t xml:space="preserve"> </w:t>
            </w:r>
            <w:r w:rsidR="001531A1" w:rsidRPr="00887CB7">
              <w:rPr>
                <w:rFonts w:ascii="Corbel" w:hAnsi="Corbel"/>
                <w:i/>
                <w:sz w:val="24"/>
              </w:rPr>
              <w:t>Super Vitamin C (Thorne)</w:t>
            </w:r>
            <w:r w:rsidR="00E653C9" w:rsidRPr="00887CB7">
              <w:rPr>
                <w:rFonts w:ascii="Corbel" w:hAnsi="Corbel"/>
                <w:i/>
                <w:sz w:val="24"/>
              </w:rPr>
              <w:t xml:space="preserve">   </w:t>
            </w:r>
            <w:r w:rsidR="001531A1" w:rsidRPr="00887CB7">
              <w:rPr>
                <w:rFonts w:ascii="Corbel" w:hAnsi="Corbel"/>
                <w:i/>
                <w:sz w:val="24"/>
              </w:rPr>
              <w:t>500mg / day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7F9E1648" w14:textId="77777777" w:rsidR="00E653C9" w:rsidRPr="00887CB7" w:rsidRDefault="00E653C9" w:rsidP="000F656A">
            <w:pPr>
              <w:rPr>
                <w:rFonts w:ascii="Corbel" w:hAnsi="Corbel"/>
                <w:sz w:val="24"/>
              </w:rPr>
            </w:pPr>
          </w:p>
        </w:tc>
        <w:tc>
          <w:tcPr>
            <w:tcW w:w="2160" w:type="dxa"/>
            <w:tcBorders>
              <w:top w:val="nil"/>
              <w:bottom w:val="single" w:sz="12" w:space="0" w:color="auto"/>
            </w:tcBorders>
            <w:vAlign w:val="bottom"/>
          </w:tcPr>
          <w:p w14:paraId="6EC9BB18" w14:textId="77777777" w:rsidR="00E653C9" w:rsidRPr="00C57D77" w:rsidRDefault="00E653C9" w:rsidP="000F656A">
            <w:pPr>
              <w:rPr>
                <w:rFonts w:ascii="Corbel" w:hAnsi="Corbel"/>
                <w:sz w:val="28"/>
              </w:rPr>
            </w:pPr>
            <w:r w:rsidRPr="00C57D77">
              <w:rPr>
                <w:rFonts w:ascii="Corbel" w:hAnsi="Corbel"/>
                <w:sz w:val="28"/>
              </w:rPr>
              <w:t>Reason</w:t>
            </w:r>
          </w:p>
          <w:p w14:paraId="4C1B7A22" w14:textId="77777777" w:rsidR="00E653C9" w:rsidRPr="00887CB7" w:rsidRDefault="00C57D77" w:rsidP="001531A1">
            <w:pPr>
              <w:rPr>
                <w:rFonts w:ascii="Corbel" w:hAnsi="Corbel"/>
                <w:i/>
                <w:sz w:val="24"/>
              </w:rPr>
            </w:pPr>
            <w:r>
              <w:rPr>
                <w:rFonts w:ascii="Corbel" w:hAnsi="Corbel"/>
                <w:i/>
                <w:sz w:val="24"/>
              </w:rPr>
              <w:t xml:space="preserve"> </w:t>
            </w:r>
            <w:r w:rsidR="00E653C9" w:rsidRPr="00887CB7">
              <w:rPr>
                <w:rFonts w:ascii="Corbel" w:hAnsi="Corbel"/>
                <w:i/>
                <w:sz w:val="24"/>
              </w:rPr>
              <w:t xml:space="preserve"> </w:t>
            </w:r>
            <w:r w:rsidR="001531A1" w:rsidRPr="00887CB7">
              <w:rPr>
                <w:rFonts w:ascii="Corbel" w:hAnsi="Corbel"/>
                <w:i/>
                <w:sz w:val="24"/>
              </w:rPr>
              <w:t>Immune Support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55295247" w14:textId="77777777" w:rsidR="00E653C9" w:rsidRPr="00887CB7" w:rsidRDefault="00E653C9" w:rsidP="000F656A">
            <w:pPr>
              <w:rPr>
                <w:rFonts w:ascii="Corbel" w:hAnsi="Corbel"/>
                <w:sz w:val="24"/>
              </w:rPr>
            </w:pPr>
          </w:p>
        </w:tc>
        <w:tc>
          <w:tcPr>
            <w:tcW w:w="1170" w:type="dxa"/>
            <w:tcBorders>
              <w:top w:val="nil"/>
              <w:bottom w:val="single" w:sz="12" w:space="0" w:color="auto"/>
            </w:tcBorders>
            <w:vAlign w:val="bottom"/>
          </w:tcPr>
          <w:p w14:paraId="2D464529" w14:textId="77777777" w:rsidR="00E653C9" w:rsidRPr="00C57D77" w:rsidRDefault="00E653C9" w:rsidP="000F656A">
            <w:pPr>
              <w:rPr>
                <w:rFonts w:ascii="Corbel" w:hAnsi="Corbel"/>
                <w:sz w:val="28"/>
              </w:rPr>
            </w:pPr>
            <w:r w:rsidRPr="00C57D77">
              <w:rPr>
                <w:rFonts w:ascii="Corbel" w:hAnsi="Corbel"/>
                <w:sz w:val="28"/>
              </w:rPr>
              <w:t>Started?</w:t>
            </w:r>
          </w:p>
          <w:p w14:paraId="7BD807CA" w14:textId="77777777" w:rsidR="00E653C9" w:rsidRPr="00887CB7" w:rsidRDefault="00E653C9" w:rsidP="000F656A">
            <w:pPr>
              <w:rPr>
                <w:rFonts w:ascii="Corbel" w:hAnsi="Corbel"/>
                <w:i/>
                <w:sz w:val="24"/>
              </w:rPr>
            </w:pPr>
            <w:r w:rsidRPr="00887CB7">
              <w:rPr>
                <w:rFonts w:ascii="Corbel" w:hAnsi="Corbel"/>
                <w:i/>
                <w:sz w:val="24"/>
              </w:rPr>
              <w:t xml:space="preserve"> </w:t>
            </w:r>
            <w:r w:rsidR="00C57D77">
              <w:rPr>
                <w:rFonts w:ascii="Corbel" w:hAnsi="Corbel"/>
                <w:i/>
                <w:sz w:val="24"/>
              </w:rPr>
              <w:t xml:space="preserve"> </w:t>
            </w:r>
            <w:r w:rsidRPr="00887CB7">
              <w:rPr>
                <w:rFonts w:ascii="Corbel" w:hAnsi="Corbel"/>
                <w:i/>
                <w:sz w:val="24"/>
              </w:rPr>
              <w:t>11/2008</w:t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14:paraId="29AFBEAE" w14:textId="77777777" w:rsidR="00E653C9" w:rsidRPr="00887CB7" w:rsidRDefault="00E653C9" w:rsidP="000F656A">
            <w:pPr>
              <w:rPr>
                <w:rFonts w:ascii="Corbel" w:hAnsi="Corbel"/>
                <w:sz w:val="24"/>
              </w:rPr>
            </w:pPr>
          </w:p>
        </w:tc>
        <w:tc>
          <w:tcPr>
            <w:tcW w:w="2425" w:type="dxa"/>
            <w:tcBorders>
              <w:top w:val="nil"/>
              <w:bottom w:val="single" w:sz="12" w:space="0" w:color="auto"/>
            </w:tcBorders>
            <w:vAlign w:val="bottom"/>
          </w:tcPr>
          <w:p w14:paraId="5632DB12" w14:textId="77777777" w:rsidR="00E653C9" w:rsidRPr="00C57D77" w:rsidRDefault="001531A1" w:rsidP="000F656A">
            <w:pPr>
              <w:rPr>
                <w:rFonts w:ascii="Corbel" w:hAnsi="Corbel"/>
                <w:sz w:val="28"/>
              </w:rPr>
            </w:pPr>
            <w:r w:rsidRPr="00C57D77">
              <w:rPr>
                <w:rFonts w:ascii="Corbel" w:hAnsi="Corbel"/>
                <w:sz w:val="28"/>
              </w:rPr>
              <w:t>Recommended</w:t>
            </w:r>
            <w:r w:rsidR="00E653C9" w:rsidRPr="00C57D77">
              <w:rPr>
                <w:rFonts w:ascii="Corbel" w:hAnsi="Corbel"/>
                <w:sz w:val="28"/>
              </w:rPr>
              <w:t xml:space="preserve"> By</w:t>
            </w:r>
          </w:p>
          <w:p w14:paraId="780B34C7" w14:textId="77777777" w:rsidR="00E653C9" w:rsidRPr="00887CB7" w:rsidRDefault="001531A1" w:rsidP="000F656A">
            <w:pPr>
              <w:rPr>
                <w:rFonts w:ascii="Corbel" w:hAnsi="Corbel"/>
                <w:sz w:val="24"/>
              </w:rPr>
            </w:pPr>
            <w:r w:rsidRPr="00887CB7">
              <w:rPr>
                <w:rFonts w:ascii="Corbel" w:hAnsi="Corbel"/>
                <w:i/>
                <w:sz w:val="24"/>
              </w:rPr>
              <w:t xml:space="preserve">  Self</w:t>
            </w:r>
          </w:p>
        </w:tc>
      </w:tr>
      <w:tr w:rsidR="001531A1" w14:paraId="384A996E" w14:textId="77777777" w:rsidTr="005A6805">
        <w:trPr>
          <w:trHeight w:val="432"/>
        </w:trPr>
        <w:sdt>
          <w:sdtPr>
            <w:rPr>
              <w:rFonts w:ascii="Corbel" w:hAnsi="Corbel"/>
              <w:sz w:val="21"/>
              <w:szCs w:val="21"/>
            </w:rPr>
            <w:id w:val="1257481851"/>
            <w:placeholder>
              <w:docPart w:val="4B1B81DCF29E4FFE849997CD61FC2F29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top w:val="single" w:sz="12" w:space="0" w:color="auto"/>
                  <w:bottom w:val="dotted" w:sz="4" w:space="0" w:color="auto"/>
                </w:tcBorders>
                <w:vAlign w:val="center"/>
              </w:tcPr>
              <w:p w14:paraId="2360E20C" w14:textId="63A1AD09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6CCA11A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1617867320"/>
            <w:placeholder>
              <w:docPart w:val="26238C17D57D4B31B7AE83B21BBF64E1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12" w:space="0" w:color="auto"/>
                  <w:bottom w:val="dotted" w:sz="4" w:space="0" w:color="auto"/>
                </w:tcBorders>
                <w:vAlign w:val="center"/>
              </w:tcPr>
              <w:p w14:paraId="034D4BE0" w14:textId="395207D9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764734B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1846468709"/>
            <w:placeholder>
              <w:docPart w:val="208472606D564E89A3871E8B40412884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single" w:sz="12" w:space="0" w:color="auto"/>
                  <w:bottom w:val="dotted" w:sz="4" w:space="0" w:color="auto"/>
                </w:tcBorders>
                <w:vAlign w:val="center"/>
              </w:tcPr>
              <w:p w14:paraId="73A7D073" w14:textId="7D22FFF1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7F4B235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289557170"/>
            <w:placeholder>
              <w:docPart w:val="4010AF80488544C98B1E84F158847A96"/>
            </w:placeholder>
            <w:showingPlcHdr/>
            <w:text/>
          </w:sdtPr>
          <w:sdtEndPr/>
          <w:sdtContent>
            <w:tc>
              <w:tcPr>
                <w:tcW w:w="2425" w:type="dxa"/>
                <w:tcBorders>
                  <w:top w:val="single" w:sz="12" w:space="0" w:color="auto"/>
                  <w:bottom w:val="dotted" w:sz="4" w:space="0" w:color="auto"/>
                </w:tcBorders>
                <w:vAlign w:val="center"/>
              </w:tcPr>
              <w:p w14:paraId="51655A6B" w14:textId="1D62E56B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1531A1" w14:paraId="7E8E6825" w14:textId="77777777" w:rsidTr="005A6805">
        <w:trPr>
          <w:trHeight w:val="432"/>
        </w:trPr>
        <w:sdt>
          <w:sdtPr>
            <w:rPr>
              <w:rFonts w:ascii="Corbel" w:hAnsi="Corbel"/>
              <w:sz w:val="21"/>
              <w:szCs w:val="21"/>
            </w:rPr>
            <w:id w:val="-1012075609"/>
            <w:placeholder>
              <w:docPart w:val="80E46E4C953846E6A8D7CD71A85FB3BC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0ECF3A5" w14:textId="2B094B68" w:rsidR="00E653C9" w:rsidRPr="00B376AD" w:rsidRDefault="00623B94" w:rsidP="00B376AD">
                <w:pPr>
                  <w:rPr>
                    <w:rFonts w:ascii="Corbel" w:hAnsi="Corbel"/>
                    <w:b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D4BBCE2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533857543"/>
            <w:placeholder>
              <w:docPart w:val="C2ADB89E21BD4DEFA11EE3B953B8D271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D9A0FEE" w14:textId="48E89812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A61F188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1872916935"/>
            <w:placeholder>
              <w:docPart w:val="3CBFC655C7B74727A08DDAF23553658A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A7BC09A" w14:textId="1E8001FB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898B7C0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806542666"/>
            <w:placeholder>
              <w:docPart w:val="09DDB84086AA46FCB80CAD3E89F5121B"/>
            </w:placeholder>
            <w:showingPlcHdr/>
            <w:text/>
          </w:sdtPr>
          <w:sdtEndPr/>
          <w:sdtContent>
            <w:tc>
              <w:tcPr>
                <w:tcW w:w="242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5CE187D" w14:textId="27F52DC6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1531A1" w14:paraId="6D71B53E" w14:textId="77777777" w:rsidTr="005A6805">
        <w:trPr>
          <w:trHeight w:val="432"/>
        </w:trPr>
        <w:sdt>
          <w:sdtPr>
            <w:rPr>
              <w:rFonts w:ascii="Corbel" w:hAnsi="Corbel"/>
              <w:sz w:val="21"/>
              <w:szCs w:val="21"/>
            </w:rPr>
            <w:id w:val="-348180289"/>
            <w:placeholder>
              <w:docPart w:val="7F31F1C647AC4C0C878C534765F5CB48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83E53A5" w14:textId="3AEF2173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A1BB2B0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1951278956"/>
            <w:placeholder>
              <w:docPart w:val="235D7EA96D754A80A81D6CBD1A16775C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3A2EA4C" w14:textId="5CAFC4AC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C032FB7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1522313534"/>
            <w:placeholder>
              <w:docPart w:val="6D7F52B0CC5D4194BA83481AF703626D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614A4B9B" w14:textId="7B84C694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A436820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1853764036"/>
            <w:placeholder>
              <w:docPart w:val="F308ED0ED29D494C80B858D0CE7634E4"/>
            </w:placeholder>
            <w:showingPlcHdr/>
            <w:text/>
          </w:sdtPr>
          <w:sdtEndPr/>
          <w:sdtContent>
            <w:tc>
              <w:tcPr>
                <w:tcW w:w="242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6FE8645" w14:textId="6CAA1887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1531A1" w14:paraId="79CA2882" w14:textId="77777777" w:rsidTr="005A6805">
        <w:trPr>
          <w:trHeight w:val="432"/>
        </w:trPr>
        <w:sdt>
          <w:sdtPr>
            <w:rPr>
              <w:rFonts w:ascii="Corbel" w:hAnsi="Corbel"/>
              <w:sz w:val="21"/>
              <w:szCs w:val="21"/>
            </w:rPr>
            <w:id w:val="1691105202"/>
            <w:placeholder>
              <w:docPart w:val="B1FB6F7A2D2442C5A1C9AEA29763EB40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3E4303DC" w14:textId="3146B42F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BF7DDF9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700784912"/>
            <w:placeholder>
              <w:docPart w:val="694E84EC0771443EAF3B3E3D87E687F5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F0B6522" w14:textId="14F6A731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333B4B9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822242486"/>
            <w:placeholder>
              <w:docPart w:val="2003E490BC4746B48A7A55FA5EE88612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01A90237" w14:textId="1376F926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BC6A5C3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1440521222"/>
            <w:placeholder>
              <w:docPart w:val="870E072275614B4C8D17BE64B62DFC31"/>
            </w:placeholder>
            <w:showingPlcHdr/>
            <w:text/>
          </w:sdtPr>
          <w:sdtEndPr/>
          <w:sdtContent>
            <w:tc>
              <w:tcPr>
                <w:tcW w:w="242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ED20302" w14:textId="14194A44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1531A1" w14:paraId="5DB35794" w14:textId="77777777" w:rsidTr="005A6805">
        <w:trPr>
          <w:trHeight w:val="432"/>
        </w:trPr>
        <w:sdt>
          <w:sdtPr>
            <w:rPr>
              <w:rFonts w:ascii="Corbel" w:hAnsi="Corbel"/>
              <w:sz w:val="21"/>
              <w:szCs w:val="21"/>
            </w:rPr>
            <w:id w:val="-735862851"/>
            <w:placeholder>
              <w:docPart w:val="A4B2D964762D478F85A3FF4B257A9DF4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B80F9B0" w14:textId="044BE6C5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DF7B584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801614222"/>
            <w:placeholder>
              <w:docPart w:val="1F63460CB4E5455F84595580B5AF7088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2FB8E54" w14:textId="427CC8EF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78FEC48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1332329472"/>
            <w:placeholder>
              <w:docPart w:val="F0AD6EF232284BE79ED03E009FF1AA0E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7684FBC" w14:textId="3E77EF09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7C7C75F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866338528"/>
            <w:placeholder>
              <w:docPart w:val="37B15B4138BC4398B893A35D61796E02"/>
            </w:placeholder>
            <w:showingPlcHdr/>
            <w:text/>
          </w:sdtPr>
          <w:sdtEndPr/>
          <w:sdtContent>
            <w:tc>
              <w:tcPr>
                <w:tcW w:w="242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6386CD1" w14:textId="74E4A0C5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1531A1" w14:paraId="58BB5624" w14:textId="77777777" w:rsidTr="005A6805">
        <w:trPr>
          <w:trHeight w:val="432"/>
        </w:trPr>
        <w:sdt>
          <w:sdtPr>
            <w:rPr>
              <w:rFonts w:ascii="Corbel" w:hAnsi="Corbel"/>
              <w:sz w:val="21"/>
              <w:szCs w:val="21"/>
            </w:rPr>
            <w:id w:val="1493140672"/>
            <w:placeholder>
              <w:docPart w:val="7DBEBA3FDBA241F7A46E4FCFC9D18893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433B7CF" w14:textId="39E294FD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F1F6162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1214973240"/>
            <w:placeholder>
              <w:docPart w:val="2BFA7734D0754D7EB2E90872761A2539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1E7B6A2" w14:textId="29F92D79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1562A02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182513175"/>
            <w:placeholder>
              <w:docPart w:val="C50FC9C9134144D783B08FF3C1C6501C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19681AB" w14:textId="091C4F5C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5F9492C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1150794553"/>
            <w:placeholder>
              <w:docPart w:val="42D19F09E5314CE287247730D8603CE5"/>
            </w:placeholder>
            <w:showingPlcHdr/>
            <w:text/>
          </w:sdtPr>
          <w:sdtEndPr/>
          <w:sdtContent>
            <w:tc>
              <w:tcPr>
                <w:tcW w:w="242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77904D5" w14:textId="5FF46589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1531A1" w14:paraId="1C9B7E9B" w14:textId="77777777" w:rsidTr="005A6805">
        <w:trPr>
          <w:trHeight w:val="432"/>
        </w:trPr>
        <w:sdt>
          <w:sdtPr>
            <w:rPr>
              <w:rFonts w:ascii="Corbel" w:hAnsi="Corbel"/>
              <w:sz w:val="21"/>
              <w:szCs w:val="21"/>
            </w:rPr>
            <w:id w:val="-1157309752"/>
            <w:placeholder>
              <w:docPart w:val="3A3B50DD37344B76A8BEDEAF92560938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5E47919" w14:textId="0F464C7F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49067BA3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1604074122"/>
            <w:placeholder>
              <w:docPart w:val="8B7AFA654130477EB13C4A8DE6F1D24C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8C207F7" w14:textId="451F63AC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6B849D9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770551169"/>
            <w:placeholder>
              <w:docPart w:val="496B5DDB99EC45A38C36DF3B8F84C5AB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46F5EFBC" w14:textId="00B472D0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3FADA55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1560631150"/>
            <w:placeholder>
              <w:docPart w:val="778F3837AC7A45BEB523007FF9038943"/>
            </w:placeholder>
            <w:showingPlcHdr/>
            <w:text/>
          </w:sdtPr>
          <w:sdtEndPr/>
          <w:sdtContent>
            <w:tc>
              <w:tcPr>
                <w:tcW w:w="242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996E352" w14:textId="525FC5C0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1531A1" w14:paraId="5FA0234A" w14:textId="77777777" w:rsidTr="005A6805">
        <w:trPr>
          <w:trHeight w:val="432"/>
        </w:trPr>
        <w:sdt>
          <w:sdtPr>
            <w:rPr>
              <w:rFonts w:ascii="Corbel" w:hAnsi="Corbel"/>
              <w:sz w:val="21"/>
              <w:szCs w:val="21"/>
            </w:rPr>
            <w:id w:val="1968157903"/>
            <w:placeholder>
              <w:docPart w:val="53D66DEDFCBF4E4A8C78C503632DD547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454D488" w14:textId="0696CEF0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156A1F2E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2041351117"/>
            <w:placeholder>
              <w:docPart w:val="BD19B5EA8A7D433A8ED882C5DB4D3B86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33ADCEA" w14:textId="6C56AB5B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2439AF23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498352563"/>
            <w:placeholder>
              <w:docPart w:val="43D0BFDCDF794795BE9CAE39E9F53C5D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5400990C" w14:textId="05814149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35FC3834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69238348"/>
            <w:placeholder>
              <w:docPart w:val="721A47D8F40E4B5CBA5635BB98C04127"/>
            </w:placeholder>
            <w:showingPlcHdr/>
            <w:text/>
          </w:sdtPr>
          <w:sdtEndPr/>
          <w:sdtContent>
            <w:tc>
              <w:tcPr>
                <w:tcW w:w="242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804EA60" w14:textId="33BC2514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1531A1" w14:paraId="79191272" w14:textId="77777777" w:rsidTr="005A6805">
        <w:trPr>
          <w:trHeight w:val="432"/>
        </w:trPr>
        <w:sdt>
          <w:sdtPr>
            <w:rPr>
              <w:rFonts w:ascii="Corbel" w:hAnsi="Corbel"/>
              <w:sz w:val="21"/>
              <w:szCs w:val="21"/>
            </w:rPr>
            <w:id w:val="-1084288670"/>
            <w:placeholder>
              <w:docPart w:val="696CBD60125F46F0B933C32D4BF67E2C"/>
            </w:placeholder>
            <w:showingPlcHdr/>
            <w:text/>
          </w:sdtPr>
          <w:sdtEndPr/>
          <w:sdtContent>
            <w:tc>
              <w:tcPr>
                <w:tcW w:w="414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1D76B37D" w14:textId="67108DA6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DD08192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1497104175"/>
            <w:placeholder>
              <w:docPart w:val="2AD7CA3B078E465AB08894417A16C978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307C2F6" w14:textId="6A6BEDBD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BCF3A33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732928639"/>
            <w:placeholder>
              <w:docPart w:val="EF34432D4B854958A83D9D658A016113"/>
            </w:placeholder>
            <w:showingPlcHdr/>
            <w:text/>
          </w:sdtPr>
          <w:sdtEndPr/>
          <w:sdtContent>
            <w:tc>
              <w:tcPr>
                <w:tcW w:w="1170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27F8807C" w14:textId="27A621DE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0365D33E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sdt>
          <w:sdtPr>
            <w:rPr>
              <w:rFonts w:ascii="Corbel" w:hAnsi="Corbel"/>
              <w:sz w:val="21"/>
              <w:szCs w:val="21"/>
            </w:rPr>
            <w:id w:val="-1942287051"/>
            <w:placeholder>
              <w:docPart w:val="16C527300F5A48A6AB93AF064374B24C"/>
            </w:placeholder>
            <w:showingPlcHdr/>
            <w:text/>
          </w:sdtPr>
          <w:sdtEndPr/>
          <w:sdtContent>
            <w:tc>
              <w:tcPr>
                <w:tcW w:w="2425" w:type="dxa"/>
                <w:tcBorders>
                  <w:top w:val="dotted" w:sz="4" w:space="0" w:color="auto"/>
                  <w:bottom w:val="dotted" w:sz="4" w:space="0" w:color="auto"/>
                </w:tcBorders>
                <w:vAlign w:val="center"/>
              </w:tcPr>
              <w:p w14:paraId="74659BDB" w14:textId="3780BA58" w:rsidR="00E653C9" w:rsidRDefault="00623B94" w:rsidP="00B376AD">
                <w:pPr>
                  <w:rPr>
                    <w:rFonts w:ascii="Corbel" w:hAnsi="Corbel"/>
                  </w:rPr>
                </w:pPr>
                <w:r>
                  <w:rPr>
                    <w:rStyle w:val="PlaceholderText"/>
                  </w:rPr>
                  <w:t>*</w:t>
                </w:r>
              </w:p>
            </w:tc>
          </w:sdtContent>
        </w:sdt>
      </w:tr>
      <w:tr w:rsidR="001531A1" w14:paraId="264EE292" w14:textId="77777777" w:rsidTr="00FD488B">
        <w:tc>
          <w:tcPr>
            <w:tcW w:w="4140" w:type="dxa"/>
            <w:tcBorders>
              <w:top w:val="dotted" w:sz="4" w:space="0" w:color="auto"/>
            </w:tcBorders>
            <w:vAlign w:val="center"/>
          </w:tcPr>
          <w:p w14:paraId="51E5A336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71B33BEF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tc>
          <w:tcPr>
            <w:tcW w:w="2160" w:type="dxa"/>
            <w:tcBorders>
              <w:top w:val="dotted" w:sz="4" w:space="0" w:color="auto"/>
            </w:tcBorders>
            <w:vAlign w:val="center"/>
          </w:tcPr>
          <w:p w14:paraId="040F408E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582C3D75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  <w:vAlign w:val="center"/>
          </w:tcPr>
          <w:p w14:paraId="343EA259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vAlign w:val="center"/>
          </w:tcPr>
          <w:p w14:paraId="61E6F8F0" w14:textId="77777777" w:rsidR="00E653C9" w:rsidRDefault="00E653C9" w:rsidP="00B376AD">
            <w:pPr>
              <w:rPr>
                <w:rFonts w:ascii="Corbel" w:hAnsi="Corbel"/>
              </w:rPr>
            </w:pPr>
          </w:p>
        </w:tc>
        <w:tc>
          <w:tcPr>
            <w:tcW w:w="2425" w:type="dxa"/>
            <w:tcBorders>
              <w:top w:val="dotted" w:sz="4" w:space="0" w:color="auto"/>
            </w:tcBorders>
            <w:vAlign w:val="center"/>
          </w:tcPr>
          <w:p w14:paraId="74E8E966" w14:textId="77777777" w:rsidR="00E653C9" w:rsidRDefault="00E653C9" w:rsidP="00B376AD">
            <w:pPr>
              <w:rPr>
                <w:rFonts w:ascii="Corbel" w:hAnsi="Corbel"/>
              </w:rPr>
            </w:pPr>
          </w:p>
        </w:tc>
      </w:tr>
    </w:tbl>
    <w:p w14:paraId="6A8DE928" w14:textId="77777777" w:rsidR="00993CA9" w:rsidRPr="00993CA9" w:rsidRDefault="00993CA9" w:rsidP="00993CA9">
      <w:pPr>
        <w:rPr>
          <w:rFonts w:ascii="Corbel" w:hAnsi="Corbel"/>
          <w:sz w:val="18"/>
        </w:rPr>
      </w:pPr>
    </w:p>
    <w:p w14:paraId="0A0CB1A0" w14:textId="77777777" w:rsidR="00993CA9" w:rsidRDefault="00702FD2" w:rsidP="00993CA9">
      <w:pPr>
        <w:rPr>
          <w:rFonts w:ascii="Corbel" w:hAnsi="Corbel"/>
          <w:sz w:val="28"/>
        </w:rPr>
      </w:pPr>
      <w:r w:rsidRPr="00B720B1">
        <w:rPr>
          <w:rFonts w:ascii="Corbel" w:hAnsi="Corbel"/>
          <w:sz w:val="28"/>
        </w:rPr>
        <w:t>Other Healthcare Providers</w:t>
      </w:r>
      <w:r w:rsidR="00993CA9">
        <w:rPr>
          <w:rFonts w:ascii="Corbel" w:hAnsi="Corbel"/>
          <w:sz w:val="28"/>
        </w:rPr>
        <w:t>?</w:t>
      </w:r>
    </w:p>
    <w:p w14:paraId="2406FD26" w14:textId="4E161563" w:rsidR="00702FD2" w:rsidRDefault="004D3941">
      <w:pPr>
        <w:rPr>
          <w:rFonts w:ascii="Corbel" w:hAnsi="Corbel"/>
          <w:b/>
          <w:sz w:val="28"/>
        </w:rPr>
      </w:pPr>
      <w:sdt>
        <w:sdtPr>
          <w:rPr>
            <w:rFonts w:ascii="Corbel" w:hAnsi="Corbel"/>
            <w:sz w:val="28"/>
            <w:szCs w:val="28"/>
          </w:rPr>
          <w:id w:val="611871671"/>
          <w:placeholder>
            <w:docPart w:val="05A394A0C16F49E6B9A67020F37139F1"/>
          </w:placeholder>
          <w:showingPlcHdr/>
        </w:sdtPr>
        <w:sdtEndPr/>
        <w:sdtContent>
          <w:r w:rsidR="0029579D">
            <w:rPr>
              <w:rStyle w:val="PlaceholderText"/>
            </w:rPr>
            <w:t>*</w:t>
          </w:r>
        </w:sdtContent>
      </w:sdt>
    </w:p>
    <w:p w14:paraId="403D43B2" w14:textId="77777777" w:rsidR="00FD488B" w:rsidRDefault="00FD488B" w:rsidP="00BA6D91">
      <w:pPr>
        <w:rPr>
          <w:rFonts w:ascii="Corbel" w:hAnsi="Corbel"/>
          <w:sz w:val="28"/>
        </w:rPr>
      </w:pPr>
    </w:p>
    <w:p w14:paraId="23709565" w14:textId="77777777" w:rsidR="00D839E1" w:rsidRDefault="00D839E1" w:rsidP="00BA6D91">
      <w:pPr>
        <w:rPr>
          <w:rFonts w:ascii="Corbel" w:hAnsi="Corbel"/>
          <w:sz w:val="28"/>
        </w:rPr>
      </w:pPr>
    </w:p>
    <w:p w14:paraId="64ED396C" w14:textId="77777777" w:rsidR="00BA6D91" w:rsidRPr="00C57D77" w:rsidRDefault="00C57D77">
      <w:pPr>
        <w:rPr>
          <w:rFonts w:ascii="Corbel" w:hAnsi="Corbel"/>
          <w:sz w:val="28"/>
        </w:rPr>
      </w:pPr>
      <w:r w:rsidRPr="00C57D77">
        <w:rPr>
          <w:rFonts w:ascii="Corbel" w:hAnsi="Corbel"/>
          <w:sz w:val="28"/>
        </w:rPr>
        <w:t>Additional Prior Medical History</w:t>
      </w:r>
      <w:r>
        <w:rPr>
          <w:rFonts w:ascii="Corbel" w:hAnsi="Corbel"/>
          <w:sz w:val="28"/>
        </w:rPr>
        <w:t xml:space="preserve"> that you would like to share: </w:t>
      </w:r>
    </w:p>
    <w:p w14:paraId="7BC0D466" w14:textId="30B6859D" w:rsidR="00CC0771" w:rsidRDefault="004D3941">
      <w:pPr>
        <w:rPr>
          <w:rFonts w:ascii="Corbel" w:hAnsi="Corbel"/>
        </w:rPr>
      </w:pPr>
      <w:sdt>
        <w:sdtPr>
          <w:rPr>
            <w:rFonts w:ascii="Corbel" w:hAnsi="Corbel"/>
            <w:sz w:val="28"/>
            <w:szCs w:val="28"/>
          </w:rPr>
          <w:id w:val="-943073190"/>
          <w:placeholder>
            <w:docPart w:val="34885CDDC01E4614AB83B34550D6FF3F"/>
          </w:placeholder>
          <w:showingPlcHdr/>
        </w:sdtPr>
        <w:sdtEndPr/>
        <w:sdtContent>
          <w:r w:rsidR="0029579D">
            <w:rPr>
              <w:rStyle w:val="PlaceholderText"/>
            </w:rPr>
            <w:t>*</w:t>
          </w:r>
        </w:sdtContent>
      </w:sdt>
      <w:r w:rsidR="0029579D">
        <w:rPr>
          <w:rFonts w:ascii="Corbel" w:hAnsi="Corbel"/>
        </w:rPr>
        <w:t xml:space="preserve"> </w:t>
      </w:r>
      <w:r w:rsidR="00CC0771">
        <w:rPr>
          <w:rFonts w:ascii="Corbel" w:hAnsi="Corbel"/>
        </w:rPr>
        <w:br w:type="page"/>
      </w:r>
    </w:p>
    <w:p w14:paraId="2FA14A09" w14:textId="77777777" w:rsidR="00D539AD" w:rsidRPr="00DE65D3" w:rsidRDefault="00E63351" w:rsidP="00E63351">
      <w:pPr>
        <w:jc w:val="center"/>
        <w:rPr>
          <w:rFonts w:ascii="Corbel" w:hAnsi="Corbel"/>
          <w:b/>
          <w:sz w:val="32"/>
        </w:rPr>
      </w:pPr>
      <w:r w:rsidRPr="00DE65D3">
        <w:rPr>
          <w:rFonts w:ascii="Corbel" w:hAnsi="Corbel"/>
          <w:b/>
          <w:sz w:val="32"/>
        </w:rPr>
        <w:lastRenderedPageBreak/>
        <w:t xml:space="preserve">Tell us </w:t>
      </w:r>
      <w:r w:rsidRPr="00DE65D3">
        <w:rPr>
          <w:rFonts w:ascii="Corbel" w:hAnsi="Corbel"/>
          <w:b/>
          <w:sz w:val="32"/>
          <w:szCs w:val="32"/>
        </w:rPr>
        <w:t>about</w:t>
      </w:r>
      <w:r w:rsidRPr="00DE65D3">
        <w:rPr>
          <w:rFonts w:ascii="Corbel" w:hAnsi="Corbel"/>
          <w:b/>
          <w:sz w:val="44"/>
        </w:rPr>
        <w:t xml:space="preserve"> </w:t>
      </w:r>
      <w:r w:rsidRPr="00DE65D3">
        <w:rPr>
          <w:rFonts w:ascii="Corbel" w:hAnsi="Corbel"/>
          <w:b/>
          <w:sz w:val="32"/>
        </w:rPr>
        <w:t>how you eat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3240"/>
        <w:gridCol w:w="270"/>
        <w:gridCol w:w="1800"/>
        <w:gridCol w:w="1260"/>
        <w:gridCol w:w="1350"/>
        <w:gridCol w:w="1260"/>
      </w:tblGrid>
      <w:tr w:rsidR="00650CBA" w:rsidRPr="00E63351" w14:paraId="7026FB6F" w14:textId="77777777" w:rsidTr="00FD488B">
        <w:trPr>
          <w:trHeight w:val="386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21435" w14:textId="77777777" w:rsidR="00BC16BD" w:rsidRPr="00E63351" w:rsidRDefault="00270695" w:rsidP="00270695">
            <w:pPr>
              <w:jc w:val="right"/>
              <w:rPr>
                <w:rFonts w:ascii="Corbel" w:hAnsi="Corbel"/>
              </w:rPr>
            </w:pPr>
            <w:r w:rsidRPr="00E63351">
              <w:rPr>
                <w:rFonts w:ascii="Corbel" w:hAnsi="Corbel"/>
              </w:rPr>
              <w:t>Sodas</w:t>
            </w:r>
            <w:r w:rsidR="00BC16BD" w:rsidRPr="00E63351">
              <w:rPr>
                <w:rFonts w:ascii="Corbel" w:hAnsi="Corbel"/>
              </w:rPr>
              <w:t>, oz/day</w:t>
            </w:r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39EE2665" w14:textId="4B1D3E43" w:rsidR="00BC16BD" w:rsidRPr="00E63351" w:rsidRDefault="004D3941" w:rsidP="00F573FB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1"/>
                  <w:szCs w:val="21"/>
                </w:rPr>
                <w:id w:val="898330077"/>
                <w:placeholder>
                  <w:docPart w:val="227010A9838F4ACA97EB5A728DB28754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43D52D" w14:textId="77777777" w:rsidR="00BC16BD" w:rsidRPr="00E63351" w:rsidRDefault="00BC16BD" w:rsidP="00F573FB">
            <w:pPr>
              <w:rPr>
                <w:rFonts w:ascii="Corbel" w:hAnsi="Corbe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5C2B7" w14:textId="77777777" w:rsidR="00BC16BD" w:rsidRPr="00E63351" w:rsidRDefault="00E63351" w:rsidP="00270695">
            <w:pPr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Food Sensitivity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061BB622" w14:textId="397E1192" w:rsidR="00BC16BD" w:rsidRPr="00E63351" w:rsidRDefault="004D3941" w:rsidP="00F573FB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1"/>
                  <w:szCs w:val="21"/>
                </w:rPr>
                <w:id w:val="-925563459"/>
                <w:placeholder>
                  <w:docPart w:val="745541229B3E4440B23C5EF1FA5B49B7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</w:p>
        </w:tc>
      </w:tr>
      <w:tr w:rsidR="00650CBA" w:rsidRPr="00E63351" w14:paraId="2B6D599E" w14:textId="77777777" w:rsidTr="00FD488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8BD4C" w14:textId="6E977D41" w:rsidR="00BC16BD" w:rsidRPr="00E63351" w:rsidRDefault="006723D5" w:rsidP="00270695">
            <w:pPr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Caffeine</w:t>
            </w:r>
            <w:r w:rsidR="00BC16BD" w:rsidRPr="00E63351">
              <w:rPr>
                <w:rFonts w:ascii="Corbel" w:hAnsi="Corbel"/>
              </w:rPr>
              <w:t>, oz/day</w:t>
            </w:r>
          </w:p>
        </w:tc>
        <w:tc>
          <w:tcPr>
            <w:tcW w:w="32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2D2DCB4" w14:textId="1EAF30E6" w:rsidR="00BC16BD" w:rsidRPr="00E63351" w:rsidRDefault="004D3941" w:rsidP="00F573FB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1"/>
                  <w:szCs w:val="21"/>
                </w:rPr>
                <w:id w:val="1053045860"/>
                <w:placeholder>
                  <w:docPart w:val="971AA9B1A05F46E2B9F90892136912C5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9EC44" w14:textId="77777777" w:rsidR="00BC16BD" w:rsidRPr="00E63351" w:rsidRDefault="00BC16BD" w:rsidP="00F573FB">
            <w:pPr>
              <w:rPr>
                <w:rFonts w:ascii="Corbel" w:hAnsi="Corbe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99E61" w14:textId="77777777" w:rsidR="00BC16BD" w:rsidRPr="00E63351" w:rsidRDefault="00BC16BD" w:rsidP="00270695">
            <w:pPr>
              <w:jc w:val="right"/>
              <w:rPr>
                <w:rFonts w:ascii="Corbel" w:hAnsi="Corbel"/>
              </w:rPr>
            </w:pPr>
            <w:r w:rsidRPr="00E63351">
              <w:rPr>
                <w:rFonts w:ascii="Corbel" w:hAnsi="Corbel"/>
              </w:rPr>
              <w:t>Food Restrictions</w:t>
            </w:r>
          </w:p>
        </w:tc>
        <w:tc>
          <w:tcPr>
            <w:tcW w:w="387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05DD97E" w14:textId="68FE5857" w:rsidR="00BC16BD" w:rsidRPr="00E63351" w:rsidRDefault="004D3941" w:rsidP="00F573FB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1"/>
                  <w:szCs w:val="21"/>
                </w:rPr>
                <w:id w:val="516816665"/>
                <w:placeholder>
                  <w:docPart w:val="DA4AF920A41C40FEBFEEE359271E7769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</w:p>
        </w:tc>
      </w:tr>
      <w:tr w:rsidR="00650CBA" w:rsidRPr="00E63351" w14:paraId="3FB94D0E" w14:textId="77777777" w:rsidTr="00FD488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3C7A3" w14:textId="77777777" w:rsidR="00BC16BD" w:rsidRPr="00E63351" w:rsidRDefault="00BC16BD" w:rsidP="00270695">
            <w:pPr>
              <w:jc w:val="right"/>
              <w:rPr>
                <w:rFonts w:ascii="Corbel" w:hAnsi="Corbel"/>
              </w:rPr>
            </w:pPr>
            <w:r w:rsidRPr="00E63351">
              <w:rPr>
                <w:rFonts w:ascii="Corbel" w:hAnsi="Corbel"/>
              </w:rPr>
              <w:t>Water, oz/day</w:t>
            </w:r>
          </w:p>
        </w:tc>
        <w:tc>
          <w:tcPr>
            <w:tcW w:w="32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ADE73C9" w14:textId="64155CBB" w:rsidR="00BC16BD" w:rsidRPr="00E63351" w:rsidRDefault="004D3941" w:rsidP="00F573FB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1"/>
                  <w:szCs w:val="21"/>
                </w:rPr>
                <w:id w:val="-112067806"/>
                <w:placeholder>
                  <w:docPart w:val="DFE59989B18D4B0CA1294145D3BA9CBC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CA901" w14:textId="77777777" w:rsidR="00BC16BD" w:rsidRPr="00E63351" w:rsidRDefault="00BC16BD" w:rsidP="00F573FB">
            <w:pPr>
              <w:rPr>
                <w:rFonts w:ascii="Corbel" w:hAnsi="Corbe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C7409" w14:textId="77777777" w:rsidR="00BC16BD" w:rsidRPr="00E63351" w:rsidRDefault="00BC16BD" w:rsidP="006C1464">
            <w:pPr>
              <w:jc w:val="right"/>
              <w:rPr>
                <w:rFonts w:ascii="Corbel" w:hAnsi="Corbel"/>
              </w:rPr>
            </w:pPr>
            <w:r w:rsidRPr="00E63351">
              <w:rPr>
                <w:rFonts w:ascii="Corbel" w:hAnsi="Corbel"/>
              </w:rPr>
              <w:t>Food Ethics</w:t>
            </w:r>
          </w:p>
        </w:tc>
        <w:tc>
          <w:tcPr>
            <w:tcW w:w="387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13BC73F5" w14:textId="347244BD" w:rsidR="00BC16BD" w:rsidRPr="00E63351" w:rsidRDefault="004D3941" w:rsidP="006723D5">
            <w:pPr>
              <w:rPr>
                <w:rFonts w:ascii="Corbel" w:hAnsi="Corbel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30962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650CBA" w:rsidRPr="006C1464">
              <w:rPr>
                <w:rFonts w:ascii="Corbel" w:hAnsi="Corbel"/>
                <w:sz w:val="24"/>
              </w:rPr>
              <w:t xml:space="preserve"> </w:t>
            </w:r>
            <w:r w:rsidR="00270695" w:rsidRPr="006C1464">
              <w:rPr>
                <w:rFonts w:ascii="Corbel" w:hAnsi="Corbel"/>
                <w:sz w:val="18"/>
              </w:rPr>
              <w:t>Veg</w:t>
            </w:r>
            <w:r w:rsidR="00D839E1">
              <w:rPr>
                <w:rFonts w:ascii="Corbel" w:hAnsi="Corbel"/>
                <w:sz w:val="18"/>
              </w:rPr>
              <w:t>etarian</w:t>
            </w:r>
            <w:r w:rsidR="00270695" w:rsidRPr="006C1464">
              <w:rPr>
                <w:rFonts w:ascii="Corbel" w:hAnsi="Corbel"/>
                <w:sz w:val="18"/>
              </w:rPr>
              <w:t xml:space="preserve"> </w:t>
            </w:r>
            <w:r w:rsidR="00650CBA" w:rsidRPr="006C1464">
              <w:rPr>
                <w:rFonts w:ascii="Corbel" w:hAnsi="Corbe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</w:rPr>
                <w:id w:val="13191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 w:rsidRPr="00623B9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623B94">
              <w:rPr>
                <w:rFonts w:ascii="Corbel" w:hAnsi="Corbel"/>
                <w:sz w:val="18"/>
              </w:rPr>
              <w:t xml:space="preserve"> </w:t>
            </w:r>
            <w:r w:rsidR="006723D5">
              <w:rPr>
                <w:rFonts w:ascii="Corbel" w:hAnsi="Corbel"/>
                <w:sz w:val="18"/>
              </w:rPr>
              <w:t>Vegan</w:t>
            </w:r>
            <w:r w:rsidR="00650CBA" w:rsidRPr="006C1464">
              <w:rPr>
                <w:rFonts w:ascii="Corbel" w:hAnsi="Corbe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</w:rPr>
                <w:id w:val="-134963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 w:rsidRPr="00623B9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6723D5">
              <w:rPr>
                <w:rFonts w:ascii="Corbel" w:hAnsi="Corbel"/>
                <w:sz w:val="18"/>
              </w:rPr>
              <w:t xml:space="preserve"> Paleo</w:t>
            </w:r>
            <w:r w:rsidR="00650CBA" w:rsidRPr="006C1464">
              <w:rPr>
                <w:rFonts w:ascii="Corbel" w:hAnsi="Corbel"/>
                <w:sz w:val="18"/>
              </w:rPr>
              <w:t xml:space="preserve">  </w:t>
            </w:r>
            <w:sdt>
              <w:sdtPr>
                <w:rPr>
                  <w:rFonts w:ascii="Arial" w:hAnsi="Arial" w:cs="Arial"/>
                  <w:sz w:val="16"/>
                </w:rPr>
                <w:id w:val="72989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 w:rsidRPr="00623B9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623B94" w:rsidRPr="006C1464">
              <w:rPr>
                <w:rFonts w:ascii="Corbel" w:hAnsi="Corbel"/>
                <w:sz w:val="18"/>
              </w:rPr>
              <w:t xml:space="preserve"> </w:t>
            </w:r>
            <w:r w:rsidR="003C4B6D" w:rsidRPr="006C1464">
              <w:rPr>
                <w:rFonts w:ascii="Corbel" w:hAnsi="Corbel"/>
                <w:sz w:val="18"/>
              </w:rPr>
              <w:t>Other:</w:t>
            </w:r>
          </w:p>
        </w:tc>
      </w:tr>
      <w:tr w:rsidR="00650CBA" w:rsidRPr="00E63351" w14:paraId="03D8061A" w14:textId="77777777" w:rsidTr="00FD488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DDDC3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  <w:r w:rsidRPr="00E63351">
              <w:rPr>
                <w:rFonts w:ascii="Corbel" w:hAnsi="Corbel"/>
              </w:rPr>
              <w:t>Alcohol #/day</w:t>
            </w:r>
          </w:p>
        </w:tc>
        <w:tc>
          <w:tcPr>
            <w:tcW w:w="32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EC16D36" w14:textId="112E8AB3" w:rsidR="00650CBA" w:rsidRPr="00E63351" w:rsidRDefault="004D3941" w:rsidP="00650CBA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1"/>
                  <w:szCs w:val="21"/>
                </w:rPr>
                <w:id w:val="1622337185"/>
                <w:placeholder>
                  <w:docPart w:val="4ABAD06A78AE4656BA3C614335CC361B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795A0" w14:textId="77777777" w:rsidR="00650CBA" w:rsidRPr="00E63351" w:rsidRDefault="00650CBA" w:rsidP="00650CBA">
            <w:pPr>
              <w:rPr>
                <w:rFonts w:ascii="Corbel" w:hAnsi="Corbe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83C8E8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F4572" w14:textId="77777777" w:rsidR="00650CBA" w:rsidRPr="00E63351" w:rsidRDefault="00650CBA" w:rsidP="00650CBA">
            <w:pPr>
              <w:rPr>
                <w:rFonts w:ascii="Corbel" w:hAnsi="Corbel"/>
                <w:sz w:val="16"/>
              </w:rPr>
            </w:pPr>
          </w:p>
        </w:tc>
      </w:tr>
      <w:tr w:rsidR="00E63351" w:rsidRPr="00E63351" w14:paraId="722D8111" w14:textId="77777777" w:rsidTr="00FD488B">
        <w:trPr>
          <w:trHeight w:val="164"/>
        </w:trPr>
        <w:tc>
          <w:tcPr>
            <w:tcW w:w="180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116EC533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</w:p>
          <w:p w14:paraId="61900061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  <w:r w:rsidRPr="00E63351">
              <w:rPr>
                <w:rFonts w:ascii="Corbel" w:hAnsi="Corbel"/>
              </w:rPr>
              <w:t>Food Cravings</w:t>
            </w:r>
          </w:p>
        </w:tc>
        <w:tc>
          <w:tcPr>
            <w:tcW w:w="3240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C6B74AF" w14:textId="0065206C" w:rsidR="00650CBA" w:rsidRPr="00E63351" w:rsidRDefault="004D3941" w:rsidP="00650CBA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1"/>
                  <w:szCs w:val="21"/>
                </w:rPr>
                <w:id w:val="-189302830"/>
                <w:placeholder>
                  <w:docPart w:val="A4D1CF719626476585CE2E12C7894BAE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8498B" w14:textId="77777777" w:rsidR="00650CBA" w:rsidRPr="00E63351" w:rsidRDefault="00650CBA" w:rsidP="00650CBA">
            <w:pPr>
              <w:rPr>
                <w:rFonts w:ascii="Corbel" w:hAnsi="Corbel"/>
              </w:rPr>
            </w:pPr>
          </w:p>
        </w:tc>
        <w:tc>
          <w:tcPr>
            <w:tcW w:w="18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DA4FF5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  <w:r w:rsidRPr="00E63351">
              <w:rPr>
                <w:rFonts w:ascii="Corbel" w:hAnsi="Corbel"/>
              </w:rPr>
              <w:t>Do you eat?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A4A95" w14:textId="31A64090" w:rsidR="00650CBA" w:rsidRPr="00E63351" w:rsidRDefault="004D3941" w:rsidP="00650CBA">
            <w:pPr>
              <w:rPr>
                <w:rFonts w:ascii="Corbel" w:hAnsi="Corbe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9059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 w:rsidRPr="00623B9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650CBA" w:rsidRPr="00E63351">
              <w:rPr>
                <w:rFonts w:ascii="Corbel" w:hAnsi="Corbel"/>
                <w:sz w:val="18"/>
              </w:rPr>
              <w:t xml:space="preserve"> In the ca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4C3B81" w14:textId="0DB3DC7C" w:rsidR="00650CBA" w:rsidRPr="00E63351" w:rsidRDefault="004D3941" w:rsidP="00623B94">
            <w:pPr>
              <w:rPr>
                <w:rFonts w:ascii="Corbel" w:hAnsi="Corbe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71268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 w:rsidRPr="00623B9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650CBA" w:rsidRPr="00E63351">
              <w:rPr>
                <w:rFonts w:ascii="Corbel" w:hAnsi="Corbel"/>
                <w:sz w:val="18"/>
              </w:rPr>
              <w:t xml:space="preserve"> Watch</w:t>
            </w:r>
            <w:r w:rsidR="00623B94">
              <w:rPr>
                <w:rFonts w:ascii="Corbel" w:hAnsi="Corbel"/>
                <w:sz w:val="18"/>
              </w:rPr>
              <w:t>ing</w:t>
            </w:r>
            <w:r w:rsidR="00650CBA" w:rsidRPr="00623B94">
              <w:rPr>
                <w:rFonts w:ascii="Corbel" w:hAnsi="Corbel"/>
                <w:sz w:val="6"/>
              </w:rPr>
              <w:t xml:space="preserve"> </w:t>
            </w:r>
            <w:r w:rsidR="00650CBA" w:rsidRPr="00E63351">
              <w:rPr>
                <w:rFonts w:ascii="Corbel" w:hAnsi="Corbel"/>
                <w:sz w:val="18"/>
              </w:rPr>
              <w:t xml:space="preserve">TV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9383A0" w14:textId="33284693" w:rsidR="00650CBA" w:rsidRPr="00E63351" w:rsidRDefault="004D3941" w:rsidP="00650CBA">
            <w:pPr>
              <w:rPr>
                <w:rFonts w:ascii="Corbel" w:hAnsi="Corbe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95629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 w:rsidRPr="00623B9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650CBA" w:rsidRPr="00E63351">
              <w:rPr>
                <w:rFonts w:ascii="Corbel" w:hAnsi="Corbel"/>
                <w:sz w:val="18"/>
              </w:rPr>
              <w:t xml:space="preserve"> Standing</w:t>
            </w:r>
          </w:p>
        </w:tc>
      </w:tr>
      <w:tr w:rsidR="00650CBA" w:rsidRPr="00E63351" w14:paraId="4F47AA54" w14:textId="77777777" w:rsidTr="00FD488B">
        <w:trPr>
          <w:trHeight w:val="162"/>
        </w:trPr>
        <w:tc>
          <w:tcPr>
            <w:tcW w:w="1800" w:type="dxa"/>
            <w:vMerge/>
            <w:tcBorders>
              <w:left w:val="nil"/>
              <w:right w:val="nil"/>
            </w:tcBorders>
            <w:vAlign w:val="bottom"/>
          </w:tcPr>
          <w:p w14:paraId="56BD5166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</w:p>
        </w:tc>
        <w:tc>
          <w:tcPr>
            <w:tcW w:w="324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7E8A95F" w14:textId="77777777" w:rsidR="00650CBA" w:rsidRPr="00E63351" w:rsidRDefault="00650CBA" w:rsidP="00650CBA">
            <w:pPr>
              <w:rPr>
                <w:rFonts w:ascii="Corbel" w:hAnsi="Corbel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669E4" w14:textId="77777777" w:rsidR="00650CBA" w:rsidRPr="00E63351" w:rsidRDefault="00650CBA" w:rsidP="00650CBA">
            <w:pPr>
              <w:rPr>
                <w:rFonts w:ascii="Corbel" w:hAnsi="Corbel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093B80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C7816" w14:textId="0AB6CB18" w:rsidR="00650CBA" w:rsidRPr="00E63351" w:rsidRDefault="004D3941" w:rsidP="00650CBA">
            <w:pPr>
              <w:rPr>
                <w:rFonts w:ascii="Corbel" w:hAnsi="Corbe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9574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 w:rsidRPr="00623B9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650CBA" w:rsidRPr="00E63351">
              <w:rPr>
                <w:rFonts w:ascii="Corbel" w:hAnsi="Corbel"/>
                <w:sz w:val="18"/>
              </w:rPr>
              <w:t xml:space="preserve"> With</w:t>
            </w:r>
            <w:r w:rsidR="00650CBA" w:rsidRPr="00623B94">
              <w:rPr>
                <w:rFonts w:ascii="Corbel" w:hAnsi="Corbel"/>
                <w:sz w:val="4"/>
              </w:rPr>
              <w:t xml:space="preserve"> </w:t>
            </w:r>
            <w:r w:rsidR="00650CBA" w:rsidRPr="00E63351">
              <w:rPr>
                <w:rFonts w:ascii="Corbel" w:hAnsi="Corbel"/>
                <w:sz w:val="18"/>
              </w:rPr>
              <w:t>othe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D7D4FD" w14:textId="7498E211" w:rsidR="00650CBA" w:rsidRPr="00E63351" w:rsidRDefault="004D3941" w:rsidP="00650CBA">
            <w:pPr>
              <w:rPr>
                <w:rFonts w:ascii="Corbel" w:hAnsi="Corbe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72913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 w:rsidRPr="00623B9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650CBA" w:rsidRPr="00E63351">
              <w:rPr>
                <w:rFonts w:ascii="Corbel" w:hAnsi="Corbel"/>
                <w:sz w:val="18"/>
              </w:rPr>
              <w:t xml:space="preserve"> On the g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9E16" w14:textId="773F0A3F" w:rsidR="00650CBA" w:rsidRPr="00E63351" w:rsidRDefault="004D3941" w:rsidP="00650CBA">
            <w:pPr>
              <w:rPr>
                <w:rFonts w:ascii="Corbel" w:hAnsi="Corbe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774508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 w:rsidRPr="00623B9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650CBA" w:rsidRPr="00E63351">
              <w:rPr>
                <w:rFonts w:ascii="Corbel" w:hAnsi="Corbel"/>
                <w:sz w:val="18"/>
              </w:rPr>
              <w:t xml:space="preserve"> In a hurry</w:t>
            </w:r>
          </w:p>
        </w:tc>
      </w:tr>
      <w:tr w:rsidR="00650CBA" w:rsidRPr="00E63351" w14:paraId="61E31EF1" w14:textId="77777777" w:rsidTr="00FD488B">
        <w:trPr>
          <w:trHeight w:val="162"/>
        </w:trPr>
        <w:tc>
          <w:tcPr>
            <w:tcW w:w="180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0B5E2792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</w:p>
        </w:tc>
        <w:tc>
          <w:tcPr>
            <w:tcW w:w="3240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620B15B" w14:textId="77777777" w:rsidR="00650CBA" w:rsidRPr="00E63351" w:rsidRDefault="00650CBA" w:rsidP="00650CBA">
            <w:pPr>
              <w:rPr>
                <w:rFonts w:ascii="Corbel" w:hAnsi="Corbel"/>
              </w:rPr>
            </w:pPr>
          </w:p>
        </w:tc>
        <w:tc>
          <w:tcPr>
            <w:tcW w:w="27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40B512" w14:textId="77777777" w:rsidR="00650CBA" w:rsidRPr="00E63351" w:rsidRDefault="00650CBA" w:rsidP="00650CBA">
            <w:pPr>
              <w:rPr>
                <w:rFonts w:ascii="Corbel" w:hAnsi="Corbel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06F322F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4E2DC" w14:textId="46F8B3BF" w:rsidR="00650CBA" w:rsidRPr="00E63351" w:rsidRDefault="004D3941" w:rsidP="00650CBA">
            <w:pPr>
              <w:rPr>
                <w:rFonts w:ascii="Corbel" w:hAnsi="Corbe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887094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 w:rsidRPr="00623B9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650CBA" w:rsidRPr="00E63351">
              <w:rPr>
                <w:rFonts w:ascii="Corbel" w:hAnsi="Corbel"/>
                <w:sz w:val="18"/>
              </w:rPr>
              <w:t xml:space="preserve"> After 11p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FC4BA" w14:textId="7059AA23" w:rsidR="00650CBA" w:rsidRPr="00E63351" w:rsidRDefault="004D3941" w:rsidP="00650CBA">
            <w:pPr>
              <w:rPr>
                <w:rFonts w:ascii="Corbel" w:hAnsi="Corbe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190443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 w:rsidRPr="00623B9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650CBA" w:rsidRPr="00E63351">
              <w:rPr>
                <w:rFonts w:ascii="Corbel" w:hAnsi="Corbel"/>
                <w:sz w:val="18"/>
              </w:rPr>
              <w:t xml:space="preserve"> In your sle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ACCE4" w14:textId="660FEF52" w:rsidR="00650CBA" w:rsidRPr="00E63351" w:rsidRDefault="004D3941" w:rsidP="00650CBA">
            <w:pPr>
              <w:rPr>
                <w:rFonts w:ascii="Corbel" w:hAnsi="Corbel"/>
                <w:sz w:val="18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-972982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 w:rsidRPr="00623B9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650CBA" w:rsidRPr="00E63351">
              <w:rPr>
                <w:rFonts w:ascii="Corbel" w:hAnsi="Corbel"/>
                <w:sz w:val="18"/>
              </w:rPr>
              <w:t xml:space="preserve"> On waking</w:t>
            </w:r>
          </w:p>
        </w:tc>
      </w:tr>
      <w:tr w:rsidR="00650CBA" w:rsidRPr="00E63351" w14:paraId="7385E564" w14:textId="77777777" w:rsidTr="00FD488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6F4C4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  <w:r w:rsidRPr="00E63351">
              <w:rPr>
                <w:rFonts w:ascii="Corbel" w:hAnsi="Corbel"/>
              </w:rPr>
              <w:t>Snack Foods</w:t>
            </w:r>
          </w:p>
        </w:tc>
        <w:tc>
          <w:tcPr>
            <w:tcW w:w="32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E88EEA7" w14:textId="5BADBA45" w:rsidR="00650CBA" w:rsidRPr="00E63351" w:rsidRDefault="004D3941" w:rsidP="00650CBA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1"/>
                  <w:szCs w:val="21"/>
                </w:rPr>
                <w:id w:val="1287312987"/>
                <w:placeholder>
                  <w:docPart w:val="0F25A888FF854FB3BFB632427B6ACED2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384246" w14:textId="77777777" w:rsidR="00650CBA" w:rsidRPr="00E63351" w:rsidRDefault="00650CBA" w:rsidP="00650CBA">
            <w:pPr>
              <w:rPr>
                <w:rFonts w:ascii="Corbel" w:hAnsi="Corbe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536DD1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8C477" w14:textId="77777777" w:rsidR="00650CBA" w:rsidRPr="00E63351" w:rsidRDefault="00650CBA" w:rsidP="00650CBA">
            <w:pPr>
              <w:rPr>
                <w:rFonts w:ascii="Corbel" w:hAnsi="Corbel"/>
              </w:rPr>
            </w:pPr>
          </w:p>
        </w:tc>
      </w:tr>
      <w:tr w:rsidR="00650CBA" w:rsidRPr="00E63351" w14:paraId="7FE87D82" w14:textId="77777777" w:rsidTr="00FD488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E1733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  <w:r w:rsidRPr="00E63351">
              <w:rPr>
                <w:rFonts w:ascii="Corbel" w:hAnsi="Corbel"/>
              </w:rPr>
              <w:t>Typical Breakfast</w:t>
            </w:r>
          </w:p>
        </w:tc>
        <w:tc>
          <w:tcPr>
            <w:tcW w:w="32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18CF2B2" w14:textId="35DF627C" w:rsidR="00650CBA" w:rsidRPr="00E63351" w:rsidRDefault="004D3941" w:rsidP="00650CBA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1"/>
                  <w:szCs w:val="21"/>
                </w:rPr>
                <w:id w:val="1278687724"/>
                <w:placeholder>
                  <w:docPart w:val="EFD64C55691C4799A115552B4262D5F1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75130" w14:textId="77777777" w:rsidR="00650CBA" w:rsidRPr="00E63351" w:rsidRDefault="00650CBA" w:rsidP="00650CBA">
            <w:pPr>
              <w:rPr>
                <w:rFonts w:ascii="Corbel" w:hAnsi="Corbel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26024C99" w14:textId="77777777" w:rsidR="00650CBA" w:rsidRPr="00E63351" w:rsidRDefault="00650CBA" w:rsidP="00650CBA">
            <w:pPr>
              <w:rPr>
                <w:rFonts w:ascii="Corbel" w:hAnsi="Corbel"/>
              </w:rPr>
            </w:pPr>
          </w:p>
          <w:p w14:paraId="4141445D" w14:textId="311FFD50" w:rsidR="00650CBA" w:rsidRPr="00E63351" w:rsidRDefault="00650CBA" w:rsidP="00650CBA">
            <w:pPr>
              <w:rPr>
                <w:rFonts w:ascii="Corbel" w:hAnsi="Corbel"/>
              </w:rPr>
            </w:pPr>
            <w:r w:rsidRPr="00E63351">
              <w:rPr>
                <w:rFonts w:ascii="Corbel" w:hAnsi="Corbel"/>
              </w:rPr>
              <w:t xml:space="preserve">How often do you eat out?  </w:t>
            </w:r>
            <w:r w:rsidR="00D839E1">
              <w:rPr>
                <w:rFonts w:ascii="Corbel" w:hAnsi="Corbel"/>
              </w:rPr>
              <w:t xml:space="preserve">  </w:t>
            </w:r>
            <w:r w:rsidRPr="00E63351">
              <w:rPr>
                <w:rFonts w:ascii="Corbel" w:hAnsi="Corbel"/>
              </w:rPr>
              <w:t>Where?</w:t>
            </w:r>
          </w:p>
        </w:tc>
      </w:tr>
      <w:tr w:rsidR="00650CBA" w:rsidRPr="00E63351" w14:paraId="1D48927E" w14:textId="77777777" w:rsidTr="00FD488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3E4F5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D1340E1" w14:textId="05E934A0" w:rsidR="00650CBA" w:rsidRPr="00E63351" w:rsidRDefault="004D3941" w:rsidP="00650CBA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1"/>
                  <w:szCs w:val="21"/>
                </w:rPr>
                <w:id w:val="541406941"/>
                <w:placeholder>
                  <w:docPart w:val="341EC55D9BA846B790B3BB9BC7E01B7A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ACC239" w14:textId="77777777" w:rsidR="00650CBA" w:rsidRPr="00E63351" w:rsidRDefault="00650CBA" w:rsidP="00650CBA">
            <w:pPr>
              <w:rPr>
                <w:rFonts w:ascii="Corbel" w:hAnsi="Corbel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3A6F3" w14:textId="474BB594" w:rsidR="00650CBA" w:rsidRPr="00E63351" w:rsidRDefault="004D3941" w:rsidP="00650CBA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1"/>
                  <w:szCs w:val="21"/>
                </w:rPr>
                <w:id w:val="-1901045431"/>
                <w:placeholder>
                  <w:docPart w:val="B0CEA1833E1441AF8CECF251A5C8CBBC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</w:p>
        </w:tc>
      </w:tr>
      <w:tr w:rsidR="00650CBA" w:rsidRPr="00E63351" w14:paraId="7DBC44C7" w14:textId="77777777" w:rsidTr="00FD488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8B9ED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  <w:r w:rsidRPr="00E63351">
              <w:rPr>
                <w:rFonts w:ascii="Corbel" w:hAnsi="Corbel"/>
              </w:rPr>
              <w:t>Typical Lunch</w:t>
            </w:r>
          </w:p>
        </w:tc>
        <w:tc>
          <w:tcPr>
            <w:tcW w:w="32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29717DE2" w14:textId="778D565C" w:rsidR="00650CBA" w:rsidRPr="00E63351" w:rsidRDefault="004D3941" w:rsidP="00650CBA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1"/>
                  <w:szCs w:val="21"/>
                </w:rPr>
                <w:id w:val="524057837"/>
                <w:placeholder>
                  <w:docPart w:val="9EA2D3B9FAC14511A5A3FABC7E0C1AD3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71734" w14:textId="77777777" w:rsidR="00650CBA" w:rsidRPr="00E63351" w:rsidRDefault="00650CBA" w:rsidP="00650CBA">
            <w:pPr>
              <w:rPr>
                <w:rFonts w:ascii="Corbel" w:hAnsi="Corbe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1E008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</w:p>
          <w:p w14:paraId="1D3C9151" w14:textId="77777777" w:rsidR="00650CBA" w:rsidRPr="00E63351" w:rsidRDefault="00650CBA" w:rsidP="006C1464">
            <w:pPr>
              <w:jc w:val="right"/>
              <w:rPr>
                <w:rFonts w:ascii="Corbel" w:hAnsi="Corbel"/>
              </w:rPr>
            </w:pPr>
            <w:r w:rsidRPr="00E63351">
              <w:rPr>
                <w:rFonts w:ascii="Corbel" w:hAnsi="Corbel"/>
              </w:rPr>
              <w:t>Tobacco</w:t>
            </w:r>
            <w:r w:rsidR="006C1464">
              <w:rPr>
                <w:rFonts w:ascii="Corbel" w:hAnsi="Corbel"/>
              </w:rPr>
              <w:t xml:space="preserve"> Use</w:t>
            </w:r>
            <w:r w:rsidRPr="00E63351">
              <w:rPr>
                <w:rFonts w:ascii="Corbel" w:hAnsi="Corbel"/>
              </w:rPr>
              <w:t>?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9F84F4" w14:textId="6FCF7489" w:rsidR="00650CBA" w:rsidRPr="00E63351" w:rsidRDefault="004D3941" w:rsidP="002872B8">
            <w:pPr>
              <w:rPr>
                <w:rFonts w:ascii="Corbel" w:hAnsi="Corbel"/>
              </w:rPr>
            </w:pPr>
            <w:sdt>
              <w:sdtPr>
                <w:rPr>
                  <w:rFonts w:ascii="Arial" w:hAnsi="Arial" w:cs="Arial"/>
                  <w:sz w:val="16"/>
                </w:rPr>
                <w:id w:val="159697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650CBA" w:rsidRPr="00E63351">
              <w:rPr>
                <w:rFonts w:ascii="Corbel" w:hAnsi="Corbel"/>
                <w:sz w:val="18"/>
                <w:szCs w:val="18"/>
              </w:rPr>
              <w:t xml:space="preserve">  Never  </w:t>
            </w:r>
            <w:sdt>
              <w:sdtPr>
                <w:rPr>
                  <w:rFonts w:ascii="Arial" w:hAnsi="Arial" w:cs="Arial"/>
                  <w:sz w:val="16"/>
                </w:rPr>
                <w:id w:val="-203025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 w:rsidRPr="00623B94">
                  <w:rPr>
                    <w:rFonts w:ascii="MS Gothic" w:eastAsia="MS Gothic" w:hAnsi="MS Gothic" w:cs="Arial" w:hint="eastAsia"/>
                    <w:sz w:val="16"/>
                  </w:rPr>
                  <w:t>☐</w:t>
                </w:r>
              </w:sdtContent>
            </w:sdt>
            <w:r w:rsidR="00650CBA" w:rsidRPr="00E63351">
              <w:rPr>
                <w:rFonts w:ascii="Corbel" w:hAnsi="Corbel"/>
                <w:sz w:val="18"/>
                <w:szCs w:val="18"/>
              </w:rPr>
              <w:t xml:space="preserve"> Age</w:t>
            </w:r>
            <w:r w:rsidR="002872B8">
              <w:rPr>
                <w:rFonts w:ascii="Corbel" w:hAnsi="Corbel"/>
                <w:sz w:val="18"/>
                <w:szCs w:val="18"/>
              </w:rPr>
              <w:t xml:space="preserve">s </w:t>
            </w:r>
            <w:r w:rsidR="00650CBA" w:rsidRPr="00E63351">
              <w:rPr>
                <w:rFonts w:ascii="Corbel" w:hAnsi="Corbel"/>
                <w:sz w:val="18"/>
                <w:szCs w:val="18"/>
              </w:rPr>
              <w:t xml:space="preserve"> </w:t>
            </w:r>
            <w:sdt>
              <w:sdtPr>
                <w:rPr>
                  <w:rFonts w:ascii="Corbel" w:hAnsi="Corbel"/>
                  <w:sz w:val="21"/>
                  <w:szCs w:val="21"/>
                </w:rPr>
                <w:id w:val="1381743319"/>
                <w:placeholder>
                  <w:docPart w:val="37EDFA5403BA4C32BB8E8A1E021FE2FC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  <w:r w:rsidR="002872B8">
              <w:rPr>
                <w:rFonts w:ascii="Corbel" w:hAnsi="Corbel"/>
                <w:sz w:val="21"/>
                <w:szCs w:val="21"/>
              </w:rPr>
              <w:t xml:space="preserve"> to</w:t>
            </w:r>
            <w:r w:rsidR="00623B94" w:rsidRPr="00E63351">
              <w:rPr>
                <w:rFonts w:ascii="Corbel" w:hAnsi="Corbel"/>
                <w:sz w:val="18"/>
                <w:szCs w:val="18"/>
              </w:rPr>
              <w:t xml:space="preserve"> </w:t>
            </w:r>
            <w:sdt>
              <w:sdtPr>
                <w:rPr>
                  <w:rFonts w:ascii="Corbel" w:hAnsi="Corbel"/>
                  <w:sz w:val="21"/>
                  <w:szCs w:val="21"/>
                </w:rPr>
                <w:id w:val="-420420090"/>
                <w:placeholder>
                  <w:docPart w:val="0A11C6B1B38A4ABE971E5E0B3E99080F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  <w:r w:rsidR="00650CBA" w:rsidRPr="00E63351">
              <w:rPr>
                <w:rFonts w:ascii="Corbel" w:hAnsi="Corbel"/>
                <w:sz w:val="18"/>
                <w:szCs w:val="18"/>
              </w:rPr>
              <w:t xml:space="preserve">. </w:t>
            </w:r>
            <w:r w:rsidR="002872B8">
              <w:rPr>
                <w:rFonts w:ascii="Corbel" w:hAnsi="Corbel"/>
                <w:sz w:val="18"/>
                <w:szCs w:val="18"/>
              </w:rPr>
              <w:t xml:space="preserve">  </w:t>
            </w:r>
            <w:sdt>
              <w:sdtPr>
                <w:rPr>
                  <w:rFonts w:ascii="Corbel" w:hAnsi="Corbel"/>
                  <w:sz w:val="21"/>
                  <w:szCs w:val="21"/>
                </w:rPr>
                <w:id w:val="1470171763"/>
                <w:placeholder>
                  <w:docPart w:val="4CBB6F04825D40EA83826455EF67061B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  <w:r w:rsidR="00623B94" w:rsidRPr="00E63351">
              <w:rPr>
                <w:rFonts w:ascii="Corbel" w:hAnsi="Corbel"/>
                <w:sz w:val="18"/>
                <w:szCs w:val="18"/>
              </w:rPr>
              <w:t xml:space="preserve"> </w:t>
            </w:r>
            <w:r w:rsidR="00650CBA" w:rsidRPr="00E63351">
              <w:rPr>
                <w:rFonts w:ascii="Corbel" w:hAnsi="Corbel"/>
                <w:sz w:val="18"/>
                <w:szCs w:val="18"/>
              </w:rPr>
              <w:t>packs per day</w:t>
            </w:r>
          </w:p>
        </w:tc>
      </w:tr>
      <w:tr w:rsidR="00650CBA" w:rsidRPr="00E63351" w14:paraId="37B694A6" w14:textId="77777777" w:rsidTr="00FD488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A772B7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44E8AA07" w14:textId="61B368C1" w:rsidR="00650CBA" w:rsidRPr="00E63351" w:rsidRDefault="004D3941" w:rsidP="00650CBA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1"/>
                  <w:szCs w:val="21"/>
                </w:rPr>
                <w:id w:val="-1066493023"/>
                <w:placeholder>
                  <w:docPart w:val="6EA8741717704DA8862CA6665FADE60C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CF9653" w14:textId="77777777" w:rsidR="00650CBA" w:rsidRPr="00E63351" w:rsidRDefault="00650CBA" w:rsidP="00650CBA">
            <w:pPr>
              <w:rPr>
                <w:rFonts w:ascii="Corbel" w:hAnsi="Corbe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C6C871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</w:p>
        </w:tc>
        <w:tc>
          <w:tcPr>
            <w:tcW w:w="38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46C2C" w14:textId="77777777" w:rsidR="00650CBA" w:rsidRPr="00E63351" w:rsidRDefault="00650CBA" w:rsidP="00650CBA">
            <w:pPr>
              <w:rPr>
                <w:rFonts w:ascii="Corbel" w:hAnsi="Corbel"/>
              </w:rPr>
            </w:pPr>
          </w:p>
        </w:tc>
      </w:tr>
      <w:tr w:rsidR="00650CBA" w:rsidRPr="00E63351" w14:paraId="74948E27" w14:textId="77777777" w:rsidTr="00FD488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174C6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  <w:r w:rsidRPr="00E63351">
              <w:rPr>
                <w:rFonts w:ascii="Corbel" w:hAnsi="Corbel"/>
              </w:rPr>
              <w:t>Typical Dinner</w:t>
            </w:r>
          </w:p>
        </w:tc>
        <w:tc>
          <w:tcPr>
            <w:tcW w:w="32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0599D348" w14:textId="0EDC5056" w:rsidR="00650CBA" w:rsidRPr="00E63351" w:rsidRDefault="004D3941" w:rsidP="00650CBA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1"/>
                  <w:szCs w:val="21"/>
                </w:rPr>
                <w:id w:val="1318459646"/>
                <w:placeholder>
                  <w:docPart w:val="B26651EC50AE4A2480B2F14475464EB4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4B34AA" w14:textId="77777777" w:rsidR="00650CBA" w:rsidRPr="00E63351" w:rsidRDefault="00650CBA" w:rsidP="00650CBA">
            <w:pPr>
              <w:rPr>
                <w:rFonts w:ascii="Corbel" w:hAnsi="Corbel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14:paraId="553050D9" w14:textId="77777777" w:rsidR="00650CBA" w:rsidRPr="00E63351" w:rsidRDefault="00650CBA" w:rsidP="00650CBA">
            <w:pPr>
              <w:rPr>
                <w:rFonts w:ascii="Corbel" w:hAnsi="Corbel"/>
              </w:rPr>
            </w:pPr>
          </w:p>
          <w:p w14:paraId="399A6EAC" w14:textId="37823625" w:rsidR="00650CBA" w:rsidRPr="00E63351" w:rsidRDefault="00650CBA" w:rsidP="00623B94">
            <w:pPr>
              <w:rPr>
                <w:rFonts w:ascii="Corbel" w:hAnsi="Corbel"/>
              </w:rPr>
            </w:pPr>
            <w:r w:rsidRPr="00E63351">
              <w:rPr>
                <w:rFonts w:ascii="Corbel" w:hAnsi="Corbel"/>
              </w:rPr>
              <w:t xml:space="preserve">Bowel movements per day  </w:t>
            </w:r>
            <w:r w:rsidR="00623B94">
              <w:rPr>
                <w:rFonts w:ascii="Corbel" w:hAnsi="Corbel"/>
                <w:sz w:val="21"/>
                <w:szCs w:val="21"/>
              </w:rPr>
              <w:t xml:space="preserve"> </w:t>
            </w:r>
            <w:sdt>
              <w:sdtPr>
                <w:rPr>
                  <w:rFonts w:ascii="Corbel" w:hAnsi="Corbel"/>
                  <w:sz w:val="21"/>
                  <w:szCs w:val="21"/>
                </w:rPr>
                <w:id w:val="-2125531986"/>
                <w:placeholder>
                  <w:docPart w:val="DE2C73178FFA44E8900FCF487C086A69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  <w:r w:rsidR="00623B94" w:rsidRPr="00E63351">
              <w:rPr>
                <w:rFonts w:ascii="Corbel" w:hAnsi="Corbel"/>
              </w:rPr>
              <w:t xml:space="preserve"> </w:t>
            </w:r>
            <w:r w:rsidRPr="00E63351">
              <w:rPr>
                <w:rFonts w:ascii="Corbel" w:hAnsi="Corbel"/>
              </w:rPr>
              <w:t xml:space="preserve">         </w:t>
            </w:r>
            <w:sdt>
              <w:sdtPr>
                <w:rPr>
                  <w:rFonts w:ascii="Corbel" w:hAnsi="Corbel"/>
                  <w:szCs w:val="18"/>
                </w:rPr>
                <w:id w:val="-132574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E63351">
              <w:rPr>
                <w:rFonts w:ascii="Corbel" w:hAnsi="Corbel"/>
                <w:sz w:val="18"/>
                <w:szCs w:val="18"/>
              </w:rPr>
              <w:t xml:space="preserve"> Constipated?</w:t>
            </w:r>
            <w:r w:rsidRPr="00E63351">
              <w:rPr>
                <w:rFonts w:ascii="Corbel" w:hAnsi="Corbel"/>
              </w:rPr>
              <w:t xml:space="preserve">   </w:t>
            </w:r>
          </w:p>
        </w:tc>
      </w:tr>
      <w:tr w:rsidR="00650CBA" w:rsidRPr="00E63351" w14:paraId="5BEE5F8A" w14:textId="77777777" w:rsidTr="00FD488B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E6DED" w14:textId="77777777" w:rsidR="00650CBA" w:rsidRPr="00E63351" w:rsidRDefault="00650CBA" w:rsidP="00650CBA">
            <w:pPr>
              <w:jc w:val="right"/>
              <w:rPr>
                <w:rFonts w:ascii="Corbel" w:hAnsi="Corbel"/>
              </w:rPr>
            </w:pPr>
          </w:p>
        </w:tc>
        <w:tc>
          <w:tcPr>
            <w:tcW w:w="32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646BC508" w14:textId="2EC44593" w:rsidR="00650CBA" w:rsidRPr="00E63351" w:rsidRDefault="004D3941" w:rsidP="00650CBA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  <w:sz w:val="21"/>
                  <w:szCs w:val="21"/>
                </w:rPr>
                <w:id w:val="696354166"/>
                <w:placeholder>
                  <w:docPart w:val="2D078A86DE494FE0A1B1E4F4BFD59E18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2BCFF" w14:textId="77777777" w:rsidR="00650CBA" w:rsidRPr="00E63351" w:rsidRDefault="00650CBA" w:rsidP="00650CBA">
            <w:pPr>
              <w:rPr>
                <w:rFonts w:ascii="Corbel" w:hAnsi="Corbel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93B21" w14:textId="0984E4E7" w:rsidR="00650CBA" w:rsidRPr="00E63351" w:rsidRDefault="006C1464" w:rsidP="00650CB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Any Bowel</w:t>
            </w:r>
            <w:r w:rsidR="006446AF">
              <w:rPr>
                <w:rFonts w:ascii="Corbel" w:hAnsi="Corbel"/>
              </w:rPr>
              <w:t xml:space="preserve"> Concerns?</w:t>
            </w:r>
            <w:r w:rsidR="00623B94">
              <w:rPr>
                <w:rFonts w:ascii="Corbel" w:hAnsi="Corbel"/>
              </w:rPr>
              <w:t xml:space="preserve"> </w:t>
            </w:r>
            <w:sdt>
              <w:sdtPr>
                <w:rPr>
                  <w:rFonts w:ascii="Corbel" w:hAnsi="Corbel"/>
                  <w:sz w:val="21"/>
                  <w:szCs w:val="21"/>
                </w:rPr>
                <w:id w:val="-727298871"/>
                <w:placeholder>
                  <w:docPart w:val="DB77032F8EC5465C84D74EF2AB0F49D5"/>
                </w:placeholder>
                <w:showingPlcHdr/>
                <w:text/>
              </w:sdtPr>
              <w:sdtEndPr/>
              <w:sdtContent>
                <w:r w:rsidR="00623B94">
                  <w:rPr>
                    <w:rStyle w:val="PlaceholderText"/>
                  </w:rPr>
                  <w:t>*</w:t>
                </w:r>
              </w:sdtContent>
            </w:sdt>
          </w:p>
        </w:tc>
      </w:tr>
    </w:tbl>
    <w:p w14:paraId="62D42964" w14:textId="77777777" w:rsidR="00BC16BD" w:rsidRPr="00E63351" w:rsidRDefault="00BC16BD" w:rsidP="00BC16BD">
      <w:pPr>
        <w:rPr>
          <w:rFonts w:ascii="Corbel" w:hAnsi="Corbel"/>
        </w:rPr>
      </w:pPr>
    </w:p>
    <w:p w14:paraId="0044CFA0" w14:textId="77777777" w:rsidR="00BC16BD" w:rsidRPr="00052862" w:rsidRDefault="00052862" w:rsidP="00052862">
      <w:pPr>
        <w:jc w:val="center"/>
        <w:rPr>
          <w:rFonts w:ascii="Corbel" w:hAnsi="Corbel"/>
          <w:sz w:val="32"/>
        </w:rPr>
      </w:pPr>
      <w:r w:rsidRPr="00052862">
        <w:rPr>
          <w:rFonts w:ascii="Corbel" w:hAnsi="Corbel"/>
          <w:sz w:val="32"/>
        </w:rPr>
        <w:t>Diet Chart</w:t>
      </w:r>
    </w:p>
    <w:p w14:paraId="6ADDEEFC" w14:textId="13BEEAB6" w:rsidR="00BC16BD" w:rsidRPr="00052862" w:rsidRDefault="00052862" w:rsidP="00BC16BD">
      <w:pPr>
        <w:rPr>
          <w:rFonts w:ascii="Corbel" w:hAnsi="Corbel"/>
          <w:spacing w:val="-18"/>
          <w:sz w:val="28"/>
          <w:szCs w:val="28"/>
        </w:rPr>
      </w:pPr>
      <w:r w:rsidRPr="00052862">
        <w:rPr>
          <w:rFonts w:ascii="Corbel" w:hAnsi="Corbel"/>
          <w:spacing w:val="7"/>
          <w:sz w:val="28"/>
          <w:szCs w:val="28"/>
        </w:rPr>
        <w:t>C</w:t>
      </w:r>
      <w:r w:rsidR="00BC16BD" w:rsidRPr="00052862">
        <w:rPr>
          <w:rFonts w:ascii="Corbel" w:hAnsi="Corbel"/>
          <w:spacing w:val="-3"/>
          <w:sz w:val="28"/>
          <w:szCs w:val="28"/>
        </w:rPr>
        <w:t>r</w:t>
      </w:r>
      <w:r w:rsidR="00BC16BD" w:rsidRPr="00052862">
        <w:rPr>
          <w:rFonts w:ascii="Corbel" w:hAnsi="Corbel"/>
          <w:sz w:val="28"/>
          <w:szCs w:val="28"/>
        </w:rPr>
        <w:t>eate</w:t>
      </w:r>
      <w:r w:rsidR="00BC16BD" w:rsidRPr="00052862">
        <w:rPr>
          <w:rFonts w:ascii="Corbel" w:hAnsi="Corbel"/>
          <w:spacing w:val="-13"/>
          <w:sz w:val="28"/>
          <w:szCs w:val="28"/>
        </w:rPr>
        <w:t xml:space="preserve"> </w:t>
      </w:r>
      <w:r w:rsidR="00BC16BD" w:rsidRPr="00052862">
        <w:rPr>
          <w:rFonts w:ascii="Corbel" w:hAnsi="Corbel"/>
          <w:sz w:val="28"/>
          <w:szCs w:val="28"/>
        </w:rPr>
        <w:t>a</w:t>
      </w:r>
      <w:r w:rsidR="00BC16BD" w:rsidRPr="00052862">
        <w:rPr>
          <w:rFonts w:ascii="Corbel" w:hAnsi="Corbel"/>
          <w:spacing w:val="-4"/>
          <w:sz w:val="28"/>
          <w:szCs w:val="28"/>
        </w:rPr>
        <w:t xml:space="preserve"> </w:t>
      </w:r>
      <w:r w:rsidR="00BC16BD" w:rsidRPr="00052862">
        <w:rPr>
          <w:rFonts w:ascii="Corbel" w:hAnsi="Corbel"/>
          <w:sz w:val="28"/>
          <w:szCs w:val="28"/>
        </w:rPr>
        <w:t>pie</w:t>
      </w:r>
      <w:r w:rsidR="00BC16BD" w:rsidRPr="00052862">
        <w:rPr>
          <w:rFonts w:ascii="Corbel" w:hAnsi="Corbel"/>
          <w:spacing w:val="-6"/>
          <w:sz w:val="28"/>
          <w:szCs w:val="28"/>
        </w:rPr>
        <w:t xml:space="preserve"> </w:t>
      </w:r>
      <w:r w:rsidR="00BC16BD" w:rsidRPr="00052862">
        <w:rPr>
          <w:rFonts w:ascii="Corbel" w:hAnsi="Corbel"/>
          <w:spacing w:val="1"/>
          <w:sz w:val="28"/>
          <w:szCs w:val="28"/>
        </w:rPr>
        <w:t>c</w:t>
      </w:r>
      <w:r w:rsidR="00BC16BD" w:rsidRPr="00052862">
        <w:rPr>
          <w:rFonts w:ascii="Corbel" w:hAnsi="Corbel"/>
          <w:sz w:val="28"/>
          <w:szCs w:val="28"/>
        </w:rPr>
        <w:t>ha</w:t>
      </w:r>
      <w:r w:rsidR="00BC16BD" w:rsidRPr="00052862">
        <w:rPr>
          <w:rFonts w:ascii="Corbel" w:hAnsi="Corbel"/>
          <w:spacing w:val="4"/>
          <w:sz w:val="28"/>
          <w:szCs w:val="28"/>
        </w:rPr>
        <w:t>r</w:t>
      </w:r>
      <w:r w:rsidR="00BC16BD" w:rsidRPr="00052862">
        <w:rPr>
          <w:rFonts w:ascii="Corbel" w:hAnsi="Corbel"/>
          <w:sz w:val="28"/>
          <w:szCs w:val="28"/>
        </w:rPr>
        <w:t>t</w:t>
      </w:r>
      <w:r w:rsidR="00BC16BD" w:rsidRPr="00052862">
        <w:rPr>
          <w:rFonts w:ascii="Corbel" w:hAnsi="Corbel"/>
          <w:spacing w:val="10"/>
          <w:sz w:val="28"/>
          <w:szCs w:val="28"/>
        </w:rPr>
        <w:t xml:space="preserve"> </w:t>
      </w:r>
      <w:r w:rsidR="00BC16BD" w:rsidRPr="00052862">
        <w:rPr>
          <w:rFonts w:ascii="Corbel" w:hAnsi="Corbel"/>
          <w:sz w:val="28"/>
          <w:szCs w:val="28"/>
        </w:rPr>
        <w:t>bel</w:t>
      </w:r>
      <w:r w:rsidR="00BC16BD" w:rsidRPr="00052862">
        <w:rPr>
          <w:rFonts w:ascii="Corbel" w:hAnsi="Corbel"/>
          <w:spacing w:val="-1"/>
          <w:sz w:val="28"/>
          <w:szCs w:val="28"/>
        </w:rPr>
        <w:t>o</w:t>
      </w:r>
      <w:r w:rsidR="00BC16BD" w:rsidRPr="00052862">
        <w:rPr>
          <w:rFonts w:ascii="Corbel" w:hAnsi="Corbel"/>
          <w:sz w:val="28"/>
          <w:szCs w:val="28"/>
        </w:rPr>
        <w:t>w</w:t>
      </w:r>
      <w:r w:rsidR="00BC16BD" w:rsidRPr="00052862">
        <w:rPr>
          <w:rFonts w:ascii="Corbel" w:hAnsi="Corbel"/>
          <w:spacing w:val="-25"/>
          <w:sz w:val="28"/>
          <w:szCs w:val="28"/>
        </w:rPr>
        <w:t xml:space="preserve"> </w:t>
      </w:r>
      <w:r w:rsidR="00BC16BD" w:rsidRPr="00052862">
        <w:rPr>
          <w:rFonts w:ascii="Corbel" w:hAnsi="Corbel"/>
          <w:sz w:val="28"/>
          <w:szCs w:val="28"/>
        </w:rPr>
        <w:t>that</w:t>
      </w:r>
      <w:r w:rsidR="00BC16BD" w:rsidRPr="00052862">
        <w:rPr>
          <w:rFonts w:ascii="Corbel" w:hAnsi="Corbel"/>
          <w:spacing w:val="32"/>
          <w:sz w:val="28"/>
          <w:szCs w:val="28"/>
        </w:rPr>
        <w:t xml:space="preserve"> </w:t>
      </w:r>
      <w:r w:rsidR="00BC16BD" w:rsidRPr="00052862">
        <w:rPr>
          <w:rFonts w:ascii="Corbel" w:hAnsi="Corbel"/>
          <w:spacing w:val="-3"/>
          <w:sz w:val="28"/>
          <w:szCs w:val="28"/>
        </w:rPr>
        <w:t>r</w:t>
      </w:r>
      <w:r w:rsidR="00BC16BD" w:rsidRPr="00052862">
        <w:rPr>
          <w:rFonts w:ascii="Corbel" w:hAnsi="Corbel"/>
          <w:sz w:val="28"/>
          <w:szCs w:val="28"/>
        </w:rPr>
        <w:t>ough</w:t>
      </w:r>
      <w:r w:rsidR="00BC16BD" w:rsidRPr="00052862">
        <w:rPr>
          <w:rFonts w:ascii="Corbel" w:hAnsi="Corbel"/>
          <w:spacing w:val="4"/>
          <w:sz w:val="28"/>
          <w:szCs w:val="28"/>
        </w:rPr>
        <w:t>l</w:t>
      </w:r>
      <w:r w:rsidR="00BC16BD" w:rsidRPr="00052862">
        <w:rPr>
          <w:rFonts w:ascii="Corbel" w:hAnsi="Corbel"/>
          <w:sz w:val="28"/>
          <w:szCs w:val="28"/>
        </w:rPr>
        <w:t>y</w:t>
      </w:r>
      <w:r w:rsidR="00BC16BD" w:rsidRPr="00052862">
        <w:rPr>
          <w:rFonts w:ascii="Corbel" w:hAnsi="Corbel"/>
          <w:spacing w:val="-17"/>
          <w:sz w:val="28"/>
          <w:szCs w:val="28"/>
        </w:rPr>
        <w:t xml:space="preserve"> </w:t>
      </w:r>
      <w:r w:rsidRPr="00052862">
        <w:rPr>
          <w:rFonts w:ascii="Corbel" w:hAnsi="Corbel"/>
          <w:sz w:val="28"/>
          <w:szCs w:val="28"/>
        </w:rPr>
        <w:t xml:space="preserve">describes </w:t>
      </w:r>
      <w:r w:rsidR="00BC16BD" w:rsidRPr="00052862">
        <w:rPr>
          <w:rFonts w:ascii="Corbel" w:hAnsi="Corbel"/>
          <w:w w:val="105"/>
          <w:sz w:val="28"/>
          <w:szCs w:val="28"/>
        </w:rPr>
        <w:t xml:space="preserve">the </w:t>
      </w:r>
      <w:r w:rsidR="00BC16BD" w:rsidRPr="00052862">
        <w:rPr>
          <w:rFonts w:ascii="Corbel" w:hAnsi="Corbel"/>
          <w:sz w:val="28"/>
          <w:szCs w:val="28"/>
        </w:rPr>
        <w:t>dist</w:t>
      </w:r>
      <w:r w:rsidR="00BC16BD" w:rsidRPr="00052862">
        <w:rPr>
          <w:rFonts w:ascii="Corbel" w:hAnsi="Corbel"/>
          <w:spacing w:val="3"/>
          <w:sz w:val="28"/>
          <w:szCs w:val="28"/>
        </w:rPr>
        <w:t>r</w:t>
      </w:r>
      <w:r w:rsidR="00BC16BD" w:rsidRPr="00052862">
        <w:rPr>
          <w:rFonts w:ascii="Corbel" w:hAnsi="Corbel"/>
          <w:sz w:val="28"/>
          <w:szCs w:val="28"/>
        </w:rPr>
        <w:t>ibuti</w:t>
      </w:r>
      <w:r w:rsidR="00BC16BD" w:rsidRPr="00052862">
        <w:rPr>
          <w:rFonts w:ascii="Corbel" w:hAnsi="Corbel"/>
          <w:spacing w:val="-1"/>
          <w:sz w:val="28"/>
          <w:szCs w:val="28"/>
        </w:rPr>
        <w:t>o</w:t>
      </w:r>
      <w:r w:rsidR="00BC16BD" w:rsidRPr="00052862">
        <w:rPr>
          <w:rFonts w:ascii="Corbel" w:hAnsi="Corbel"/>
          <w:sz w:val="28"/>
          <w:szCs w:val="28"/>
        </w:rPr>
        <w:t>n</w:t>
      </w:r>
      <w:r w:rsidR="00BC16BD" w:rsidRPr="00052862">
        <w:rPr>
          <w:rFonts w:ascii="Corbel" w:hAnsi="Corbel"/>
          <w:spacing w:val="22"/>
          <w:sz w:val="28"/>
          <w:szCs w:val="28"/>
        </w:rPr>
        <w:t xml:space="preserve"> </w:t>
      </w:r>
      <w:r w:rsidR="00BC16BD" w:rsidRPr="00052862">
        <w:rPr>
          <w:rFonts w:ascii="Corbel" w:hAnsi="Corbel"/>
          <w:sz w:val="28"/>
          <w:szCs w:val="28"/>
        </w:rPr>
        <w:t>of</w:t>
      </w:r>
      <w:r w:rsidR="00BC16BD" w:rsidRPr="00052862">
        <w:rPr>
          <w:rFonts w:ascii="Corbel" w:hAnsi="Corbel"/>
          <w:spacing w:val="-9"/>
          <w:sz w:val="28"/>
          <w:szCs w:val="28"/>
        </w:rPr>
        <w:t xml:space="preserve"> </w:t>
      </w:r>
      <w:r w:rsidR="00BC16BD" w:rsidRPr="00052862">
        <w:rPr>
          <w:rFonts w:ascii="Corbel" w:hAnsi="Corbel"/>
          <w:sz w:val="28"/>
          <w:szCs w:val="28"/>
        </w:rPr>
        <w:t>the</w:t>
      </w:r>
      <w:r w:rsidR="00BC16BD" w:rsidRPr="00052862">
        <w:rPr>
          <w:rFonts w:ascii="Corbel" w:hAnsi="Corbel"/>
          <w:spacing w:val="19"/>
          <w:sz w:val="28"/>
          <w:szCs w:val="28"/>
        </w:rPr>
        <w:t xml:space="preserve"> </w:t>
      </w:r>
      <w:r w:rsidR="00BC16BD" w:rsidRPr="00052862">
        <w:rPr>
          <w:rFonts w:ascii="Corbel" w:hAnsi="Corbel"/>
          <w:spacing w:val="1"/>
          <w:sz w:val="28"/>
          <w:szCs w:val="28"/>
        </w:rPr>
        <w:t>f</w:t>
      </w:r>
      <w:r w:rsidR="00BC16BD" w:rsidRPr="00052862">
        <w:rPr>
          <w:rFonts w:ascii="Corbel" w:hAnsi="Corbel"/>
          <w:sz w:val="28"/>
          <w:szCs w:val="28"/>
        </w:rPr>
        <w:t>ood</w:t>
      </w:r>
      <w:r w:rsidR="00BC16BD" w:rsidRPr="00052862">
        <w:rPr>
          <w:rFonts w:ascii="Corbel" w:hAnsi="Corbel"/>
          <w:spacing w:val="-1"/>
          <w:sz w:val="28"/>
          <w:szCs w:val="28"/>
        </w:rPr>
        <w:t xml:space="preserve"> </w:t>
      </w:r>
      <w:r w:rsidR="006723D5">
        <w:rPr>
          <w:rFonts w:ascii="Corbel" w:hAnsi="Corbel"/>
          <w:spacing w:val="-1"/>
          <w:sz w:val="28"/>
          <w:szCs w:val="28"/>
        </w:rPr>
        <w:t>groups th</w:t>
      </w:r>
      <w:r w:rsidR="002872B8">
        <w:rPr>
          <w:rFonts w:ascii="Corbel" w:hAnsi="Corbel"/>
          <w:spacing w:val="-1"/>
          <w:sz w:val="28"/>
          <w:szCs w:val="28"/>
        </w:rPr>
        <w:t xml:space="preserve">at you eat a typical daily meal.  </w:t>
      </w:r>
      <w:r w:rsidR="002872B8" w:rsidRPr="002872B8">
        <w:rPr>
          <w:rFonts w:ascii="Corbel" w:hAnsi="Corbel"/>
          <w:i/>
          <w:spacing w:val="-1"/>
          <w:sz w:val="24"/>
          <w:szCs w:val="28"/>
        </w:rPr>
        <w:t xml:space="preserve">(If you’re </w:t>
      </w:r>
      <w:r w:rsidR="002872B8">
        <w:rPr>
          <w:rFonts w:ascii="Corbel" w:hAnsi="Corbel"/>
          <w:i/>
          <w:spacing w:val="-1"/>
          <w:sz w:val="24"/>
          <w:szCs w:val="28"/>
        </w:rPr>
        <w:t>filling this</w:t>
      </w:r>
      <w:r w:rsidR="002872B8" w:rsidRPr="002872B8">
        <w:rPr>
          <w:rFonts w:ascii="Corbel" w:hAnsi="Corbel"/>
          <w:i/>
          <w:spacing w:val="-1"/>
          <w:sz w:val="24"/>
          <w:szCs w:val="28"/>
        </w:rPr>
        <w:t xml:space="preserve"> electronically, we’ll assess in office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052862" w:rsidRPr="00052862" w14:paraId="5691112E" w14:textId="77777777" w:rsidTr="00052862">
        <w:tc>
          <w:tcPr>
            <w:tcW w:w="10790" w:type="dxa"/>
            <w:vAlign w:val="center"/>
          </w:tcPr>
          <w:p w14:paraId="5F262CC9" w14:textId="77777777" w:rsidR="00052862" w:rsidRPr="00052862" w:rsidRDefault="00052862" w:rsidP="00052862">
            <w:pPr>
              <w:jc w:val="center"/>
              <w:rPr>
                <w:rFonts w:ascii="Corbel" w:hAnsi="Corbel"/>
                <w:sz w:val="28"/>
              </w:rPr>
            </w:pPr>
            <w:r w:rsidRPr="00052862">
              <w:rPr>
                <w:rFonts w:ascii="Arial" w:hAnsi="Arial" w:cs="Arial"/>
                <w:sz w:val="28"/>
              </w:rPr>
              <w:t>□</w:t>
            </w:r>
            <w:r w:rsidRPr="00052862">
              <w:rPr>
                <w:rFonts w:ascii="Corbel" w:hAnsi="Corbel"/>
                <w:sz w:val="28"/>
              </w:rPr>
              <w:t xml:space="preserve"> Vegetable Protein (VP)  </w:t>
            </w:r>
            <w:r w:rsidRPr="00052862">
              <w:rPr>
                <w:rFonts w:ascii="Arial" w:hAnsi="Arial" w:cs="Arial"/>
                <w:sz w:val="28"/>
              </w:rPr>
              <w:t>□</w:t>
            </w:r>
            <w:r w:rsidRPr="00052862">
              <w:rPr>
                <w:rFonts w:ascii="Corbel" w:hAnsi="Corbel"/>
                <w:sz w:val="28"/>
              </w:rPr>
              <w:t xml:space="preserve"> Animal Protein (AP)   </w:t>
            </w:r>
            <w:r w:rsidRPr="00052862">
              <w:rPr>
                <w:rFonts w:ascii="Arial" w:hAnsi="Arial" w:cs="Arial"/>
                <w:sz w:val="28"/>
              </w:rPr>
              <w:t>□</w:t>
            </w:r>
            <w:r w:rsidRPr="00052862">
              <w:rPr>
                <w:rFonts w:ascii="Corbel" w:hAnsi="Corbel"/>
                <w:sz w:val="28"/>
              </w:rPr>
              <w:t xml:space="preserve"> Dairy (Da)    </w:t>
            </w:r>
            <w:r w:rsidRPr="00052862">
              <w:rPr>
                <w:rFonts w:ascii="Arial" w:hAnsi="Arial" w:cs="Arial"/>
                <w:sz w:val="28"/>
              </w:rPr>
              <w:t>□</w:t>
            </w:r>
            <w:r w:rsidRPr="00052862">
              <w:rPr>
                <w:rFonts w:ascii="Corbel" w:hAnsi="Corbel"/>
                <w:sz w:val="28"/>
              </w:rPr>
              <w:t xml:space="preserve"> Grains (Gr)</w:t>
            </w:r>
          </w:p>
        </w:tc>
      </w:tr>
      <w:tr w:rsidR="00052862" w:rsidRPr="00052862" w14:paraId="22879448" w14:textId="77777777" w:rsidTr="00052862">
        <w:tc>
          <w:tcPr>
            <w:tcW w:w="10790" w:type="dxa"/>
            <w:vAlign w:val="center"/>
          </w:tcPr>
          <w:p w14:paraId="164CFCB6" w14:textId="77777777" w:rsidR="00052862" w:rsidRPr="00052862" w:rsidRDefault="00052862" w:rsidP="00052862">
            <w:pPr>
              <w:jc w:val="center"/>
              <w:rPr>
                <w:rFonts w:ascii="Corbel" w:hAnsi="Corbel"/>
                <w:sz w:val="28"/>
              </w:rPr>
            </w:pPr>
            <w:r w:rsidRPr="00052862">
              <w:rPr>
                <w:rFonts w:ascii="Arial" w:hAnsi="Arial" w:cs="Arial"/>
                <w:sz w:val="28"/>
              </w:rPr>
              <w:t>□</w:t>
            </w:r>
            <w:r w:rsidRPr="00052862">
              <w:rPr>
                <w:rFonts w:ascii="Corbel" w:hAnsi="Corbel"/>
                <w:sz w:val="28"/>
              </w:rPr>
              <w:t xml:space="preserve"> Oils and Fats (Oi)  </w:t>
            </w:r>
            <w:r w:rsidRPr="00052862">
              <w:rPr>
                <w:rFonts w:ascii="Arial" w:hAnsi="Arial" w:cs="Arial"/>
                <w:sz w:val="28"/>
              </w:rPr>
              <w:t>□</w:t>
            </w:r>
            <w:r w:rsidRPr="00052862">
              <w:rPr>
                <w:rFonts w:ascii="Corbel" w:hAnsi="Corbel"/>
                <w:sz w:val="28"/>
              </w:rPr>
              <w:t xml:space="preserve"> Vegetables (Ve)  </w:t>
            </w:r>
            <w:r w:rsidRPr="00052862">
              <w:rPr>
                <w:rFonts w:ascii="Arial" w:hAnsi="Arial" w:cs="Arial"/>
                <w:sz w:val="28"/>
              </w:rPr>
              <w:t>□</w:t>
            </w:r>
            <w:r w:rsidRPr="00052862">
              <w:rPr>
                <w:rFonts w:ascii="Corbel" w:hAnsi="Corbel"/>
                <w:sz w:val="28"/>
              </w:rPr>
              <w:t xml:space="preserve"> Fruits (Fr)</w:t>
            </w:r>
          </w:p>
        </w:tc>
      </w:tr>
    </w:tbl>
    <w:p w14:paraId="4650508B" w14:textId="1193F167" w:rsidR="007D31C2" w:rsidRDefault="00F43FA3" w:rsidP="00BC16BD">
      <w:pPr>
        <w:rPr>
          <w:rFonts w:ascii="Corbel" w:hAnsi="Corbel"/>
        </w:rPr>
      </w:pPr>
      <w:r>
        <w:rPr>
          <w:rFonts w:ascii="Corbel" w:hAnsi="Corbe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51095" wp14:editId="7A79A877">
                <wp:simplePos x="0" y="0"/>
                <wp:positionH relativeFrom="margin">
                  <wp:posOffset>2762250</wp:posOffset>
                </wp:positionH>
                <wp:positionV relativeFrom="paragraph">
                  <wp:posOffset>291465</wp:posOffset>
                </wp:positionV>
                <wp:extent cx="4079875" cy="3820795"/>
                <wp:effectExtent l="19050" t="19050" r="15875" b="2730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875" cy="3820795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9A801" id="Oval 37" o:spid="_x0000_s1026" style="position:absolute;margin-left:217.5pt;margin-top:22.95pt;width:321.25pt;height:300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" fillcolor="white [3201]" strokecolor="#7f7f7f [1612]" strokeweight="2.25pt">
                <v:stroke joinstyle="miter"/>
                <w10:wrap anchorx="margin"/>
              </v:oval>
            </w:pict>
          </mc:Fallback>
        </mc:AlternateContent>
      </w:r>
    </w:p>
    <w:p w14:paraId="122EBBCA" w14:textId="4FABEC45" w:rsidR="007D31C2" w:rsidRDefault="007D31C2" w:rsidP="00BC16BD">
      <w:pPr>
        <w:rPr>
          <w:rFonts w:ascii="Corbel" w:hAnsi="Corbel"/>
        </w:rPr>
      </w:pPr>
    </w:p>
    <w:p w14:paraId="25E6FF50" w14:textId="77777777" w:rsidR="002B4F09" w:rsidRDefault="002B4F09" w:rsidP="00BC16BD">
      <w:pPr>
        <w:rPr>
          <w:rFonts w:ascii="Corbel" w:hAnsi="Corbel"/>
        </w:rPr>
      </w:pPr>
    </w:p>
    <w:p w14:paraId="29DD6C1E" w14:textId="77777777" w:rsidR="007D31C2" w:rsidRDefault="007D31C2" w:rsidP="00BC16BD">
      <w:pPr>
        <w:rPr>
          <w:rFonts w:ascii="Corbel" w:hAnsi="Corbel"/>
        </w:rPr>
      </w:pPr>
    </w:p>
    <w:p w14:paraId="2E897C63" w14:textId="77777777" w:rsidR="007D31C2" w:rsidRDefault="007D31C2" w:rsidP="00BC16BD">
      <w:pPr>
        <w:rPr>
          <w:rFonts w:ascii="Corbel" w:hAnsi="Corbel"/>
        </w:rPr>
      </w:pPr>
    </w:p>
    <w:p w14:paraId="6B75B25C" w14:textId="77777777" w:rsidR="007D31C2" w:rsidRPr="00BF75D1" w:rsidRDefault="006446AF" w:rsidP="00BC16BD">
      <w:pPr>
        <w:rPr>
          <w:rFonts w:ascii="Corbel" w:hAnsi="Corbel"/>
          <w:i/>
          <w:sz w:val="24"/>
        </w:rPr>
      </w:pPr>
      <w:r w:rsidRPr="00BF75D1">
        <w:rPr>
          <w:rFonts w:ascii="Corbel" w:hAnsi="Corbel"/>
          <w:i/>
          <w:sz w:val="24"/>
        </w:rPr>
        <w:t>For example, your chart may look like this:</w:t>
      </w:r>
    </w:p>
    <w:p w14:paraId="1D486FCE" w14:textId="282ED0AD" w:rsidR="007D31C2" w:rsidRDefault="00257E1E" w:rsidP="00BC16BD">
      <w:pPr>
        <w:rPr>
          <w:rFonts w:ascii="Corbel" w:hAnsi="Corbel"/>
        </w:rPr>
      </w:pPr>
      <w:r>
        <w:rPr>
          <w:noProof/>
        </w:rPr>
        <w:drawing>
          <wp:inline distT="0" distB="0" distL="0" distR="0" wp14:anchorId="1953695E" wp14:editId="2FFDFD89">
            <wp:extent cx="2294025" cy="2265528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294" cy="227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F964" w14:textId="7521D868" w:rsidR="00E504CD" w:rsidRPr="00DE65D3" w:rsidRDefault="00D839E1" w:rsidP="00E504CD">
      <w:pPr>
        <w:jc w:val="center"/>
        <w:rPr>
          <w:rFonts w:ascii="Corbel" w:hAnsi="Corbel"/>
          <w:b/>
          <w:sz w:val="32"/>
        </w:rPr>
      </w:pPr>
      <w:r>
        <w:rPr>
          <w:rFonts w:ascii="Corbel" w:hAnsi="Corbel"/>
          <w:b/>
          <w:sz w:val="32"/>
        </w:rPr>
        <w:lastRenderedPageBreak/>
        <w:t>Tell us about your</w:t>
      </w:r>
      <w:r w:rsidR="00E504CD" w:rsidRPr="00DE65D3">
        <w:rPr>
          <w:rFonts w:ascii="Corbel" w:hAnsi="Corbel"/>
          <w:b/>
          <w:sz w:val="32"/>
        </w:rPr>
        <w:t xml:space="preserve"> life</w:t>
      </w:r>
    </w:p>
    <w:p w14:paraId="17731600" w14:textId="7DA88A9E" w:rsidR="00E504CD" w:rsidRPr="00EB4CD5" w:rsidRDefault="00EB4CD5" w:rsidP="00BC16BD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What is your occupation? </w:t>
      </w:r>
      <w:r w:rsidR="004472ED">
        <w:rPr>
          <w:rFonts w:ascii="Corbel" w:hAnsi="Corbel"/>
          <w:sz w:val="28"/>
        </w:rPr>
        <w:t xml:space="preserve"> Do you enjoy it?</w:t>
      </w:r>
    </w:p>
    <w:p w14:paraId="351FAB7C" w14:textId="38585987" w:rsidR="00EB4CD5" w:rsidRDefault="00623B94" w:rsidP="00BC16BD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   </w:t>
      </w:r>
      <w:sdt>
        <w:sdtPr>
          <w:rPr>
            <w:rFonts w:ascii="Corbel" w:hAnsi="Corbel"/>
            <w:sz w:val="28"/>
            <w:szCs w:val="28"/>
          </w:rPr>
          <w:id w:val="1924686419"/>
          <w:placeholder>
            <w:docPart w:val="D2288B085ECB43AAAD336A3E9C9D4C02"/>
          </w:placeholder>
          <w:showingPlcHdr/>
        </w:sdtPr>
        <w:sdtEndPr/>
        <w:sdtContent>
          <w:r w:rsidR="0029579D">
            <w:rPr>
              <w:rStyle w:val="PlaceholderText"/>
            </w:rPr>
            <w:t>*</w:t>
          </w:r>
        </w:sdtContent>
      </w:sdt>
    </w:p>
    <w:p w14:paraId="01CE137C" w14:textId="77777777" w:rsidR="00D839E1" w:rsidRDefault="00D839E1" w:rsidP="00BC16BD">
      <w:pPr>
        <w:rPr>
          <w:rFonts w:ascii="Corbel" w:hAnsi="Corbel"/>
          <w:sz w:val="28"/>
        </w:rPr>
      </w:pPr>
    </w:p>
    <w:p w14:paraId="1B027157" w14:textId="5AB94696" w:rsidR="006C3A83" w:rsidRDefault="006C3A83" w:rsidP="00BC16BD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What </w:t>
      </w:r>
      <w:r w:rsidR="00A55B50">
        <w:rPr>
          <w:rFonts w:ascii="Corbel" w:hAnsi="Corbel"/>
          <w:sz w:val="28"/>
        </w:rPr>
        <w:t xml:space="preserve">stresses you out in your life?  </w:t>
      </w:r>
    </w:p>
    <w:p w14:paraId="093A3E85" w14:textId="449D00F1" w:rsidR="00623B94" w:rsidRDefault="00623B94" w:rsidP="00623B94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   </w:t>
      </w:r>
      <w:sdt>
        <w:sdtPr>
          <w:rPr>
            <w:rFonts w:ascii="Corbel" w:hAnsi="Corbel"/>
            <w:sz w:val="28"/>
            <w:szCs w:val="28"/>
          </w:rPr>
          <w:id w:val="-1430957619"/>
          <w:placeholder>
            <w:docPart w:val="720CB34A49634F6AA9802DFCAD35C27C"/>
          </w:placeholder>
          <w:showingPlcHdr/>
        </w:sdtPr>
        <w:sdtEndPr/>
        <w:sdtContent>
          <w:r w:rsidR="0029579D">
            <w:rPr>
              <w:rStyle w:val="PlaceholderText"/>
            </w:rPr>
            <w:t>*</w:t>
          </w:r>
        </w:sdtContent>
      </w:sdt>
    </w:p>
    <w:p w14:paraId="3027CC1C" w14:textId="77777777" w:rsidR="00D839E1" w:rsidRDefault="00D839E1" w:rsidP="00BC16BD">
      <w:pPr>
        <w:rPr>
          <w:rFonts w:ascii="Corbel" w:hAnsi="Corbel"/>
          <w:sz w:val="28"/>
        </w:rPr>
      </w:pPr>
    </w:p>
    <w:p w14:paraId="123EAC53" w14:textId="4CA6A659" w:rsidR="004472ED" w:rsidRDefault="00D839E1" w:rsidP="00BC16BD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>Do you have supportive relationships?</w:t>
      </w:r>
    </w:p>
    <w:p w14:paraId="0B5CA9FD" w14:textId="49530005" w:rsidR="00623B94" w:rsidRDefault="00623B94" w:rsidP="00623B94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   </w:t>
      </w:r>
      <w:sdt>
        <w:sdtPr>
          <w:rPr>
            <w:rFonts w:ascii="Corbel" w:hAnsi="Corbel"/>
            <w:sz w:val="28"/>
            <w:szCs w:val="28"/>
          </w:rPr>
          <w:id w:val="887386262"/>
          <w:placeholder>
            <w:docPart w:val="F031B328EE674252B047C20C505A450A"/>
          </w:placeholder>
          <w:showingPlcHdr/>
        </w:sdtPr>
        <w:sdtEndPr/>
        <w:sdtContent>
          <w:r w:rsidR="0029579D">
            <w:rPr>
              <w:rStyle w:val="PlaceholderText"/>
            </w:rPr>
            <w:t>*</w:t>
          </w:r>
        </w:sdtContent>
      </w:sdt>
    </w:p>
    <w:p w14:paraId="304883F1" w14:textId="77777777" w:rsidR="00D839E1" w:rsidRDefault="00D839E1" w:rsidP="00BC16BD">
      <w:pPr>
        <w:rPr>
          <w:rFonts w:ascii="Corbel" w:hAnsi="Corbel"/>
          <w:sz w:val="28"/>
        </w:rPr>
      </w:pPr>
    </w:p>
    <w:p w14:paraId="40E82357" w14:textId="3F1BF899" w:rsidR="00D839E1" w:rsidRDefault="00CF2C5D" w:rsidP="00D839E1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How is your sleep?  </w:t>
      </w:r>
      <w:r w:rsidR="00A55B50">
        <w:rPr>
          <w:rFonts w:ascii="Corbel" w:hAnsi="Corbel"/>
          <w:sz w:val="28"/>
        </w:rPr>
        <w:t xml:space="preserve">Typical bedtime and wake time?  </w:t>
      </w:r>
      <w:r w:rsidR="00D839E1">
        <w:rPr>
          <w:rFonts w:ascii="Corbel" w:hAnsi="Corbel"/>
          <w:sz w:val="28"/>
        </w:rPr>
        <w:t xml:space="preserve"> Do you wake Rested?</w:t>
      </w:r>
      <w:r w:rsidR="00A55B50">
        <w:rPr>
          <w:rFonts w:ascii="Corbel" w:hAnsi="Corbel"/>
          <w:sz w:val="28"/>
        </w:rPr>
        <w:t xml:space="preserve">  Do you Snore?</w:t>
      </w:r>
    </w:p>
    <w:p w14:paraId="28E6D2EA" w14:textId="18FEF9DA" w:rsidR="00623B94" w:rsidRDefault="00623B94" w:rsidP="00623B94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   </w:t>
      </w:r>
      <w:sdt>
        <w:sdtPr>
          <w:rPr>
            <w:rFonts w:ascii="Corbel" w:hAnsi="Corbel"/>
            <w:sz w:val="28"/>
            <w:szCs w:val="28"/>
          </w:rPr>
          <w:id w:val="-1039895647"/>
          <w:placeholder>
            <w:docPart w:val="1847FD3B5DEA4BAE9E67631A2957F3CB"/>
          </w:placeholder>
          <w:showingPlcHdr/>
        </w:sdtPr>
        <w:sdtEndPr/>
        <w:sdtContent>
          <w:r w:rsidR="0029579D">
            <w:rPr>
              <w:rStyle w:val="PlaceholderText"/>
            </w:rPr>
            <w:t>*</w:t>
          </w:r>
        </w:sdtContent>
      </w:sdt>
    </w:p>
    <w:p w14:paraId="07B3BDFD" w14:textId="77777777" w:rsidR="00D839E1" w:rsidRDefault="00D839E1" w:rsidP="00BC16BD">
      <w:pPr>
        <w:rPr>
          <w:rFonts w:ascii="Corbel" w:hAnsi="Corbel"/>
          <w:sz w:val="28"/>
        </w:rPr>
      </w:pPr>
    </w:p>
    <w:p w14:paraId="0998FBC9" w14:textId="338B543E" w:rsidR="00E504CD" w:rsidRPr="00074117" w:rsidRDefault="00EB4CD5" w:rsidP="00BC16BD">
      <w:pPr>
        <w:rPr>
          <w:rFonts w:ascii="Corbel" w:hAnsi="Corbel"/>
          <w:sz w:val="28"/>
          <w:szCs w:val="28"/>
        </w:rPr>
      </w:pPr>
      <w:r w:rsidRPr="00EB4CD5">
        <w:rPr>
          <w:rFonts w:ascii="Corbel" w:hAnsi="Corbel"/>
          <w:sz w:val="28"/>
        </w:rPr>
        <w:t>What do you do to relax?  What are your hobbies?</w:t>
      </w:r>
      <w:r>
        <w:rPr>
          <w:rFonts w:ascii="Corbel" w:hAnsi="Corbel"/>
          <w:sz w:val="28"/>
        </w:rPr>
        <w:t xml:space="preserve"> </w:t>
      </w:r>
    </w:p>
    <w:p w14:paraId="49F2160A" w14:textId="5B98166B" w:rsidR="00623B94" w:rsidRDefault="00623B94" w:rsidP="00623B94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   </w:t>
      </w:r>
      <w:sdt>
        <w:sdtPr>
          <w:rPr>
            <w:rFonts w:ascii="Corbel" w:hAnsi="Corbel"/>
            <w:sz w:val="28"/>
            <w:szCs w:val="28"/>
          </w:rPr>
          <w:id w:val="-497583189"/>
          <w:placeholder>
            <w:docPart w:val="7DE6FAECE1F1406BB4CCC3CC943020D2"/>
          </w:placeholder>
          <w:showingPlcHdr/>
        </w:sdtPr>
        <w:sdtEndPr/>
        <w:sdtContent>
          <w:r w:rsidR="0029579D">
            <w:rPr>
              <w:rStyle w:val="PlaceholderText"/>
            </w:rPr>
            <w:t>*</w:t>
          </w:r>
        </w:sdtContent>
      </w:sdt>
    </w:p>
    <w:p w14:paraId="032BA2BF" w14:textId="77777777" w:rsidR="00993CA9" w:rsidRPr="00074117" w:rsidRDefault="00993CA9" w:rsidP="00BC16BD">
      <w:pPr>
        <w:rPr>
          <w:rFonts w:ascii="Corbel" w:hAnsi="Corbel"/>
          <w:sz w:val="28"/>
          <w:szCs w:val="28"/>
        </w:rPr>
      </w:pPr>
    </w:p>
    <w:p w14:paraId="4F685891" w14:textId="3B36C4E8" w:rsidR="00EB4CD5" w:rsidRDefault="00EB4CD5" w:rsidP="00BC16BD">
      <w:pPr>
        <w:rPr>
          <w:rFonts w:ascii="Corbel" w:hAnsi="Corbel"/>
          <w:sz w:val="28"/>
        </w:rPr>
      </w:pPr>
      <w:r w:rsidRPr="00EB4CD5">
        <w:rPr>
          <w:rFonts w:ascii="Corbel" w:hAnsi="Corbel"/>
          <w:sz w:val="28"/>
        </w:rPr>
        <w:t>What types of physical activity do you do?</w:t>
      </w:r>
      <w:r>
        <w:rPr>
          <w:rFonts w:ascii="Corbel" w:hAnsi="Corbel"/>
          <w:sz w:val="28"/>
        </w:rPr>
        <w:t xml:space="preserve"> </w:t>
      </w:r>
      <w:r w:rsidR="00281300">
        <w:rPr>
          <w:rFonts w:ascii="Corbel" w:hAnsi="Corbel"/>
          <w:sz w:val="28"/>
        </w:rPr>
        <w:t xml:space="preserve"> How often?</w:t>
      </w:r>
    </w:p>
    <w:p w14:paraId="61E3503A" w14:textId="0F891641" w:rsidR="00623B94" w:rsidRDefault="00623B94" w:rsidP="00623B94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   </w:t>
      </w:r>
      <w:sdt>
        <w:sdtPr>
          <w:rPr>
            <w:rFonts w:ascii="Corbel" w:hAnsi="Corbel"/>
            <w:sz w:val="28"/>
            <w:szCs w:val="28"/>
          </w:rPr>
          <w:id w:val="425010334"/>
          <w:placeholder>
            <w:docPart w:val="F3AE5C48EA0B4003BDD0590A34A9D08D"/>
          </w:placeholder>
          <w:showingPlcHdr/>
        </w:sdtPr>
        <w:sdtEndPr/>
        <w:sdtContent>
          <w:r w:rsidR="0029579D">
            <w:rPr>
              <w:rStyle w:val="PlaceholderText"/>
            </w:rPr>
            <w:t>*</w:t>
          </w:r>
        </w:sdtContent>
      </w:sdt>
    </w:p>
    <w:p w14:paraId="3FCBA8C7" w14:textId="77777777" w:rsidR="00D839E1" w:rsidRDefault="00D839E1" w:rsidP="00BC16BD">
      <w:pPr>
        <w:rPr>
          <w:rFonts w:ascii="Corbel" w:hAnsi="Corbel"/>
          <w:sz w:val="28"/>
        </w:rPr>
      </w:pPr>
    </w:p>
    <w:p w14:paraId="18629587" w14:textId="056E4E4B" w:rsidR="00D839E1" w:rsidRDefault="00D839E1" w:rsidP="00D839E1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When during the day is your energy the best?                        </w:t>
      </w:r>
      <w:r w:rsidR="006E4425">
        <w:rPr>
          <w:rFonts w:ascii="Corbel" w:hAnsi="Corbel"/>
          <w:sz w:val="28"/>
        </w:rPr>
        <w:t xml:space="preserve">       </w:t>
      </w:r>
      <w:r>
        <w:rPr>
          <w:rFonts w:ascii="Corbel" w:hAnsi="Corbel"/>
          <w:sz w:val="28"/>
        </w:rPr>
        <w:t xml:space="preserve"> Worst?               </w:t>
      </w:r>
    </w:p>
    <w:p w14:paraId="7BACAB75" w14:textId="5A4468F0" w:rsidR="00623B94" w:rsidRDefault="00623B94" w:rsidP="00623B94">
      <w:pPr>
        <w:rPr>
          <w:rFonts w:ascii="Corbel" w:hAnsi="Corbel"/>
          <w:sz w:val="28"/>
        </w:rPr>
      </w:pPr>
      <w:r>
        <w:rPr>
          <w:rFonts w:ascii="Corbel" w:hAnsi="Corbel"/>
          <w:sz w:val="28"/>
        </w:rPr>
        <w:t xml:space="preserve">   </w:t>
      </w:r>
      <w:sdt>
        <w:sdtPr>
          <w:rPr>
            <w:rFonts w:ascii="Corbel" w:hAnsi="Corbel"/>
            <w:sz w:val="28"/>
            <w:szCs w:val="28"/>
          </w:rPr>
          <w:id w:val="-1969416881"/>
          <w:placeholder>
            <w:docPart w:val="51CFC49F097D4F96AEEE45B6541DD884"/>
          </w:placeholder>
          <w:showingPlcHdr/>
        </w:sdtPr>
        <w:sdtEndPr/>
        <w:sdtContent>
          <w:r w:rsidR="0029579D">
            <w:rPr>
              <w:rStyle w:val="PlaceholderText"/>
            </w:rPr>
            <w:t>*</w:t>
          </w:r>
        </w:sdtContent>
      </w:sdt>
    </w:p>
    <w:p w14:paraId="59CE3032" w14:textId="77777777" w:rsidR="00D839E1" w:rsidRDefault="00D839E1" w:rsidP="00BC16BD">
      <w:pPr>
        <w:rPr>
          <w:rFonts w:ascii="Corbel" w:hAnsi="Corbel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268"/>
        <w:gridCol w:w="1709"/>
        <w:gridCol w:w="273"/>
        <w:gridCol w:w="2496"/>
        <w:gridCol w:w="236"/>
        <w:gridCol w:w="3203"/>
      </w:tblGrid>
      <w:tr w:rsidR="00281300" w14:paraId="64FA06AC" w14:textId="77777777" w:rsidTr="00557783">
        <w:tc>
          <w:tcPr>
            <w:tcW w:w="2605" w:type="dxa"/>
          </w:tcPr>
          <w:p w14:paraId="5C907BAF" w14:textId="3520D381" w:rsidR="00281300" w:rsidRDefault="00281300" w:rsidP="00557783">
            <w:pPr>
              <w:jc w:val="center"/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Height</w:t>
            </w:r>
          </w:p>
        </w:tc>
        <w:tc>
          <w:tcPr>
            <w:tcW w:w="268" w:type="dxa"/>
          </w:tcPr>
          <w:p w14:paraId="10DDE8B6" w14:textId="77777777" w:rsidR="00281300" w:rsidRDefault="00281300" w:rsidP="00557783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1709" w:type="dxa"/>
          </w:tcPr>
          <w:p w14:paraId="2DE5C7F6" w14:textId="4169BF55" w:rsidR="00281300" w:rsidRDefault="00281300" w:rsidP="00557783">
            <w:pPr>
              <w:jc w:val="center"/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Weight</w:t>
            </w:r>
          </w:p>
        </w:tc>
        <w:tc>
          <w:tcPr>
            <w:tcW w:w="273" w:type="dxa"/>
          </w:tcPr>
          <w:p w14:paraId="52F04D09" w14:textId="77777777" w:rsidR="00281300" w:rsidRDefault="00281300" w:rsidP="00557783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2496" w:type="dxa"/>
          </w:tcPr>
          <w:p w14:paraId="6334E49C" w14:textId="014F1BF6" w:rsidR="00281300" w:rsidRDefault="00281300" w:rsidP="00557783">
            <w:pPr>
              <w:jc w:val="center"/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Weight 1 yr ago</w:t>
            </w:r>
          </w:p>
        </w:tc>
        <w:tc>
          <w:tcPr>
            <w:tcW w:w="236" w:type="dxa"/>
          </w:tcPr>
          <w:p w14:paraId="0E7ED3A6" w14:textId="77777777" w:rsidR="00281300" w:rsidRDefault="00281300" w:rsidP="00557783">
            <w:pPr>
              <w:jc w:val="center"/>
              <w:rPr>
                <w:rFonts w:ascii="Corbel" w:hAnsi="Corbel"/>
                <w:sz w:val="28"/>
              </w:rPr>
            </w:pPr>
          </w:p>
        </w:tc>
        <w:tc>
          <w:tcPr>
            <w:tcW w:w="3203" w:type="dxa"/>
          </w:tcPr>
          <w:p w14:paraId="7F331002" w14:textId="05FB231D" w:rsidR="00281300" w:rsidRDefault="00281300" w:rsidP="00557783">
            <w:pPr>
              <w:jc w:val="center"/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>Max weight (and year)</w:t>
            </w:r>
          </w:p>
        </w:tc>
      </w:tr>
      <w:tr w:rsidR="00281300" w14:paraId="2C8994DE" w14:textId="77777777" w:rsidTr="00557783">
        <w:tc>
          <w:tcPr>
            <w:tcW w:w="2605" w:type="dxa"/>
            <w:tcBorders>
              <w:bottom w:val="dotted" w:sz="4" w:space="0" w:color="auto"/>
            </w:tcBorders>
          </w:tcPr>
          <w:p w14:paraId="66DEEEB1" w14:textId="0CCD9845" w:rsidR="00281300" w:rsidRDefault="00623B94" w:rsidP="00623B94">
            <w:pPr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 xml:space="preserve">   </w:t>
            </w:r>
            <w:sdt>
              <w:sdtPr>
                <w:rPr>
                  <w:rFonts w:ascii="Corbel" w:hAnsi="Corbel"/>
                  <w:sz w:val="28"/>
                </w:rPr>
                <w:id w:val="-888106959"/>
                <w:placeholder>
                  <w:docPart w:val="BE8DB61AF10244DF9217F2C3C1405C7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68" w:type="dxa"/>
          </w:tcPr>
          <w:p w14:paraId="1552912A" w14:textId="77777777" w:rsidR="00281300" w:rsidRDefault="00281300" w:rsidP="00BC16BD">
            <w:pPr>
              <w:rPr>
                <w:rFonts w:ascii="Corbel" w:hAnsi="Corbel"/>
                <w:sz w:val="28"/>
              </w:rPr>
            </w:pPr>
          </w:p>
        </w:tc>
        <w:tc>
          <w:tcPr>
            <w:tcW w:w="1709" w:type="dxa"/>
            <w:tcBorders>
              <w:bottom w:val="dotted" w:sz="4" w:space="0" w:color="auto"/>
            </w:tcBorders>
          </w:tcPr>
          <w:p w14:paraId="1177DFF5" w14:textId="4AD888A7" w:rsidR="00281300" w:rsidRDefault="00623B94" w:rsidP="00BC16BD">
            <w:pPr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 xml:space="preserve">   </w:t>
            </w:r>
            <w:sdt>
              <w:sdtPr>
                <w:rPr>
                  <w:rFonts w:ascii="Corbel" w:hAnsi="Corbel"/>
                  <w:sz w:val="28"/>
                </w:rPr>
                <w:id w:val="56064458"/>
                <w:placeholder>
                  <w:docPart w:val="04AD3FDD9FDA414B9D7650D09FE4AE1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73" w:type="dxa"/>
          </w:tcPr>
          <w:p w14:paraId="06707E61" w14:textId="77777777" w:rsidR="00281300" w:rsidRDefault="00281300" w:rsidP="00BC16BD">
            <w:pPr>
              <w:rPr>
                <w:rFonts w:ascii="Corbel" w:hAnsi="Corbel"/>
                <w:sz w:val="28"/>
              </w:rPr>
            </w:pPr>
          </w:p>
        </w:tc>
        <w:tc>
          <w:tcPr>
            <w:tcW w:w="2496" w:type="dxa"/>
            <w:tcBorders>
              <w:bottom w:val="dotted" w:sz="4" w:space="0" w:color="auto"/>
            </w:tcBorders>
          </w:tcPr>
          <w:p w14:paraId="3ED783CF" w14:textId="2BCC57D3" w:rsidR="00281300" w:rsidRDefault="00623B94" w:rsidP="00BC16BD">
            <w:pPr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 xml:space="preserve">   </w:t>
            </w:r>
            <w:sdt>
              <w:sdtPr>
                <w:rPr>
                  <w:rFonts w:ascii="Corbel" w:hAnsi="Corbel"/>
                  <w:sz w:val="28"/>
                </w:rPr>
                <w:id w:val="-512457414"/>
                <w:placeholder>
                  <w:docPart w:val="F3ECAE2279464FA995A6A3C4391BC81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236" w:type="dxa"/>
          </w:tcPr>
          <w:p w14:paraId="7CA1B4F4" w14:textId="77777777" w:rsidR="00281300" w:rsidRDefault="00281300" w:rsidP="00BC16BD">
            <w:pPr>
              <w:rPr>
                <w:rFonts w:ascii="Corbel" w:hAnsi="Corbel"/>
                <w:sz w:val="28"/>
              </w:rPr>
            </w:pPr>
          </w:p>
        </w:tc>
        <w:tc>
          <w:tcPr>
            <w:tcW w:w="3203" w:type="dxa"/>
            <w:tcBorders>
              <w:bottom w:val="dotted" w:sz="4" w:space="0" w:color="auto"/>
            </w:tcBorders>
          </w:tcPr>
          <w:p w14:paraId="6CE872D0" w14:textId="6DE911F8" w:rsidR="00281300" w:rsidRDefault="00623B94" w:rsidP="00BC16BD">
            <w:pPr>
              <w:rPr>
                <w:rFonts w:ascii="Corbel" w:hAnsi="Corbel"/>
                <w:sz w:val="28"/>
              </w:rPr>
            </w:pPr>
            <w:r>
              <w:rPr>
                <w:rFonts w:ascii="Corbel" w:hAnsi="Corbel"/>
                <w:sz w:val="28"/>
              </w:rPr>
              <w:t xml:space="preserve">   </w:t>
            </w:r>
            <w:sdt>
              <w:sdtPr>
                <w:rPr>
                  <w:rFonts w:ascii="Corbel" w:hAnsi="Corbel"/>
                  <w:sz w:val="28"/>
                </w:rPr>
                <w:id w:val="-1116907630"/>
                <w:placeholder>
                  <w:docPart w:val="669B78CAC0E248C0AEC3B57DB5A20CF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*</w:t>
                </w:r>
              </w:sdtContent>
            </w:sdt>
          </w:p>
        </w:tc>
      </w:tr>
    </w:tbl>
    <w:p w14:paraId="09C03E59" w14:textId="77777777" w:rsidR="00EB4CD5" w:rsidRDefault="00EB4CD5" w:rsidP="00BC16BD">
      <w:pPr>
        <w:rPr>
          <w:rFonts w:ascii="Corbel" w:hAnsi="Corbel"/>
          <w:sz w:val="28"/>
        </w:rPr>
      </w:pPr>
    </w:p>
    <w:p w14:paraId="4442F3F4" w14:textId="77777777" w:rsidR="0088030E" w:rsidRPr="00557783" w:rsidRDefault="0088030E" w:rsidP="00BC16BD">
      <w:pPr>
        <w:rPr>
          <w:rFonts w:ascii="Corbel" w:hAnsi="Corbel"/>
          <w:sz w:val="18"/>
        </w:rPr>
      </w:pPr>
    </w:p>
    <w:p w14:paraId="2EB0F548" w14:textId="77777777" w:rsidR="00B57FEE" w:rsidRDefault="00B57FEE" w:rsidP="00BC16BD">
      <w:pPr>
        <w:rPr>
          <w:rFonts w:ascii="Corbel" w:hAnsi="Corbel"/>
          <w:sz w:val="28"/>
        </w:rPr>
      </w:pPr>
    </w:p>
    <w:p w14:paraId="2B12899B" w14:textId="245C5B70" w:rsidR="00EA78D8" w:rsidRPr="00DE65D3" w:rsidRDefault="001E7344" w:rsidP="00EA78D8">
      <w:pPr>
        <w:jc w:val="center"/>
        <w:rPr>
          <w:rFonts w:ascii="Corbel" w:hAnsi="Corbel"/>
          <w:b/>
          <w:sz w:val="32"/>
        </w:rPr>
      </w:pPr>
      <w:r w:rsidRPr="00DE65D3">
        <w:rPr>
          <w:rFonts w:ascii="Corbel" w:hAnsi="Corbel"/>
          <w:b/>
        </w:rPr>
        <w:br w:type="page"/>
      </w:r>
      <w:r w:rsidR="00EA78D8" w:rsidRPr="00DE65D3">
        <w:rPr>
          <w:rFonts w:ascii="Corbel" w:hAnsi="Corbel"/>
          <w:b/>
          <w:sz w:val="32"/>
        </w:rPr>
        <w:lastRenderedPageBreak/>
        <w:t>Initial Health Systems Check-list</w:t>
      </w:r>
    </w:p>
    <w:p w14:paraId="0135CAD8" w14:textId="385D8F9D" w:rsidR="00EA78D8" w:rsidRDefault="00EA78D8" w:rsidP="00EA78D8">
      <w:pPr>
        <w:jc w:val="center"/>
        <w:rPr>
          <w:rFonts w:ascii="Corbel" w:hAnsi="Corbel"/>
        </w:rPr>
      </w:pPr>
      <w:r>
        <w:rPr>
          <w:rFonts w:ascii="Corbel" w:hAnsi="Corbel"/>
        </w:rPr>
        <w:t xml:space="preserve">As a New Patient, please check any items that have concerned you in the last </w:t>
      </w:r>
      <w:r w:rsidRPr="009E311A">
        <w:rPr>
          <w:rFonts w:ascii="Corbel" w:hAnsi="Corbel"/>
          <w:b/>
          <w:u w:val="single"/>
        </w:rPr>
        <w:t>YEAR</w:t>
      </w:r>
      <w:r>
        <w:rPr>
          <w:rFonts w:ascii="Corbel" w:hAnsi="Corbel"/>
        </w:rPr>
        <w:t xml:space="preserve">.  </w:t>
      </w:r>
      <w:r w:rsidR="00E831F3">
        <w:rPr>
          <w:rFonts w:ascii="Corbel" w:hAnsi="Corbel"/>
        </w:rPr>
        <w:t>If it was in the distant past, put ‘P’ next to the item</w:t>
      </w:r>
      <w:r w:rsidR="00612262">
        <w:rPr>
          <w:rFonts w:ascii="Corbel" w:hAnsi="Corbel"/>
        </w:rPr>
        <w:t xml:space="preserve"> (if handwriting)</w:t>
      </w:r>
      <w:r w:rsidR="00E831F3">
        <w:rPr>
          <w:rFonts w:ascii="Corbel" w:hAnsi="Corbel"/>
        </w:rPr>
        <w:t xml:space="preserve">.  </w:t>
      </w:r>
      <w:r>
        <w:rPr>
          <w:rFonts w:ascii="Corbel" w:hAnsi="Corbel"/>
        </w:rPr>
        <w:t>We will use this sheet to track progress over future visits.</w:t>
      </w:r>
    </w:p>
    <w:tbl>
      <w:tblPr>
        <w:tblW w:w="10800" w:type="dxa"/>
        <w:tblInd w:w="-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587"/>
        <w:gridCol w:w="1666"/>
        <w:gridCol w:w="1666"/>
        <w:gridCol w:w="2029"/>
        <w:gridCol w:w="2011"/>
      </w:tblGrid>
      <w:tr w:rsidR="00E831F3" w:rsidRPr="00427AEC" w14:paraId="7268E49A" w14:textId="77777777" w:rsidTr="00ED014F">
        <w:trPr>
          <w:trHeight w:val="360"/>
        </w:trPr>
        <w:tc>
          <w:tcPr>
            <w:tcW w:w="184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07B3682F" w14:textId="77777777" w:rsidR="00E831F3" w:rsidRPr="00427AEC" w:rsidRDefault="00E831F3" w:rsidP="00E831F3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GENERAL:</w:t>
            </w:r>
          </w:p>
        </w:tc>
        <w:tc>
          <w:tcPr>
            <w:tcW w:w="1587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08B090E5" w14:textId="7BBAE947" w:rsidR="00E831F3" w:rsidRPr="00427AEC" w:rsidRDefault="004D3941" w:rsidP="00E831F3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88842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E831F3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A55B50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FATIGUE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78B35A8C" w14:textId="192E5E93" w:rsidR="00E831F3" w:rsidRPr="00427AEC" w:rsidRDefault="004D3941" w:rsidP="00A55B50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263037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E831F3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A55B50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>WEIGHT LOSS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13A59BA5" w14:textId="03E6F5A5" w:rsidR="00E831F3" w:rsidRPr="00427AEC" w:rsidRDefault="004D3941" w:rsidP="00E831F3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86628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E831F3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E831F3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MOOD CHANGES</w:t>
            </w:r>
          </w:p>
        </w:tc>
        <w:tc>
          <w:tcPr>
            <w:tcW w:w="2029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5350BEAA" w14:textId="241E4613" w:rsidR="00E831F3" w:rsidRPr="00427AEC" w:rsidRDefault="004D3941" w:rsidP="00E831F3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30069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E831F3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E831F3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HARDER TIME EXERCISING    </w:t>
            </w:r>
          </w:p>
        </w:tc>
        <w:tc>
          <w:tcPr>
            <w:tcW w:w="201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5BAF62A9" w14:textId="045B44AE" w:rsidR="00E831F3" w:rsidRPr="00E831F3" w:rsidRDefault="004D3941" w:rsidP="00E831F3">
            <w:pPr>
              <w:spacing w:after="0" w:line="240" w:lineRule="auto"/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56745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E831F3"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  <w:t xml:space="preserve"> </w:t>
            </w:r>
            <w:r w:rsidR="00E831F3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HISTORY OF ABUSE</w:t>
            </w:r>
          </w:p>
        </w:tc>
      </w:tr>
      <w:tr w:rsidR="00E831F3" w:rsidRPr="00427AEC" w14:paraId="4E892536" w14:textId="77777777" w:rsidTr="00ED014F">
        <w:trPr>
          <w:trHeight w:val="360"/>
        </w:trPr>
        <w:tc>
          <w:tcPr>
            <w:tcW w:w="184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D16E7C6" w14:textId="77777777" w:rsidR="00E831F3" w:rsidRPr="00427AEC" w:rsidRDefault="00E831F3" w:rsidP="00E831F3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 </w:t>
            </w:r>
          </w:p>
        </w:tc>
        <w:tc>
          <w:tcPr>
            <w:tcW w:w="158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2C66C46" w14:textId="0FB4C1B0" w:rsidR="00E831F3" w:rsidRPr="00427AEC" w:rsidRDefault="004D3941" w:rsidP="00E831F3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214156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E831F3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STRESS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1348F01" w14:textId="44616269" w:rsidR="00E831F3" w:rsidRPr="00427AEC" w:rsidRDefault="004D3941" w:rsidP="00E831F3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96858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E831F3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E831F3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WEIGHT GAIN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85EB71C" w14:textId="3B569ACD" w:rsidR="00E831F3" w:rsidRPr="00427AEC" w:rsidRDefault="004D3941" w:rsidP="00E831F3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30045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E831F3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E831F3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INSOMNIA</w:t>
            </w:r>
          </w:p>
        </w:tc>
        <w:tc>
          <w:tcPr>
            <w:tcW w:w="202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4A38B48" w14:textId="4537587B" w:rsidR="00E831F3" w:rsidRPr="00427AEC" w:rsidRDefault="004D3941" w:rsidP="00E831F3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08791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E831F3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E831F3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CHANGES IN STRENGTH</w:t>
            </w:r>
          </w:p>
        </w:tc>
        <w:tc>
          <w:tcPr>
            <w:tcW w:w="201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12333DA" w14:textId="3F1D8E5D" w:rsidR="00E831F3" w:rsidRPr="00427AEC" w:rsidRDefault="004D3941" w:rsidP="00E831F3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212838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E831F3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E831F3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OTHER:</w:t>
            </w:r>
          </w:p>
        </w:tc>
      </w:tr>
      <w:tr w:rsidR="00D2657A" w:rsidRPr="00427AEC" w14:paraId="4FA26041" w14:textId="77777777" w:rsidTr="00ED014F">
        <w:trPr>
          <w:trHeight w:val="360"/>
        </w:trPr>
        <w:tc>
          <w:tcPr>
            <w:tcW w:w="184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63A53D2F" w14:textId="77777777" w:rsidR="00D2657A" w:rsidRPr="00427AEC" w:rsidRDefault="00D2657A" w:rsidP="002339F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  <w:t>ABDOMEN/DIGESTION:</w:t>
            </w:r>
          </w:p>
        </w:tc>
        <w:tc>
          <w:tcPr>
            <w:tcW w:w="1587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55290D8A" w14:textId="7471AD13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7433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D2657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ABDOMINAL PAIN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22F93C54" w14:textId="33353E9B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200161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D2657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CONSTIPATION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4E8C2A26" w14:textId="2B9BC357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6864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D2657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DIARRHEA</w:t>
            </w:r>
          </w:p>
        </w:tc>
        <w:tc>
          <w:tcPr>
            <w:tcW w:w="2029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7239C027" w14:textId="04902D9C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92634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D2657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HEART BURN</w:t>
            </w:r>
            <w:r w:rsidR="00D2657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</w:t>
            </w:r>
            <w:r w:rsidR="00623B94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–</w:t>
            </w:r>
            <w:r w:rsidR="00D2657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REFLUX</w:t>
            </w:r>
          </w:p>
        </w:tc>
        <w:tc>
          <w:tcPr>
            <w:tcW w:w="201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2C8D9BE5" w14:textId="52BEEBDD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209222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D2657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GAS OR BLOATING</w:t>
            </w:r>
          </w:p>
        </w:tc>
      </w:tr>
      <w:tr w:rsidR="00D2657A" w:rsidRPr="00427AEC" w14:paraId="74DC4A83" w14:textId="77777777" w:rsidTr="00ED014F">
        <w:trPr>
          <w:trHeight w:val="360"/>
        </w:trPr>
        <w:tc>
          <w:tcPr>
            <w:tcW w:w="184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3538311" w14:textId="77777777" w:rsidR="00D2657A" w:rsidRPr="00427AEC" w:rsidRDefault="00D2657A" w:rsidP="002339F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8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5D7FAC4" w14:textId="2DF9DED7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73958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NAUSEA/VOMITING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9BC1801" w14:textId="704EB2A9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19206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D2657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APPETITE</w:t>
            </w:r>
            <w:r w:rsidR="00D2657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CHANGES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FF1C04C" w14:textId="3B17FBE7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2406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D2657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BLOOD IN STOOL</w:t>
            </w:r>
          </w:p>
        </w:tc>
        <w:tc>
          <w:tcPr>
            <w:tcW w:w="202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86AE699" w14:textId="72E9275E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637336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D2657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FOUL ODOR</w:t>
            </w:r>
          </w:p>
        </w:tc>
        <w:tc>
          <w:tcPr>
            <w:tcW w:w="201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81D3DE4" w14:textId="2B8A1339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96262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D2657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OTHER:</w:t>
            </w:r>
          </w:p>
        </w:tc>
      </w:tr>
      <w:tr w:rsidR="00D2657A" w:rsidRPr="00427AEC" w14:paraId="36DC1B1E" w14:textId="77777777" w:rsidTr="00ED014F">
        <w:trPr>
          <w:trHeight w:val="360"/>
        </w:trPr>
        <w:tc>
          <w:tcPr>
            <w:tcW w:w="184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10B0BB8F" w14:textId="77003688" w:rsidR="00D2657A" w:rsidRPr="00427AEC" w:rsidRDefault="00D2657A" w:rsidP="002339F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>
              <w:rPr>
                <w:rFonts w:ascii="Corbel" w:eastAsia="Times New Roman" w:hAnsi="Corbel" w:cs="Times New Roman"/>
                <w:color w:val="000000"/>
                <w:sz w:val="16"/>
              </w:rPr>
              <w:t>HORMONES</w:t>
            </w: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:</w:t>
            </w:r>
          </w:p>
        </w:tc>
        <w:tc>
          <w:tcPr>
            <w:tcW w:w="1587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671821E2" w14:textId="43F36F52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62307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D2657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FATIGUE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23D8B923" w14:textId="26B503C2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24338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D2657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TIRED-BUT-WIRED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4C434BFB" w14:textId="1159D113" w:rsidR="00D2657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945622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AFTERNOON CRASH</w:t>
            </w:r>
          </w:p>
        </w:tc>
        <w:tc>
          <w:tcPr>
            <w:tcW w:w="2029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4CC6B4F9" w14:textId="12FBFCBF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3262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D2657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SALT CRAVING</w:t>
            </w:r>
          </w:p>
        </w:tc>
        <w:tc>
          <w:tcPr>
            <w:tcW w:w="201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7E1997A9" w14:textId="4E471A3B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4262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D2657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DIABETES</w:t>
            </w:r>
          </w:p>
        </w:tc>
      </w:tr>
      <w:tr w:rsidR="00D2657A" w:rsidRPr="00427AEC" w14:paraId="590A571A" w14:textId="77777777" w:rsidTr="00ED014F">
        <w:trPr>
          <w:trHeight w:val="360"/>
        </w:trPr>
        <w:tc>
          <w:tcPr>
            <w:tcW w:w="184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50916F4" w14:textId="77777777" w:rsidR="00D2657A" w:rsidRPr="00427AEC" w:rsidRDefault="00D2657A" w:rsidP="002339F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 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8C26C4D" w14:textId="239EC3F9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56184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</w:t>
            </w:r>
            <w:r w:rsidR="00D2657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HYPOTHYROID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C1A1C3" w14:textId="383A5847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36428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D2657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HYPERTHYROID</w:t>
            </w:r>
          </w:p>
        </w:tc>
        <w:tc>
          <w:tcPr>
            <w:tcW w:w="166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0677CDF" w14:textId="665E9CE4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05998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D2657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EXCESSIVE THIRST</w:t>
            </w:r>
          </w:p>
        </w:tc>
        <w:tc>
          <w:tcPr>
            <w:tcW w:w="202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D2E5858" w14:textId="684220CA" w:rsidR="00D2657A" w:rsidRPr="00427AEC" w:rsidRDefault="004D3941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61024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D2657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D2657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COLD INTOLERANCE</w:t>
            </w:r>
          </w:p>
        </w:tc>
        <w:tc>
          <w:tcPr>
            <w:tcW w:w="201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FFFFEF" w14:textId="63E0AB49" w:rsidR="00D2657A" w:rsidRPr="00427AEC" w:rsidRDefault="00D2657A" w:rsidP="002339F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</w:p>
        </w:tc>
      </w:tr>
      <w:tr w:rsidR="000C7E2A" w:rsidRPr="00427AEC" w14:paraId="5D17F608" w14:textId="77777777" w:rsidTr="00ED014F">
        <w:trPr>
          <w:trHeight w:val="360"/>
        </w:trPr>
        <w:tc>
          <w:tcPr>
            <w:tcW w:w="184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CBC7422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</w:p>
        </w:tc>
        <w:tc>
          <w:tcPr>
            <w:tcW w:w="158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4C02792" w14:textId="3ACA19E6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710458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3AM WAKING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ABB098B" w14:textId="42D7532E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71010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DIZZ</w:t>
            </w:r>
            <w:r w:rsidR="00ED014F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Y </w:t>
            </w:r>
            <w:r w:rsidR="00ED014F" w:rsidRPr="00ED014F">
              <w:rPr>
                <w:rFonts w:ascii="Corbel" w:eastAsia="Times New Roman" w:hAnsi="Corbel" w:cs="Times New Roman"/>
                <w:color w:val="282828"/>
                <w:sz w:val="12"/>
                <w:szCs w:val="14"/>
              </w:rPr>
              <w:t>ON</w:t>
            </w:r>
            <w:r w:rsidR="00ED014F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STANDING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469FCDA" w14:textId="647F9B37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684560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EXCESSIVE HUNGER</w:t>
            </w:r>
          </w:p>
        </w:tc>
        <w:tc>
          <w:tcPr>
            <w:tcW w:w="202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1160B7D" w14:textId="4007D762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44484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HYPOGLYCEMIA</w:t>
            </w:r>
          </w:p>
        </w:tc>
        <w:tc>
          <w:tcPr>
            <w:tcW w:w="201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5C3A183" w14:textId="45684072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8117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OTHER:</w:t>
            </w:r>
          </w:p>
        </w:tc>
      </w:tr>
      <w:tr w:rsidR="000C7E2A" w:rsidRPr="00427AEC" w14:paraId="3F4378A6" w14:textId="77777777" w:rsidTr="00ED014F">
        <w:trPr>
          <w:trHeight w:val="360"/>
        </w:trPr>
        <w:tc>
          <w:tcPr>
            <w:tcW w:w="184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1221DE19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NEUROLOGICAL:</w:t>
            </w:r>
          </w:p>
        </w:tc>
        <w:tc>
          <w:tcPr>
            <w:tcW w:w="1587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38520EBE" w14:textId="7D42E561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02737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CHANGE IN SLEEP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3F0C6890" w14:textId="3D734E50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93547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BRAIN FOG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5A143879" w14:textId="4769DC58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00271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207E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SEIZURES-TREMORS</w:t>
            </w:r>
          </w:p>
        </w:tc>
        <w:tc>
          <w:tcPr>
            <w:tcW w:w="2029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54C763D4" w14:textId="0B83FD61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58781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LOSS OF COORDINATION</w:t>
            </w:r>
          </w:p>
        </w:tc>
        <w:tc>
          <w:tcPr>
            <w:tcW w:w="201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004DAF1C" w14:textId="78F5B023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83510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FOCUS</w:t>
            </w:r>
          </w:p>
        </w:tc>
      </w:tr>
      <w:tr w:rsidR="000C7E2A" w:rsidRPr="00427AEC" w14:paraId="12667B10" w14:textId="77777777" w:rsidTr="00ED014F">
        <w:trPr>
          <w:trHeight w:val="360"/>
        </w:trPr>
        <w:tc>
          <w:tcPr>
            <w:tcW w:w="184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A7849FB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 </w:t>
            </w:r>
          </w:p>
        </w:tc>
        <w:tc>
          <w:tcPr>
            <w:tcW w:w="158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3BAE399" w14:textId="749E1382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074862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ANXIETY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3BA2E04" w14:textId="1EA40912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68424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>DEPRESSION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884033B" w14:textId="74D9C3D2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92757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MEMORY CHANGES</w:t>
            </w:r>
          </w:p>
        </w:tc>
        <w:tc>
          <w:tcPr>
            <w:tcW w:w="202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B7CB59E" w14:textId="6F3FA81E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212784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COGNITIVE IMPAIRMENT</w:t>
            </w:r>
          </w:p>
        </w:tc>
        <w:tc>
          <w:tcPr>
            <w:tcW w:w="201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A50374E" w14:textId="3FE8EC19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60032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OTHER:</w:t>
            </w:r>
          </w:p>
        </w:tc>
      </w:tr>
      <w:tr w:rsidR="000C7E2A" w:rsidRPr="00427AEC" w14:paraId="09AC3FEB" w14:textId="77777777" w:rsidTr="00ED014F">
        <w:trPr>
          <w:trHeight w:val="360"/>
        </w:trPr>
        <w:tc>
          <w:tcPr>
            <w:tcW w:w="184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3FEA9DA5" w14:textId="208941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  <w:t>MENS HEALTH</w:t>
            </w:r>
            <w:r w:rsidRPr="00427AEC"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  <w:t>:</w:t>
            </w:r>
          </w:p>
        </w:tc>
        <w:tc>
          <w:tcPr>
            <w:tcW w:w="1587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26AE9E95" w14:textId="5FFF1473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096517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LOW LIBIDO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1406733A" w14:textId="178BFEC7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203926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ERECTILE ISSUES 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C6E73F4" w14:textId="77777777" w:rsidR="000C7E2A" w:rsidRDefault="000C7E2A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</w:p>
          <w:p w14:paraId="567F3B48" w14:textId="331E4B9E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48685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LOSS OF STRENGTH</w:t>
            </w:r>
          </w:p>
        </w:tc>
        <w:tc>
          <w:tcPr>
            <w:tcW w:w="2029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6A12105F" w14:textId="3412BB6A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27514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TESTICLE CONCERNS</w:t>
            </w:r>
          </w:p>
        </w:tc>
        <w:tc>
          <w:tcPr>
            <w:tcW w:w="201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520AF6D6" w14:textId="77777777" w:rsidR="000C7E2A" w:rsidRPr="00427AEC" w:rsidRDefault="000C7E2A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</w:p>
        </w:tc>
      </w:tr>
      <w:tr w:rsidR="000C7E2A" w:rsidRPr="00427AEC" w14:paraId="3BEC8128" w14:textId="77777777" w:rsidTr="00ED014F">
        <w:trPr>
          <w:trHeight w:val="360"/>
        </w:trPr>
        <w:tc>
          <w:tcPr>
            <w:tcW w:w="184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404A2CB" w14:textId="32E0F70B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 </w:t>
            </w:r>
          </w:p>
        </w:tc>
        <w:tc>
          <w:tcPr>
            <w:tcW w:w="158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0E5EEBC" w14:textId="56D65F8A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316850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APATHY</w:t>
            </w:r>
            <w:r w:rsidR="000C7E2A" w:rsidRPr="00ED014F">
              <w:rPr>
                <w:rFonts w:ascii="Corbel" w:eastAsia="Times New Roman" w:hAnsi="Corbel" w:cs="Times New Roman"/>
                <w:color w:val="282828"/>
                <w:sz w:val="12"/>
                <w:szCs w:val="14"/>
              </w:rPr>
              <w:t>/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BOREDOM 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0047A7A" w14:textId="600E6CDC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31360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SWELLING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6DB8338" w14:textId="32DB453F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28943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ACHES/PAIN</w:t>
            </w:r>
          </w:p>
        </w:tc>
        <w:tc>
          <w:tcPr>
            <w:tcW w:w="202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E45E093" w14:textId="6459D909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49087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PROSTATE/URINARY</w:t>
            </w:r>
          </w:p>
        </w:tc>
        <w:tc>
          <w:tcPr>
            <w:tcW w:w="201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9C52A17" w14:textId="40FCCD29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75416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3B94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OTHER:</w:t>
            </w:r>
            <w:r w:rsidR="000C7E2A" w:rsidRPr="00427AEC">
              <w:rPr>
                <w:rFonts w:ascii="Corbel" w:eastAsia="Times New Roman" w:hAnsi="Corbel" w:cs="Times New Roman"/>
                <w:color w:val="000000"/>
                <w:sz w:val="14"/>
              </w:rPr>
              <w:t> </w:t>
            </w:r>
          </w:p>
        </w:tc>
      </w:tr>
      <w:tr w:rsidR="000C7E2A" w:rsidRPr="00427AEC" w14:paraId="0AA1E232" w14:textId="77777777" w:rsidTr="00ED014F">
        <w:trPr>
          <w:trHeight w:val="360"/>
        </w:trPr>
        <w:tc>
          <w:tcPr>
            <w:tcW w:w="184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5B62440D" w14:textId="1EB4591B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  <w:t>WOMENS HEALTH:</w:t>
            </w:r>
          </w:p>
        </w:tc>
        <w:tc>
          <w:tcPr>
            <w:tcW w:w="158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3D998B0" w14:textId="68348B33" w:rsidR="000C7E2A" w:rsidRPr="00427AEC" w:rsidRDefault="000C7E2A" w:rsidP="00ED014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r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FIRST </w:t>
            </w:r>
            <w:r w:rsidR="00EC491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MENSES AGE</w:t>
            </w:r>
            <w:r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         </w:t>
            </w:r>
            <w:sdt>
              <w:sdtPr>
                <w:rPr>
                  <w:rFonts w:ascii="Corbel" w:hAnsi="Corbel"/>
                  <w:sz w:val="28"/>
                </w:rPr>
                <w:id w:val="1600069486"/>
                <w:placeholder>
                  <w:docPart w:val="08BCCC0470B4448F98B2C324EC82D941"/>
                </w:placeholder>
                <w:showingPlcHdr/>
              </w:sdtPr>
              <w:sdtEndPr/>
              <w:sdtContent>
                <w:r w:rsidR="00ED014F">
                  <w:rPr>
                    <w:rStyle w:val="PlaceholderText"/>
                  </w:rPr>
                  <w:t>*</w:t>
                </w:r>
              </w:sdtContent>
            </w:sdt>
            <w:r w:rsidR="00ED014F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2DC37C58" w14:textId="1D10C69A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51704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PERIOD CRAMPS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F85FEBB" w14:textId="46405D0E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678155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PELVIC PAIN</w:t>
            </w:r>
          </w:p>
        </w:tc>
        <w:tc>
          <w:tcPr>
            <w:tcW w:w="2029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28A1FB5" w14:textId="1B2251ED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624152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DIFFICULTY CONCEIVING</w:t>
            </w:r>
          </w:p>
        </w:tc>
        <w:tc>
          <w:tcPr>
            <w:tcW w:w="2011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57EF1913" w14:textId="44001A32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47170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NIGHT SWEATS</w:t>
            </w:r>
          </w:p>
        </w:tc>
      </w:tr>
      <w:tr w:rsidR="000C7E2A" w:rsidRPr="00427AEC" w14:paraId="476DFE14" w14:textId="77777777" w:rsidTr="00ED014F">
        <w:trPr>
          <w:trHeight w:val="360"/>
        </w:trPr>
        <w:tc>
          <w:tcPr>
            <w:tcW w:w="184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BF3C248" w14:textId="38166348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2D96C2" w14:textId="6DF0DA22" w:rsidR="000C7E2A" w:rsidRDefault="000C7E2A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>CYCLE LENGTH (28d?)</w:t>
            </w:r>
          </w:p>
          <w:p w14:paraId="61711DFE" w14:textId="4B7EA2E3" w:rsidR="000C7E2A" w:rsidRPr="00427AEC" w:rsidRDefault="004D3941" w:rsidP="00ED014F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orbel" w:hAnsi="Corbel"/>
                  <w:sz w:val="28"/>
                </w:rPr>
                <w:id w:val="-2053530295"/>
                <w:placeholder>
                  <w:docPart w:val="1DFE1F6E389146C5AEC5EF867397DD95"/>
                </w:placeholder>
                <w:showingPlcHdr/>
              </w:sdtPr>
              <w:sdtEndPr/>
              <w:sdtContent>
                <w:r w:rsidR="00ED014F">
                  <w:rPr>
                    <w:rStyle w:val="PlaceholderText"/>
                  </w:rPr>
                  <w:t>*</w:t>
                </w:r>
              </w:sdtContent>
            </w:sdt>
            <w:r w:rsidR="00ED014F"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  <w:t xml:space="preserve">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98914F" w14:textId="05D1BF0C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82347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SPOTTING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B5D17" w14:textId="280D3555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9111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CRAMPING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F0995" w14:textId="4DAA88F1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97655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VAGINAL DISCHARGE</w:t>
            </w:r>
          </w:p>
        </w:tc>
        <w:tc>
          <w:tcPr>
            <w:tcW w:w="20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81F64E1" w14:textId="69DF52B9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57843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HOT FLASHES</w:t>
            </w:r>
          </w:p>
        </w:tc>
      </w:tr>
      <w:tr w:rsidR="000C7E2A" w:rsidRPr="00427AEC" w14:paraId="61CCC046" w14:textId="77777777" w:rsidTr="00ED014F">
        <w:trPr>
          <w:trHeight w:val="360"/>
        </w:trPr>
        <w:tc>
          <w:tcPr>
            <w:tcW w:w="1841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EB773F3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EE83D77" w14:textId="0391BA91" w:rsidR="000C7E2A" w:rsidRPr="00427AEC" w:rsidRDefault="000C7E2A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r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>PERIOD LENGTH</w:t>
            </w:r>
            <w:r w:rsidR="00ED014F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sdt>
              <w:sdtPr>
                <w:rPr>
                  <w:rFonts w:ascii="Corbel" w:hAnsi="Corbel"/>
                  <w:sz w:val="28"/>
                </w:rPr>
                <w:id w:val="558060518"/>
                <w:placeholder>
                  <w:docPart w:val="F4DA7F5703DA4B738D751B2500E6766F"/>
                </w:placeholder>
                <w:showingPlcHdr/>
              </w:sdtPr>
              <w:sdtEndPr/>
              <w:sdtContent>
                <w:r w:rsidR="00ED014F">
                  <w:rPr>
                    <w:rStyle w:val="PlaceholderText"/>
                  </w:rPr>
                  <w:t>*</w:t>
                </w:r>
              </w:sdtContent>
            </w:sdt>
          </w:p>
        </w:tc>
        <w:tc>
          <w:tcPr>
            <w:tcW w:w="16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E8AF8BE" w14:textId="145F720B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2645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MENSES CHANGE</w:t>
            </w:r>
          </w:p>
        </w:tc>
        <w:tc>
          <w:tcPr>
            <w:tcW w:w="166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47543D4" w14:textId="62405B9D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6547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BIRTH CONTROL?</w:t>
            </w:r>
          </w:p>
        </w:tc>
        <w:tc>
          <w:tcPr>
            <w:tcW w:w="202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1B7D557" w14:textId="7476C3E8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88884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PMS</w:t>
            </w:r>
          </w:p>
        </w:tc>
        <w:tc>
          <w:tcPr>
            <w:tcW w:w="2011" w:type="dxa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24801C5C" w14:textId="0D567F3A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623105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OTHER:</w:t>
            </w:r>
          </w:p>
        </w:tc>
      </w:tr>
      <w:tr w:rsidR="000C7E2A" w:rsidRPr="00427AEC" w14:paraId="169B9E8D" w14:textId="77777777" w:rsidTr="00ED014F">
        <w:trPr>
          <w:trHeight w:val="360"/>
        </w:trPr>
        <w:tc>
          <w:tcPr>
            <w:tcW w:w="184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7E655B7C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HEAD/EAR:</w:t>
            </w:r>
          </w:p>
        </w:tc>
        <w:tc>
          <w:tcPr>
            <w:tcW w:w="1587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1173A035" w14:textId="5249FD47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751389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  <w:t xml:space="preserve"> </w:t>
            </w:r>
            <w:r w:rsidR="000C7E2A" w:rsidRPr="00E831F3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FREQUENT COLDS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1BD5C3FC" w14:textId="2EC4F14B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24175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DIZZINESS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72CC4CE5" w14:textId="51FD6C1C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1614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HEAD TRAUMA</w:t>
            </w:r>
          </w:p>
        </w:tc>
        <w:tc>
          <w:tcPr>
            <w:tcW w:w="2029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22AEEFCB" w14:textId="567B0969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892766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CHANGES IN HEARING</w:t>
            </w:r>
          </w:p>
        </w:tc>
        <w:tc>
          <w:tcPr>
            <w:tcW w:w="201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2C32094D" w14:textId="30EE3586" w:rsidR="000C7E2A" w:rsidRPr="00427AEC" w:rsidRDefault="000C7E2A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</w:p>
        </w:tc>
      </w:tr>
      <w:tr w:rsidR="000C7E2A" w:rsidRPr="00427AEC" w14:paraId="662FB1F5" w14:textId="77777777" w:rsidTr="00ED014F">
        <w:trPr>
          <w:trHeight w:val="360"/>
        </w:trPr>
        <w:tc>
          <w:tcPr>
            <w:tcW w:w="184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B1E36F3" w14:textId="77777777" w:rsidR="000C7E2A" w:rsidRPr="00E831F3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4"/>
                <w:szCs w:val="14"/>
              </w:rPr>
            </w:pPr>
            <w:r w:rsidRPr="00E831F3">
              <w:rPr>
                <w:rFonts w:ascii="Corbel" w:eastAsia="Times New Roman" w:hAnsi="Corbel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58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12EFD2B" w14:textId="0712BD40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50991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MENTAL FOG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2B31BE3" w14:textId="0DF28CA4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446155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HEADACHES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C418EF6" w14:textId="1D7FF99B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26096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RINGING IN EARS</w:t>
            </w:r>
          </w:p>
        </w:tc>
        <w:tc>
          <w:tcPr>
            <w:tcW w:w="2029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6A163AE2" w14:textId="41ABA8FE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25547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SINUS CONGESTION</w:t>
            </w:r>
          </w:p>
        </w:tc>
        <w:tc>
          <w:tcPr>
            <w:tcW w:w="201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1DDD48A" w14:textId="4BAC0890" w:rsidR="000C7E2A" w:rsidRPr="00427AEC" w:rsidRDefault="004D3941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5368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OTHER:</w:t>
            </w:r>
          </w:p>
        </w:tc>
      </w:tr>
      <w:tr w:rsidR="000C7E2A" w:rsidRPr="00427AEC" w14:paraId="63BD7827" w14:textId="77777777" w:rsidTr="00ED014F">
        <w:trPr>
          <w:trHeight w:val="360"/>
        </w:trPr>
        <w:tc>
          <w:tcPr>
            <w:tcW w:w="184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4ECAFFB6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  <w:t>EYES:</w:t>
            </w:r>
          </w:p>
        </w:tc>
        <w:tc>
          <w:tcPr>
            <w:tcW w:w="1587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5CC0BEAF" w14:textId="675002D7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30509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VISION CHANGES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69602A0C" w14:textId="19F7A44B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212095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DOUBLE VISION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2939EC79" w14:textId="05D3BDD2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25567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EYE PAIN</w:t>
            </w:r>
          </w:p>
        </w:tc>
        <w:tc>
          <w:tcPr>
            <w:tcW w:w="2029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2E3196D4" w14:textId="18BAFE11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84925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BLURING OF VISION</w:t>
            </w:r>
          </w:p>
        </w:tc>
        <w:tc>
          <w:tcPr>
            <w:tcW w:w="201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3F7417AF" w14:textId="0144E1CB" w:rsidR="000C7E2A" w:rsidRPr="00427AEC" w:rsidRDefault="000C7E2A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</w:p>
        </w:tc>
      </w:tr>
      <w:tr w:rsidR="000C7E2A" w:rsidRPr="00427AEC" w14:paraId="42B653B8" w14:textId="77777777" w:rsidTr="00ED014F">
        <w:trPr>
          <w:trHeight w:val="360"/>
        </w:trPr>
        <w:tc>
          <w:tcPr>
            <w:tcW w:w="184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6B7595D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 </w:t>
            </w:r>
          </w:p>
        </w:tc>
        <w:tc>
          <w:tcPr>
            <w:tcW w:w="158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2EC45E2" w14:textId="28F278D2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207714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EXCESSIVE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TEARS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D41EE1A" w14:textId="4E01BFB6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738680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BLIND SPOTS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bottom"/>
          </w:tcPr>
          <w:p w14:paraId="15585728" w14:textId="0EE731B8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553695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CORRECTIVE LENSES</w:t>
            </w:r>
          </w:p>
        </w:tc>
        <w:tc>
          <w:tcPr>
            <w:tcW w:w="202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91448CF" w14:textId="07AFF3C3" w:rsidR="000C7E2A" w:rsidRPr="00427AEC" w:rsidRDefault="000C7E2A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</w:p>
        </w:tc>
        <w:tc>
          <w:tcPr>
            <w:tcW w:w="201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A3A1EA5" w14:textId="6C47D71B" w:rsidR="000C7E2A" w:rsidRPr="00427AEC" w:rsidRDefault="004D3941" w:rsidP="00ED014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58109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ED014F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OTHER:</w:t>
            </w:r>
          </w:p>
        </w:tc>
      </w:tr>
      <w:tr w:rsidR="000C7E2A" w:rsidRPr="00427AEC" w14:paraId="1B61BDE1" w14:textId="77777777" w:rsidTr="00ED014F">
        <w:trPr>
          <w:trHeight w:val="360"/>
        </w:trPr>
        <w:tc>
          <w:tcPr>
            <w:tcW w:w="184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67B68106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NOSE/MOUTH:</w:t>
            </w:r>
          </w:p>
        </w:tc>
        <w:tc>
          <w:tcPr>
            <w:tcW w:w="1587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5F80B272" w14:textId="44A98D0F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61290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CONGESTION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674AB580" w14:textId="3B8673E0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32007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>BLEED OFTEN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3821D388" w14:textId="1BF175FA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46623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BLEEDING GUMSN</w:t>
            </w:r>
          </w:p>
        </w:tc>
        <w:tc>
          <w:tcPr>
            <w:tcW w:w="2029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04BCCEB1" w14:textId="15666CED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7433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COLD/CANCRE SORES</w:t>
            </w:r>
          </w:p>
        </w:tc>
        <w:tc>
          <w:tcPr>
            <w:tcW w:w="201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5A521E50" w14:textId="34C42107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25087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TOOTH PAIN</w:t>
            </w:r>
          </w:p>
        </w:tc>
      </w:tr>
      <w:tr w:rsidR="000C7E2A" w:rsidRPr="00427AEC" w14:paraId="048BBD5C" w14:textId="77777777" w:rsidTr="00ED014F">
        <w:trPr>
          <w:trHeight w:val="360"/>
        </w:trPr>
        <w:tc>
          <w:tcPr>
            <w:tcW w:w="184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FBE19E9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 </w:t>
            </w:r>
          </w:p>
        </w:tc>
        <w:tc>
          <w:tcPr>
            <w:tcW w:w="158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AF4C9D4" w14:textId="1AE88370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38479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NASAL DISCHARGE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BEF76BF" w14:textId="686EB860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23161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NOSE</w:t>
            </w:r>
            <w:r w:rsidR="000C7E2A" w:rsidRPr="00ED014F">
              <w:rPr>
                <w:rFonts w:ascii="Corbel" w:eastAsia="Times New Roman" w:hAnsi="Corbel" w:cs="Times New Roman"/>
                <w:color w:val="282828"/>
                <w:sz w:val="6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OBSTRUCTIO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N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CAB6815" w14:textId="7A909294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55708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USE OF DENTURES</w:t>
            </w:r>
          </w:p>
        </w:tc>
        <w:tc>
          <w:tcPr>
            <w:tcW w:w="202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6C4E0A5" w14:textId="4AD513D5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14046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BAD BREATH</w:t>
            </w:r>
          </w:p>
        </w:tc>
        <w:tc>
          <w:tcPr>
            <w:tcW w:w="201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9EAECD0" w14:textId="07F720E8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431050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OTHER:</w:t>
            </w:r>
          </w:p>
        </w:tc>
      </w:tr>
      <w:tr w:rsidR="000C7E2A" w:rsidRPr="00427AEC" w14:paraId="3DE83160" w14:textId="77777777" w:rsidTr="00ED014F">
        <w:trPr>
          <w:trHeight w:val="360"/>
        </w:trPr>
        <w:tc>
          <w:tcPr>
            <w:tcW w:w="184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7FEC2512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  <w:t>NECK/THROAT:</w:t>
            </w:r>
          </w:p>
        </w:tc>
        <w:tc>
          <w:tcPr>
            <w:tcW w:w="1587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21571BA7" w14:textId="35F51B76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82447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SORE THROAT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25CC8FBD" w14:textId="5614CAC8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17611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NECK PAIN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33B316BC" w14:textId="0E1F7EB9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77253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LUMPS/BUMPS</w:t>
            </w:r>
          </w:p>
        </w:tc>
        <w:tc>
          <w:tcPr>
            <w:tcW w:w="2029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787BF24D" w14:textId="723FFF61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366671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DIFFICULTY SWALLOWING</w:t>
            </w:r>
          </w:p>
        </w:tc>
        <w:tc>
          <w:tcPr>
            <w:tcW w:w="201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460B632B" w14:textId="6DF761BB" w:rsidR="000C7E2A" w:rsidRPr="00427AEC" w:rsidRDefault="004D3941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9752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000000"/>
                <w:sz w:val="14"/>
              </w:rPr>
              <w:t>SWOLLEN LYMPH NODES</w:t>
            </w:r>
          </w:p>
        </w:tc>
      </w:tr>
      <w:tr w:rsidR="000C7E2A" w:rsidRPr="00427AEC" w14:paraId="618A089E" w14:textId="77777777" w:rsidTr="00ED014F">
        <w:trPr>
          <w:trHeight w:val="360"/>
        </w:trPr>
        <w:tc>
          <w:tcPr>
            <w:tcW w:w="184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FBB1807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 </w:t>
            </w:r>
          </w:p>
        </w:tc>
        <w:tc>
          <w:tcPr>
            <w:tcW w:w="158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7958A74" w14:textId="58002BC1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65195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NECK STIFFNESS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EED49AC" w14:textId="10E38022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499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NECK TENDERNESS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0303AE7" w14:textId="17E3BED9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47120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POST-NASAL DRIP</w:t>
            </w:r>
          </w:p>
        </w:tc>
        <w:tc>
          <w:tcPr>
            <w:tcW w:w="202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5508D94" w14:textId="00C9E73E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2104377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PHLEGM</w:t>
            </w:r>
          </w:p>
        </w:tc>
        <w:tc>
          <w:tcPr>
            <w:tcW w:w="201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E54428D" w14:textId="29361C09" w:rsidR="000C7E2A" w:rsidRPr="00427AEC" w:rsidRDefault="004D3941" w:rsidP="00ED014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76653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ED014F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OTHER:</w:t>
            </w:r>
          </w:p>
        </w:tc>
      </w:tr>
      <w:tr w:rsidR="000C7E2A" w:rsidRPr="00427AEC" w14:paraId="0BDC84CD" w14:textId="77777777" w:rsidTr="00ED014F">
        <w:trPr>
          <w:trHeight w:val="360"/>
        </w:trPr>
        <w:tc>
          <w:tcPr>
            <w:tcW w:w="184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077976BC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CHEST/LUNG:</w:t>
            </w:r>
          </w:p>
        </w:tc>
        <w:tc>
          <w:tcPr>
            <w:tcW w:w="1587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59CCBBE6" w14:textId="2BCABD95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96792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COUGH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1E5149D6" w14:textId="0DC6885C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206825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ASTHMA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2F8A6412" w14:textId="3DEAA96F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58822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SPITTING UP BLOOD</w:t>
            </w:r>
          </w:p>
        </w:tc>
        <w:tc>
          <w:tcPr>
            <w:tcW w:w="2029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6B2DCB65" w14:textId="1B275D2E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89247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PAIN WITH BREATING</w:t>
            </w:r>
          </w:p>
        </w:tc>
        <w:tc>
          <w:tcPr>
            <w:tcW w:w="201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56E0DF1F" w14:textId="66F9717C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4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4"/>
              </w:rPr>
              <w:t> </w:t>
            </w:r>
          </w:p>
        </w:tc>
      </w:tr>
      <w:tr w:rsidR="000C7E2A" w:rsidRPr="00427AEC" w14:paraId="246130D9" w14:textId="77777777" w:rsidTr="00ED014F">
        <w:trPr>
          <w:trHeight w:val="360"/>
        </w:trPr>
        <w:tc>
          <w:tcPr>
            <w:tcW w:w="184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25DF6C77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 </w:t>
            </w:r>
          </w:p>
        </w:tc>
        <w:tc>
          <w:tcPr>
            <w:tcW w:w="158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750C95B" w14:textId="30FA2578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21211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WHEEZING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1495D68" w14:textId="69B99B3E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212900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SHORT OF BREATH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6914536" w14:textId="2E00E83E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64604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MANY INFECTIONS</w:t>
            </w:r>
          </w:p>
        </w:tc>
        <w:tc>
          <w:tcPr>
            <w:tcW w:w="202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E18E7B4" w14:textId="77777777" w:rsidR="000C7E2A" w:rsidRPr="00427AEC" w:rsidRDefault="000C7E2A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</w:p>
        </w:tc>
        <w:tc>
          <w:tcPr>
            <w:tcW w:w="201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C7DE259" w14:textId="43756DB4" w:rsidR="000C7E2A" w:rsidRPr="00427AEC" w:rsidRDefault="000C7E2A" w:rsidP="00ED014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4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4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04016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OTHER:</w:t>
            </w:r>
          </w:p>
        </w:tc>
      </w:tr>
      <w:tr w:rsidR="000C7E2A" w:rsidRPr="00427AEC" w14:paraId="631C8714" w14:textId="77777777" w:rsidTr="00ED014F">
        <w:trPr>
          <w:trHeight w:val="360"/>
        </w:trPr>
        <w:tc>
          <w:tcPr>
            <w:tcW w:w="184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3F9BB75E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CARDIOVASCULAR:</w:t>
            </w:r>
          </w:p>
        </w:tc>
        <w:tc>
          <w:tcPr>
            <w:tcW w:w="1587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53D67660" w14:textId="0906A0A8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533039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CHEST PAIN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658829EC" w14:textId="3D256BB3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2111658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HIGH CHOLESTEROL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33BD35E6" w14:textId="4FADBA76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23731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LEG SWELLING</w:t>
            </w:r>
          </w:p>
        </w:tc>
        <w:tc>
          <w:tcPr>
            <w:tcW w:w="2029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7CC9995C" w14:textId="70711B39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39503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HIGH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BLOOD PRESSURE</w:t>
            </w:r>
          </w:p>
        </w:tc>
        <w:tc>
          <w:tcPr>
            <w:tcW w:w="201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5D0D5256" w14:textId="6ECF5212" w:rsidR="000C7E2A" w:rsidRPr="00427AEC" w:rsidRDefault="000C7E2A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</w:p>
        </w:tc>
      </w:tr>
      <w:tr w:rsidR="000C7E2A" w:rsidRPr="00427AEC" w14:paraId="3076BD21" w14:textId="77777777" w:rsidTr="00ED014F">
        <w:trPr>
          <w:trHeight w:val="360"/>
        </w:trPr>
        <w:tc>
          <w:tcPr>
            <w:tcW w:w="184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5877024D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 </w:t>
            </w:r>
          </w:p>
        </w:tc>
        <w:tc>
          <w:tcPr>
            <w:tcW w:w="158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8A01D5C" w14:textId="7E37CBB9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46265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ED014F">
              <w:rPr>
                <w:rFonts w:ascii="Calibri" w:eastAsia="Times New Roman" w:hAnsi="Calibri" w:cs="Times New Roman"/>
                <w:color w:val="282828"/>
                <w:sz w:val="8"/>
                <w:szCs w:val="14"/>
              </w:rPr>
              <w:t xml:space="preserve"> </w:t>
            </w:r>
            <w:r w:rsidR="000C7E2A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>L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IGHTHEADEDNESS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1934702" w14:textId="754CF4B4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49741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IRREGULAR BEAT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A1809D7" w14:textId="6D4E65F2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793245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COLD HANDS/FEET</w:t>
            </w:r>
          </w:p>
        </w:tc>
        <w:tc>
          <w:tcPr>
            <w:tcW w:w="202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73E6F72" w14:textId="69D35B80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49014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ANEMIA</w:t>
            </w:r>
          </w:p>
        </w:tc>
        <w:tc>
          <w:tcPr>
            <w:tcW w:w="201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7146494B" w14:textId="34D9C83A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213797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OTHER:</w:t>
            </w:r>
          </w:p>
        </w:tc>
      </w:tr>
      <w:tr w:rsidR="000C7E2A" w:rsidRPr="00427AEC" w14:paraId="6E105976" w14:textId="77777777" w:rsidTr="00ED014F">
        <w:trPr>
          <w:trHeight w:val="360"/>
        </w:trPr>
        <w:tc>
          <w:tcPr>
            <w:tcW w:w="184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701723FA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URINATION:</w:t>
            </w:r>
          </w:p>
        </w:tc>
        <w:tc>
          <w:tcPr>
            <w:tcW w:w="1587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42CC19DE" w14:textId="62D9EAA1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16906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FREQUENCY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2B0930CB" w14:textId="383DDD70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08880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URGENCY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1AA198BE" w14:textId="3AA41D15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30805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  <w:t xml:space="preserve"> </w:t>
            </w:r>
            <w:r w:rsidR="000C7E2A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MANY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INFECTIONS</w:t>
            </w:r>
          </w:p>
        </w:tc>
        <w:tc>
          <w:tcPr>
            <w:tcW w:w="2029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446D5EF4" w14:textId="2CB9B918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97336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INCOMPLETE EMPTYING</w:t>
            </w:r>
          </w:p>
        </w:tc>
        <w:tc>
          <w:tcPr>
            <w:tcW w:w="201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32E09DBE" w14:textId="05F6A615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4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4"/>
              </w:rPr>
              <w:t> </w:t>
            </w:r>
          </w:p>
        </w:tc>
      </w:tr>
      <w:tr w:rsidR="000C7E2A" w:rsidRPr="00427AEC" w14:paraId="5E3E3BB3" w14:textId="77777777" w:rsidTr="00ED014F">
        <w:trPr>
          <w:trHeight w:val="360"/>
        </w:trPr>
        <w:tc>
          <w:tcPr>
            <w:tcW w:w="184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04450319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 </w:t>
            </w:r>
          </w:p>
        </w:tc>
        <w:tc>
          <w:tcPr>
            <w:tcW w:w="158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6949A0A" w14:textId="00AEE671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37289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PAIN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DE6682B" w14:textId="027A5212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57609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INCONTINENCE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B372119" w14:textId="19599EA1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266819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DRIBBLING</w:t>
            </w:r>
          </w:p>
        </w:tc>
        <w:tc>
          <w:tcPr>
            <w:tcW w:w="202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4CFD9014" w14:textId="455D5DEA" w:rsidR="000C7E2A" w:rsidRPr="00427AEC" w:rsidRDefault="000C7E2A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</w:p>
        </w:tc>
        <w:tc>
          <w:tcPr>
            <w:tcW w:w="201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68D1A7F" w14:textId="697E8D14" w:rsidR="000C7E2A" w:rsidRPr="00427AEC" w:rsidRDefault="000C7E2A" w:rsidP="00ED014F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4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4"/>
              </w:rPr>
              <w:t> </w:t>
            </w: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13653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OTHER:</w:t>
            </w:r>
          </w:p>
        </w:tc>
      </w:tr>
      <w:tr w:rsidR="000C7E2A" w:rsidRPr="00427AEC" w14:paraId="58205BD4" w14:textId="77777777" w:rsidTr="00ED014F">
        <w:trPr>
          <w:trHeight w:val="360"/>
        </w:trPr>
        <w:tc>
          <w:tcPr>
            <w:tcW w:w="184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14851966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  <w:t>MUSCULOSKELETAL:</w:t>
            </w:r>
          </w:p>
        </w:tc>
        <w:tc>
          <w:tcPr>
            <w:tcW w:w="1587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512C0996" w14:textId="00EC6BBC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210949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MUSCLE CRAMPS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2178ADCA" w14:textId="4BF4D98B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243598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MUSCLE SORENESS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2DAFE03F" w14:textId="4D34989C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202924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MUSCLE TENSION</w:t>
            </w:r>
          </w:p>
        </w:tc>
        <w:tc>
          <w:tcPr>
            <w:tcW w:w="2029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4F3A9DC3" w14:textId="45A6D7CA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79508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NUMBNESS/TINGLING</w:t>
            </w:r>
          </w:p>
        </w:tc>
        <w:tc>
          <w:tcPr>
            <w:tcW w:w="201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16C3299E" w14:textId="3C83A67C" w:rsidR="000C7E2A" w:rsidRPr="00427AEC" w:rsidRDefault="000C7E2A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</w:p>
        </w:tc>
      </w:tr>
      <w:tr w:rsidR="000C7E2A" w:rsidRPr="00427AEC" w14:paraId="5058A1FD" w14:textId="77777777" w:rsidTr="00ED014F">
        <w:trPr>
          <w:trHeight w:val="360"/>
        </w:trPr>
        <w:tc>
          <w:tcPr>
            <w:tcW w:w="184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C6FAE27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  <w:szCs w:val="14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 </w:t>
            </w:r>
          </w:p>
        </w:tc>
        <w:tc>
          <w:tcPr>
            <w:tcW w:w="158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1378FBB7" w14:textId="2F0803EA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33186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MUSCLES WEAK 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35D648A" w14:textId="2BC2D003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39099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JOINT PAIN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0E6B96E" w14:textId="77106604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204481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LIMITED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MOBILITY</w:t>
            </w:r>
          </w:p>
        </w:tc>
        <w:tc>
          <w:tcPr>
            <w:tcW w:w="202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3E648CC0" w14:textId="23E6473D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11341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SHAKINESS/TREMBLING</w:t>
            </w:r>
          </w:p>
        </w:tc>
        <w:tc>
          <w:tcPr>
            <w:tcW w:w="201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327868C8" w14:textId="0E3B3656" w:rsidR="000C7E2A" w:rsidRPr="00427AEC" w:rsidRDefault="004D3941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4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10511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OTHER:</w:t>
            </w:r>
            <w:r w:rsidR="000C7E2A" w:rsidRPr="00427AEC">
              <w:rPr>
                <w:rFonts w:ascii="Corbel" w:eastAsia="Times New Roman" w:hAnsi="Corbel" w:cs="Times New Roman"/>
                <w:color w:val="000000"/>
                <w:sz w:val="14"/>
              </w:rPr>
              <w:t> </w:t>
            </w:r>
          </w:p>
        </w:tc>
      </w:tr>
      <w:tr w:rsidR="000C7E2A" w:rsidRPr="00427AEC" w14:paraId="30B6377F" w14:textId="77777777" w:rsidTr="00ED014F">
        <w:trPr>
          <w:trHeight w:val="360"/>
        </w:trPr>
        <w:tc>
          <w:tcPr>
            <w:tcW w:w="184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2BBBAA15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SKIN/HAIR:</w:t>
            </w:r>
          </w:p>
        </w:tc>
        <w:tc>
          <w:tcPr>
            <w:tcW w:w="1587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5978B122" w14:textId="5D818266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60681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THINNING HAIR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06304676" w14:textId="78F0F1BB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45660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EASY BRUISING</w:t>
            </w:r>
          </w:p>
        </w:tc>
        <w:tc>
          <w:tcPr>
            <w:tcW w:w="1666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050BDFEF" w14:textId="50A70085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170945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RASH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/HIVES</w:t>
            </w:r>
          </w:p>
        </w:tc>
        <w:tc>
          <w:tcPr>
            <w:tcW w:w="2029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339A76BE" w14:textId="2442D86C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410158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TEXTURE CHANGES</w:t>
            </w:r>
          </w:p>
        </w:tc>
        <w:tc>
          <w:tcPr>
            <w:tcW w:w="2011" w:type="dxa"/>
            <w:tcBorders>
              <w:top w:val="dotted" w:sz="4" w:space="0" w:color="auto"/>
              <w:bottom w:val="nil"/>
            </w:tcBorders>
            <w:shd w:val="clear" w:color="auto" w:fill="auto"/>
            <w:vAlign w:val="bottom"/>
          </w:tcPr>
          <w:p w14:paraId="47CA233A" w14:textId="3B33CFD9" w:rsidR="000C7E2A" w:rsidRPr="00427AEC" w:rsidRDefault="000C7E2A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</w:p>
        </w:tc>
      </w:tr>
      <w:tr w:rsidR="000C7E2A" w:rsidRPr="00427AEC" w14:paraId="1E83E87D" w14:textId="77777777" w:rsidTr="00ED014F">
        <w:trPr>
          <w:trHeight w:val="360"/>
        </w:trPr>
        <w:tc>
          <w:tcPr>
            <w:tcW w:w="184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97BCB4B" w14:textId="77777777" w:rsidR="000C7E2A" w:rsidRPr="00427AEC" w:rsidRDefault="000C7E2A" w:rsidP="000C7E2A">
            <w:pPr>
              <w:spacing w:after="0" w:line="240" w:lineRule="auto"/>
              <w:rPr>
                <w:rFonts w:ascii="Corbel" w:eastAsia="Times New Roman" w:hAnsi="Corbel" w:cs="Times New Roman"/>
                <w:color w:val="000000"/>
                <w:sz w:val="16"/>
              </w:rPr>
            </w:pPr>
            <w:r w:rsidRPr="00427AEC">
              <w:rPr>
                <w:rFonts w:ascii="Corbel" w:eastAsia="Times New Roman" w:hAnsi="Corbel" w:cs="Times New Roman"/>
                <w:color w:val="000000"/>
                <w:sz w:val="16"/>
              </w:rPr>
              <w:t> </w:t>
            </w:r>
          </w:p>
        </w:tc>
        <w:tc>
          <w:tcPr>
            <w:tcW w:w="1587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D32D302" w14:textId="41842ED1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2028220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 xml:space="preserve"> DRYNESS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1D600F8" w14:textId="17027DE3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13031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ECZEMA/PSORIASIS</w:t>
            </w:r>
          </w:p>
        </w:tc>
        <w:tc>
          <w:tcPr>
            <w:tcW w:w="16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9EFECB5" w14:textId="55897A2B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75300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COLOR CHANGES</w:t>
            </w:r>
          </w:p>
        </w:tc>
        <w:tc>
          <w:tcPr>
            <w:tcW w:w="2029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458A196" w14:textId="12975E9D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6641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 w:rsidRPr="00427AEC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CHANGES IN NAILS</w:t>
            </w:r>
          </w:p>
        </w:tc>
        <w:tc>
          <w:tcPr>
            <w:tcW w:w="2011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73BDC6D" w14:textId="2062B976" w:rsidR="000C7E2A" w:rsidRPr="00427AEC" w:rsidRDefault="004D3941" w:rsidP="000C7E2A">
            <w:pPr>
              <w:spacing w:after="0" w:line="240" w:lineRule="auto"/>
              <w:rPr>
                <w:rFonts w:ascii="Calibri" w:eastAsia="Times New Roman" w:hAnsi="Calibri" w:cs="Times New Roman"/>
                <w:color w:val="282828"/>
                <w:sz w:val="20"/>
                <w:szCs w:val="14"/>
              </w:rPr>
            </w:pPr>
            <w:sdt>
              <w:sdtPr>
                <w:rPr>
                  <w:rFonts w:ascii="Calibri" w:eastAsia="Times New Roman" w:hAnsi="Calibri" w:cs="Times New Roman"/>
                  <w:color w:val="282828"/>
                  <w:sz w:val="14"/>
                  <w:szCs w:val="14"/>
                </w:rPr>
                <w:id w:val="-140991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014F">
                  <w:rPr>
                    <w:rFonts w:ascii="MS Gothic" w:eastAsia="MS Gothic" w:hAnsi="MS Gothic" w:cs="Times New Roman" w:hint="eastAsia"/>
                    <w:color w:val="282828"/>
                    <w:sz w:val="14"/>
                    <w:szCs w:val="14"/>
                  </w:rPr>
                  <w:t>☐</w:t>
                </w:r>
              </w:sdtContent>
            </w:sdt>
            <w:r w:rsidR="000C7E2A" w:rsidRPr="00427AEC">
              <w:rPr>
                <w:rFonts w:ascii="Calibri" w:eastAsia="Times New Roman" w:hAnsi="Calibri" w:cs="Times New Roman"/>
                <w:color w:val="282828"/>
                <w:sz w:val="14"/>
                <w:szCs w:val="14"/>
              </w:rPr>
              <w:t xml:space="preserve"> </w:t>
            </w:r>
            <w:r w:rsidR="000C7E2A">
              <w:rPr>
                <w:rFonts w:ascii="Corbel" w:eastAsia="Times New Roman" w:hAnsi="Corbel" w:cs="Times New Roman"/>
                <w:color w:val="282828"/>
                <w:sz w:val="14"/>
                <w:szCs w:val="14"/>
              </w:rPr>
              <w:t>OTHER:</w:t>
            </w:r>
          </w:p>
        </w:tc>
      </w:tr>
    </w:tbl>
    <w:p w14:paraId="50FFEF3E" w14:textId="14200437" w:rsidR="00ED014F" w:rsidRDefault="00ED014F">
      <w:pPr>
        <w:rPr>
          <w:rFonts w:ascii="Corbel" w:hAnsi="Corbel"/>
        </w:rPr>
      </w:pPr>
    </w:p>
    <w:p w14:paraId="2B4E6E13" w14:textId="77777777" w:rsidR="00ED014F" w:rsidRDefault="00ED014F">
      <w:pPr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5883D4E1" w14:textId="0A0E1F96" w:rsidR="00B57FEE" w:rsidRDefault="008E16D8" w:rsidP="00B57FEE">
      <w:pPr>
        <w:jc w:val="center"/>
        <w:rPr>
          <w:rFonts w:ascii="Corbel" w:hAnsi="Corbel"/>
        </w:rPr>
      </w:pPr>
      <w:r>
        <w:rPr>
          <w:rFonts w:ascii="Corbel" w:hAnsi="Corbel"/>
        </w:rPr>
        <w:lastRenderedPageBreak/>
        <w:pict w14:anchorId="669974F2">
          <v:shape id="_x0000_i1026" type="#_x0000_t75" style="width:151.2pt;height:63pt">
            <v:imagedata r:id="rId9" o:title="nawellness-logo-color"/>
          </v:shape>
        </w:pict>
      </w:r>
    </w:p>
    <w:p w14:paraId="6F93710F" w14:textId="77777777" w:rsidR="009D2FAB" w:rsidRPr="00A34A82" w:rsidRDefault="009D2FAB" w:rsidP="009D2FAB">
      <w:pPr>
        <w:widowControl w:val="0"/>
        <w:autoSpaceDE w:val="0"/>
        <w:autoSpaceDN w:val="0"/>
        <w:adjustRightInd w:val="0"/>
        <w:spacing w:before="56" w:after="0" w:line="250" w:lineRule="auto"/>
        <w:ind w:left="113" w:right="1621"/>
        <w:jc w:val="center"/>
        <w:rPr>
          <w:rFonts w:ascii="Corbel" w:hAnsi="Corbel"/>
          <w:b/>
          <w:bCs/>
          <w:sz w:val="28"/>
          <w:szCs w:val="24"/>
        </w:rPr>
      </w:pPr>
      <w:r w:rsidRPr="00A34A82">
        <w:rPr>
          <w:rFonts w:ascii="Corbel" w:hAnsi="Corbel"/>
          <w:b/>
          <w:bCs/>
          <w:sz w:val="28"/>
          <w:szCs w:val="24"/>
        </w:rPr>
        <w:t xml:space="preserve">Please INITIAL and SIGN to indicate that you have read </w:t>
      </w:r>
    </w:p>
    <w:p w14:paraId="2B483BEF" w14:textId="5ADE613B" w:rsidR="006F60CD" w:rsidRDefault="009D2FAB" w:rsidP="009D2FAB">
      <w:pPr>
        <w:widowControl w:val="0"/>
        <w:autoSpaceDE w:val="0"/>
        <w:autoSpaceDN w:val="0"/>
        <w:adjustRightInd w:val="0"/>
        <w:spacing w:before="56" w:after="0" w:line="250" w:lineRule="auto"/>
        <w:ind w:left="113" w:right="1621"/>
        <w:jc w:val="center"/>
        <w:rPr>
          <w:rFonts w:ascii="Corbel" w:hAnsi="Corbel"/>
          <w:bCs/>
          <w:sz w:val="28"/>
          <w:szCs w:val="24"/>
        </w:rPr>
      </w:pPr>
      <w:r w:rsidRPr="00A34A82">
        <w:rPr>
          <w:rFonts w:ascii="Corbel" w:hAnsi="Corbel"/>
          <w:b/>
          <w:bCs/>
          <w:sz w:val="28"/>
          <w:szCs w:val="24"/>
        </w:rPr>
        <w:t>and understand each statement below</w:t>
      </w:r>
      <w:r w:rsidRPr="00A34A82">
        <w:rPr>
          <w:rFonts w:ascii="Corbel" w:hAnsi="Corbel"/>
          <w:bCs/>
          <w:sz w:val="28"/>
          <w:szCs w:val="24"/>
        </w:rPr>
        <w:t>.</w:t>
      </w:r>
    </w:p>
    <w:p w14:paraId="204506ED" w14:textId="7B7DA389" w:rsidR="007C04EA" w:rsidRPr="00A34A82" w:rsidRDefault="007C04EA" w:rsidP="009D2FAB">
      <w:pPr>
        <w:widowControl w:val="0"/>
        <w:autoSpaceDE w:val="0"/>
        <w:autoSpaceDN w:val="0"/>
        <w:adjustRightInd w:val="0"/>
        <w:spacing w:before="56" w:after="0" w:line="250" w:lineRule="auto"/>
        <w:ind w:left="113" w:right="1621"/>
        <w:jc w:val="center"/>
        <w:rPr>
          <w:rFonts w:ascii="Corbel" w:hAnsi="Corbel"/>
          <w:sz w:val="28"/>
          <w:szCs w:val="24"/>
        </w:rPr>
      </w:pPr>
      <w:r>
        <w:rPr>
          <w:rFonts w:ascii="Corbel" w:hAnsi="Corbel"/>
          <w:sz w:val="28"/>
          <w:szCs w:val="24"/>
        </w:rPr>
        <w:t xml:space="preserve">Packet available at </w:t>
      </w:r>
      <w:hyperlink r:id="rId10" w:history="1">
        <w:r w:rsidR="003E0736" w:rsidRPr="003E0736">
          <w:rPr>
            <w:rStyle w:val="Hyperlink"/>
            <w:rFonts w:ascii="Corbel" w:hAnsi="Corbel"/>
            <w:sz w:val="18"/>
            <w:szCs w:val="24"/>
          </w:rPr>
          <w:t>http://www.nawellness.com/about-page/patient-resources/new-patient-paperwork/</w:t>
        </w:r>
      </w:hyperlink>
      <w:r w:rsidR="003E0736" w:rsidRPr="003E0736">
        <w:rPr>
          <w:rFonts w:ascii="Corbel" w:hAnsi="Corbel"/>
          <w:sz w:val="18"/>
          <w:szCs w:val="24"/>
        </w:rPr>
        <w:t xml:space="preserve"> </w:t>
      </w:r>
    </w:p>
    <w:p w14:paraId="0D2FFEEB" w14:textId="6B6E15BA" w:rsidR="006F60CD" w:rsidRPr="00A34A82" w:rsidRDefault="006F60CD" w:rsidP="006F60CD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Corbel" w:hAnsi="Corbel"/>
          <w:sz w:val="28"/>
          <w:szCs w:val="28"/>
        </w:rPr>
      </w:pPr>
    </w:p>
    <w:p w14:paraId="05532E9A" w14:textId="3C535D3D" w:rsidR="006F60CD" w:rsidRPr="00695DBD" w:rsidRDefault="006F60CD" w:rsidP="006F60CD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Corbel" w:hAnsi="Corbel"/>
          <w:b/>
          <w:sz w:val="28"/>
          <w:szCs w:val="24"/>
        </w:rPr>
      </w:pPr>
      <w:r w:rsidRPr="00B57FEE">
        <w:rPr>
          <w:rFonts w:ascii="Corbel" w:hAnsi="Corbel"/>
          <w:b/>
          <w:bCs/>
          <w:i/>
          <w:iCs/>
          <w:sz w:val="28"/>
          <w:szCs w:val="24"/>
        </w:rPr>
        <w:t xml:space="preserve">Informed Consent for </w:t>
      </w:r>
      <w:r w:rsidRPr="00B57FEE">
        <w:rPr>
          <w:rFonts w:ascii="Corbel" w:hAnsi="Corbel"/>
          <w:b/>
          <w:bCs/>
          <w:i/>
          <w:iCs/>
          <w:spacing w:val="-9"/>
          <w:sz w:val="28"/>
          <w:szCs w:val="24"/>
        </w:rPr>
        <w:t>T</w:t>
      </w:r>
      <w:r w:rsidRPr="00B57FEE">
        <w:rPr>
          <w:rFonts w:ascii="Corbel" w:hAnsi="Corbel"/>
          <w:b/>
          <w:bCs/>
          <w:i/>
          <w:iCs/>
          <w:sz w:val="28"/>
          <w:szCs w:val="24"/>
        </w:rPr>
        <w:t>reatment</w:t>
      </w:r>
      <w:r w:rsidR="00695DBD">
        <w:rPr>
          <w:rFonts w:ascii="Corbel" w:hAnsi="Corbel"/>
          <w:b/>
          <w:bCs/>
          <w:i/>
          <w:iCs/>
          <w:sz w:val="28"/>
          <w:szCs w:val="24"/>
        </w:rPr>
        <w:t xml:space="preserve">                                                                                   </w:t>
      </w:r>
      <w:r w:rsidR="00695DBD" w:rsidRPr="00695DBD">
        <w:rPr>
          <w:rFonts w:ascii="Corbel" w:hAnsi="Corbel"/>
          <w:b/>
          <w:sz w:val="24"/>
          <w:szCs w:val="24"/>
        </w:rPr>
        <w:t xml:space="preserve">Initial__________               </w:t>
      </w:r>
    </w:p>
    <w:p w14:paraId="5064B575" w14:textId="1B231D40" w:rsidR="009D2FAB" w:rsidRPr="00A34A82" w:rsidRDefault="00A34A82" w:rsidP="00A34A82">
      <w:pPr>
        <w:widowControl w:val="0"/>
        <w:autoSpaceDE w:val="0"/>
        <w:autoSpaceDN w:val="0"/>
        <w:adjustRightInd w:val="0"/>
        <w:spacing w:before="12" w:after="0" w:line="250" w:lineRule="auto"/>
        <w:ind w:left="113" w:right="376"/>
        <w:rPr>
          <w:rFonts w:ascii="Corbel" w:hAnsi="Corbel"/>
          <w:sz w:val="24"/>
          <w:szCs w:val="24"/>
        </w:rPr>
      </w:pPr>
      <w:r w:rsidRPr="00A34A82">
        <w:rPr>
          <w:rFonts w:ascii="Corbel" w:hAnsi="Corbel"/>
          <w:sz w:val="24"/>
          <w:szCs w:val="24"/>
        </w:rPr>
        <w:t xml:space="preserve">I have fully read, or have had read to me, the </w:t>
      </w:r>
      <w:r w:rsidR="00AC0162">
        <w:rPr>
          <w:rFonts w:ascii="Corbel" w:hAnsi="Corbel"/>
          <w:sz w:val="24"/>
          <w:szCs w:val="24"/>
        </w:rPr>
        <w:t xml:space="preserve">CONSENT FOR TREATMENT section of the Informed Consent Packet </w:t>
      </w:r>
      <w:r w:rsidRPr="00A34A82">
        <w:rPr>
          <w:rFonts w:ascii="Corbel" w:hAnsi="Corbel"/>
          <w:sz w:val="24"/>
          <w:szCs w:val="24"/>
        </w:rPr>
        <w:t>and I fully understand the agreements and authorizations. I voluntarily consent to services rendered by</w:t>
      </w:r>
      <w:r w:rsidR="00AC0162">
        <w:rPr>
          <w:rFonts w:ascii="Corbel" w:hAnsi="Corbel"/>
          <w:sz w:val="24"/>
          <w:szCs w:val="24"/>
        </w:rPr>
        <w:t xml:space="preserve"> the Doctors</w:t>
      </w:r>
      <w:r w:rsidRPr="00A34A82">
        <w:rPr>
          <w:rFonts w:ascii="Corbel" w:hAnsi="Corbel"/>
          <w:sz w:val="24"/>
          <w:szCs w:val="24"/>
        </w:rPr>
        <w:t xml:space="preserve"> realizing that no guarantees have been given to me. I inten</w:t>
      </w:r>
      <w:r w:rsidR="00AC0162">
        <w:rPr>
          <w:rFonts w:ascii="Corbel" w:hAnsi="Corbel"/>
          <w:sz w:val="24"/>
          <w:szCs w:val="24"/>
        </w:rPr>
        <w:t>d</w:t>
      </w:r>
      <w:r w:rsidRPr="00A34A82">
        <w:rPr>
          <w:rFonts w:ascii="Corbel" w:hAnsi="Corbel"/>
          <w:sz w:val="24"/>
          <w:szCs w:val="24"/>
        </w:rPr>
        <w:t xml:space="preserve"> this consent form to cover the entire course of treatment for my present condition and for any future conditions(s) for which I seek treatment.</w:t>
      </w:r>
    </w:p>
    <w:p w14:paraId="0AAD41CB" w14:textId="0C0E1201" w:rsidR="006F60CD" w:rsidRDefault="00A34A82" w:rsidP="00695DBD">
      <w:pPr>
        <w:widowControl w:val="0"/>
        <w:autoSpaceDE w:val="0"/>
        <w:autoSpaceDN w:val="0"/>
        <w:adjustRightInd w:val="0"/>
        <w:spacing w:before="12" w:after="0" w:line="240" w:lineRule="auto"/>
        <w:ind w:left="113"/>
        <w:rPr>
          <w:rFonts w:ascii="Corbel" w:hAnsi="Corbel"/>
          <w:sz w:val="28"/>
          <w:szCs w:val="28"/>
        </w:rPr>
      </w:pPr>
      <w:r w:rsidRPr="00A34A82">
        <w:rPr>
          <w:rFonts w:ascii="Corbel" w:hAnsi="Corbel"/>
          <w:sz w:val="24"/>
          <w:szCs w:val="24"/>
        </w:rPr>
        <w:tab/>
      </w:r>
      <w:r w:rsidR="00A104C7">
        <w:rPr>
          <w:rFonts w:ascii="Corbel" w:hAnsi="Corbel"/>
          <w:sz w:val="24"/>
          <w:szCs w:val="24"/>
        </w:rPr>
        <w:t>If Pregnant, name of OB/GYN and next appointment date</w:t>
      </w:r>
      <w:r w:rsidR="00695DBD">
        <w:rPr>
          <w:rFonts w:ascii="Corbel" w:hAnsi="Corbel"/>
          <w:sz w:val="24"/>
          <w:szCs w:val="24"/>
        </w:rPr>
        <w:t xml:space="preserve"> </w:t>
      </w:r>
      <w:r w:rsidR="00A104C7">
        <w:rPr>
          <w:rFonts w:ascii="Corbel" w:hAnsi="Corbel"/>
          <w:sz w:val="28"/>
          <w:szCs w:val="28"/>
        </w:rPr>
        <w:t>__________</w:t>
      </w:r>
      <w:r w:rsidR="00695DBD">
        <w:rPr>
          <w:rFonts w:ascii="Corbel" w:hAnsi="Corbel"/>
          <w:sz w:val="28"/>
          <w:szCs w:val="28"/>
        </w:rPr>
        <w:t>_____________</w:t>
      </w:r>
    </w:p>
    <w:p w14:paraId="5CD0FCEC" w14:textId="77777777" w:rsidR="00B57FEE" w:rsidRPr="00A34A82" w:rsidRDefault="00B57FEE" w:rsidP="006F60CD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Corbel" w:hAnsi="Corbel"/>
          <w:sz w:val="28"/>
          <w:szCs w:val="28"/>
        </w:rPr>
      </w:pPr>
    </w:p>
    <w:p w14:paraId="7B461C5C" w14:textId="5428D304" w:rsidR="00CC52E5" w:rsidRPr="00695DBD" w:rsidRDefault="00CC52E5" w:rsidP="00695DBD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Corbel" w:hAnsi="Corbel"/>
          <w:b/>
          <w:sz w:val="28"/>
          <w:szCs w:val="24"/>
        </w:rPr>
      </w:pPr>
      <w:r w:rsidRPr="00B57FEE">
        <w:rPr>
          <w:rFonts w:ascii="Corbel" w:hAnsi="Corbel"/>
          <w:b/>
          <w:i/>
          <w:sz w:val="28"/>
          <w:szCs w:val="28"/>
        </w:rPr>
        <w:t>Financial Policies</w:t>
      </w:r>
      <w:r w:rsidR="00A34A82" w:rsidRPr="00B57FEE">
        <w:rPr>
          <w:rFonts w:ascii="Corbel" w:hAnsi="Corbel"/>
          <w:b/>
          <w:i/>
          <w:sz w:val="28"/>
          <w:szCs w:val="28"/>
        </w:rPr>
        <w:t xml:space="preserve"> Acknowledgement</w:t>
      </w:r>
      <w:r w:rsidR="00695DBD">
        <w:rPr>
          <w:rFonts w:ascii="Corbel" w:hAnsi="Corbel"/>
          <w:b/>
          <w:i/>
          <w:sz w:val="28"/>
          <w:szCs w:val="28"/>
        </w:rPr>
        <w:t xml:space="preserve">                                                                         </w:t>
      </w:r>
      <w:r w:rsidR="00695DBD" w:rsidRPr="00695DBD">
        <w:rPr>
          <w:rFonts w:ascii="Corbel" w:hAnsi="Corbel"/>
          <w:b/>
          <w:sz w:val="24"/>
          <w:szCs w:val="24"/>
        </w:rPr>
        <w:t>Initial__________</w:t>
      </w:r>
    </w:p>
    <w:p w14:paraId="22B68E98" w14:textId="7DCF84C1" w:rsidR="00A34A82" w:rsidRDefault="00CC52E5" w:rsidP="00695DBD">
      <w:pPr>
        <w:widowControl w:val="0"/>
        <w:autoSpaceDE w:val="0"/>
        <w:autoSpaceDN w:val="0"/>
        <w:adjustRightInd w:val="0"/>
        <w:spacing w:before="4" w:after="0" w:line="280" w:lineRule="exact"/>
        <w:ind w:left="90"/>
        <w:rPr>
          <w:rFonts w:ascii="Corbel" w:hAnsi="Corbel"/>
          <w:sz w:val="28"/>
          <w:szCs w:val="28"/>
        </w:rPr>
      </w:pPr>
      <w:r w:rsidRPr="00A34A82">
        <w:rPr>
          <w:rFonts w:ascii="Corbel" w:hAnsi="Corbel"/>
          <w:sz w:val="24"/>
          <w:szCs w:val="24"/>
        </w:rPr>
        <w:t xml:space="preserve">I acknowledge that I have read </w:t>
      </w:r>
      <w:r w:rsidR="00AC0162" w:rsidRPr="00A34A82">
        <w:rPr>
          <w:rFonts w:ascii="Corbel" w:hAnsi="Corbel"/>
          <w:sz w:val="24"/>
          <w:szCs w:val="24"/>
        </w:rPr>
        <w:t xml:space="preserve">or have had read to me </w:t>
      </w:r>
      <w:r w:rsidR="00AC0162">
        <w:rPr>
          <w:rFonts w:ascii="Corbel" w:hAnsi="Corbel"/>
          <w:sz w:val="24"/>
          <w:szCs w:val="24"/>
        </w:rPr>
        <w:t xml:space="preserve">the FINANCIAL POLICIES for the Clinic </w:t>
      </w:r>
      <w:r w:rsidRPr="00A34A82">
        <w:rPr>
          <w:rFonts w:ascii="Corbel" w:hAnsi="Corbel"/>
          <w:sz w:val="24"/>
          <w:szCs w:val="24"/>
        </w:rPr>
        <w:t xml:space="preserve">and agree to the </w:t>
      </w:r>
      <w:r w:rsidR="00AC0162">
        <w:rPr>
          <w:rFonts w:ascii="Corbel" w:hAnsi="Corbel"/>
          <w:sz w:val="24"/>
          <w:szCs w:val="28"/>
        </w:rPr>
        <w:t xml:space="preserve">to these policies and will </w:t>
      </w:r>
      <w:r w:rsidRPr="00A34A82">
        <w:rPr>
          <w:rFonts w:ascii="Corbel" w:hAnsi="Corbel"/>
          <w:sz w:val="24"/>
          <w:szCs w:val="28"/>
        </w:rPr>
        <w:t xml:space="preserve">comply with them in all respects. </w:t>
      </w:r>
      <w:r w:rsidRPr="00695DBD">
        <w:rPr>
          <w:rFonts w:ascii="Corbel" w:hAnsi="Corbel"/>
          <w:i/>
          <w:sz w:val="24"/>
          <w:szCs w:val="28"/>
        </w:rPr>
        <w:t xml:space="preserve">I understand the cancellation policy and that full payment is due </w:t>
      </w:r>
      <w:r w:rsidR="00B0664F" w:rsidRPr="00695DBD">
        <w:rPr>
          <w:rFonts w:ascii="Corbel" w:hAnsi="Corbel"/>
          <w:i/>
          <w:sz w:val="24"/>
          <w:szCs w:val="28"/>
        </w:rPr>
        <w:t>at the</w:t>
      </w:r>
      <w:r w:rsidRPr="00695DBD">
        <w:rPr>
          <w:rFonts w:ascii="Corbel" w:hAnsi="Corbel"/>
          <w:i/>
          <w:sz w:val="24"/>
          <w:szCs w:val="28"/>
        </w:rPr>
        <w:t xml:space="preserve"> time of service for all fees</w:t>
      </w:r>
      <w:r w:rsidRPr="00A34A82">
        <w:rPr>
          <w:rFonts w:ascii="Corbel" w:hAnsi="Corbel"/>
          <w:sz w:val="24"/>
          <w:szCs w:val="28"/>
        </w:rPr>
        <w:t xml:space="preserve">. </w:t>
      </w:r>
    </w:p>
    <w:p w14:paraId="1D24CC63" w14:textId="77777777" w:rsidR="00695DBD" w:rsidRPr="00A34A82" w:rsidRDefault="00695DBD" w:rsidP="00695DBD">
      <w:pPr>
        <w:widowControl w:val="0"/>
        <w:autoSpaceDE w:val="0"/>
        <w:autoSpaceDN w:val="0"/>
        <w:adjustRightInd w:val="0"/>
        <w:spacing w:before="4" w:after="0" w:line="280" w:lineRule="exact"/>
        <w:ind w:left="90"/>
        <w:rPr>
          <w:rFonts w:ascii="Corbel" w:hAnsi="Corbel"/>
          <w:sz w:val="28"/>
          <w:szCs w:val="28"/>
        </w:rPr>
      </w:pPr>
    </w:p>
    <w:p w14:paraId="5FDC1EFE" w14:textId="6F0B2060" w:rsidR="00EA6398" w:rsidRPr="00B57FEE" w:rsidRDefault="00EA6398" w:rsidP="00695DBD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Corbel" w:hAnsi="Corbel"/>
          <w:b/>
          <w:sz w:val="28"/>
          <w:szCs w:val="24"/>
        </w:rPr>
      </w:pPr>
      <w:r w:rsidRPr="00B57FEE">
        <w:rPr>
          <w:rFonts w:ascii="Corbel" w:hAnsi="Corbel"/>
          <w:b/>
          <w:bCs/>
          <w:i/>
          <w:iCs/>
          <w:sz w:val="28"/>
          <w:szCs w:val="24"/>
        </w:rPr>
        <w:t>Notice of Privacy Practices</w:t>
      </w:r>
      <w:r w:rsidR="00695DBD">
        <w:rPr>
          <w:rFonts w:ascii="Corbel" w:hAnsi="Corbel"/>
          <w:b/>
          <w:bCs/>
          <w:i/>
          <w:iCs/>
          <w:sz w:val="28"/>
          <w:szCs w:val="24"/>
        </w:rPr>
        <w:t xml:space="preserve">                                                                                            </w:t>
      </w:r>
      <w:r w:rsidR="00695DBD" w:rsidRPr="00695DBD">
        <w:rPr>
          <w:rFonts w:ascii="Corbel" w:hAnsi="Corbel"/>
          <w:b/>
          <w:sz w:val="24"/>
          <w:szCs w:val="24"/>
        </w:rPr>
        <w:t>Initial__________</w:t>
      </w:r>
    </w:p>
    <w:p w14:paraId="57B344AA" w14:textId="0316E07B" w:rsidR="00AC0162" w:rsidRPr="00695DBD" w:rsidRDefault="00EA6398" w:rsidP="00695DBD">
      <w:pPr>
        <w:widowControl w:val="0"/>
        <w:autoSpaceDE w:val="0"/>
        <w:autoSpaceDN w:val="0"/>
        <w:adjustRightInd w:val="0"/>
        <w:spacing w:before="12" w:after="0" w:line="240" w:lineRule="auto"/>
        <w:ind w:left="113"/>
        <w:rPr>
          <w:rFonts w:ascii="Corbel" w:hAnsi="Corbel"/>
          <w:sz w:val="24"/>
          <w:szCs w:val="24"/>
        </w:rPr>
      </w:pPr>
      <w:r w:rsidRPr="00A34A82">
        <w:rPr>
          <w:rFonts w:ascii="Corbel" w:hAnsi="Corbel"/>
          <w:sz w:val="24"/>
          <w:szCs w:val="24"/>
        </w:rPr>
        <w:t>I acknowledge that I have read</w:t>
      </w:r>
      <w:r w:rsidR="00AC0162">
        <w:rPr>
          <w:rFonts w:ascii="Corbel" w:hAnsi="Corbel"/>
          <w:sz w:val="24"/>
          <w:szCs w:val="24"/>
        </w:rPr>
        <w:t>,</w:t>
      </w:r>
      <w:r w:rsidRPr="00A34A82">
        <w:rPr>
          <w:rFonts w:ascii="Corbel" w:hAnsi="Corbel"/>
          <w:sz w:val="24"/>
          <w:szCs w:val="24"/>
        </w:rPr>
        <w:t xml:space="preserve"> </w:t>
      </w:r>
      <w:r w:rsidR="00AC0162" w:rsidRPr="00A34A82">
        <w:rPr>
          <w:rFonts w:ascii="Corbel" w:hAnsi="Corbel"/>
          <w:sz w:val="24"/>
          <w:szCs w:val="24"/>
        </w:rPr>
        <w:t>or have had read to me</w:t>
      </w:r>
      <w:r w:rsidR="00AC0162">
        <w:rPr>
          <w:rFonts w:ascii="Corbel" w:hAnsi="Corbel"/>
          <w:sz w:val="24"/>
          <w:szCs w:val="24"/>
        </w:rPr>
        <w:t>,</w:t>
      </w:r>
      <w:r w:rsidR="00AC0162" w:rsidRPr="00A34A82">
        <w:rPr>
          <w:rFonts w:ascii="Corbel" w:hAnsi="Corbel"/>
          <w:sz w:val="24"/>
          <w:szCs w:val="24"/>
        </w:rPr>
        <w:t xml:space="preserve"> </w:t>
      </w:r>
      <w:r w:rsidRPr="00A34A82">
        <w:rPr>
          <w:rFonts w:ascii="Corbel" w:hAnsi="Corbel"/>
          <w:sz w:val="24"/>
          <w:szCs w:val="24"/>
        </w:rPr>
        <w:t xml:space="preserve">the </w:t>
      </w:r>
      <w:r w:rsidR="00AC0162">
        <w:rPr>
          <w:rFonts w:ascii="Corbel" w:hAnsi="Corbel"/>
          <w:sz w:val="24"/>
          <w:szCs w:val="24"/>
        </w:rPr>
        <w:t>NOTICE OF OUR PRIVACY PRACTICES section of the Informed Consent Packet</w:t>
      </w:r>
      <w:r w:rsidR="009678BD">
        <w:rPr>
          <w:rFonts w:ascii="Corbel" w:hAnsi="Corbel"/>
          <w:sz w:val="24"/>
          <w:szCs w:val="24"/>
        </w:rPr>
        <w:t xml:space="preserve"> and I fully understand and agree to the stipulations therein</w:t>
      </w:r>
      <w:r w:rsidRPr="00A34A82">
        <w:rPr>
          <w:rFonts w:ascii="Corbel" w:hAnsi="Corbel"/>
          <w:sz w:val="24"/>
          <w:szCs w:val="24"/>
        </w:rPr>
        <w:t>. I have been o</w:t>
      </w:r>
      <w:r w:rsidRPr="00A34A82">
        <w:rPr>
          <w:rFonts w:ascii="Corbel" w:hAnsi="Corbel"/>
          <w:spacing w:val="-5"/>
          <w:sz w:val="24"/>
          <w:szCs w:val="24"/>
        </w:rPr>
        <w:t>f</w:t>
      </w:r>
      <w:r w:rsidRPr="00A34A82">
        <w:rPr>
          <w:rFonts w:ascii="Corbel" w:hAnsi="Corbel"/>
          <w:sz w:val="24"/>
          <w:szCs w:val="24"/>
        </w:rPr>
        <w:t>fered a copy of these policies and, if accepted, received a cop</w:t>
      </w:r>
      <w:r w:rsidRPr="00A34A82">
        <w:rPr>
          <w:rFonts w:ascii="Corbel" w:hAnsi="Corbel"/>
          <w:spacing w:val="-17"/>
          <w:sz w:val="24"/>
          <w:szCs w:val="24"/>
        </w:rPr>
        <w:t>y</w:t>
      </w:r>
      <w:r w:rsidR="00695DBD">
        <w:rPr>
          <w:rFonts w:ascii="Corbel" w:hAnsi="Corbel"/>
          <w:sz w:val="24"/>
          <w:szCs w:val="24"/>
        </w:rPr>
        <w:t>.</w:t>
      </w:r>
    </w:p>
    <w:p w14:paraId="5726EF0F" w14:textId="77777777" w:rsidR="00A34A82" w:rsidRDefault="00A34A82" w:rsidP="00EA6398">
      <w:pPr>
        <w:widowControl w:val="0"/>
        <w:autoSpaceDE w:val="0"/>
        <w:autoSpaceDN w:val="0"/>
        <w:adjustRightInd w:val="0"/>
        <w:spacing w:before="12" w:after="0" w:line="240" w:lineRule="auto"/>
        <w:ind w:left="113"/>
        <w:rPr>
          <w:rFonts w:ascii="Corbel" w:hAnsi="Corbel"/>
          <w:sz w:val="24"/>
          <w:szCs w:val="24"/>
        </w:rPr>
      </w:pPr>
    </w:p>
    <w:p w14:paraId="0D3D32C2" w14:textId="0BBC6F85" w:rsidR="00AC0162" w:rsidRPr="00695DBD" w:rsidRDefault="00AC0162" w:rsidP="00695DBD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Corbel" w:hAnsi="Corbel"/>
          <w:b/>
          <w:sz w:val="28"/>
          <w:szCs w:val="24"/>
        </w:rPr>
      </w:pPr>
      <w:r w:rsidRPr="00AC0162">
        <w:rPr>
          <w:rFonts w:ascii="Corbel" w:hAnsi="Corbel"/>
          <w:b/>
          <w:i/>
          <w:sz w:val="28"/>
          <w:szCs w:val="28"/>
        </w:rPr>
        <w:t>Consent to communicate via email</w:t>
      </w:r>
      <w:r w:rsidR="00695DBD">
        <w:rPr>
          <w:rFonts w:ascii="Corbel" w:hAnsi="Corbel"/>
          <w:b/>
          <w:i/>
          <w:sz w:val="28"/>
          <w:szCs w:val="28"/>
        </w:rPr>
        <w:t xml:space="preserve">                                                                            </w:t>
      </w:r>
      <w:r w:rsidR="00695DBD" w:rsidRPr="00695DBD">
        <w:rPr>
          <w:rFonts w:ascii="Corbel" w:hAnsi="Corbel"/>
          <w:b/>
          <w:sz w:val="24"/>
          <w:szCs w:val="24"/>
        </w:rPr>
        <w:t>Initial__________</w:t>
      </w:r>
      <w:r w:rsidR="00695DBD">
        <w:rPr>
          <w:rFonts w:ascii="Corbel" w:hAnsi="Corbel"/>
          <w:b/>
          <w:sz w:val="24"/>
          <w:szCs w:val="24"/>
        </w:rPr>
        <w:t xml:space="preserve"> </w:t>
      </w:r>
    </w:p>
    <w:p w14:paraId="19B2461E" w14:textId="070BB652" w:rsidR="00AC0162" w:rsidRPr="00695DBD" w:rsidRDefault="00AC0162" w:rsidP="00695DBD">
      <w:pPr>
        <w:widowControl w:val="0"/>
        <w:autoSpaceDE w:val="0"/>
        <w:autoSpaceDN w:val="0"/>
        <w:adjustRightInd w:val="0"/>
        <w:spacing w:before="12" w:after="0" w:line="240" w:lineRule="auto"/>
        <w:ind w:left="113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I acknowledge that I have read</w:t>
      </w:r>
      <w:r w:rsidR="009678BD">
        <w:rPr>
          <w:rFonts w:ascii="Corbel" w:hAnsi="Corbel"/>
          <w:sz w:val="24"/>
          <w:szCs w:val="24"/>
        </w:rPr>
        <w:t>,</w:t>
      </w:r>
      <w:r>
        <w:rPr>
          <w:rFonts w:ascii="Corbel" w:hAnsi="Corbel"/>
          <w:sz w:val="24"/>
          <w:szCs w:val="24"/>
        </w:rPr>
        <w:t xml:space="preserve"> </w:t>
      </w:r>
      <w:r w:rsidR="009678BD" w:rsidRPr="00A34A82">
        <w:rPr>
          <w:rFonts w:ascii="Corbel" w:hAnsi="Corbel"/>
          <w:sz w:val="24"/>
          <w:szCs w:val="24"/>
        </w:rPr>
        <w:t>or have had read to me</w:t>
      </w:r>
      <w:r w:rsidR="009678BD">
        <w:rPr>
          <w:rFonts w:ascii="Corbel" w:hAnsi="Corbel"/>
          <w:sz w:val="24"/>
          <w:szCs w:val="24"/>
        </w:rPr>
        <w:t xml:space="preserve">, </w:t>
      </w:r>
      <w:r>
        <w:rPr>
          <w:rFonts w:ascii="Corbel" w:hAnsi="Corbel"/>
          <w:sz w:val="24"/>
          <w:szCs w:val="24"/>
        </w:rPr>
        <w:t>and agree to the CON</w:t>
      </w:r>
      <w:r w:rsidR="00EB60DC">
        <w:rPr>
          <w:rFonts w:ascii="Corbel" w:hAnsi="Corbel"/>
          <w:sz w:val="24"/>
          <w:szCs w:val="24"/>
        </w:rPr>
        <w:t>SENT TO COMMUNICATE VIA EMAIL in the Informed Consent Packet.</w:t>
      </w:r>
    </w:p>
    <w:p w14:paraId="5B0EB9A9" w14:textId="77777777" w:rsidR="00AC0162" w:rsidRDefault="00AC0162" w:rsidP="00AC0162">
      <w:pPr>
        <w:widowControl w:val="0"/>
        <w:autoSpaceDE w:val="0"/>
        <w:autoSpaceDN w:val="0"/>
        <w:adjustRightInd w:val="0"/>
        <w:spacing w:before="12" w:after="0" w:line="240" w:lineRule="auto"/>
        <w:ind w:left="113"/>
        <w:rPr>
          <w:rFonts w:ascii="Corbel" w:hAnsi="Corbel"/>
          <w:sz w:val="24"/>
          <w:szCs w:val="24"/>
        </w:rPr>
      </w:pPr>
    </w:p>
    <w:p w14:paraId="5EF567ED" w14:textId="02CEDFAC" w:rsidR="00AC0162" w:rsidRPr="00414067" w:rsidRDefault="00AC0162" w:rsidP="00414067">
      <w:pPr>
        <w:widowControl w:val="0"/>
        <w:autoSpaceDE w:val="0"/>
        <w:autoSpaceDN w:val="0"/>
        <w:adjustRightInd w:val="0"/>
        <w:spacing w:after="0" w:line="240" w:lineRule="auto"/>
        <w:ind w:left="113"/>
        <w:rPr>
          <w:rFonts w:ascii="Corbel" w:hAnsi="Corbel"/>
          <w:b/>
          <w:sz w:val="28"/>
          <w:szCs w:val="24"/>
        </w:rPr>
      </w:pPr>
      <w:r w:rsidRPr="00AC0162">
        <w:rPr>
          <w:rFonts w:ascii="Corbel" w:hAnsi="Corbel"/>
          <w:b/>
          <w:i/>
          <w:sz w:val="28"/>
          <w:szCs w:val="28"/>
        </w:rPr>
        <w:t>Consent for Intravenous Therapy</w:t>
      </w:r>
      <w:r w:rsidR="00414067">
        <w:rPr>
          <w:rFonts w:ascii="Corbel" w:hAnsi="Corbel"/>
          <w:b/>
          <w:i/>
          <w:sz w:val="28"/>
          <w:szCs w:val="28"/>
        </w:rPr>
        <w:t xml:space="preserve">                                                                               </w:t>
      </w:r>
      <w:r w:rsidR="00414067" w:rsidRPr="00695DBD">
        <w:rPr>
          <w:rFonts w:ascii="Corbel" w:hAnsi="Corbel"/>
          <w:b/>
          <w:sz w:val="24"/>
          <w:szCs w:val="24"/>
        </w:rPr>
        <w:t>Initial__________</w:t>
      </w:r>
      <w:r w:rsidR="00414067">
        <w:rPr>
          <w:rFonts w:ascii="Corbel" w:hAnsi="Corbel"/>
          <w:b/>
          <w:sz w:val="24"/>
          <w:szCs w:val="24"/>
        </w:rPr>
        <w:t xml:space="preserve"> </w:t>
      </w:r>
    </w:p>
    <w:p w14:paraId="0597F015" w14:textId="1F06DFDD" w:rsidR="00AC0162" w:rsidRPr="00695DBD" w:rsidRDefault="009678BD" w:rsidP="00695DBD">
      <w:pPr>
        <w:widowControl w:val="0"/>
        <w:autoSpaceDE w:val="0"/>
        <w:autoSpaceDN w:val="0"/>
        <w:adjustRightInd w:val="0"/>
        <w:spacing w:before="12" w:after="0" w:line="240" w:lineRule="auto"/>
        <w:ind w:left="113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 xml:space="preserve">I acknowledge that I have read, </w:t>
      </w:r>
      <w:r w:rsidRPr="00A34A82">
        <w:rPr>
          <w:rFonts w:ascii="Corbel" w:hAnsi="Corbel"/>
          <w:sz w:val="24"/>
          <w:szCs w:val="24"/>
        </w:rPr>
        <w:t>or have had read to me</w:t>
      </w:r>
      <w:r>
        <w:rPr>
          <w:rFonts w:ascii="Corbel" w:hAnsi="Corbel"/>
          <w:sz w:val="24"/>
          <w:szCs w:val="24"/>
        </w:rPr>
        <w:t xml:space="preserve">, and agree to the INFORMED CONSENT FOR INTRAVENOUS (IV) THERAPY </w:t>
      </w:r>
      <w:r w:rsidR="00EB60DC">
        <w:rPr>
          <w:rFonts w:ascii="Corbel" w:hAnsi="Corbel"/>
          <w:sz w:val="24"/>
          <w:szCs w:val="24"/>
        </w:rPr>
        <w:t xml:space="preserve">in the Informed Consent Packet </w:t>
      </w:r>
      <w:r>
        <w:rPr>
          <w:rFonts w:ascii="Corbel" w:hAnsi="Corbel"/>
          <w:sz w:val="24"/>
          <w:szCs w:val="24"/>
        </w:rPr>
        <w:t>and that I agree</w:t>
      </w:r>
      <w:r w:rsidR="00695DBD">
        <w:rPr>
          <w:rFonts w:ascii="Corbel" w:hAnsi="Corbel"/>
          <w:sz w:val="24"/>
          <w:szCs w:val="24"/>
        </w:rPr>
        <w:t xml:space="preserve"> with all stipulations therein.</w:t>
      </w:r>
    </w:p>
    <w:p w14:paraId="7F5EE14C" w14:textId="77777777" w:rsidR="00EA6398" w:rsidRDefault="00EA6398" w:rsidP="00EA6398">
      <w:pPr>
        <w:widowControl w:val="0"/>
        <w:autoSpaceDE w:val="0"/>
        <w:autoSpaceDN w:val="0"/>
        <w:adjustRightInd w:val="0"/>
        <w:spacing w:before="12" w:after="0" w:line="240" w:lineRule="auto"/>
        <w:ind w:left="113"/>
        <w:rPr>
          <w:rFonts w:ascii="Corbel" w:hAnsi="Corbel"/>
          <w:sz w:val="24"/>
          <w:szCs w:val="24"/>
        </w:rPr>
      </w:pPr>
    </w:p>
    <w:p w14:paraId="362A9E7C" w14:textId="61DB88F2" w:rsidR="00EB60DC" w:rsidRDefault="00EB60DC" w:rsidP="00EA6398">
      <w:pPr>
        <w:widowControl w:val="0"/>
        <w:autoSpaceDE w:val="0"/>
        <w:autoSpaceDN w:val="0"/>
        <w:adjustRightInd w:val="0"/>
        <w:spacing w:before="12" w:after="0" w:line="240" w:lineRule="auto"/>
        <w:ind w:left="113"/>
        <w:rPr>
          <w:rFonts w:ascii="Corbel" w:hAnsi="Corbel"/>
          <w:sz w:val="24"/>
          <w:szCs w:val="24"/>
        </w:rPr>
      </w:pPr>
      <w:r>
        <w:rPr>
          <w:rFonts w:ascii="Corbel" w:hAnsi="Corbel"/>
          <w:sz w:val="24"/>
          <w:szCs w:val="24"/>
        </w:rPr>
        <w:t>By my signature, I affirm that I agree to all aspects of the initialed sections above, and their relevant sections in the Informed Consent Packet.</w:t>
      </w:r>
    </w:p>
    <w:p w14:paraId="1C0ED2F1" w14:textId="77777777" w:rsidR="00EB60DC" w:rsidRPr="00A34A82" w:rsidRDefault="00EB60DC" w:rsidP="00EA6398">
      <w:pPr>
        <w:widowControl w:val="0"/>
        <w:autoSpaceDE w:val="0"/>
        <w:autoSpaceDN w:val="0"/>
        <w:adjustRightInd w:val="0"/>
        <w:spacing w:before="12" w:after="0" w:line="240" w:lineRule="auto"/>
        <w:ind w:left="113"/>
        <w:rPr>
          <w:rFonts w:ascii="Corbel" w:hAnsi="Corbel"/>
          <w:sz w:val="24"/>
          <w:szCs w:val="24"/>
        </w:rPr>
      </w:pPr>
    </w:p>
    <w:p w14:paraId="3B4D8648" w14:textId="77777777" w:rsidR="00A34A82" w:rsidRPr="00A34A82" w:rsidRDefault="00A34A82" w:rsidP="00EA6398">
      <w:pPr>
        <w:widowControl w:val="0"/>
        <w:autoSpaceDE w:val="0"/>
        <w:autoSpaceDN w:val="0"/>
        <w:adjustRightInd w:val="0"/>
        <w:spacing w:before="12" w:after="0" w:line="240" w:lineRule="auto"/>
        <w:ind w:left="113"/>
        <w:rPr>
          <w:rFonts w:ascii="Corbel" w:hAnsi="Corbel"/>
          <w:sz w:val="24"/>
          <w:szCs w:val="24"/>
        </w:rPr>
      </w:pP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62"/>
        <w:gridCol w:w="270"/>
        <w:gridCol w:w="4945"/>
      </w:tblGrid>
      <w:tr w:rsidR="00A34A82" w:rsidRPr="00A34A82" w14:paraId="01A91C2C" w14:textId="77777777" w:rsidTr="00EA6398">
        <w:tc>
          <w:tcPr>
            <w:tcW w:w="5462" w:type="dxa"/>
            <w:tcBorders>
              <w:top w:val="single" w:sz="4" w:space="0" w:color="auto"/>
              <w:bottom w:val="nil"/>
              <w:right w:val="nil"/>
            </w:tcBorders>
          </w:tcPr>
          <w:p w14:paraId="0CE785F0" w14:textId="54B68B8E" w:rsidR="00EA6398" w:rsidRPr="00A34A82" w:rsidRDefault="0002252A" w:rsidP="0002252A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Corbel" w:hAnsi="Corbel"/>
                <w:sz w:val="24"/>
                <w:szCs w:val="24"/>
              </w:rPr>
            </w:pPr>
            <w:r w:rsidRPr="00A34A82">
              <w:rPr>
                <w:rFonts w:ascii="Corbel" w:hAnsi="Corbel"/>
                <w:sz w:val="24"/>
                <w:szCs w:val="24"/>
              </w:rPr>
              <w:t xml:space="preserve">Patient </w:t>
            </w:r>
            <w:r w:rsidR="00A34A82" w:rsidRPr="00A34A82">
              <w:rPr>
                <w:rFonts w:ascii="Corbel" w:hAnsi="Corbel"/>
                <w:sz w:val="24"/>
                <w:szCs w:val="24"/>
              </w:rPr>
              <w:t xml:space="preserve">(or guardian) </w:t>
            </w:r>
            <w:r w:rsidRPr="00A34A82">
              <w:rPr>
                <w:rFonts w:ascii="Corbel" w:hAnsi="Corbel"/>
                <w:sz w:val="24"/>
                <w:szCs w:val="24"/>
              </w:rPr>
              <w:t xml:space="preserve">Signatur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9F5387B" w14:textId="77777777" w:rsidR="00EA6398" w:rsidRPr="00A34A82" w:rsidRDefault="00EA6398" w:rsidP="00EA6398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nil"/>
              <w:bottom w:val="nil"/>
            </w:tcBorders>
          </w:tcPr>
          <w:p w14:paraId="290A0D33" w14:textId="4E071D36" w:rsidR="00EA6398" w:rsidRPr="00A34A82" w:rsidRDefault="00A34A82" w:rsidP="0002252A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Corbel" w:hAnsi="Corbel"/>
                <w:sz w:val="24"/>
                <w:szCs w:val="24"/>
              </w:rPr>
            </w:pPr>
            <w:r w:rsidRPr="00A34A82">
              <w:rPr>
                <w:rFonts w:ascii="Corbel" w:hAnsi="Corbel"/>
                <w:sz w:val="24"/>
                <w:szCs w:val="24"/>
              </w:rPr>
              <w:t>Date</w:t>
            </w:r>
            <w:r w:rsidR="0002252A" w:rsidRPr="00A34A82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A34A82" w:rsidRPr="00A34A82" w14:paraId="6F01124B" w14:textId="77777777" w:rsidTr="00EA6398">
        <w:trPr>
          <w:trHeight w:val="845"/>
        </w:trPr>
        <w:tc>
          <w:tcPr>
            <w:tcW w:w="5462" w:type="dxa"/>
            <w:tcBorders>
              <w:top w:val="nil"/>
              <w:right w:val="nil"/>
            </w:tcBorders>
          </w:tcPr>
          <w:p w14:paraId="4FAA71C4" w14:textId="77777777" w:rsidR="00EA6398" w:rsidRPr="00A34A82" w:rsidRDefault="00EA6398" w:rsidP="00EA6398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FEF10C2" w14:textId="77777777" w:rsidR="00EA6398" w:rsidRPr="00A34A82" w:rsidRDefault="00EA6398" w:rsidP="00EA6398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5" w:type="dxa"/>
            <w:tcBorders>
              <w:top w:val="nil"/>
              <w:left w:val="nil"/>
            </w:tcBorders>
          </w:tcPr>
          <w:p w14:paraId="58DB455E" w14:textId="2F84AD09" w:rsidR="00EA6398" w:rsidRPr="00A34A82" w:rsidRDefault="00EA6398" w:rsidP="00EA6398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</w:tr>
      <w:tr w:rsidR="00A34A82" w:rsidRPr="00A34A82" w14:paraId="705E2740" w14:textId="77777777" w:rsidTr="00EA6398">
        <w:trPr>
          <w:trHeight w:val="350"/>
        </w:trPr>
        <w:tc>
          <w:tcPr>
            <w:tcW w:w="5462" w:type="dxa"/>
            <w:tcBorders>
              <w:bottom w:val="nil"/>
              <w:right w:val="nil"/>
            </w:tcBorders>
          </w:tcPr>
          <w:p w14:paraId="1727BDB6" w14:textId="7A14B3D4" w:rsidR="00EA6398" w:rsidRPr="00A34A82" w:rsidRDefault="0002252A" w:rsidP="00EA6398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Corbel" w:hAnsi="Corbel"/>
                <w:sz w:val="24"/>
                <w:szCs w:val="24"/>
              </w:rPr>
            </w:pPr>
            <w:r w:rsidRPr="00A34A82">
              <w:rPr>
                <w:rFonts w:ascii="Corbel" w:hAnsi="Corbel"/>
                <w:sz w:val="24"/>
                <w:szCs w:val="24"/>
              </w:rPr>
              <w:t xml:space="preserve">Patient </w:t>
            </w:r>
            <w:r w:rsidR="00A34A82" w:rsidRPr="00A34A82">
              <w:rPr>
                <w:rFonts w:ascii="Corbel" w:hAnsi="Corbel"/>
                <w:sz w:val="24"/>
                <w:szCs w:val="24"/>
              </w:rPr>
              <w:t xml:space="preserve">(or guardian) </w:t>
            </w:r>
            <w:r w:rsidRPr="00A34A82">
              <w:rPr>
                <w:rFonts w:ascii="Corbel" w:hAnsi="Corbel"/>
                <w:sz w:val="24"/>
                <w:szCs w:val="24"/>
              </w:rPr>
              <w:t>Name (PRINT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E676015" w14:textId="77777777" w:rsidR="00EA6398" w:rsidRPr="00A34A82" w:rsidRDefault="00EA6398" w:rsidP="00EA6398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4945" w:type="dxa"/>
            <w:tcBorders>
              <w:left w:val="nil"/>
              <w:bottom w:val="nil"/>
            </w:tcBorders>
          </w:tcPr>
          <w:p w14:paraId="6AA5A956" w14:textId="21BBC3A6" w:rsidR="00EA6398" w:rsidRPr="00A34A82" w:rsidRDefault="00A34A82" w:rsidP="00A34A82">
            <w:pPr>
              <w:widowControl w:val="0"/>
              <w:autoSpaceDE w:val="0"/>
              <w:autoSpaceDN w:val="0"/>
              <w:adjustRightInd w:val="0"/>
              <w:spacing w:before="12"/>
              <w:jc w:val="center"/>
              <w:rPr>
                <w:rFonts w:ascii="Corbel" w:hAnsi="Corbel"/>
                <w:sz w:val="24"/>
                <w:szCs w:val="24"/>
              </w:rPr>
            </w:pPr>
            <w:r w:rsidRPr="00A34A82">
              <w:rPr>
                <w:rFonts w:ascii="Corbel" w:hAnsi="Corbel"/>
                <w:sz w:val="24"/>
                <w:szCs w:val="24"/>
              </w:rPr>
              <w:t>Guardian Relationship to Patient</w:t>
            </w:r>
          </w:p>
        </w:tc>
      </w:tr>
    </w:tbl>
    <w:p w14:paraId="4027D28D" w14:textId="37852C1D" w:rsidR="006370E6" w:rsidRDefault="006370E6" w:rsidP="00074117">
      <w:pPr>
        <w:tabs>
          <w:tab w:val="left" w:pos="6795"/>
        </w:tabs>
        <w:rPr>
          <w:rFonts w:ascii="Corbel" w:hAnsi="Corbel"/>
        </w:rPr>
      </w:pPr>
    </w:p>
    <w:p w14:paraId="0AFA2BC1" w14:textId="3A6D4F13" w:rsidR="008E16D8" w:rsidRDefault="008E16D8" w:rsidP="00074117">
      <w:pPr>
        <w:tabs>
          <w:tab w:val="left" w:pos="6795"/>
        </w:tabs>
        <w:rPr>
          <w:rFonts w:ascii="Corbel" w:hAnsi="Corbel"/>
        </w:rPr>
      </w:pPr>
    </w:p>
    <w:p w14:paraId="06710185" w14:textId="7AC3BA0E" w:rsidR="008E16D8" w:rsidRPr="00273C74" w:rsidRDefault="008E16D8" w:rsidP="008E16D8">
      <w:pPr>
        <w:jc w:val="center"/>
        <w:rPr>
          <w:rFonts w:ascii="Corbel" w:hAnsi="Corbel"/>
          <w:b/>
        </w:rPr>
      </w:pPr>
      <w:r w:rsidRPr="00273C74">
        <w:rPr>
          <w:rFonts w:ascii="Corbel" w:hAnsi="Corbel"/>
          <w:b/>
        </w:rPr>
        <w:lastRenderedPageBreak/>
        <w:t>CREDIT CARD INFORMATION CARD</w:t>
      </w:r>
    </w:p>
    <w:p w14:paraId="38540A7B" w14:textId="1F2B27FB" w:rsidR="008E16D8" w:rsidRDefault="008E16D8" w:rsidP="008E16D8">
      <w:pPr>
        <w:rPr>
          <w:rFonts w:ascii="Corbel" w:hAnsi="Corbel"/>
        </w:rPr>
      </w:pPr>
      <w:r>
        <w:rPr>
          <w:rFonts w:ascii="Corbel" w:hAnsi="Corbel"/>
        </w:rPr>
        <w:t xml:space="preserve">In many cases, patients would like to order </w:t>
      </w:r>
      <w:bookmarkStart w:id="0" w:name="_GoBack"/>
      <w:bookmarkEnd w:id="0"/>
      <w:r>
        <w:rPr>
          <w:rFonts w:ascii="Corbel" w:hAnsi="Corbel"/>
        </w:rPr>
        <w:t>supplies, pay for remote visits using a card that we keep on file.  Please fill out the below, for your later convenience.</w:t>
      </w:r>
    </w:p>
    <w:p w14:paraId="55A99C8D" w14:textId="77777777" w:rsidR="008E16D8" w:rsidRDefault="008E16D8" w:rsidP="008E16D8">
      <w:pPr>
        <w:rPr>
          <w:rFonts w:ascii="Corbel" w:hAnsi="Corbel"/>
        </w:rPr>
      </w:pPr>
    </w:p>
    <w:p w14:paraId="0B22EF3F" w14:textId="77777777" w:rsidR="008E16D8" w:rsidRPr="00273C74" w:rsidRDefault="008E16D8" w:rsidP="008E16D8">
      <w:pPr>
        <w:rPr>
          <w:rFonts w:ascii="Corbel" w:hAnsi="Corbel"/>
        </w:rPr>
      </w:pPr>
      <w:r w:rsidRPr="00273C74">
        <w:rPr>
          <w:rFonts w:ascii="Corbel" w:hAnsi="Corbel"/>
        </w:rPr>
        <w:t xml:space="preserve">TYPE: </w:t>
      </w:r>
      <w:r w:rsidRPr="00273C74">
        <w:rPr>
          <w:rFonts w:ascii="Corbel" w:hAnsi="Corbel"/>
        </w:rPr>
        <w:tab/>
      </w:r>
      <w:r>
        <w:rPr>
          <w:rFonts w:ascii="Corbel" w:hAnsi="Corbel"/>
        </w:rPr>
        <w:t>VISA</w:t>
      </w:r>
      <w:r>
        <w:rPr>
          <w:rFonts w:ascii="Corbel" w:hAnsi="Corbel"/>
        </w:rPr>
        <w:tab/>
        <w:t>MASTERCARD     D</w:t>
      </w:r>
      <w:r w:rsidRPr="00273C74">
        <w:rPr>
          <w:rFonts w:ascii="Corbel" w:hAnsi="Corbel"/>
        </w:rPr>
        <w:t xml:space="preserve">ISCOVER </w:t>
      </w:r>
    </w:p>
    <w:p w14:paraId="56410034" w14:textId="77777777" w:rsidR="008E16D8" w:rsidRPr="00273C74" w:rsidRDefault="008E16D8" w:rsidP="008E16D8">
      <w:pPr>
        <w:rPr>
          <w:rFonts w:ascii="Corbel" w:hAnsi="Corbel"/>
        </w:rPr>
      </w:pPr>
    </w:p>
    <w:p w14:paraId="16B1AD33" w14:textId="77777777" w:rsidR="008E16D8" w:rsidRPr="00273C74" w:rsidRDefault="008E16D8" w:rsidP="008E16D8">
      <w:pPr>
        <w:rPr>
          <w:rFonts w:ascii="Corbel" w:hAnsi="Corbel"/>
        </w:rPr>
      </w:pPr>
      <w:r w:rsidRPr="00273C74">
        <w:rPr>
          <w:rFonts w:ascii="Corbel" w:hAnsi="Corbel"/>
        </w:rPr>
        <w:t xml:space="preserve">CARD NUMBER: _____________-_______________-_______________-______________ </w:t>
      </w:r>
    </w:p>
    <w:p w14:paraId="394E3CFE" w14:textId="77777777" w:rsidR="008E16D8" w:rsidRPr="00273C74" w:rsidRDefault="008E16D8" w:rsidP="008E16D8">
      <w:pPr>
        <w:rPr>
          <w:rFonts w:ascii="Corbel" w:hAnsi="Corbel"/>
        </w:rPr>
      </w:pPr>
      <w:r w:rsidRPr="00273C74">
        <w:rPr>
          <w:rFonts w:ascii="Corbel" w:hAnsi="Corbel"/>
        </w:rPr>
        <w:t xml:space="preserve">EXP. DATE: ________/________  SEC. CODE: _________________ </w:t>
      </w:r>
    </w:p>
    <w:p w14:paraId="0986B059" w14:textId="77777777" w:rsidR="008E16D8" w:rsidRPr="00273C74" w:rsidRDefault="008E16D8" w:rsidP="008E16D8">
      <w:pPr>
        <w:rPr>
          <w:rFonts w:ascii="Corbel" w:hAnsi="Corbel"/>
        </w:rPr>
      </w:pPr>
      <w:r w:rsidRPr="00273C74">
        <w:rPr>
          <w:rFonts w:ascii="Corbel" w:hAnsi="Corbel"/>
        </w:rPr>
        <w:t xml:space="preserve">BILLING ZIP CODE: ____________________________ </w:t>
      </w:r>
    </w:p>
    <w:p w14:paraId="0F27F22B" w14:textId="77777777" w:rsidR="008E16D8" w:rsidRPr="00273C74" w:rsidRDefault="008E16D8" w:rsidP="008E16D8">
      <w:pPr>
        <w:rPr>
          <w:rFonts w:ascii="Corbel" w:hAnsi="Corbel"/>
        </w:rPr>
      </w:pPr>
      <w:r w:rsidRPr="00273C74">
        <w:rPr>
          <w:rFonts w:ascii="Corbel" w:hAnsi="Corbel"/>
        </w:rPr>
        <w:t xml:space="preserve">CARD HOLDER’S NAME: _____________________________________________________ </w:t>
      </w:r>
    </w:p>
    <w:p w14:paraId="0A821911" w14:textId="77777777" w:rsidR="008E16D8" w:rsidRPr="00273C74" w:rsidRDefault="008E16D8" w:rsidP="008E16D8">
      <w:pPr>
        <w:rPr>
          <w:rFonts w:ascii="Corbel" w:hAnsi="Corbel"/>
        </w:rPr>
      </w:pPr>
      <w:r w:rsidRPr="00273C74">
        <w:rPr>
          <w:rFonts w:ascii="Corbel" w:hAnsi="Corbel"/>
        </w:rPr>
        <w:t xml:space="preserve">PHONE NUMBER: _____________________________ </w:t>
      </w:r>
    </w:p>
    <w:p w14:paraId="3C08528E" w14:textId="77777777" w:rsidR="008E16D8" w:rsidRPr="00273C74" w:rsidRDefault="008E16D8" w:rsidP="008E16D8">
      <w:pPr>
        <w:rPr>
          <w:rFonts w:ascii="Corbel" w:hAnsi="Corbel"/>
        </w:rPr>
      </w:pPr>
      <w:r w:rsidRPr="00273C74">
        <w:rPr>
          <w:rFonts w:ascii="Corbel" w:hAnsi="Corbel"/>
        </w:rPr>
        <w:t xml:space="preserve">SIGNATURE: ________________________________________ DATE: ____________________ </w:t>
      </w:r>
    </w:p>
    <w:p w14:paraId="2653DFF6" w14:textId="77777777" w:rsidR="008E16D8" w:rsidRPr="00273C74" w:rsidRDefault="008E16D8" w:rsidP="008E16D8">
      <w:pPr>
        <w:rPr>
          <w:rFonts w:ascii="Corbel" w:hAnsi="Corbel"/>
        </w:rPr>
      </w:pPr>
      <w:r w:rsidRPr="00273C74">
        <w:rPr>
          <w:rFonts w:ascii="Corbel" w:hAnsi="Corbel"/>
        </w:rPr>
        <w:t>I hereby authorize Naturopathic Wellness Center to take my verbal authorization as my signature for all future credit card charges</w:t>
      </w:r>
    </w:p>
    <w:p w14:paraId="0E7F5C14" w14:textId="77777777" w:rsidR="008E16D8" w:rsidRPr="00074117" w:rsidRDefault="008E16D8" w:rsidP="00074117">
      <w:pPr>
        <w:tabs>
          <w:tab w:val="left" w:pos="6795"/>
        </w:tabs>
        <w:rPr>
          <w:rFonts w:ascii="Corbel" w:hAnsi="Corbel"/>
        </w:rPr>
      </w:pPr>
    </w:p>
    <w:sectPr w:rsidR="008E16D8" w:rsidRPr="00074117" w:rsidSect="00E208D9">
      <w:footerReference w:type="default" r:id="rId11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C605D" w14:textId="77777777" w:rsidR="004D3941" w:rsidRDefault="004D3941" w:rsidP="00E208D9">
      <w:pPr>
        <w:spacing w:after="0" w:line="240" w:lineRule="auto"/>
      </w:pPr>
      <w:r>
        <w:separator/>
      </w:r>
    </w:p>
  </w:endnote>
  <w:endnote w:type="continuationSeparator" w:id="0">
    <w:p w14:paraId="0B945F87" w14:textId="77777777" w:rsidR="004D3941" w:rsidRDefault="004D3941" w:rsidP="00E20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B0F0E" w14:textId="16742C86" w:rsidR="00ED014F" w:rsidRPr="00E31F27" w:rsidRDefault="00ED014F" w:rsidP="00E208D9">
    <w:pPr>
      <w:widowControl w:val="0"/>
      <w:autoSpaceDE w:val="0"/>
      <w:autoSpaceDN w:val="0"/>
      <w:adjustRightInd w:val="0"/>
      <w:spacing w:before="10" w:after="0" w:line="240" w:lineRule="auto"/>
      <w:ind w:left="604"/>
      <w:jc w:val="center"/>
      <w:rPr>
        <w:rFonts w:ascii="Corbel" w:hAnsi="Corbel"/>
        <w:color w:val="000000"/>
        <w:sz w:val="21"/>
        <w:szCs w:val="21"/>
      </w:rPr>
    </w:pPr>
    <w:r>
      <w:rPr>
        <w:rFonts w:ascii="Corbel" w:hAnsi="Corbel"/>
        <w:color w:val="96989A"/>
        <w:w w:val="95"/>
        <w:sz w:val="21"/>
        <w:szCs w:val="21"/>
      </w:rPr>
      <w:t>www.nawellness.com</w:t>
    </w:r>
    <w:r w:rsidRPr="00E31F27">
      <w:rPr>
        <w:rFonts w:ascii="Corbel" w:hAnsi="Corbel"/>
        <w:color w:val="96989A"/>
        <w:sz w:val="21"/>
        <w:szCs w:val="21"/>
      </w:rPr>
      <w:t xml:space="preserve">     (</w:t>
    </w:r>
    <w:r>
      <w:rPr>
        <w:rFonts w:ascii="Corbel" w:hAnsi="Corbel"/>
        <w:color w:val="96989A"/>
        <w:sz w:val="21"/>
        <w:szCs w:val="21"/>
      </w:rPr>
      <w:t>310</w:t>
    </w:r>
    <w:r w:rsidRPr="00E31F27">
      <w:rPr>
        <w:rFonts w:ascii="Corbel" w:hAnsi="Corbel"/>
        <w:color w:val="96989A"/>
        <w:sz w:val="21"/>
        <w:szCs w:val="21"/>
      </w:rPr>
      <w:t>)</w:t>
    </w:r>
    <w:r w:rsidRPr="00E31F27">
      <w:rPr>
        <w:rFonts w:ascii="Corbel" w:hAnsi="Corbel"/>
        <w:color w:val="96989A"/>
        <w:spacing w:val="-3"/>
        <w:sz w:val="21"/>
        <w:szCs w:val="21"/>
      </w:rPr>
      <w:t xml:space="preserve"> </w:t>
    </w:r>
    <w:r>
      <w:rPr>
        <w:rFonts w:ascii="Corbel" w:hAnsi="Corbel"/>
        <w:color w:val="96989A"/>
        <w:spacing w:val="-3"/>
        <w:sz w:val="21"/>
        <w:szCs w:val="21"/>
      </w:rPr>
      <w:t>926</w:t>
    </w:r>
    <w:r w:rsidRPr="00E31F27">
      <w:rPr>
        <w:rFonts w:ascii="Corbel" w:hAnsi="Corbel"/>
        <w:color w:val="96989A"/>
        <w:sz w:val="21"/>
        <w:szCs w:val="21"/>
      </w:rPr>
      <w:t>-</w:t>
    </w:r>
    <w:r>
      <w:rPr>
        <w:rFonts w:ascii="Corbel" w:hAnsi="Corbel"/>
        <w:color w:val="96989A"/>
        <w:sz w:val="21"/>
        <w:szCs w:val="21"/>
      </w:rPr>
      <w:t>4415</w:t>
    </w:r>
    <w:r w:rsidRPr="00E31F27">
      <w:rPr>
        <w:rFonts w:ascii="Corbel" w:hAnsi="Corbel"/>
        <w:color w:val="96989A"/>
        <w:sz w:val="21"/>
        <w:szCs w:val="21"/>
      </w:rPr>
      <w:t xml:space="preserve">     </w:t>
    </w:r>
    <w:r>
      <w:rPr>
        <w:rFonts w:ascii="Corbel" w:hAnsi="Corbel"/>
        <w:color w:val="96989A"/>
        <w:sz w:val="21"/>
        <w:szCs w:val="21"/>
      </w:rPr>
      <w:t>390 North Sepulveda Boulevard, Suite 1140, El Segundo, California 902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ED64B" w14:textId="77777777" w:rsidR="004D3941" w:rsidRDefault="004D3941" w:rsidP="00E208D9">
      <w:pPr>
        <w:spacing w:after="0" w:line="240" w:lineRule="auto"/>
      </w:pPr>
      <w:r>
        <w:separator/>
      </w:r>
    </w:p>
  </w:footnote>
  <w:footnote w:type="continuationSeparator" w:id="0">
    <w:p w14:paraId="5E7C61A3" w14:textId="77777777" w:rsidR="004D3941" w:rsidRDefault="004D3941" w:rsidP="00E208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6BD"/>
    <w:rsid w:val="0002252A"/>
    <w:rsid w:val="000266BE"/>
    <w:rsid w:val="00052862"/>
    <w:rsid w:val="00063CB1"/>
    <w:rsid w:val="00074117"/>
    <w:rsid w:val="0009683E"/>
    <w:rsid w:val="000C5FFF"/>
    <w:rsid w:val="000C7E2A"/>
    <w:rsid w:val="000D2185"/>
    <w:rsid w:val="000D7B52"/>
    <w:rsid w:val="000F656A"/>
    <w:rsid w:val="00127ADE"/>
    <w:rsid w:val="001531A1"/>
    <w:rsid w:val="001535C3"/>
    <w:rsid w:val="00157A14"/>
    <w:rsid w:val="001716E0"/>
    <w:rsid w:val="001B16A9"/>
    <w:rsid w:val="001B56A7"/>
    <w:rsid w:val="001E7344"/>
    <w:rsid w:val="001F0265"/>
    <w:rsid w:val="00203BC0"/>
    <w:rsid w:val="00225EEC"/>
    <w:rsid w:val="00231AC3"/>
    <w:rsid w:val="002339FF"/>
    <w:rsid w:val="0025527F"/>
    <w:rsid w:val="00257E1E"/>
    <w:rsid w:val="00270695"/>
    <w:rsid w:val="00277ADD"/>
    <w:rsid w:val="00281300"/>
    <w:rsid w:val="002872B8"/>
    <w:rsid w:val="0029579D"/>
    <w:rsid w:val="002B306D"/>
    <w:rsid w:val="002B4F09"/>
    <w:rsid w:val="002D72BC"/>
    <w:rsid w:val="002E483D"/>
    <w:rsid w:val="002F5C2A"/>
    <w:rsid w:val="003243A0"/>
    <w:rsid w:val="00376D5E"/>
    <w:rsid w:val="00396174"/>
    <w:rsid w:val="003C4B6D"/>
    <w:rsid w:val="003E0736"/>
    <w:rsid w:val="004124C9"/>
    <w:rsid w:val="00414067"/>
    <w:rsid w:val="00424A5B"/>
    <w:rsid w:val="00424A9C"/>
    <w:rsid w:val="004472ED"/>
    <w:rsid w:val="004D3941"/>
    <w:rsid w:val="004D6863"/>
    <w:rsid w:val="00502B63"/>
    <w:rsid w:val="00544030"/>
    <w:rsid w:val="005565BE"/>
    <w:rsid w:val="0055756D"/>
    <w:rsid w:val="00557783"/>
    <w:rsid w:val="00576D4C"/>
    <w:rsid w:val="0058693E"/>
    <w:rsid w:val="00590A6A"/>
    <w:rsid w:val="005A6805"/>
    <w:rsid w:val="005C6C6C"/>
    <w:rsid w:val="005D0B6F"/>
    <w:rsid w:val="00612262"/>
    <w:rsid w:val="00623B94"/>
    <w:rsid w:val="00635E27"/>
    <w:rsid w:val="006370E6"/>
    <w:rsid w:val="006446AF"/>
    <w:rsid w:val="00650CBA"/>
    <w:rsid w:val="0067079C"/>
    <w:rsid w:val="006723D5"/>
    <w:rsid w:val="00695DBD"/>
    <w:rsid w:val="006C1464"/>
    <w:rsid w:val="006C3A83"/>
    <w:rsid w:val="006E4425"/>
    <w:rsid w:val="006F60CD"/>
    <w:rsid w:val="00702FD2"/>
    <w:rsid w:val="00767061"/>
    <w:rsid w:val="00796C98"/>
    <w:rsid w:val="007C04EA"/>
    <w:rsid w:val="007D31C2"/>
    <w:rsid w:val="007D36BB"/>
    <w:rsid w:val="007E0CA6"/>
    <w:rsid w:val="007E5914"/>
    <w:rsid w:val="00831DC0"/>
    <w:rsid w:val="00852AAE"/>
    <w:rsid w:val="0085562B"/>
    <w:rsid w:val="008738C9"/>
    <w:rsid w:val="008748AC"/>
    <w:rsid w:val="0088030E"/>
    <w:rsid w:val="00887CB7"/>
    <w:rsid w:val="00894744"/>
    <w:rsid w:val="00897CBB"/>
    <w:rsid w:val="008E16D8"/>
    <w:rsid w:val="008F200B"/>
    <w:rsid w:val="008F5F17"/>
    <w:rsid w:val="00920DAF"/>
    <w:rsid w:val="009576C8"/>
    <w:rsid w:val="009678BD"/>
    <w:rsid w:val="00993CA9"/>
    <w:rsid w:val="009B6D33"/>
    <w:rsid w:val="009D2FAB"/>
    <w:rsid w:val="009E311A"/>
    <w:rsid w:val="009F0FF9"/>
    <w:rsid w:val="009F1977"/>
    <w:rsid w:val="009F2D09"/>
    <w:rsid w:val="00A044B3"/>
    <w:rsid w:val="00A104C7"/>
    <w:rsid w:val="00A1207E"/>
    <w:rsid w:val="00A20FDD"/>
    <w:rsid w:val="00A23BC9"/>
    <w:rsid w:val="00A273C4"/>
    <w:rsid w:val="00A336E1"/>
    <w:rsid w:val="00A34A82"/>
    <w:rsid w:val="00A44A41"/>
    <w:rsid w:val="00A55B50"/>
    <w:rsid w:val="00A676F4"/>
    <w:rsid w:val="00AA3BC4"/>
    <w:rsid w:val="00AA570D"/>
    <w:rsid w:val="00AC0162"/>
    <w:rsid w:val="00AD4DB7"/>
    <w:rsid w:val="00AF052B"/>
    <w:rsid w:val="00AF7337"/>
    <w:rsid w:val="00B0664F"/>
    <w:rsid w:val="00B376AD"/>
    <w:rsid w:val="00B57FEE"/>
    <w:rsid w:val="00B720B1"/>
    <w:rsid w:val="00BA6D91"/>
    <w:rsid w:val="00BC16BD"/>
    <w:rsid w:val="00BD6937"/>
    <w:rsid w:val="00BF75D1"/>
    <w:rsid w:val="00C57D77"/>
    <w:rsid w:val="00C80E11"/>
    <w:rsid w:val="00CC0771"/>
    <w:rsid w:val="00CC52E5"/>
    <w:rsid w:val="00CF2C5D"/>
    <w:rsid w:val="00D2657A"/>
    <w:rsid w:val="00D539AD"/>
    <w:rsid w:val="00D839E1"/>
    <w:rsid w:val="00DC5DD2"/>
    <w:rsid w:val="00DE65D3"/>
    <w:rsid w:val="00E12FB2"/>
    <w:rsid w:val="00E15F42"/>
    <w:rsid w:val="00E208D9"/>
    <w:rsid w:val="00E31F27"/>
    <w:rsid w:val="00E35B26"/>
    <w:rsid w:val="00E426F9"/>
    <w:rsid w:val="00E504CD"/>
    <w:rsid w:val="00E63351"/>
    <w:rsid w:val="00E653C9"/>
    <w:rsid w:val="00E831F3"/>
    <w:rsid w:val="00E85420"/>
    <w:rsid w:val="00EA6398"/>
    <w:rsid w:val="00EA78D8"/>
    <w:rsid w:val="00EB4CD5"/>
    <w:rsid w:val="00EB60DC"/>
    <w:rsid w:val="00EC3064"/>
    <w:rsid w:val="00EC491A"/>
    <w:rsid w:val="00ED014F"/>
    <w:rsid w:val="00F14A2C"/>
    <w:rsid w:val="00F4280B"/>
    <w:rsid w:val="00F43FA3"/>
    <w:rsid w:val="00F573FB"/>
    <w:rsid w:val="00F80165"/>
    <w:rsid w:val="00F95C5E"/>
    <w:rsid w:val="00FC6EBE"/>
    <w:rsid w:val="00FD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F4DA3"/>
  <w15:chartTrackingRefBased/>
  <w15:docId w15:val="{2889AD44-49DB-41DB-924A-FF61E47C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1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8D9"/>
  </w:style>
  <w:style w:type="paragraph" w:styleId="Footer">
    <w:name w:val="footer"/>
    <w:basedOn w:val="Normal"/>
    <w:link w:val="FooterChar"/>
    <w:uiPriority w:val="99"/>
    <w:unhideWhenUsed/>
    <w:rsid w:val="00E20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8D9"/>
  </w:style>
  <w:style w:type="character" w:styleId="CommentReference">
    <w:name w:val="annotation reference"/>
    <w:basedOn w:val="DefaultParagraphFont"/>
    <w:uiPriority w:val="99"/>
    <w:semiHidden/>
    <w:unhideWhenUsed/>
    <w:rsid w:val="006C14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4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4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4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4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4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04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35E27"/>
    <w:rPr>
      <w:color w:val="808080"/>
    </w:rPr>
  </w:style>
  <w:style w:type="paragraph" w:styleId="ListParagraph">
    <w:name w:val="List Paragraph"/>
    <w:basedOn w:val="Normal"/>
    <w:uiPriority w:val="34"/>
    <w:qFormat/>
    <w:rsid w:val="00277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nawellness.com/about-page/patient-resources/new-patient-paperwor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A89F7A93DD44809A38EE1B674BF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F1EE-E1A3-47C4-AB7B-56CBE0D7C86F}"/>
      </w:docPartPr>
      <w:docPartBody>
        <w:p w:rsidR="00771BE4" w:rsidRDefault="00C550E6" w:rsidP="00C550E6">
          <w:pPr>
            <w:pStyle w:val="14A89F7A93DD44809A38EE1B674BFA3F24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F0AC2CE2DF2542B39E078BE3E8CDD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7C623-BF25-43AE-BAC8-ACA5E5431813}"/>
      </w:docPartPr>
      <w:docPartBody>
        <w:p w:rsidR="00771BE4" w:rsidRDefault="00C550E6" w:rsidP="00C550E6">
          <w:pPr>
            <w:pStyle w:val="F0AC2CE2DF2542B39E078BE3E8CDDB4624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A5C218D1E7D8434D9815211089A77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D403-5E2A-4BEA-95E4-63288A36F5D4}"/>
      </w:docPartPr>
      <w:docPartBody>
        <w:p w:rsidR="00771BE4" w:rsidRDefault="00C550E6" w:rsidP="00C550E6">
          <w:pPr>
            <w:pStyle w:val="A5C218D1E7D8434D9815211089A7799824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E513E6EA36724AC2AC2EC5316E747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8AA9-DB97-459A-B6B5-31018460953B}"/>
      </w:docPartPr>
      <w:docPartBody>
        <w:p w:rsidR="00771BE4" w:rsidRDefault="00C550E6" w:rsidP="00C550E6">
          <w:pPr>
            <w:pStyle w:val="E513E6EA36724AC2AC2EC5316E747E5224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538B79355A1044A68C040A29939C8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FBE9F-5DAF-4B26-8F4E-B9D1BCD765A5}"/>
      </w:docPartPr>
      <w:docPartBody>
        <w:p w:rsidR="00771BE4" w:rsidRDefault="00C550E6" w:rsidP="00C550E6">
          <w:pPr>
            <w:pStyle w:val="538B79355A1044A68C040A29939C8F2324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1850FE9E86AF47138EF1A8C58CC58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4DCD-8B51-4E65-B972-D952CD7A8C6A}"/>
      </w:docPartPr>
      <w:docPartBody>
        <w:p w:rsidR="00771BE4" w:rsidRDefault="00C550E6" w:rsidP="00C550E6">
          <w:pPr>
            <w:pStyle w:val="1850FE9E86AF47138EF1A8C58CC58FFE24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B6E189B98C5C415FA7DDA210068C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E7F76-33E0-4EDE-93C2-0856A8120677}"/>
      </w:docPartPr>
      <w:docPartBody>
        <w:p w:rsidR="00771BE4" w:rsidRDefault="00C550E6" w:rsidP="00C550E6">
          <w:pPr>
            <w:pStyle w:val="B6E189B98C5C415FA7DDA210068C63F324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6E0F1C48C0EC4C3F84001AF45D51B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9D49F-22DF-4BE0-AB0B-DF7D96C5E388}"/>
      </w:docPartPr>
      <w:docPartBody>
        <w:p w:rsidR="00771BE4" w:rsidRDefault="00C550E6" w:rsidP="00C550E6">
          <w:pPr>
            <w:pStyle w:val="6E0F1C48C0EC4C3F84001AF45D51B92E24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482E8414A89E4F9E8D36DF2601A02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9C4B0-B025-42E9-B761-9ABD9C38E09F}"/>
      </w:docPartPr>
      <w:docPartBody>
        <w:p w:rsidR="00771BE4" w:rsidRDefault="00C550E6" w:rsidP="00C550E6">
          <w:pPr>
            <w:pStyle w:val="482E8414A89E4F9E8D36DF2601A0230424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78DFE0FA7C21470AA0FF0C4AEAFD2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4B41D-C866-4F6D-A925-A9716FDE58EF}"/>
      </w:docPartPr>
      <w:docPartBody>
        <w:p w:rsidR="00771BE4" w:rsidRDefault="00C550E6" w:rsidP="00C550E6">
          <w:pPr>
            <w:pStyle w:val="78DFE0FA7C21470AA0FF0C4AEAFD2D3B24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AB8681D07BC74B56B3335C9E0BC5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D28DA-1765-46A7-BCD9-C644EA97D348}"/>
      </w:docPartPr>
      <w:docPartBody>
        <w:p w:rsidR="00771BE4" w:rsidRDefault="00C550E6" w:rsidP="00C550E6">
          <w:pPr>
            <w:pStyle w:val="AB8681D07BC74B56B3335C9E0BC5CC7824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A1906884B1D646868305CB0D809BC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0FBA0-077E-49DF-AC6E-BC2380FDF75F}"/>
      </w:docPartPr>
      <w:docPartBody>
        <w:p w:rsidR="00771BE4" w:rsidRDefault="00C550E6" w:rsidP="00C550E6">
          <w:pPr>
            <w:pStyle w:val="A1906884B1D646868305CB0D809BCC1623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B63F1DF040B64092BB279AA1EBC17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0817-6656-46BA-A024-193BCA41AD2B}"/>
      </w:docPartPr>
      <w:docPartBody>
        <w:p w:rsidR="00771BE4" w:rsidRDefault="00C550E6" w:rsidP="00C550E6">
          <w:pPr>
            <w:pStyle w:val="B63F1DF040B64092BB279AA1EBC1701223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8893643586C44D2A8F0B143D79821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E4870-284D-4A5E-94FE-E214F00689C9}"/>
      </w:docPartPr>
      <w:docPartBody>
        <w:p w:rsidR="00771BE4" w:rsidRDefault="00C550E6" w:rsidP="00C550E6">
          <w:pPr>
            <w:pStyle w:val="8893643586C44D2A8F0B143D79821BE423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F94CB678898C437A9C6E08D29A7F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CFB9-FA76-4372-B242-F2E9708D7058}"/>
      </w:docPartPr>
      <w:docPartBody>
        <w:p w:rsidR="00771BE4" w:rsidRDefault="00C550E6" w:rsidP="00C550E6">
          <w:pPr>
            <w:pStyle w:val="F94CB678898C437A9C6E08D29A7FFC6523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110D24F9D1F9463DA8396553FED1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B6CC-2D70-4D40-95DD-26847556AE76}"/>
      </w:docPartPr>
      <w:docPartBody>
        <w:p w:rsidR="00771BE4" w:rsidRDefault="00C550E6" w:rsidP="00C550E6">
          <w:pPr>
            <w:pStyle w:val="110D24F9D1F9463DA8396553FED1816623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89DD08595D9241EFBE4545C0A71F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60D7-B7E2-43E5-A12C-B04E3FFC9752}"/>
      </w:docPartPr>
      <w:docPartBody>
        <w:p w:rsidR="00771BE4" w:rsidRDefault="00C550E6" w:rsidP="00C550E6">
          <w:pPr>
            <w:pStyle w:val="89DD08595D9241EFBE4545C0A71FB58723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C0C3FA3AC77B40CFA93CE9FCCEEAE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988E-0741-48AF-98A0-5DA0B874BC91}"/>
      </w:docPartPr>
      <w:docPartBody>
        <w:p w:rsidR="00771BE4" w:rsidRDefault="00C550E6" w:rsidP="00C550E6">
          <w:pPr>
            <w:pStyle w:val="C0C3FA3AC77B40CFA93CE9FCCEEAE22422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0159032B1B02461A94EC63CDE8E1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E922-3BFC-412C-8621-0127558950FB}"/>
      </w:docPartPr>
      <w:docPartBody>
        <w:p w:rsidR="00771BE4" w:rsidRDefault="00C550E6" w:rsidP="00C550E6">
          <w:pPr>
            <w:pStyle w:val="0159032B1B02461A94EC63CDE8E1944C22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B42CEB2493334F9CB4F3A9987D3C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7BB5-A89E-4410-862C-6939B7516D7F}"/>
      </w:docPartPr>
      <w:docPartBody>
        <w:p w:rsidR="00771BE4" w:rsidRDefault="00C550E6" w:rsidP="00C550E6">
          <w:pPr>
            <w:pStyle w:val="B42CEB2493334F9CB4F3A9987D3CFEC022"/>
          </w:pPr>
          <w:r>
            <w:rPr>
              <w:rStyle w:val="PlaceholderText"/>
            </w:rPr>
            <w:t xml:space="preserve">* </w:t>
          </w:r>
        </w:p>
      </w:docPartBody>
    </w:docPart>
    <w:docPart>
      <w:docPartPr>
        <w:name w:val="EF9611D517A345648E594B33D0B7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28EC-55B2-47BD-A6BD-A23B5AF709FE}"/>
      </w:docPartPr>
      <w:docPartBody>
        <w:p w:rsidR="00771BE4" w:rsidRDefault="00C550E6" w:rsidP="00C550E6">
          <w:pPr>
            <w:pStyle w:val="EF9611D517A345648E594B33D0B7040322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1FF7B4C39B2B41B2AF72BDBFBCF5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27FE1-FB5F-4E06-9263-1BF9162F2AB6}"/>
      </w:docPartPr>
      <w:docPartBody>
        <w:p w:rsidR="00771BE4" w:rsidRDefault="00C550E6" w:rsidP="00C550E6">
          <w:pPr>
            <w:pStyle w:val="1FF7B4C39B2B41B2AF72BDBFBCF5E79E22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83670A72E6F149CD9FC21DEE2CB59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1EC41-688B-4921-82D7-2656A2E7DF73}"/>
      </w:docPartPr>
      <w:docPartBody>
        <w:p w:rsidR="00771BE4" w:rsidRDefault="00C550E6" w:rsidP="00C550E6">
          <w:pPr>
            <w:pStyle w:val="83670A72E6F149CD9FC21DEE2CB5984822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71C4DAC6EB6E4E6CBB264A5E344E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ED95F-6659-4700-86FF-10BA2AD3646A}"/>
      </w:docPartPr>
      <w:docPartBody>
        <w:p w:rsidR="00771BE4" w:rsidRDefault="00C550E6" w:rsidP="00C550E6">
          <w:pPr>
            <w:pStyle w:val="71C4DAC6EB6E4E6CBB264A5E344E04C722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4C16A61EEF6A4A08BA3FDB41D179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21C81-0EBA-46D1-8CD5-8EDCAAC87B76}"/>
      </w:docPartPr>
      <w:docPartBody>
        <w:p w:rsidR="00771BE4" w:rsidRDefault="00C550E6" w:rsidP="00C550E6">
          <w:pPr>
            <w:pStyle w:val="4C16A61EEF6A4A08BA3FDB41D179F5E022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52D3628DA7D64CA1B11F92B3311B5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D21C2-F40D-4F9B-BDB4-A0AD7CCC3DE0}"/>
      </w:docPartPr>
      <w:docPartBody>
        <w:p w:rsidR="00771BE4" w:rsidRDefault="00C550E6" w:rsidP="00C550E6">
          <w:pPr>
            <w:pStyle w:val="52D3628DA7D64CA1B11F92B3311B57AF22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B1F709F45B4A4816A216F319B87A3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04206-8543-464A-AF61-E73E91058AB9}"/>
      </w:docPartPr>
      <w:docPartBody>
        <w:p w:rsidR="00771BE4" w:rsidRDefault="00C550E6" w:rsidP="00C550E6">
          <w:pPr>
            <w:pStyle w:val="B1F709F45B4A4816A216F319B87A37CA22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2B70B97E2CC543F4BE0E7949AE25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1D5C8-5389-45C0-899C-FB1D9E704088}"/>
      </w:docPartPr>
      <w:docPartBody>
        <w:p w:rsidR="00771BE4" w:rsidRDefault="00C550E6" w:rsidP="00C550E6">
          <w:pPr>
            <w:pStyle w:val="2B70B97E2CC543F4BE0E7949AE252C5A22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8082CC6A27D24E53BAA48B181F9C7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90E87-64C6-48A4-BD96-419A27BEF760}"/>
      </w:docPartPr>
      <w:docPartBody>
        <w:p w:rsidR="00771BE4" w:rsidRDefault="00C550E6" w:rsidP="00C550E6">
          <w:pPr>
            <w:pStyle w:val="8082CC6A27D24E53BAA48B181F9C73EE21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74563035EBEE4271A575CC0D7DAE7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A457B-A70B-4FC6-A490-7585BE2C1AB7}"/>
      </w:docPartPr>
      <w:docPartBody>
        <w:p w:rsidR="00771BE4" w:rsidRDefault="00C550E6" w:rsidP="00C550E6">
          <w:pPr>
            <w:pStyle w:val="74563035EBEE4271A575CC0D7DAE788420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FF922B3089A94A399034940A59E9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313B6-952C-477B-9508-AE214CFDC682}"/>
      </w:docPartPr>
      <w:docPartBody>
        <w:p w:rsidR="00771BE4" w:rsidRDefault="00C550E6" w:rsidP="00C550E6">
          <w:pPr>
            <w:pStyle w:val="FF922B3089A94A399034940A59E904B620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AEA53405ADCF412AA9573B8E4BD8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10EC-EEFF-410C-A68D-287113AC85F8}"/>
      </w:docPartPr>
      <w:docPartBody>
        <w:p w:rsidR="00771BE4" w:rsidRDefault="00C550E6" w:rsidP="00C550E6">
          <w:pPr>
            <w:pStyle w:val="AEA53405ADCF412AA9573B8E4BD80FEE20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442B1D2CBB7E44A2B4687C2812F78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56E0-25AB-485D-A2C3-5030713A45D6}"/>
      </w:docPartPr>
      <w:docPartBody>
        <w:p w:rsidR="00771BE4" w:rsidRDefault="00C550E6" w:rsidP="00C550E6">
          <w:pPr>
            <w:pStyle w:val="442B1D2CBB7E44A2B4687C2812F787AA20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F40128D1049F4AC89E36B105C31CA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66991-FC9E-407F-87E5-C5CDC8493EF5}"/>
      </w:docPartPr>
      <w:docPartBody>
        <w:p w:rsidR="00771BE4" w:rsidRDefault="00C550E6" w:rsidP="00C550E6">
          <w:pPr>
            <w:pStyle w:val="F40128D1049F4AC89E36B105C31CABE320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E12C2741609D4CDA9F9A8A4B47A85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D766-8D67-4094-A266-8103B9DE24DE}"/>
      </w:docPartPr>
      <w:docPartBody>
        <w:p w:rsidR="00771BE4" w:rsidRDefault="00C550E6" w:rsidP="00C550E6">
          <w:pPr>
            <w:pStyle w:val="E12C2741609D4CDA9F9A8A4B47A8514220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0BA1EAB464A54892814E60EA4AA2B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F4EED-9D6D-43BD-9485-C8A302B4C6DE}"/>
      </w:docPartPr>
      <w:docPartBody>
        <w:p w:rsidR="00771BE4" w:rsidRDefault="00C550E6" w:rsidP="00C550E6">
          <w:pPr>
            <w:pStyle w:val="0BA1EAB464A54892814E60EA4AA2B40620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58E301606C0B4098A3EC239A24C3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C573E-58C8-41B9-A2DD-AEC3FDACBBED}"/>
      </w:docPartPr>
      <w:docPartBody>
        <w:p w:rsidR="00771BE4" w:rsidRDefault="00C550E6" w:rsidP="00C550E6">
          <w:pPr>
            <w:pStyle w:val="58E301606C0B4098A3EC239A24C311FC20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770713B5A7734BEC8FD0500FB2B0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860F-4331-4994-A664-D6E29CCEFF1D}"/>
      </w:docPartPr>
      <w:docPartBody>
        <w:p w:rsidR="00771BE4" w:rsidRDefault="00C550E6" w:rsidP="00C550E6">
          <w:pPr>
            <w:pStyle w:val="770713B5A7734BEC8FD0500FB2B0867120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1558D9C0F2774A83BFDAC932AA6D0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7F1DA-F816-474C-B01F-42EA8E6B0A54}"/>
      </w:docPartPr>
      <w:docPartBody>
        <w:p w:rsidR="00771BE4" w:rsidRDefault="00C550E6" w:rsidP="00C550E6">
          <w:pPr>
            <w:pStyle w:val="1558D9C0F2774A83BFDAC932AA6D04BF20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1A6BA5ACE8F54EE791F62E7496303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162F-1EE7-434C-870F-73007304887E}"/>
      </w:docPartPr>
      <w:docPartBody>
        <w:p w:rsidR="00771BE4" w:rsidRDefault="00C550E6" w:rsidP="00C550E6">
          <w:pPr>
            <w:pStyle w:val="1A6BA5ACE8F54EE791F62E74963034E020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5C8A915795344249BBD14456354CB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9A91-274E-4F0D-8B59-5C3AABE3A426}"/>
      </w:docPartPr>
      <w:docPartBody>
        <w:p w:rsidR="00771BE4" w:rsidRDefault="00C550E6" w:rsidP="00C550E6">
          <w:pPr>
            <w:pStyle w:val="5C8A915795344249BBD14456354CB08520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CE6F2A601B6F4180BB24425ECAB2E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509B-1757-420E-B756-31A3A942FEA9}"/>
      </w:docPartPr>
      <w:docPartBody>
        <w:p w:rsidR="00771BE4" w:rsidRDefault="00C550E6" w:rsidP="00C550E6">
          <w:pPr>
            <w:pStyle w:val="CE6F2A601B6F4180BB24425ECAB2E6F019"/>
          </w:pPr>
          <w:r>
            <w:rPr>
              <w:rStyle w:val="PlaceholderText"/>
            </w:rPr>
            <w:t>Type a value from 1-10</w:t>
          </w:r>
        </w:p>
      </w:docPartBody>
    </w:docPart>
    <w:docPart>
      <w:docPartPr>
        <w:name w:val="3AF2833F574341DEB3C7DDE6245E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6374-0732-4FD0-B6FA-E97AD66D9DCF}"/>
      </w:docPartPr>
      <w:docPartBody>
        <w:p w:rsidR="00771BE4" w:rsidRDefault="00C550E6" w:rsidP="00C550E6">
          <w:pPr>
            <w:pStyle w:val="3AF2833F574341DEB3C7DDE6245E6945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5BBB462DA7CB454783E2F47DDF63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DD7D3-264D-4D37-839A-554FA11EA76D}"/>
      </w:docPartPr>
      <w:docPartBody>
        <w:p w:rsidR="00771BE4" w:rsidRDefault="00C550E6" w:rsidP="00C550E6">
          <w:pPr>
            <w:pStyle w:val="5BBB462DA7CB454783E2F47DDF633E1B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9FFE345BA24A477889566A218981F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9F4ED-6168-4DE9-8853-8A18F820AEDA}"/>
      </w:docPartPr>
      <w:docPartBody>
        <w:p w:rsidR="00771BE4" w:rsidRDefault="00C550E6" w:rsidP="00C550E6">
          <w:pPr>
            <w:pStyle w:val="9FFE345BA24A477889566A218981F98E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EEA7C4CC0BD74531B9C68A24B627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846B-FECB-4C35-992C-93F6A1EB89BE}"/>
      </w:docPartPr>
      <w:docPartBody>
        <w:p w:rsidR="00771BE4" w:rsidRDefault="00C550E6" w:rsidP="00C550E6">
          <w:pPr>
            <w:pStyle w:val="EEA7C4CC0BD74531B9C68A24B6277AFB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08D566B2B79D4DBD913C53558D7D3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ECCB9-81F1-4DCE-BF32-D87F1ED68EF4}"/>
      </w:docPartPr>
      <w:docPartBody>
        <w:p w:rsidR="00771BE4" w:rsidRDefault="00C550E6" w:rsidP="00C550E6">
          <w:pPr>
            <w:pStyle w:val="08D566B2B79D4DBD913C53558D7D3BBC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29DAB399063049608A77505BE927C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3C57-EB19-4FBE-BBB5-E5CBFF73F03B}"/>
      </w:docPartPr>
      <w:docPartBody>
        <w:p w:rsidR="00771BE4" w:rsidRDefault="00C550E6" w:rsidP="00C550E6">
          <w:pPr>
            <w:pStyle w:val="29DAB399063049608A77505BE927C137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3A02304FCCD244A4B774D88F7663B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7EE63-6CAE-4DC4-8689-4840F46C3D84}"/>
      </w:docPartPr>
      <w:docPartBody>
        <w:p w:rsidR="00771BE4" w:rsidRDefault="00C550E6" w:rsidP="00C550E6">
          <w:pPr>
            <w:pStyle w:val="3A02304FCCD244A4B774D88F7663B48B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F6869A2D75A14569BA81AEA45B086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6C2FA-C475-4CBF-B357-C11DC03F8405}"/>
      </w:docPartPr>
      <w:docPartBody>
        <w:p w:rsidR="00771BE4" w:rsidRDefault="00C550E6" w:rsidP="00C550E6">
          <w:pPr>
            <w:pStyle w:val="F6869A2D75A14569BA81AEA45B086808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CBDD07DF80564ECFBA4CBC6E68C5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52FF-E8EB-474C-B5AC-7F5AFCB59231}"/>
      </w:docPartPr>
      <w:docPartBody>
        <w:p w:rsidR="00771BE4" w:rsidRDefault="00C550E6" w:rsidP="00C550E6">
          <w:pPr>
            <w:pStyle w:val="CBDD07DF80564ECFBA4CBC6E68C5ADFC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EAAC9F86852B4C6A97D7D9A594D9B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46A0-B927-4922-B3E3-F6D5FF97A74B}"/>
      </w:docPartPr>
      <w:docPartBody>
        <w:p w:rsidR="00771BE4" w:rsidRDefault="00C550E6" w:rsidP="00C550E6">
          <w:pPr>
            <w:pStyle w:val="EAAC9F86852B4C6A97D7D9A594D9B910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8D2A027362D8479DA6C2BF8DCF9DB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225-CB0D-435B-9F3B-5CA8F8DE3218}"/>
      </w:docPartPr>
      <w:docPartBody>
        <w:p w:rsidR="00771BE4" w:rsidRDefault="00C550E6" w:rsidP="00C550E6">
          <w:pPr>
            <w:pStyle w:val="8D2A027362D8479DA6C2BF8DCF9DBE65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7E8AD3E359B44309A1255E89EF29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EC26-86EC-47BB-B0FB-626808735AFE}"/>
      </w:docPartPr>
      <w:docPartBody>
        <w:p w:rsidR="00771BE4" w:rsidRDefault="00C550E6" w:rsidP="00C550E6">
          <w:pPr>
            <w:pStyle w:val="7E8AD3E359B44309A1255E89EF294E2D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AE4D050CCD454E70B00F10E4D5DB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16E39-422E-47AD-9407-F0F5594DE2A5}"/>
      </w:docPartPr>
      <w:docPartBody>
        <w:p w:rsidR="00771BE4" w:rsidRDefault="00C550E6" w:rsidP="00C550E6">
          <w:pPr>
            <w:pStyle w:val="AE4D050CCD454E70B00F10E4D5DBD1F8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3B2903613ABB47F0ABED83B33074D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399FC-DF7B-4B58-93A7-049AB533A445}"/>
      </w:docPartPr>
      <w:docPartBody>
        <w:p w:rsidR="00771BE4" w:rsidRDefault="00C550E6" w:rsidP="00C550E6">
          <w:pPr>
            <w:pStyle w:val="3B2903613ABB47F0ABED83B33074DD62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3CC122FD3EAC4B24A5575C35CE45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F7DEB-0013-43F2-AEDA-38390B02E695}"/>
      </w:docPartPr>
      <w:docPartBody>
        <w:p w:rsidR="00771BE4" w:rsidRDefault="00C550E6" w:rsidP="00C550E6">
          <w:pPr>
            <w:pStyle w:val="3CC122FD3EAC4B24A5575C35CE45A187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AE6F5A4BE07C49FBA51E4707DFFD6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3AAC-E60B-46EA-BE3A-2BF2634212CA}"/>
      </w:docPartPr>
      <w:docPartBody>
        <w:p w:rsidR="00771BE4" w:rsidRDefault="00C550E6" w:rsidP="00C550E6">
          <w:pPr>
            <w:pStyle w:val="AE6F5A4BE07C49FBA51E4707DFFD607E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3A9C90DB103749DDA01ED17E4EFB7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F226-26A1-4229-9D20-DEDBA4C99090}"/>
      </w:docPartPr>
      <w:docPartBody>
        <w:p w:rsidR="00771BE4" w:rsidRDefault="00C550E6" w:rsidP="00C550E6">
          <w:pPr>
            <w:pStyle w:val="3A9C90DB103749DDA01ED17E4EFB7F1A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D80F114D8B0144BA808D7035FC5F4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7718-A544-453C-A0BF-EF6AC27B31EF}"/>
      </w:docPartPr>
      <w:docPartBody>
        <w:p w:rsidR="00771BE4" w:rsidRDefault="00C550E6" w:rsidP="00C550E6">
          <w:pPr>
            <w:pStyle w:val="D80F114D8B0144BA808D7035FC5F4930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4F0458C12A9A48D98CC68BA453827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C06C-3F72-4F76-ADC6-7C0B4792CF12}"/>
      </w:docPartPr>
      <w:docPartBody>
        <w:p w:rsidR="00771BE4" w:rsidRDefault="00C550E6" w:rsidP="00C550E6">
          <w:pPr>
            <w:pStyle w:val="4F0458C12A9A48D98CC68BA453827F9A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B8FDE87F986B4038B2120F0165D5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5312-A7EE-45D1-AF23-B04D21798ABA}"/>
      </w:docPartPr>
      <w:docPartBody>
        <w:p w:rsidR="00771BE4" w:rsidRDefault="00C550E6" w:rsidP="00C550E6">
          <w:pPr>
            <w:pStyle w:val="B8FDE87F986B4038B2120F0165D5A8D0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4770913F28D546D1866D4BBEB2582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B88B-9B65-4589-989E-0518F889B88B}"/>
      </w:docPartPr>
      <w:docPartBody>
        <w:p w:rsidR="00771BE4" w:rsidRDefault="00C550E6" w:rsidP="00C550E6">
          <w:pPr>
            <w:pStyle w:val="4770913F28D546D1866D4BBEB25824E3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E2D95D3C3626470B92315867936B8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332C-4DCD-41E6-B313-C9083862374C}"/>
      </w:docPartPr>
      <w:docPartBody>
        <w:p w:rsidR="00771BE4" w:rsidRDefault="00C550E6" w:rsidP="00C550E6">
          <w:pPr>
            <w:pStyle w:val="E2D95D3C3626470B92315867936B8732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6C4CADAEB1674941BCC75D954D65B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6AB8-98B3-4EED-84F2-26933BE34BF6}"/>
      </w:docPartPr>
      <w:docPartBody>
        <w:p w:rsidR="00771BE4" w:rsidRDefault="00C550E6" w:rsidP="00C550E6">
          <w:pPr>
            <w:pStyle w:val="6C4CADAEB1674941BCC75D954D65B792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1DFD5356EE8E411292873C5F7448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E97C9-9EB4-4B71-AF80-BEB68F1F64A0}"/>
      </w:docPartPr>
      <w:docPartBody>
        <w:p w:rsidR="00771BE4" w:rsidRDefault="00C550E6" w:rsidP="00C550E6">
          <w:pPr>
            <w:pStyle w:val="1DFD5356EE8E411292873C5F744807BD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002E1265A60C45479C7FC995FEDE7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B696D-25F2-43A5-83EE-99E2D3ED7AA6}"/>
      </w:docPartPr>
      <w:docPartBody>
        <w:p w:rsidR="00771BE4" w:rsidRDefault="00C550E6" w:rsidP="00C550E6">
          <w:pPr>
            <w:pStyle w:val="002E1265A60C45479C7FC995FEDE7FFD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09A6E4E65DAE42A99B4E8B70C86DB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1585-1D27-4E44-A9BB-AC36F760F2BE}"/>
      </w:docPartPr>
      <w:docPartBody>
        <w:p w:rsidR="00771BE4" w:rsidRDefault="00C550E6" w:rsidP="00C550E6">
          <w:pPr>
            <w:pStyle w:val="09A6E4E65DAE42A99B4E8B70C86DBDEF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C35E11D4A2424E839E7E4E1576626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B574F-15C5-4F2D-9376-075E1F58715E}"/>
      </w:docPartPr>
      <w:docPartBody>
        <w:p w:rsidR="00771BE4" w:rsidRDefault="00C550E6" w:rsidP="00C550E6">
          <w:pPr>
            <w:pStyle w:val="C35E11D4A2424E839E7E4E157662622F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948CEF9DC86A492BACFCFFA77127B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0CC0-4046-49EC-B382-DBF00CF8E8E8}"/>
      </w:docPartPr>
      <w:docPartBody>
        <w:p w:rsidR="00771BE4" w:rsidRDefault="00C550E6" w:rsidP="00C550E6">
          <w:pPr>
            <w:pStyle w:val="948CEF9DC86A492BACFCFFA77127BDC1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3454A4B4E0514850927A96C5354F4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17FB-4C1F-4D86-8938-A19577B5D8A1}"/>
      </w:docPartPr>
      <w:docPartBody>
        <w:p w:rsidR="00771BE4" w:rsidRDefault="00C550E6" w:rsidP="00C550E6">
          <w:pPr>
            <w:pStyle w:val="3454A4B4E0514850927A96C5354F4AC4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7C4B63A68DA74B6BB47C79A0EC279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C17CE-3DC6-4670-94CA-947345773F3E}"/>
      </w:docPartPr>
      <w:docPartBody>
        <w:p w:rsidR="00771BE4" w:rsidRDefault="00C550E6" w:rsidP="00C550E6">
          <w:pPr>
            <w:pStyle w:val="7C4B63A68DA74B6BB47C79A0EC2793DC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9F97FC468C4546C78EB676C2D0BB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49CA9-241E-4C6E-9005-73C839EC34DA}"/>
      </w:docPartPr>
      <w:docPartBody>
        <w:p w:rsidR="00771BE4" w:rsidRDefault="00C550E6" w:rsidP="00C550E6">
          <w:pPr>
            <w:pStyle w:val="9F97FC468C4546C78EB676C2D0BB3511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77987ABE3C1A4FD695E894F3F62A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60438-3801-4C0E-9AAB-2FAD925CF0ED}"/>
      </w:docPartPr>
      <w:docPartBody>
        <w:p w:rsidR="00771BE4" w:rsidRDefault="00C550E6" w:rsidP="00C550E6">
          <w:pPr>
            <w:pStyle w:val="77987ABE3C1A4FD695E894F3F62AE155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B87182D76BF448188ECB047BA5629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F68F-6D84-45CD-902F-0CD0CAF7891C}"/>
      </w:docPartPr>
      <w:docPartBody>
        <w:p w:rsidR="00771BE4" w:rsidRDefault="00C550E6" w:rsidP="00C550E6">
          <w:pPr>
            <w:pStyle w:val="B87182D76BF448188ECB047BA562905E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619DE986AD524BCAB93EE0A3EA7C8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2416F-DB04-429C-98CA-977E809421A3}"/>
      </w:docPartPr>
      <w:docPartBody>
        <w:p w:rsidR="00771BE4" w:rsidRDefault="00C550E6" w:rsidP="00C550E6">
          <w:pPr>
            <w:pStyle w:val="619DE986AD524BCAB93EE0A3EA7C87B1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57BFC248AC2446EF92790993275E3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40A0-2497-44BA-960E-3E4C689B1516}"/>
      </w:docPartPr>
      <w:docPartBody>
        <w:p w:rsidR="00771BE4" w:rsidRDefault="00C550E6" w:rsidP="00C550E6">
          <w:pPr>
            <w:pStyle w:val="57BFC248AC2446EF92790993275E3345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9A9432FF9E3040BD8EA5B419405D4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F6A3F-1CD4-4BE1-AF4A-B7FDE21BCF62}"/>
      </w:docPartPr>
      <w:docPartBody>
        <w:p w:rsidR="00771BE4" w:rsidRDefault="00C550E6" w:rsidP="00C550E6">
          <w:pPr>
            <w:pStyle w:val="9A9432FF9E3040BD8EA5B419405D4C1B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4B1B81DCF29E4FFE849997CD61FC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55A3-AE32-4960-82A9-CAC1209D4711}"/>
      </w:docPartPr>
      <w:docPartBody>
        <w:p w:rsidR="00771BE4" w:rsidRDefault="00C550E6" w:rsidP="00C550E6">
          <w:pPr>
            <w:pStyle w:val="4B1B81DCF29E4FFE849997CD61FC2F29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80E46E4C953846E6A8D7CD71A85F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EC0FE-0347-466B-903E-C63178862362}"/>
      </w:docPartPr>
      <w:docPartBody>
        <w:p w:rsidR="00771BE4" w:rsidRDefault="00C550E6" w:rsidP="00C550E6">
          <w:pPr>
            <w:pStyle w:val="80E46E4C953846E6A8D7CD71A85FB3BC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7F31F1C647AC4C0C878C534765F5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A5BF2-3A3A-4730-82C2-B388B8D5DB01}"/>
      </w:docPartPr>
      <w:docPartBody>
        <w:p w:rsidR="00771BE4" w:rsidRDefault="00C550E6" w:rsidP="00C550E6">
          <w:pPr>
            <w:pStyle w:val="7F31F1C647AC4C0C878C534765F5CB48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B1FB6F7A2D2442C5A1C9AEA29763E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256A-C0A9-4E85-9A1C-6529D62F9989}"/>
      </w:docPartPr>
      <w:docPartBody>
        <w:p w:rsidR="00771BE4" w:rsidRDefault="00C550E6" w:rsidP="00C550E6">
          <w:pPr>
            <w:pStyle w:val="B1FB6F7A2D2442C5A1C9AEA29763EB40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A4B2D964762D478F85A3FF4B257A9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DF90-755B-4B34-AAFF-321048BBD489}"/>
      </w:docPartPr>
      <w:docPartBody>
        <w:p w:rsidR="00771BE4" w:rsidRDefault="00C550E6" w:rsidP="00C550E6">
          <w:pPr>
            <w:pStyle w:val="A4B2D964762D478F85A3FF4B257A9DF4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7DBEBA3FDBA241F7A46E4FCFC9D1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5323-D6E8-4A6E-AF4A-DD1FA9EA6B84}"/>
      </w:docPartPr>
      <w:docPartBody>
        <w:p w:rsidR="00771BE4" w:rsidRDefault="00C550E6" w:rsidP="00C550E6">
          <w:pPr>
            <w:pStyle w:val="7DBEBA3FDBA241F7A46E4FCFC9D18893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3A3B50DD37344B76A8BEDEAF92560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F306-8F63-400B-97DA-D3747F65D589}"/>
      </w:docPartPr>
      <w:docPartBody>
        <w:p w:rsidR="00771BE4" w:rsidRDefault="00C550E6" w:rsidP="00C550E6">
          <w:pPr>
            <w:pStyle w:val="3A3B50DD37344B76A8BEDEAF92560938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53D66DEDFCBF4E4A8C78C503632DD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5606B-FA5E-497A-ADAB-D6F57D930AB7}"/>
      </w:docPartPr>
      <w:docPartBody>
        <w:p w:rsidR="00771BE4" w:rsidRDefault="00C550E6" w:rsidP="00C550E6">
          <w:pPr>
            <w:pStyle w:val="53D66DEDFCBF4E4A8C78C503632DD547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26238C17D57D4B31B7AE83B21BBF6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3A6A-2FF1-45F7-B143-6A910ADBE422}"/>
      </w:docPartPr>
      <w:docPartBody>
        <w:p w:rsidR="00771BE4" w:rsidRDefault="00C550E6" w:rsidP="00C550E6">
          <w:pPr>
            <w:pStyle w:val="26238C17D57D4B31B7AE83B21BBF64E1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C2ADB89E21BD4DEFA11EE3B953B8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51393-C72E-4B7F-B834-A26F95A3D8E6}"/>
      </w:docPartPr>
      <w:docPartBody>
        <w:p w:rsidR="00771BE4" w:rsidRDefault="00C550E6" w:rsidP="00C550E6">
          <w:pPr>
            <w:pStyle w:val="C2ADB89E21BD4DEFA11EE3B953B8D271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235D7EA96D754A80A81D6CBD1A16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24AF1-16F5-4363-A102-BF53E8B985A1}"/>
      </w:docPartPr>
      <w:docPartBody>
        <w:p w:rsidR="00771BE4" w:rsidRDefault="00C550E6" w:rsidP="00C550E6">
          <w:pPr>
            <w:pStyle w:val="235D7EA96D754A80A81D6CBD1A16775C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694E84EC0771443EAF3B3E3D87E6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78AD-FA7B-4D2F-9837-CD304A3DBA8A}"/>
      </w:docPartPr>
      <w:docPartBody>
        <w:p w:rsidR="00771BE4" w:rsidRDefault="00C550E6" w:rsidP="00C550E6">
          <w:pPr>
            <w:pStyle w:val="694E84EC0771443EAF3B3E3D87E687F5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1F63460CB4E5455F84595580B5AF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FFA0-CEB5-4D39-B829-2EC55DACC2F3}"/>
      </w:docPartPr>
      <w:docPartBody>
        <w:p w:rsidR="00771BE4" w:rsidRDefault="00C550E6" w:rsidP="00C550E6">
          <w:pPr>
            <w:pStyle w:val="1F63460CB4E5455F84595580B5AF7088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2BFA7734D0754D7EB2E90872761A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F384-3E92-4531-833A-78B5B2562152}"/>
      </w:docPartPr>
      <w:docPartBody>
        <w:p w:rsidR="00771BE4" w:rsidRDefault="00C550E6" w:rsidP="00C550E6">
          <w:pPr>
            <w:pStyle w:val="2BFA7734D0754D7EB2E90872761A2539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8B7AFA654130477EB13C4A8DE6F1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1E720-0573-4520-A124-D99031518C8E}"/>
      </w:docPartPr>
      <w:docPartBody>
        <w:p w:rsidR="00771BE4" w:rsidRDefault="00C550E6" w:rsidP="00C550E6">
          <w:pPr>
            <w:pStyle w:val="8B7AFA654130477EB13C4A8DE6F1D24C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BD19B5EA8A7D433A8ED882C5DB4D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7EF9A-1092-4416-AA8C-4814BDCB9BAB}"/>
      </w:docPartPr>
      <w:docPartBody>
        <w:p w:rsidR="00771BE4" w:rsidRDefault="00C550E6" w:rsidP="00C550E6">
          <w:pPr>
            <w:pStyle w:val="BD19B5EA8A7D433A8ED882C5DB4D3B86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208472606D564E89A3871E8B4041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CBAB8-EA3A-4D22-8570-D98430D4CBEF}"/>
      </w:docPartPr>
      <w:docPartBody>
        <w:p w:rsidR="00771BE4" w:rsidRDefault="00C550E6" w:rsidP="00C550E6">
          <w:pPr>
            <w:pStyle w:val="208472606D564E89A3871E8B40412884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3CBFC655C7B74727A08DDAF23553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3F07E-5FA5-40C4-86E8-F541AB5B7277}"/>
      </w:docPartPr>
      <w:docPartBody>
        <w:p w:rsidR="00771BE4" w:rsidRDefault="00C550E6" w:rsidP="00C550E6">
          <w:pPr>
            <w:pStyle w:val="3CBFC655C7B74727A08DDAF23553658A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6D7F52B0CC5D4194BA83481AF7036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4C4D1-4397-4E9B-BC9C-9C393B378E96}"/>
      </w:docPartPr>
      <w:docPartBody>
        <w:p w:rsidR="00771BE4" w:rsidRDefault="00C550E6" w:rsidP="00C550E6">
          <w:pPr>
            <w:pStyle w:val="6D7F52B0CC5D4194BA83481AF703626D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2003E490BC4746B48A7A55FA5EE88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0F22E-7245-45FF-A60B-95311469A4EA}"/>
      </w:docPartPr>
      <w:docPartBody>
        <w:p w:rsidR="00771BE4" w:rsidRDefault="00C550E6" w:rsidP="00C550E6">
          <w:pPr>
            <w:pStyle w:val="2003E490BC4746B48A7A55FA5EE88612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F0AD6EF232284BE79ED03E009FF1A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86750-7340-45D3-BCC8-FB4CD41C7D66}"/>
      </w:docPartPr>
      <w:docPartBody>
        <w:p w:rsidR="00771BE4" w:rsidRDefault="00C550E6" w:rsidP="00C550E6">
          <w:pPr>
            <w:pStyle w:val="F0AD6EF232284BE79ED03E009FF1AA0E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C50FC9C9134144D783B08FF3C1C6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162D1-9ACC-49FE-9461-6F5FE5E0A2E4}"/>
      </w:docPartPr>
      <w:docPartBody>
        <w:p w:rsidR="00771BE4" w:rsidRDefault="00C550E6" w:rsidP="00C550E6">
          <w:pPr>
            <w:pStyle w:val="C50FC9C9134144D783B08FF3C1C6501C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496B5DDB99EC45A38C36DF3B8F84C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3D1A-6443-4C11-877C-BBC40F09190E}"/>
      </w:docPartPr>
      <w:docPartBody>
        <w:p w:rsidR="00771BE4" w:rsidRDefault="00C550E6" w:rsidP="00C550E6">
          <w:pPr>
            <w:pStyle w:val="496B5DDB99EC45A38C36DF3B8F84C5AB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43D0BFDCDF794795BE9CAE39E9F53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8CF58-7652-4EBC-A13C-BBF76C6701CB}"/>
      </w:docPartPr>
      <w:docPartBody>
        <w:p w:rsidR="00771BE4" w:rsidRDefault="00C550E6" w:rsidP="00C550E6">
          <w:pPr>
            <w:pStyle w:val="43D0BFDCDF794795BE9CAE39E9F53C5D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4010AF80488544C98B1E84F15884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0AF31-37BC-4E4E-A795-308DF63098BD}"/>
      </w:docPartPr>
      <w:docPartBody>
        <w:p w:rsidR="00771BE4" w:rsidRDefault="00C550E6" w:rsidP="00C550E6">
          <w:pPr>
            <w:pStyle w:val="4010AF80488544C98B1E84F158847A96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09DDB84086AA46FCB80CAD3E89F51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1634C-D694-45AB-AFA4-6AED1546C9AB}"/>
      </w:docPartPr>
      <w:docPartBody>
        <w:p w:rsidR="00771BE4" w:rsidRDefault="00C550E6" w:rsidP="00C550E6">
          <w:pPr>
            <w:pStyle w:val="09DDB84086AA46FCB80CAD3E89F5121B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F308ED0ED29D494C80B858D0CE76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E605-A588-4299-8033-DFB9E0083E68}"/>
      </w:docPartPr>
      <w:docPartBody>
        <w:p w:rsidR="00771BE4" w:rsidRDefault="00C550E6" w:rsidP="00C550E6">
          <w:pPr>
            <w:pStyle w:val="F308ED0ED29D494C80B858D0CE7634E4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870E072275614B4C8D17BE64B62DF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198C8-B6EA-4751-BAF0-E5A2D7AFF5AA}"/>
      </w:docPartPr>
      <w:docPartBody>
        <w:p w:rsidR="00771BE4" w:rsidRDefault="00C550E6" w:rsidP="00C550E6">
          <w:pPr>
            <w:pStyle w:val="870E072275614B4C8D17BE64B62DFC31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37B15B4138BC4398B893A35D61796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683B-7EB2-4BC4-851A-2A3E9A7EACB1}"/>
      </w:docPartPr>
      <w:docPartBody>
        <w:p w:rsidR="00771BE4" w:rsidRDefault="00C550E6" w:rsidP="00C550E6">
          <w:pPr>
            <w:pStyle w:val="37B15B4138BC4398B893A35D61796E02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42D19F09E5314CE287247730D860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4B9FC-48B8-4451-94C4-4867D3BCD900}"/>
      </w:docPartPr>
      <w:docPartBody>
        <w:p w:rsidR="00771BE4" w:rsidRDefault="00C550E6" w:rsidP="00C550E6">
          <w:pPr>
            <w:pStyle w:val="42D19F09E5314CE287247730D8603CE5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778F3837AC7A45BEB523007FF9038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1AB6E-2498-4E68-8459-0C78C80FCF37}"/>
      </w:docPartPr>
      <w:docPartBody>
        <w:p w:rsidR="00771BE4" w:rsidRDefault="00C550E6" w:rsidP="00C550E6">
          <w:pPr>
            <w:pStyle w:val="778F3837AC7A45BEB523007FF9038943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721A47D8F40E4B5CBA5635BB98C04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2B5E5-4F1C-444C-9D6D-5EEA1448E4B9}"/>
      </w:docPartPr>
      <w:docPartBody>
        <w:p w:rsidR="00771BE4" w:rsidRDefault="00C550E6" w:rsidP="00C550E6">
          <w:pPr>
            <w:pStyle w:val="721A47D8F40E4B5CBA5635BB98C04127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16C527300F5A48A6AB93AF064374B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D5E55-26AC-4253-861E-FBF307AFCDB4}"/>
      </w:docPartPr>
      <w:docPartBody>
        <w:p w:rsidR="00771BE4" w:rsidRDefault="00C550E6" w:rsidP="00C550E6">
          <w:pPr>
            <w:pStyle w:val="16C527300F5A48A6AB93AF064374B24C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696CBD60125F46F0B933C32D4BF67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9AD50-8A3D-4C90-865A-0A782A602638}"/>
      </w:docPartPr>
      <w:docPartBody>
        <w:p w:rsidR="00771BE4" w:rsidRDefault="00C550E6" w:rsidP="00C550E6">
          <w:pPr>
            <w:pStyle w:val="696CBD60125F46F0B933C32D4BF67E2C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2AD7CA3B078E465AB08894417A16C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12FA-C65B-49D2-9A63-7E4337BEF26C}"/>
      </w:docPartPr>
      <w:docPartBody>
        <w:p w:rsidR="00771BE4" w:rsidRDefault="00C550E6" w:rsidP="00C550E6">
          <w:pPr>
            <w:pStyle w:val="2AD7CA3B078E465AB08894417A16C978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EF34432D4B854958A83D9D658A016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E83BE-4915-4CD7-B3A1-1090427C2EE8}"/>
      </w:docPartPr>
      <w:docPartBody>
        <w:p w:rsidR="00771BE4" w:rsidRDefault="00C550E6" w:rsidP="00C550E6">
          <w:pPr>
            <w:pStyle w:val="EF34432D4B854958A83D9D658A01611319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918E1F44C80945458381E8364A31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CA8F-4947-40F4-8BB0-34E38088037E}"/>
      </w:docPartPr>
      <w:docPartBody>
        <w:p w:rsidR="00771BE4" w:rsidRDefault="00C550E6" w:rsidP="00C550E6">
          <w:pPr>
            <w:pStyle w:val="918E1F44C80945458381E8364A317CFC18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DC887727FD454169ADD89E688EA1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96FDC-E1A4-472C-A00E-2298CDC76229}"/>
      </w:docPartPr>
      <w:docPartBody>
        <w:p w:rsidR="00771BE4" w:rsidRDefault="00C550E6" w:rsidP="00C550E6">
          <w:pPr>
            <w:pStyle w:val="DC887727FD454169ADD89E688EA1589414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F41ED435F9C7408EBEC9282E1639D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0960D-3963-4C20-919A-08838609414F}"/>
      </w:docPartPr>
      <w:docPartBody>
        <w:p w:rsidR="00771BE4" w:rsidRDefault="00C550E6" w:rsidP="00C550E6">
          <w:pPr>
            <w:pStyle w:val="F41ED435F9C7408EBEC9282E1639DB0A8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6C559399D30742D1826C9AD76CE50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23BE-1413-4087-B244-3174773287ED}"/>
      </w:docPartPr>
      <w:docPartBody>
        <w:p w:rsidR="00771BE4" w:rsidRDefault="00C550E6" w:rsidP="00C550E6">
          <w:pPr>
            <w:pStyle w:val="6C559399D30742D1826C9AD76CE507E48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227010A9838F4ACA97EB5A728DB28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FED8-B269-4F01-A92A-47AEB45E05C8}"/>
      </w:docPartPr>
      <w:docPartBody>
        <w:p w:rsidR="00771BE4" w:rsidRDefault="00C550E6" w:rsidP="00C550E6">
          <w:pPr>
            <w:pStyle w:val="227010A9838F4ACA97EB5A728DB28754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971AA9B1A05F46E2B9F908921369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E8EDD-B58D-4AE6-9A9B-EBEFC9F85420}"/>
      </w:docPartPr>
      <w:docPartBody>
        <w:p w:rsidR="00771BE4" w:rsidRDefault="00C550E6" w:rsidP="00C550E6">
          <w:pPr>
            <w:pStyle w:val="971AA9B1A05F46E2B9F90892136912C5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DFE59989B18D4B0CA1294145D3BA9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4BD9-01FB-4D80-B849-CBEFDC6F09F1}"/>
      </w:docPartPr>
      <w:docPartBody>
        <w:p w:rsidR="00771BE4" w:rsidRDefault="00C550E6" w:rsidP="00C550E6">
          <w:pPr>
            <w:pStyle w:val="DFE59989B18D4B0CA1294145D3BA9CBC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4ABAD06A78AE4656BA3C614335CC3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59DE-474E-4BA8-AE49-2A412F3EE284}"/>
      </w:docPartPr>
      <w:docPartBody>
        <w:p w:rsidR="00771BE4" w:rsidRDefault="00C550E6" w:rsidP="00C550E6">
          <w:pPr>
            <w:pStyle w:val="4ABAD06A78AE4656BA3C614335CC361B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A4D1CF719626476585CE2E12C7894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31BF-2646-47FE-AB70-7157F0E65AF1}"/>
      </w:docPartPr>
      <w:docPartBody>
        <w:p w:rsidR="00771BE4" w:rsidRDefault="00C550E6" w:rsidP="00C550E6">
          <w:pPr>
            <w:pStyle w:val="A4D1CF719626476585CE2E12C7894BAE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0F25A888FF854FB3BFB632427B6AC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2F374-A573-4FB5-8EA1-FB598934AF8C}"/>
      </w:docPartPr>
      <w:docPartBody>
        <w:p w:rsidR="00771BE4" w:rsidRDefault="00C550E6" w:rsidP="00C550E6">
          <w:pPr>
            <w:pStyle w:val="0F25A888FF854FB3BFB632427B6ACED2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EFD64C55691C4799A115552B4262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EFB3-947E-4D64-8D6E-CC115D6D58C9}"/>
      </w:docPartPr>
      <w:docPartBody>
        <w:p w:rsidR="00771BE4" w:rsidRDefault="00C550E6" w:rsidP="00C550E6">
          <w:pPr>
            <w:pStyle w:val="EFD64C55691C4799A115552B4262D5F1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341EC55D9BA846B790B3BB9BC7E0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D6562-FE47-446F-84E7-4039184A9B1A}"/>
      </w:docPartPr>
      <w:docPartBody>
        <w:p w:rsidR="00771BE4" w:rsidRDefault="00C550E6" w:rsidP="00C550E6">
          <w:pPr>
            <w:pStyle w:val="341EC55D9BA846B790B3BB9BC7E01B7A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9EA2D3B9FAC14511A5A3FABC7E0C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81EE-A592-400E-99F2-30AE6686D21C}"/>
      </w:docPartPr>
      <w:docPartBody>
        <w:p w:rsidR="00771BE4" w:rsidRDefault="00C550E6" w:rsidP="00C550E6">
          <w:pPr>
            <w:pStyle w:val="9EA2D3B9FAC14511A5A3FABC7E0C1AD3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6EA8741717704DA8862CA6665FAD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58D00-7A33-4FD9-80AE-540550F68C08}"/>
      </w:docPartPr>
      <w:docPartBody>
        <w:p w:rsidR="00771BE4" w:rsidRDefault="00C550E6" w:rsidP="00C550E6">
          <w:pPr>
            <w:pStyle w:val="6EA8741717704DA8862CA6665FADE60C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B26651EC50AE4A2480B2F1447546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631F6-D701-4D72-8472-175BB11AF2E3}"/>
      </w:docPartPr>
      <w:docPartBody>
        <w:p w:rsidR="00771BE4" w:rsidRDefault="00C550E6" w:rsidP="00C550E6">
          <w:pPr>
            <w:pStyle w:val="B26651EC50AE4A2480B2F14475464EB4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2D078A86DE494FE0A1B1E4F4BFD59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5066-A33D-4BEC-BB0F-755D64232809}"/>
      </w:docPartPr>
      <w:docPartBody>
        <w:p w:rsidR="00771BE4" w:rsidRDefault="00C550E6" w:rsidP="00C550E6">
          <w:pPr>
            <w:pStyle w:val="2D078A86DE494FE0A1B1E4F4BFD59E18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745541229B3E4440B23C5EF1FA5B4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B212E-129B-49E3-BC3D-E2096A2C95EF}"/>
      </w:docPartPr>
      <w:docPartBody>
        <w:p w:rsidR="00771BE4" w:rsidRDefault="00C550E6" w:rsidP="00C550E6">
          <w:pPr>
            <w:pStyle w:val="745541229B3E4440B23C5EF1FA5B49B7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DA4AF920A41C40FEBFEEE359271E7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CE350-6067-494D-BCD9-75DB35BECC65}"/>
      </w:docPartPr>
      <w:docPartBody>
        <w:p w:rsidR="00771BE4" w:rsidRDefault="00C550E6" w:rsidP="00C550E6">
          <w:pPr>
            <w:pStyle w:val="DA4AF920A41C40FEBFEEE359271E7769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B0CEA1833E1441AF8CECF251A5C8C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D888-DAE2-4D1C-8721-5DD1D58BA754}"/>
      </w:docPartPr>
      <w:docPartBody>
        <w:p w:rsidR="00771BE4" w:rsidRDefault="00C550E6" w:rsidP="00C550E6">
          <w:pPr>
            <w:pStyle w:val="B0CEA1833E1441AF8CECF251A5C8CBBC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37EDFA5403BA4C32BB8E8A1E021F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88572-D7D1-4E5E-8C11-7BCB2BAE87F8}"/>
      </w:docPartPr>
      <w:docPartBody>
        <w:p w:rsidR="00771BE4" w:rsidRDefault="00C550E6" w:rsidP="00C550E6">
          <w:pPr>
            <w:pStyle w:val="37EDFA5403BA4C32BB8E8A1E021FE2FC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0A11C6B1B38A4ABE971E5E0B3E99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EC6D-2DCA-4839-94F4-131DEEA36876}"/>
      </w:docPartPr>
      <w:docPartBody>
        <w:p w:rsidR="00771BE4" w:rsidRDefault="00C550E6" w:rsidP="00C550E6">
          <w:pPr>
            <w:pStyle w:val="0A11C6B1B38A4ABE971E5E0B3E99080F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4CBB6F04825D40EA83826455EF670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82D4-DDAE-4D18-A3C6-53542C6D5E48}"/>
      </w:docPartPr>
      <w:docPartBody>
        <w:p w:rsidR="00771BE4" w:rsidRDefault="00C550E6" w:rsidP="00C550E6">
          <w:pPr>
            <w:pStyle w:val="4CBB6F04825D40EA83826455EF67061B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DE2C73178FFA44E8900FCF487C086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4113C-D087-48B5-A52D-1E4649D7E89A}"/>
      </w:docPartPr>
      <w:docPartBody>
        <w:p w:rsidR="00771BE4" w:rsidRDefault="00C550E6" w:rsidP="00C550E6">
          <w:pPr>
            <w:pStyle w:val="DE2C73178FFA44E8900FCF487C086A69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DB77032F8EC5465C84D74EF2AB0F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1163E-B3AA-436B-AE7B-B573082C3844}"/>
      </w:docPartPr>
      <w:docPartBody>
        <w:p w:rsidR="00771BE4" w:rsidRDefault="00C550E6" w:rsidP="00C550E6">
          <w:pPr>
            <w:pStyle w:val="DB77032F8EC5465C84D74EF2AB0F49D57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BE8DB61AF10244DF9217F2C3C1405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7CF14-A182-4AA9-AD05-FD00B0418420}"/>
      </w:docPartPr>
      <w:docPartBody>
        <w:p w:rsidR="00771BE4" w:rsidRDefault="00C550E6" w:rsidP="00C550E6">
          <w:pPr>
            <w:pStyle w:val="BE8DB61AF10244DF9217F2C3C1405C7A5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04AD3FDD9FDA414B9D7650D09FE4A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35F16-781A-45BF-B240-592400486060}"/>
      </w:docPartPr>
      <w:docPartBody>
        <w:p w:rsidR="00771BE4" w:rsidRDefault="00C550E6" w:rsidP="00C550E6">
          <w:pPr>
            <w:pStyle w:val="04AD3FDD9FDA414B9D7650D09FE4AE115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F3ECAE2279464FA995A6A3C4391B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D8F39-5373-474C-BE83-E74BCBF147EB}"/>
      </w:docPartPr>
      <w:docPartBody>
        <w:p w:rsidR="00771BE4" w:rsidRDefault="00C550E6" w:rsidP="00C550E6">
          <w:pPr>
            <w:pStyle w:val="F3ECAE2279464FA995A6A3C4391BC8135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669B78CAC0E248C0AEC3B57DB5A2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93C0-438B-4498-8D22-405DC829178F}"/>
      </w:docPartPr>
      <w:docPartBody>
        <w:p w:rsidR="00771BE4" w:rsidRDefault="00C550E6" w:rsidP="00C550E6">
          <w:pPr>
            <w:pStyle w:val="669B78CAC0E248C0AEC3B57DB5A20CF95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08BCCC0470B4448F98B2C324EC82D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5F53-5D1D-4004-9635-EFDCDE808B55}"/>
      </w:docPartPr>
      <w:docPartBody>
        <w:p w:rsidR="00771BE4" w:rsidRDefault="00C550E6" w:rsidP="00C550E6">
          <w:pPr>
            <w:pStyle w:val="08BCCC0470B4448F98B2C324EC82D9413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1DFE1F6E389146C5AEC5EF867397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1720A-138C-437E-8343-C414469541E1}"/>
      </w:docPartPr>
      <w:docPartBody>
        <w:p w:rsidR="00771BE4" w:rsidRDefault="00C550E6" w:rsidP="00C550E6">
          <w:pPr>
            <w:pStyle w:val="1DFE1F6E389146C5AEC5EF867397DD953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F4DA7F5703DA4B738D751B2500E6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6275-B65A-4418-A791-8A3E820A70EC}"/>
      </w:docPartPr>
      <w:docPartBody>
        <w:p w:rsidR="00771BE4" w:rsidRDefault="00C550E6" w:rsidP="00C550E6">
          <w:pPr>
            <w:pStyle w:val="F4DA7F5703DA4B738D751B2500E6766F3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3BC5A7EF22154936975348BF60FB1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7E261-87DA-4FA8-907C-C9DEF33E65B8}"/>
      </w:docPartPr>
      <w:docPartBody>
        <w:p w:rsidR="00522FE3" w:rsidRDefault="00C550E6" w:rsidP="00C550E6">
          <w:pPr>
            <w:pStyle w:val="3BC5A7EF22154936975348BF60FB10691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DC93CC8015F04E7CAC9C0240A2F86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9D51B-F3C3-49F1-89A2-23CC7DCFE3C0}"/>
      </w:docPartPr>
      <w:docPartBody>
        <w:p w:rsidR="00522FE3" w:rsidRDefault="00C550E6" w:rsidP="00C550E6">
          <w:pPr>
            <w:pStyle w:val="DC93CC8015F04E7CAC9C0240A2F86D521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2AC5CC0CFAC042BF82FD211AE3DD6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11CBF-F62B-4C29-8FFD-14A5DA64B22C}"/>
      </w:docPartPr>
      <w:docPartBody>
        <w:p w:rsidR="00522FE3" w:rsidRDefault="00C550E6" w:rsidP="00C550E6">
          <w:pPr>
            <w:pStyle w:val="2AC5CC0CFAC042BF82FD211AE3DD6A191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E12FF02BA32641EBACE237EC4B0AE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F811-1114-4DB2-BFD3-231FA31856C9}"/>
      </w:docPartPr>
      <w:docPartBody>
        <w:p w:rsidR="00522FE3" w:rsidRDefault="00C550E6" w:rsidP="00C550E6">
          <w:pPr>
            <w:pStyle w:val="E12FF02BA32641EBACE237EC4B0AE7001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05A394A0C16F49E6B9A67020F3713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F8A1-37CD-44CF-BE17-377CB80A27C2}"/>
      </w:docPartPr>
      <w:docPartBody>
        <w:p w:rsidR="00522FE3" w:rsidRDefault="00C550E6" w:rsidP="00C550E6">
          <w:pPr>
            <w:pStyle w:val="05A394A0C16F49E6B9A67020F37139F11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34885CDDC01E4614AB83B34550D6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CDC89-D964-4982-92D7-58FE6C1DADAC}"/>
      </w:docPartPr>
      <w:docPartBody>
        <w:p w:rsidR="00522FE3" w:rsidRDefault="00C550E6" w:rsidP="00C550E6">
          <w:pPr>
            <w:pStyle w:val="34885CDDC01E4614AB83B34550D6FF3F1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D2288B085ECB43AAAD336A3E9C9D4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2816C-CC3C-44D4-B80F-0FDA2F782876}"/>
      </w:docPartPr>
      <w:docPartBody>
        <w:p w:rsidR="00522FE3" w:rsidRDefault="00C550E6" w:rsidP="00C550E6">
          <w:pPr>
            <w:pStyle w:val="D2288B085ECB43AAAD336A3E9C9D4C021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720CB34A49634F6AA9802DFCAD35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B795-F22D-40A2-B6AC-C160AAF706D2}"/>
      </w:docPartPr>
      <w:docPartBody>
        <w:p w:rsidR="00522FE3" w:rsidRDefault="00C550E6" w:rsidP="00C550E6">
          <w:pPr>
            <w:pStyle w:val="720CB34A49634F6AA9802DFCAD35C27C1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F031B328EE674252B047C20C505A4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8FA23-265D-41FD-A9FE-1221722ACDAB}"/>
      </w:docPartPr>
      <w:docPartBody>
        <w:p w:rsidR="00522FE3" w:rsidRDefault="00C550E6" w:rsidP="00C550E6">
          <w:pPr>
            <w:pStyle w:val="F031B328EE674252B047C20C505A450A1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1847FD3B5DEA4BAE9E67631A2957F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52AB0-2AD6-451B-9F06-FAAA8FF7E036}"/>
      </w:docPartPr>
      <w:docPartBody>
        <w:p w:rsidR="00522FE3" w:rsidRDefault="00C550E6" w:rsidP="00C550E6">
          <w:pPr>
            <w:pStyle w:val="1847FD3B5DEA4BAE9E67631A2957F3CB1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7DE6FAECE1F1406BB4CCC3CC9430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FAE20-D2CF-4BD5-A103-24A558B28ECC}"/>
      </w:docPartPr>
      <w:docPartBody>
        <w:p w:rsidR="00522FE3" w:rsidRDefault="00C550E6" w:rsidP="00C550E6">
          <w:pPr>
            <w:pStyle w:val="7DE6FAECE1F1406BB4CCC3CC943020D21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F3AE5C48EA0B4003BDD0590A34A9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DFE12-2F45-4FC7-8395-B8FA09458288}"/>
      </w:docPartPr>
      <w:docPartBody>
        <w:p w:rsidR="00522FE3" w:rsidRDefault="00C550E6" w:rsidP="00C550E6">
          <w:pPr>
            <w:pStyle w:val="F3AE5C48EA0B4003BDD0590A34A9D08D1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51CFC49F097D4F96AEEE45B6541DD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0C1C5-72B8-466B-8266-1C6BF62CFCD8}"/>
      </w:docPartPr>
      <w:docPartBody>
        <w:p w:rsidR="00522FE3" w:rsidRDefault="00C550E6" w:rsidP="00C550E6">
          <w:pPr>
            <w:pStyle w:val="51CFC49F097D4F96AEEE45B6541DD8841"/>
          </w:pPr>
          <w:r>
            <w:rPr>
              <w:rStyle w:val="PlaceholderText"/>
            </w:rPr>
            <w:t>*</w:t>
          </w:r>
        </w:p>
      </w:docPartBody>
    </w:docPart>
    <w:docPart>
      <w:docPartPr>
        <w:name w:val="CAA1D60E32574D6BBE728F5555F1B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4CA4-A2BD-46DC-B9DB-301D46832886}"/>
      </w:docPartPr>
      <w:docPartBody>
        <w:p w:rsidR="00522FE3" w:rsidRDefault="00C550E6" w:rsidP="00C550E6">
          <w:pPr>
            <w:pStyle w:val="CAA1D60E32574D6BBE728F5555F1B59D"/>
          </w:pPr>
          <w:r>
            <w:rPr>
              <w:rStyle w:val="PlaceholderText"/>
            </w:rPr>
            <w:t>*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BE4"/>
    <w:rsid w:val="00170687"/>
    <w:rsid w:val="001D5BE0"/>
    <w:rsid w:val="00205C65"/>
    <w:rsid w:val="00481569"/>
    <w:rsid w:val="00522FE3"/>
    <w:rsid w:val="00771BE4"/>
    <w:rsid w:val="008B72B7"/>
    <w:rsid w:val="00C5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0E6"/>
    <w:rPr>
      <w:color w:val="808080"/>
    </w:rPr>
  </w:style>
  <w:style w:type="paragraph" w:customStyle="1" w:styleId="EF2113F0BB184E7BBAFB9139AF7B910D">
    <w:name w:val="EF2113F0BB184E7BBAFB9139AF7B910D"/>
    <w:rsid w:val="00771BE4"/>
    <w:rPr>
      <w:rFonts w:eastAsiaTheme="minorHAnsi"/>
    </w:rPr>
  </w:style>
  <w:style w:type="paragraph" w:customStyle="1" w:styleId="CD0E02DF58404C3598609E1D21ACFC0C">
    <w:name w:val="CD0E02DF58404C3598609E1D21ACFC0C"/>
    <w:rsid w:val="00771BE4"/>
    <w:rPr>
      <w:rFonts w:eastAsiaTheme="minorHAnsi"/>
    </w:rPr>
  </w:style>
  <w:style w:type="paragraph" w:customStyle="1" w:styleId="16C057E102814AB693AED8E89B2FE710">
    <w:name w:val="16C057E102814AB693AED8E89B2FE710"/>
    <w:rsid w:val="00771BE4"/>
    <w:rPr>
      <w:rFonts w:eastAsiaTheme="minorHAnsi"/>
    </w:rPr>
  </w:style>
  <w:style w:type="paragraph" w:customStyle="1" w:styleId="5BC347DCBAF44B5796E016C3794FA388">
    <w:name w:val="5BC347DCBAF44B5796E016C3794FA388"/>
    <w:rsid w:val="00771BE4"/>
    <w:rPr>
      <w:rFonts w:eastAsiaTheme="minorHAnsi"/>
    </w:rPr>
  </w:style>
  <w:style w:type="paragraph" w:customStyle="1" w:styleId="D2FE1184AF2B4F12B2368A75B90A614E">
    <w:name w:val="D2FE1184AF2B4F12B2368A75B90A614E"/>
    <w:rsid w:val="00771BE4"/>
    <w:rPr>
      <w:rFonts w:eastAsiaTheme="minorHAnsi"/>
    </w:rPr>
  </w:style>
  <w:style w:type="paragraph" w:customStyle="1" w:styleId="C6AFAC80029F483C8DC14483B34FB18F">
    <w:name w:val="C6AFAC80029F483C8DC14483B34FB18F"/>
    <w:rsid w:val="00771BE4"/>
    <w:rPr>
      <w:rFonts w:eastAsiaTheme="minorHAnsi"/>
    </w:rPr>
  </w:style>
  <w:style w:type="paragraph" w:customStyle="1" w:styleId="14A89F7A93DD44809A38EE1B674BFA3F">
    <w:name w:val="14A89F7A93DD44809A38EE1B674BFA3F"/>
    <w:rsid w:val="00771BE4"/>
  </w:style>
  <w:style w:type="paragraph" w:customStyle="1" w:styleId="F0AC2CE2DF2542B39E078BE3E8CDDB46">
    <w:name w:val="F0AC2CE2DF2542B39E078BE3E8CDDB46"/>
    <w:rsid w:val="00771BE4"/>
  </w:style>
  <w:style w:type="paragraph" w:customStyle="1" w:styleId="A5C218D1E7D8434D9815211089A77998">
    <w:name w:val="A5C218D1E7D8434D9815211089A77998"/>
    <w:rsid w:val="00771BE4"/>
  </w:style>
  <w:style w:type="paragraph" w:customStyle="1" w:styleId="E513E6EA36724AC2AC2EC5316E747E52">
    <w:name w:val="E513E6EA36724AC2AC2EC5316E747E52"/>
    <w:rsid w:val="00771BE4"/>
  </w:style>
  <w:style w:type="paragraph" w:customStyle="1" w:styleId="538B79355A1044A68C040A29939C8F23">
    <w:name w:val="538B79355A1044A68C040A29939C8F23"/>
    <w:rsid w:val="00771BE4"/>
  </w:style>
  <w:style w:type="paragraph" w:customStyle="1" w:styleId="1850FE9E86AF47138EF1A8C58CC58FFE">
    <w:name w:val="1850FE9E86AF47138EF1A8C58CC58FFE"/>
    <w:rsid w:val="00771BE4"/>
  </w:style>
  <w:style w:type="paragraph" w:customStyle="1" w:styleId="070235DF4DEC4B008DD73FDE9CEE473D">
    <w:name w:val="070235DF4DEC4B008DD73FDE9CEE473D"/>
    <w:rsid w:val="00771BE4"/>
  </w:style>
  <w:style w:type="paragraph" w:customStyle="1" w:styleId="B6E189B98C5C415FA7DDA210068C63F3">
    <w:name w:val="B6E189B98C5C415FA7DDA210068C63F3"/>
    <w:rsid w:val="00771BE4"/>
  </w:style>
  <w:style w:type="paragraph" w:customStyle="1" w:styleId="6E0F1C48C0EC4C3F84001AF45D51B92E">
    <w:name w:val="6E0F1C48C0EC4C3F84001AF45D51B92E"/>
    <w:rsid w:val="00771BE4"/>
  </w:style>
  <w:style w:type="paragraph" w:customStyle="1" w:styleId="482E8414A89E4F9E8D36DF2601A02304">
    <w:name w:val="482E8414A89E4F9E8D36DF2601A02304"/>
    <w:rsid w:val="00771BE4"/>
  </w:style>
  <w:style w:type="paragraph" w:customStyle="1" w:styleId="78DFE0FA7C21470AA0FF0C4AEAFD2D3B">
    <w:name w:val="78DFE0FA7C21470AA0FF0C4AEAFD2D3B"/>
    <w:rsid w:val="00771BE4"/>
  </w:style>
  <w:style w:type="paragraph" w:customStyle="1" w:styleId="AB8681D07BC74B56B3335C9E0BC5CC78">
    <w:name w:val="AB8681D07BC74B56B3335C9E0BC5CC78"/>
    <w:rsid w:val="00771BE4"/>
  </w:style>
  <w:style w:type="paragraph" w:customStyle="1" w:styleId="EF2113F0BB184E7BBAFB9139AF7B910D1">
    <w:name w:val="EF2113F0BB184E7BBAFB9139AF7B910D1"/>
    <w:rsid w:val="00771BE4"/>
    <w:rPr>
      <w:rFonts w:eastAsiaTheme="minorHAnsi"/>
    </w:rPr>
  </w:style>
  <w:style w:type="paragraph" w:customStyle="1" w:styleId="CD0E02DF58404C3598609E1D21ACFC0C1">
    <w:name w:val="CD0E02DF58404C3598609E1D21ACFC0C1"/>
    <w:rsid w:val="00771BE4"/>
    <w:rPr>
      <w:rFonts w:eastAsiaTheme="minorHAnsi"/>
    </w:rPr>
  </w:style>
  <w:style w:type="paragraph" w:customStyle="1" w:styleId="16C057E102814AB693AED8E89B2FE7101">
    <w:name w:val="16C057E102814AB693AED8E89B2FE7101"/>
    <w:rsid w:val="00771BE4"/>
    <w:rPr>
      <w:rFonts w:eastAsiaTheme="minorHAnsi"/>
    </w:rPr>
  </w:style>
  <w:style w:type="paragraph" w:customStyle="1" w:styleId="5BC347DCBAF44B5796E016C3794FA3881">
    <w:name w:val="5BC347DCBAF44B5796E016C3794FA3881"/>
    <w:rsid w:val="00771BE4"/>
    <w:rPr>
      <w:rFonts w:eastAsiaTheme="minorHAnsi"/>
    </w:rPr>
  </w:style>
  <w:style w:type="paragraph" w:customStyle="1" w:styleId="D2FE1184AF2B4F12B2368A75B90A614E1">
    <w:name w:val="D2FE1184AF2B4F12B2368A75B90A614E1"/>
    <w:rsid w:val="00771BE4"/>
    <w:rPr>
      <w:rFonts w:eastAsiaTheme="minorHAnsi"/>
    </w:rPr>
  </w:style>
  <w:style w:type="paragraph" w:customStyle="1" w:styleId="C6AFAC80029F483C8DC14483B34FB18F1">
    <w:name w:val="C6AFAC80029F483C8DC14483B34FB18F1"/>
    <w:rsid w:val="00771BE4"/>
    <w:rPr>
      <w:rFonts w:eastAsiaTheme="minorHAnsi"/>
    </w:rPr>
  </w:style>
  <w:style w:type="paragraph" w:customStyle="1" w:styleId="FABCB45778814B82820F5E42D8CEF027">
    <w:name w:val="FABCB45778814B82820F5E42D8CEF027"/>
    <w:rsid w:val="00771BE4"/>
    <w:rPr>
      <w:rFonts w:eastAsiaTheme="minorHAnsi"/>
    </w:rPr>
  </w:style>
  <w:style w:type="paragraph" w:customStyle="1" w:styleId="ADCD9BF31D44495E8C5189C2418B4668">
    <w:name w:val="ADCD9BF31D44495E8C5189C2418B4668"/>
    <w:rsid w:val="00771BE4"/>
    <w:rPr>
      <w:rFonts w:eastAsiaTheme="minorHAnsi"/>
    </w:rPr>
  </w:style>
  <w:style w:type="paragraph" w:customStyle="1" w:styleId="7F7EDB7390D64015B0052A58006CD7AF">
    <w:name w:val="7F7EDB7390D64015B0052A58006CD7AF"/>
    <w:rsid w:val="00771BE4"/>
    <w:rPr>
      <w:rFonts w:eastAsiaTheme="minorHAnsi"/>
    </w:rPr>
  </w:style>
  <w:style w:type="paragraph" w:customStyle="1" w:styleId="75FE6BE5B58F4206A2782B67B39EC36D">
    <w:name w:val="75FE6BE5B58F4206A2782B67B39EC36D"/>
    <w:rsid w:val="00771BE4"/>
    <w:rPr>
      <w:rFonts w:eastAsiaTheme="minorHAnsi"/>
    </w:rPr>
  </w:style>
  <w:style w:type="paragraph" w:customStyle="1" w:styleId="B6D321DD3F594FB9A3914EE674BB370F">
    <w:name w:val="B6D321DD3F594FB9A3914EE674BB370F"/>
    <w:rsid w:val="00771BE4"/>
    <w:rPr>
      <w:rFonts w:eastAsiaTheme="minorHAnsi"/>
    </w:rPr>
  </w:style>
  <w:style w:type="paragraph" w:customStyle="1" w:styleId="9239057F27EA46D6A724CA5869E0E9FC">
    <w:name w:val="9239057F27EA46D6A724CA5869E0E9FC"/>
    <w:rsid w:val="00771BE4"/>
    <w:rPr>
      <w:rFonts w:eastAsiaTheme="minorHAnsi"/>
    </w:rPr>
  </w:style>
  <w:style w:type="paragraph" w:customStyle="1" w:styleId="D0E3DEF321E24921B67320DF20105DEF">
    <w:name w:val="D0E3DEF321E24921B67320DF20105DEF"/>
    <w:rsid w:val="00771BE4"/>
    <w:rPr>
      <w:rFonts w:eastAsiaTheme="minorHAnsi"/>
    </w:rPr>
  </w:style>
  <w:style w:type="paragraph" w:customStyle="1" w:styleId="9A9E933FB19D4E4CB55B1A8A2C1CF8A2">
    <w:name w:val="9A9E933FB19D4E4CB55B1A8A2C1CF8A2"/>
    <w:rsid w:val="00771BE4"/>
    <w:rPr>
      <w:rFonts w:eastAsiaTheme="minorHAnsi"/>
    </w:rPr>
  </w:style>
  <w:style w:type="paragraph" w:customStyle="1" w:styleId="A1906884B1D646868305CB0D809BCC16">
    <w:name w:val="A1906884B1D646868305CB0D809BCC16"/>
    <w:rsid w:val="00771BE4"/>
    <w:rPr>
      <w:rFonts w:eastAsiaTheme="minorHAnsi"/>
    </w:rPr>
  </w:style>
  <w:style w:type="paragraph" w:customStyle="1" w:styleId="B63F1DF040B64092BB279AA1EBC17012">
    <w:name w:val="B63F1DF040B64092BB279AA1EBC17012"/>
    <w:rsid w:val="00771BE4"/>
    <w:rPr>
      <w:rFonts w:eastAsiaTheme="minorHAnsi"/>
    </w:rPr>
  </w:style>
  <w:style w:type="paragraph" w:customStyle="1" w:styleId="14A89F7A93DD44809A38EE1B674BFA3F1">
    <w:name w:val="14A89F7A93DD44809A38EE1B674BFA3F1"/>
    <w:rsid w:val="00771BE4"/>
    <w:rPr>
      <w:rFonts w:eastAsiaTheme="minorHAnsi"/>
    </w:rPr>
  </w:style>
  <w:style w:type="paragraph" w:customStyle="1" w:styleId="F0AC2CE2DF2542B39E078BE3E8CDDB461">
    <w:name w:val="F0AC2CE2DF2542B39E078BE3E8CDDB461"/>
    <w:rsid w:val="00771BE4"/>
    <w:rPr>
      <w:rFonts w:eastAsiaTheme="minorHAnsi"/>
    </w:rPr>
  </w:style>
  <w:style w:type="paragraph" w:customStyle="1" w:styleId="8893643586C44D2A8F0B143D79821BE4">
    <w:name w:val="8893643586C44D2A8F0B143D79821BE4"/>
    <w:rsid w:val="00771BE4"/>
    <w:rPr>
      <w:rFonts w:eastAsiaTheme="minorHAnsi"/>
    </w:rPr>
  </w:style>
  <w:style w:type="paragraph" w:customStyle="1" w:styleId="A5C218D1E7D8434D9815211089A779981">
    <w:name w:val="A5C218D1E7D8434D9815211089A779981"/>
    <w:rsid w:val="00771BE4"/>
    <w:rPr>
      <w:rFonts w:eastAsiaTheme="minorHAnsi"/>
    </w:rPr>
  </w:style>
  <w:style w:type="paragraph" w:customStyle="1" w:styleId="E513E6EA36724AC2AC2EC5316E747E521">
    <w:name w:val="E513E6EA36724AC2AC2EC5316E747E521"/>
    <w:rsid w:val="00771BE4"/>
    <w:rPr>
      <w:rFonts w:eastAsiaTheme="minorHAnsi"/>
    </w:rPr>
  </w:style>
  <w:style w:type="paragraph" w:customStyle="1" w:styleId="538B79355A1044A68C040A29939C8F231">
    <w:name w:val="538B79355A1044A68C040A29939C8F231"/>
    <w:rsid w:val="00771BE4"/>
    <w:rPr>
      <w:rFonts w:eastAsiaTheme="minorHAnsi"/>
    </w:rPr>
  </w:style>
  <w:style w:type="paragraph" w:customStyle="1" w:styleId="F94CB678898C437A9C6E08D29A7FFC65">
    <w:name w:val="F94CB678898C437A9C6E08D29A7FFC65"/>
    <w:rsid w:val="00771BE4"/>
    <w:rPr>
      <w:rFonts w:eastAsiaTheme="minorHAnsi"/>
    </w:rPr>
  </w:style>
  <w:style w:type="paragraph" w:customStyle="1" w:styleId="1850FE9E86AF47138EF1A8C58CC58FFE1">
    <w:name w:val="1850FE9E86AF47138EF1A8C58CC58FFE1"/>
    <w:rsid w:val="00771BE4"/>
    <w:rPr>
      <w:rFonts w:eastAsiaTheme="minorHAnsi"/>
    </w:rPr>
  </w:style>
  <w:style w:type="paragraph" w:customStyle="1" w:styleId="B6E189B98C5C415FA7DDA210068C63F31">
    <w:name w:val="B6E189B98C5C415FA7DDA210068C63F31"/>
    <w:rsid w:val="00771BE4"/>
    <w:rPr>
      <w:rFonts w:eastAsiaTheme="minorHAnsi"/>
    </w:rPr>
  </w:style>
  <w:style w:type="paragraph" w:customStyle="1" w:styleId="6E0F1C48C0EC4C3F84001AF45D51B92E1">
    <w:name w:val="6E0F1C48C0EC4C3F84001AF45D51B92E1"/>
    <w:rsid w:val="00771BE4"/>
    <w:rPr>
      <w:rFonts w:eastAsiaTheme="minorHAnsi"/>
    </w:rPr>
  </w:style>
  <w:style w:type="paragraph" w:customStyle="1" w:styleId="110D24F9D1F9463DA8396553FED18166">
    <w:name w:val="110D24F9D1F9463DA8396553FED18166"/>
    <w:rsid w:val="00771BE4"/>
    <w:rPr>
      <w:rFonts w:eastAsiaTheme="minorHAnsi"/>
    </w:rPr>
  </w:style>
  <w:style w:type="paragraph" w:customStyle="1" w:styleId="482E8414A89E4F9E8D36DF2601A023041">
    <w:name w:val="482E8414A89E4F9E8D36DF2601A023041"/>
    <w:rsid w:val="00771BE4"/>
    <w:rPr>
      <w:rFonts w:eastAsiaTheme="minorHAnsi"/>
    </w:rPr>
  </w:style>
  <w:style w:type="paragraph" w:customStyle="1" w:styleId="78DFE0FA7C21470AA0FF0C4AEAFD2D3B1">
    <w:name w:val="78DFE0FA7C21470AA0FF0C4AEAFD2D3B1"/>
    <w:rsid w:val="00771BE4"/>
    <w:rPr>
      <w:rFonts w:eastAsiaTheme="minorHAnsi"/>
    </w:rPr>
  </w:style>
  <w:style w:type="paragraph" w:customStyle="1" w:styleId="AB8681D07BC74B56B3335C9E0BC5CC781">
    <w:name w:val="AB8681D07BC74B56B3335C9E0BC5CC781"/>
    <w:rsid w:val="00771BE4"/>
    <w:rPr>
      <w:rFonts w:eastAsiaTheme="minorHAnsi"/>
    </w:rPr>
  </w:style>
  <w:style w:type="paragraph" w:customStyle="1" w:styleId="89DD08595D9241EFBE4545C0A71FB587">
    <w:name w:val="89DD08595D9241EFBE4545C0A71FB587"/>
    <w:rsid w:val="00771BE4"/>
  </w:style>
  <w:style w:type="paragraph" w:customStyle="1" w:styleId="0060B23A652341698CCF1B094B09CB10">
    <w:name w:val="0060B23A652341698CCF1B094B09CB10"/>
    <w:rsid w:val="00771BE4"/>
  </w:style>
  <w:style w:type="paragraph" w:customStyle="1" w:styleId="89DD08595D9241EFBE4545C0A71FB5871">
    <w:name w:val="89DD08595D9241EFBE4545C0A71FB5871"/>
    <w:rsid w:val="00771BE4"/>
    <w:rPr>
      <w:rFonts w:eastAsiaTheme="minorHAnsi"/>
    </w:rPr>
  </w:style>
  <w:style w:type="paragraph" w:customStyle="1" w:styleId="0060B23A652341698CCF1B094B09CB101">
    <w:name w:val="0060B23A652341698CCF1B094B09CB101"/>
    <w:rsid w:val="00771BE4"/>
    <w:rPr>
      <w:rFonts w:eastAsiaTheme="minorHAnsi"/>
    </w:rPr>
  </w:style>
  <w:style w:type="paragraph" w:customStyle="1" w:styleId="16C057E102814AB693AED8E89B2FE7102">
    <w:name w:val="16C057E102814AB693AED8E89B2FE7102"/>
    <w:rsid w:val="00771BE4"/>
    <w:rPr>
      <w:rFonts w:eastAsiaTheme="minorHAnsi"/>
    </w:rPr>
  </w:style>
  <w:style w:type="paragraph" w:customStyle="1" w:styleId="5BC347DCBAF44B5796E016C3794FA3882">
    <w:name w:val="5BC347DCBAF44B5796E016C3794FA3882"/>
    <w:rsid w:val="00771BE4"/>
    <w:rPr>
      <w:rFonts w:eastAsiaTheme="minorHAnsi"/>
    </w:rPr>
  </w:style>
  <w:style w:type="paragraph" w:customStyle="1" w:styleId="D2FE1184AF2B4F12B2368A75B90A614E2">
    <w:name w:val="D2FE1184AF2B4F12B2368A75B90A614E2"/>
    <w:rsid w:val="00771BE4"/>
    <w:rPr>
      <w:rFonts w:eastAsiaTheme="minorHAnsi"/>
    </w:rPr>
  </w:style>
  <w:style w:type="paragraph" w:customStyle="1" w:styleId="C6AFAC80029F483C8DC14483B34FB18F2">
    <w:name w:val="C6AFAC80029F483C8DC14483B34FB18F2"/>
    <w:rsid w:val="00771BE4"/>
    <w:rPr>
      <w:rFonts w:eastAsiaTheme="minorHAnsi"/>
    </w:rPr>
  </w:style>
  <w:style w:type="paragraph" w:customStyle="1" w:styleId="FABCB45778814B82820F5E42D8CEF0271">
    <w:name w:val="FABCB45778814B82820F5E42D8CEF0271"/>
    <w:rsid w:val="00771BE4"/>
    <w:rPr>
      <w:rFonts w:eastAsiaTheme="minorHAnsi"/>
    </w:rPr>
  </w:style>
  <w:style w:type="paragraph" w:customStyle="1" w:styleId="ADCD9BF31D44495E8C5189C2418B46681">
    <w:name w:val="ADCD9BF31D44495E8C5189C2418B46681"/>
    <w:rsid w:val="00771BE4"/>
    <w:rPr>
      <w:rFonts w:eastAsiaTheme="minorHAnsi"/>
    </w:rPr>
  </w:style>
  <w:style w:type="paragraph" w:customStyle="1" w:styleId="7F7EDB7390D64015B0052A58006CD7AF1">
    <w:name w:val="7F7EDB7390D64015B0052A58006CD7AF1"/>
    <w:rsid w:val="00771BE4"/>
    <w:rPr>
      <w:rFonts w:eastAsiaTheme="minorHAnsi"/>
    </w:rPr>
  </w:style>
  <w:style w:type="paragraph" w:customStyle="1" w:styleId="75FE6BE5B58F4206A2782B67B39EC36D1">
    <w:name w:val="75FE6BE5B58F4206A2782B67B39EC36D1"/>
    <w:rsid w:val="00771BE4"/>
    <w:rPr>
      <w:rFonts w:eastAsiaTheme="minorHAnsi"/>
    </w:rPr>
  </w:style>
  <w:style w:type="paragraph" w:customStyle="1" w:styleId="B6D321DD3F594FB9A3914EE674BB370F1">
    <w:name w:val="B6D321DD3F594FB9A3914EE674BB370F1"/>
    <w:rsid w:val="00771BE4"/>
    <w:rPr>
      <w:rFonts w:eastAsiaTheme="minorHAnsi"/>
    </w:rPr>
  </w:style>
  <w:style w:type="paragraph" w:customStyle="1" w:styleId="9239057F27EA46D6A724CA5869E0E9FC1">
    <w:name w:val="9239057F27EA46D6A724CA5869E0E9FC1"/>
    <w:rsid w:val="00771BE4"/>
    <w:rPr>
      <w:rFonts w:eastAsiaTheme="minorHAnsi"/>
    </w:rPr>
  </w:style>
  <w:style w:type="paragraph" w:customStyle="1" w:styleId="D0E3DEF321E24921B67320DF20105DEF1">
    <w:name w:val="D0E3DEF321E24921B67320DF20105DEF1"/>
    <w:rsid w:val="00771BE4"/>
    <w:rPr>
      <w:rFonts w:eastAsiaTheme="minorHAnsi"/>
    </w:rPr>
  </w:style>
  <w:style w:type="paragraph" w:customStyle="1" w:styleId="9A9E933FB19D4E4CB55B1A8A2C1CF8A21">
    <w:name w:val="9A9E933FB19D4E4CB55B1A8A2C1CF8A21"/>
    <w:rsid w:val="00771BE4"/>
    <w:rPr>
      <w:rFonts w:eastAsiaTheme="minorHAnsi"/>
    </w:rPr>
  </w:style>
  <w:style w:type="paragraph" w:customStyle="1" w:styleId="A1906884B1D646868305CB0D809BCC161">
    <w:name w:val="A1906884B1D646868305CB0D809BCC161"/>
    <w:rsid w:val="00771BE4"/>
    <w:rPr>
      <w:rFonts w:eastAsiaTheme="minorHAnsi"/>
    </w:rPr>
  </w:style>
  <w:style w:type="paragraph" w:customStyle="1" w:styleId="B63F1DF040B64092BB279AA1EBC170121">
    <w:name w:val="B63F1DF040B64092BB279AA1EBC170121"/>
    <w:rsid w:val="00771BE4"/>
    <w:rPr>
      <w:rFonts w:eastAsiaTheme="minorHAnsi"/>
    </w:rPr>
  </w:style>
  <w:style w:type="paragraph" w:customStyle="1" w:styleId="14A89F7A93DD44809A38EE1B674BFA3F2">
    <w:name w:val="14A89F7A93DD44809A38EE1B674BFA3F2"/>
    <w:rsid w:val="00771BE4"/>
    <w:rPr>
      <w:rFonts w:eastAsiaTheme="minorHAnsi"/>
    </w:rPr>
  </w:style>
  <w:style w:type="paragraph" w:customStyle="1" w:styleId="F0AC2CE2DF2542B39E078BE3E8CDDB462">
    <w:name w:val="F0AC2CE2DF2542B39E078BE3E8CDDB462"/>
    <w:rsid w:val="00771BE4"/>
    <w:rPr>
      <w:rFonts w:eastAsiaTheme="minorHAnsi"/>
    </w:rPr>
  </w:style>
  <w:style w:type="paragraph" w:customStyle="1" w:styleId="8893643586C44D2A8F0B143D79821BE41">
    <w:name w:val="8893643586C44D2A8F0B143D79821BE41"/>
    <w:rsid w:val="00771BE4"/>
    <w:rPr>
      <w:rFonts w:eastAsiaTheme="minorHAnsi"/>
    </w:rPr>
  </w:style>
  <w:style w:type="paragraph" w:customStyle="1" w:styleId="A5C218D1E7D8434D9815211089A779982">
    <w:name w:val="A5C218D1E7D8434D9815211089A779982"/>
    <w:rsid w:val="00771BE4"/>
    <w:rPr>
      <w:rFonts w:eastAsiaTheme="minorHAnsi"/>
    </w:rPr>
  </w:style>
  <w:style w:type="paragraph" w:customStyle="1" w:styleId="E513E6EA36724AC2AC2EC5316E747E522">
    <w:name w:val="E513E6EA36724AC2AC2EC5316E747E522"/>
    <w:rsid w:val="00771BE4"/>
    <w:rPr>
      <w:rFonts w:eastAsiaTheme="minorHAnsi"/>
    </w:rPr>
  </w:style>
  <w:style w:type="paragraph" w:customStyle="1" w:styleId="538B79355A1044A68C040A29939C8F232">
    <w:name w:val="538B79355A1044A68C040A29939C8F232"/>
    <w:rsid w:val="00771BE4"/>
    <w:rPr>
      <w:rFonts w:eastAsiaTheme="minorHAnsi"/>
    </w:rPr>
  </w:style>
  <w:style w:type="paragraph" w:customStyle="1" w:styleId="F94CB678898C437A9C6E08D29A7FFC651">
    <w:name w:val="F94CB678898C437A9C6E08D29A7FFC651"/>
    <w:rsid w:val="00771BE4"/>
    <w:rPr>
      <w:rFonts w:eastAsiaTheme="minorHAnsi"/>
    </w:rPr>
  </w:style>
  <w:style w:type="paragraph" w:customStyle="1" w:styleId="1850FE9E86AF47138EF1A8C58CC58FFE2">
    <w:name w:val="1850FE9E86AF47138EF1A8C58CC58FFE2"/>
    <w:rsid w:val="00771BE4"/>
    <w:rPr>
      <w:rFonts w:eastAsiaTheme="minorHAnsi"/>
    </w:rPr>
  </w:style>
  <w:style w:type="paragraph" w:customStyle="1" w:styleId="B6E189B98C5C415FA7DDA210068C63F32">
    <w:name w:val="B6E189B98C5C415FA7DDA210068C63F32"/>
    <w:rsid w:val="00771BE4"/>
    <w:rPr>
      <w:rFonts w:eastAsiaTheme="minorHAnsi"/>
    </w:rPr>
  </w:style>
  <w:style w:type="paragraph" w:customStyle="1" w:styleId="6E0F1C48C0EC4C3F84001AF45D51B92E2">
    <w:name w:val="6E0F1C48C0EC4C3F84001AF45D51B92E2"/>
    <w:rsid w:val="00771BE4"/>
    <w:rPr>
      <w:rFonts w:eastAsiaTheme="minorHAnsi"/>
    </w:rPr>
  </w:style>
  <w:style w:type="paragraph" w:customStyle="1" w:styleId="110D24F9D1F9463DA8396553FED181661">
    <w:name w:val="110D24F9D1F9463DA8396553FED181661"/>
    <w:rsid w:val="00771BE4"/>
    <w:rPr>
      <w:rFonts w:eastAsiaTheme="minorHAnsi"/>
    </w:rPr>
  </w:style>
  <w:style w:type="paragraph" w:customStyle="1" w:styleId="482E8414A89E4F9E8D36DF2601A023042">
    <w:name w:val="482E8414A89E4F9E8D36DF2601A023042"/>
    <w:rsid w:val="00771BE4"/>
    <w:rPr>
      <w:rFonts w:eastAsiaTheme="minorHAnsi"/>
    </w:rPr>
  </w:style>
  <w:style w:type="paragraph" w:customStyle="1" w:styleId="78DFE0FA7C21470AA0FF0C4AEAFD2D3B2">
    <w:name w:val="78DFE0FA7C21470AA0FF0C4AEAFD2D3B2"/>
    <w:rsid w:val="00771BE4"/>
    <w:rPr>
      <w:rFonts w:eastAsiaTheme="minorHAnsi"/>
    </w:rPr>
  </w:style>
  <w:style w:type="paragraph" w:customStyle="1" w:styleId="AB8681D07BC74B56B3335C9E0BC5CC782">
    <w:name w:val="AB8681D07BC74B56B3335C9E0BC5CC782"/>
    <w:rsid w:val="00771BE4"/>
    <w:rPr>
      <w:rFonts w:eastAsiaTheme="minorHAnsi"/>
    </w:rPr>
  </w:style>
  <w:style w:type="paragraph" w:customStyle="1" w:styleId="64F4F8F3AE1945EDBC47ACD1A3F1C9E6">
    <w:name w:val="64F4F8F3AE1945EDBC47ACD1A3F1C9E6"/>
    <w:rsid w:val="00771BE4"/>
  </w:style>
  <w:style w:type="paragraph" w:customStyle="1" w:styleId="FF6CC9434CBC4F7AA04E85AF49B8BBEE">
    <w:name w:val="FF6CC9434CBC4F7AA04E85AF49B8BBEE"/>
    <w:rsid w:val="00771BE4"/>
  </w:style>
  <w:style w:type="paragraph" w:customStyle="1" w:styleId="913108CD6EA64FD1979CF332FF95EC1B">
    <w:name w:val="913108CD6EA64FD1979CF332FF95EC1B"/>
    <w:rsid w:val="00771BE4"/>
  </w:style>
  <w:style w:type="paragraph" w:customStyle="1" w:styleId="CDAEA12F8A69433C9987867EE3EA973E">
    <w:name w:val="CDAEA12F8A69433C9987867EE3EA973E"/>
    <w:rsid w:val="00771BE4"/>
  </w:style>
  <w:style w:type="paragraph" w:customStyle="1" w:styleId="CC8AD85413214C819039250BF94113CB">
    <w:name w:val="CC8AD85413214C819039250BF94113CB"/>
    <w:rsid w:val="00771BE4"/>
  </w:style>
  <w:style w:type="paragraph" w:customStyle="1" w:styleId="CED66C2823FC4D4888819CC01D981DA4">
    <w:name w:val="CED66C2823FC4D4888819CC01D981DA4"/>
    <w:rsid w:val="00771BE4"/>
  </w:style>
  <w:style w:type="paragraph" w:customStyle="1" w:styleId="D1F8766454BB4C829422848AC198CE0D">
    <w:name w:val="D1F8766454BB4C829422848AC198CE0D"/>
    <w:rsid w:val="00771BE4"/>
  </w:style>
  <w:style w:type="paragraph" w:customStyle="1" w:styleId="6B6F2949B6154C34B7DB3C110FB09334">
    <w:name w:val="6B6F2949B6154C34B7DB3C110FB09334"/>
    <w:rsid w:val="00771BE4"/>
  </w:style>
  <w:style w:type="paragraph" w:customStyle="1" w:styleId="FF77B4F2B9D54A878BA0B41A89A7C211">
    <w:name w:val="FF77B4F2B9D54A878BA0B41A89A7C211"/>
    <w:rsid w:val="00771BE4"/>
  </w:style>
  <w:style w:type="paragraph" w:customStyle="1" w:styleId="019EDCA966CC494FAD88D5CB6CF06FA5">
    <w:name w:val="019EDCA966CC494FAD88D5CB6CF06FA5"/>
    <w:rsid w:val="00771BE4"/>
  </w:style>
  <w:style w:type="paragraph" w:customStyle="1" w:styleId="583C74A6774C4D55B37C24A1E06EDCC8">
    <w:name w:val="583C74A6774C4D55B37C24A1E06EDCC8"/>
    <w:rsid w:val="00771BE4"/>
  </w:style>
  <w:style w:type="paragraph" w:customStyle="1" w:styleId="2CB7D55B3E1B4C80B8AFDAB75534F8D0">
    <w:name w:val="2CB7D55B3E1B4C80B8AFDAB75534F8D0"/>
    <w:rsid w:val="00771BE4"/>
  </w:style>
  <w:style w:type="paragraph" w:customStyle="1" w:styleId="C0C3FA3AC77B40CFA93CE9FCCEEAE224">
    <w:name w:val="C0C3FA3AC77B40CFA93CE9FCCEEAE224"/>
    <w:rsid w:val="00771BE4"/>
  </w:style>
  <w:style w:type="paragraph" w:customStyle="1" w:styleId="0159032B1B02461A94EC63CDE8E1944C">
    <w:name w:val="0159032B1B02461A94EC63CDE8E1944C"/>
    <w:rsid w:val="00771BE4"/>
  </w:style>
  <w:style w:type="paragraph" w:customStyle="1" w:styleId="B42CEB2493334F9CB4F3A9987D3CFEC0">
    <w:name w:val="B42CEB2493334F9CB4F3A9987D3CFEC0"/>
    <w:rsid w:val="00771BE4"/>
  </w:style>
  <w:style w:type="paragraph" w:customStyle="1" w:styleId="EF9611D517A345648E594B33D0B70403">
    <w:name w:val="EF9611D517A345648E594B33D0B70403"/>
    <w:rsid w:val="00771BE4"/>
  </w:style>
  <w:style w:type="paragraph" w:customStyle="1" w:styleId="DCA774C0652944A288E2282B2BAD2E0B">
    <w:name w:val="DCA774C0652944A288E2282B2BAD2E0B"/>
    <w:rsid w:val="00771BE4"/>
  </w:style>
  <w:style w:type="paragraph" w:customStyle="1" w:styleId="1FF7B4C39B2B41B2AF72BDBFBCF5E79E">
    <w:name w:val="1FF7B4C39B2B41B2AF72BDBFBCF5E79E"/>
    <w:rsid w:val="00771BE4"/>
  </w:style>
  <w:style w:type="paragraph" w:customStyle="1" w:styleId="83670A72E6F149CD9FC21DEE2CB59848">
    <w:name w:val="83670A72E6F149CD9FC21DEE2CB59848"/>
    <w:rsid w:val="00771BE4"/>
  </w:style>
  <w:style w:type="paragraph" w:customStyle="1" w:styleId="71C4DAC6EB6E4E6CBB264A5E344E04C7">
    <w:name w:val="71C4DAC6EB6E4E6CBB264A5E344E04C7"/>
    <w:rsid w:val="00771BE4"/>
  </w:style>
  <w:style w:type="paragraph" w:customStyle="1" w:styleId="4C16A61EEF6A4A08BA3FDB41D179F5E0">
    <w:name w:val="4C16A61EEF6A4A08BA3FDB41D179F5E0"/>
    <w:rsid w:val="00771BE4"/>
  </w:style>
  <w:style w:type="paragraph" w:customStyle="1" w:styleId="52D3628DA7D64CA1B11F92B3311B57AF">
    <w:name w:val="52D3628DA7D64CA1B11F92B3311B57AF"/>
    <w:rsid w:val="00771BE4"/>
  </w:style>
  <w:style w:type="paragraph" w:customStyle="1" w:styleId="B1F709F45B4A4816A216F319B87A37CA">
    <w:name w:val="B1F709F45B4A4816A216F319B87A37CA"/>
    <w:rsid w:val="00771BE4"/>
  </w:style>
  <w:style w:type="paragraph" w:customStyle="1" w:styleId="49151B386F1A4EA0BAEDF7D39D3643BC">
    <w:name w:val="49151B386F1A4EA0BAEDF7D39D3643BC"/>
    <w:rsid w:val="00771BE4"/>
  </w:style>
  <w:style w:type="paragraph" w:customStyle="1" w:styleId="2B70B97E2CC543F4BE0E7949AE252C5A">
    <w:name w:val="2B70B97E2CC543F4BE0E7949AE252C5A"/>
    <w:rsid w:val="00771BE4"/>
  </w:style>
  <w:style w:type="paragraph" w:customStyle="1" w:styleId="731A76A65AF44D598743098190B54D60">
    <w:name w:val="731A76A65AF44D598743098190B54D60"/>
    <w:rsid w:val="00771BE4"/>
  </w:style>
  <w:style w:type="paragraph" w:customStyle="1" w:styleId="89DD08595D9241EFBE4545C0A71FB5872">
    <w:name w:val="89DD08595D9241EFBE4545C0A71FB5872"/>
    <w:rsid w:val="00771BE4"/>
    <w:rPr>
      <w:rFonts w:eastAsiaTheme="minorHAnsi"/>
    </w:rPr>
  </w:style>
  <w:style w:type="paragraph" w:customStyle="1" w:styleId="C0C3FA3AC77B40CFA93CE9FCCEEAE2241">
    <w:name w:val="C0C3FA3AC77B40CFA93CE9FCCEEAE2241"/>
    <w:rsid w:val="00771BE4"/>
    <w:rPr>
      <w:rFonts w:eastAsiaTheme="minorHAnsi"/>
    </w:rPr>
  </w:style>
  <w:style w:type="paragraph" w:customStyle="1" w:styleId="0159032B1B02461A94EC63CDE8E1944C1">
    <w:name w:val="0159032B1B02461A94EC63CDE8E1944C1"/>
    <w:rsid w:val="00771BE4"/>
    <w:rPr>
      <w:rFonts w:eastAsiaTheme="minorHAnsi"/>
    </w:rPr>
  </w:style>
  <w:style w:type="paragraph" w:customStyle="1" w:styleId="B42CEB2493334F9CB4F3A9987D3CFEC01">
    <w:name w:val="B42CEB2493334F9CB4F3A9987D3CFEC01"/>
    <w:rsid w:val="00771BE4"/>
    <w:rPr>
      <w:rFonts w:eastAsiaTheme="minorHAnsi"/>
    </w:rPr>
  </w:style>
  <w:style w:type="paragraph" w:customStyle="1" w:styleId="EF9611D517A345648E594B33D0B704031">
    <w:name w:val="EF9611D517A345648E594B33D0B704031"/>
    <w:rsid w:val="00771BE4"/>
    <w:rPr>
      <w:rFonts w:eastAsiaTheme="minorHAnsi"/>
    </w:rPr>
  </w:style>
  <w:style w:type="paragraph" w:customStyle="1" w:styleId="1FF7B4C39B2B41B2AF72BDBFBCF5E79E1">
    <w:name w:val="1FF7B4C39B2B41B2AF72BDBFBCF5E79E1"/>
    <w:rsid w:val="00771BE4"/>
    <w:rPr>
      <w:rFonts w:eastAsiaTheme="minorHAnsi"/>
    </w:rPr>
  </w:style>
  <w:style w:type="paragraph" w:customStyle="1" w:styleId="52D3628DA7D64CA1B11F92B3311B57AF1">
    <w:name w:val="52D3628DA7D64CA1B11F92B3311B57AF1"/>
    <w:rsid w:val="00771BE4"/>
    <w:rPr>
      <w:rFonts w:eastAsiaTheme="minorHAnsi"/>
    </w:rPr>
  </w:style>
  <w:style w:type="paragraph" w:customStyle="1" w:styleId="83670A72E6F149CD9FC21DEE2CB598481">
    <w:name w:val="83670A72E6F149CD9FC21DEE2CB598481"/>
    <w:rsid w:val="00771BE4"/>
    <w:rPr>
      <w:rFonts w:eastAsiaTheme="minorHAnsi"/>
    </w:rPr>
  </w:style>
  <w:style w:type="paragraph" w:customStyle="1" w:styleId="71C4DAC6EB6E4E6CBB264A5E344E04C71">
    <w:name w:val="71C4DAC6EB6E4E6CBB264A5E344E04C71"/>
    <w:rsid w:val="00771BE4"/>
    <w:rPr>
      <w:rFonts w:eastAsiaTheme="minorHAnsi"/>
    </w:rPr>
  </w:style>
  <w:style w:type="paragraph" w:customStyle="1" w:styleId="B1F709F45B4A4816A216F319B87A37CA1">
    <w:name w:val="B1F709F45B4A4816A216F319B87A37CA1"/>
    <w:rsid w:val="00771BE4"/>
    <w:rPr>
      <w:rFonts w:eastAsiaTheme="minorHAnsi"/>
    </w:rPr>
  </w:style>
  <w:style w:type="paragraph" w:customStyle="1" w:styleId="4C16A61EEF6A4A08BA3FDB41D179F5E01">
    <w:name w:val="4C16A61EEF6A4A08BA3FDB41D179F5E01"/>
    <w:rsid w:val="00771BE4"/>
    <w:rPr>
      <w:rFonts w:eastAsiaTheme="minorHAnsi"/>
    </w:rPr>
  </w:style>
  <w:style w:type="paragraph" w:customStyle="1" w:styleId="49151B386F1A4EA0BAEDF7D39D3643BC1">
    <w:name w:val="49151B386F1A4EA0BAEDF7D39D3643BC1"/>
    <w:rsid w:val="00771BE4"/>
    <w:rPr>
      <w:rFonts w:eastAsiaTheme="minorHAnsi"/>
    </w:rPr>
  </w:style>
  <w:style w:type="paragraph" w:customStyle="1" w:styleId="2B70B97E2CC543F4BE0E7949AE252C5A1">
    <w:name w:val="2B70B97E2CC543F4BE0E7949AE252C5A1"/>
    <w:rsid w:val="00771BE4"/>
    <w:rPr>
      <w:rFonts w:eastAsiaTheme="minorHAnsi"/>
    </w:rPr>
  </w:style>
  <w:style w:type="paragraph" w:customStyle="1" w:styleId="731A76A65AF44D598743098190B54D601">
    <w:name w:val="731A76A65AF44D598743098190B54D601"/>
    <w:rsid w:val="00771BE4"/>
    <w:rPr>
      <w:rFonts w:eastAsiaTheme="minorHAnsi"/>
    </w:rPr>
  </w:style>
  <w:style w:type="paragraph" w:customStyle="1" w:styleId="A1906884B1D646868305CB0D809BCC162">
    <w:name w:val="A1906884B1D646868305CB0D809BCC162"/>
    <w:rsid w:val="00771BE4"/>
    <w:rPr>
      <w:rFonts w:eastAsiaTheme="minorHAnsi"/>
    </w:rPr>
  </w:style>
  <w:style w:type="paragraph" w:customStyle="1" w:styleId="B63F1DF040B64092BB279AA1EBC170122">
    <w:name w:val="B63F1DF040B64092BB279AA1EBC170122"/>
    <w:rsid w:val="00771BE4"/>
    <w:rPr>
      <w:rFonts w:eastAsiaTheme="minorHAnsi"/>
    </w:rPr>
  </w:style>
  <w:style w:type="paragraph" w:customStyle="1" w:styleId="14A89F7A93DD44809A38EE1B674BFA3F3">
    <w:name w:val="14A89F7A93DD44809A38EE1B674BFA3F3"/>
    <w:rsid w:val="00771BE4"/>
    <w:rPr>
      <w:rFonts w:eastAsiaTheme="minorHAnsi"/>
    </w:rPr>
  </w:style>
  <w:style w:type="paragraph" w:customStyle="1" w:styleId="F0AC2CE2DF2542B39E078BE3E8CDDB463">
    <w:name w:val="F0AC2CE2DF2542B39E078BE3E8CDDB463"/>
    <w:rsid w:val="00771BE4"/>
    <w:rPr>
      <w:rFonts w:eastAsiaTheme="minorHAnsi"/>
    </w:rPr>
  </w:style>
  <w:style w:type="paragraph" w:customStyle="1" w:styleId="8893643586C44D2A8F0B143D79821BE42">
    <w:name w:val="8893643586C44D2A8F0B143D79821BE42"/>
    <w:rsid w:val="00771BE4"/>
    <w:rPr>
      <w:rFonts w:eastAsiaTheme="minorHAnsi"/>
    </w:rPr>
  </w:style>
  <w:style w:type="paragraph" w:customStyle="1" w:styleId="A5C218D1E7D8434D9815211089A779983">
    <w:name w:val="A5C218D1E7D8434D9815211089A779983"/>
    <w:rsid w:val="00771BE4"/>
    <w:rPr>
      <w:rFonts w:eastAsiaTheme="minorHAnsi"/>
    </w:rPr>
  </w:style>
  <w:style w:type="paragraph" w:customStyle="1" w:styleId="E513E6EA36724AC2AC2EC5316E747E523">
    <w:name w:val="E513E6EA36724AC2AC2EC5316E747E523"/>
    <w:rsid w:val="00771BE4"/>
    <w:rPr>
      <w:rFonts w:eastAsiaTheme="minorHAnsi"/>
    </w:rPr>
  </w:style>
  <w:style w:type="paragraph" w:customStyle="1" w:styleId="538B79355A1044A68C040A29939C8F233">
    <w:name w:val="538B79355A1044A68C040A29939C8F233"/>
    <w:rsid w:val="00771BE4"/>
    <w:rPr>
      <w:rFonts w:eastAsiaTheme="minorHAnsi"/>
    </w:rPr>
  </w:style>
  <w:style w:type="paragraph" w:customStyle="1" w:styleId="F94CB678898C437A9C6E08D29A7FFC652">
    <w:name w:val="F94CB678898C437A9C6E08D29A7FFC652"/>
    <w:rsid w:val="00771BE4"/>
    <w:rPr>
      <w:rFonts w:eastAsiaTheme="minorHAnsi"/>
    </w:rPr>
  </w:style>
  <w:style w:type="paragraph" w:customStyle="1" w:styleId="1850FE9E86AF47138EF1A8C58CC58FFE3">
    <w:name w:val="1850FE9E86AF47138EF1A8C58CC58FFE3"/>
    <w:rsid w:val="00771BE4"/>
    <w:rPr>
      <w:rFonts w:eastAsiaTheme="minorHAnsi"/>
    </w:rPr>
  </w:style>
  <w:style w:type="paragraph" w:customStyle="1" w:styleId="B6E189B98C5C415FA7DDA210068C63F33">
    <w:name w:val="B6E189B98C5C415FA7DDA210068C63F33"/>
    <w:rsid w:val="00771BE4"/>
    <w:rPr>
      <w:rFonts w:eastAsiaTheme="minorHAnsi"/>
    </w:rPr>
  </w:style>
  <w:style w:type="paragraph" w:customStyle="1" w:styleId="6E0F1C48C0EC4C3F84001AF45D51B92E3">
    <w:name w:val="6E0F1C48C0EC4C3F84001AF45D51B92E3"/>
    <w:rsid w:val="00771BE4"/>
    <w:rPr>
      <w:rFonts w:eastAsiaTheme="minorHAnsi"/>
    </w:rPr>
  </w:style>
  <w:style w:type="paragraph" w:customStyle="1" w:styleId="110D24F9D1F9463DA8396553FED181662">
    <w:name w:val="110D24F9D1F9463DA8396553FED181662"/>
    <w:rsid w:val="00771BE4"/>
    <w:rPr>
      <w:rFonts w:eastAsiaTheme="minorHAnsi"/>
    </w:rPr>
  </w:style>
  <w:style w:type="paragraph" w:customStyle="1" w:styleId="482E8414A89E4F9E8D36DF2601A023043">
    <w:name w:val="482E8414A89E4F9E8D36DF2601A023043"/>
    <w:rsid w:val="00771BE4"/>
    <w:rPr>
      <w:rFonts w:eastAsiaTheme="minorHAnsi"/>
    </w:rPr>
  </w:style>
  <w:style w:type="paragraph" w:customStyle="1" w:styleId="78DFE0FA7C21470AA0FF0C4AEAFD2D3B3">
    <w:name w:val="78DFE0FA7C21470AA0FF0C4AEAFD2D3B3"/>
    <w:rsid w:val="00771BE4"/>
    <w:rPr>
      <w:rFonts w:eastAsiaTheme="minorHAnsi"/>
    </w:rPr>
  </w:style>
  <w:style w:type="paragraph" w:customStyle="1" w:styleId="AB8681D07BC74B56B3335C9E0BC5CC783">
    <w:name w:val="AB8681D07BC74B56B3335C9E0BC5CC783"/>
    <w:rsid w:val="00771BE4"/>
    <w:rPr>
      <w:rFonts w:eastAsiaTheme="minorHAnsi"/>
    </w:rPr>
  </w:style>
  <w:style w:type="paragraph" w:customStyle="1" w:styleId="8082CC6A27D24E53BAA48B181F9C73EE">
    <w:name w:val="8082CC6A27D24E53BAA48B181F9C73EE"/>
    <w:rsid w:val="00771BE4"/>
  </w:style>
  <w:style w:type="paragraph" w:customStyle="1" w:styleId="89DD08595D9241EFBE4545C0A71FB5873">
    <w:name w:val="89DD08595D9241EFBE4545C0A71FB5873"/>
    <w:rsid w:val="00771BE4"/>
    <w:rPr>
      <w:rFonts w:eastAsiaTheme="minorHAnsi"/>
    </w:rPr>
  </w:style>
  <w:style w:type="paragraph" w:customStyle="1" w:styleId="C0C3FA3AC77B40CFA93CE9FCCEEAE2242">
    <w:name w:val="C0C3FA3AC77B40CFA93CE9FCCEEAE2242"/>
    <w:rsid w:val="00771BE4"/>
    <w:rPr>
      <w:rFonts w:eastAsiaTheme="minorHAnsi"/>
    </w:rPr>
  </w:style>
  <w:style w:type="paragraph" w:customStyle="1" w:styleId="0159032B1B02461A94EC63CDE8E1944C2">
    <w:name w:val="0159032B1B02461A94EC63CDE8E1944C2"/>
    <w:rsid w:val="00771BE4"/>
    <w:rPr>
      <w:rFonts w:eastAsiaTheme="minorHAnsi"/>
    </w:rPr>
  </w:style>
  <w:style w:type="paragraph" w:customStyle="1" w:styleId="B42CEB2493334F9CB4F3A9987D3CFEC02">
    <w:name w:val="B42CEB2493334F9CB4F3A9987D3CFEC02"/>
    <w:rsid w:val="00771BE4"/>
    <w:rPr>
      <w:rFonts w:eastAsiaTheme="minorHAnsi"/>
    </w:rPr>
  </w:style>
  <w:style w:type="paragraph" w:customStyle="1" w:styleId="EF9611D517A345648E594B33D0B704032">
    <w:name w:val="EF9611D517A345648E594B33D0B704032"/>
    <w:rsid w:val="00771BE4"/>
    <w:rPr>
      <w:rFonts w:eastAsiaTheme="minorHAnsi"/>
    </w:rPr>
  </w:style>
  <w:style w:type="paragraph" w:customStyle="1" w:styleId="1FF7B4C39B2B41B2AF72BDBFBCF5E79E2">
    <w:name w:val="1FF7B4C39B2B41B2AF72BDBFBCF5E79E2"/>
    <w:rsid w:val="00771BE4"/>
    <w:rPr>
      <w:rFonts w:eastAsiaTheme="minorHAnsi"/>
    </w:rPr>
  </w:style>
  <w:style w:type="paragraph" w:customStyle="1" w:styleId="52D3628DA7D64CA1B11F92B3311B57AF2">
    <w:name w:val="52D3628DA7D64CA1B11F92B3311B57AF2"/>
    <w:rsid w:val="00771BE4"/>
    <w:rPr>
      <w:rFonts w:eastAsiaTheme="minorHAnsi"/>
    </w:rPr>
  </w:style>
  <w:style w:type="paragraph" w:customStyle="1" w:styleId="83670A72E6F149CD9FC21DEE2CB598482">
    <w:name w:val="83670A72E6F149CD9FC21DEE2CB598482"/>
    <w:rsid w:val="00771BE4"/>
    <w:rPr>
      <w:rFonts w:eastAsiaTheme="minorHAnsi"/>
    </w:rPr>
  </w:style>
  <w:style w:type="paragraph" w:customStyle="1" w:styleId="71C4DAC6EB6E4E6CBB264A5E344E04C72">
    <w:name w:val="71C4DAC6EB6E4E6CBB264A5E344E04C72"/>
    <w:rsid w:val="00771BE4"/>
    <w:rPr>
      <w:rFonts w:eastAsiaTheme="minorHAnsi"/>
    </w:rPr>
  </w:style>
  <w:style w:type="paragraph" w:customStyle="1" w:styleId="B1F709F45B4A4816A216F319B87A37CA2">
    <w:name w:val="B1F709F45B4A4816A216F319B87A37CA2"/>
    <w:rsid w:val="00771BE4"/>
    <w:rPr>
      <w:rFonts w:eastAsiaTheme="minorHAnsi"/>
    </w:rPr>
  </w:style>
  <w:style w:type="paragraph" w:customStyle="1" w:styleId="4C16A61EEF6A4A08BA3FDB41D179F5E02">
    <w:name w:val="4C16A61EEF6A4A08BA3FDB41D179F5E02"/>
    <w:rsid w:val="00771BE4"/>
    <w:rPr>
      <w:rFonts w:eastAsiaTheme="minorHAnsi"/>
    </w:rPr>
  </w:style>
  <w:style w:type="paragraph" w:customStyle="1" w:styleId="8082CC6A27D24E53BAA48B181F9C73EE1">
    <w:name w:val="8082CC6A27D24E53BAA48B181F9C73EE1"/>
    <w:rsid w:val="00771BE4"/>
    <w:rPr>
      <w:rFonts w:eastAsiaTheme="minorHAnsi"/>
    </w:rPr>
  </w:style>
  <w:style w:type="paragraph" w:customStyle="1" w:styleId="2B70B97E2CC543F4BE0E7949AE252C5A2">
    <w:name w:val="2B70B97E2CC543F4BE0E7949AE252C5A2"/>
    <w:rsid w:val="00771BE4"/>
    <w:rPr>
      <w:rFonts w:eastAsiaTheme="minorHAnsi"/>
    </w:rPr>
  </w:style>
  <w:style w:type="paragraph" w:customStyle="1" w:styleId="731A76A65AF44D598743098190B54D602">
    <w:name w:val="731A76A65AF44D598743098190B54D602"/>
    <w:rsid w:val="00771BE4"/>
    <w:rPr>
      <w:rFonts w:eastAsiaTheme="minorHAnsi"/>
    </w:rPr>
  </w:style>
  <w:style w:type="paragraph" w:customStyle="1" w:styleId="A1906884B1D646868305CB0D809BCC163">
    <w:name w:val="A1906884B1D646868305CB0D809BCC163"/>
    <w:rsid w:val="00771BE4"/>
    <w:rPr>
      <w:rFonts w:eastAsiaTheme="minorHAnsi"/>
    </w:rPr>
  </w:style>
  <w:style w:type="paragraph" w:customStyle="1" w:styleId="B63F1DF040B64092BB279AA1EBC170123">
    <w:name w:val="B63F1DF040B64092BB279AA1EBC170123"/>
    <w:rsid w:val="00771BE4"/>
    <w:rPr>
      <w:rFonts w:eastAsiaTheme="minorHAnsi"/>
    </w:rPr>
  </w:style>
  <w:style w:type="paragraph" w:customStyle="1" w:styleId="14A89F7A93DD44809A38EE1B674BFA3F4">
    <w:name w:val="14A89F7A93DD44809A38EE1B674BFA3F4"/>
    <w:rsid w:val="00771BE4"/>
    <w:rPr>
      <w:rFonts w:eastAsiaTheme="minorHAnsi"/>
    </w:rPr>
  </w:style>
  <w:style w:type="paragraph" w:customStyle="1" w:styleId="F0AC2CE2DF2542B39E078BE3E8CDDB464">
    <w:name w:val="F0AC2CE2DF2542B39E078BE3E8CDDB464"/>
    <w:rsid w:val="00771BE4"/>
    <w:rPr>
      <w:rFonts w:eastAsiaTheme="minorHAnsi"/>
    </w:rPr>
  </w:style>
  <w:style w:type="paragraph" w:customStyle="1" w:styleId="8893643586C44D2A8F0B143D79821BE43">
    <w:name w:val="8893643586C44D2A8F0B143D79821BE43"/>
    <w:rsid w:val="00771BE4"/>
    <w:rPr>
      <w:rFonts w:eastAsiaTheme="minorHAnsi"/>
    </w:rPr>
  </w:style>
  <w:style w:type="paragraph" w:customStyle="1" w:styleId="A5C218D1E7D8434D9815211089A779984">
    <w:name w:val="A5C218D1E7D8434D9815211089A779984"/>
    <w:rsid w:val="00771BE4"/>
    <w:rPr>
      <w:rFonts w:eastAsiaTheme="minorHAnsi"/>
    </w:rPr>
  </w:style>
  <w:style w:type="paragraph" w:customStyle="1" w:styleId="E513E6EA36724AC2AC2EC5316E747E524">
    <w:name w:val="E513E6EA36724AC2AC2EC5316E747E524"/>
    <w:rsid w:val="00771BE4"/>
    <w:rPr>
      <w:rFonts w:eastAsiaTheme="minorHAnsi"/>
    </w:rPr>
  </w:style>
  <w:style w:type="paragraph" w:customStyle="1" w:styleId="538B79355A1044A68C040A29939C8F234">
    <w:name w:val="538B79355A1044A68C040A29939C8F234"/>
    <w:rsid w:val="00771BE4"/>
    <w:rPr>
      <w:rFonts w:eastAsiaTheme="minorHAnsi"/>
    </w:rPr>
  </w:style>
  <w:style w:type="paragraph" w:customStyle="1" w:styleId="F94CB678898C437A9C6E08D29A7FFC653">
    <w:name w:val="F94CB678898C437A9C6E08D29A7FFC653"/>
    <w:rsid w:val="00771BE4"/>
    <w:rPr>
      <w:rFonts w:eastAsiaTheme="minorHAnsi"/>
    </w:rPr>
  </w:style>
  <w:style w:type="paragraph" w:customStyle="1" w:styleId="1850FE9E86AF47138EF1A8C58CC58FFE4">
    <w:name w:val="1850FE9E86AF47138EF1A8C58CC58FFE4"/>
    <w:rsid w:val="00771BE4"/>
    <w:rPr>
      <w:rFonts w:eastAsiaTheme="minorHAnsi"/>
    </w:rPr>
  </w:style>
  <w:style w:type="paragraph" w:customStyle="1" w:styleId="B6E189B98C5C415FA7DDA210068C63F34">
    <w:name w:val="B6E189B98C5C415FA7DDA210068C63F34"/>
    <w:rsid w:val="00771BE4"/>
    <w:rPr>
      <w:rFonts w:eastAsiaTheme="minorHAnsi"/>
    </w:rPr>
  </w:style>
  <w:style w:type="paragraph" w:customStyle="1" w:styleId="6E0F1C48C0EC4C3F84001AF45D51B92E4">
    <w:name w:val="6E0F1C48C0EC4C3F84001AF45D51B92E4"/>
    <w:rsid w:val="00771BE4"/>
    <w:rPr>
      <w:rFonts w:eastAsiaTheme="minorHAnsi"/>
    </w:rPr>
  </w:style>
  <w:style w:type="paragraph" w:customStyle="1" w:styleId="110D24F9D1F9463DA8396553FED181663">
    <w:name w:val="110D24F9D1F9463DA8396553FED181663"/>
    <w:rsid w:val="00771BE4"/>
    <w:rPr>
      <w:rFonts w:eastAsiaTheme="minorHAnsi"/>
    </w:rPr>
  </w:style>
  <w:style w:type="paragraph" w:customStyle="1" w:styleId="482E8414A89E4F9E8D36DF2601A023044">
    <w:name w:val="482E8414A89E4F9E8D36DF2601A023044"/>
    <w:rsid w:val="00771BE4"/>
    <w:rPr>
      <w:rFonts w:eastAsiaTheme="minorHAnsi"/>
    </w:rPr>
  </w:style>
  <w:style w:type="paragraph" w:customStyle="1" w:styleId="78DFE0FA7C21470AA0FF0C4AEAFD2D3B4">
    <w:name w:val="78DFE0FA7C21470AA0FF0C4AEAFD2D3B4"/>
    <w:rsid w:val="00771BE4"/>
    <w:rPr>
      <w:rFonts w:eastAsiaTheme="minorHAnsi"/>
    </w:rPr>
  </w:style>
  <w:style w:type="paragraph" w:customStyle="1" w:styleId="AB8681D07BC74B56B3335C9E0BC5CC784">
    <w:name w:val="AB8681D07BC74B56B3335C9E0BC5CC784"/>
    <w:rsid w:val="00771BE4"/>
    <w:rPr>
      <w:rFonts w:eastAsiaTheme="minorHAnsi"/>
    </w:rPr>
  </w:style>
  <w:style w:type="paragraph" w:customStyle="1" w:styleId="A78B174A3CA84A2290A0E5FB0D9EE226">
    <w:name w:val="A78B174A3CA84A2290A0E5FB0D9EE226"/>
    <w:rsid w:val="00771BE4"/>
  </w:style>
  <w:style w:type="paragraph" w:customStyle="1" w:styleId="AC1B02C6F02948ABA4550210A4E5AD4B">
    <w:name w:val="AC1B02C6F02948ABA4550210A4E5AD4B"/>
    <w:rsid w:val="00771BE4"/>
  </w:style>
  <w:style w:type="paragraph" w:customStyle="1" w:styleId="9A2190C5AB1448B8A8E6CFB804349AD0">
    <w:name w:val="9A2190C5AB1448B8A8E6CFB804349AD0"/>
    <w:rsid w:val="00771BE4"/>
  </w:style>
  <w:style w:type="paragraph" w:customStyle="1" w:styleId="A7FBFB6B5EEC462A894D375B9CC201DF">
    <w:name w:val="A7FBFB6B5EEC462A894D375B9CC201DF"/>
    <w:rsid w:val="00771BE4"/>
  </w:style>
  <w:style w:type="paragraph" w:customStyle="1" w:styleId="74563035EBEE4271A575CC0D7DAE7884">
    <w:name w:val="74563035EBEE4271A575CC0D7DAE7884"/>
    <w:rsid w:val="00771BE4"/>
  </w:style>
  <w:style w:type="paragraph" w:customStyle="1" w:styleId="FF922B3089A94A399034940A59E904B6">
    <w:name w:val="FF922B3089A94A399034940A59E904B6"/>
    <w:rsid w:val="00771BE4"/>
  </w:style>
  <w:style w:type="paragraph" w:customStyle="1" w:styleId="51801566F6C74C6891DE9DE1BFFA2C17">
    <w:name w:val="51801566F6C74C6891DE9DE1BFFA2C17"/>
    <w:rsid w:val="00771BE4"/>
  </w:style>
  <w:style w:type="paragraph" w:customStyle="1" w:styleId="AEA53405ADCF412AA9573B8E4BD80FEE">
    <w:name w:val="AEA53405ADCF412AA9573B8E4BD80FEE"/>
    <w:rsid w:val="00771BE4"/>
  </w:style>
  <w:style w:type="paragraph" w:customStyle="1" w:styleId="442B1D2CBB7E44A2B4687C2812F787AA">
    <w:name w:val="442B1D2CBB7E44A2B4687C2812F787AA"/>
    <w:rsid w:val="00771BE4"/>
  </w:style>
  <w:style w:type="paragraph" w:customStyle="1" w:styleId="F40128D1049F4AC89E36B105C31CABE3">
    <w:name w:val="F40128D1049F4AC89E36B105C31CABE3"/>
    <w:rsid w:val="00771BE4"/>
  </w:style>
  <w:style w:type="paragraph" w:customStyle="1" w:styleId="E12C2741609D4CDA9F9A8A4B47A85142">
    <w:name w:val="E12C2741609D4CDA9F9A8A4B47A85142"/>
    <w:rsid w:val="00771BE4"/>
  </w:style>
  <w:style w:type="paragraph" w:customStyle="1" w:styleId="0BA1EAB464A54892814E60EA4AA2B406">
    <w:name w:val="0BA1EAB464A54892814E60EA4AA2B406"/>
    <w:rsid w:val="00771BE4"/>
  </w:style>
  <w:style w:type="paragraph" w:customStyle="1" w:styleId="58E301606C0B4098A3EC239A24C311FC">
    <w:name w:val="58E301606C0B4098A3EC239A24C311FC"/>
    <w:rsid w:val="00771BE4"/>
  </w:style>
  <w:style w:type="paragraph" w:customStyle="1" w:styleId="770713B5A7734BEC8FD0500FB2B08671">
    <w:name w:val="770713B5A7734BEC8FD0500FB2B08671"/>
    <w:rsid w:val="00771BE4"/>
  </w:style>
  <w:style w:type="paragraph" w:customStyle="1" w:styleId="1558D9C0F2774A83BFDAC932AA6D04BF">
    <w:name w:val="1558D9C0F2774A83BFDAC932AA6D04BF"/>
    <w:rsid w:val="00771BE4"/>
  </w:style>
  <w:style w:type="paragraph" w:customStyle="1" w:styleId="1A6BA5ACE8F54EE791F62E74963034E0">
    <w:name w:val="1A6BA5ACE8F54EE791F62E74963034E0"/>
    <w:rsid w:val="00771BE4"/>
  </w:style>
  <w:style w:type="paragraph" w:customStyle="1" w:styleId="5C8A915795344249BBD14456354CB085">
    <w:name w:val="5C8A915795344249BBD14456354CB085"/>
    <w:rsid w:val="00771BE4"/>
  </w:style>
  <w:style w:type="paragraph" w:customStyle="1" w:styleId="89DD08595D9241EFBE4545C0A71FB5874">
    <w:name w:val="89DD08595D9241EFBE4545C0A71FB5874"/>
    <w:rsid w:val="00771BE4"/>
    <w:rPr>
      <w:rFonts w:eastAsiaTheme="minorHAnsi"/>
    </w:rPr>
  </w:style>
  <w:style w:type="paragraph" w:customStyle="1" w:styleId="C0C3FA3AC77B40CFA93CE9FCCEEAE2243">
    <w:name w:val="C0C3FA3AC77B40CFA93CE9FCCEEAE2243"/>
    <w:rsid w:val="00771BE4"/>
    <w:rPr>
      <w:rFonts w:eastAsiaTheme="minorHAnsi"/>
    </w:rPr>
  </w:style>
  <w:style w:type="paragraph" w:customStyle="1" w:styleId="0159032B1B02461A94EC63CDE8E1944C3">
    <w:name w:val="0159032B1B02461A94EC63CDE8E1944C3"/>
    <w:rsid w:val="00771BE4"/>
    <w:rPr>
      <w:rFonts w:eastAsiaTheme="minorHAnsi"/>
    </w:rPr>
  </w:style>
  <w:style w:type="paragraph" w:customStyle="1" w:styleId="B42CEB2493334F9CB4F3A9987D3CFEC03">
    <w:name w:val="B42CEB2493334F9CB4F3A9987D3CFEC03"/>
    <w:rsid w:val="00771BE4"/>
    <w:rPr>
      <w:rFonts w:eastAsiaTheme="minorHAnsi"/>
    </w:rPr>
  </w:style>
  <w:style w:type="paragraph" w:customStyle="1" w:styleId="EF9611D517A345648E594B33D0B704033">
    <w:name w:val="EF9611D517A345648E594B33D0B704033"/>
    <w:rsid w:val="00771BE4"/>
    <w:rPr>
      <w:rFonts w:eastAsiaTheme="minorHAnsi"/>
    </w:rPr>
  </w:style>
  <w:style w:type="paragraph" w:customStyle="1" w:styleId="1FF7B4C39B2B41B2AF72BDBFBCF5E79E3">
    <w:name w:val="1FF7B4C39B2B41B2AF72BDBFBCF5E79E3"/>
    <w:rsid w:val="00771BE4"/>
    <w:rPr>
      <w:rFonts w:eastAsiaTheme="minorHAnsi"/>
    </w:rPr>
  </w:style>
  <w:style w:type="paragraph" w:customStyle="1" w:styleId="52D3628DA7D64CA1B11F92B3311B57AF3">
    <w:name w:val="52D3628DA7D64CA1B11F92B3311B57AF3"/>
    <w:rsid w:val="00771BE4"/>
    <w:rPr>
      <w:rFonts w:eastAsiaTheme="minorHAnsi"/>
    </w:rPr>
  </w:style>
  <w:style w:type="paragraph" w:customStyle="1" w:styleId="83670A72E6F149CD9FC21DEE2CB598483">
    <w:name w:val="83670A72E6F149CD9FC21DEE2CB598483"/>
    <w:rsid w:val="00771BE4"/>
    <w:rPr>
      <w:rFonts w:eastAsiaTheme="minorHAnsi"/>
    </w:rPr>
  </w:style>
  <w:style w:type="paragraph" w:customStyle="1" w:styleId="71C4DAC6EB6E4E6CBB264A5E344E04C73">
    <w:name w:val="71C4DAC6EB6E4E6CBB264A5E344E04C73"/>
    <w:rsid w:val="00771BE4"/>
    <w:rPr>
      <w:rFonts w:eastAsiaTheme="minorHAnsi"/>
    </w:rPr>
  </w:style>
  <w:style w:type="paragraph" w:customStyle="1" w:styleId="B1F709F45B4A4816A216F319B87A37CA3">
    <w:name w:val="B1F709F45B4A4816A216F319B87A37CA3"/>
    <w:rsid w:val="00771BE4"/>
    <w:rPr>
      <w:rFonts w:eastAsiaTheme="minorHAnsi"/>
    </w:rPr>
  </w:style>
  <w:style w:type="paragraph" w:customStyle="1" w:styleId="4C16A61EEF6A4A08BA3FDB41D179F5E03">
    <w:name w:val="4C16A61EEF6A4A08BA3FDB41D179F5E03"/>
    <w:rsid w:val="00771BE4"/>
    <w:rPr>
      <w:rFonts w:eastAsiaTheme="minorHAnsi"/>
    </w:rPr>
  </w:style>
  <w:style w:type="paragraph" w:customStyle="1" w:styleId="8082CC6A27D24E53BAA48B181F9C73EE2">
    <w:name w:val="8082CC6A27D24E53BAA48B181F9C73EE2"/>
    <w:rsid w:val="00771BE4"/>
    <w:rPr>
      <w:rFonts w:eastAsiaTheme="minorHAnsi"/>
    </w:rPr>
  </w:style>
  <w:style w:type="paragraph" w:customStyle="1" w:styleId="2B70B97E2CC543F4BE0E7949AE252C5A3">
    <w:name w:val="2B70B97E2CC543F4BE0E7949AE252C5A3"/>
    <w:rsid w:val="00771BE4"/>
    <w:rPr>
      <w:rFonts w:eastAsiaTheme="minorHAnsi"/>
    </w:rPr>
  </w:style>
  <w:style w:type="paragraph" w:customStyle="1" w:styleId="731A76A65AF44D598743098190B54D603">
    <w:name w:val="731A76A65AF44D598743098190B54D603"/>
    <w:rsid w:val="00771BE4"/>
    <w:rPr>
      <w:rFonts w:eastAsiaTheme="minorHAnsi"/>
    </w:rPr>
  </w:style>
  <w:style w:type="paragraph" w:customStyle="1" w:styleId="A1906884B1D646868305CB0D809BCC164">
    <w:name w:val="A1906884B1D646868305CB0D809BCC164"/>
    <w:rsid w:val="00771BE4"/>
    <w:rPr>
      <w:rFonts w:eastAsiaTheme="minorHAnsi"/>
    </w:rPr>
  </w:style>
  <w:style w:type="paragraph" w:customStyle="1" w:styleId="B63F1DF040B64092BB279AA1EBC170124">
    <w:name w:val="B63F1DF040B64092BB279AA1EBC170124"/>
    <w:rsid w:val="00771BE4"/>
    <w:rPr>
      <w:rFonts w:eastAsiaTheme="minorHAnsi"/>
    </w:rPr>
  </w:style>
  <w:style w:type="paragraph" w:customStyle="1" w:styleId="14A89F7A93DD44809A38EE1B674BFA3F5">
    <w:name w:val="14A89F7A93DD44809A38EE1B674BFA3F5"/>
    <w:rsid w:val="00771BE4"/>
    <w:rPr>
      <w:rFonts w:eastAsiaTheme="minorHAnsi"/>
    </w:rPr>
  </w:style>
  <w:style w:type="paragraph" w:customStyle="1" w:styleId="F0AC2CE2DF2542B39E078BE3E8CDDB465">
    <w:name w:val="F0AC2CE2DF2542B39E078BE3E8CDDB465"/>
    <w:rsid w:val="00771BE4"/>
    <w:rPr>
      <w:rFonts w:eastAsiaTheme="minorHAnsi"/>
    </w:rPr>
  </w:style>
  <w:style w:type="paragraph" w:customStyle="1" w:styleId="8893643586C44D2A8F0B143D79821BE44">
    <w:name w:val="8893643586C44D2A8F0B143D79821BE44"/>
    <w:rsid w:val="00771BE4"/>
    <w:rPr>
      <w:rFonts w:eastAsiaTheme="minorHAnsi"/>
    </w:rPr>
  </w:style>
  <w:style w:type="paragraph" w:customStyle="1" w:styleId="A5C218D1E7D8434D9815211089A779985">
    <w:name w:val="A5C218D1E7D8434D9815211089A779985"/>
    <w:rsid w:val="00771BE4"/>
    <w:rPr>
      <w:rFonts w:eastAsiaTheme="minorHAnsi"/>
    </w:rPr>
  </w:style>
  <w:style w:type="paragraph" w:customStyle="1" w:styleId="E513E6EA36724AC2AC2EC5316E747E525">
    <w:name w:val="E513E6EA36724AC2AC2EC5316E747E525"/>
    <w:rsid w:val="00771BE4"/>
    <w:rPr>
      <w:rFonts w:eastAsiaTheme="minorHAnsi"/>
    </w:rPr>
  </w:style>
  <w:style w:type="paragraph" w:customStyle="1" w:styleId="538B79355A1044A68C040A29939C8F235">
    <w:name w:val="538B79355A1044A68C040A29939C8F235"/>
    <w:rsid w:val="00771BE4"/>
    <w:rPr>
      <w:rFonts w:eastAsiaTheme="minorHAnsi"/>
    </w:rPr>
  </w:style>
  <w:style w:type="paragraph" w:customStyle="1" w:styleId="F94CB678898C437A9C6E08D29A7FFC654">
    <w:name w:val="F94CB678898C437A9C6E08D29A7FFC654"/>
    <w:rsid w:val="00771BE4"/>
    <w:rPr>
      <w:rFonts w:eastAsiaTheme="minorHAnsi"/>
    </w:rPr>
  </w:style>
  <w:style w:type="paragraph" w:customStyle="1" w:styleId="1850FE9E86AF47138EF1A8C58CC58FFE5">
    <w:name w:val="1850FE9E86AF47138EF1A8C58CC58FFE5"/>
    <w:rsid w:val="00771BE4"/>
    <w:rPr>
      <w:rFonts w:eastAsiaTheme="minorHAnsi"/>
    </w:rPr>
  </w:style>
  <w:style w:type="paragraph" w:customStyle="1" w:styleId="B6E189B98C5C415FA7DDA210068C63F35">
    <w:name w:val="B6E189B98C5C415FA7DDA210068C63F35"/>
    <w:rsid w:val="00771BE4"/>
    <w:rPr>
      <w:rFonts w:eastAsiaTheme="minorHAnsi"/>
    </w:rPr>
  </w:style>
  <w:style w:type="paragraph" w:customStyle="1" w:styleId="6E0F1C48C0EC4C3F84001AF45D51B92E5">
    <w:name w:val="6E0F1C48C0EC4C3F84001AF45D51B92E5"/>
    <w:rsid w:val="00771BE4"/>
    <w:rPr>
      <w:rFonts w:eastAsiaTheme="minorHAnsi"/>
    </w:rPr>
  </w:style>
  <w:style w:type="paragraph" w:customStyle="1" w:styleId="110D24F9D1F9463DA8396553FED181664">
    <w:name w:val="110D24F9D1F9463DA8396553FED181664"/>
    <w:rsid w:val="00771BE4"/>
    <w:rPr>
      <w:rFonts w:eastAsiaTheme="minorHAnsi"/>
    </w:rPr>
  </w:style>
  <w:style w:type="paragraph" w:customStyle="1" w:styleId="482E8414A89E4F9E8D36DF2601A023045">
    <w:name w:val="482E8414A89E4F9E8D36DF2601A023045"/>
    <w:rsid w:val="00771BE4"/>
    <w:rPr>
      <w:rFonts w:eastAsiaTheme="minorHAnsi"/>
    </w:rPr>
  </w:style>
  <w:style w:type="paragraph" w:customStyle="1" w:styleId="78DFE0FA7C21470AA0FF0C4AEAFD2D3B5">
    <w:name w:val="78DFE0FA7C21470AA0FF0C4AEAFD2D3B5"/>
    <w:rsid w:val="00771BE4"/>
    <w:rPr>
      <w:rFonts w:eastAsiaTheme="minorHAnsi"/>
    </w:rPr>
  </w:style>
  <w:style w:type="paragraph" w:customStyle="1" w:styleId="AB8681D07BC74B56B3335C9E0BC5CC785">
    <w:name w:val="AB8681D07BC74B56B3335C9E0BC5CC785"/>
    <w:rsid w:val="00771BE4"/>
    <w:rPr>
      <w:rFonts w:eastAsiaTheme="minorHAnsi"/>
    </w:rPr>
  </w:style>
  <w:style w:type="paragraph" w:customStyle="1" w:styleId="A78B174A3CA84A2290A0E5FB0D9EE2261">
    <w:name w:val="A78B174A3CA84A2290A0E5FB0D9EE2261"/>
    <w:rsid w:val="00771BE4"/>
    <w:rPr>
      <w:rFonts w:eastAsiaTheme="minorHAnsi"/>
    </w:rPr>
  </w:style>
  <w:style w:type="paragraph" w:customStyle="1" w:styleId="AC1B02C6F02948ABA4550210A4E5AD4B1">
    <w:name w:val="AC1B02C6F02948ABA4550210A4E5AD4B1"/>
    <w:rsid w:val="00771BE4"/>
    <w:rPr>
      <w:rFonts w:eastAsiaTheme="minorHAnsi"/>
    </w:rPr>
  </w:style>
  <w:style w:type="paragraph" w:customStyle="1" w:styleId="9A2190C5AB1448B8A8E6CFB804349AD01">
    <w:name w:val="9A2190C5AB1448B8A8E6CFB804349AD01"/>
    <w:rsid w:val="00771BE4"/>
    <w:rPr>
      <w:rFonts w:eastAsiaTheme="minorHAnsi"/>
    </w:rPr>
  </w:style>
  <w:style w:type="paragraph" w:customStyle="1" w:styleId="A7FBFB6B5EEC462A894D375B9CC201DF1">
    <w:name w:val="A7FBFB6B5EEC462A894D375B9CC201DF1"/>
    <w:rsid w:val="00771BE4"/>
    <w:rPr>
      <w:rFonts w:eastAsiaTheme="minorHAnsi"/>
    </w:rPr>
  </w:style>
  <w:style w:type="paragraph" w:customStyle="1" w:styleId="CE6F2A601B6F4180BB24425ECAB2E6F0">
    <w:name w:val="CE6F2A601B6F4180BB24425ECAB2E6F0"/>
    <w:rsid w:val="00771BE4"/>
    <w:rPr>
      <w:rFonts w:eastAsiaTheme="minorHAnsi"/>
    </w:rPr>
  </w:style>
  <w:style w:type="paragraph" w:customStyle="1" w:styleId="74563035EBEE4271A575CC0D7DAE78841">
    <w:name w:val="74563035EBEE4271A575CC0D7DAE78841"/>
    <w:rsid w:val="00771BE4"/>
    <w:rPr>
      <w:rFonts w:eastAsiaTheme="minorHAnsi"/>
    </w:rPr>
  </w:style>
  <w:style w:type="paragraph" w:customStyle="1" w:styleId="AEA53405ADCF412AA9573B8E4BD80FEE1">
    <w:name w:val="AEA53405ADCF412AA9573B8E4BD80FEE1"/>
    <w:rsid w:val="00771BE4"/>
    <w:rPr>
      <w:rFonts w:eastAsiaTheme="minorHAnsi"/>
    </w:rPr>
  </w:style>
  <w:style w:type="paragraph" w:customStyle="1" w:styleId="442B1D2CBB7E44A2B4687C2812F787AA1">
    <w:name w:val="442B1D2CBB7E44A2B4687C2812F787AA1"/>
    <w:rsid w:val="00771BE4"/>
    <w:rPr>
      <w:rFonts w:eastAsiaTheme="minorHAnsi"/>
    </w:rPr>
  </w:style>
  <w:style w:type="paragraph" w:customStyle="1" w:styleId="FF922B3089A94A399034940A59E904B61">
    <w:name w:val="FF922B3089A94A399034940A59E904B61"/>
    <w:rsid w:val="00771BE4"/>
    <w:rPr>
      <w:rFonts w:eastAsiaTheme="minorHAnsi"/>
    </w:rPr>
  </w:style>
  <w:style w:type="paragraph" w:customStyle="1" w:styleId="0BA1EAB464A54892814E60EA4AA2B4061">
    <w:name w:val="0BA1EAB464A54892814E60EA4AA2B4061"/>
    <w:rsid w:val="00771BE4"/>
    <w:rPr>
      <w:rFonts w:eastAsiaTheme="minorHAnsi"/>
    </w:rPr>
  </w:style>
  <w:style w:type="paragraph" w:customStyle="1" w:styleId="1558D9C0F2774A83BFDAC932AA6D04BF1">
    <w:name w:val="1558D9C0F2774A83BFDAC932AA6D04BF1"/>
    <w:rsid w:val="00771BE4"/>
    <w:rPr>
      <w:rFonts w:eastAsiaTheme="minorHAnsi"/>
    </w:rPr>
  </w:style>
  <w:style w:type="paragraph" w:customStyle="1" w:styleId="F40128D1049F4AC89E36B105C31CABE31">
    <w:name w:val="F40128D1049F4AC89E36B105C31CABE31"/>
    <w:rsid w:val="00771BE4"/>
    <w:rPr>
      <w:rFonts w:eastAsiaTheme="minorHAnsi"/>
    </w:rPr>
  </w:style>
  <w:style w:type="paragraph" w:customStyle="1" w:styleId="58E301606C0B4098A3EC239A24C311FC1">
    <w:name w:val="58E301606C0B4098A3EC239A24C311FC1"/>
    <w:rsid w:val="00771BE4"/>
    <w:rPr>
      <w:rFonts w:eastAsiaTheme="minorHAnsi"/>
    </w:rPr>
  </w:style>
  <w:style w:type="paragraph" w:customStyle="1" w:styleId="1A6BA5ACE8F54EE791F62E74963034E01">
    <w:name w:val="1A6BA5ACE8F54EE791F62E74963034E01"/>
    <w:rsid w:val="00771BE4"/>
    <w:rPr>
      <w:rFonts w:eastAsiaTheme="minorHAnsi"/>
    </w:rPr>
  </w:style>
  <w:style w:type="paragraph" w:customStyle="1" w:styleId="E12C2741609D4CDA9F9A8A4B47A851421">
    <w:name w:val="E12C2741609D4CDA9F9A8A4B47A851421"/>
    <w:rsid w:val="00771BE4"/>
    <w:rPr>
      <w:rFonts w:eastAsiaTheme="minorHAnsi"/>
    </w:rPr>
  </w:style>
  <w:style w:type="paragraph" w:customStyle="1" w:styleId="770713B5A7734BEC8FD0500FB2B086711">
    <w:name w:val="770713B5A7734BEC8FD0500FB2B086711"/>
    <w:rsid w:val="00771BE4"/>
    <w:rPr>
      <w:rFonts w:eastAsiaTheme="minorHAnsi"/>
    </w:rPr>
  </w:style>
  <w:style w:type="paragraph" w:customStyle="1" w:styleId="5C8A915795344249BBD14456354CB0851">
    <w:name w:val="5C8A915795344249BBD14456354CB0851"/>
    <w:rsid w:val="00771BE4"/>
    <w:rPr>
      <w:rFonts w:eastAsiaTheme="minorHAnsi"/>
    </w:rPr>
  </w:style>
  <w:style w:type="paragraph" w:customStyle="1" w:styleId="3AF2833F574341DEB3C7DDE6245E6945">
    <w:name w:val="3AF2833F574341DEB3C7DDE6245E6945"/>
    <w:rsid w:val="00771BE4"/>
  </w:style>
  <w:style w:type="paragraph" w:customStyle="1" w:styleId="6BE1C72FABBE40A2A544B07124A4D47D">
    <w:name w:val="6BE1C72FABBE40A2A544B07124A4D47D"/>
    <w:rsid w:val="00771BE4"/>
  </w:style>
  <w:style w:type="paragraph" w:customStyle="1" w:styleId="C1B9649CB9C446C08712BF7A3DD6C9D1">
    <w:name w:val="C1B9649CB9C446C08712BF7A3DD6C9D1"/>
    <w:rsid w:val="00771BE4"/>
  </w:style>
  <w:style w:type="paragraph" w:customStyle="1" w:styleId="505AC44D86944464B18CA8C584D3C797">
    <w:name w:val="505AC44D86944464B18CA8C584D3C797"/>
    <w:rsid w:val="00771BE4"/>
  </w:style>
  <w:style w:type="paragraph" w:customStyle="1" w:styleId="E4D8FD0E848946DC8FC9396A93CF4F3F">
    <w:name w:val="E4D8FD0E848946DC8FC9396A93CF4F3F"/>
    <w:rsid w:val="00771BE4"/>
  </w:style>
  <w:style w:type="paragraph" w:customStyle="1" w:styleId="4474B44D88994D9993734324D6F664D1">
    <w:name w:val="4474B44D88994D9993734324D6F664D1"/>
    <w:rsid w:val="00771BE4"/>
  </w:style>
  <w:style w:type="paragraph" w:customStyle="1" w:styleId="8A3A30A2A7DC4D75882513E33AE98093">
    <w:name w:val="8A3A30A2A7DC4D75882513E33AE98093"/>
    <w:rsid w:val="00771BE4"/>
  </w:style>
  <w:style w:type="paragraph" w:customStyle="1" w:styleId="E94BF6F9DBCF49AFA0398A44051A6925">
    <w:name w:val="E94BF6F9DBCF49AFA0398A44051A6925"/>
    <w:rsid w:val="00771BE4"/>
  </w:style>
  <w:style w:type="paragraph" w:customStyle="1" w:styleId="5BBB462DA7CB454783E2F47DDF633E1B">
    <w:name w:val="5BBB462DA7CB454783E2F47DDF633E1B"/>
    <w:rsid w:val="00771BE4"/>
  </w:style>
  <w:style w:type="paragraph" w:customStyle="1" w:styleId="9FFE345BA24A477889566A218981F98E">
    <w:name w:val="9FFE345BA24A477889566A218981F98E"/>
    <w:rsid w:val="00771BE4"/>
  </w:style>
  <w:style w:type="paragraph" w:customStyle="1" w:styleId="EEA7C4CC0BD74531B9C68A24B6277AFB">
    <w:name w:val="EEA7C4CC0BD74531B9C68A24B6277AFB"/>
    <w:rsid w:val="00771BE4"/>
  </w:style>
  <w:style w:type="paragraph" w:customStyle="1" w:styleId="08D566B2B79D4DBD913C53558D7D3BBC">
    <w:name w:val="08D566B2B79D4DBD913C53558D7D3BBC"/>
    <w:rsid w:val="00771BE4"/>
  </w:style>
  <w:style w:type="paragraph" w:customStyle="1" w:styleId="29DAB399063049608A77505BE927C137">
    <w:name w:val="29DAB399063049608A77505BE927C137"/>
    <w:rsid w:val="00771BE4"/>
  </w:style>
  <w:style w:type="paragraph" w:customStyle="1" w:styleId="3A02304FCCD244A4B774D88F7663B48B">
    <w:name w:val="3A02304FCCD244A4B774D88F7663B48B"/>
    <w:rsid w:val="00771BE4"/>
  </w:style>
  <w:style w:type="paragraph" w:customStyle="1" w:styleId="F6869A2D75A14569BA81AEA45B086808">
    <w:name w:val="F6869A2D75A14569BA81AEA45B086808"/>
    <w:rsid w:val="00771BE4"/>
  </w:style>
  <w:style w:type="paragraph" w:customStyle="1" w:styleId="CBDD07DF80564ECFBA4CBC6E68C5ADFC">
    <w:name w:val="CBDD07DF80564ECFBA4CBC6E68C5ADFC"/>
    <w:rsid w:val="00771BE4"/>
  </w:style>
  <w:style w:type="paragraph" w:customStyle="1" w:styleId="EAAC9F86852B4C6A97D7D9A594D9B910">
    <w:name w:val="EAAC9F86852B4C6A97D7D9A594D9B910"/>
    <w:rsid w:val="00771BE4"/>
  </w:style>
  <w:style w:type="paragraph" w:customStyle="1" w:styleId="C09CD690B6DF4B3DBE77708C3CBAA7EA">
    <w:name w:val="C09CD690B6DF4B3DBE77708C3CBAA7EA"/>
    <w:rsid w:val="00771BE4"/>
  </w:style>
  <w:style w:type="paragraph" w:customStyle="1" w:styleId="8D2A027362D8479DA6C2BF8DCF9DBE65">
    <w:name w:val="8D2A027362D8479DA6C2BF8DCF9DBE65"/>
    <w:rsid w:val="00771BE4"/>
  </w:style>
  <w:style w:type="paragraph" w:customStyle="1" w:styleId="2EA33665F9A044C98157FFFFCA0805E8">
    <w:name w:val="2EA33665F9A044C98157FFFFCA0805E8"/>
    <w:rsid w:val="00771BE4"/>
  </w:style>
  <w:style w:type="paragraph" w:customStyle="1" w:styleId="7E8AD3E359B44309A1255E89EF294E2D">
    <w:name w:val="7E8AD3E359B44309A1255E89EF294E2D"/>
    <w:rsid w:val="00771BE4"/>
  </w:style>
  <w:style w:type="paragraph" w:customStyle="1" w:styleId="1D9299AE7A1C47D187E86DF2F9009DB2">
    <w:name w:val="1D9299AE7A1C47D187E86DF2F9009DB2"/>
    <w:rsid w:val="00771BE4"/>
  </w:style>
  <w:style w:type="paragraph" w:customStyle="1" w:styleId="AE4D050CCD454E70B00F10E4D5DBD1F8">
    <w:name w:val="AE4D050CCD454E70B00F10E4D5DBD1F8"/>
    <w:rsid w:val="00771BE4"/>
  </w:style>
  <w:style w:type="paragraph" w:customStyle="1" w:styleId="3B2903613ABB47F0ABED83B33074DD62">
    <w:name w:val="3B2903613ABB47F0ABED83B33074DD62"/>
    <w:rsid w:val="00771BE4"/>
  </w:style>
  <w:style w:type="paragraph" w:customStyle="1" w:styleId="3CC122FD3EAC4B24A5575C35CE45A187">
    <w:name w:val="3CC122FD3EAC4B24A5575C35CE45A187"/>
    <w:rsid w:val="00771BE4"/>
  </w:style>
  <w:style w:type="paragraph" w:customStyle="1" w:styleId="AE6F5A4BE07C49FBA51E4707DFFD607E">
    <w:name w:val="AE6F5A4BE07C49FBA51E4707DFFD607E"/>
    <w:rsid w:val="00771BE4"/>
  </w:style>
  <w:style w:type="paragraph" w:customStyle="1" w:styleId="3A9C90DB103749DDA01ED17E4EFB7F1A">
    <w:name w:val="3A9C90DB103749DDA01ED17E4EFB7F1A"/>
    <w:rsid w:val="00771BE4"/>
  </w:style>
  <w:style w:type="paragraph" w:customStyle="1" w:styleId="D80F114D8B0144BA808D7035FC5F4930">
    <w:name w:val="D80F114D8B0144BA808D7035FC5F4930"/>
    <w:rsid w:val="00771BE4"/>
  </w:style>
  <w:style w:type="paragraph" w:customStyle="1" w:styleId="4F0458C12A9A48D98CC68BA453827F9A">
    <w:name w:val="4F0458C12A9A48D98CC68BA453827F9A"/>
    <w:rsid w:val="00771BE4"/>
  </w:style>
  <w:style w:type="paragraph" w:customStyle="1" w:styleId="B8FDE87F986B4038B2120F0165D5A8D0">
    <w:name w:val="B8FDE87F986B4038B2120F0165D5A8D0"/>
    <w:rsid w:val="00771BE4"/>
  </w:style>
  <w:style w:type="paragraph" w:customStyle="1" w:styleId="4770913F28D546D1866D4BBEB25824E3">
    <w:name w:val="4770913F28D546D1866D4BBEB25824E3"/>
    <w:rsid w:val="00771BE4"/>
  </w:style>
  <w:style w:type="paragraph" w:customStyle="1" w:styleId="E2D95D3C3626470B92315867936B8732">
    <w:name w:val="E2D95D3C3626470B92315867936B8732"/>
    <w:rsid w:val="00771BE4"/>
  </w:style>
  <w:style w:type="paragraph" w:customStyle="1" w:styleId="6C4CADAEB1674941BCC75D954D65B792">
    <w:name w:val="6C4CADAEB1674941BCC75D954D65B792"/>
    <w:rsid w:val="00771BE4"/>
  </w:style>
  <w:style w:type="paragraph" w:customStyle="1" w:styleId="1DFD5356EE8E411292873C5F744807BD">
    <w:name w:val="1DFD5356EE8E411292873C5F744807BD"/>
    <w:rsid w:val="00771BE4"/>
  </w:style>
  <w:style w:type="paragraph" w:customStyle="1" w:styleId="002E1265A60C45479C7FC995FEDE7FFD">
    <w:name w:val="002E1265A60C45479C7FC995FEDE7FFD"/>
    <w:rsid w:val="00771BE4"/>
  </w:style>
  <w:style w:type="paragraph" w:customStyle="1" w:styleId="3EEFABD471564919BE04E1E0CF271E72">
    <w:name w:val="3EEFABD471564919BE04E1E0CF271E72"/>
    <w:rsid w:val="00771BE4"/>
  </w:style>
  <w:style w:type="paragraph" w:customStyle="1" w:styleId="09A6E4E65DAE42A99B4E8B70C86DBDEF">
    <w:name w:val="09A6E4E65DAE42A99B4E8B70C86DBDEF"/>
    <w:rsid w:val="00771BE4"/>
  </w:style>
  <w:style w:type="paragraph" w:customStyle="1" w:styleId="C35E11D4A2424E839E7E4E157662622F">
    <w:name w:val="C35E11D4A2424E839E7E4E157662622F"/>
    <w:rsid w:val="00771BE4"/>
  </w:style>
  <w:style w:type="paragraph" w:customStyle="1" w:styleId="948CEF9DC86A492BACFCFFA77127BDC1">
    <w:name w:val="948CEF9DC86A492BACFCFFA77127BDC1"/>
    <w:rsid w:val="00771BE4"/>
  </w:style>
  <w:style w:type="paragraph" w:customStyle="1" w:styleId="3454A4B4E0514850927A96C5354F4AC4">
    <w:name w:val="3454A4B4E0514850927A96C5354F4AC4"/>
    <w:rsid w:val="00771BE4"/>
  </w:style>
  <w:style w:type="paragraph" w:customStyle="1" w:styleId="7C4B63A68DA74B6BB47C79A0EC2793DC">
    <w:name w:val="7C4B63A68DA74B6BB47C79A0EC2793DC"/>
    <w:rsid w:val="00771BE4"/>
  </w:style>
  <w:style w:type="paragraph" w:customStyle="1" w:styleId="9F97FC468C4546C78EB676C2D0BB3511">
    <w:name w:val="9F97FC468C4546C78EB676C2D0BB3511"/>
    <w:rsid w:val="00771BE4"/>
  </w:style>
  <w:style w:type="paragraph" w:customStyle="1" w:styleId="77987ABE3C1A4FD695E894F3F62AE155">
    <w:name w:val="77987ABE3C1A4FD695E894F3F62AE155"/>
    <w:rsid w:val="00771BE4"/>
  </w:style>
  <w:style w:type="paragraph" w:customStyle="1" w:styleId="B87182D76BF448188ECB047BA562905E">
    <w:name w:val="B87182D76BF448188ECB047BA562905E"/>
    <w:rsid w:val="00771BE4"/>
  </w:style>
  <w:style w:type="paragraph" w:customStyle="1" w:styleId="619DE986AD524BCAB93EE0A3EA7C87B1">
    <w:name w:val="619DE986AD524BCAB93EE0A3EA7C87B1"/>
    <w:rsid w:val="00771BE4"/>
  </w:style>
  <w:style w:type="paragraph" w:customStyle="1" w:styleId="57BFC248AC2446EF92790993275E3345">
    <w:name w:val="57BFC248AC2446EF92790993275E3345"/>
    <w:rsid w:val="00771BE4"/>
  </w:style>
  <w:style w:type="paragraph" w:customStyle="1" w:styleId="9A9432FF9E3040BD8EA5B419405D4C1B">
    <w:name w:val="9A9432FF9E3040BD8EA5B419405D4C1B"/>
    <w:rsid w:val="00771BE4"/>
  </w:style>
  <w:style w:type="paragraph" w:customStyle="1" w:styleId="4B1B81DCF29E4FFE849997CD61FC2F29">
    <w:name w:val="4B1B81DCF29E4FFE849997CD61FC2F29"/>
    <w:rsid w:val="00771BE4"/>
  </w:style>
  <w:style w:type="paragraph" w:customStyle="1" w:styleId="80E46E4C953846E6A8D7CD71A85FB3BC">
    <w:name w:val="80E46E4C953846E6A8D7CD71A85FB3BC"/>
    <w:rsid w:val="00771BE4"/>
  </w:style>
  <w:style w:type="paragraph" w:customStyle="1" w:styleId="7F31F1C647AC4C0C878C534765F5CB48">
    <w:name w:val="7F31F1C647AC4C0C878C534765F5CB48"/>
    <w:rsid w:val="00771BE4"/>
  </w:style>
  <w:style w:type="paragraph" w:customStyle="1" w:styleId="B1FB6F7A2D2442C5A1C9AEA29763EB40">
    <w:name w:val="B1FB6F7A2D2442C5A1C9AEA29763EB40"/>
    <w:rsid w:val="00771BE4"/>
  </w:style>
  <w:style w:type="paragraph" w:customStyle="1" w:styleId="A4B2D964762D478F85A3FF4B257A9DF4">
    <w:name w:val="A4B2D964762D478F85A3FF4B257A9DF4"/>
    <w:rsid w:val="00771BE4"/>
  </w:style>
  <w:style w:type="paragraph" w:customStyle="1" w:styleId="7DBEBA3FDBA241F7A46E4FCFC9D18893">
    <w:name w:val="7DBEBA3FDBA241F7A46E4FCFC9D18893"/>
    <w:rsid w:val="00771BE4"/>
  </w:style>
  <w:style w:type="paragraph" w:customStyle="1" w:styleId="3A3B50DD37344B76A8BEDEAF92560938">
    <w:name w:val="3A3B50DD37344B76A8BEDEAF92560938"/>
    <w:rsid w:val="00771BE4"/>
  </w:style>
  <w:style w:type="paragraph" w:customStyle="1" w:styleId="53D66DEDFCBF4E4A8C78C503632DD547">
    <w:name w:val="53D66DEDFCBF4E4A8C78C503632DD547"/>
    <w:rsid w:val="00771BE4"/>
  </w:style>
  <w:style w:type="paragraph" w:customStyle="1" w:styleId="26238C17D57D4B31B7AE83B21BBF64E1">
    <w:name w:val="26238C17D57D4B31B7AE83B21BBF64E1"/>
    <w:rsid w:val="00771BE4"/>
  </w:style>
  <w:style w:type="paragraph" w:customStyle="1" w:styleId="C2ADB89E21BD4DEFA11EE3B953B8D271">
    <w:name w:val="C2ADB89E21BD4DEFA11EE3B953B8D271"/>
    <w:rsid w:val="00771BE4"/>
  </w:style>
  <w:style w:type="paragraph" w:customStyle="1" w:styleId="235D7EA96D754A80A81D6CBD1A16775C">
    <w:name w:val="235D7EA96D754A80A81D6CBD1A16775C"/>
    <w:rsid w:val="00771BE4"/>
  </w:style>
  <w:style w:type="paragraph" w:customStyle="1" w:styleId="694E84EC0771443EAF3B3E3D87E687F5">
    <w:name w:val="694E84EC0771443EAF3B3E3D87E687F5"/>
    <w:rsid w:val="00771BE4"/>
  </w:style>
  <w:style w:type="paragraph" w:customStyle="1" w:styleId="1F63460CB4E5455F84595580B5AF7088">
    <w:name w:val="1F63460CB4E5455F84595580B5AF7088"/>
    <w:rsid w:val="00771BE4"/>
  </w:style>
  <w:style w:type="paragraph" w:customStyle="1" w:styleId="2BFA7734D0754D7EB2E90872761A2539">
    <w:name w:val="2BFA7734D0754D7EB2E90872761A2539"/>
    <w:rsid w:val="00771BE4"/>
  </w:style>
  <w:style w:type="paragraph" w:customStyle="1" w:styleId="8B7AFA654130477EB13C4A8DE6F1D24C">
    <w:name w:val="8B7AFA654130477EB13C4A8DE6F1D24C"/>
    <w:rsid w:val="00771BE4"/>
  </w:style>
  <w:style w:type="paragraph" w:customStyle="1" w:styleId="BD19B5EA8A7D433A8ED882C5DB4D3B86">
    <w:name w:val="BD19B5EA8A7D433A8ED882C5DB4D3B86"/>
    <w:rsid w:val="00771BE4"/>
  </w:style>
  <w:style w:type="paragraph" w:customStyle="1" w:styleId="208472606D564E89A3871E8B40412884">
    <w:name w:val="208472606D564E89A3871E8B40412884"/>
    <w:rsid w:val="00771BE4"/>
  </w:style>
  <w:style w:type="paragraph" w:customStyle="1" w:styleId="3CBFC655C7B74727A08DDAF23553658A">
    <w:name w:val="3CBFC655C7B74727A08DDAF23553658A"/>
    <w:rsid w:val="00771BE4"/>
  </w:style>
  <w:style w:type="paragraph" w:customStyle="1" w:styleId="6D7F52B0CC5D4194BA83481AF703626D">
    <w:name w:val="6D7F52B0CC5D4194BA83481AF703626D"/>
    <w:rsid w:val="00771BE4"/>
  </w:style>
  <w:style w:type="paragraph" w:customStyle="1" w:styleId="2003E490BC4746B48A7A55FA5EE88612">
    <w:name w:val="2003E490BC4746B48A7A55FA5EE88612"/>
    <w:rsid w:val="00771BE4"/>
  </w:style>
  <w:style w:type="paragraph" w:customStyle="1" w:styleId="F0AD6EF232284BE79ED03E009FF1AA0E">
    <w:name w:val="F0AD6EF232284BE79ED03E009FF1AA0E"/>
    <w:rsid w:val="00771BE4"/>
  </w:style>
  <w:style w:type="paragraph" w:customStyle="1" w:styleId="C50FC9C9134144D783B08FF3C1C6501C">
    <w:name w:val="C50FC9C9134144D783B08FF3C1C6501C"/>
    <w:rsid w:val="00771BE4"/>
  </w:style>
  <w:style w:type="paragraph" w:customStyle="1" w:styleId="496B5DDB99EC45A38C36DF3B8F84C5AB">
    <w:name w:val="496B5DDB99EC45A38C36DF3B8F84C5AB"/>
    <w:rsid w:val="00771BE4"/>
  </w:style>
  <w:style w:type="paragraph" w:customStyle="1" w:styleId="43D0BFDCDF794795BE9CAE39E9F53C5D">
    <w:name w:val="43D0BFDCDF794795BE9CAE39E9F53C5D"/>
    <w:rsid w:val="00771BE4"/>
  </w:style>
  <w:style w:type="paragraph" w:customStyle="1" w:styleId="4010AF80488544C98B1E84F158847A96">
    <w:name w:val="4010AF80488544C98B1E84F158847A96"/>
    <w:rsid w:val="00771BE4"/>
  </w:style>
  <w:style w:type="paragraph" w:customStyle="1" w:styleId="09DDB84086AA46FCB80CAD3E89F5121B">
    <w:name w:val="09DDB84086AA46FCB80CAD3E89F5121B"/>
    <w:rsid w:val="00771BE4"/>
  </w:style>
  <w:style w:type="paragraph" w:customStyle="1" w:styleId="F308ED0ED29D494C80B858D0CE7634E4">
    <w:name w:val="F308ED0ED29D494C80B858D0CE7634E4"/>
    <w:rsid w:val="00771BE4"/>
  </w:style>
  <w:style w:type="paragraph" w:customStyle="1" w:styleId="870E072275614B4C8D17BE64B62DFC31">
    <w:name w:val="870E072275614B4C8D17BE64B62DFC31"/>
    <w:rsid w:val="00771BE4"/>
  </w:style>
  <w:style w:type="paragraph" w:customStyle="1" w:styleId="37B15B4138BC4398B893A35D61796E02">
    <w:name w:val="37B15B4138BC4398B893A35D61796E02"/>
    <w:rsid w:val="00771BE4"/>
  </w:style>
  <w:style w:type="paragraph" w:customStyle="1" w:styleId="42D19F09E5314CE287247730D8603CE5">
    <w:name w:val="42D19F09E5314CE287247730D8603CE5"/>
    <w:rsid w:val="00771BE4"/>
  </w:style>
  <w:style w:type="paragraph" w:customStyle="1" w:styleId="778F3837AC7A45BEB523007FF9038943">
    <w:name w:val="778F3837AC7A45BEB523007FF9038943"/>
    <w:rsid w:val="00771BE4"/>
  </w:style>
  <w:style w:type="paragraph" w:customStyle="1" w:styleId="721A47D8F40E4B5CBA5635BB98C04127">
    <w:name w:val="721A47D8F40E4B5CBA5635BB98C04127"/>
    <w:rsid w:val="00771BE4"/>
  </w:style>
  <w:style w:type="paragraph" w:customStyle="1" w:styleId="16C527300F5A48A6AB93AF064374B24C">
    <w:name w:val="16C527300F5A48A6AB93AF064374B24C"/>
    <w:rsid w:val="00771BE4"/>
  </w:style>
  <w:style w:type="paragraph" w:customStyle="1" w:styleId="696CBD60125F46F0B933C32D4BF67E2C">
    <w:name w:val="696CBD60125F46F0B933C32D4BF67E2C"/>
    <w:rsid w:val="00771BE4"/>
  </w:style>
  <w:style w:type="paragraph" w:customStyle="1" w:styleId="2AD7CA3B078E465AB08894417A16C978">
    <w:name w:val="2AD7CA3B078E465AB08894417A16C978"/>
    <w:rsid w:val="00771BE4"/>
  </w:style>
  <w:style w:type="paragraph" w:customStyle="1" w:styleId="EF34432D4B854958A83D9D658A016113">
    <w:name w:val="EF34432D4B854958A83D9D658A016113"/>
    <w:rsid w:val="00771BE4"/>
  </w:style>
  <w:style w:type="paragraph" w:customStyle="1" w:styleId="C3616C83396A4759BDE8D104DF13D28E">
    <w:name w:val="C3616C83396A4759BDE8D104DF13D28E"/>
    <w:rsid w:val="00771BE4"/>
  </w:style>
  <w:style w:type="paragraph" w:customStyle="1" w:styleId="41D6EE26CC0A4DAC81E1B477FA20B624">
    <w:name w:val="41D6EE26CC0A4DAC81E1B477FA20B624"/>
    <w:rsid w:val="00771BE4"/>
  </w:style>
  <w:style w:type="paragraph" w:customStyle="1" w:styleId="89DD08595D9241EFBE4545C0A71FB5875">
    <w:name w:val="89DD08595D9241EFBE4545C0A71FB5875"/>
    <w:rsid w:val="00771BE4"/>
    <w:rPr>
      <w:rFonts w:eastAsiaTheme="minorHAnsi"/>
    </w:rPr>
  </w:style>
  <w:style w:type="paragraph" w:customStyle="1" w:styleId="C0C3FA3AC77B40CFA93CE9FCCEEAE2244">
    <w:name w:val="C0C3FA3AC77B40CFA93CE9FCCEEAE2244"/>
    <w:rsid w:val="00771BE4"/>
    <w:rPr>
      <w:rFonts w:eastAsiaTheme="minorHAnsi"/>
    </w:rPr>
  </w:style>
  <w:style w:type="paragraph" w:customStyle="1" w:styleId="0159032B1B02461A94EC63CDE8E1944C4">
    <w:name w:val="0159032B1B02461A94EC63CDE8E1944C4"/>
    <w:rsid w:val="00771BE4"/>
    <w:rPr>
      <w:rFonts w:eastAsiaTheme="minorHAnsi"/>
    </w:rPr>
  </w:style>
  <w:style w:type="paragraph" w:customStyle="1" w:styleId="B42CEB2493334F9CB4F3A9987D3CFEC04">
    <w:name w:val="B42CEB2493334F9CB4F3A9987D3CFEC04"/>
    <w:rsid w:val="00771BE4"/>
    <w:rPr>
      <w:rFonts w:eastAsiaTheme="minorHAnsi"/>
    </w:rPr>
  </w:style>
  <w:style w:type="paragraph" w:customStyle="1" w:styleId="EF9611D517A345648E594B33D0B704034">
    <w:name w:val="EF9611D517A345648E594B33D0B704034"/>
    <w:rsid w:val="00771BE4"/>
    <w:rPr>
      <w:rFonts w:eastAsiaTheme="minorHAnsi"/>
    </w:rPr>
  </w:style>
  <w:style w:type="paragraph" w:customStyle="1" w:styleId="1FF7B4C39B2B41B2AF72BDBFBCF5E79E4">
    <w:name w:val="1FF7B4C39B2B41B2AF72BDBFBCF5E79E4"/>
    <w:rsid w:val="00771BE4"/>
    <w:rPr>
      <w:rFonts w:eastAsiaTheme="minorHAnsi"/>
    </w:rPr>
  </w:style>
  <w:style w:type="paragraph" w:customStyle="1" w:styleId="52D3628DA7D64CA1B11F92B3311B57AF4">
    <w:name w:val="52D3628DA7D64CA1B11F92B3311B57AF4"/>
    <w:rsid w:val="00771BE4"/>
    <w:rPr>
      <w:rFonts w:eastAsiaTheme="minorHAnsi"/>
    </w:rPr>
  </w:style>
  <w:style w:type="paragraph" w:customStyle="1" w:styleId="83670A72E6F149CD9FC21DEE2CB598484">
    <w:name w:val="83670A72E6F149CD9FC21DEE2CB598484"/>
    <w:rsid w:val="00771BE4"/>
    <w:rPr>
      <w:rFonts w:eastAsiaTheme="minorHAnsi"/>
    </w:rPr>
  </w:style>
  <w:style w:type="paragraph" w:customStyle="1" w:styleId="71C4DAC6EB6E4E6CBB264A5E344E04C74">
    <w:name w:val="71C4DAC6EB6E4E6CBB264A5E344E04C74"/>
    <w:rsid w:val="00771BE4"/>
    <w:rPr>
      <w:rFonts w:eastAsiaTheme="minorHAnsi"/>
    </w:rPr>
  </w:style>
  <w:style w:type="paragraph" w:customStyle="1" w:styleId="B1F709F45B4A4816A216F319B87A37CA4">
    <w:name w:val="B1F709F45B4A4816A216F319B87A37CA4"/>
    <w:rsid w:val="00771BE4"/>
    <w:rPr>
      <w:rFonts w:eastAsiaTheme="minorHAnsi"/>
    </w:rPr>
  </w:style>
  <w:style w:type="paragraph" w:customStyle="1" w:styleId="4C16A61EEF6A4A08BA3FDB41D179F5E04">
    <w:name w:val="4C16A61EEF6A4A08BA3FDB41D179F5E04"/>
    <w:rsid w:val="00771BE4"/>
    <w:rPr>
      <w:rFonts w:eastAsiaTheme="minorHAnsi"/>
    </w:rPr>
  </w:style>
  <w:style w:type="paragraph" w:customStyle="1" w:styleId="8082CC6A27D24E53BAA48B181F9C73EE3">
    <w:name w:val="8082CC6A27D24E53BAA48B181F9C73EE3"/>
    <w:rsid w:val="00771BE4"/>
    <w:rPr>
      <w:rFonts w:eastAsiaTheme="minorHAnsi"/>
    </w:rPr>
  </w:style>
  <w:style w:type="paragraph" w:customStyle="1" w:styleId="2B70B97E2CC543F4BE0E7949AE252C5A4">
    <w:name w:val="2B70B97E2CC543F4BE0E7949AE252C5A4"/>
    <w:rsid w:val="00771BE4"/>
    <w:rPr>
      <w:rFonts w:eastAsiaTheme="minorHAnsi"/>
    </w:rPr>
  </w:style>
  <w:style w:type="paragraph" w:customStyle="1" w:styleId="731A76A65AF44D598743098190B54D604">
    <w:name w:val="731A76A65AF44D598743098190B54D604"/>
    <w:rsid w:val="00771BE4"/>
    <w:rPr>
      <w:rFonts w:eastAsiaTheme="minorHAnsi"/>
    </w:rPr>
  </w:style>
  <w:style w:type="paragraph" w:customStyle="1" w:styleId="A1906884B1D646868305CB0D809BCC165">
    <w:name w:val="A1906884B1D646868305CB0D809BCC165"/>
    <w:rsid w:val="00771BE4"/>
    <w:rPr>
      <w:rFonts w:eastAsiaTheme="minorHAnsi"/>
    </w:rPr>
  </w:style>
  <w:style w:type="paragraph" w:customStyle="1" w:styleId="B63F1DF040B64092BB279AA1EBC170125">
    <w:name w:val="B63F1DF040B64092BB279AA1EBC170125"/>
    <w:rsid w:val="00771BE4"/>
    <w:rPr>
      <w:rFonts w:eastAsiaTheme="minorHAnsi"/>
    </w:rPr>
  </w:style>
  <w:style w:type="paragraph" w:customStyle="1" w:styleId="14A89F7A93DD44809A38EE1B674BFA3F6">
    <w:name w:val="14A89F7A93DD44809A38EE1B674BFA3F6"/>
    <w:rsid w:val="00771BE4"/>
    <w:rPr>
      <w:rFonts w:eastAsiaTheme="minorHAnsi"/>
    </w:rPr>
  </w:style>
  <w:style w:type="paragraph" w:customStyle="1" w:styleId="F0AC2CE2DF2542B39E078BE3E8CDDB466">
    <w:name w:val="F0AC2CE2DF2542B39E078BE3E8CDDB466"/>
    <w:rsid w:val="00771BE4"/>
    <w:rPr>
      <w:rFonts w:eastAsiaTheme="minorHAnsi"/>
    </w:rPr>
  </w:style>
  <w:style w:type="paragraph" w:customStyle="1" w:styleId="8893643586C44D2A8F0B143D79821BE45">
    <w:name w:val="8893643586C44D2A8F0B143D79821BE45"/>
    <w:rsid w:val="00771BE4"/>
    <w:rPr>
      <w:rFonts w:eastAsiaTheme="minorHAnsi"/>
    </w:rPr>
  </w:style>
  <w:style w:type="paragraph" w:customStyle="1" w:styleId="A5C218D1E7D8434D9815211089A779986">
    <w:name w:val="A5C218D1E7D8434D9815211089A779986"/>
    <w:rsid w:val="00771BE4"/>
    <w:rPr>
      <w:rFonts w:eastAsiaTheme="minorHAnsi"/>
    </w:rPr>
  </w:style>
  <w:style w:type="paragraph" w:customStyle="1" w:styleId="E513E6EA36724AC2AC2EC5316E747E526">
    <w:name w:val="E513E6EA36724AC2AC2EC5316E747E526"/>
    <w:rsid w:val="00771BE4"/>
    <w:rPr>
      <w:rFonts w:eastAsiaTheme="minorHAnsi"/>
    </w:rPr>
  </w:style>
  <w:style w:type="paragraph" w:customStyle="1" w:styleId="538B79355A1044A68C040A29939C8F236">
    <w:name w:val="538B79355A1044A68C040A29939C8F236"/>
    <w:rsid w:val="00771BE4"/>
    <w:rPr>
      <w:rFonts w:eastAsiaTheme="minorHAnsi"/>
    </w:rPr>
  </w:style>
  <w:style w:type="paragraph" w:customStyle="1" w:styleId="F94CB678898C437A9C6E08D29A7FFC655">
    <w:name w:val="F94CB678898C437A9C6E08D29A7FFC655"/>
    <w:rsid w:val="00771BE4"/>
    <w:rPr>
      <w:rFonts w:eastAsiaTheme="minorHAnsi"/>
    </w:rPr>
  </w:style>
  <w:style w:type="paragraph" w:customStyle="1" w:styleId="1850FE9E86AF47138EF1A8C58CC58FFE6">
    <w:name w:val="1850FE9E86AF47138EF1A8C58CC58FFE6"/>
    <w:rsid w:val="00771BE4"/>
    <w:rPr>
      <w:rFonts w:eastAsiaTheme="minorHAnsi"/>
    </w:rPr>
  </w:style>
  <w:style w:type="paragraph" w:customStyle="1" w:styleId="B6E189B98C5C415FA7DDA210068C63F36">
    <w:name w:val="B6E189B98C5C415FA7DDA210068C63F36"/>
    <w:rsid w:val="00771BE4"/>
    <w:rPr>
      <w:rFonts w:eastAsiaTheme="minorHAnsi"/>
    </w:rPr>
  </w:style>
  <w:style w:type="paragraph" w:customStyle="1" w:styleId="6E0F1C48C0EC4C3F84001AF45D51B92E6">
    <w:name w:val="6E0F1C48C0EC4C3F84001AF45D51B92E6"/>
    <w:rsid w:val="00771BE4"/>
    <w:rPr>
      <w:rFonts w:eastAsiaTheme="minorHAnsi"/>
    </w:rPr>
  </w:style>
  <w:style w:type="paragraph" w:customStyle="1" w:styleId="110D24F9D1F9463DA8396553FED181665">
    <w:name w:val="110D24F9D1F9463DA8396553FED181665"/>
    <w:rsid w:val="00771BE4"/>
    <w:rPr>
      <w:rFonts w:eastAsiaTheme="minorHAnsi"/>
    </w:rPr>
  </w:style>
  <w:style w:type="paragraph" w:customStyle="1" w:styleId="482E8414A89E4F9E8D36DF2601A023046">
    <w:name w:val="482E8414A89E4F9E8D36DF2601A023046"/>
    <w:rsid w:val="00771BE4"/>
    <w:rPr>
      <w:rFonts w:eastAsiaTheme="minorHAnsi"/>
    </w:rPr>
  </w:style>
  <w:style w:type="paragraph" w:customStyle="1" w:styleId="78DFE0FA7C21470AA0FF0C4AEAFD2D3B6">
    <w:name w:val="78DFE0FA7C21470AA0FF0C4AEAFD2D3B6"/>
    <w:rsid w:val="00771BE4"/>
    <w:rPr>
      <w:rFonts w:eastAsiaTheme="minorHAnsi"/>
    </w:rPr>
  </w:style>
  <w:style w:type="paragraph" w:customStyle="1" w:styleId="AB8681D07BC74B56B3335C9E0BC5CC786">
    <w:name w:val="AB8681D07BC74B56B3335C9E0BC5CC786"/>
    <w:rsid w:val="00771BE4"/>
    <w:rPr>
      <w:rFonts w:eastAsiaTheme="minorHAnsi"/>
    </w:rPr>
  </w:style>
  <w:style w:type="paragraph" w:customStyle="1" w:styleId="A78B174A3CA84A2290A0E5FB0D9EE2262">
    <w:name w:val="A78B174A3CA84A2290A0E5FB0D9EE2262"/>
    <w:rsid w:val="00771BE4"/>
    <w:rPr>
      <w:rFonts w:eastAsiaTheme="minorHAnsi"/>
    </w:rPr>
  </w:style>
  <w:style w:type="paragraph" w:customStyle="1" w:styleId="AC1B02C6F02948ABA4550210A4E5AD4B2">
    <w:name w:val="AC1B02C6F02948ABA4550210A4E5AD4B2"/>
    <w:rsid w:val="00771BE4"/>
    <w:rPr>
      <w:rFonts w:eastAsiaTheme="minorHAnsi"/>
    </w:rPr>
  </w:style>
  <w:style w:type="paragraph" w:customStyle="1" w:styleId="9A2190C5AB1448B8A8E6CFB804349AD02">
    <w:name w:val="9A2190C5AB1448B8A8E6CFB804349AD02"/>
    <w:rsid w:val="00771BE4"/>
    <w:rPr>
      <w:rFonts w:eastAsiaTheme="minorHAnsi"/>
    </w:rPr>
  </w:style>
  <w:style w:type="paragraph" w:customStyle="1" w:styleId="A7FBFB6B5EEC462A894D375B9CC201DF2">
    <w:name w:val="A7FBFB6B5EEC462A894D375B9CC201DF2"/>
    <w:rsid w:val="00771BE4"/>
    <w:rPr>
      <w:rFonts w:eastAsiaTheme="minorHAnsi"/>
    </w:rPr>
  </w:style>
  <w:style w:type="paragraph" w:customStyle="1" w:styleId="CE6F2A601B6F4180BB24425ECAB2E6F01">
    <w:name w:val="CE6F2A601B6F4180BB24425ECAB2E6F01"/>
    <w:rsid w:val="00771BE4"/>
    <w:rPr>
      <w:rFonts w:eastAsiaTheme="minorHAnsi"/>
    </w:rPr>
  </w:style>
  <w:style w:type="paragraph" w:customStyle="1" w:styleId="74563035EBEE4271A575CC0D7DAE78842">
    <w:name w:val="74563035EBEE4271A575CC0D7DAE78842"/>
    <w:rsid w:val="00771BE4"/>
    <w:rPr>
      <w:rFonts w:eastAsiaTheme="minorHAnsi"/>
    </w:rPr>
  </w:style>
  <w:style w:type="paragraph" w:customStyle="1" w:styleId="AEA53405ADCF412AA9573B8E4BD80FEE2">
    <w:name w:val="AEA53405ADCF412AA9573B8E4BD80FEE2"/>
    <w:rsid w:val="00771BE4"/>
    <w:rPr>
      <w:rFonts w:eastAsiaTheme="minorHAnsi"/>
    </w:rPr>
  </w:style>
  <w:style w:type="paragraph" w:customStyle="1" w:styleId="442B1D2CBB7E44A2B4687C2812F787AA2">
    <w:name w:val="442B1D2CBB7E44A2B4687C2812F787AA2"/>
    <w:rsid w:val="00771BE4"/>
    <w:rPr>
      <w:rFonts w:eastAsiaTheme="minorHAnsi"/>
    </w:rPr>
  </w:style>
  <w:style w:type="paragraph" w:customStyle="1" w:styleId="FF922B3089A94A399034940A59E904B62">
    <w:name w:val="FF922B3089A94A399034940A59E904B62"/>
    <w:rsid w:val="00771BE4"/>
    <w:rPr>
      <w:rFonts w:eastAsiaTheme="minorHAnsi"/>
    </w:rPr>
  </w:style>
  <w:style w:type="paragraph" w:customStyle="1" w:styleId="0BA1EAB464A54892814E60EA4AA2B4062">
    <w:name w:val="0BA1EAB464A54892814E60EA4AA2B4062"/>
    <w:rsid w:val="00771BE4"/>
    <w:rPr>
      <w:rFonts w:eastAsiaTheme="minorHAnsi"/>
    </w:rPr>
  </w:style>
  <w:style w:type="paragraph" w:customStyle="1" w:styleId="1558D9C0F2774A83BFDAC932AA6D04BF2">
    <w:name w:val="1558D9C0F2774A83BFDAC932AA6D04BF2"/>
    <w:rsid w:val="00771BE4"/>
    <w:rPr>
      <w:rFonts w:eastAsiaTheme="minorHAnsi"/>
    </w:rPr>
  </w:style>
  <w:style w:type="paragraph" w:customStyle="1" w:styleId="F40128D1049F4AC89E36B105C31CABE32">
    <w:name w:val="F40128D1049F4AC89E36B105C31CABE32"/>
    <w:rsid w:val="00771BE4"/>
    <w:rPr>
      <w:rFonts w:eastAsiaTheme="minorHAnsi"/>
    </w:rPr>
  </w:style>
  <w:style w:type="paragraph" w:customStyle="1" w:styleId="58E301606C0B4098A3EC239A24C311FC2">
    <w:name w:val="58E301606C0B4098A3EC239A24C311FC2"/>
    <w:rsid w:val="00771BE4"/>
    <w:rPr>
      <w:rFonts w:eastAsiaTheme="minorHAnsi"/>
    </w:rPr>
  </w:style>
  <w:style w:type="paragraph" w:customStyle="1" w:styleId="1A6BA5ACE8F54EE791F62E74963034E02">
    <w:name w:val="1A6BA5ACE8F54EE791F62E74963034E02"/>
    <w:rsid w:val="00771BE4"/>
    <w:rPr>
      <w:rFonts w:eastAsiaTheme="minorHAnsi"/>
    </w:rPr>
  </w:style>
  <w:style w:type="paragraph" w:customStyle="1" w:styleId="E12C2741609D4CDA9F9A8A4B47A851422">
    <w:name w:val="E12C2741609D4CDA9F9A8A4B47A851422"/>
    <w:rsid w:val="00771BE4"/>
    <w:rPr>
      <w:rFonts w:eastAsiaTheme="minorHAnsi"/>
    </w:rPr>
  </w:style>
  <w:style w:type="paragraph" w:customStyle="1" w:styleId="770713B5A7734BEC8FD0500FB2B086712">
    <w:name w:val="770713B5A7734BEC8FD0500FB2B086712"/>
    <w:rsid w:val="00771BE4"/>
    <w:rPr>
      <w:rFonts w:eastAsiaTheme="minorHAnsi"/>
    </w:rPr>
  </w:style>
  <w:style w:type="paragraph" w:customStyle="1" w:styleId="5C8A915795344249BBD14456354CB0852">
    <w:name w:val="5C8A915795344249BBD14456354CB0852"/>
    <w:rsid w:val="00771BE4"/>
    <w:rPr>
      <w:rFonts w:eastAsiaTheme="minorHAnsi"/>
    </w:rPr>
  </w:style>
  <w:style w:type="paragraph" w:customStyle="1" w:styleId="F6869A2D75A14569BA81AEA45B0868081">
    <w:name w:val="F6869A2D75A14569BA81AEA45B0868081"/>
    <w:rsid w:val="00771BE4"/>
    <w:rPr>
      <w:rFonts w:eastAsiaTheme="minorHAnsi"/>
    </w:rPr>
  </w:style>
  <w:style w:type="paragraph" w:customStyle="1" w:styleId="35221DF7D94A423EBD6CB2080C588A8D">
    <w:name w:val="35221DF7D94A423EBD6CB2080C588A8D"/>
    <w:rsid w:val="00771BE4"/>
    <w:rPr>
      <w:rFonts w:eastAsiaTheme="minorHAnsi"/>
    </w:rPr>
  </w:style>
  <w:style w:type="paragraph" w:customStyle="1" w:styleId="CBDD07DF80564ECFBA4CBC6E68C5ADFC1">
    <w:name w:val="CBDD07DF80564ECFBA4CBC6E68C5ADFC1"/>
    <w:rsid w:val="00771BE4"/>
    <w:rPr>
      <w:rFonts w:eastAsiaTheme="minorHAnsi"/>
    </w:rPr>
  </w:style>
  <w:style w:type="paragraph" w:customStyle="1" w:styleId="EAAC9F86852B4C6A97D7D9A594D9B9101">
    <w:name w:val="EAAC9F86852B4C6A97D7D9A594D9B9101"/>
    <w:rsid w:val="00771BE4"/>
    <w:rPr>
      <w:rFonts w:eastAsiaTheme="minorHAnsi"/>
    </w:rPr>
  </w:style>
  <w:style w:type="paragraph" w:customStyle="1" w:styleId="C09CD690B6DF4B3DBE77708C3CBAA7EA1">
    <w:name w:val="C09CD690B6DF4B3DBE77708C3CBAA7EA1"/>
    <w:rsid w:val="00771BE4"/>
    <w:rPr>
      <w:rFonts w:eastAsiaTheme="minorHAnsi"/>
    </w:rPr>
  </w:style>
  <w:style w:type="paragraph" w:customStyle="1" w:styleId="8D2A027362D8479DA6C2BF8DCF9DBE651">
    <w:name w:val="8D2A027362D8479DA6C2BF8DCF9DBE651"/>
    <w:rsid w:val="00771BE4"/>
    <w:rPr>
      <w:rFonts w:eastAsiaTheme="minorHAnsi"/>
    </w:rPr>
  </w:style>
  <w:style w:type="paragraph" w:customStyle="1" w:styleId="2EA33665F9A044C98157FFFFCA0805E81">
    <w:name w:val="2EA33665F9A044C98157FFFFCA0805E81"/>
    <w:rsid w:val="00771BE4"/>
    <w:rPr>
      <w:rFonts w:eastAsiaTheme="minorHAnsi"/>
    </w:rPr>
  </w:style>
  <w:style w:type="paragraph" w:customStyle="1" w:styleId="7E8AD3E359B44309A1255E89EF294E2D1">
    <w:name w:val="7E8AD3E359B44309A1255E89EF294E2D1"/>
    <w:rsid w:val="00771BE4"/>
    <w:rPr>
      <w:rFonts w:eastAsiaTheme="minorHAnsi"/>
    </w:rPr>
  </w:style>
  <w:style w:type="paragraph" w:customStyle="1" w:styleId="5BBB462DA7CB454783E2F47DDF633E1B1">
    <w:name w:val="5BBB462DA7CB454783E2F47DDF633E1B1"/>
    <w:rsid w:val="00771BE4"/>
    <w:rPr>
      <w:rFonts w:eastAsiaTheme="minorHAnsi"/>
    </w:rPr>
  </w:style>
  <w:style w:type="paragraph" w:customStyle="1" w:styleId="9FFE345BA24A477889566A218981F98E1">
    <w:name w:val="9FFE345BA24A477889566A218981F98E1"/>
    <w:rsid w:val="00771BE4"/>
    <w:rPr>
      <w:rFonts w:eastAsiaTheme="minorHAnsi"/>
    </w:rPr>
  </w:style>
  <w:style w:type="paragraph" w:customStyle="1" w:styleId="EEA7C4CC0BD74531B9C68A24B6277AFB1">
    <w:name w:val="EEA7C4CC0BD74531B9C68A24B6277AFB1"/>
    <w:rsid w:val="00771BE4"/>
    <w:rPr>
      <w:rFonts w:eastAsiaTheme="minorHAnsi"/>
    </w:rPr>
  </w:style>
  <w:style w:type="paragraph" w:customStyle="1" w:styleId="08D566B2B79D4DBD913C53558D7D3BBC1">
    <w:name w:val="08D566B2B79D4DBD913C53558D7D3BBC1"/>
    <w:rsid w:val="00771BE4"/>
    <w:rPr>
      <w:rFonts w:eastAsiaTheme="minorHAnsi"/>
    </w:rPr>
  </w:style>
  <w:style w:type="paragraph" w:customStyle="1" w:styleId="918E1F44C80945458381E8364A317CFC">
    <w:name w:val="918E1F44C80945458381E8364A317CFC"/>
    <w:rsid w:val="00771BE4"/>
    <w:rPr>
      <w:rFonts w:eastAsiaTheme="minorHAnsi"/>
    </w:rPr>
  </w:style>
  <w:style w:type="paragraph" w:customStyle="1" w:styleId="29DAB399063049608A77505BE927C1371">
    <w:name w:val="29DAB399063049608A77505BE927C1371"/>
    <w:rsid w:val="00771BE4"/>
    <w:rPr>
      <w:rFonts w:eastAsiaTheme="minorHAnsi"/>
    </w:rPr>
  </w:style>
  <w:style w:type="paragraph" w:customStyle="1" w:styleId="3AF2833F574341DEB3C7DDE6245E69451">
    <w:name w:val="3AF2833F574341DEB3C7DDE6245E69451"/>
    <w:rsid w:val="00771BE4"/>
    <w:rPr>
      <w:rFonts w:eastAsiaTheme="minorHAnsi"/>
    </w:rPr>
  </w:style>
  <w:style w:type="paragraph" w:customStyle="1" w:styleId="3A02304FCCD244A4B774D88F7663B48B1">
    <w:name w:val="3A02304FCCD244A4B774D88F7663B48B1"/>
    <w:rsid w:val="00771BE4"/>
    <w:rPr>
      <w:rFonts w:eastAsiaTheme="minorHAnsi"/>
    </w:rPr>
  </w:style>
  <w:style w:type="paragraph" w:customStyle="1" w:styleId="AE4D050CCD454E70B00F10E4D5DBD1F81">
    <w:name w:val="AE4D050CCD454E70B00F10E4D5DBD1F81"/>
    <w:rsid w:val="00771BE4"/>
    <w:rPr>
      <w:rFonts w:eastAsiaTheme="minorHAnsi"/>
    </w:rPr>
  </w:style>
  <w:style w:type="paragraph" w:customStyle="1" w:styleId="4F0458C12A9A48D98CC68BA453827F9A1">
    <w:name w:val="4F0458C12A9A48D98CC68BA453827F9A1"/>
    <w:rsid w:val="00771BE4"/>
    <w:rPr>
      <w:rFonts w:eastAsiaTheme="minorHAnsi"/>
    </w:rPr>
  </w:style>
  <w:style w:type="paragraph" w:customStyle="1" w:styleId="002E1265A60C45479C7FC995FEDE7FFD1">
    <w:name w:val="002E1265A60C45479C7FC995FEDE7FFD1"/>
    <w:rsid w:val="00771BE4"/>
    <w:rPr>
      <w:rFonts w:eastAsiaTheme="minorHAnsi"/>
    </w:rPr>
  </w:style>
  <w:style w:type="paragraph" w:customStyle="1" w:styleId="9F97FC468C4546C78EB676C2D0BB35111">
    <w:name w:val="9F97FC468C4546C78EB676C2D0BB35111"/>
    <w:rsid w:val="00771BE4"/>
    <w:rPr>
      <w:rFonts w:eastAsiaTheme="minorHAnsi"/>
    </w:rPr>
  </w:style>
  <w:style w:type="paragraph" w:customStyle="1" w:styleId="3B2903613ABB47F0ABED83B33074DD621">
    <w:name w:val="3B2903613ABB47F0ABED83B33074DD621"/>
    <w:rsid w:val="00771BE4"/>
    <w:rPr>
      <w:rFonts w:eastAsiaTheme="minorHAnsi"/>
    </w:rPr>
  </w:style>
  <w:style w:type="paragraph" w:customStyle="1" w:styleId="B8FDE87F986B4038B2120F0165D5A8D01">
    <w:name w:val="B8FDE87F986B4038B2120F0165D5A8D01"/>
    <w:rsid w:val="00771BE4"/>
    <w:rPr>
      <w:rFonts w:eastAsiaTheme="minorHAnsi"/>
    </w:rPr>
  </w:style>
  <w:style w:type="paragraph" w:customStyle="1" w:styleId="09A6E4E65DAE42A99B4E8B70C86DBDEF1">
    <w:name w:val="09A6E4E65DAE42A99B4E8B70C86DBDEF1"/>
    <w:rsid w:val="00771BE4"/>
    <w:rPr>
      <w:rFonts w:eastAsiaTheme="minorHAnsi"/>
    </w:rPr>
  </w:style>
  <w:style w:type="paragraph" w:customStyle="1" w:styleId="77987ABE3C1A4FD695E894F3F62AE1551">
    <w:name w:val="77987ABE3C1A4FD695E894F3F62AE1551"/>
    <w:rsid w:val="00771BE4"/>
    <w:rPr>
      <w:rFonts w:eastAsiaTheme="minorHAnsi"/>
    </w:rPr>
  </w:style>
  <w:style w:type="paragraph" w:customStyle="1" w:styleId="3CC122FD3EAC4B24A5575C35CE45A1871">
    <w:name w:val="3CC122FD3EAC4B24A5575C35CE45A1871"/>
    <w:rsid w:val="00771BE4"/>
    <w:rPr>
      <w:rFonts w:eastAsiaTheme="minorHAnsi"/>
    </w:rPr>
  </w:style>
  <w:style w:type="paragraph" w:customStyle="1" w:styleId="4770913F28D546D1866D4BBEB25824E31">
    <w:name w:val="4770913F28D546D1866D4BBEB25824E31"/>
    <w:rsid w:val="00771BE4"/>
    <w:rPr>
      <w:rFonts w:eastAsiaTheme="minorHAnsi"/>
    </w:rPr>
  </w:style>
  <w:style w:type="paragraph" w:customStyle="1" w:styleId="C35E11D4A2424E839E7E4E157662622F1">
    <w:name w:val="C35E11D4A2424E839E7E4E157662622F1"/>
    <w:rsid w:val="00771BE4"/>
    <w:rPr>
      <w:rFonts w:eastAsiaTheme="minorHAnsi"/>
    </w:rPr>
  </w:style>
  <w:style w:type="paragraph" w:customStyle="1" w:styleId="B87182D76BF448188ECB047BA562905E1">
    <w:name w:val="B87182D76BF448188ECB047BA562905E1"/>
    <w:rsid w:val="00771BE4"/>
    <w:rPr>
      <w:rFonts w:eastAsiaTheme="minorHAnsi"/>
    </w:rPr>
  </w:style>
  <w:style w:type="paragraph" w:customStyle="1" w:styleId="AE6F5A4BE07C49FBA51E4707DFFD607E1">
    <w:name w:val="AE6F5A4BE07C49FBA51E4707DFFD607E1"/>
    <w:rsid w:val="00771BE4"/>
    <w:rPr>
      <w:rFonts w:eastAsiaTheme="minorHAnsi"/>
    </w:rPr>
  </w:style>
  <w:style w:type="paragraph" w:customStyle="1" w:styleId="E2D95D3C3626470B92315867936B87321">
    <w:name w:val="E2D95D3C3626470B92315867936B87321"/>
    <w:rsid w:val="00771BE4"/>
    <w:rPr>
      <w:rFonts w:eastAsiaTheme="minorHAnsi"/>
    </w:rPr>
  </w:style>
  <w:style w:type="paragraph" w:customStyle="1" w:styleId="948CEF9DC86A492BACFCFFA77127BDC11">
    <w:name w:val="948CEF9DC86A492BACFCFFA77127BDC11"/>
    <w:rsid w:val="00771BE4"/>
    <w:rPr>
      <w:rFonts w:eastAsiaTheme="minorHAnsi"/>
    </w:rPr>
  </w:style>
  <w:style w:type="paragraph" w:customStyle="1" w:styleId="619DE986AD524BCAB93EE0A3EA7C87B11">
    <w:name w:val="619DE986AD524BCAB93EE0A3EA7C87B11"/>
    <w:rsid w:val="00771BE4"/>
    <w:rPr>
      <w:rFonts w:eastAsiaTheme="minorHAnsi"/>
    </w:rPr>
  </w:style>
  <w:style w:type="paragraph" w:customStyle="1" w:styleId="3A9C90DB103749DDA01ED17E4EFB7F1A1">
    <w:name w:val="3A9C90DB103749DDA01ED17E4EFB7F1A1"/>
    <w:rsid w:val="00771BE4"/>
    <w:rPr>
      <w:rFonts w:eastAsiaTheme="minorHAnsi"/>
    </w:rPr>
  </w:style>
  <w:style w:type="paragraph" w:customStyle="1" w:styleId="6C4CADAEB1674941BCC75D954D65B7921">
    <w:name w:val="6C4CADAEB1674941BCC75D954D65B7921"/>
    <w:rsid w:val="00771BE4"/>
    <w:rPr>
      <w:rFonts w:eastAsiaTheme="minorHAnsi"/>
    </w:rPr>
  </w:style>
  <w:style w:type="paragraph" w:customStyle="1" w:styleId="3454A4B4E0514850927A96C5354F4AC41">
    <w:name w:val="3454A4B4E0514850927A96C5354F4AC41"/>
    <w:rsid w:val="00771BE4"/>
    <w:rPr>
      <w:rFonts w:eastAsiaTheme="minorHAnsi"/>
    </w:rPr>
  </w:style>
  <w:style w:type="paragraph" w:customStyle="1" w:styleId="57BFC248AC2446EF92790993275E33451">
    <w:name w:val="57BFC248AC2446EF92790993275E33451"/>
    <w:rsid w:val="00771BE4"/>
    <w:rPr>
      <w:rFonts w:eastAsiaTheme="minorHAnsi"/>
    </w:rPr>
  </w:style>
  <w:style w:type="paragraph" w:customStyle="1" w:styleId="D80F114D8B0144BA808D7035FC5F49301">
    <w:name w:val="D80F114D8B0144BA808D7035FC5F49301"/>
    <w:rsid w:val="00771BE4"/>
    <w:rPr>
      <w:rFonts w:eastAsiaTheme="minorHAnsi"/>
    </w:rPr>
  </w:style>
  <w:style w:type="paragraph" w:customStyle="1" w:styleId="1DFD5356EE8E411292873C5F744807BD1">
    <w:name w:val="1DFD5356EE8E411292873C5F744807BD1"/>
    <w:rsid w:val="00771BE4"/>
    <w:rPr>
      <w:rFonts w:eastAsiaTheme="minorHAnsi"/>
    </w:rPr>
  </w:style>
  <w:style w:type="paragraph" w:customStyle="1" w:styleId="7C4B63A68DA74B6BB47C79A0EC2793DC1">
    <w:name w:val="7C4B63A68DA74B6BB47C79A0EC2793DC1"/>
    <w:rsid w:val="00771BE4"/>
    <w:rPr>
      <w:rFonts w:eastAsiaTheme="minorHAnsi"/>
    </w:rPr>
  </w:style>
  <w:style w:type="paragraph" w:customStyle="1" w:styleId="9A9432FF9E3040BD8EA5B419405D4C1B1">
    <w:name w:val="9A9432FF9E3040BD8EA5B419405D4C1B1"/>
    <w:rsid w:val="00771BE4"/>
    <w:rPr>
      <w:rFonts w:eastAsiaTheme="minorHAnsi"/>
    </w:rPr>
  </w:style>
  <w:style w:type="paragraph" w:customStyle="1" w:styleId="4B1B81DCF29E4FFE849997CD61FC2F291">
    <w:name w:val="4B1B81DCF29E4FFE849997CD61FC2F291"/>
    <w:rsid w:val="00771BE4"/>
    <w:rPr>
      <w:rFonts w:eastAsiaTheme="minorHAnsi"/>
    </w:rPr>
  </w:style>
  <w:style w:type="paragraph" w:customStyle="1" w:styleId="26238C17D57D4B31B7AE83B21BBF64E11">
    <w:name w:val="26238C17D57D4B31B7AE83B21BBF64E11"/>
    <w:rsid w:val="00771BE4"/>
    <w:rPr>
      <w:rFonts w:eastAsiaTheme="minorHAnsi"/>
    </w:rPr>
  </w:style>
  <w:style w:type="paragraph" w:customStyle="1" w:styleId="208472606D564E89A3871E8B404128841">
    <w:name w:val="208472606D564E89A3871E8B404128841"/>
    <w:rsid w:val="00771BE4"/>
    <w:rPr>
      <w:rFonts w:eastAsiaTheme="minorHAnsi"/>
    </w:rPr>
  </w:style>
  <w:style w:type="paragraph" w:customStyle="1" w:styleId="4010AF80488544C98B1E84F158847A961">
    <w:name w:val="4010AF80488544C98B1E84F158847A961"/>
    <w:rsid w:val="00771BE4"/>
    <w:rPr>
      <w:rFonts w:eastAsiaTheme="minorHAnsi"/>
    </w:rPr>
  </w:style>
  <w:style w:type="paragraph" w:customStyle="1" w:styleId="80E46E4C953846E6A8D7CD71A85FB3BC1">
    <w:name w:val="80E46E4C953846E6A8D7CD71A85FB3BC1"/>
    <w:rsid w:val="00771BE4"/>
    <w:rPr>
      <w:rFonts w:eastAsiaTheme="minorHAnsi"/>
    </w:rPr>
  </w:style>
  <w:style w:type="paragraph" w:customStyle="1" w:styleId="C2ADB89E21BD4DEFA11EE3B953B8D2711">
    <w:name w:val="C2ADB89E21BD4DEFA11EE3B953B8D2711"/>
    <w:rsid w:val="00771BE4"/>
    <w:rPr>
      <w:rFonts w:eastAsiaTheme="minorHAnsi"/>
    </w:rPr>
  </w:style>
  <w:style w:type="paragraph" w:customStyle="1" w:styleId="3CBFC655C7B74727A08DDAF23553658A1">
    <w:name w:val="3CBFC655C7B74727A08DDAF23553658A1"/>
    <w:rsid w:val="00771BE4"/>
    <w:rPr>
      <w:rFonts w:eastAsiaTheme="minorHAnsi"/>
    </w:rPr>
  </w:style>
  <w:style w:type="paragraph" w:customStyle="1" w:styleId="09DDB84086AA46FCB80CAD3E89F5121B1">
    <w:name w:val="09DDB84086AA46FCB80CAD3E89F5121B1"/>
    <w:rsid w:val="00771BE4"/>
    <w:rPr>
      <w:rFonts w:eastAsiaTheme="minorHAnsi"/>
    </w:rPr>
  </w:style>
  <w:style w:type="paragraph" w:customStyle="1" w:styleId="7F31F1C647AC4C0C878C534765F5CB481">
    <w:name w:val="7F31F1C647AC4C0C878C534765F5CB481"/>
    <w:rsid w:val="00771BE4"/>
    <w:rPr>
      <w:rFonts w:eastAsiaTheme="minorHAnsi"/>
    </w:rPr>
  </w:style>
  <w:style w:type="paragraph" w:customStyle="1" w:styleId="235D7EA96D754A80A81D6CBD1A16775C1">
    <w:name w:val="235D7EA96D754A80A81D6CBD1A16775C1"/>
    <w:rsid w:val="00771BE4"/>
    <w:rPr>
      <w:rFonts w:eastAsiaTheme="minorHAnsi"/>
    </w:rPr>
  </w:style>
  <w:style w:type="paragraph" w:customStyle="1" w:styleId="6D7F52B0CC5D4194BA83481AF703626D1">
    <w:name w:val="6D7F52B0CC5D4194BA83481AF703626D1"/>
    <w:rsid w:val="00771BE4"/>
    <w:rPr>
      <w:rFonts w:eastAsiaTheme="minorHAnsi"/>
    </w:rPr>
  </w:style>
  <w:style w:type="paragraph" w:customStyle="1" w:styleId="F308ED0ED29D494C80B858D0CE7634E41">
    <w:name w:val="F308ED0ED29D494C80B858D0CE7634E41"/>
    <w:rsid w:val="00771BE4"/>
    <w:rPr>
      <w:rFonts w:eastAsiaTheme="minorHAnsi"/>
    </w:rPr>
  </w:style>
  <w:style w:type="paragraph" w:customStyle="1" w:styleId="B1FB6F7A2D2442C5A1C9AEA29763EB401">
    <w:name w:val="B1FB6F7A2D2442C5A1C9AEA29763EB401"/>
    <w:rsid w:val="00771BE4"/>
    <w:rPr>
      <w:rFonts w:eastAsiaTheme="minorHAnsi"/>
    </w:rPr>
  </w:style>
  <w:style w:type="paragraph" w:customStyle="1" w:styleId="694E84EC0771443EAF3B3E3D87E687F51">
    <w:name w:val="694E84EC0771443EAF3B3E3D87E687F51"/>
    <w:rsid w:val="00771BE4"/>
    <w:rPr>
      <w:rFonts w:eastAsiaTheme="minorHAnsi"/>
    </w:rPr>
  </w:style>
  <w:style w:type="paragraph" w:customStyle="1" w:styleId="2003E490BC4746B48A7A55FA5EE886121">
    <w:name w:val="2003E490BC4746B48A7A55FA5EE886121"/>
    <w:rsid w:val="00771BE4"/>
    <w:rPr>
      <w:rFonts w:eastAsiaTheme="minorHAnsi"/>
    </w:rPr>
  </w:style>
  <w:style w:type="paragraph" w:customStyle="1" w:styleId="870E072275614B4C8D17BE64B62DFC311">
    <w:name w:val="870E072275614B4C8D17BE64B62DFC311"/>
    <w:rsid w:val="00771BE4"/>
    <w:rPr>
      <w:rFonts w:eastAsiaTheme="minorHAnsi"/>
    </w:rPr>
  </w:style>
  <w:style w:type="paragraph" w:customStyle="1" w:styleId="A4B2D964762D478F85A3FF4B257A9DF41">
    <w:name w:val="A4B2D964762D478F85A3FF4B257A9DF41"/>
    <w:rsid w:val="00771BE4"/>
    <w:rPr>
      <w:rFonts w:eastAsiaTheme="minorHAnsi"/>
    </w:rPr>
  </w:style>
  <w:style w:type="paragraph" w:customStyle="1" w:styleId="1F63460CB4E5455F84595580B5AF70881">
    <w:name w:val="1F63460CB4E5455F84595580B5AF70881"/>
    <w:rsid w:val="00771BE4"/>
    <w:rPr>
      <w:rFonts w:eastAsiaTheme="minorHAnsi"/>
    </w:rPr>
  </w:style>
  <w:style w:type="paragraph" w:customStyle="1" w:styleId="F0AD6EF232284BE79ED03E009FF1AA0E1">
    <w:name w:val="F0AD6EF232284BE79ED03E009FF1AA0E1"/>
    <w:rsid w:val="00771BE4"/>
    <w:rPr>
      <w:rFonts w:eastAsiaTheme="minorHAnsi"/>
    </w:rPr>
  </w:style>
  <w:style w:type="paragraph" w:customStyle="1" w:styleId="37B15B4138BC4398B893A35D61796E021">
    <w:name w:val="37B15B4138BC4398B893A35D61796E021"/>
    <w:rsid w:val="00771BE4"/>
    <w:rPr>
      <w:rFonts w:eastAsiaTheme="minorHAnsi"/>
    </w:rPr>
  </w:style>
  <w:style w:type="paragraph" w:customStyle="1" w:styleId="7DBEBA3FDBA241F7A46E4FCFC9D188931">
    <w:name w:val="7DBEBA3FDBA241F7A46E4FCFC9D188931"/>
    <w:rsid w:val="00771BE4"/>
    <w:rPr>
      <w:rFonts w:eastAsiaTheme="minorHAnsi"/>
    </w:rPr>
  </w:style>
  <w:style w:type="paragraph" w:customStyle="1" w:styleId="2BFA7734D0754D7EB2E90872761A25391">
    <w:name w:val="2BFA7734D0754D7EB2E90872761A25391"/>
    <w:rsid w:val="00771BE4"/>
    <w:rPr>
      <w:rFonts w:eastAsiaTheme="minorHAnsi"/>
    </w:rPr>
  </w:style>
  <w:style w:type="paragraph" w:customStyle="1" w:styleId="C50FC9C9134144D783B08FF3C1C6501C1">
    <w:name w:val="C50FC9C9134144D783B08FF3C1C6501C1"/>
    <w:rsid w:val="00771BE4"/>
    <w:rPr>
      <w:rFonts w:eastAsiaTheme="minorHAnsi"/>
    </w:rPr>
  </w:style>
  <w:style w:type="paragraph" w:customStyle="1" w:styleId="42D19F09E5314CE287247730D8603CE51">
    <w:name w:val="42D19F09E5314CE287247730D8603CE51"/>
    <w:rsid w:val="00771BE4"/>
    <w:rPr>
      <w:rFonts w:eastAsiaTheme="minorHAnsi"/>
    </w:rPr>
  </w:style>
  <w:style w:type="paragraph" w:customStyle="1" w:styleId="3A3B50DD37344B76A8BEDEAF925609381">
    <w:name w:val="3A3B50DD37344B76A8BEDEAF925609381"/>
    <w:rsid w:val="00771BE4"/>
    <w:rPr>
      <w:rFonts w:eastAsiaTheme="minorHAnsi"/>
    </w:rPr>
  </w:style>
  <w:style w:type="paragraph" w:customStyle="1" w:styleId="8B7AFA654130477EB13C4A8DE6F1D24C1">
    <w:name w:val="8B7AFA654130477EB13C4A8DE6F1D24C1"/>
    <w:rsid w:val="00771BE4"/>
    <w:rPr>
      <w:rFonts w:eastAsiaTheme="minorHAnsi"/>
    </w:rPr>
  </w:style>
  <w:style w:type="paragraph" w:customStyle="1" w:styleId="496B5DDB99EC45A38C36DF3B8F84C5AB1">
    <w:name w:val="496B5DDB99EC45A38C36DF3B8F84C5AB1"/>
    <w:rsid w:val="00771BE4"/>
    <w:rPr>
      <w:rFonts w:eastAsiaTheme="minorHAnsi"/>
    </w:rPr>
  </w:style>
  <w:style w:type="paragraph" w:customStyle="1" w:styleId="778F3837AC7A45BEB523007FF90389431">
    <w:name w:val="778F3837AC7A45BEB523007FF90389431"/>
    <w:rsid w:val="00771BE4"/>
    <w:rPr>
      <w:rFonts w:eastAsiaTheme="minorHAnsi"/>
    </w:rPr>
  </w:style>
  <w:style w:type="paragraph" w:customStyle="1" w:styleId="53D66DEDFCBF4E4A8C78C503632DD5471">
    <w:name w:val="53D66DEDFCBF4E4A8C78C503632DD5471"/>
    <w:rsid w:val="00771BE4"/>
    <w:rPr>
      <w:rFonts w:eastAsiaTheme="minorHAnsi"/>
    </w:rPr>
  </w:style>
  <w:style w:type="paragraph" w:customStyle="1" w:styleId="BD19B5EA8A7D433A8ED882C5DB4D3B861">
    <w:name w:val="BD19B5EA8A7D433A8ED882C5DB4D3B861"/>
    <w:rsid w:val="00771BE4"/>
    <w:rPr>
      <w:rFonts w:eastAsiaTheme="minorHAnsi"/>
    </w:rPr>
  </w:style>
  <w:style w:type="paragraph" w:customStyle="1" w:styleId="43D0BFDCDF794795BE9CAE39E9F53C5D1">
    <w:name w:val="43D0BFDCDF794795BE9CAE39E9F53C5D1"/>
    <w:rsid w:val="00771BE4"/>
    <w:rPr>
      <w:rFonts w:eastAsiaTheme="minorHAnsi"/>
    </w:rPr>
  </w:style>
  <w:style w:type="paragraph" w:customStyle="1" w:styleId="721A47D8F40E4B5CBA5635BB98C041271">
    <w:name w:val="721A47D8F40E4B5CBA5635BB98C041271"/>
    <w:rsid w:val="00771BE4"/>
    <w:rPr>
      <w:rFonts w:eastAsiaTheme="minorHAnsi"/>
    </w:rPr>
  </w:style>
  <w:style w:type="paragraph" w:customStyle="1" w:styleId="696CBD60125F46F0B933C32D4BF67E2C1">
    <w:name w:val="696CBD60125F46F0B933C32D4BF67E2C1"/>
    <w:rsid w:val="00771BE4"/>
    <w:rPr>
      <w:rFonts w:eastAsiaTheme="minorHAnsi"/>
    </w:rPr>
  </w:style>
  <w:style w:type="paragraph" w:customStyle="1" w:styleId="2AD7CA3B078E465AB08894417A16C9781">
    <w:name w:val="2AD7CA3B078E465AB08894417A16C9781"/>
    <w:rsid w:val="00771BE4"/>
    <w:rPr>
      <w:rFonts w:eastAsiaTheme="minorHAnsi"/>
    </w:rPr>
  </w:style>
  <w:style w:type="paragraph" w:customStyle="1" w:styleId="EF34432D4B854958A83D9D658A0161131">
    <w:name w:val="EF34432D4B854958A83D9D658A0161131"/>
    <w:rsid w:val="00771BE4"/>
    <w:rPr>
      <w:rFonts w:eastAsiaTheme="minorHAnsi"/>
    </w:rPr>
  </w:style>
  <w:style w:type="paragraph" w:customStyle="1" w:styleId="16C527300F5A48A6AB93AF064374B24C1">
    <w:name w:val="16C527300F5A48A6AB93AF064374B24C1"/>
    <w:rsid w:val="00771BE4"/>
    <w:rPr>
      <w:rFonts w:eastAsiaTheme="minorHAnsi"/>
    </w:rPr>
  </w:style>
  <w:style w:type="paragraph" w:customStyle="1" w:styleId="C3616C83396A4759BDE8D104DF13D28E1">
    <w:name w:val="C3616C83396A4759BDE8D104DF13D28E1"/>
    <w:rsid w:val="00771BE4"/>
    <w:rPr>
      <w:rFonts w:eastAsiaTheme="minorHAnsi"/>
    </w:rPr>
  </w:style>
  <w:style w:type="paragraph" w:customStyle="1" w:styleId="41D6EE26CC0A4DAC81E1B477FA20B6241">
    <w:name w:val="41D6EE26CC0A4DAC81E1B477FA20B6241"/>
    <w:rsid w:val="00771BE4"/>
    <w:rPr>
      <w:rFonts w:eastAsiaTheme="minorHAnsi"/>
    </w:rPr>
  </w:style>
  <w:style w:type="paragraph" w:customStyle="1" w:styleId="89DD08595D9241EFBE4545C0A71FB5876">
    <w:name w:val="89DD08595D9241EFBE4545C0A71FB5876"/>
    <w:rsid w:val="00771BE4"/>
    <w:rPr>
      <w:rFonts w:eastAsiaTheme="minorHAnsi"/>
    </w:rPr>
  </w:style>
  <w:style w:type="paragraph" w:customStyle="1" w:styleId="C0C3FA3AC77B40CFA93CE9FCCEEAE2245">
    <w:name w:val="C0C3FA3AC77B40CFA93CE9FCCEEAE2245"/>
    <w:rsid w:val="00771BE4"/>
    <w:rPr>
      <w:rFonts w:eastAsiaTheme="minorHAnsi"/>
    </w:rPr>
  </w:style>
  <w:style w:type="paragraph" w:customStyle="1" w:styleId="0159032B1B02461A94EC63CDE8E1944C5">
    <w:name w:val="0159032B1B02461A94EC63CDE8E1944C5"/>
    <w:rsid w:val="00771BE4"/>
    <w:rPr>
      <w:rFonts w:eastAsiaTheme="minorHAnsi"/>
    </w:rPr>
  </w:style>
  <w:style w:type="paragraph" w:customStyle="1" w:styleId="B42CEB2493334F9CB4F3A9987D3CFEC05">
    <w:name w:val="B42CEB2493334F9CB4F3A9987D3CFEC05"/>
    <w:rsid w:val="00771BE4"/>
    <w:rPr>
      <w:rFonts w:eastAsiaTheme="minorHAnsi"/>
    </w:rPr>
  </w:style>
  <w:style w:type="paragraph" w:customStyle="1" w:styleId="EF9611D517A345648E594B33D0B704035">
    <w:name w:val="EF9611D517A345648E594B33D0B704035"/>
    <w:rsid w:val="00771BE4"/>
    <w:rPr>
      <w:rFonts w:eastAsiaTheme="minorHAnsi"/>
    </w:rPr>
  </w:style>
  <w:style w:type="paragraph" w:customStyle="1" w:styleId="1FF7B4C39B2B41B2AF72BDBFBCF5E79E5">
    <w:name w:val="1FF7B4C39B2B41B2AF72BDBFBCF5E79E5"/>
    <w:rsid w:val="00771BE4"/>
    <w:rPr>
      <w:rFonts w:eastAsiaTheme="minorHAnsi"/>
    </w:rPr>
  </w:style>
  <w:style w:type="paragraph" w:customStyle="1" w:styleId="52D3628DA7D64CA1B11F92B3311B57AF5">
    <w:name w:val="52D3628DA7D64CA1B11F92B3311B57AF5"/>
    <w:rsid w:val="00771BE4"/>
    <w:rPr>
      <w:rFonts w:eastAsiaTheme="minorHAnsi"/>
    </w:rPr>
  </w:style>
  <w:style w:type="paragraph" w:customStyle="1" w:styleId="83670A72E6F149CD9FC21DEE2CB598485">
    <w:name w:val="83670A72E6F149CD9FC21DEE2CB598485"/>
    <w:rsid w:val="00771BE4"/>
    <w:rPr>
      <w:rFonts w:eastAsiaTheme="minorHAnsi"/>
    </w:rPr>
  </w:style>
  <w:style w:type="paragraph" w:customStyle="1" w:styleId="71C4DAC6EB6E4E6CBB264A5E344E04C75">
    <w:name w:val="71C4DAC6EB6E4E6CBB264A5E344E04C75"/>
    <w:rsid w:val="00771BE4"/>
    <w:rPr>
      <w:rFonts w:eastAsiaTheme="minorHAnsi"/>
    </w:rPr>
  </w:style>
  <w:style w:type="paragraph" w:customStyle="1" w:styleId="B1F709F45B4A4816A216F319B87A37CA5">
    <w:name w:val="B1F709F45B4A4816A216F319B87A37CA5"/>
    <w:rsid w:val="00771BE4"/>
    <w:rPr>
      <w:rFonts w:eastAsiaTheme="minorHAnsi"/>
    </w:rPr>
  </w:style>
  <w:style w:type="paragraph" w:customStyle="1" w:styleId="4C16A61EEF6A4A08BA3FDB41D179F5E05">
    <w:name w:val="4C16A61EEF6A4A08BA3FDB41D179F5E05"/>
    <w:rsid w:val="00771BE4"/>
    <w:rPr>
      <w:rFonts w:eastAsiaTheme="minorHAnsi"/>
    </w:rPr>
  </w:style>
  <w:style w:type="paragraph" w:customStyle="1" w:styleId="8082CC6A27D24E53BAA48B181F9C73EE4">
    <w:name w:val="8082CC6A27D24E53BAA48B181F9C73EE4"/>
    <w:rsid w:val="00771BE4"/>
    <w:rPr>
      <w:rFonts w:eastAsiaTheme="minorHAnsi"/>
    </w:rPr>
  </w:style>
  <w:style w:type="paragraph" w:customStyle="1" w:styleId="2B70B97E2CC543F4BE0E7949AE252C5A5">
    <w:name w:val="2B70B97E2CC543F4BE0E7949AE252C5A5"/>
    <w:rsid w:val="00771BE4"/>
    <w:rPr>
      <w:rFonts w:eastAsiaTheme="minorHAnsi"/>
    </w:rPr>
  </w:style>
  <w:style w:type="paragraph" w:customStyle="1" w:styleId="731A76A65AF44D598743098190B54D605">
    <w:name w:val="731A76A65AF44D598743098190B54D605"/>
    <w:rsid w:val="00771BE4"/>
    <w:rPr>
      <w:rFonts w:eastAsiaTheme="minorHAnsi"/>
    </w:rPr>
  </w:style>
  <w:style w:type="paragraph" w:customStyle="1" w:styleId="A1906884B1D646868305CB0D809BCC166">
    <w:name w:val="A1906884B1D646868305CB0D809BCC166"/>
    <w:rsid w:val="00771BE4"/>
    <w:rPr>
      <w:rFonts w:eastAsiaTheme="minorHAnsi"/>
    </w:rPr>
  </w:style>
  <w:style w:type="paragraph" w:customStyle="1" w:styleId="B63F1DF040B64092BB279AA1EBC170126">
    <w:name w:val="B63F1DF040B64092BB279AA1EBC170126"/>
    <w:rsid w:val="00771BE4"/>
    <w:rPr>
      <w:rFonts w:eastAsiaTheme="minorHAnsi"/>
    </w:rPr>
  </w:style>
  <w:style w:type="paragraph" w:customStyle="1" w:styleId="14A89F7A93DD44809A38EE1B674BFA3F7">
    <w:name w:val="14A89F7A93DD44809A38EE1B674BFA3F7"/>
    <w:rsid w:val="00771BE4"/>
    <w:rPr>
      <w:rFonts w:eastAsiaTheme="minorHAnsi"/>
    </w:rPr>
  </w:style>
  <w:style w:type="paragraph" w:customStyle="1" w:styleId="F0AC2CE2DF2542B39E078BE3E8CDDB467">
    <w:name w:val="F0AC2CE2DF2542B39E078BE3E8CDDB467"/>
    <w:rsid w:val="00771BE4"/>
    <w:rPr>
      <w:rFonts w:eastAsiaTheme="minorHAnsi"/>
    </w:rPr>
  </w:style>
  <w:style w:type="paragraph" w:customStyle="1" w:styleId="8893643586C44D2A8F0B143D79821BE46">
    <w:name w:val="8893643586C44D2A8F0B143D79821BE46"/>
    <w:rsid w:val="00771BE4"/>
    <w:rPr>
      <w:rFonts w:eastAsiaTheme="minorHAnsi"/>
    </w:rPr>
  </w:style>
  <w:style w:type="paragraph" w:customStyle="1" w:styleId="A5C218D1E7D8434D9815211089A779987">
    <w:name w:val="A5C218D1E7D8434D9815211089A779987"/>
    <w:rsid w:val="00771BE4"/>
    <w:rPr>
      <w:rFonts w:eastAsiaTheme="minorHAnsi"/>
    </w:rPr>
  </w:style>
  <w:style w:type="paragraph" w:customStyle="1" w:styleId="E513E6EA36724AC2AC2EC5316E747E527">
    <w:name w:val="E513E6EA36724AC2AC2EC5316E747E527"/>
    <w:rsid w:val="00771BE4"/>
    <w:rPr>
      <w:rFonts w:eastAsiaTheme="minorHAnsi"/>
    </w:rPr>
  </w:style>
  <w:style w:type="paragraph" w:customStyle="1" w:styleId="538B79355A1044A68C040A29939C8F237">
    <w:name w:val="538B79355A1044A68C040A29939C8F237"/>
    <w:rsid w:val="00771BE4"/>
    <w:rPr>
      <w:rFonts w:eastAsiaTheme="minorHAnsi"/>
    </w:rPr>
  </w:style>
  <w:style w:type="paragraph" w:customStyle="1" w:styleId="F94CB678898C437A9C6E08D29A7FFC656">
    <w:name w:val="F94CB678898C437A9C6E08D29A7FFC656"/>
    <w:rsid w:val="00771BE4"/>
    <w:rPr>
      <w:rFonts w:eastAsiaTheme="minorHAnsi"/>
    </w:rPr>
  </w:style>
  <w:style w:type="paragraph" w:customStyle="1" w:styleId="1850FE9E86AF47138EF1A8C58CC58FFE7">
    <w:name w:val="1850FE9E86AF47138EF1A8C58CC58FFE7"/>
    <w:rsid w:val="00771BE4"/>
    <w:rPr>
      <w:rFonts w:eastAsiaTheme="minorHAnsi"/>
    </w:rPr>
  </w:style>
  <w:style w:type="paragraph" w:customStyle="1" w:styleId="B6E189B98C5C415FA7DDA210068C63F37">
    <w:name w:val="B6E189B98C5C415FA7DDA210068C63F37"/>
    <w:rsid w:val="00771BE4"/>
    <w:rPr>
      <w:rFonts w:eastAsiaTheme="minorHAnsi"/>
    </w:rPr>
  </w:style>
  <w:style w:type="paragraph" w:customStyle="1" w:styleId="6E0F1C48C0EC4C3F84001AF45D51B92E7">
    <w:name w:val="6E0F1C48C0EC4C3F84001AF45D51B92E7"/>
    <w:rsid w:val="00771BE4"/>
    <w:rPr>
      <w:rFonts w:eastAsiaTheme="minorHAnsi"/>
    </w:rPr>
  </w:style>
  <w:style w:type="paragraph" w:customStyle="1" w:styleId="110D24F9D1F9463DA8396553FED181666">
    <w:name w:val="110D24F9D1F9463DA8396553FED181666"/>
    <w:rsid w:val="00771BE4"/>
    <w:rPr>
      <w:rFonts w:eastAsiaTheme="minorHAnsi"/>
    </w:rPr>
  </w:style>
  <w:style w:type="paragraph" w:customStyle="1" w:styleId="482E8414A89E4F9E8D36DF2601A023047">
    <w:name w:val="482E8414A89E4F9E8D36DF2601A023047"/>
    <w:rsid w:val="00771BE4"/>
    <w:rPr>
      <w:rFonts w:eastAsiaTheme="minorHAnsi"/>
    </w:rPr>
  </w:style>
  <w:style w:type="paragraph" w:customStyle="1" w:styleId="78DFE0FA7C21470AA0FF0C4AEAFD2D3B7">
    <w:name w:val="78DFE0FA7C21470AA0FF0C4AEAFD2D3B7"/>
    <w:rsid w:val="00771BE4"/>
    <w:rPr>
      <w:rFonts w:eastAsiaTheme="minorHAnsi"/>
    </w:rPr>
  </w:style>
  <w:style w:type="paragraph" w:customStyle="1" w:styleId="AB8681D07BC74B56B3335C9E0BC5CC787">
    <w:name w:val="AB8681D07BC74B56B3335C9E0BC5CC787"/>
    <w:rsid w:val="00771BE4"/>
    <w:rPr>
      <w:rFonts w:eastAsiaTheme="minorHAnsi"/>
    </w:rPr>
  </w:style>
  <w:style w:type="paragraph" w:customStyle="1" w:styleId="A78B174A3CA84A2290A0E5FB0D9EE2263">
    <w:name w:val="A78B174A3CA84A2290A0E5FB0D9EE2263"/>
    <w:rsid w:val="00771BE4"/>
    <w:rPr>
      <w:rFonts w:eastAsiaTheme="minorHAnsi"/>
    </w:rPr>
  </w:style>
  <w:style w:type="paragraph" w:customStyle="1" w:styleId="AC1B02C6F02948ABA4550210A4E5AD4B3">
    <w:name w:val="AC1B02C6F02948ABA4550210A4E5AD4B3"/>
    <w:rsid w:val="00771BE4"/>
    <w:rPr>
      <w:rFonts w:eastAsiaTheme="minorHAnsi"/>
    </w:rPr>
  </w:style>
  <w:style w:type="paragraph" w:customStyle="1" w:styleId="9A2190C5AB1448B8A8E6CFB804349AD03">
    <w:name w:val="9A2190C5AB1448B8A8E6CFB804349AD03"/>
    <w:rsid w:val="00771BE4"/>
    <w:rPr>
      <w:rFonts w:eastAsiaTheme="minorHAnsi"/>
    </w:rPr>
  </w:style>
  <w:style w:type="paragraph" w:customStyle="1" w:styleId="A7FBFB6B5EEC462A894D375B9CC201DF3">
    <w:name w:val="A7FBFB6B5EEC462A894D375B9CC201DF3"/>
    <w:rsid w:val="00771BE4"/>
    <w:rPr>
      <w:rFonts w:eastAsiaTheme="minorHAnsi"/>
    </w:rPr>
  </w:style>
  <w:style w:type="paragraph" w:customStyle="1" w:styleId="CE6F2A601B6F4180BB24425ECAB2E6F02">
    <w:name w:val="CE6F2A601B6F4180BB24425ECAB2E6F02"/>
    <w:rsid w:val="00771BE4"/>
    <w:rPr>
      <w:rFonts w:eastAsiaTheme="minorHAnsi"/>
    </w:rPr>
  </w:style>
  <w:style w:type="paragraph" w:customStyle="1" w:styleId="74563035EBEE4271A575CC0D7DAE78843">
    <w:name w:val="74563035EBEE4271A575CC0D7DAE78843"/>
    <w:rsid w:val="00771BE4"/>
    <w:rPr>
      <w:rFonts w:eastAsiaTheme="minorHAnsi"/>
    </w:rPr>
  </w:style>
  <w:style w:type="paragraph" w:customStyle="1" w:styleId="AEA53405ADCF412AA9573B8E4BD80FEE3">
    <w:name w:val="AEA53405ADCF412AA9573B8E4BD80FEE3"/>
    <w:rsid w:val="00771BE4"/>
    <w:rPr>
      <w:rFonts w:eastAsiaTheme="minorHAnsi"/>
    </w:rPr>
  </w:style>
  <w:style w:type="paragraph" w:customStyle="1" w:styleId="442B1D2CBB7E44A2B4687C2812F787AA3">
    <w:name w:val="442B1D2CBB7E44A2B4687C2812F787AA3"/>
    <w:rsid w:val="00771BE4"/>
    <w:rPr>
      <w:rFonts w:eastAsiaTheme="minorHAnsi"/>
    </w:rPr>
  </w:style>
  <w:style w:type="paragraph" w:customStyle="1" w:styleId="FF922B3089A94A399034940A59E904B63">
    <w:name w:val="FF922B3089A94A399034940A59E904B63"/>
    <w:rsid w:val="00771BE4"/>
    <w:rPr>
      <w:rFonts w:eastAsiaTheme="minorHAnsi"/>
    </w:rPr>
  </w:style>
  <w:style w:type="paragraph" w:customStyle="1" w:styleId="0BA1EAB464A54892814E60EA4AA2B4063">
    <w:name w:val="0BA1EAB464A54892814E60EA4AA2B4063"/>
    <w:rsid w:val="00771BE4"/>
    <w:rPr>
      <w:rFonts w:eastAsiaTheme="minorHAnsi"/>
    </w:rPr>
  </w:style>
  <w:style w:type="paragraph" w:customStyle="1" w:styleId="1558D9C0F2774A83BFDAC932AA6D04BF3">
    <w:name w:val="1558D9C0F2774A83BFDAC932AA6D04BF3"/>
    <w:rsid w:val="00771BE4"/>
    <w:rPr>
      <w:rFonts w:eastAsiaTheme="minorHAnsi"/>
    </w:rPr>
  </w:style>
  <w:style w:type="paragraph" w:customStyle="1" w:styleId="F40128D1049F4AC89E36B105C31CABE33">
    <w:name w:val="F40128D1049F4AC89E36B105C31CABE33"/>
    <w:rsid w:val="00771BE4"/>
    <w:rPr>
      <w:rFonts w:eastAsiaTheme="minorHAnsi"/>
    </w:rPr>
  </w:style>
  <w:style w:type="paragraph" w:customStyle="1" w:styleId="58E301606C0B4098A3EC239A24C311FC3">
    <w:name w:val="58E301606C0B4098A3EC239A24C311FC3"/>
    <w:rsid w:val="00771BE4"/>
    <w:rPr>
      <w:rFonts w:eastAsiaTheme="minorHAnsi"/>
    </w:rPr>
  </w:style>
  <w:style w:type="paragraph" w:customStyle="1" w:styleId="1A6BA5ACE8F54EE791F62E74963034E03">
    <w:name w:val="1A6BA5ACE8F54EE791F62E74963034E03"/>
    <w:rsid w:val="00771BE4"/>
    <w:rPr>
      <w:rFonts w:eastAsiaTheme="minorHAnsi"/>
    </w:rPr>
  </w:style>
  <w:style w:type="paragraph" w:customStyle="1" w:styleId="E12C2741609D4CDA9F9A8A4B47A851423">
    <w:name w:val="E12C2741609D4CDA9F9A8A4B47A851423"/>
    <w:rsid w:val="00771BE4"/>
    <w:rPr>
      <w:rFonts w:eastAsiaTheme="minorHAnsi"/>
    </w:rPr>
  </w:style>
  <w:style w:type="paragraph" w:customStyle="1" w:styleId="770713B5A7734BEC8FD0500FB2B086713">
    <w:name w:val="770713B5A7734BEC8FD0500FB2B086713"/>
    <w:rsid w:val="00771BE4"/>
    <w:rPr>
      <w:rFonts w:eastAsiaTheme="minorHAnsi"/>
    </w:rPr>
  </w:style>
  <w:style w:type="paragraph" w:customStyle="1" w:styleId="5C8A915795344249BBD14456354CB0853">
    <w:name w:val="5C8A915795344249BBD14456354CB0853"/>
    <w:rsid w:val="00771BE4"/>
    <w:rPr>
      <w:rFonts w:eastAsiaTheme="minorHAnsi"/>
    </w:rPr>
  </w:style>
  <w:style w:type="paragraph" w:customStyle="1" w:styleId="F6869A2D75A14569BA81AEA45B0868082">
    <w:name w:val="F6869A2D75A14569BA81AEA45B0868082"/>
    <w:rsid w:val="00771BE4"/>
    <w:rPr>
      <w:rFonts w:eastAsiaTheme="minorHAnsi"/>
    </w:rPr>
  </w:style>
  <w:style w:type="paragraph" w:customStyle="1" w:styleId="35221DF7D94A423EBD6CB2080C588A8D1">
    <w:name w:val="35221DF7D94A423EBD6CB2080C588A8D1"/>
    <w:rsid w:val="00771BE4"/>
    <w:rPr>
      <w:rFonts w:eastAsiaTheme="minorHAnsi"/>
    </w:rPr>
  </w:style>
  <w:style w:type="paragraph" w:customStyle="1" w:styleId="CBDD07DF80564ECFBA4CBC6E68C5ADFC2">
    <w:name w:val="CBDD07DF80564ECFBA4CBC6E68C5ADFC2"/>
    <w:rsid w:val="00771BE4"/>
    <w:rPr>
      <w:rFonts w:eastAsiaTheme="minorHAnsi"/>
    </w:rPr>
  </w:style>
  <w:style w:type="paragraph" w:customStyle="1" w:styleId="EAAC9F86852B4C6A97D7D9A594D9B9102">
    <w:name w:val="EAAC9F86852B4C6A97D7D9A594D9B9102"/>
    <w:rsid w:val="00771BE4"/>
    <w:rPr>
      <w:rFonts w:eastAsiaTheme="minorHAnsi"/>
    </w:rPr>
  </w:style>
  <w:style w:type="paragraph" w:customStyle="1" w:styleId="C09CD690B6DF4B3DBE77708C3CBAA7EA2">
    <w:name w:val="C09CD690B6DF4B3DBE77708C3CBAA7EA2"/>
    <w:rsid w:val="00771BE4"/>
    <w:rPr>
      <w:rFonts w:eastAsiaTheme="minorHAnsi"/>
    </w:rPr>
  </w:style>
  <w:style w:type="paragraph" w:customStyle="1" w:styleId="8D2A027362D8479DA6C2BF8DCF9DBE652">
    <w:name w:val="8D2A027362D8479DA6C2BF8DCF9DBE652"/>
    <w:rsid w:val="00771BE4"/>
    <w:rPr>
      <w:rFonts w:eastAsiaTheme="minorHAnsi"/>
    </w:rPr>
  </w:style>
  <w:style w:type="paragraph" w:customStyle="1" w:styleId="2EA33665F9A044C98157FFFFCA0805E82">
    <w:name w:val="2EA33665F9A044C98157FFFFCA0805E82"/>
    <w:rsid w:val="00771BE4"/>
    <w:rPr>
      <w:rFonts w:eastAsiaTheme="minorHAnsi"/>
    </w:rPr>
  </w:style>
  <w:style w:type="paragraph" w:customStyle="1" w:styleId="7E8AD3E359B44309A1255E89EF294E2D2">
    <w:name w:val="7E8AD3E359B44309A1255E89EF294E2D2"/>
    <w:rsid w:val="00771BE4"/>
    <w:rPr>
      <w:rFonts w:eastAsiaTheme="minorHAnsi"/>
    </w:rPr>
  </w:style>
  <w:style w:type="paragraph" w:customStyle="1" w:styleId="5BBB462DA7CB454783E2F47DDF633E1B2">
    <w:name w:val="5BBB462DA7CB454783E2F47DDF633E1B2"/>
    <w:rsid w:val="00771BE4"/>
    <w:rPr>
      <w:rFonts w:eastAsiaTheme="minorHAnsi"/>
    </w:rPr>
  </w:style>
  <w:style w:type="paragraph" w:customStyle="1" w:styleId="9FFE345BA24A477889566A218981F98E2">
    <w:name w:val="9FFE345BA24A477889566A218981F98E2"/>
    <w:rsid w:val="00771BE4"/>
    <w:rPr>
      <w:rFonts w:eastAsiaTheme="minorHAnsi"/>
    </w:rPr>
  </w:style>
  <w:style w:type="paragraph" w:customStyle="1" w:styleId="EEA7C4CC0BD74531B9C68A24B6277AFB2">
    <w:name w:val="EEA7C4CC0BD74531B9C68A24B6277AFB2"/>
    <w:rsid w:val="00771BE4"/>
    <w:rPr>
      <w:rFonts w:eastAsiaTheme="minorHAnsi"/>
    </w:rPr>
  </w:style>
  <w:style w:type="paragraph" w:customStyle="1" w:styleId="08D566B2B79D4DBD913C53558D7D3BBC2">
    <w:name w:val="08D566B2B79D4DBD913C53558D7D3BBC2"/>
    <w:rsid w:val="00771BE4"/>
    <w:rPr>
      <w:rFonts w:eastAsiaTheme="minorHAnsi"/>
    </w:rPr>
  </w:style>
  <w:style w:type="paragraph" w:customStyle="1" w:styleId="918E1F44C80945458381E8364A317CFC1">
    <w:name w:val="918E1F44C80945458381E8364A317CFC1"/>
    <w:rsid w:val="00771BE4"/>
    <w:rPr>
      <w:rFonts w:eastAsiaTheme="minorHAnsi"/>
    </w:rPr>
  </w:style>
  <w:style w:type="paragraph" w:customStyle="1" w:styleId="29DAB399063049608A77505BE927C1372">
    <w:name w:val="29DAB399063049608A77505BE927C1372"/>
    <w:rsid w:val="00771BE4"/>
    <w:rPr>
      <w:rFonts w:eastAsiaTheme="minorHAnsi"/>
    </w:rPr>
  </w:style>
  <w:style w:type="paragraph" w:customStyle="1" w:styleId="3AF2833F574341DEB3C7DDE6245E69452">
    <w:name w:val="3AF2833F574341DEB3C7DDE6245E69452"/>
    <w:rsid w:val="00771BE4"/>
    <w:rPr>
      <w:rFonts w:eastAsiaTheme="minorHAnsi"/>
    </w:rPr>
  </w:style>
  <w:style w:type="paragraph" w:customStyle="1" w:styleId="3A02304FCCD244A4B774D88F7663B48B2">
    <w:name w:val="3A02304FCCD244A4B774D88F7663B48B2"/>
    <w:rsid w:val="00771BE4"/>
    <w:rPr>
      <w:rFonts w:eastAsiaTheme="minorHAnsi"/>
    </w:rPr>
  </w:style>
  <w:style w:type="paragraph" w:customStyle="1" w:styleId="AE4D050CCD454E70B00F10E4D5DBD1F82">
    <w:name w:val="AE4D050CCD454E70B00F10E4D5DBD1F82"/>
    <w:rsid w:val="00771BE4"/>
    <w:rPr>
      <w:rFonts w:eastAsiaTheme="minorHAnsi"/>
    </w:rPr>
  </w:style>
  <w:style w:type="paragraph" w:customStyle="1" w:styleId="4F0458C12A9A48D98CC68BA453827F9A2">
    <w:name w:val="4F0458C12A9A48D98CC68BA453827F9A2"/>
    <w:rsid w:val="00771BE4"/>
    <w:rPr>
      <w:rFonts w:eastAsiaTheme="minorHAnsi"/>
    </w:rPr>
  </w:style>
  <w:style w:type="paragraph" w:customStyle="1" w:styleId="002E1265A60C45479C7FC995FEDE7FFD2">
    <w:name w:val="002E1265A60C45479C7FC995FEDE7FFD2"/>
    <w:rsid w:val="00771BE4"/>
    <w:rPr>
      <w:rFonts w:eastAsiaTheme="minorHAnsi"/>
    </w:rPr>
  </w:style>
  <w:style w:type="paragraph" w:customStyle="1" w:styleId="9F97FC468C4546C78EB676C2D0BB35112">
    <w:name w:val="9F97FC468C4546C78EB676C2D0BB35112"/>
    <w:rsid w:val="00771BE4"/>
    <w:rPr>
      <w:rFonts w:eastAsiaTheme="minorHAnsi"/>
    </w:rPr>
  </w:style>
  <w:style w:type="paragraph" w:customStyle="1" w:styleId="3B2903613ABB47F0ABED83B33074DD622">
    <w:name w:val="3B2903613ABB47F0ABED83B33074DD622"/>
    <w:rsid w:val="00771BE4"/>
    <w:rPr>
      <w:rFonts w:eastAsiaTheme="minorHAnsi"/>
    </w:rPr>
  </w:style>
  <w:style w:type="paragraph" w:customStyle="1" w:styleId="B8FDE87F986B4038B2120F0165D5A8D02">
    <w:name w:val="B8FDE87F986B4038B2120F0165D5A8D02"/>
    <w:rsid w:val="00771BE4"/>
    <w:rPr>
      <w:rFonts w:eastAsiaTheme="minorHAnsi"/>
    </w:rPr>
  </w:style>
  <w:style w:type="paragraph" w:customStyle="1" w:styleId="09A6E4E65DAE42A99B4E8B70C86DBDEF2">
    <w:name w:val="09A6E4E65DAE42A99B4E8B70C86DBDEF2"/>
    <w:rsid w:val="00771BE4"/>
    <w:rPr>
      <w:rFonts w:eastAsiaTheme="minorHAnsi"/>
    </w:rPr>
  </w:style>
  <w:style w:type="paragraph" w:customStyle="1" w:styleId="77987ABE3C1A4FD695E894F3F62AE1552">
    <w:name w:val="77987ABE3C1A4FD695E894F3F62AE1552"/>
    <w:rsid w:val="00771BE4"/>
    <w:rPr>
      <w:rFonts w:eastAsiaTheme="minorHAnsi"/>
    </w:rPr>
  </w:style>
  <w:style w:type="paragraph" w:customStyle="1" w:styleId="3CC122FD3EAC4B24A5575C35CE45A1872">
    <w:name w:val="3CC122FD3EAC4B24A5575C35CE45A1872"/>
    <w:rsid w:val="00771BE4"/>
    <w:rPr>
      <w:rFonts w:eastAsiaTheme="minorHAnsi"/>
    </w:rPr>
  </w:style>
  <w:style w:type="paragraph" w:customStyle="1" w:styleId="4770913F28D546D1866D4BBEB25824E32">
    <w:name w:val="4770913F28D546D1866D4BBEB25824E32"/>
    <w:rsid w:val="00771BE4"/>
    <w:rPr>
      <w:rFonts w:eastAsiaTheme="minorHAnsi"/>
    </w:rPr>
  </w:style>
  <w:style w:type="paragraph" w:customStyle="1" w:styleId="C35E11D4A2424E839E7E4E157662622F2">
    <w:name w:val="C35E11D4A2424E839E7E4E157662622F2"/>
    <w:rsid w:val="00771BE4"/>
    <w:rPr>
      <w:rFonts w:eastAsiaTheme="minorHAnsi"/>
    </w:rPr>
  </w:style>
  <w:style w:type="paragraph" w:customStyle="1" w:styleId="B87182D76BF448188ECB047BA562905E2">
    <w:name w:val="B87182D76BF448188ECB047BA562905E2"/>
    <w:rsid w:val="00771BE4"/>
    <w:rPr>
      <w:rFonts w:eastAsiaTheme="minorHAnsi"/>
    </w:rPr>
  </w:style>
  <w:style w:type="paragraph" w:customStyle="1" w:styleId="AE6F5A4BE07C49FBA51E4707DFFD607E2">
    <w:name w:val="AE6F5A4BE07C49FBA51E4707DFFD607E2"/>
    <w:rsid w:val="00771BE4"/>
    <w:rPr>
      <w:rFonts w:eastAsiaTheme="minorHAnsi"/>
    </w:rPr>
  </w:style>
  <w:style w:type="paragraph" w:customStyle="1" w:styleId="E2D95D3C3626470B92315867936B87322">
    <w:name w:val="E2D95D3C3626470B92315867936B87322"/>
    <w:rsid w:val="00771BE4"/>
    <w:rPr>
      <w:rFonts w:eastAsiaTheme="minorHAnsi"/>
    </w:rPr>
  </w:style>
  <w:style w:type="paragraph" w:customStyle="1" w:styleId="948CEF9DC86A492BACFCFFA77127BDC12">
    <w:name w:val="948CEF9DC86A492BACFCFFA77127BDC12"/>
    <w:rsid w:val="00771BE4"/>
    <w:rPr>
      <w:rFonts w:eastAsiaTheme="minorHAnsi"/>
    </w:rPr>
  </w:style>
  <w:style w:type="paragraph" w:customStyle="1" w:styleId="619DE986AD524BCAB93EE0A3EA7C87B12">
    <w:name w:val="619DE986AD524BCAB93EE0A3EA7C87B12"/>
    <w:rsid w:val="00771BE4"/>
    <w:rPr>
      <w:rFonts w:eastAsiaTheme="minorHAnsi"/>
    </w:rPr>
  </w:style>
  <w:style w:type="paragraph" w:customStyle="1" w:styleId="3A9C90DB103749DDA01ED17E4EFB7F1A2">
    <w:name w:val="3A9C90DB103749DDA01ED17E4EFB7F1A2"/>
    <w:rsid w:val="00771BE4"/>
    <w:rPr>
      <w:rFonts w:eastAsiaTheme="minorHAnsi"/>
    </w:rPr>
  </w:style>
  <w:style w:type="paragraph" w:customStyle="1" w:styleId="6C4CADAEB1674941BCC75D954D65B7922">
    <w:name w:val="6C4CADAEB1674941BCC75D954D65B7922"/>
    <w:rsid w:val="00771BE4"/>
    <w:rPr>
      <w:rFonts w:eastAsiaTheme="minorHAnsi"/>
    </w:rPr>
  </w:style>
  <w:style w:type="paragraph" w:customStyle="1" w:styleId="3454A4B4E0514850927A96C5354F4AC42">
    <w:name w:val="3454A4B4E0514850927A96C5354F4AC42"/>
    <w:rsid w:val="00771BE4"/>
    <w:rPr>
      <w:rFonts w:eastAsiaTheme="minorHAnsi"/>
    </w:rPr>
  </w:style>
  <w:style w:type="paragraph" w:customStyle="1" w:styleId="57BFC248AC2446EF92790993275E33452">
    <w:name w:val="57BFC248AC2446EF92790993275E33452"/>
    <w:rsid w:val="00771BE4"/>
    <w:rPr>
      <w:rFonts w:eastAsiaTheme="minorHAnsi"/>
    </w:rPr>
  </w:style>
  <w:style w:type="paragraph" w:customStyle="1" w:styleId="D80F114D8B0144BA808D7035FC5F49302">
    <w:name w:val="D80F114D8B0144BA808D7035FC5F49302"/>
    <w:rsid w:val="00771BE4"/>
    <w:rPr>
      <w:rFonts w:eastAsiaTheme="minorHAnsi"/>
    </w:rPr>
  </w:style>
  <w:style w:type="paragraph" w:customStyle="1" w:styleId="1DFD5356EE8E411292873C5F744807BD2">
    <w:name w:val="1DFD5356EE8E411292873C5F744807BD2"/>
    <w:rsid w:val="00771BE4"/>
    <w:rPr>
      <w:rFonts w:eastAsiaTheme="minorHAnsi"/>
    </w:rPr>
  </w:style>
  <w:style w:type="paragraph" w:customStyle="1" w:styleId="7C4B63A68DA74B6BB47C79A0EC2793DC2">
    <w:name w:val="7C4B63A68DA74B6BB47C79A0EC2793DC2"/>
    <w:rsid w:val="00771BE4"/>
    <w:rPr>
      <w:rFonts w:eastAsiaTheme="minorHAnsi"/>
    </w:rPr>
  </w:style>
  <w:style w:type="paragraph" w:customStyle="1" w:styleId="9A9432FF9E3040BD8EA5B419405D4C1B2">
    <w:name w:val="9A9432FF9E3040BD8EA5B419405D4C1B2"/>
    <w:rsid w:val="00771BE4"/>
    <w:rPr>
      <w:rFonts w:eastAsiaTheme="minorHAnsi"/>
    </w:rPr>
  </w:style>
  <w:style w:type="paragraph" w:customStyle="1" w:styleId="4B1B81DCF29E4FFE849997CD61FC2F292">
    <w:name w:val="4B1B81DCF29E4FFE849997CD61FC2F292"/>
    <w:rsid w:val="00771BE4"/>
    <w:rPr>
      <w:rFonts w:eastAsiaTheme="minorHAnsi"/>
    </w:rPr>
  </w:style>
  <w:style w:type="paragraph" w:customStyle="1" w:styleId="26238C17D57D4B31B7AE83B21BBF64E12">
    <w:name w:val="26238C17D57D4B31B7AE83B21BBF64E12"/>
    <w:rsid w:val="00771BE4"/>
    <w:rPr>
      <w:rFonts w:eastAsiaTheme="minorHAnsi"/>
    </w:rPr>
  </w:style>
  <w:style w:type="paragraph" w:customStyle="1" w:styleId="208472606D564E89A3871E8B404128842">
    <w:name w:val="208472606D564E89A3871E8B404128842"/>
    <w:rsid w:val="00771BE4"/>
    <w:rPr>
      <w:rFonts w:eastAsiaTheme="minorHAnsi"/>
    </w:rPr>
  </w:style>
  <w:style w:type="paragraph" w:customStyle="1" w:styleId="4010AF80488544C98B1E84F158847A962">
    <w:name w:val="4010AF80488544C98B1E84F158847A962"/>
    <w:rsid w:val="00771BE4"/>
    <w:rPr>
      <w:rFonts w:eastAsiaTheme="minorHAnsi"/>
    </w:rPr>
  </w:style>
  <w:style w:type="paragraph" w:customStyle="1" w:styleId="80E46E4C953846E6A8D7CD71A85FB3BC2">
    <w:name w:val="80E46E4C953846E6A8D7CD71A85FB3BC2"/>
    <w:rsid w:val="00771BE4"/>
    <w:rPr>
      <w:rFonts w:eastAsiaTheme="minorHAnsi"/>
    </w:rPr>
  </w:style>
  <w:style w:type="paragraph" w:customStyle="1" w:styleId="C2ADB89E21BD4DEFA11EE3B953B8D2712">
    <w:name w:val="C2ADB89E21BD4DEFA11EE3B953B8D2712"/>
    <w:rsid w:val="00771BE4"/>
    <w:rPr>
      <w:rFonts w:eastAsiaTheme="minorHAnsi"/>
    </w:rPr>
  </w:style>
  <w:style w:type="paragraph" w:customStyle="1" w:styleId="3CBFC655C7B74727A08DDAF23553658A2">
    <w:name w:val="3CBFC655C7B74727A08DDAF23553658A2"/>
    <w:rsid w:val="00771BE4"/>
    <w:rPr>
      <w:rFonts w:eastAsiaTheme="minorHAnsi"/>
    </w:rPr>
  </w:style>
  <w:style w:type="paragraph" w:customStyle="1" w:styleId="09DDB84086AA46FCB80CAD3E89F5121B2">
    <w:name w:val="09DDB84086AA46FCB80CAD3E89F5121B2"/>
    <w:rsid w:val="00771BE4"/>
    <w:rPr>
      <w:rFonts w:eastAsiaTheme="minorHAnsi"/>
    </w:rPr>
  </w:style>
  <w:style w:type="paragraph" w:customStyle="1" w:styleId="7F31F1C647AC4C0C878C534765F5CB482">
    <w:name w:val="7F31F1C647AC4C0C878C534765F5CB482"/>
    <w:rsid w:val="00771BE4"/>
    <w:rPr>
      <w:rFonts w:eastAsiaTheme="minorHAnsi"/>
    </w:rPr>
  </w:style>
  <w:style w:type="paragraph" w:customStyle="1" w:styleId="235D7EA96D754A80A81D6CBD1A16775C2">
    <w:name w:val="235D7EA96D754A80A81D6CBD1A16775C2"/>
    <w:rsid w:val="00771BE4"/>
    <w:rPr>
      <w:rFonts w:eastAsiaTheme="minorHAnsi"/>
    </w:rPr>
  </w:style>
  <w:style w:type="paragraph" w:customStyle="1" w:styleId="6D7F52B0CC5D4194BA83481AF703626D2">
    <w:name w:val="6D7F52B0CC5D4194BA83481AF703626D2"/>
    <w:rsid w:val="00771BE4"/>
    <w:rPr>
      <w:rFonts w:eastAsiaTheme="minorHAnsi"/>
    </w:rPr>
  </w:style>
  <w:style w:type="paragraph" w:customStyle="1" w:styleId="F308ED0ED29D494C80B858D0CE7634E42">
    <w:name w:val="F308ED0ED29D494C80B858D0CE7634E42"/>
    <w:rsid w:val="00771BE4"/>
    <w:rPr>
      <w:rFonts w:eastAsiaTheme="minorHAnsi"/>
    </w:rPr>
  </w:style>
  <w:style w:type="paragraph" w:customStyle="1" w:styleId="B1FB6F7A2D2442C5A1C9AEA29763EB402">
    <w:name w:val="B1FB6F7A2D2442C5A1C9AEA29763EB402"/>
    <w:rsid w:val="00771BE4"/>
    <w:rPr>
      <w:rFonts w:eastAsiaTheme="minorHAnsi"/>
    </w:rPr>
  </w:style>
  <w:style w:type="paragraph" w:customStyle="1" w:styleId="694E84EC0771443EAF3B3E3D87E687F52">
    <w:name w:val="694E84EC0771443EAF3B3E3D87E687F52"/>
    <w:rsid w:val="00771BE4"/>
    <w:rPr>
      <w:rFonts w:eastAsiaTheme="minorHAnsi"/>
    </w:rPr>
  </w:style>
  <w:style w:type="paragraph" w:customStyle="1" w:styleId="2003E490BC4746B48A7A55FA5EE886122">
    <w:name w:val="2003E490BC4746B48A7A55FA5EE886122"/>
    <w:rsid w:val="00771BE4"/>
    <w:rPr>
      <w:rFonts w:eastAsiaTheme="minorHAnsi"/>
    </w:rPr>
  </w:style>
  <w:style w:type="paragraph" w:customStyle="1" w:styleId="870E072275614B4C8D17BE64B62DFC312">
    <w:name w:val="870E072275614B4C8D17BE64B62DFC312"/>
    <w:rsid w:val="00771BE4"/>
    <w:rPr>
      <w:rFonts w:eastAsiaTheme="minorHAnsi"/>
    </w:rPr>
  </w:style>
  <w:style w:type="paragraph" w:customStyle="1" w:styleId="A4B2D964762D478F85A3FF4B257A9DF42">
    <w:name w:val="A4B2D964762D478F85A3FF4B257A9DF42"/>
    <w:rsid w:val="00771BE4"/>
    <w:rPr>
      <w:rFonts w:eastAsiaTheme="minorHAnsi"/>
    </w:rPr>
  </w:style>
  <w:style w:type="paragraph" w:customStyle="1" w:styleId="1F63460CB4E5455F84595580B5AF70882">
    <w:name w:val="1F63460CB4E5455F84595580B5AF70882"/>
    <w:rsid w:val="00771BE4"/>
    <w:rPr>
      <w:rFonts w:eastAsiaTheme="minorHAnsi"/>
    </w:rPr>
  </w:style>
  <w:style w:type="paragraph" w:customStyle="1" w:styleId="F0AD6EF232284BE79ED03E009FF1AA0E2">
    <w:name w:val="F0AD6EF232284BE79ED03E009FF1AA0E2"/>
    <w:rsid w:val="00771BE4"/>
    <w:rPr>
      <w:rFonts w:eastAsiaTheme="minorHAnsi"/>
    </w:rPr>
  </w:style>
  <w:style w:type="paragraph" w:customStyle="1" w:styleId="37B15B4138BC4398B893A35D61796E022">
    <w:name w:val="37B15B4138BC4398B893A35D61796E022"/>
    <w:rsid w:val="00771BE4"/>
    <w:rPr>
      <w:rFonts w:eastAsiaTheme="minorHAnsi"/>
    </w:rPr>
  </w:style>
  <w:style w:type="paragraph" w:customStyle="1" w:styleId="7DBEBA3FDBA241F7A46E4FCFC9D188932">
    <w:name w:val="7DBEBA3FDBA241F7A46E4FCFC9D188932"/>
    <w:rsid w:val="00771BE4"/>
    <w:rPr>
      <w:rFonts w:eastAsiaTheme="minorHAnsi"/>
    </w:rPr>
  </w:style>
  <w:style w:type="paragraph" w:customStyle="1" w:styleId="2BFA7734D0754D7EB2E90872761A25392">
    <w:name w:val="2BFA7734D0754D7EB2E90872761A25392"/>
    <w:rsid w:val="00771BE4"/>
    <w:rPr>
      <w:rFonts w:eastAsiaTheme="minorHAnsi"/>
    </w:rPr>
  </w:style>
  <w:style w:type="paragraph" w:customStyle="1" w:styleId="C50FC9C9134144D783B08FF3C1C6501C2">
    <w:name w:val="C50FC9C9134144D783B08FF3C1C6501C2"/>
    <w:rsid w:val="00771BE4"/>
    <w:rPr>
      <w:rFonts w:eastAsiaTheme="minorHAnsi"/>
    </w:rPr>
  </w:style>
  <w:style w:type="paragraph" w:customStyle="1" w:styleId="42D19F09E5314CE287247730D8603CE52">
    <w:name w:val="42D19F09E5314CE287247730D8603CE52"/>
    <w:rsid w:val="00771BE4"/>
    <w:rPr>
      <w:rFonts w:eastAsiaTheme="minorHAnsi"/>
    </w:rPr>
  </w:style>
  <w:style w:type="paragraph" w:customStyle="1" w:styleId="3A3B50DD37344B76A8BEDEAF925609382">
    <w:name w:val="3A3B50DD37344B76A8BEDEAF925609382"/>
    <w:rsid w:val="00771BE4"/>
    <w:rPr>
      <w:rFonts w:eastAsiaTheme="minorHAnsi"/>
    </w:rPr>
  </w:style>
  <w:style w:type="paragraph" w:customStyle="1" w:styleId="8B7AFA654130477EB13C4A8DE6F1D24C2">
    <w:name w:val="8B7AFA654130477EB13C4A8DE6F1D24C2"/>
    <w:rsid w:val="00771BE4"/>
    <w:rPr>
      <w:rFonts w:eastAsiaTheme="minorHAnsi"/>
    </w:rPr>
  </w:style>
  <w:style w:type="paragraph" w:customStyle="1" w:styleId="496B5DDB99EC45A38C36DF3B8F84C5AB2">
    <w:name w:val="496B5DDB99EC45A38C36DF3B8F84C5AB2"/>
    <w:rsid w:val="00771BE4"/>
    <w:rPr>
      <w:rFonts w:eastAsiaTheme="minorHAnsi"/>
    </w:rPr>
  </w:style>
  <w:style w:type="paragraph" w:customStyle="1" w:styleId="778F3837AC7A45BEB523007FF90389432">
    <w:name w:val="778F3837AC7A45BEB523007FF90389432"/>
    <w:rsid w:val="00771BE4"/>
    <w:rPr>
      <w:rFonts w:eastAsiaTheme="minorHAnsi"/>
    </w:rPr>
  </w:style>
  <w:style w:type="paragraph" w:customStyle="1" w:styleId="53D66DEDFCBF4E4A8C78C503632DD5472">
    <w:name w:val="53D66DEDFCBF4E4A8C78C503632DD5472"/>
    <w:rsid w:val="00771BE4"/>
    <w:rPr>
      <w:rFonts w:eastAsiaTheme="minorHAnsi"/>
    </w:rPr>
  </w:style>
  <w:style w:type="paragraph" w:customStyle="1" w:styleId="BD19B5EA8A7D433A8ED882C5DB4D3B862">
    <w:name w:val="BD19B5EA8A7D433A8ED882C5DB4D3B862"/>
    <w:rsid w:val="00771BE4"/>
    <w:rPr>
      <w:rFonts w:eastAsiaTheme="minorHAnsi"/>
    </w:rPr>
  </w:style>
  <w:style w:type="paragraph" w:customStyle="1" w:styleId="43D0BFDCDF794795BE9CAE39E9F53C5D2">
    <w:name w:val="43D0BFDCDF794795BE9CAE39E9F53C5D2"/>
    <w:rsid w:val="00771BE4"/>
    <w:rPr>
      <w:rFonts w:eastAsiaTheme="minorHAnsi"/>
    </w:rPr>
  </w:style>
  <w:style w:type="paragraph" w:customStyle="1" w:styleId="721A47D8F40E4B5CBA5635BB98C041272">
    <w:name w:val="721A47D8F40E4B5CBA5635BB98C041272"/>
    <w:rsid w:val="00771BE4"/>
    <w:rPr>
      <w:rFonts w:eastAsiaTheme="minorHAnsi"/>
    </w:rPr>
  </w:style>
  <w:style w:type="paragraph" w:customStyle="1" w:styleId="696CBD60125F46F0B933C32D4BF67E2C2">
    <w:name w:val="696CBD60125F46F0B933C32D4BF67E2C2"/>
    <w:rsid w:val="00771BE4"/>
    <w:rPr>
      <w:rFonts w:eastAsiaTheme="minorHAnsi"/>
    </w:rPr>
  </w:style>
  <w:style w:type="paragraph" w:customStyle="1" w:styleId="2AD7CA3B078E465AB08894417A16C9782">
    <w:name w:val="2AD7CA3B078E465AB08894417A16C9782"/>
    <w:rsid w:val="00771BE4"/>
    <w:rPr>
      <w:rFonts w:eastAsiaTheme="minorHAnsi"/>
    </w:rPr>
  </w:style>
  <w:style w:type="paragraph" w:customStyle="1" w:styleId="EF34432D4B854958A83D9D658A0161132">
    <w:name w:val="EF34432D4B854958A83D9D658A0161132"/>
    <w:rsid w:val="00771BE4"/>
    <w:rPr>
      <w:rFonts w:eastAsiaTheme="minorHAnsi"/>
    </w:rPr>
  </w:style>
  <w:style w:type="paragraph" w:customStyle="1" w:styleId="16C527300F5A48A6AB93AF064374B24C2">
    <w:name w:val="16C527300F5A48A6AB93AF064374B24C2"/>
    <w:rsid w:val="00771BE4"/>
    <w:rPr>
      <w:rFonts w:eastAsiaTheme="minorHAnsi"/>
    </w:rPr>
  </w:style>
  <w:style w:type="paragraph" w:customStyle="1" w:styleId="C3616C83396A4759BDE8D104DF13D28E2">
    <w:name w:val="C3616C83396A4759BDE8D104DF13D28E2"/>
    <w:rsid w:val="00771BE4"/>
    <w:rPr>
      <w:rFonts w:eastAsiaTheme="minorHAnsi"/>
    </w:rPr>
  </w:style>
  <w:style w:type="paragraph" w:customStyle="1" w:styleId="41D6EE26CC0A4DAC81E1B477FA20B6242">
    <w:name w:val="41D6EE26CC0A4DAC81E1B477FA20B6242"/>
    <w:rsid w:val="00771BE4"/>
    <w:rPr>
      <w:rFonts w:eastAsiaTheme="minorHAnsi"/>
    </w:rPr>
  </w:style>
  <w:style w:type="paragraph" w:customStyle="1" w:styleId="89DD08595D9241EFBE4545C0A71FB5877">
    <w:name w:val="89DD08595D9241EFBE4545C0A71FB5877"/>
    <w:rsid w:val="00771BE4"/>
    <w:rPr>
      <w:rFonts w:eastAsiaTheme="minorHAnsi"/>
    </w:rPr>
  </w:style>
  <w:style w:type="paragraph" w:customStyle="1" w:styleId="C0C3FA3AC77B40CFA93CE9FCCEEAE2246">
    <w:name w:val="C0C3FA3AC77B40CFA93CE9FCCEEAE2246"/>
    <w:rsid w:val="00771BE4"/>
    <w:rPr>
      <w:rFonts w:eastAsiaTheme="minorHAnsi"/>
    </w:rPr>
  </w:style>
  <w:style w:type="paragraph" w:customStyle="1" w:styleId="0159032B1B02461A94EC63CDE8E1944C6">
    <w:name w:val="0159032B1B02461A94EC63CDE8E1944C6"/>
    <w:rsid w:val="00771BE4"/>
    <w:rPr>
      <w:rFonts w:eastAsiaTheme="minorHAnsi"/>
    </w:rPr>
  </w:style>
  <w:style w:type="paragraph" w:customStyle="1" w:styleId="B42CEB2493334F9CB4F3A9987D3CFEC06">
    <w:name w:val="B42CEB2493334F9CB4F3A9987D3CFEC06"/>
    <w:rsid w:val="00771BE4"/>
    <w:rPr>
      <w:rFonts w:eastAsiaTheme="minorHAnsi"/>
    </w:rPr>
  </w:style>
  <w:style w:type="paragraph" w:customStyle="1" w:styleId="EF9611D517A345648E594B33D0B704036">
    <w:name w:val="EF9611D517A345648E594B33D0B704036"/>
    <w:rsid w:val="00771BE4"/>
    <w:rPr>
      <w:rFonts w:eastAsiaTheme="minorHAnsi"/>
    </w:rPr>
  </w:style>
  <w:style w:type="paragraph" w:customStyle="1" w:styleId="1FF7B4C39B2B41B2AF72BDBFBCF5E79E6">
    <w:name w:val="1FF7B4C39B2B41B2AF72BDBFBCF5E79E6"/>
    <w:rsid w:val="00771BE4"/>
    <w:rPr>
      <w:rFonts w:eastAsiaTheme="minorHAnsi"/>
    </w:rPr>
  </w:style>
  <w:style w:type="paragraph" w:customStyle="1" w:styleId="52D3628DA7D64CA1B11F92B3311B57AF6">
    <w:name w:val="52D3628DA7D64CA1B11F92B3311B57AF6"/>
    <w:rsid w:val="00771BE4"/>
    <w:rPr>
      <w:rFonts w:eastAsiaTheme="minorHAnsi"/>
    </w:rPr>
  </w:style>
  <w:style w:type="paragraph" w:customStyle="1" w:styleId="83670A72E6F149CD9FC21DEE2CB598486">
    <w:name w:val="83670A72E6F149CD9FC21DEE2CB598486"/>
    <w:rsid w:val="00771BE4"/>
    <w:rPr>
      <w:rFonts w:eastAsiaTheme="minorHAnsi"/>
    </w:rPr>
  </w:style>
  <w:style w:type="paragraph" w:customStyle="1" w:styleId="71C4DAC6EB6E4E6CBB264A5E344E04C76">
    <w:name w:val="71C4DAC6EB6E4E6CBB264A5E344E04C76"/>
    <w:rsid w:val="00771BE4"/>
    <w:rPr>
      <w:rFonts w:eastAsiaTheme="minorHAnsi"/>
    </w:rPr>
  </w:style>
  <w:style w:type="paragraph" w:customStyle="1" w:styleId="B1F709F45B4A4816A216F319B87A37CA6">
    <w:name w:val="B1F709F45B4A4816A216F319B87A37CA6"/>
    <w:rsid w:val="00771BE4"/>
    <w:rPr>
      <w:rFonts w:eastAsiaTheme="minorHAnsi"/>
    </w:rPr>
  </w:style>
  <w:style w:type="paragraph" w:customStyle="1" w:styleId="4C16A61EEF6A4A08BA3FDB41D179F5E06">
    <w:name w:val="4C16A61EEF6A4A08BA3FDB41D179F5E06"/>
    <w:rsid w:val="00771BE4"/>
    <w:rPr>
      <w:rFonts w:eastAsiaTheme="minorHAnsi"/>
    </w:rPr>
  </w:style>
  <w:style w:type="paragraph" w:customStyle="1" w:styleId="8082CC6A27D24E53BAA48B181F9C73EE5">
    <w:name w:val="8082CC6A27D24E53BAA48B181F9C73EE5"/>
    <w:rsid w:val="00771BE4"/>
    <w:rPr>
      <w:rFonts w:eastAsiaTheme="minorHAnsi"/>
    </w:rPr>
  </w:style>
  <w:style w:type="paragraph" w:customStyle="1" w:styleId="2B70B97E2CC543F4BE0E7949AE252C5A6">
    <w:name w:val="2B70B97E2CC543F4BE0E7949AE252C5A6"/>
    <w:rsid w:val="00771BE4"/>
    <w:rPr>
      <w:rFonts w:eastAsiaTheme="minorHAnsi"/>
    </w:rPr>
  </w:style>
  <w:style w:type="paragraph" w:customStyle="1" w:styleId="731A76A65AF44D598743098190B54D606">
    <w:name w:val="731A76A65AF44D598743098190B54D606"/>
    <w:rsid w:val="00771BE4"/>
    <w:rPr>
      <w:rFonts w:eastAsiaTheme="minorHAnsi"/>
    </w:rPr>
  </w:style>
  <w:style w:type="paragraph" w:customStyle="1" w:styleId="A1906884B1D646868305CB0D809BCC167">
    <w:name w:val="A1906884B1D646868305CB0D809BCC167"/>
    <w:rsid w:val="00771BE4"/>
    <w:rPr>
      <w:rFonts w:eastAsiaTheme="minorHAnsi"/>
    </w:rPr>
  </w:style>
  <w:style w:type="paragraph" w:customStyle="1" w:styleId="B63F1DF040B64092BB279AA1EBC170127">
    <w:name w:val="B63F1DF040B64092BB279AA1EBC170127"/>
    <w:rsid w:val="00771BE4"/>
    <w:rPr>
      <w:rFonts w:eastAsiaTheme="minorHAnsi"/>
    </w:rPr>
  </w:style>
  <w:style w:type="paragraph" w:customStyle="1" w:styleId="14A89F7A93DD44809A38EE1B674BFA3F8">
    <w:name w:val="14A89F7A93DD44809A38EE1B674BFA3F8"/>
    <w:rsid w:val="00771BE4"/>
    <w:rPr>
      <w:rFonts w:eastAsiaTheme="minorHAnsi"/>
    </w:rPr>
  </w:style>
  <w:style w:type="paragraph" w:customStyle="1" w:styleId="F0AC2CE2DF2542B39E078BE3E8CDDB468">
    <w:name w:val="F0AC2CE2DF2542B39E078BE3E8CDDB468"/>
    <w:rsid w:val="00771BE4"/>
    <w:rPr>
      <w:rFonts w:eastAsiaTheme="minorHAnsi"/>
    </w:rPr>
  </w:style>
  <w:style w:type="paragraph" w:customStyle="1" w:styleId="8893643586C44D2A8F0B143D79821BE47">
    <w:name w:val="8893643586C44D2A8F0B143D79821BE47"/>
    <w:rsid w:val="00771BE4"/>
    <w:rPr>
      <w:rFonts w:eastAsiaTheme="minorHAnsi"/>
    </w:rPr>
  </w:style>
  <w:style w:type="paragraph" w:customStyle="1" w:styleId="A5C218D1E7D8434D9815211089A779988">
    <w:name w:val="A5C218D1E7D8434D9815211089A779988"/>
    <w:rsid w:val="00771BE4"/>
    <w:rPr>
      <w:rFonts w:eastAsiaTheme="minorHAnsi"/>
    </w:rPr>
  </w:style>
  <w:style w:type="paragraph" w:customStyle="1" w:styleId="E513E6EA36724AC2AC2EC5316E747E528">
    <w:name w:val="E513E6EA36724AC2AC2EC5316E747E528"/>
    <w:rsid w:val="00771BE4"/>
    <w:rPr>
      <w:rFonts w:eastAsiaTheme="minorHAnsi"/>
    </w:rPr>
  </w:style>
  <w:style w:type="paragraph" w:customStyle="1" w:styleId="538B79355A1044A68C040A29939C8F238">
    <w:name w:val="538B79355A1044A68C040A29939C8F238"/>
    <w:rsid w:val="00771BE4"/>
    <w:rPr>
      <w:rFonts w:eastAsiaTheme="minorHAnsi"/>
    </w:rPr>
  </w:style>
  <w:style w:type="paragraph" w:customStyle="1" w:styleId="F94CB678898C437A9C6E08D29A7FFC657">
    <w:name w:val="F94CB678898C437A9C6E08D29A7FFC657"/>
    <w:rsid w:val="00771BE4"/>
    <w:rPr>
      <w:rFonts w:eastAsiaTheme="minorHAnsi"/>
    </w:rPr>
  </w:style>
  <w:style w:type="paragraph" w:customStyle="1" w:styleId="1850FE9E86AF47138EF1A8C58CC58FFE8">
    <w:name w:val="1850FE9E86AF47138EF1A8C58CC58FFE8"/>
    <w:rsid w:val="00771BE4"/>
    <w:rPr>
      <w:rFonts w:eastAsiaTheme="minorHAnsi"/>
    </w:rPr>
  </w:style>
  <w:style w:type="paragraph" w:customStyle="1" w:styleId="B6E189B98C5C415FA7DDA210068C63F38">
    <w:name w:val="B6E189B98C5C415FA7DDA210068C63F38"/>
    <w:rsid w:val="00771BE4"/>
    <w:rPr>
      <w:rFonts w:eastAsiaTheme="minorHAnsi"/>
    </w:rPr>
  </w:style>
  <w:style w:type="paragraph" w:customStyle="1" w:styleId="6E0F1C48C0EC4C3F84001AF45D51B92E8">
    <w:name w:val="6E0F1C48C0EC4C3F84001AF45D51B92E8"/>
    <w:rsid w:val="00771BE4"/>
    <w:rPr>
      <w:rFonts w:eastAsiaTheme="minorHAnsi"/>
    </w:rPr>
  </w:style>
  <w:style w:type="paragraph" w:customStyle="1" w:styleId="110D24F9D1F9463DA8396553FED181667">
    <w:name w:val="110D24F9D1F9463DA8396553FED181667"/>
    <w:rsid w:val="00771BE4"/>
    <w:rPr>
      <w:rFonts w:eastAsiaTheme="minorHAnsi"/>
    </w:rPr>
  </w:style>
  <w:style w:type="paragraph" w:customStyle="1" w:styleId="482E8414A89E4F9E8D36DF2601A023048">
    <w:name w:val="482E8414A89E4F9E8D36DF2601A023048"/>
    <w:rsid w:val="00771BE4"/>
    <w:rPr>
      <w:rFonts w:eastAsiaTheme="minorHAnsi"/>
    </w:rPr>
  </w:style>
  <w:style w:type="paragraph" w:customStyle="1" w:styleId="78DFE0FA7C21470AA0FF0C4AEAFD2D3B8">
    <w:name w:val="78DFE0FA7C21470AA0FF0C4AEAFD2D3B8"/>
    <w:rsid w:val="00771BE4"/>
    <w:rPr>
      <w:rFonts w:eastAsiaTheme="minorHAnsi"/>
    </w:rPr>
  </w:style>
  <w:style w:type="paragraph" w:customStyle="1" w:styleId="AB8681D07BC74B56B3335C9E0BC5CC788">
    <w:name w:val="AB8681D07BC74B56B3335C9E0BC5CC788"/>
    <w:rsid w:val="00771BE4"/>
    <w:rPr>
      <w:rFonts w:eastAsiaTheme="minorHAnsi"/>
    </w:rPr>
  </w:style>
  <w:style w:type="paragraph" w:customStyle="1" w:styleId="A78B174A3CA84A2290A0E5FB0D9EE2264">
    <w:name w:val="A78B174A3CA84A2290A0E5FB0D9EE2264"/>
    <w:rsid w:val="00771BE4"/>
    <w:rPr>
      <w:rFonts w:eastAsiaTheme="minorHAnsi"/>
    </w:rPr>
  </w:style>
  <w:style w:type="paragraph" w:customStyle="1" w:styleId="AC1B02C6F02948ABA4550210A4E5AD4B4">
    <w:name w:val="AC1B02C6F02948ABA4550210A4E5AD4B4"/>
    <w:rsid w:val="00771BE4"/>
    <w:rPr>
      <w:rFonts w:eastAsiaTheme="minorHAnsi"/>
    </w:rPr>
  </w:style>
  <w:style w:type="paragraph" w:customStyle="1" w:styleId="9A2190C5AB1448B8A8E6CFB804349AD04">
    <w:name w:val="9A2190C5AB1448B8A8E6CFB804349AD04"/>
    <w:rsid w:val="00771BE4"/>
    <w:rPr>
      <w:rFonts w:eastAsiaTheme="minorHAnsi"/>
    </w:rPr>
  </w:style>
  <w:style w:type="paragraph" w:customStyle="1" w:styleId="A7FBFB6B5EEC462A894D375B9CC201DF4">
    <w:name w:val="A7FBFB6B5EEC462A894D375B9CC201DF4"/>
    <w:rsid w:val="00771BE4"/>
    <w:rPr>
      <w:rFonts w:eastAsiaTheme="minorHAnsi"/>
    </w:rPr>
  </w:style>
  <w:style w:type="paragraph" w:customStyle="1" w:styleId="CE6F2A601B6F4180BB24425ECAB2E6F03">
    <w:name w:val="CE6F2A601B6F4180BB24425ECAB2E6F03"/>
    <w:rsid w:val="00771BE4"/>
    <w:rPr>
      <w:rFonts w:eastAsiaTheme="minorHAnsi"/>
    </w:rPr>
  </w:style>
  <w:style w:type="paragraph" w:customStyle="1" w:styleId="74563035EBEE4271A575CC0D7DAE78844">
    <w:name w:val="74563035EBEE4271A575CC0D7DAE78844"/>
    <w:rsid w:val="00771BE4"/>
    <w:rPr>
      <w:rFonts w:eastAsiaTheme="minorHAnsi"/>
    </w:rPr>
  </w:style>
  <w:style w:type="paragraph" w:customStyle="1" w:styleId="AEA53405ADCF412AA9573B8E4BD80FEE4">
    <w:name w:val="AEA53405ADCF412AA9573B8E4BD80FEE4"/>
    <w:rsid w:val="00771BE4"/>
    <w:rPr>
      <w:rFonts w:eastAsiaTheme="minorHAnsi"/>
    </w:rPr>
  </w:style>
  <w:style w:type="paragraph" w:customStyle="1" w:styleId="442B1D2CBB7E44A2B4687C2812F787AA4">
    <w:name w:val="442B1D2CBB7E44A2B4687C2812F787AA4"/>
    <w:rsid w:val="00771BE4"/>
    <w:rPr>
      <w:rFonts w:eastAsiaTheme="minorHAnsi"/>
    </w:rPr>
  </w:style>
  <w:style w:type="paragraph" w:customStyle="1" w:styleId="FF922B3089A94A399034940A59E904B64">
    <w:name w:val="FF922B3089A94A399034940A59E904B64"/>
    <w:rsid w:val="00771BE4"/>
    <w:rPr>
      <w:rFonts w:eastAsiaTheme="minorHAnsi"/>
    </w:rPr>
  </w:style>
  <w:style w:type="paragraph" w:customStyle="1" w:styleId="0BA1EAB464A54892814E60EA4AA2B4064">
    <w:name w:val="0BA1EAB464A54892814E60EA4AA2B4064"/>
    <w:rsid w:val="00771BE4"/>
    <w:rPr>
      <w:rFonts w:eastAsiaTheme="minorHAnsi"/>
    </w:rPr>
  </w:style>
  <w:style w:type="paragraph" w:customStyle="1" w:styleId="1558D9C0F2774A83BFDAC932AA6D04BF4">
    <w:name w:val="1558D9C0F2774A83BFDAC932AA6D04BF4"/>
    <w:rsid w:val="00771BE4"/>
    <w:rPr>
      <w:rFonts w:eastAsiaTheme="minorHAnsi"/>
    </w:rPr>
  </w:style>
  <w:style w:type="paragraph" w:customStyle="1" w:styleId="F40128D1049F4AC89E36B105C31CABE34">
    <w:name w:val="F40128D1049F4AC89E36B105C31CABE34"/>
    <w:rsid w:val="00771BE4"/>
    <w:rPr>
      <w:rFonts w:eastAsiaTheme="minorHAnsi"/>
    </w:rPr>
  </w:style>
  <w:style w:type="paragraph" w:customStyle="1" w:styleId="58E301606C0B4098A3EC239A24C311FC4">
    <w:name w:val="58E301606C0B4098A3EC239A24C311FC4"/>
    <w:rsid w:val="00771BE4"/>
    <w:rPr>
      <w:rFonts w:eastAsiaTheme="minorHAnsi"/>
    </w:rPr>
  </w:style>
  <w:style w:type="paragraph" w:customStyle="1" w:styleId="1A6BA5ACE8F54EE791F62E74963034E04">
    <w:name w:val="1A6BA5ACE8F54EE791F62E74963034E04"/>
    <w:rsid w:val="00771BE4"/>
    <w:rPr>
      <w:rFonts w:eastAsiaTheme="minorHAnsi"/>
    </w:rPr>
  </w:style>
  <w:style w:type="paragraph" w:customStyle="1" w:styleId="E12C2741609D4CDA9F9A8A4B47A851424">
    <w:name w:val="E12C2741609D4CDA9F9A8A4B47A851424"/>
    <w:rsid w:val="00771BE4"/>
    <w:rPr>
      <w:rFonts w:eastAsiaTheme="minorHAnsi"/>
    </w:rPr>
  </w:style>
  <w:style w:type="paragraph" w:customStyle="1" w:styleId="770713B5A7734BEC8FD0500FB2B086714">
    <w:name w:val="770713B5A7734BEC8FD0500FB2B086714"/>
    <w:rsid w:val="00771BE4"/>
    <w:rPr>
      <w:rFonts w:eastAsiaTheme="minorHAnsi"/>
    </w:rPr>
  </w:style>
  <w:style w:type="paragraph" w:customStyle="1" w:styleId="5C8A915795344249BBD14456354CB0854">
    <w:name w:val="5C8A915795344249BBD14456354CB0854"/>
    <w:rsid w:val="00771BE4"/>
    <w:rPr>
      <w:rFonts w:eastAsiaTheme="minorHAnsi"/>
    </w:rPr>
  </w:style>
  <w:style w:type="paragraph" w:customStyle="1" w:styleId="F6869A2D75A14569BA81AEA45B0868083">
    <w:name w:val="F6869A2D75A14569BA81AEA45B0868083"/>
    <w:rsid w:val="00771BE4"/>
    <w:rPr>
      <w:rFonts w:eastAsiaTheme="minorHAnsi"/>
    </w:rPr>
  </w:style>
  <w:style w:type="paragraph" w:customStyle="1" w:styleId="35221DF7D94A423EBD6CB2080C588A8D2">
    <w:name w:val="35221DF7D94A423EBD6CB2080C588A8D2"/>
    <w:rsid w:val="00771BE4"/>
    <w:rPr>
      <w:rFonts w:eastAsiaTheme="minorHAnsi"/>
    </w:rPr>
  </w:style>
  <w:style w:type="paragraph" w:customStyle="1" w:styleId="CBDD07DF80564ECFBA4CBC6E68C5ADFC3">
    <w:name w:val="CBDD07DF80564ECFBA4CBC6E68C5ADFC3"/>
    <w:rsid w:val="00771BE4"/>
    <w:rPr>
      <w:rFonts w:eastAsiaTheme="minorHAnsi"/>
    </w:rPr>
  </w:style>
  <w:style w:type="paragraph" w:customStyle="1" w:styleId="EAAC9F86852B4C6A97D7D9A594D9B9103">
    <w:name w:val="EAAC9F86852B4C6A97D7D9A594D9B9103"/>
    <w:rsid w:val="00771BE4"/>
    <w:rPr>
      <w:rFonts w:eastAsiaTheme="minorHAnsi"/>
    </w:rPr>
  </w:style>
  <w:style w:type="paragraph" w:customStyle="1" w:styleId="C09CD690B6DF4B3DBE77708C3CBAA7EA3">
    <w:name w:val="C09CD690B6DF4B3DBE77708C3CBAA7EA3"/>
    <w:rsid w:val="00771BE4"/>
    <w:rPr>
      <w:rFonts w:eastAsiaTheme="minorHAnsi"/>
    </w:rPr>
  </w:style>
  <w:style w:type="paragraph" w:customStyle="1" w:styleId="8D2A027362D8479DA6C2BF8DCF9DBE653">
    <w:name w:val="8D2A027362D8479DA6C2BF8DCF9DBE653"/>
    <w:rsid w:val="00771BE4"/>
    <w:rPr>
      <w:rFonts w:eastAsiaTheme="minorHAnsi"/>
    </w:rPr>
  </w:style>
  <w:style w:type="paragraph" w:customStyle="1" w:styleId="2EA33665F9A044C98157FFFFCA0805E83">
    <w:name w:val="2EA33665F9A044C98157FFFFCA0805E83"/>
    <w:rsid w:val="00771BE4"/>
    <w:rPr>
      <w:rFonts w:eastAsiaTheme="minorHAnsi"/>
    </w:rPr>
  </w:style>
  <w:style w:type="paragraph" w:customStyle="1" w:styleId="7E8AD3E359B44309A1255E89EF294E2D3">
    <w:name w:val="7E8AD3E359B44309A1255E89EF294E2D3"/>
    <w:rsid w:val="00771BE4"/>
    <w:rPr>
      <w:rFonts w:eastAsiaTheme="minorHAnsi"/>
    </w:rPr>
  </w:style>
  <w:style w:type="paragraph" w:customStyle="1" w:styleId="5BBB462DA7CB454783E2F47DDF633E1B3">
    <w:name w:val="5BBB462DA7CB454783E2F47DDF633E1B3"/>
    <w:rsid w:val="00771BE4"/>
    <w:rPr>
      <w:rFonts w:eastAsiaTheme="minorHAnsi"/>
    </w:rPr>
  </w:style>
  <w:style w:type="paragraph" w:customStyle="1" w:styleId="9FFE345BA24A477889566A218981F98E3">
    <w:name w:val="9FFE345BA24A477889566A218981F98E3"/>
    <w:rsid w:val="00771BE4"/>
    <w:rPr>
      <w:rFonts w:eastAsiaTheme="minorHAnsi"/>
    </w:rPr>
  </w:style>
  <w:style w:type="paragraph" w:customStyle="1" w:styleId="EEA7C4CC0BD74531B9C68A24B6277AFB3">
    <w:name w:val="EEA7C4CC0BD74531B9C68A24B6277AFB3"/>
    <w:rsid w:val="00771BE4"/>
    <w:rPr>
      <w:rFonts w:eastAsiaTheme="minorHAnsi"/>
    </w:rPr>
  </w:style>
  <w:style w:type="paragraph" w:customStyle="1" w:styleId="08D566B2B79D4DBD913C53558D7D3BBC3">
    <w:name w:val="08D566B2B79D4DBD913C53558D7D3BBC3"/>
    <w:rsid w:val="00771BE4"/>
    <w:rPr>
      <w:rFonts w:eastAsiaTheme="minorHAnsi"/>
    </w:rPr>
  </w:style>
  <w:style w:type="paragraph" w:customStyle="1" w:styleId="918E1F44C80945458381E8364A317CFC2">
    <w:name w:val="918E1F44C80945458381E8364A317CFC2"/>
    <w:rsid w:val="00771BE4"/>
    <w:rPr>
      <w:rFonts w:eastAsiaTheme="minorHAnsi"/>
    </w:rPr>
  </w:style>
  <w:style w:type="paragraph" w:customStyle="1" w:styleId="29DAB399063049608A77505BE927C1373">
    <w:name w:val="29DAB399063049608A77505BE927C1373"/>
    <w:rsid w:val="00771BE4"/>
    <w:rPr>
      <w:rFonts w:eastAsiaTheme="minorHAnsi"/>
    </w:rPr>
  </w:style>
  <w:style w:type="paragraph" w:customStyle="1" w:styleId="3AF2833F574341DEB3C7DDE6245E69453">
    <w:name w:val="3AF2833F574341DEB3C7DDE6245E69453"/>
    <w:rsid w:val="00771BE4"/>
    <w:rPr>
      <w:rFonts w:eastAsiaTheme="minorHAnsi"/>
    </w:rPr>
  </w:style>
  <w:style w:type="paragraph" w:customStyle="1" w:styleId="3A02304FCCD244A4B774D88F7663B48B3">
    <w:name w:val="3A02304FCCD244A4B774D88F7663B48B3"/>
    <w:rsid w:val="00771BE4"/>
    <w:rPr>
      <w:rFonts w:eastAsiaTheme="minorHAnsi"/>
    </w:rPr>
  </w:style>
  <w:style w:type="paragraph" w:customStyle="1" w:styleId="AE4D050CCD454E70B00F10E4D5DBD1F83">
    <w:name w:val="AE4D050CCD454E70B00F10E4D5DBD1F83"/>
    <w:rsid w:val="00771BE4"/>
    <w:rPr>
      <w:rFonts w:eastAsiaTheme="minorHAnsi"/>
    </w:rPr>
  </w:style>
  <w:style w:type="paragraph" w:customStyle="1" w:styleId="4F0458C12A9A48D98CC68BA453827F9A3">
    <w:name w:val="4F0458C12A9A48D98CC68BA453827F9A3"/>
    <w:rsid w:val="00771BE4"/>
    <w:rPr>
      <w:rFonts w:eastAsiaTheme="minorHAnsi"/>
    </w:rPr>
  </w:style>
  <w:style w:type="paragraph" w:customStyle="1" w:styleId="002E1265A60C45479C7FC995FEDE7FFD3">
    <w:name w:val="002E1265A60C45479C7FC995FEDE7FFD3"/>
    <w:rsid w:val="00771BE4"/>
    <w:rPr>
      <w:rFonts w:eastAsiaTheme="minorHAnsi"/>
    </w:rPr>
  </w:style>
  <w:style w:type="paragraph" w:customStyle="1" w:styleId="9F97FC468C4546C78EB676C2D0BB35113">
    <w:name w:val="9F97FC468C4546C78EB676C2D0BB35113"/>
    <w:rsid w:val="00771BE4"/>
    <w:rPr>
      <w:rFonts w:eastAsiaTheme="minorHAnsi"/>
    </w:rPr>
  </w:style>
  <w:style w:type="paragraph" w:customStyle="1" w:styleId="3B2903613ABB47F0ABED83B33074DD623">
    <w:name w:val="3B2903613ABB47F0ABED83B33074DD623"/>
    <w:rsid w:val="00771BE4"/>
    <w:rPr>
      <w:rFonts w:eastAsiaTheme="minorHAnsi"/>
    </w:rPr>
  </w:style>
  <w:style w:type="paragraph" w:customStyle="1" w:styleId="B8FDE87F986B4038B2120F0165D5A8D03">
    <w:name w:val="B8FDE87F986B4038B2120F0165D5A8D03"/>
    <w:rsid w:val="00771BE4"/>
    <w:rPr>
      <w:rFonts w:eastAsiaTheme="minorHAnsi"/>
    </w:rPr>
  </w:style>
  <w:style w:type="paragraph" w:customStyle="1" w:styleId="09A6E4E65DAE42A99B4E8B70C86DBDEF3">
    <w:name w:val="09A6E4E65DAE42A99B4E8B70C86DBDEF3"/>
    <w:rsid w:val="00771BE4"/>
    <w:rPr>
      <w:rFonts w:eastAsiaTheme="minorHAnsi"/>
    </w:rPr>
  </w:style>
  <w:style w:type="paragraph" w:customStyle="1" w:styleId="77987ABE3C1A4FD695E894F3F62AE1553">
    <w:name w:val="77987ABE3C1A4FD695E894F3F62AE1553"/>
    <w:rsid w:val="00771BE4"/>
    <w:rPr>
      <w:rFonts w:eastAsiaTheme="minorHAnsi"/>
    </w:rPr>
  </w:style>
  <w:style w:type="paragraph" w:customStyle="1" w:styleId="3CC122FD3EAC4B24A5575C35CE45A1873">
    <w:name w:val="3CC122FD3EAC4B24A5575C35CE45A1873"/>
    <w:rsid w:val="00771BE4"/>
    <w:rPr>
      <w:rFonts w:eastAsiaTheme="minorHAnsi"/>
    </w:rPr>
  </w:style>
  <w:style w:type="paragraph" w:customStyle="1" w:styleId="4770913F28D546D1866D4BBEB25824E33">
    <w:name w:val="4770913F28D546D1866D4BBEB25824E33"/>
    <w:rsid w:val="00771BE4"/>
    <w:rPr>
      <w:rFonts w:eastAsiaTheme="minorHAnsi"/>
    </w:rPr>
  </w:style>
  <w:style w:type="paragraph" w:customStyle="1" w:styleId="C35E11D4A2424E839E7E4E157662622F3">
    <w:name w:val="C35E11D4A2424E839E7E4E157662622F3"/>
    <w:rsid w:val="00771BE4"/>
    <w:rPr>
      <w:rFonts w:eastAsiaTheme="minorHAnsi"/>
    </w:rPr>
  </w:style>
  <w:style w:type="paragraph" w:customStyle="1" w:styleId="B87182D76BF448188ECB047BA562905E3">
    <w:name w:val="B87182D76BF448188ECB047BA562905E3"/>
    <w:rsid w:val="00771BE4"/>
    <w:rPr>
      <w:rFonts w:eastAsiaTheme="minorHAnsi"/>
    </w:rPr>
  </w:style>
  <w:style w:type="paragraph" w:customStyle="1" w:styleId="AE6F5A4BE07C49FBA51E4707DFFD607E3">
    <w:name w:val="AE6F5A4BE07C49FBA51E4707DFFD607E3"/>
    <w:rsid w:val="00771BE4"/>
    <w:rPr>
      <w:rFonts w:eastAsiaTheme="minorHAnsi"/>
    </w:rPr>
  </w:style>
  <w:style w:type="paragraph" w:customStyle="1" w:styleId="E2D95D3C3626470B92315867936B87323">
    <w:name w:val="E2D95D3C3626470B92315867936B87323"/>
    <w:rsid w:val="00771BE4"/>
    <w:rPr>
      <w:rFonts w:eastAsiaTheme="minorHAnsi"/>
    </w:rPr>
  </w:style>
  <w:style w:type="paragraph" w:customStyle="1" w:styleId="948CEF9DC86A492BACFCFFA77127BDC13">
    <w:name w:val="948CEF9DC86A492BACFCFFA77127BDC13"/>
    <w:rsid w:val="00771BE4"/>
    <w:rPr>
      <w:rFonts w:eastAsiaTheme="minorHAnsi"/>
    </w:rPr>
  </w:style>
  <w:style w:type="paragraph" w:customStyle="1" w:styleId="619DE986AD524BCAB93EE0A3EA7C87B13">
    <w:name w:val="619DE986AD524BCAB93EE0A3EA7C87B13"/>
    <w:rsid w:val="00771BE4"/>
    <w:rPr>
      <w:rFonts w:eastAsiaTheme="minorHAnsi"/>
    </w:rPr>
  </w:style>
  <w:style w:type="paragraph" w:customStyle="1" w:styleId="3A9C90DB103749DDA01ED17E4EFB7F1A3">
    <w:name w:val="3A9C90DB103749DDA01ED17E4EFB7F1A3"/>
    <w:rsid w:val="00771BE4"/>
    <w:rPr>
      <w:rFonts w:eastAsiaTheme="minorHAnsi"/>
    </w:rPr>
  </w:style>
  <w:style w:type="paragraph" w:customStyle="1" w:styleId="6C4CADAEB1674941BCC75D954D65B7923">
    <w:name w:val="6C4CADAEB1674941BCC75D954D65B7923"/>
    <w:rsid w:val="00771BE4"/>
    <w:rPr>
      <w:rFonts w:eastAsiaTheme="minorHAnsi"/>
    </w:rPr>
  </w:style>
  <w:style w:type="paragraph" w:customStyle="1" w:styleId="3454A4B4E0514850927A96C5354F4AC43">
    <w:name w:val="3454A4B4E0514850927A96C5354F4AC43"/>
    <w:rsid w:val="00771BE4"/>
    <w:rPr>
      <w:rFonts w:eastAsiaTheme="minorHAnsi"/>
    </w:rPr>
  </w:style>
  <w:style w:type="paragraph" w:customStyle="1" w:styleId="57BFC248AC2446EF92790993275E33453">
    <w:name w:val="57BFC248AC2446EF92790993275E33453"/>
    <w:rsid w:val="00771BE4"/>
    <w:rPr>
      <w:rFonts w:eastAsiaTheme="minorHAnsi"/>
    </w:rPr>
  </w:style>
  <w:style w:type="paragraph" w:customStyle="1" w:styleId="D80F114D8B0144BA808D7035FC5F49303">
    <w:name w:val="D80F114D8B0144BA808D7035FC5F49303"/>
    <w:rsid w:val="00771BE4"/>
    <w:rPr>
      <w:rFonts w:eastAsiaTheme="minorHAnsi"/>
    </w:rPr>
  </w:style>
  <w:style w:type="paragraph" w:customStyle="1" w:styleId="1DFD5356EE8E411292873C5F744807BD3">
    <w:name w:val="1DFD5356EE8E411292873C5F744807BD3"/>
    <w:rsid w:val="00771BE4"/>
    <w:rPr>
      <w:rFonts w:eastAsiaTheme="minorHAnsi"/>
    </w:rPr>
  </w:style>
  <w:style w:type="paragraph" w:customStyle="1" w:styleId="7C4B63A68DA74B6BB47C79A0EC2793DC3">
    <w:name w:val="7C4B63A68DA74B6BB47C79A0EC2793DC3"/>
    <w:rsid w:val="00771BE4"/>
    <w:rPr>
      <w:rFonts w:eastAsiaTheme="minorHAnsi"/>
    </w:rPr>
  </w:style>
  <w:style w:type="paragraph" w:customStyle="1" w:styleId="9A9432FF9E3040BD8EA5B419405D4C1B3">
    <w:name w:val="9A9432FF9E3040BD8EA5B419405D4C1B3"/>
    <w:rsid w:val="00771BE4"/>
    <w:rPr>
      <w:rFonts w:eastAsiaTheme="minorHAnsi"/>
    </w:rPr>
  </w:style>
  <w:style w:type="paragraph" w:customStyle="1" w:styleId="4B1B81DCF29E4FFE849997CD61FC2F293">
    <w:name w:val="4B1B81DCF29E4FFE849997CD61FC2F293"/>
    <w:rsid w:val="00771BE4"/>
    <w:rPr>
      <w:rFonts w:eastAsiaTheme="minorHAnsi"/>
    </w:rPr>
  </w:style>
  <w:style w:type="paragraph" w:customStyle="1" w:styleId="26238C17D57D4B31B7AE83B21BBF64E13">
    <w:name w:val="26238C17D57D4B31B7AE83B21BBF64E13"/>
    <w:rsid w:val="00771BE4"/>
    <w:rPr>
      <w:rFonts w:eastAsiaTheme="minorHAnsi"/>
    </w:rPr>
  </w:style>
  <w:style w:type="paragraph" w:customStyle="1" w:styleId="208472606D564E89A3871E8B404128843">
    <w:name w:val="208472606D564E89A3871E8B404128843"/>
    <w:rsid w:val="00771BE4"/>
    <w:rPr>
      <w:rFonts w:eastAsiaTheme="minorHAnsi"/>
    </w:rPr>
  </w:style>
  <w:style w:type="paragraph" w:customStyle="1" w:styleId="4010AF80488544C98B1E84F158847A963">
    <w:name w:val="4010AF80488544C98B1E84F158847A963"/>
    <w:rsid w:val="00771BE4"/>
    <w:rPr>
      <w:rFonts w:eastAsiaTheme="minorHAnsi"/>
    </w:rPr>
  </w:style>
  <w:style w:type="paragraph" w:customStyle="1" w:styleId="80E46E4C953846E6A8D7CD71A85FB3BC3">
    <w:name w:val="80E46E4C953846E6A8D7CD71A85FB3BC3"/>
    <w:rsid w:val="00771BE4"/>
    <w:rPr>
      <w:rFonts w:eastAsiaTheme="minorHAnsi"/>
    </w:rPr>
  </w:style>
  <w:style w:type="paragraph" w:customStyle="1" w:styleId="C2ADB89E21BD4DEFA11EE3B953B8D2713">
    <w:name w:val="C2ADB89E21BD4DEFA11EE3B953B8D2713"/>
    <w:rsid w:val="00771BE4"/>
    <w:rPr>
      <w:rFonts w:eastAsiaTheme="minorHAnsi"/>
    </w:rPr>
  </w:style>
  <w:style w:type="paragraph" w:customStyle="1" w:styleId="3CBFC655C7B74727A08DDAF23553658A3">
    <w:name w:val="3CBFC655C7B74727A08DDAF23553658A3"/>
    <w:rsid w:val="00771BE4"/>
    <w:rPr>
      <w:rFonts w:eastAsiaTheme="minorHAnsi"/>
    </w:rPr>
  </w:style>
  <w:style w:type="paragraph" w:customStyle="1" w:styleId="09DDB84086AA46FCB80CAD3E89F5121B3">
    <w:name w:val="09DDB84086AA46FCB80CAD3E89F5121B3"/>
    <w:rsid w:val="00771BE4"/>
    <w:rPr>
      <w:rFonts w:eastAsiaTheme="minorHAnsi"/>
    </w:rPr>
  </w:style>
  <w:style w:type="paragraph" w:customStyle="1" w:styleId="7F31F1C647AC4C0C878C534765F5CB483">
    <w:name w:val="7F31F1C647AC4C0C878C534765F5CB483"/>
    <w:rsid w:val="00771BE4"/>
    <w:rPr>
      <w:rFonts w:eastAsiaTheme="minorHAnsi"/>
    </w:rPr>
  </w:style>
  <w:style w:type="paragraph" w:customStyle="1" w:styleId="235D7EA96D754A80A81D6CBD1A16775C3">
    <w:name w:val="235D7EA96D754A80A81D6CBD1A16775C3"/>
    <w:rsid w:val="00771BE4"/>
    <w:rPr>
      <w:rFonts w:eastAsiaTheme="minorHAnsi"/>
    </w:rPr>
  </w:style>
  <w:style w:type="paragraph" w:customStyle="1" w:styleId="6D7F52B0CC5D4194BA83481AF703626D3">
    <w:name w:val="6D7F52B0CC5D4194BA83481AF703626D3"/>
    <w:rsid w:val="00771BE4"/>
    <w:rPr>
      <w:rFonts w:eastAsiaTheme="minorHAnsi"/>
    </w:rPr>
  </w:style>
  <w:style w:type="paragraph" w:customStyle="1" w:styleId="F308ED0ED29D494C80B858D0CE7634E43">
    <w:name w:val="F308ED0ED29D494C80B858D0CE7634E43"/>
    <w:rsid w:val="00771BE4"/>
    <w:rPr>
      <w:rFonts w:eastAsiaTheme="minorHAnsi"/>
    </w:rPr>
  </w:style>
  <w:style w:type="paragraph" w:customStyle="1" w:styleId="B1FB6F7A2D2442C5A1C9AEA29763EB403">
    <w:name w:val="B1FB6F7A2D2442C5A1C9AEA29763EB403"/>
    <w:rsid w:val="00771BE4"/>
    <w:rPr>
      <w:rFonts w:eastAsiaTheme="minorHAnsi"/>
    </w:rPr>
  </w:style>
  <w:style w:type="paragraph" w:customStyle="1" w:styleId="694E84EC0771443EAF3B3E3D87E687F53">
    <w:name w:val="694E84EC0771443EAF3B3E3D87E687F53"/>
    <w:rsid w:val="00771BE4"/>
    <w:rPr>
      <w:rFonts w:eastAsiaTheme="minorHAnsi"/>
    </w:rPr>
  </w:style>
  <w:style w:type="paragraph" w:customStyle="1" w:styleId="2003E490BC4746B48A7A55FA5EE886123">
    <w:name w:val="2003E490BC4746B48A7A55FA5EE886123"/>
    <w:rsid w:val="00771BE4"/>
    <w:rPr>
      <w:rFonts w:eastAsiaTheme="minorHAnsi"/>
    </w:rPr>
  </w:style>
  <w:style w:type="paragraph" w:customStyle="1" w:styleId="870E072275614B4C8D17BE64B62DFC313">
    <w:name w:val="870E072275614B4C8D17BE64B62DFC313"/>
    <w:rsid w:val="00771BE4"/>
    <w:rPr>
      <w:rFonts w:eastAsiaTheme="minorHAnsi"/>
    </w:rPr>
  </w:style>
  <w:style w:type="paragraph" w:customStyle="1" w:styleId="A4B2D964762D478F85A3FF4B257A9DF43">
    <w:name w:val="A4B2D964762D478F85A3FF4B257A9DF43"/>
    <w:rsid w:val="00771BE4"/>
    <w:rPr>
      <w:rFonts w:eastAsiaTheme="minorHAnsi"/>
    </w:rPr>
  </w:style>
  <w:style w:type="paragraph" w:customStyle="1" w:styleId="1F63460CB4E5455F84595580B5AF70883">
    <w:name w:val="1F63460CB4E5455F84595580B5AF70883"/>
    <w:rsid w:val="00771BE4"/>
    <w:rPr>
      <w:rFonts w:eastAsiaTheme="minorHAnsi"/>
    </w:rPr>
  </w:style>
  <w:style w:type="paragraph" w:customStyle="1" w:styleId="F0AD6EF232284BE79ED03E009FF1AA0E3">
    <w:name w:val="F0AD6EF232284BE79ED03E009FF1AA0E3"/>
    <w:rsid w:val="00771BE4"/>
    <w:rPr>
      <w:rFonts w:eastAsiaTheme="minorHAnsi"/>
    </w:rPr>
  </w:style>
  <w:style w:type="paragraph" w:customStyle="1" w:styleId="37B15B4138BC4398B893A35D61796E023">
    <w:name w:val="37B15B4138BC4398B893A35D61796E023"/>
    <w:rsid w:val="00771BE4"/>
    <w:rPr>
      <w:rFonts w:eastAsiaTheme="minorHAnsi"/>
    </w:rPr>
  </w:style>
  <w:style w:type="paragraph" w:customStyle="1" w:styleId="7DBEBA3FDBA241F7A46E4FCFC9D188933">
    <w:name w:val="7DBEBA3FDBA241F7A46E4FCFC9D188933"/>
    <w:rsid w:val="00771BE4"/>
    <w:rPr>
      <w:rFonts w:eastAsiaTheme="minorHAnsi"/>
    </w:rPr>
  </w:style>
  <w:style w:type="paragraph" w:customStyle="1" w:styleId="2BFA7734D0754D7EB2E90872761A25393">
    <w:name w:val="2BFA7734D0754D7EB2E90872761A25393"/>
    <w:rsid w:val="00771BE4"/>
    <w:rPr>
      <w:rFonts w:eastAsiaTheme="minorHAnsi"/>
    </w:rPr>
  </w:style>
  <w:style w:type="paragraph" w:customStyle="1" w:styleId="C50FC9C9134144D783B08FF3C1C6501C3">
    <w:name w:val="C50FC9C9134144D783B08FF3C1C6501C3"/>
    <w:rsid w:val="00771BE4"/>
    <w:rPr>
      <w:rFonts w:eastAsiaTheme="minorHAnsi"/>
    </w:rPr>
  </w:style>
  <w:style w:type="paragraph" w:customStyle="1" w:styleId="42D19F09E5314CE287247730D8603CE53">
    <w:name w:val="42D19F09E5314CE287247730D8603CE53"/>
    <w:rsid w:val="00771BE4"/>
    <w:rPr>
      <w:rFonts w:eastAsiaTheme="minorHAnsi"/>
    </w:rPr>
  </w:style>
  <w:style w:type="paragraph" w:customStyle="1" w:styleId="3A3B50DD37344B76A8BEDEAF925609383">
    <w:name w:val="3A3B50DD37344B76A8BEDEAF925609383"/>
    <w:rsid w:val="00771BE4"/>
    <w:rPr>
      <w:rFonts w:eastAsiaTheme="minorHAnsi"/>
    </w:rPr>
  </w:style>
  <w:style w:type="paragraph" w:customStyle="1" w:styleId="8B7AFA654130477EB13C4A8DE6F1D24C3">
    <w:name w:val="8B7AFA654130477EB13C4A8DE6F1D24C3"/>
    <w:rsid w:val="00771BE4"/>
    <w:rPr>
      <w:rFonts w:eastAsiaTheme="minorHAnsi"/>
    </w:rPr>
  </w:style>
  <w:style w:type="paragraph" w:customStyle="1" w:styleId="496B5DDB99EC45A38C36DF3B8F84C5AB3">
    <w:name w:val="496B5DDB99EC45A38C36DF3B8F84C5AB3"/>
    <w:rsid w:val="00771BE4"/>
    <w:rPr>
      <w:rFonts w:eastAsiaTheme="minorHAnsi"/>
    </w:rPr>
  </w:style>
  <w:style w:type="paragraph" w:customStyle="1" w:styleId="778F3837AC7A45BEB523007FF90389433">
    <w:name w:val="778F3837AC7A45BEB523007FF90389433"/>
    <w:rsid w:val="00771BE4"/>
    <w:rPr>
      <w:rFonts w:eastAsiaTheme="minorHAnsi"/>
    </w:rPr>
  </w:style>
  <w:style w:type="paragraph" w:customStyle="1" w:styleId="53D66DEDFCBF4E4A8C78C503632DD5473">
    <w:name w:val="53D66DEDFCBF4E4A8C78C503632DD5473"/>
    <w:rsid w:val="00771BE4"/>
    <w:rPr>
      <w:rFonts w:eastAsiaTheme="minorHAnsi"/>
    </w:rPr>
  </w:style>
  <w:style w:type="paragraph" w:customStyle="1" w:styleId="BD19B5EA8A7D433A8ED882C5DB4D3B863">
    <w:name w:val="BD19B5EA8A7D433A8ED882C5DB4D3B863"/>
    <w:rsid w:val="00771BE4"/>
    <w:rPr>
      <w:rFonts w:eastAsiaTheme="minorHAnsi"/>
    </w:rPr>
  </w:style>
  <w:style w:type="paragraph" w:customStyle="1" w:styleId="43D0BFDCDF794795BE9CAE39E9F53C5D3">
    <w:name w:val="43D0BFDCDF794795BE9CAE39E9F53C5D3"/>
    <w:rsid w:val="00771BE4"/>
    <w:rPr>
      <w:rFonts w:eastAsiaTheme="minorHAnsi"/>
    </w:rPr>
  </w:style>
  <w:style w:type="paragraph" w:customStyle="1" w:styleId="721A47D8F40E4B5CBA5635BB98C041273">
    <w:name w:val="721A47D8F40E4B5CBA5635BB98C041273"/>
    <w:rsid w:val="00771BE4"/>
    <w:rPr>
      <w:rFonts w:eastAsiaTheme="minorHAnsi"/>
    </w:rPr>
  </w:style>
  <w:style w:type="paragraph" w:customStyle="1" w:styleId="696CBD60125F46F0B933C32D4BF67E2C3">
    <w:name w:val="696CBD60125F46F0B933C32D4BF67E2C3"/>
    <w:rsid w:val="00771BE4"/>
    <w:rPr>
      <w:rFonts w:eastAsiaTheme="minorHAnsi"/>
    </w:rPr>
  </w:style>
  <w:style w:type="paragraph" w:customStyle="1" w:styleId="2AD7CA3B078E465AB08894417A16C9783">
    <w:name w:val="2AD7CA3B078E465AB08894417A16C9783"/>
    <w:rsid w:val="00771BE4"/>
    <w:rPr>
      <w:rFonts w:eastAsiaTheme="minorHAnsi"/>
    </w:rPr>
  </w:style>
  <w:style w:type="paragraph" w:customStyle="1" w:styleId="EF34432D4B854958A83D9D658A0161133">
    <w:name w:val="EF34432D4B854958A83D9D658A0161133"/>
    <w:rsid w:val="00771BE4"/>
    <w:rPr>
      <w:rFonts w:eastAsiaTheme="minorHAnsi"/>
    </w:rPr>
  </w:style>
  <w:style w:type="paragraph" w:customStyle="1" w:styleId="16C527300F5A48A6AB93AF064374B24C3">
    <w:name w:val="16C527300F5A48A6AB93AF064374B24C3"/>
    <w:rsid w:val="00771BE4"/>
    <w:rPr>
      <w:rFonts w:eastAsiaTheme="minorHAnsi"/>
    </w:rPr>
  </w:style>
  <w:style w:type="paragraph" w:customStyle="1" w:styleId="C3616C83396A4759BDE8D104DF13D28E3">
    <w:name w:val="C3616C83396A4759BDE8D104DF13D28E3"/>
    <w:rsid w:val="00771BE4"/>
    <w:rPr>
      <w:rFonts w:eastAsiaTheme="minorHAnsi"/>
    </w:rPr>
  </w:style>
  <w:style w:type="paragraph" w:customStyle="1" w:styleId="41D6EE26CC0A4DAC81E1B477FA20B6243">
    <w:name w:val="41D6EE26CC0A4DAC81E1B477FA20B6243"/>
    <w:rsid w:val="00771BE4"/>
    <w:rPr>
      <w:rFonts w:eastAsiaTheme="minorHAnsi"/>
    </w:rPr>
  </w:style>
  <w:style w:type="paragraph" w:customStyle="1" w:styleId="89DD08595D9241EFBE4545C0A71FB5878">
    <w:name w:val="89DD08595D9241EFBE4545C0A71FB5878"/>
    <w:rsid w:val="00771BE4"/>
    <w:rPr>
      <w:rFonts w:eastAsiaTheme="minorHAnsi"/>
    </w:rPr>
  </w:style>
  <w:style w:type="paragraph" w:customStyle="1" w:styleId="C0C3FA3AC77B40CFA93CE9FCCEEAE2247">
    <w:name w:val="C0C3FA3AC77B40CFA93CE9FCCEEAE2247"/>
    <w:rsid w:val="00771BE4"/>
    <w:rPr>
      <w:rFonts w:eastAsiaTheme="minorHAnsi"/>
    </w:rPr>
  </w:style>
  <w:style w:type="paragraph" w:customStyle="1" w:styleId="0159032B1B02461A94EC63CDE8E1944C7">
    <w:name w:val="0159032B1B02461A94EC63CDE8E1944C7"/>
    <w:rsid w:val="00771BE4"/>
    <w:rPr>
      <w:rFonts w:eastAsiaTheme="minorHAnsi"/>
    </w:rPr>
  </w:style>
  <w:style w:type="paragraph" w:customStyle="1" w:styleId="B42CEB2493334F9CB4F3A9987D3CFEC07">
    <w:name w:val="B42CEB2493334F9CB4F3A9987D3CFEC07"/>
    <w:rsid w:val="00771BE4"/>
    <w:rPr>
      <w:rFonts w:eastAsiaTheme="minorHAnsi"/>
    </w:rPr>
  </w:style>
  <w:style w:type="paragraph" w:customStyle="1" w:styleId="EF9611D517A345648E594B33D0B704037">
    <w:name w:val="EF9611D517A345648E594B33D0B704037"/>
    <w:rsid w:val="00771BE4"/>
    <w:rPr>
      <w:rFonts w:eastAsiaTheme="minorHAnsi"/>
    </w:rPr>
  </w:style>
  <w:style w:type="paragraph" w:customStyle="1" w:styleId="1FF7B4C39B2B41B2AF72BDBFBCF5E79E7">
    <w:name w:val="1FF7B4C39B2B41B2AF72BDBFBCF5E79E7"/>
    <w:rsid w:val="00771BE4"/>
    <w:rPr>
      <w:rFonts w:eastAsiaTheme="minorHAnsi"/>
    </w:rPr>
  </w:style>
  <w:style w:type="paragraph" w:customStyle="1" w:styleId="52D3628DA7D64CA1B11F92B3311B57AF7">
    <w:name w:val="52D3628DA7D64CA1B11F92B3311B57AF7"/>
    <w:rsid w:val="00771BE4"/>
    <w:rPr>
      <w:rFonts w:eastAsiaTheme="minorHAnsi"/>
    </w:rPr>
  </w:style>
  <w:style w:type="paragraph" w:customStyle="1" w:styleId="83670A72E6F149CD9FC21DEE2CB598487">
    <w:name w:val="83670A72E6F149CD9FC21DEE2CB598487"/>
    <w:rsid w:val="00771BE4"/>
    <w:rPr>
      <w:rFonts w:eastAsiaTheme="minorHAnsi"/>
    </w:rPr>
  </w:style>
  <w:style w:type="paragraph" w:customStyle="1" w:styleId="71C4DAC6EB6E4E6CBB264A5E344E04C77">
    <w:name w:val="71C4DAC6EB6E4E6CBB264A5E344E04C77"/>
    <w:rsid w:val="00771BE4"/>
    <w:rPr>
      <w:rFonts w:eastAsiaTheme="minorHAnsi"/>
    </w:rPr>
  </w:style>
  <w:style w:type="paragraph" w:customStyle="1" w:styleId="B1F709F45B4A4816A216F319B87A37CA7">
    <w:name w:val="B1F709F45B4A4816A216F319B87A37CA7"/>
    <w:rsid w:val="00771BE4"/>
    <w:rPr>
      <w:rFonts w:eastAsiaTheme="minorHAnsi"/>
    </w:rPr>
  </w:style>
  <w:style w:type="paragraph" w:customStyle="1" w:styleId="4C16A61EEF6A4A08BA3FDB41D179F5E07">
    <w:name w:val="4C16A61EEF6A4A08BA3FDB41D179F5E07"/>
    <w:rsid w:val="00771BE4"/>
    <w:rPr>
      <w:rFonts w:eastAsiaTheme="minorHAnsi"/>
    </w:rPr>
  </w:style>
  <w:style w:type="paragraph" w:customStyle="1" w:styleId="8082CC6A27D24E53BAA48B181F9C73EE6">
    <w:name w:val="8082CC6A27D24E53BAA48B181F9C73EE6"/>
    <w:rsid w:val="00771BE4"/>
    <w:rPr>
      <w:rFonts w:eastAsiaTheme="minorHAnsi"/>
    </w:rPr>
  </w:style>
  <w:style w:type="paragraph" w:customStyle="1" w:styleId="2B70B97E2CC543F4BE0E7949AE252C5A7">
    <w:name w:val="2B70B97E2CC543F4BE0E7949AE252C5A7"/>
    <w:rsid w:val="00771BE4"/>
    <w:rPr>
      <w:rFonts w:eastAsiaTheme="minorHAnsi"/>
    </w:rPr>
  </w:style>
  <w:style w:type="paragraph" w:customStyle="1" w:styleId="731A76A65AF44D598743098190B54D607">
    <w:name w:val="731A76A65AF44D598743098190B54D607"/>
    <w:rsid w:val="00771BE4"/>
    <w:rPr>
      <w:rFonts w:eastAsiaTheme="minorHAnsi"/>
    </w:rPr>
  </w:style>
  <w:style w:type="paragraph" w:customStyle="1" w:styleId="A1906884B1D646868305CB0D809BCC168">
    <w:name w:val="A1906884B1D646868305CB0D809BCC168"/>
    <w:rsid w:val="00771BE4"/>
    <w:rPr>
      <w:rFonts w:eastAsiaTheme="minorHAnsi"/>
    </w:rPr>
  </w:style>
  <w:style w:type="paragraph" w:customStyle="1" w:styleId="B63F1DF040B64092BB279AA1EBC170128">
    <w:name w:val="B63F1DF040B64092BB279AA1EBC170128"/>
    <w:rsid w:val="00771BE4"/>
    <w:rPr>
      <w:rFonts w:eastAsiaTheme="minorHAnsi"/>
    </w:rPr>
  </w:style>
  <w:style w:type="paragraph" w:customStyle="1" w:styleId="14A89F7A93DD44809A38EE1B674BFA3F9">
    <w:name w:val="14A89F7A93DD44809A38EE1B674BFA3F9"/>
    <w:rsid w:val="00771BE4"/>
    <w:rPr>
      <w:rFonts w:eastAsiaTheme="minorHAnsi"/>
    </w:rPr>
  </w:style>
  <w:style w:type="paragraph" w:customStyle="1" w:styleId="F0AC2CE2DF2542B39E078BE3E8CDDB469">
    <w:name w:val="F0AC2CE2DF2542B39E078BE3E8CDDB469"/>
    <w:rsid w:val="00771BE4"/>
    <w:rPr>
      <w:rFonts w:eastAsiaTheme="minorHAnsi"/>
    </w:rPr>
  </w:style>
  <w:style w:type="paragraph" w:customStyle="1" w:styleId="8893643586C44D2A8F0B143D79821BE48">
    <w:name w:val="8893643586C44D2A8F0B143D79821BE48"/>
    <w:rsid w:val="00771BE4"/>
    <w:rPr>
      <w:rFonts w:eastAsiaTheme="minorHAnsi"/>
    </w:rPr>
  </w:style>
  <w:style w:type="paragraph" w:customStyle="1" w:styleId="A5C218D1E7D8434D9815211089A779989">
    <w:name w:val="A5C218D1E7D8434D9815211089A779989"/>
    <w:rsid w:val="00771BE4"/>
    <w:rPr>
      <w:rFonts w:eastAsiaTheme="minorHAnsi"/>
    </w:rPr>
  </w:style>
  <w:style w:type="paragraph" w:customStyle="1" w:styleId="E513E6EA36724AC2AC2EC5316E747E529">
    <w:name w:val="E513E6EA36724AC2AC2EC5316E747E529"/>
    <w:rsid w:val="00771BE4"/>
    <w:rPr>
      <w:rFonts w:eastAsiaTheme="minorHAnsi"/>
    </w:rPr>
  </w:style>
  <w:style w:type="paragraph" w:customStyle="1" w:styleId="538B79355A1044A68C040A29939C8F239">
    <w:name w:val="538B79355A1044A68C040A29939C8F239"/>
    <w:rsid w:val="00771BE4"/>
    <w:rPr>
      <w:rFonts w:eastAsiaTheme="minorHAnsi"/>
    </w:rPr>
  </w:style>
  <w:style w:type="paragraph" w:customStyle="1" w:styleId="F94CB678898C437A9C6E08D29A7FFC658">
    <w:name w:val="F94CB678898C437A9C6E08D29A7FFC658"/>
    <w:rsid w:val="00771BE4"/>
    <w:rPr>
      <w:rFonts w:eastAsiaTheme="minorHAnsi"/>
    </w:rPr>
  </w:style>
  <w:style w:type="paragraph" w:customStyle="1" w:styleId="1850FE9E86AF47138EF1A8C58CC58FFE9">
    <w:name w:val="1850FE9E86AF47138EF1A8C58CC58FFE9"/>
    <w:rsid w:val="00771BE4"/>
    <w:rPr>
      <w:rFonts w:eastAsiaTheme="minorHAnsi"/>
    </w:rPr>
  </w:style>
  <w:style w:type="paragraph" w:customStyle="1" w:styleId="B6E189B98C5C415FA7DDA210068C63F39">
    <w:name w:val="B6E189B98C5C415FA7DDA210068C63F39"/>
    <w:rsid w:val="00771BE4"/>
    <w:rPr>
      <w:rFonts w:eastAsiaTheme="minorHAnsi"/>
    </w:rPr>
  </w:style>
  <w:style w:type="paragraph" w:customStyle="1" w:styleId="6E0F1C48C0EC4C3F84001AF45D51B92E9">
    <w:name w:val="6E0F1C48C0EC4C3F84001AF45D51B92E9"/>
    <w:rsid w:val="00771BE4"/>
    <w:rPr>
      <w:rFonts w:eastAsiaTheme="minorHAnsi"/>
    </w:rPr>
  </w:style>
  <w:style w:type="paragraph" w:customStyle="1" w:styleId="110D24F9D1F9463DA8396553FED181668">
    <w:name w:val="110D24F9D1F9463DA8396553FED181668"/>
    <w:rsid w:val="00771BE4"/>
    <w:rPr>
      <w:rFonts w:eastAsiaTheme="minorHAnsi"/>
    </w:rPr>
  </w:style>
  <w:style w:type="paragraph" w:customStyle="1" w:styleId="482E8414A89E4F9E8D36DF2601A023049">
    <w:name w:val="482E8414A89E4F9E8D36DF2601A023049"/>
    <w:rsid w:val="00771BE4"/>
    <w:rPr>
      <w:rFonts w:eastAsiaTheme="minorHAnsi"/>
    </w:rPr>
  </w:style>
  <w:style w:type="paragraph" w:customStyle="1" w:styleId="78DFE0FA7C21470AA0FF0C4AEAFD2D3B9">
    <w:name w:val="78DFE0FA7C21470AA0FF0C4AEAFD2D3B9"/>
    <w:rsid w:val="00771BE4"/>
    <w:rPr>
      <w:rFonts w:eastAsiaTheme="minorHAnsi"/>
    </w:rPr>
  </w:style>
  <w:style w:type="paragraph" w:customStyle="1" w:styleId="AB8681D07BC74B56B3335C9E0BC5CC789">
    <w:name w:val="AB8681D07BC74B56B3335C9E0BC5CC789"/>
    <w:rsid w:val="00771BE4"/>
    <w:rPr>
      <w:rFonts w:eastAsiaTheme="minorHAnsi"/>
    </w:rPr>
  </w:style>
  <w:style w:type="paragraph" w:customStyle="1" w:styleId="A78B174A3CA84A2290A0E5FB0D9EE2265">
    <w:name w:val="A78B174A3CA84A2290A0E5FB0D9EE2265"/>
    <w:rsid w:val="00771BE4"/>
    <w:rPr>
      <w:rFonts w:eastAsiaTheme="minorHAnsi"/>
    </w:rPr>
  </w:style>
  <w:style w:type="paragraph" w:customStyle="1" w:styleId="AC1B02C6F02948ABA4550210A4E5AD4B5">
    <w:name w:val="AC1B02C6F02948ABA4550210A4E5AD4B5"/>
    <w:rsid w:val="00771BE4"/>
    <w:rPr>
      <w:rFonts w:eastAsiaTheme="minorHAnsi"/>
    </w:rPr>
  </w:style>
  <w:style w:type="paragraph" w:customStyle="1" w:styleId="9A2190C5AB1448B8A8E6CFB804349AD05">
    <w:name w:val="9A2190C5AB1448B8A8E6CFB804349AD05"/>
    <w:rsid w:val="00771BE4"/>
    <w:rPr>
      <w:rFonts w:eastAsiaTheme="minorHAnsi"/>
    </w:rPr>
  </w:style>
  <w:style w:type="paragraph" w:customStyle="1" w:styleId="A7FBFB6B5EEC462A894D375B9CC201DF5">
    <w:name w:val="A7FBFB6B5EEC462A894D375B9CC201DF5"/>
    <w:rsid w:val="00771BE4"/>
    <w:rPr>
      <w:rFonts w:eastAsiaTheme="minorHAnsi"/>
    </w:rPr>
  </w:style>
  <w:style w:type="paragraph" w:customStyle="1" w:styleId="CE6F2A601B6F4180BB24425ECAB2E6F04">
    <w:name w:val="CE6F2A601B6F4180BB24425ECAB2E6F04"/>
    <w:rsid w:val="00771BE4"/>
    <w:rPr>
      <w:rFonts w:eastAsiaTheme="minorHAnsi"/>
    </w:rPr>
  </w:style>
  <w:style w:type="paragraph" w:customStyle="1" w:styleId="74563035EBEE4271A575CC0D7DAE78845">
    <w:name w:val="74563035EBEE4271A575CC0D7DAE78845"/>
    <w:rsid w:val="00771BE4"/>
    <w:rPr>
      <w:rFonts w:eastAsiaTheme="minorHAnsi"/>
    </w:rPr>
  </w:style>
  <w:style w:type="paragraph" w:customStyle="1" w:styleId="AEA53405ADCF412AA9573B8E4BD80FEE5">
    <w:name w:val="AEA53405ADCF412AA9573B8E4BD80FEE5"/>
    <w:rsid w:val="00771BE4"/>
    <w:rPr>
      <w:rFonts w:eastAsiaTheme="minorHAnsi"/>
    </w:rPr>
  </w:style>
  <w:style w:type="paragraph" w:customStyle="1" w:styleId="442B1D2CBB7E44A2B4687C2812F787AA5">
    <w:name w:val="442B1D2CBB7E44A2B4687C2812F787AA5"/>
    <w:rsid w:val="00771BE4"/>
    <w:rPr>
      <w:rFonts w:eastAsiaTheme="minorHAnsi"/>
    </w:rPr>
  </w:style>
  <w:style w:type="paragraph" w:customStyle="1" w:styleId="FF922B3089A94A399034940A59E904B65">
    <w:name w:val="FF922B3089A94A399034940A59E904B65"/>
    <w:rsid w:val="00771BE4"/>
    <w:rPr>
      <w:rFonts w:eastAsiaTheme="minorHAnsi"/>
    </w:rPr>
  </w:style>
  <w:style w:type="paragraph" w:customStyle="1" w:styleId="0BA1EAB464A54892814E60EA4AA2B4065">
    <w:name w:val="0BA1EAB464A54892814E60EA4AA2B4065"/>
    <w:rsid w:val="00771BE4"/>
    <w:rPr>
      <w:rFonts w:eastAsiaTheme="minorHAnsi"/>
    </w:rPr>
  </w:style>
  <w:style w:type="paragraph" w:customStyle="1" w:styleId="1558D9C0F2774A83BFDAC932AA6D04BF5">
    <w:name w:val="1558D9C0F2774A83BFDAC932AA6D04BF5"/>
    <w:rsid w:val="00771BE4"/>
    <w:rPr>
      <w:rFonts w:eastAsiaTheme="minorHAnsi"/>
    </w:rPr>
  </w:style>
  <w:style w:type="paragraph" w:customStyle="1" w:styleId="F40128D1049F4AC89E36B105C31CABE35">
    <w:name w:val="F40128D1049F4AC89E36B105C31CABE35"/>
    <w:rsid w:val="00771BE4"/>
    <w:rPr>
      <w:rFonts w:eastAsiaTheme="minorHAnsi"/>
    </w:rPr>
  </w:style>
  <w:style w:type="paragraph" w:customStyle="1" w:styleId="58E301606C0B4098A3EC239A24C311FC5">
    <w:name w:val="58E301606C0B4098A3EC239A24C311FC5"/>
    <w:rsid w:val="00771BE4"/>
    <w:rPr>
      <w:rFonts w:eastAsiaTheme="minorHAnsi"/>
    </w:rPr>
  </w:style>
  <w:style w:type="paragraph" w:customStyle="1" w:styleId="1A6BA5ACE8F54EE791F62E74963034E05">
    <w:name w:val="1A6BA5ACE8F54EE791F62E74963034E05"/>
    <w:rsid w:val="00771BE4"/>
    <w:rPr>
      <w:rFonts w:eastAsiaTheme="minorHAnsi"/>
    </w:rPr>
  </w:style>
  <w:style w:type="paragraph" w:customStyle="1" w:styleId="E12C2741609D4CDA9F9A8A4B47A851425">
    <w:name w:val="E12C2741609D4CDA9F9A8A4B47A851425"/>
    <w:rsid w:val="00771BE4"/>
    <w:rPr>
      <w:rFonts w:eastAsiaTheme="minorHAnsi"/>
    </w:rPr>
  </w:style>
  <w:style w:type="paragraph" w:customStyle="1" w:styleId="770713B5A7734BEC8FD0500FB2B086715">
    <w:name w:val="770713B5A7734BEC8FD0500FB2B086715"/>
    <w:rsid w:val="00771BE4"/>
    <w:rPr>
      <w:rFonts w:eastAsiaTheme="minorHAnsi"/>
    </w:rPr>
  </w:style>
  <w:style w:type="paragraph" w:customStyle="1" w:styleId="5C8A915795344249BBD14456354CB0855">
    <w:name w:val="5C8A915795344249BBD14456354CB0855"/>
    <w:rsid w:val="00771BE4"/>
    <w:rPr>
      <w:rFonts w:eastAsiaTheme="minorHAnsi"/>
    </w:rPr>
  </w:style>
  <w:style w:type="paragraph" w:customStyle="1" w:styleId="F6869A2D75A14569BA81AEA45B0868084">
    <w:name w:val="F6869A2D75A14569BA81AEA45B0868084"/>
    <w:rsid w:val="00771BE4"/>
    <w:rPr>
      <w:rFonts w:eastAsiaTheme="minorHAnsi"/>
    </w:rPr>
  </w:style>
  <w:style w:type="paragraph" w:customStyle="1" w:styleId="35221DF7D94A423EBD6CB2080C588A8D3">
    <w:name w:val="35221DF7D94A423EBD6CB2080C588A8D3"/>
    <w:rsid w:val="00771BE4"/>
    <w:rPr>
      <w:rFonts w:eastAsiaTheme="minorHAnsi"/>
    </w:rPr>
  </w:style>
  <w:style w:type="paragraph" w:customStyle="1" w:styleId="CBDD07DF80564ECFBA4CBC6E68C5ADFC4">
    <w:name w:val="CBDD07DF80564ECFBA4CBC6E68C5ADFC4"/>
    <w:rsid w:val="00771BE4"/>
    <w:rPr>
      <w:rFonts w:eastAsiaTheme="minorHAnsi"/>
    </w:rPr>
  </w:style>
  <w:style w:type="paragraph" w:customStyle="1" w:styleId="EAAC9F86852B4C6A97D7D9A594D9B9104">
    <w:name w:val="EAAC9F86852B4C6A97D7D9A594D9B9104"/>
    <w:rsid w:val="00771BE4"/>
    <w:rPr>
      <w:rFonts w:eastAsiaTheme="minorHAnsi"/>
    </w:rPr>
  </w:style>
  <w:style w:type="paragraph" w:customStyle="1" w:styleId="C09CD690B6DF4B3DBE77708C3CBAA7EA4">
    <w:name w:val="C09CD690B6DF4B3DBE77708C3CBAA7EA4"/>
    <w:rsid w:val="00771BE4"/>
    <w:rPr>
      <w:rFonts w:eastAsiaTheme="minorHAnsi"/>
    </w:rPr>
  </w:style>
  <w:style w:type="paragraph" w:customStyle="1" w:styleId="8D2A027362D8479DA6C2BF8DCF9DBE654">
    <w:name w:val="8D2A027362D8479DA6C2BF8DCF9DBE654"/>
    <w:rsid w:val="00771BE4"/>
    <w:rPr>
      <w:rFonts w:eastAsiaTheme="minorHAnsi"/>
    </w:rPr>
  </w:style>
  <w:style w:type="paragraph" w:customStyle="1" w:styleId="2EA33665F9A044C98157FFFFCA0805E84">
    <w:name w:val="2EA33665F9A044C98157FFFFCA0805E84"/>
    <w:rsid w:val="00771BE4"/>
    <w:rPr>
      <w:rFonts w:eastAsiaTheme="minorHAnsi"/>
    </w:rPr>
  </w:style>
  <w:style w:type="paragraph" w:customStyle="1" w:styleId="7E8AD3E359B44309A1255E89EF294E2D4">
    <w:name w:val="7E8AD3E359B44309A1255E89EF294E2D4"/>
    <w:rsid w:val="00771BE4"/>
    <w:rPr>
      <w:rFonts w:eastAsiaTheme="minorHAnsi"/>
    </w:rPr>
  </w:style>
  <w:style w:type="paragraph" w:customStyle="1" w:styleId="5BBB462DA7CB454783E2F47DDF633E1B4">
    <w:name w:val="5BBB462DA7CB454783E2F47DDF633E1B4"/>
    <w:rsid w:val="00771BE4"/>
    <w:rPr>
      <w:rFonts w:eastAsiaTheme="minorHAnsi"/>
    </w:rPr>
  </w:style>
  <w:style w:type="paragraph" w:customStyle="1" w:styleId="9FFE345BA24A477889566A218981F98E4">
    <w:name w:val="9FFE345BA24A477889566A218981F98E4"/>
    <w:rsid w:val="00771BE4"/>
    <w:rPr>
      <w:rFonts w:eastAsiaTheme="minorHAnsi"/>
    </w:rPr>
  </w:style>
  <w:style w:type="paragraph" w:customStyle="1" w:styleId="EEA7C4CC0BD74531B9C68A24B6277AFB4">
    <w:name w:val="EEA7C4CC0BD74531B9C68A24B6277AFB4"/>
    <w:rsid w:val="00771BE4"/>
    <w:rPr>
      <w:rFonts w:eastAsiaTheme="minorHAnsi"/>
    </w:rPr>
  </w:style>
  <w:style w:type="paragraph" w:customStyle="1" w:styleId="08D566B2B79D4DBD913C53558D7D3BBC4">
    <w:name w:val="08D566B2B79D4DBD913C53558D7D3BBC4"/>
    <w:rsid w:val="00771BE4"/>
    <w:rPr>
      <w:rFonts w:eastAsiaTheme="minorHAnsi"/>
    </w:rPr>
  </w:style>
  <w:style w:type="paragraph" w:customStyle="1" w:styleId="918E1F44C80945458381E8364A317CFC3">
    <w:name w:val="918E1F44C80945458381E8364A317CFC3"/>
    <w:rsid w:val="00771BE4"/>
    <w:rPr>
      <w:rFonts w:eastAsiaTheme="minorHAnsi"/>
    </w:rPr>
  </w:style>
  <w:style w:type="paragraph" w:customStyle="1" w:styleId="29DAB399063049608A77505BE927C1374">
    <w:name w:val="29DAB399063049608A77505BE927C1374"/>
    <w:rsid w:val="00771BE4"/>
    <w:rPr>
      <w:rFonts w:eastAsiaTheme="minorHAnsi"/>
    </w:rPr>
  </w:style>
  <w:style w:type="paragraph" w:customStyle="1" w:styleId="3AF2833F574341DEB3C7DDE6245E69454">
    <w:name w:val="3AF2833F574341DEB3C7DDE6245E69454"/>
    <w:rsid w:val="00771BE4"/>
    <w:rPr>
      <w:rFonts w:eastAsiaTheme="minorHAnsi"/>
    </w:rPr>
  </w:style>
  <w:style w:type="paragraph" w:customStyle="1" w:styleId="3A02304FCCD244A4B774D88F7663B48B4">
    <w:name w:val="3A02304FCCD244A4B774D88F7663B48B4"/>
    <w:rsid w:val="00771BE4"/>
    <w:rPr>
      <w:rFonts w:eastAsiaTheme="minorHAnsi"/>
    </w:rPr>
  </w:style>
  <w:style w:type="paragraph" w:customStyle="1" w:styleId="AE4D050CCD454E70B00F10E4D5DBD1F84">
    <w:name w:val="AE4D050CCD454E70B00F10E4D5DBD1F84"/>
    <w:rsid w:val="00771BE4"/>
    <w:rPr>
      <w:rFonts w:eastAsiaTheme="minorHAnsi"/>
    </w:rPr>
  </w:style>
  <w:style w:type="paragraph" w:customStyle="1" w:styleId="4F0458C12A9A48D98CC68BA453827F9A4">
    <w:name w:val="4F0458C12A9A48D98CC68BA453827F9A4"/>
    <w:rsid w:val="00771BE4"/>
    <w:rPr>
      <w:rFonts w:eastAsiaTheme="minorHAnsi"/>
    </w:rPr>
  </w:style>
  <w:style w:type="paragraph" w:customStyle="1" w:styleId="002E1265A60C45479C7FC995FEDE7FFD4">
    <w:name w:val="002E1265A60C45479C7FC995FEDE7FFD4"/>
    <w:rsid w:val="00771BE4"/>
    <w:rPr>
      <w:rFonts w:eastAsiaTheme="minorHAnsi"/>
    </w:rPr>
  </w:style>
  <w:style w:type="paragraph" w:customStyle="1" w:styleId="9F97FC468C4546C78EB676C2D0BB35114">
    <w:name w:val="9F97FC468C4546C78EB676C2D0BB35114"/>
    <w:rsid w:val="00771BE4"/>
    <w:rPr>
      <w:rFonts w:eastAsiaTheme="minorHAnsi"/>
    </w:rPr>
  </w:style>
  <w:style w:type="paragraph" w:customStyle="1" w:styleId="3B2903613ABB47F0ABED83B33074DD624">
    <w:name w:val="3B2903613ABB47F0ABED83B33074DD624"/>
    <w:rsid w:val="00771BE4"/>
    <w:rPr>
      <w:rFonts w:eastAsiaTheme="minorHAnsi"/>
    </w:rPr>
  </w:style>
  <w:style w:type="paragraph" w:customStyle="1" w:styleId="B8FDE87F986B4038B2120F0165D5A8D04">
    <w:name w:val="B8FDE87F986B4038B2120F0165D5A8D04"/>
    <w:rsid w:val="00771BE4"/>
    <w:rPr>
      <w:rFonts w:eastAsiaTheme="minorHAnsi"/>
    </w:rPr>
  </w:style>
  <w:style w:type="paragraph" w:customStyle="1" w:styleId="09A6E4E65DAE42A99B4E8B70C86DBDEF4">
    <w:name w:val="09A6E4E65DAE42A99B4E8B70C86DBDEF4"/>
    <w:rsid w:val="00771BE4"/>
    <w:rPr>
      <w:rFonts w:eastAsiaTheme="minorHAnsi"/>
    </w:rPr>
  </w:style>
  <w:style w:type="paragraph" w:customStyle="1" w:styleId="77987ABE3C1A4FD695E894F3F62AE1554">
    <w:name w:val="77987ABE3C1A4FD695E894F3F62AE1554"/>
    <w:rsid w:val="00771BE4"/>
    <w:rPr>
      <w:rFonts w:eastAsiaTheme="minorHAnsi"/>
    </w:rPr>
  </w:style>
  <w:style w:type="paragraph" w:customStyle="1" w:styleId="3CC122FD3EAC4B24A5575C35CE45A1874">
    <w:name w:val="3CC122FD3EAC4B24A5575C35CE45A1874"/>
    <w:rsid w:val="00771BE4"/>
    <w:rPr>
      <w:rFonts w:eastAsiaTheme="minorHAnsi"/>
    </w:rPr>
  </w:style>
  <w:style w:type="paragraph" w:customStyle="1" w:styleId="4770913F28D546D1866D4BBEB25824E34">
    <w:name w:val="4770913F28D546D1866D4BBEB25824E34"/>
    <w:rsid w:val="00771BE4"/>
    <w:rPr>
      <w:rFonts w:eastAsiaTheme="minorHAnsi"/>
    </w:rPr>
  </w:style>
  <w:style w:type="paragraph" w:customStyle="1" w:styleId="C35E11D4A2424E839E7E4E157662622F4">
    <w:name w:val="C35E11D4A2424E839E7E4E157662622F4"/>
    <w:rsid w:val="00771BE4"/>
    <w:rPr>
      <w:rFonts w:eastAsiaTheme="minorHAnsi"/>
    </w:rPr>
  </w:style>
  <w:style w:type="paragraph" w:customStyle="1" w:styleId="B87182D76BF448188ECB047BA562905E4">
    <w:name w:val="B87182D76BF448188ECB047BA562905E4"/>
    <w:rsid w:val="00771BE4"/>
    <w:rPr>
      <w:rFonts w:eastAsiaTheme="minorHAnsi"/>
    </w:rPr>
  </w:style>
  <w:style w:type="paragraph" w:customStyle="1" w:styleId="AE6F5A4BE07C49FBA51E4707DFFD607E4">
    <w:name w:val="AE6F5A4BE07C49FBA51E4707DFFD607E4"/>
    <w:rsid w:val="00771BE4"/>
    <w:rPr>
      <w:rFonts w:eastAsiaTheme="minorHAnsi"/>
    </w:rPr>
  </w:style>
  <w:style w:type="paragraph" w:customStyle="1" w:styleId="E2D95D3C3626470B92315867936B87324">
    <w:name w:val="E2D95D3C3626470B92315867936B87324"/>
    <w:rsid w:val="00771BE4"/>
    <w:rPr>
      <w:rFonts w:eastAsiaTheme="minorHAnsi"/>
    </w:rPr>
  </w:style>
  <w:style w:type="paragraph" w:customStyle="1" w:styleId="948CEF9DC86A492BACFCFFA77127BDC14">
    <w:name w:val="948CEF9DC86A492BACFCFFA77127BDC14"/>
    <w:rsid w:val="00771BE4"/>
    <w:rPr>
      <w:rFonts w:eastAsiaTheme="minorHAnsi"/>
    </w:rPr>
  </w:style>
  <w:style w:type="paragraph" w:customStyle="1" w:styleId="619DE986AD524BCAB93EE0A3EA7C87B14">
    <w:name w:val="619DE986AD524BCAB93EE0A3EA7C87B14"/>
    <w:rsid w:val="00771BE4"/>
    <w:rPr>
      <w:rFonts w:eastAsiaTheme="minorHAnsi"/>
    </w:rPr>
  </w:style>
  <w:style w:type="paragraph" w:customStyle="1" w:styleId="3A9C90DB103749DDA01ED17E4EFB7F1A4">
    <w:name w:val="3A9C90DB103749DDA01ED17E4EFB7F1A4"/>
    <w:rsid w:val="00771BE4"/>
    <w:rPr>
      <w:rFonts w:eastAsiaTheme="minorHAnsi"/>
    </w:rPr>
  </w:style>
  <w:style w:type="paragraph" w:customStyle="1" w:styleId="6C4CADAEB1674941BCC75D954D65B7924">
    <w:name w:val="6C4CADAEB1674941BCC75D954D65B7924"/>
    <w:rsid w:val="00771BE4"/>
    <w:rPr>
      <w:rFonts w:eastAsiaTheme="minorHAnsi"/>
    </w:rPr>
  </w:style>
  <w:style w:type="paragraph" w:customStyle="1" w:styleId="3454A4B4E0514850927A96C5354F4AC44">
    <w:name w:val="3454A4B4E0514850927A96C5354F4AC44"/>
    <w:rsid w:val="00771BE4"/>
    <w:rPr>
      <w:rFonts w:eastAsiaTheme="minorHAnsi"/>
    </w:rPr>
  </w:style>
  <w:style w:type="paragraph" w:customStyle="1" w:styleId="57BFC248AC2446EF92790993275E33454">
    <w:name w:val="57BFC248AC2446EF92790993275E33454"/>
    <w:rsid w:val="00771BE4"/>
    <w:rPr>
      <w:rFonts w:eastAsiaTheme="minorHAnsi"/>
    </w:rPr>
  </w:style>
  <w:style w:type="paragraph" w:customStyle="1" w:styleId="D80F114D8B0144BA808D7035FC5F49304">
    <w:name w:val="D80F114D8B0144BA808D7035FC5F49304"/>
    <w:rsid w:val="00771BE4"/>
    <w:rPr>
      <w:rFonts w:eastAsiaTheme="minorHAnsi"/>
    </w:rPr>
  </w:style>
  <w:style w:type="paragraph" w:customStyle="1" w:styleId="1DFD5356EE8E411292873C5F744807BD4">
    <w:name w:val="1DFD5356EE8E411292873C5F744807BD4"/>
    <w:rsid w:val="00771BE4"/>
    <w:rPr>
      <w:rFonts w:eastAsiaTheme="minorHAnsi"/>
    </w:rPr>
  </w:style>
  <w:style w:type="paragraph" w:customStyle="1" w:styleId="7C4B63A68DA74B6BB47C79A0EC2793DC4">
    <w:name w:val="7C4B63A68DA74B6BB47C79A0EC2793DC4"/>
    <w:rsid w:val="00771BE4"/>
    <w:rPr>
      <w:rFonts w:eastAsiaTheme="minorHAnsi"/>
    </w:rPr>
  </w:style>
  <w:style w:type="paragraph" w:customStyle="1" w:styleId="9A9432FF9E3040BD8EA5B419405D4C1B4">
    <w:name w:val="9A9432FF9E3040BD8EA5B419405D4C1B4"/>
    <w:rsid w:val="00771BE4"/>
    <w:rPr>
      <w:rFonts w:eastAsiaTheme="minorHAnsi"/>
    </w:rPr>
  </w:style>
  <w:style w:type="paragraph" w:customStyle="1" w:styleId="4B1B81DCF29E4FFE849997CD61FC2F294">
    <w:name w:val="4B1B81DCF29E4FFE849997CD61FC2F294"/>
    <w:rsid w:val="00771BE4"/>
    <w:rPr>
      <w:rFonts w:eastAsiaTheme="minorHAnsi"/>
    </w:rPr>
  </w:style>
  <w:style w:type="paragraph" w:customStyle="1" w:styleId="26238C17D57D4B31B7AE83B21BBF64E14">
    <w:name w:val="26238C17D57D4B31B7AE83B21BBF64E14"/>
    <w:rsid w:val="00771BE4"/>
    <w:rPr>
      <w:rFonts w:eastAsiaTheme="minorHAnsi"/>
    </w:rPr>
  </w:style>
  <w:style w:type="paragraph" w:customStyle="1" w:styleId="208472606D564E89A3871E8B404128844">
    <w:name w:val="208472606D564E89A3871E8B404128844"/>
    <w:rsid w:val="00771BE4"/>
    <w:rPr>
      <w:rFonts w:eastAsiaTheme="minorHAnsi"/>
    </w:rPr>
  </w:style>
  <w:style w:type="paragraph" w:customStyle="1" w:styleId="4010AF80488544C98B1E84F158847A964">
    <w:name w:val="4010AF80488544C98B1E84F158847A964"/>
    <w:rsid w:val="00771BE4"/>
    <w:rPr>
      <w:rFonts w:eastAsiaTheme="minorHAnsi"/>
    </w:rPr>
  </w:style>
  <w:style w:type="paragraph" w:customStyle="1" w:styleId="80E46E4C953846E6A8D7CD71A85FB3BC4">
    <w:name w:val="80E46E4C953846E6A8D7CD71A85FB3BC4"/>
    <w:rsid w:val="00771BE4"/>
    <w:rPr>
      <w:rFonts w:eastAsiaTheme="minorHAnsi"/>
    </w:rPr>
  </w:style>
  <w:style w:type="paragraph" w:customStyle="1" w:styleId="C2ADB89E21BD4DEFA11EE3B953B8D2714">
    <w:name w:val="C2ADB89E21BD4DEFA11EE3B953B8D2714"/>
    <w:rsid w:val="00771BE4"/>
    <w:rPr>
      <w:rFonts w:eastAsiaTheme="minorHAnsi"/>
    </w:rPr>
  </w:style>
  <w:style w:type="paragraph" w:customStyle="1" w:styleId="3CBFC655C7B74727A08DDAF23553658A4">
    <w:name w:val="3CBFC655C7B74727A08DDAF23553658A4"/>
    <w:rsid w:val="00771BE4"/>
    <w:rPr>
      <w:rFonts w:eastAsiaTheme="minorHAnsi"/>
    </w:rPr>
  </w:style>
  <w:style w:type="paragraph" w:customStyle="1" w:styleId="09DDB84086AA46FCB80CAD3E89F5121B4">
    <w:name w:val="09DDB84086AA46FCB80CAD3E89F5121B4"/>
    <w:rsid w:val="00771BE4"/>
    <w:rPr>
      <w:rFonts w:eastAsiaTheme="minorHAnsi"/>
    </w:rPr>
  </w:style>
  <w:style w:type="paragraph" w:customStyle="1" w:styleId="7F31F1C647AC4C0C878C534765F5CB484">
    <w:name w:val="7F31F1C647AC4C0C878C534765F5CB484"/>
    <w:rsid w:val="00771BE4"/>
    <w:rPr>
      <w:rFonts w:eastAsiaTheme="minorHAnsi"/>
    </w:rPr>
  </w:style>
  <w:style w:type="paragraph" w:customStyle="1" w:styleId="235D7EA96D754A80A81D6CBD1A16775C4">
    <w:name w:val="235D7EA96D754A80A81D6CBD1A16775C4"/>
    <w:rsid w:val="00771BE4"/>
    <w:rPr>
      <w:rFonts w:eastAsiaTheme="minorHAnsi"/>
    </w:rPr>
  </w:style>
  <w:style w:type="paragraph" w:customStyle="1" w:styleId="6D7F52B0CC5D4194BA83481AF703626D4">
    <w:name w:val="6D7F52B0CC5D4194BA83481AF703626D4"/>
    <w:rsid w:val="00771BE4"/>
    <w:rPr>
      <w:rFonts w:eastAsiaTheme="minorHAnsi"/>
    </w:rPr>
  </w:style>
  <w:style w:type="paragraph" w:customStyle="1" w:styleId="F308ED0ED29D494C80B858D0CE7634E44">
    <w:name w:val="F308ED0ED29D494C80B858D0CE7634E44"/>
    <w:rsid w:val="00771BE4"/>
    <w:rPr>
      <w:rFonts w:eastAsiaTheme="minorHAnsi"/>
    </w:rPr>
  </w:style>
  <w:style w:type="paragraph" w:customStyle="1" w:styleId="B1FB6F7A2D2442C5A1C9AEA29763EB404">
    <w:name w:val="B1FB6F7A2D2442C5A1C9AEA29763EB404"/>
    <w:rsid w:val="00771BE4"/>
    <w:rPr>
      <w:rFonts w:eastAsiaTheme="minorHAnsi"/>
    </w:rPr>
  </w:style>
  <w:style w:type="paragraph" w:customStyle="1" w:styleId="694E84EC0771443EAF3B3E3D87E687F54">
    <w:name w:val="694E84EC0771443EAF3B3E3D87E687F54"/>
    <w:rsid w:val="00771BE4"/>
    <w:rPr>
      <w:rFonts w:eastAsiaTheme="minorHAnsi"/>
    </w:rPr>
  </w:style>
  <w:style w:type="paragraph" w:customStyle="1" w:styleId="2003E490BC4746B48A7A55FA5EE886124">
    <w:name w:val="2003E490BC4746B48A7A55FA5EE886124"/>
    <w:rsid w:val="00771BE4"/>
    <w:rPr>
      <w:rFonts w:eastAsiaTheme="minorHAnsi"/>
    </w:rPr>
  </w:style>
  <w:style w:type="paragraph" w:customStyle="1" w:styleId="870E072275614B4C8D17BE64B62DFC314">
    <w:name w:val="870E072275614B4C8D17BE64B62DFC314"/>
    <w:rsid w:val="00771BE4"/>
    <w:rPr>
      <w:rFonts w:eastAsiaTheme="minorHAnsi"/>
    </w:rPr>
  </w:style>
  <w:style w:type="paragraph" w:customStyle="1" w:styleId="A4B2D964762D478F85A3FF4B257A9DF44">
    <w:name w:val="A4B2D964762D478F85A3FF4B257A9DF44"/>
    <w:rsid w:val="00771BE4"/>
    <w:rPr>
      <w:rFonts w:eastAsiaTheme="minorHAnsi"/>
    </w:rPr>
  </w:style>
  <w:style w:type="paragraph" w:customStyle="1" w:styleId="1F63460CB4E5455F84595580B5AF70884">
    <w:name w:val="1F63460CB4E5455F84595580B5AF70884"/>
    <w:rsid w:val="00771BE4"/>
    <w:rPr>
      <w:rFonts w:eastAsiaTheme="minorHAnsi"/>
    </w:rPr>
  </w:style>
  <w:style w:type="paragraph" w:customStyle="1" w:styleId="F0AD6EF232284BE79ED03E009FF1AA0E4">
    <w:name w:val="F0AD6EF232284BE79ED03E009FF1AA0E4"/>
    <w:rsid w:val="00771BE4"/>
    <w:rPr>
      <w:rFonts w:eastAsiaTheme="minorHAnsi"/>
    </w:rPr>
  </w:style>
  <w:style w:type="paragraph" w:customStyle="1" w:styleId="37B15B4138BC4398B893A35D61796E024">
    <w:name w:val="37B15B4138BC4398B893A35D61796E024"/>
    <w:rsid w:val="00771BE4"/>
    <w:rPr>
      <w:rFonts w:eastAsiaTheme="minorHAnsi"/>
    </w:rPr>
  </w:style>
  <w:style w:type="paragraph" w:customStyle="1" w:styleId="7DBEBA3FDBA241F7A46E4FCFC9D188934">
    <w:name w:val="7DBEBA3FDBA241F7A46E4FCFC9D188934"/>
    <w:rsid w:val="00771BE4"/>
    <w:rPr>
      <w:rFonts w:eastAsiaTheme="minorHAnsi"/>
    </w:rPr>
  </w:style>
  <w:style w:type="paragraph" w:customStyle="1" w:styleId="2BFA7734D0754D7EB2E90872761A25394">
    <w:name w:val="2BFA7734D0754D7EB2E90872761A25394"/>
    <w:rsid w:val="00771BE4"/>
    <w:rPr>
      <w:rFonts w:eastAsiaTheme="minorHAnsi"/>
    </w:rPr>
  </w:style>
  <w:style w:type="paragraph" w:customStyle="1" w:styleId="C50FC9C9134144D783B08FF3C1C6501C4">
    <w:name w:val="C50FC9C9134144D783B08FF3C1C6501C4"/>
    <w:rsid w:val="00771BE4"/>
    <w:rPr>
      <w:rFonts w:eastAsiaTheme="minorHAnsi"/>
    </w:rPr>
  </w:style>
  <w:style w:type="paragraph" w:customStyle="1" w:styleId="42D19F09E5314CE287247730D8603CE54">
    <w:name w:val="42D19F09E5314CE287247730D8603CE54"/>
    <w:rsid w:val="00771BE4"/>
    <w:rPr>
      <w:rFonts w:eastAsiaTheme="minorHAnsi"/>
    </w:rPr>
  </w:style>
  <w:style w:type="paragraph" w:customStyle="1" w:styleId="3A3B50DD37344B76A8BEDEAF925609384">
    <w:name w:val="3A3B50DD37344B76A8BEDEAF925609384"/>
    <w:rsid w:val="00771BE4"/>
    <w:rPr>
      <w:rFonts w:eastAsiaTheme="minorHAnsi"/>
    </w:rPr>
  </w:style>
  <w:style w:type="paragraph" w:customStyle="1" w:styleId="8B7AFA654130477EB13C4A8DE6F1D24C4">
    <w:name w:val="8B7AFA654130477EB13C4A8DE6F1D24C4"/>
    <w:rsid w:val="00771BE4"/>
    <w:rPr>
      <w:rFonts w:eastAsiaTheme="minorHAnsi"/>
    </w:rPr>
  </w:style>
  <w:style w:type="paragraph" w:customStyle="1" w:styleId="496B5DDB99EC45A38C36DF3B8F84C5AB4">
    <w:name w:val="496B5DDB99EC45A38C36DF3B8F84C5AB4"/>
    <w:rsid w:val="00771BE4"/>
    <w:rPr>
      <w:rFonts w:eastAsiaTheme="minorHAnsi"/>
    </w:rPr>
  </w:style>
  <w:style w:type="paragraph" w:customStyle="1" w:styleId="778F3837AC7A45BEB523007FF90389434">
    <w:name w:val="778F3837AC7A45BEB523007FF90389434"/>
    <w:rsid w:val="00771BE4"/>
    <w:rPr>
      <w:rFonts w:eastAsiaTheme="minorHAnsi"/>
    </w:rPr>
  </w:style>
  <w:style w:type="paragraph" w:customStyle="1" w:styleId="53D66DEDFCBF4E4A8C78C503632DD5474">
    <w:name w:val="53D66DEDFCBF4E4A8C78C503632DD5474"/>
    <w:rsid w:val="00771BE4"/>
    <w:rPr>
      <w:rFonts w:eastAsiaTheme="minorHAnsi"/>
    </w:rPr>
  </w:style>
  <w:style w:type="paragraph" w:customStyle="1" w:styleId="BD19B5EA8A7D433A8ED882C5DB4D3B864">
    <w:name w:val="BD19B5EA8A7D433A8ED882C5DB4D3B864"/>
    <w:rsid w:val="00771BE4"/>
    <w:rPr>
      <w:rFonts w:eastAsiaTheme="minorHAnsi"/>
    </w:rPr>
  </w:style>
  <w:style w:type="paragraph" w:customStyle="1" w:styleId="43D0BFDCDF794795BE9CAE39E9F53C5D4">
    <w:name w:val="43D0BFDCDF794795BE9CAE39E9F53C5D4"/>
    <w:rsid w:val="00771BE4"/>
    <w:rPr>
      <w:rFonts w:eastAsiaTheme="minorHAnsi"/>
    </w:rPr>
  </w:style>
  <w:style w:type="paragraph" w:customStyle="1" w:styleId="721A47D8F40E4B5CBA5635BB98C041274">
    <w:name w:val="721A47D8F40E4B5CBA5635BB98C041274"/>
    <w:rsid w:val="00771BE4"/>
    <w:rPr>
      <w:rFonts w:eastAsiaTheme="minorHAnsi"/>
    </w:rPr>
  </w:style>
  <w:style w:type="paragraph" w:customStyle="1" w:styleId="696CBD60125F46F0B933C32D4BF67E2C4">
    <w:name w:val="696CBD60125F46F0B933C32D4BF67E2C4"/>
    <w:rsid w:val="00771BE4"/>
    <w:rPr>
      <w:rFonts w:eastAsiaTheme="minorHAnsi"/>
    </w:rPr>
  </w:style>
  <w:style w:type="paragraph" w:customStyle="1" w:styleId="2AD7CA3B078E465AB08894417A16C9784">
    <w:name w:val="2AD7CA3B078E465AB08894417A16C9784"/>
    <w:rsid w:val="00771BE4"/>
    <w:rPr>
      <w:rFonts w:eastAsiaTheme="minorHAnsi"/>
    </w:rPr>
  </w:style>
  <w:style w:type="paragraph" w:customStyle="1" w:styleId="EF34432D4B854958A83D9D658A0161134">
    <w:name w:val="EF34432D4B854958A83D9D658A0161134"/>
    <w:rsid w:val="00771BE4"/>
    <w:rPr>
      <w:rFonts w:eastAsiaTheme="minorHAnsi"/>
    </w:rPr>
  </w:style>
  <w:style w:type="paragraph" w:customStyle="1" w:styleId="16C527300F5A48A6AB93AF064374B24C4">
    <w:name w:val="16C527300F5A48A6AB93AF064374B24C4"/>
    <w:rsid w:val="00771BE4"/>
    <w:rPr>
      <w:rFonts w:eastAsiaTheme="minorHAnsi"/>
    </w:rPr>
  </w:style>
  <w:style w:type="paragraph" w:customStyle="1" w:styleId="C3616C83396A4759BDE8D104DF13D28E4">
    <w:name w:val="C3616C83396A4759BDE8D104DF13D28E4"/>
    <w:rsid w:val="00771BE4"/>
    <w:rPr>
      <w:rFonts w:eastAsiaTheme="minorHAnsi"/>
    </w:rPr>
  </w:style>
  <w:style w:type="paragraph" w:customStyle="1" w:styleId="41D6EE26CC0A4DAC81E1B477FA20B6244">
    <w:name w:val="41D6EE26CC0A4DAC81E1B477FA20B6244"/>
    <w:rsid w:val="00771BE4"/>
    <w:rPr>
      <w:rFonts w:eastAsiaTheme="minorHAnsi"/>
    </w:rPr>
  </w:style>
  <w:style w:type="paragraph" w:customStyle="1" w:styleId="89DD08595D9241EFBE4545C0A71FB5879">
    <w:name w:val="89DD08595D9241EFBE4545C0A71FB5879"/>
    <w:rsid w:val="00771BE4"/>
    <w:rPr>
      <w:rFonts w:eastAsiaTheme="minorHAnsi"/>
    </w:rPr>
  </w:style>
  <w:style w:type="paragraph" w:customStyle="1" w:styleId="C0C3FA3AC77B40CFA93CE9FCCEEAE2248">
    <w:name w:val="C0C3FA3AC77B40CFA93CE9FCCEEAE2248"/>
    <w:rsid w:val="00771BE4"/>
    <w:rPr>
      <w:rFonts w:eastAsiaTheme="minorHAnsi"/>
    </w:rPr>
  </w:style>
  <w:style w:type="paragraph" w:customStyle="1" w:styleId="0159032B1B02461A94EC63CDE8E1944C8">
    <w:name w:val="0159032B1B02461A94EC63CDE8E1944C8"/>
    <w:rsid w:val="00771BE4"/>
    <w:rPr>
      <w:rFonts w:eastAsiaTheme="minorHAnsi"/>
    </w:rPr>
  </w:style>
  <w:style w:type="paragraph" w:customStyle="1" w:styleId="B42CEB2493334F9CB4F3A9987D3CFEC08">
    <w:name w:val="B42CEB2493334F9CB4F3A9987D3CFEC08"/>
    <w:rsid w:val="00771BE4"/>
    <w:rPr>
      <w:rFonts w:eastAsiaTheme="minorHAnsi"/>
    </w:rPr>
  </w:style>
  <w:style w:type="paragraph" w:customStyle="1" w:styleId="EF9611D517A345648E594B33D0B704038">
    <w:name w:val="EF9611D517A345648E594B33D0B704038"/>
    <w:rsid w:val="00771BE4"/>
    <w:rPr>
      <w:rFonts w:eastAsiaTheme="minorHAnsi"/>
    </w:rPr>
  </w:style>
  <w:style w:type="paragraph" w:customStyle="1" w:styleId="1FF7B4C39B2B41B2AF72BDBFBCF5E79E8">
    <w:name w:val="1FF7B4C39B2B41B2AF72BDBFBCF5E79E8"/>
    <w:rsid w:val="00771BE4"/>
    <w:rPr>
      <w:rFonts w:eastAsiaTheme="minorHAnsi"/>
    </w:rPr>
  </w:style>
  <w:style w:type="paragraph" w:customStyle="1" w:styleId="52D3628DA7D64CA1B11F92B3311B57AF8">
    <w:name w:val="52D3628DA7D64CA1B11F92B3311B57AF8"/>
    <w:rsid w:val="00771BE4"/>
    <w:rPr>
      <w:rFonts w:eastAsiaTheme="minorHAnsi"/>
    </w:rPr>
  </w:style>
  <w:style w:type="paragraph" w:customStyle="1" w:styleId="83670A72E6F149CD9FC21DEE2CB598488">
    <w:name w:val="83670A72E6F149CD9FC21DEE2CB598488"/>
    <w:rsid w:val="00771BE4"/>
    <w:rPr>
      <w:rFonts w:eastAsiaTheme="minorHAnsi"/>
    </w:rPr>
  </w:style>
  <w:style w:type="paragraph" w:customStyle="1" w:styleId="71C4DAC6EB6E4E6CBB264A5E344E04C78">
    <w:name w:val="71C4DAC6EB6E4E6CBB264A5E344E04C78"/>
    <w:rsid w:val="00771BE4"/>
    <w:rPr>
      <w:rFonts w:eastAsiaTheme="minorHAnsi"/>
    </w:rPr>
  </w:style>
  <w:style w:type="paragraph" w:customStyle="1" w:styleId="B1F709F45B4A4816A216F319B87A37CA8">
    <w:name w:val="B1F709F45B4A4816A216F319B87A37CA8"/>
    <w:rsid w:val="00771BE4"/>
    <w:rPr>
      <w:rFonts w:eastAsiaTheme="minorHAnsi"/>
    </w:rPr>
  </w:style>
  <w:style w:type="paragraph" w:customStyle="1" w:styleId="4C16A61EEF6A4A08BA3FDB41D179F5E08">
    <w:name w:val="4C16A61EEF6A4A08BA3FDB41D179F5E08"/>
    <w:rsid w:val="00771BE4"/>
    <w:rPr>
      <w:rFonts w:eastAsiaTheme="minorHAnsi"/>
    </w:rPr>
  </w:style>
  <w:style w:type="paragraph" w:customStyle="1" w:styleId="8082CC6A27D24E53BAA48B181F9C73EE7">
    <w:name w:val="8082CC6A27D24E53BAA48B181F9C73EE7"/>
    <w:rsid w:val="00771BE4"/>
    <w:rPr>
      <w:rFonts w:eastAsiaTheme="minorHAnsi"/>
    </w:rPr>
  </w:style>
  <w:style w:type="paragraph" w:customStyle="1" w:styleId="2B70B97E2CC543F4BE0E7949AE252C5A8">
    <w:name w:val="2B70B97E2CC543F4BE0E7949AE252C5A8"/>
    <w:rsid w:val="00771BE4"/>
    <w:rPr>
      <w:rFonts w:eastAsiaTheme="minorHAnsi"/>
    </w:rPr>
  </w:style>
  <w:style w:type="paragraph" w:customStyle="1" w:styleId="731A76A65AF44D598743098190B54D608">
    <w:name w:val="731A76A65AF44D598743098190B54D608"/>
    <w:rsid w:val="00771BE4"/>
    <w:rPr>
      <w:rFonts w:eastAsiaTheme="minorHAnsi"/>
    </w:rPr>
  </w:style>
  <w:style w:type="paragraph" w:customStyle="1" w:styleId="A1906884B1D646868305CB0D809BCC169">
    <w:name w:val="A1906884B1D646868305CB0D809BCC169"/>
    <w:rsid w:val="00771BE4"/>
    <w:rPr>
      <w:rFonts w:eastAsiaTheme="minorHAnsi"/>
    </w:rPr>
  </w:style>
  <w:style w:type="paragraph" w:customStyle="1" w:styleId="B63F1DF040B64092BB279AA1EBC170129">
    <w:name w:val="B63F1DF040B64092BB279AA1EBC170129"/>
    <w:rsid w:val="00771BE4"/>
    <w:rPr>
      <w:rFonts w:eastAsiaTheme="minorHAnsi"/>
    </w:rPr>
  </w:style>
  <w:style w:type="paragraph" w:customStyle="1" w:styleId="14A89F7A93DD44809A38EE1B674BFA3F10">
    <w:name w:val="14A89F7A93DD44809A38EE1B674BFA3F10"/>
    <w:rsid w:val="00771BE4"/>
    <w:rPr>
      <w:rFonts w:eastAsiaTheme="minorHAnsi"/>
    </w:rPr>
  </w:style>
  <w:style w:type="paragraph" w:customStyle="1" w:styleId="F0AC2CE2DF2542B39E078BE3E8CDDB4610">
    <w:name w:val="F0AC2CE2DF2542B39E078BE3E8CDDB4610"/>
    <w:rsid w:val="00771BE4"/>
    <w:rPr>
      <w:rFonts w:eastAsiaTheme="minorHAnsi"/>
    </w:rPr>
  </w:style>
  <w:style w:type="paragraph" w:customStyle="1" w:styleId="8893643586C44D2A8F0B143D79821BE49">
    <w:name w:val="8893643586C44D2A8F0B143D79821BE49"/>
    <w:rsid w:val="00771BE4"/>
    <w:rPr>
      <w:rFonts w:eastAsiaTheme="minorHAnsi"/>
    </w:rPr>
  </w:style>
  <w:style w:type="paragraph" w:customStyle="1" w:styleId="A5C218D1E7D8434D9815211089A7799810">
    <w:name w:val="A5C218D1E7D8434D9815211089A7799810"/>
    <w:rsid w:val="00771BE4"/>
    <w:rPr>
      <w:rFonts w:eastAsiaTheme="minorHAnsi"/>
    </w:rPr>
  </w:style>
  <w:style w:type="paragraph" w:customStyle="1" w:styleId="E513E6EA36724AC2AC2EC5316E747E5210">
    <w:name w:val="E513E6EA36724AC2AC2EC5316E747E5210"/>
    <w:rsid w:val="00771BE4"/>
    <w:rPr>
      <w:rFonts w:eastAsiaTheme="minorHAnsi"/>
    </w:rPr>
  </w:style>
  <w:style w:type="paragraph" w:customStyle="1" w:styleId="538B79355A1044A68C040A29939C8F2310">
    <w:name w:val="538B79355A1044A68C040A29939C8F2310"/>
    <w:rsid w:val="00771BE4"/>
    <w:rPr>
      <w:rFonts w:eastAsiaTheme="minorHAnsi"/>
    </w:rPr>
  </w:style>
  <w:style w:type="paragraph" w:customStyle="1" w:styleId="F94CB678898C437A9C6E08D29A7FFC659">
    <w:name w:val="F94CB678898C437A9C6E08D29A7FFC659"/>
    <w:rsid w:val="00771BE4"/>
    <w:rPr>
      <w:rFonts w:eastAsiaTheme="minorHAnsi"/>
    </w:rPr>
  </w:style>
  <w:style w:type="paragraph" w:customStyle="1" w:styleId="1850FE9E86AF47138EF1A8C58CC58FFE10">
    <w:name w:val="1850FE9E86AF47138EF1A8C58CC58FFE10"/>
    <w:rsid w:val="00771BE4"/>
    <w:rPr>
      <w:rFonts w:eastAsiaTheme="minorHAnsi"/>
    </w:rPr>
  </w:style>
  <w:style w:type="paragraph" w:customStyle="1" w:styleId="B6E189B98C5C415FA7DDA210068C63F310">
    <w:name w:val="B6E189B98C5C415FA7DDA210068C63F310"/>
    <w:rsid w:val="00771BE4"/>
    <w:rPr>
      <w:rFonts w:eastAsiaTheme="minorHAnsi"/>
    </w:rPr>
  </w:style>
  <w:style w:type="paragraph" w:customStyle="1" w:styleId="6E0F1C48C0EC4C3F84001AF45D51B92E10">
    <w:name w:val="6E0F1C48C0EC4C3F84001AF45D51B92E10"/>
    <w:rsid w:val="00771BE4"/>
    <w:rPr>
      <w:rFonts w:eastAsiaTheme="minorHAnsi"/>
    </w:rPr>
  </w:style>
  <w:style w:type="paragraph" w:customStyle="1" w:styleId="110D24F9D1F9463DA8396553FED181669">
    <w:name w:val="110D24F9D1F9463DA8396553FED181669"/>
    <w:rsid w:val="00771BE4"/>
    <w:rPr>
      <w:rFonts w:eastAsiaTheme="minorHAnsi"/>
    </w:rPr>
  </w:style>
  <w:style w:type="paragraph" w:customStyle="1" w:styleId="482E8414A89E4F9E8D36DF2601A0230410">
    <w:name w:val="482E8414A89E4F9E8D36DF2601A0230410"/>
    <w:rsid w:val="00771BE4"/>
    <w:rPr>
      <w:rFonts w:eastAsiaTheme="minorHAnsi"/>
    </w:rPr>
  </w:style>
  <w:style w:type="paragraph" w:customStyle="1" w:styleId="78DFE0FA7C21470AA0FF0C4AEAFD2D3B10">
    <w:name w:val="78DFE0FA7C21470AA0FF0C4AEAFD2D3B10"/>
    <w:rsid w:val="00771BE4"/>
    <w:rPr>
      <w:rFonts w:eastAsiaTheme="minorHAnsi"/>
    </w:rPr>
  </w:style>
  <w:style w:type="paragraph" w:customStyle="1" w:styleId="AB8681D07BC74B56B3335C9E0BC5CC7810">
    <w:name w:val="AB8681D07BC74B56B3335C9E0BC5CC7810"/>
    <w:rsid w:val="00771BE4"/>
    <w:rPr>
      <w:rFonts w:eastAsiaTheme="minorHAnsi"/>
    </w:rPr>
  </w:style>
  <w:style w:type="paragraph" w:customStyle="1" w:styleId="A78B174A3CA84A2290A0E5FB0D9EE2266">
    <w:name w:val="A78B174A3CA84A2290A0E5FB0D9EE2266"/>
    <w:rsid w:val="00771BE4"/>
    <w:rPr>
      <w:rFonts w:eastAsiaTheme="minorHAnsi"/>
    </w:rPr>
  </w:style>
  <w:style w:type="paragraph" w:customStyle="1" w:styleId="AC1B02C6F02948ABA4550210A4E5AD4B6">
    <w:name w:val="AC1B02C6F02948ABA4550210A4E5AD4B6"/>
    <w:rsid w:val="00771BE4"/>
    <w:rPr>
      <w:rFonts w:eastAsiaTheme="minorHAnsi"/>
    </w:rPr>
  </w:style>
  <w:style w:type="paragraph" w:customStyle="1" w:styleId="9A2190C5AB1448B8A8E6CFB804349AD06">
    <w:name w:val="9A2190C5AB1448B8A8E6CFB804349AD06"/>
    <w:rsid w:val="00771BE4"/>
    <w:rPr>
      <w:rFonts w:eastAsiaTheme="minorHAnsi"/>
    </w:rPr>
  </w:style>
  <w:style w:type="paragraph" w:customStyle="1" w:styleId="A7FBFB6B5EEC462A894D375B9CC201DF6">
    <w:name w:val="A7FBFB6B5EEC462A894D375B9CC201DF6"/>
    <w:rsid w:val="00771BE4"/>
    <w:rPr>
      <w:rFonts w:eastAsiaTheme="minorHAnsi"/>
    </w:rPr>
  </w:style>
  <w:style w:type="paragraph" w:customStyle="1" w:styleId="CE6F2A601B6F4180BB24425ECAB2E6F05">
    <w:name w:val="CE6F2A601B6F4180BB24425ECAB2E6F05"/>
    <w:rsid w:val="00771BE4"/>
    <w:rPr>
      <w:rFonts w:eastAsiaTheme="minorHAnsi"/>
    </w:rPr>
  </w:style>
  <w:style w:type="paragraph" w:customStyle="1" w:styleId="74563035EBEE4271A575CC0D7DAE78846">
    <w:name w:val="74563035EBEE4271A575CC0D7DAE78846"/>
    <w:rsid w:val="00771BE4"/>
    <w:rPr>
      <w:rFonts w:eastAsiaTheme="minorHAnsi"/>
    </w:rPr>
  </w:style>
  <w:style w:type="paragraph" w:customStyle="1" w:styleId="AEA53405ADCF412AA9573B8E4BD80FEE6">
    <w:name w:val="AEA53405ADCF412AA9573B8E4BD80FEE6"/>
    <w:rsid w:val="00771BE4"/>
    <w:rPr>
      <w:rFonts w:eastAsiaTheme="minorHAnsi"/>
    </w:rPr>
  </w:style>
  <w:style w:type="paragraph" w:customStyle="1" w:styleId="442B1D2CBB7E44A2B4687C2812F787AA6">
    <w:name w:val="442B1D2CBB7E44A2B4687C2812F787AA6"/>
    <w:rsid w:val="00771BE4"/>
    <w:rPr>
      <w:rFonts w:eastAsiaTheme="minorHAnsi"/>
    </w:rPr>
  </w:style>
  <w:style w:type="paragraph" w:customStyle="1" w:styleId="FF922B3089A94A399034940A59E904B66">
    <w:name w:val="FF922B3089A94A399034940A59E904B66"/>
    <w:rsid w:val="00771BE4"/>
    <w:rPr>
      <w:rFonts w:eastAsiaTheme="minorHAnsi"/>
    </w:rPr>
  </w:style>
  <w:style w:type="paragraph" w:customStyle="1" w:styleId="0BA1EAB464A54892814E60EA4AA2B4066">
    <w:name w:val="0BA1EAB464A54892814E60EA4AA2B4066"/>
    <w:rsid w:val="00771BE4"/>
    <w:rPr>
      <w:rFonts w:eastAsiaTheme="minorHAnsi"/>
    </w:rPr>
  </w:style>
  <w:style w:type="paragraph" w:customStyle="1" w:styleId="1558D9C0F2774A83BFDAC932AA6D04BF6">
    <w:name w:val="1558D9C0F2774A83BFDAC932AA6D04BF6"/>
    <w:rsid w:val="00771BE4"/>
    <w:rPr>
      <w:rFonts w:eastAsiaTheme="minorHAnsi"/>
    </w:rPr>
  </w:style>
  <w:style w:type="paragraph" w:customStyle="1" w:styleId="F40128D1049F4AC89E36B105C31CABE36">
    <w:name w:val="F40128D1049F4AC89E36B105C31CABE36"/>
    <w:rsid w:val="00771BE4"/>
    <w:rPr>
      <w:rFonts w:eastAsiaTheme="minorHAnsi"/>
    </w:rPr>
  </w:style>
  <w:style w:type="paragraph" w:customStyle="1" w:styleId="58E301606C0B4098A3EC239A24C311FC6">
    <w:name w:val="58E301606C0B4098A3EC239A24C311FC6"/>
    <w:rsid w:val="00771BE4"/>
    <w:rPr>
      <w:rFonts w:eastAsiaTheme="minorHAnsi"/>
    </w:rPr>
  </w:style>
  <w:style w:type="paragraph" w:customStyle="1" w:styleId="1A6BA5ACE8F54EE791F62E74963034E06">
    <w:name w:val="1A6BA5ACE8F54EE791F62E74963034E06"/>
    <w:rsid w:val="00771BE4"/>
    <w:rPr>
      <w:rFonts w:eastAsiaTheme="minorHAnsi"/>
    </w:rPr>
  </w:style>
  <w:style w:type="paragraph" w:customStyle="1" w:styleId="E12C2741609D4CDA9F9A8A4B47A851426">
    <w:name w:val="E12C2741609D4CDA9F9A8A4B47A851426"/>
    <w:rsid w:val="00771BE4"/>
    <w:rPr>
      <w:rFonts w:eastAsiaTheme="minorHAnsi"/>
    </w:rPr>
  </w:style>
  <w:style w:type="paragraph" w:customStyle="1" w:styleId="770713B5A7734BEC8FD0500FB2B086716">
    <w:name w:val="770713B5A7734BEC8FD0500FB2B086716"/>
    <w:rsid w:val="00771BE4"/>
    <w:rPr>
      <w:rFonts w:eastAsiaTheme="minorHAnsi"/>
    </w:rPr>
  </w:style>
  <w:style w:type="paragraph" w:customStyle="1" w:styleId="5C8A915795344249BBD14456354CB0856">
    <w:name w:val="5C8A915795344249BBD14456354CB0856"/>
    <w:rsid w:val="00771BE4"/>
    <w:rPr>
      <w:rFonts w:eastAsiaTheme="minorHAnsi"/>
    </w:rPr>
  </w:style>
  <w:style w:type="paragraph" w:customStyle="1" w:styleId="F6869A2D75A14569BA81AEA45B0868085">
    <w:name w:val="F6869A2D75A14569BA81AEA45B0868085"/>
    <w:rsid w:val="00771BE4"/>
    <w:rPr>
      <w:rFonts w:eastAsiaTheme="minorHAnsi"/>
    </w:rPr>
  </w:style>
  <w:style w:type="paragraph" w:customStyle="1" w:styleId="DC887727FD454169ADD89E688EA15894">
    <w:name w:val="DC887727FD454169ADD89E688EA15894"/>
    <w:rsid w:val="00771BE4"/>
    <w:rPr>
      <w:rFonts w:eastAsiaTheme="minorHAnsi"/>
    </w:rPr>
  </w:style>
  <w:style w:type="paragraph" w:customStyle="1" w:styleId="CBDD07DF80564ECFBA4CBC6E68C5ADFC5">
    <w:name w:val="CBDD07DF80564ECFBA4CBC6E68C5ADFC5"/>
    <w:rsid w:val="00771BE4"/>
    <w:rPr>
      <w:rFonts w:eastAsiaTheme="minorHAnsi"/>
    </w:rPr>
  </w:style>
  <w:style w:type="paragraph" w:customStyle="1" w:styleId="EAAC9F86852B4C6A97D7D9A594D9B9105">
    <w:name w:val="EAAC9F86852B4C6A97D7D9A594D9B9105"/>
    <w:rsid w:val="00771BE4"/>
    <w:rPr>
      <w:rFonts w:eastAsiaTheme="minorHAnsi"/>
    </w:rPr>
  </w:style>
  <w:style w:type="paragraph" w:customStyle="1" w:styleId="C09CD690B6DF4B3DBE77708C3CBAA7EA5">
    <w:name w:val="C09CD690B6DF4B3DBE77708C3CBAA7EA5"/>
    <w:rsid w:val="00771BE4"/>
    <w:rPr>
      <w:rFonts w:eastAsiaTheme="minorHAnsi"/>
    </w:rPr>
  </w:style>
  <w:style w:type="paragraph" w:customStyle="1" w:styleId="8D2A027362D8479DA6C2BF8DCF9DBE655">
    <w:name w:val="8D2A027362D8479DA6C2BF8DCF9DBE655"/>
    <w:rsid w:val="00771BE4"/>
    <w:rPr>
      <w:rFonts w:eastAsiaTheme="minorHAnsi"/>
    </w:rPr>
  </w:style>
  <w:style w:type="paragraph" w:customStyle="1" w:styleId="2EA33665F9A044C98157FFFFCA0805E85">
    <w:name w:val="2EA33665F9A044C98157FFFFCA0805E85"/>
    <w:rsid w:val="00771BE4"/>
    <w:rPr>
      <w:rFonts w:eastAsiaTheme="minorHAnsi"/>
    </w:rPr>
  </w:style>
  <w:style w:type="paragraph" w:customStyle="1" w:styleId="7E8AD3E359B44309A1255E89EF294E2D5">
    <w:name w:val="7E8AD3E359B44309A1255E89EF294E2D5"/>
    <w:rsid w:val="00771BE4"/>
    <w:rPr>
      <w:rFonts w:eastAsiaTheme="minorHAnsi"/>
    </w:rPr>
  </w:style>
  <w:style w:type="paragraph" w:customStyle="1" w:styleId="5BBB462DA7CB454783E2F47DDF633E1B5">
    <w:name w:val="5BBB462DA7CB454783E2F47DDF633E1B5"/>
    <w:rsid w:val="00771BE4"/>
    <w:rPr>
      <w:rFonts w:eastAsiaTheme="minorHAnsi"/>
    </w:rPr>
  </w:style>
  <w:style w:type="paragraph" w:customStyle="1" w:styleId="9FFE345BA24A477889566A218981F98E5">
    <w:name w:val="9FFE345BA24A477889566A218981F98E5"/>
    <w:rsid w:val="00771BE4"/>
    <w:rPr>
      <w:rFonts w:eastAsiaTheme="minorHAnsi"/>
    </w:rPr>
  </w:style>
  <w:style w:type="paragraph" w:customStyle="1" w:styleId="EEA7C4CC0BD74531B9C68A24B6277AFB5">
    <w:name w:val="EEA7C4CC0BD74531B9C68A24B6277AFB5"/>
    <w:rsid w:val="00771BE4"/>
    <w:rPr>
      <w:rFonts w:eastAsiaTheme="minorHAnsi"/>
    </w:rPr>
  </w:style>
  <w:style w:type="paragraph" w:customStyle="1" w:styleId="08D566B2B79D4DBD913C53558D7D3BBC5">
    <w:name w:val="08D566B2B79D4DBD913C53558D7D3BBC5"/>
    <w:rsid w:val="00771BE4"/>
    <w:rPr>
      <w:rFonts w:eastAsiaTheme="minorHAnsi"/>
    </w:rPr>
  </w:style>
  <w:style w:type="paragraph" w:customStyle="1" w:styleId="918E1F44C80945458381E8364A317CFC4">
    <w:name w:val="918E1F44C80945458381E8364A317CFC4"/>
    <w:rsid w:val="00771BE4"/>
    <w:rPr>
      <w:rFonts w:eastAsiaTheme="minorHAnsi"/>
    </w:rPr>
  </w:style>
  <w:style w:type="paragraph" w:customStyle="1" w:styleId="29DAB399063049608A77505BE927C1375">
    <w:name w:val="29DAB399063049608A77505BE927C1375"/>
    <w:rsid w:val="00771BE4"/>
    <w:rPr>
      <w:rFonts w:eastAsiaTheme="minorHAnsi"/>
    </w:rPr>
  </w:style>
  <w:style w:type="paragraph" w:customStyle="1" w:styleId="3AF2833F574341DEB3C7DDE6245E69455">
    <w:name w:val="3AF2833F574341DEB3C7DDE6245E69455"/>
    <w:rsid w:val="00771BE4"/>
    <w:rPr>
      <w:rFonts w:eastAsiaTheme="minorHAnsi"/>
    </w:rPr>
  </w:style>
  <w:style w:type="paragraph" w:customStyle="1" w:styleId="3A02304FCCD244A4B774D88F7663B48B5">
    <w:name w:val="3A02304FCCD244A4B774D88F7663B48B5"/>
    <w:rsid w:val="00771BE4"/>
    <w:rPr>
      <w:rFonts w:eastAsiaTheme="minorHAnsi"/>
    </w:rPr>
  </w:style>
  <w:style w:type="paragraph" w:customStyle="1" w:styleId="AE4D050CCD454E70B00F10E4D5DBD1F85">
    <w:name w:val="AE4D050CCD454E70B00F10E4D5DBD1F85"/>
    <w:rsid w:val="00771BE4"/>
    <w:rPr>
      <w:rFonts w:eastAsiaTheme="minorHAnsi"/>
    </w:rPr>
  </w:style>
  <w:style w:type="paragraph" w:customStyle="1" w:styleId="4F0458C12A9A48D98CC68BA453827F9A5">
    <w:name w:val="4F0458C12A9A48D98CC68BA453827F9A5"/>
    <w:rsid w:val="00771BE4"/>
    <w:rPr>
      <w:rFonts w:eastAsiaTheme="minorHAnsi"/>
    </w:rPr>
  </w:style>
  <w:style w:type="paragraph" w:customStyle="1" w:styleId="002E1265A60C45479C7FC995FEDE7FFD5">
    <w:name w:val="002E1265A60C45479C7FC995FEDE7FFD5"/>
    <w:rsid w:val="00771BE4"/>
    <w:rPr>
      <w:rFonts w:eastAsiaTheme="minorHAnsi"/>
    </w:rPr>
  </w:style>
  <w:style w:type="paragraph" w:customStyle="1" w:styleId="9F97FC468C4546C78EB676C2D0BB35115">
    <w:name w:val="9F97FC468C4546C78EB676C2D0BB35115"/>
    <w:rsid w:val="00771BE4"/>
    <w:rPr>
      <w:rFonts w:eastAsiaTheme="minorHAnsi"/>
    </w:rPr>
  </w:style>
  <w:style w:type="paragraph" w:customStyle="1" w:styleId="3B2903613ABB47F0ABED83B33074DD625">
    <w:name w:val="3B2903613ABB47F0ABED83B33074DD625"/>
    <w:rsid w:val="00771BE4"/>
    <w:rPr>
      <w:rFonts w:eastAsiaTheme="minorHAnsi"/>
    </w:rPr>
  </w:style>
  <w:style w:type="paragraph" w:customStyle="1" w:styleId="B8FDE87F986B4038B2120F0165D5A8D05">
    <w:name w:val="B8FDE87F986B4038B2120F0165D5A8D05"/>
    <w:rsid w:val="00771BE4"/>
    <w:rPr>
      <w:rFonts w:eastAsiaTheme="minorHAnsi"/>
    </w:rPr>
  </w:style>
  <w:style w:type="paragraph" w:customStyle="1" w:styleId="09A6E4E65DAE42A99B4E8B70C86DBDEF5">
    <w:name w:val="09A6E4E65DAE42A99B4E8B70C86DBDEF5"/>
    <w:rsid w:val="00771BE4"/>
    <w:rPr>
      <w:rFonts w:eastAsiaTheme="minorHAnsi"/>
    </w:rPr>
  </w:style>
  <w:style w:type="paragraph" w:customStyle="1" w:styleId="77987ABE3C1A4FD695E894F3F62AE1555">
    <w:name w:val="77987ABE3C1A4FD695E894F3F62AE1555"/>
    <w:rsid w:val="00771BE4"/>
    <w:rPr>
      <w:rFonts w:eastAsiaTheme="minorHAnsi"/>
    </w:rPr>
  </w:style>
  <w:style w:type="paragraph" w:customStyle="1" w:styleId="3CC122FD3EAC4B24A5575C35CE45A1875">
    <w:name w:val="3CC122FD3EAC4B24A5575C35CE45A1875"/>
    <w:rsid w:val="00771BE4"/>
    <w:rPr>
      <w:rFonts w:eastAsiaTheme="minorHAnsi"/>
    </w:rPr>
  </w:style>
  <w:style w:type="paragraph" w:customStyle="1" w:styleId="4770913F28D546D1866D4BBEB25824E35">
    <w:name w:val="4770913F28D546D1866D4BBEB25824E35"/>
    <w:rsid w:val="00771BE4"/>
    <w:rPr>
      <w:rFonts w:eastAsiaTheme="minorHAnsi"/>
    </w:rPr>
  </w:style>
  <w:style w:type="paragraph" w:customStyle="1" w:styleId="C35E11D4A2424E839E7E4E157662622F5">
    <w:name w:val="C35E11D4A2424E839E7E4E157662622F5"/>
    <w:rsid w:val="00771BE4"/>
    <w:rPr>
      <w:rFonts w:eastAsiaTheme="minorHAnsi"/>
    </w:rPr>
  </w:style>
  <w:style w:type="paragraph" w:customStyle="1" w:styleId="B87182D76BF448188ECB047BA562905E5">
    <w:name w:val="B87182D76BF448188ECB047BA562905E5"/>
    <w:rsid w:val="00771BE4"/>
    <w:rPr>
      <w:rFonts w:eastAsiaTheme="minorHAnsi"/>
    </w:rPr>
  </w:style>
  <w:style w:type="paragraph" w:customStyle="1" w:styleId="AE6F5A4BE07C49FBA51E4707DFFD607E5">
    <w:name w:val="AE6F5A4BE07C49FBA51E4707DFFD607E5"/>
    <w:rsid w:val="00771BE4"/>
    <w:rPr>
      <w:rFonts w:eastAsiaTheme="minorHAnsi"/>
    </w:rPr>
  </w:style>
  <w:style w:type="paragraph" w:customStyle="1" w:styleId="E2D95D3C3626470B92315867936B87325">
    <w:name w:val="E2D95D3C3626470B92315867936B87325"/>
    <w:rsid w:val="00771BE4"/>
    <w:rPr>
      <w:rFonts w:eastAsiaTheme="minorHAnsi"/>
    </w:rPr>
  </w:style>
  <w:style w:type="paragraph" w:customStyle="1" w:styleId="948CEF9DC86A492BACFCFFA77127BDC15">
    <w:name w:val="948CEF9DC86A492BACFCFFA77127BDC15"/>
    <w:rsid w:val="00771BE4"/>
    <w:rPr>
      <w:rFonts w:eastAsiaTheme="minorHAnsi"/>
    </w:rPr>
  </w:style>
  <w:style w:type="paragraph" w:customStyle="1" w:styleId="619DE986AD524BCAB93EE0A3EA7C87B15">
    <w:name w:val="619DE986AD524BCAB93EE0A3EA7C87B15"/>
    <w:rsid w:val="00771BE4"/>
    <w:rPr>
      <w:rFonts w:eastAsiaTheme="minorHAnsi"/>
    </w:rPr>
  </w:style>
  <w:style w:type="paragraph" w:customStyle="1" w:styleId="3A9C90DB103749DDA01ED17E4EFB7F1A5">
    <w:name w:val="3A9C90DB103749DDA01ED17E4EFB7F1A5"/>
    <w:rsid w:val="00771BE4"/>
    <w:rPr>
      <w:rFonts w:eastAsiaTheme="minorHAnsi"/>
    </w:rPr>
  </w:style>
  <w:style w:type="paragraph" w:customStyle="1" w:styleId="6C4CADAEB1674941BCC75D954D65B7925">
    <w:name w:val="6C4CADAEB1674941BCC75D954D65B7925"/>
    <w:rsid w:val="00771BE4"/>
    <w:rPr>
      <w:rFonts w:eastAsiaTheme="minorHAnsi"/>
    </w:rPr>
  </w:style>
  <w:style w:type="paragraph" w:customStyle="1" w:styleId="3454A4B4E0514850927A96C5354F4AC45">
    <w:name w:val="3454A4B4E0514850927A96C5354F4AC45"/>
    <w:rsid w:val="00771BE4"/>
    <w:rPr>
      <w:rFonts w:eastAsiaTheme="minorHAnsi"/>
    </w:rPr>
  </w:style>
  <w:style w:type="paragraph" w:customStyle="1" w:styleId="57BFC248AC2446EF92790993275E33455">
    <w:name w:val="57BFC248AC2446EF92790993275E33455"/>
    <w:rsid w:val="00771BE4"/>
    <w:rPr>
      <w:rFonts w:eastAsiaTheme="minorHAnsi"/>
    </w:rPr>
  </w:style>
  <w:style w:type="paragraph" w:customStyle="1" w:styleId="D80F114D8B0144BA808D7035FC5F49305">
    <w:name w:val="D80F114D8B0144BA808D7035FC5F49305"/>
    <w:rsid w:val="00771BE4"/>
    <w:rPr>
      <w:rFonts w:eastAsiaTheme="minorHAnsi"/>
    </w:rPr>
  </w:style>
  <w:style w:type="paragraph" w:customStyle="1" w:styleId="1DFD5356EE8E411292873C5F744807BD5">
    <w:name w:val="1DFD5356EE8E411292873C5F744807BD5"/>
    <w:rsid w:val="00771BE4"/>
    <w:rPr>
      <w:rFonts w:eastAsiaTheme="minorHAnsi"/>
    </w:rPr>
  </w:style>
  <w:style w:type="paragraph" w:customStyle="1" w:styleId="7C4B63A68DA74B6BB47C79A0EC2793DC5">
    <w:name w:val="7C4B63A68DA74B6BB47C79A0EC2793DC5"/>
    <w:rsid w:val="00771BE4"/>
    <w:rPr>
      <w:rFonts w:eastAsiaTheme="minorHAnsi"/>
    </w:rPr>
  </w:style>
  <w:style w:type="paragraph" w:customStyle="1" w:styleId="9A9432FF9E3040BD8EA5B419405D4C1B5">
    <w:name w:val="9A9432FF9E3040BD8EA5B419405D4C1B5"/>
    <w:rsid w:val="00771BE4"/>
    <w:rPr>
      <w:rFonts w:eastAsiaTheme="minorHAnsi"/>
    </w:rPr>
  </w:style>
  <w:style w:type="paragraph" w:customStyle="1" w:styleId="4B1B81DCF29E4FFE849997CD61FC2F295">
    <w:name w:val="4B1B81DCF29E4FFE849997CD61FC2F295"/>
    <w:rsid w:val="00771BE4"/>
    <w:rPr>
      <w:rFonts w:eastAsiaTheme="minorHAnsi"/>
    </w:rPr>
  </w:style>
  <w:style w:type="paragraph" w:customStyle="1" w:styleId="26238C17D57D4B31B7AE83B21BBF64E15">
    <w:name w:val="26238C17D57D4B31B7AE83B21BBF64E15"/>
    <w:rsid w:val="00771BE4"/>
    <w:rPr>
      <w:rFonts w:eastAsiaTheme="minorHAnsi"/>
    </w:rPr>
  </w:style>
  <w:style w:type="paragraph" w:customStyle="1" w:styleId="208472606D564E89A3871E8B404128845">
    <w:name w:val="208472606D564E89A3871E8B404128845"/>
    <w:rsid w:val="00771BE4"/>
    <w:rPr>
      <w:rFonts w:eastAsiaTheme="minorHAnsi"/>
    </w:rPr>
  </w:style>
  <w:style w:type="paragraph" w:customStyle="1" w:styleId="4010AF80488544C98B1E84F158847A965">
    <w:name w:val="4010AF80488544C98B1E84F158847A965"/>
    <w:rsid w:val="00771BE4"/>
    <w:rPr>
      <w:rFonts w:eastAsiaTheme="minorHAnsi"/>
    </w:rPr>
  </w:style>
  <w:style w:type="paragraph" w:customStyle="1" w:styleId="80E46E4C953846E6A8D7CD71A85FB3BC5">
    <w:name w:val="80E46E4C953846E6A8D7CD71A85FB3BC5"/>
    <w:rsid w:val="00771BE4"/>
    <w:rPr>
      <w:rFonts w:eastAsiaTheme="minorHAnsi"/>
    </w:rPr>
  </w:style>
  <w:style w:type="paragraph" w:customStyle="1" w:styleId="C2ADB89E21BD4DEFA11EE3B953B8D2715">
    <w:name w:val="C2ADB89E21BD4DEFA11EE3B953B8D2715"/>
    <w:rsid w:val="00771BE4"/>
    <w:rPr>
      <w:rFonts w:eastAsiaTheme="minorHAnsi"/>
    </w:rPr>
  </w:style>
  <w:style w:type="paragraph" w:customStyle="1" w:styleId="3CBFC655C7B74727A08DDAF23553658A5">
    <w:name w:val="3CBFC655C7B74727A08DDAF23553658A5"/>
    <w:rsid w:val="00771BE4"/>
    <w:rPr>
      <w:rFonts w:eastAsiaTheme="minorHAnsi"/>
    </w:rPr>
  </w:style>
  <w:style w:type="paragraph" w:customStyle="1" w:styleId="09DDB84086AA46FCB80CAD3E89F5121B5">
    <w:name w:val="09DDB84086AA46FCB80CAD3E89F5121B5"/>
    <w:rsid w:val="00771BE4"/>
    <w:rPr>
      <w:rFonts w:eastAsiaTheme="minorHAnsi"/>
    </w:rPr>
  </w:style>
  <w:style w:type="paragraph" w:customStyle="1" w:styleId="7F31F1C647AC4C0C878C534765F5CB485">
    <w:name w:val="7F31F1C647AC4C0C878C534765F5CB485"/>
    <w:rsid w:val="00771BE4"/>
    <w:rPr>
      <w:rFonts w:eastAsiaTheme="minorHAnsi"/>
    </w:rPr>
  </w:style>
  <w:style w:type="paragraph" w:customStyle="1" w:styleId="235D7EA96D754A80A81D6CBD1A16775C5">
    <w:name w:val="235D7EA96D754A80A81D6CBD1A16775C5"/>
    <w:rsid w:val="00771BE4"/>
    <w:rPr>
      <w:rFonts w:eastAsiaTheme="minorHAnsi"/>
    </w:rPr>
  </w:style>
  <w:style w:type="paragraph" w:customStyle="1" w:styleId="6D7F52B0CC5D4194BA83481AF703626D5">
    <w:name w:val="6D7F52B0CC5D4194BA83481AF703626D5"/>
    <w:rsid w:val="00771BE4"/>
    <w:rPr>
      <w:rFonts w:eastAsiaTheme="minorHAnsi"/>
    </w:rPr>
  </w:style>
  <w:style w:type="paragraph" w:customStyle="1" w:styleId="F308ED0ED29D494C80B858D0CE7634E45">
    <w:name w:val="F308ED0ED29D494C80B858D0CE7634E45"/>
    <w:rsid w:val="00771BE4"/>
    <w:rPr>
      <w:rFonts w:eastAsiaTheme="minorHAnsi"/>
    </w:rPr>
  </w:style>
  <w:style w:type="paragraph" w:customStyle="1" w:styleId="B1FB6F7A2D2442C5A1C9AEA29763EB405">
    <w:name w:val="B1FB6F7A2D2442C5A1C9AEA29763EB405"/>
    <w:rsid w:val="00771BE4"/>
    <w:rPr>
      <w:rFonts w:eastAsiaTheme="minorHAnsi"/>
    </w:rPr>
  </w:style>
  <w:style w:type="paragraph" w:customStyle="1" w:styleId="694E84EC0771443EAF3B3E3D87E687F55">
    <w:name w:val="694E84EC0771443EAF3B3E3D87E687F55"/>
    <w:rsid w:val="00771BE4"/>
    <w:rPr>
      <w:rFonts w:eastAsiaTheme="minorHAnsi"/>
    </w:rPr>
  </w:style>
  <w:style w:type="paragraph" w:customStyle="1" w:styleId="2003E490BC4746B48A7A55FA5EE886125">
    <w:name w:val="2003E490BC4746B48A7A55FA5EE886125"/>
    <w:rsid w:val="00771BE4"/>
    <w:rPr>
      <w:rFonts w:eastAsiaTheme="minorHAnsi"/>
    </w:rPr>
  </w:style>
  <w:style w:type="paragraph" w:customStyle="1" w:styleId="870E072275614B4C8D17BE64B62DFC315">
    <w:name w:val="870E072275614B4C8D17BE64B62DFC315"/>
    <w:rsid w:val="00771BE4"/>
    <w:rPr>
      <w:rFonts w:eastAsiaTheme="minorHAnsi"/>
    </w:rPr>
  </w:style>
  <w:style w:type="paragraph" w:customStyle="1" w:styleId="A4B2D964762D478F85A3FF4B257A9DF45">
    <w:name w:val="A4B2D964762D478F85A3FF4B257A9DF45"/>
    <w:rsid w:val="00771BE4"/>
    <w:rPr>
      <w:rFonts w:eastAsiaTheme="minorHAnsi"/>
    </w:rPr>
  </w:style>
  <w:style w:type="paragraph" w:customStyle="1" w:styleId="1F63460CB4E5455F84595580B5AF70885">
    <w:name w:val="1F63460CB4E5455F84595580B5AF70885"/>
    <w:rsid w:val="00771BE4"/>
    <w:rPr>
      <w:rFonts w:eastAsiaTheme="minorHAnsi"/>
    </w:rPr>
  </w:style>
  <w:style w:type="paragraph" w:customStyle="1" w:styleId="F0AD6EF232284BE79ED03E009FF1AA0E5">
    <w:name w:val="F0AD6EF232284BE79ED03E009FF1AA0E5"/>
    <w:rsid w:val="00771BE4"/>
    <w:rPr>
      <w:rFonts w:eastAsiaTheme="minorHAnsi"/>
    </w:rPr>
  </w:style>
  <w:style w:type="paragraph" w:customStyle="1" w:styleId="37B15B4138BC4398B893A35D61796E025">
    <w:name w:val="37B15B4138BC4398B893A35D61796E025"/>
    <w:rsid w:val="00771BE4"/>
    <w:rPr>
      <w:rFonts w:eastAsiaTheme="minorHAnsi"/>
    </w:rPr>
  </w:style>
  <w:style w:type="paragraph" w:customStyle="1" w:styleId="7DBEBA3FDBA241F7A46E4FCFC9D188935">
    <w:name w:val="7DBEBA3FDBA241F7A46E4FCFC9D188935"/>
    <w:rsid w:val="00771BE4"/>
    <w:rPr>
      <w:rFonts w:eastAsiaTheme="minorHAnsi"/>
    </w:rPr>
  </w:style>
  <w:style w:type="paragraph" w:customStyle="1" w:styleId="2BFA7734D0754D7EB2E90872761A25395">
    <w:name w:val="2BFA7734D0754D7EB2E90872761A25395"/>
    <w:rsid w:val="00771BE4"/>
    <w:rPr>
      <w:rFonts w:eastAsiaTheme="minorHAnsi"/>
    </w:rPr>
  </w:style>
  <w:style w:type="paragraph" w:customStyle="1" w:styleId="C50FC9C9134144D783B08FF3C1C6501C5">
    <w:name w:val="C50FC9C9134144D783B08FF3C1C6501C5"/>
    <w:rsid w:val="00771BE4"/>
    <w:rPr>
      <w:rFonts w:eastAsiaTheme="minorHAnsi"/>
    </w:rPr>
  </w:style>
  <w:style w:type="paragraph" w:customStyle="1" w:styleId="42D19F09E5314CE287247730D8603CE55">
    <w:name w:val="42D19F09E5314CE287247730D8603CE55"/>
    <w:rsid w:val="00771BE4"/>
    <w:rPr>
      <w:rFonts w:eastAsiaTheme="minorHAnsi"/>
    </w:rPr>
  </w:style>
  <w:style w:type="paragraph" w:customStyle="1" w:styleId="3A3B50DD37344B76A8BEDEAF925609385">
    <w:name w:val="3A3B50DD37344B76A8BEDEAF925609385"/>
    <w:rsid w:val="00771BE4"/>
    <w:rPr>
      <w:rFonts w:eastAsiaTheme="minorHAnsi"/>
    </w:rPr>
  </w:style>
  <w:style w:type="paragraph" w:customStyle="1" w:styleId="8B7AFA654130477EB13C4A8DE6F1D24C5">
    <w:name w:val="8B7AFA654130477EB13C4A8DE6F1D24C5"/>
    <w:rsid w:val="00771BE4"/>
    <w:rPr>
      <w:rFonts w:eastAsiaTheme="minorHAnsi"/>
    </w:rPr>
  </w:style>
  <w:style w:type="paragraph" w:customStyle="1" w:styleId="496B5DDB99EC45A38C36DF3B8F84C5AB5">
    <w:name w:val="496B5DDB99EC45A38C36DF3B8F84C5AB5"/>
    <w:rsid w:val="00771BE4"/>
    <w:rPr>
      <w:rFonts w:eastAsiaTheme="minorHAnsi"/>
    </w:rPr>
  </w:style>
  <w:style w:type="paragraph" w:customStyle="1" w:styleId="778F3837AC7A45BEB523007FF90389435">
    <w:name w:val="778F3837AC7A45BEB523007FF90389435"/>
    <w:rsid w:val="00771BE4"/>
    <w:rPr>
      <w:rFonts w:eastAsiaTheme="minorHAnsi"/>
    </w:rPr>
  </w:style>
  <w:style w:type="paragraph" w:customStyle="1" w:styleId="53D66DEDFCBF4E4A8C78C503632DD5475">
    <w:name w:val="53D66DEDFCBF4E4A8C78C503632DD5475"/>
    <w:rsid w:val="00771BE4"/>
    <w:rPr>
      <w:rFonts w:eastAsiaTheme="minorHAnsi"/>
    </w:rPr>
  </w:style>
  <w:style w:type="paragraph" w:customStyle="1" w:styleId="BD19B5EA8A7D433A8ED882C5DB4D3B865">
    <w:name w:val="BD19B5EA8A7D433A8ED882C5DB4D3B865"/>
    <w:rsid w:val="00771BE4"/>
    <w:rPr>
      <w:rFonts w:eastAsiaTheme="minorHAnsi"/>
    </w:rPr>
  </w:style>
  <w:style w:type="paragraph" w:customStyle="1" w:styleId="43D0BFDCDF794795BE9CAE39E9F53C5D5">
    <w:name w:val="43D0BFDCDF794795BE9CAE39E9F53C5D5"/>
    <w:rsid w:val="00771BE4"/>
    <w:rPr>
      <w:rFonts w:eastAsiaTheme="minorHAnsi"/>
    </w:rPr>
  </w:style>
  <w:style w:type="paragraph" w:customStyle="1" w:styleId="721A47D8F40E4B5CBA5635BB98C041275">
    <w:name w:val="721A47D8F40E4B5CBA5635BB98C041275"/>
    <w:rsid w:val="00771BE4"/>
    <w:rPr>
      <w:rFonts w:eastAsiaTheme="minorHAnsi"/>
    </w:rPr>
  </w:style>
  <w:style w:type="paragraph" w:customStyle="1" w:styleId="696CBD60125F46F0B933C32D4BF67E2C5">
    <w:name w:val="696CBD60125F46F0B933C32D4BF67E2C5"/>
    <w:rsid w:val="00771BE4"/>
    <w:rPr>
      <w:rFonts w:eastAsiaTheme="minorHAnsi"/>
    </w:rPr>
  </w:style>
  <w:style w:type="paragraph" w:customStyle="1" w:styleId="2AD7CA3B078E465AB08894417A16C9785">
    <w:name w:val="2AD7CA3B078E465AB08894417A16C9785"/>
    <w:rsid w:val="00771BE4"/>
    <w:rPr>
      <w:rFonts w:eastAsiaTheme="minorHAnsi"/>
    </w:rPr>
  </w:style>
  <w:style w:type="paragraph" w:customStyle="1" w:styleId="EF34432D4B854958A83D9D658A0161135">
    <w:name w:val="EF34432D4B854958A83D9D658A0161135"/>
    <w:rsid w:val="00771BE4"/>
    <w:rPr>
      <w:rFonts w:eastAsiaTheme="minorHAnsi"/>
    </w:rPr>
  </w:style>
  <w:style w:type="paragraph" w:customStyle="1" w:styleId="16C527300F5A48A6AB93AF064374B24C5">
    <w:name w:val="16C527300F5A48A6AB93AF064374B24C5"/>
    <w:rsid w:val="00771BE4"/>
    <w:rPr>
      <w:rFonts w:eastAsiaTheme="minorHAnsi"/>
    </w:rPr>
  </w:style>
  <w:style w:type="paragraph" w:customStyle="1" w:styleId="C3616C83396A4759BDE8D104DF13D28E5">
    <w:name w:val="C3616C83396A4759BDE8D104DF13D28E5"/>
    <w:rsid w:val="00771BE4"/>
    <w:rPr>
      <w:rFonts w:eastAsiaTheme="minorHAnsi"/>
    </w:rPr>
  </w:style>
  <w:style w:type="paragraph" w:customStyle="1" w:styleId="41D6EE26CC0A4DAC81E1B477FA20B6245">
    <w:name w:val="41D6EE26CC0A4DAC81E1B477FA20B6245"/>
    <w:rsid w:val="00771BE4"/>
    <w:rPr>
      <w:rFonts w:eastAsiaTheme="minorHAnsi"/>
    </w:rPr>
  </w:style>
  <w:style w:type="paragraph" w:customStyle="1" w:styleId="89DD08595D9241EFBE4545C0A71FB58710">
    <w:name w:val="89DD08595D9241EFBE4545C0A71FB58710"/>
    <w:rsid w:val="00771BE4"/>
    <w:rPr>
      <w:rFonts w:eastAsiaTheme="minorHAnsi"/>
    </w:rPr>
  </w:style>
  <w:style w:type="paragraph" w:customStyle="1" w:styleId="C0C3FA3AC77B40CFA93CE9FCCEEAE2249">
    <w:name w:val="C0C3FA3AC77B40CFA93CE9FCCEEAE2249"/>
    <w:rsid w:val="00771BE4"/>
    <w:rPr>
      <w:rFonts w:eastAsiaTheme="minorHAnsi"/>
    </w:rPr>
  </w:style>
  <w:style w:type="paragraph" w:customStyle="1" w:styleId="0159032B1B02461A94EC63CDE8E1944C9">
    <w:name w:val="0159032B1B02461A94EC63CDE8E1944C9"/>
    <w:rsid w:val="00771BE4"/>
    <w:rPr>
      <w:rFonts w:eastAsiaTheme="minorHAnsi"/>
    </w:rPr>
  </w:style>
  <w:style w:type="paragraph" w:customStyle="1" w:styleId="B42CEB2493334F9CB4F3A9987D3CFEC09">
    <w:name w:val="B42CEB2493334F9CB4F3A9987D3CFEC09"/>
    <w:rsid w:val="00771BE4"/>
    <w:rPr>
      <w:rFonts w:eastAsiaTheme="minorHAnsi"/>
    </w:rPr>
  </w:style>
  <w:style w:type="paragraph" w:customStyle="1" w:styleId="EF9611D517A345648E594B33D0B704039">
    <w:name w:val="EF9611D517A345648E594B33D0B704039"/>
    <w:rsid w:val="00771BE4"/>
    <w:rPr>
      <w:rFonts w:eastAsiaTheme="minorHAnsi"/>
    </w:rPr>
  </w:style>
  <w:style w:type="paragraph" w:customStyle="1" w:styleId="1FF7B4C39B2B41B2AF72BDBFBCF5E79E9">
    <w:name w:val="1FF7B4C39B2B41B2AF72BDBFBCF5E79E9"/>
    <w:rsid w:val="00771BE4"/>
    <w:rPr>
      <w:rFonts w:eastAsiaTheme="minorHAnsi"/>
    </w:rPr>
  </w:style>
  <w:style w:type="paragraph" w:customStyle="1" w:styleId="52D3628DA7D64CA1B11F92B3311B57AF9">
    <w:name w:val="52D3628DA7D64CA1B11F92B3311B57AF9"/>
    <w:rsid w:val="00771BE4"/>
    <w:rPr>
      <w:rFonts w:eastAsiaTheme="minorHAnsi"/>
    </w:rPr>
  </w:style>
  <w:style w:type="paragraph" w:customStyle="1" w:styleId="83670A72E6F149CD9FC21DEE2CB598489">
    <w:name w:val="83670A72E6F149CD9FC21DEE2CB598489"/>
    <w:rsid w:val="00771BE4"/>
    <w:rPr>
      <w:rFonts w:eastAsiaTheme="minorHAnsi"/>
    </w:rPr>
  </w:style>
  <w:style w:type="paragraph" w:customStyle="1" w:styleId="71C4DAC6EB6E4E6CBB264A5E344E04C79">
    <w:name w:val="71C4DAC6EB6E4E6CBB264A5E344E04C79"/>
    <w:rsid w:val="00771BE4"/>
    <w:rPr>
      <w:rFonts w:eastAsiaTheme="minorHAnsi"/>
    </w:rPr>
  </w:style>
  <w:style w:type="paragraph" w:customStyle="1" w:styleId="B1F709F45B4A4816A216F319B87A37CA9">
    <w:name w:val="B1F709F45B4A4816A216F319B87A37CA9"/>
    <w:rsid w:val="00771BE4"/>
    <w:rPr>
      <w:rFonts w:eastAsiaTheme="minorHAnsi"/>
    </w:rPr>
  </w:style>
  <w:style w:type="paragraph" w:customStyle="1" w:styleId="4C16A61EEF6A4A08BA3FDB41D179F5E09">
    <w:name w:val="4C16A61EEF6A4A08BA3FDB41D179F5E09"/>
    <w:rsid w:val="00771BE4"/>
    <w:rPr>
      <w:rFonts w:eastAsiaTheme="minorHAnsi"/>
    </w:rPr>
  </w:style>
  <w:style w:type="paragraph" w:customStyle="1" w:styleId="8082CC6A27D24E53BAA48B181F9C73EE8">
    <w:name w:val="8082CC6A27D24E53BAA48B181F9C73EE8"/>
    <w:rsid w:val="00771BE4"/>
    <w:rPr>
      <w:rFonts w:eastAsiaTheme="minorHAnsi"/>
    </w:rPr>
  </w:style>
  <w:style w:type="paragraph" w:customStyle="1" w:styleId="2B70B97E2CC543F4BE0E7949AE252C5A9">
    <w:name w:val="2B70B97E2CC543F4BE0E7949AE252C5A9"/>
    <w:rsid w:val="00771BE4"/>
    <w:rPr>
      <w:rFonts w:eastAsiaTheme="minorHAnsi"/>
    </w:rPr>
  </w:style>
  <w:style w:type="paragraph" w:customStyle="1" w:styleId="731A76A65AF44D598743098190B54D609">
    <w:name w:val="731A76A65AF44D598743098190B54D609"/>
    <w:rsid w:val="00771BE4"/>
    <w:rPr>
      <w:rFonts w:eastAsiaTheme="minorHAnsi"/>
    </w:rPr>
  </w:style>
  <w:style w:type="paragraph" w:customStyle="1" w:styleId="A1906884B1D646868305CB0D809BCC1610">
    <w:name w:val="A1906884B1D646868305CB0D809BCC1610"/>
    <w:rsid w:val="00771BE4"/>
    <w:rPr>
      <w:rFonts w:eastAsiaTheme="minorHAnsi"/>
    </w:rPr>
  </w:style>
  <w:style w:type="paragraph" w:customStyle="1" w:styleId="B63F1DF040B64092BB279AA1EBC1701210">
    <w:name w:val="B63F1DF040B64092BB279AA1EBC1701210"/>
    <w:rsid w:val="00771BE4"/>
    <w:rPr>
      <w:rFonts w:eastAsiaTheme="minorHAnsi"/>
    </w:rPr>
  </w:style>
  <w:style w:type="paragraph" w:customStyle="1" w:styleId="14A89F7A93DD44809A38EE1B674BFA3F11">
    <w:name w:val="14A89F7A93DD44809A38EE1B674BFA3F11"/>
    <w:rsid w:val="00771BE4"/>
    <w:rPr>
      <w:rFonts w:eastAsiaTheme="minorHAnsi"/>
    </w:rPr>
  </w:style>
  <w:style w:type="paragraph" w:customStyle="1" w:styleId="F0AC2CE2DF2542B39E078BE3E8CDDB4611">
    <w:name w:val="F0AC2CE2DF2542B39E078BE3E8CDDB4611"/>
    <w:rsid w:val="00771BE4"/>
    <w:rPr>
      <w:rFonts w:eastAsiaTheme="minorHAnsi"/>
    </w:rPr>
  </w:style>
  <w:style w:type="paragraph" w:customStyle="1" w:styleId="8893643586C44D2A8F0B143D79821BE410">
    <w:name w:val="8893643586C44D2A8F0B143D79821BE410"/>
    <w:rsid w:val="00771BE4"/>
    <w:rPr>
      <w:rFonts w:eastAsiaTheme="minorHAnsi"/>
    </w:rPr>
  </w:style>
  <w:style w:type="paragraph" w:customStyle="1" w:styleId="A5C218D1E7D8434D9815211089A7799811">
    <w:name w:val="A5C218D1E7D8434D9815211089A7799811"/>
    <w:rsid w:val="00771BE4"/>
    <w:rPr>
      <w:rFonts w:eastAsiaTheme="minorHAnsi"/>
    </w:rPr>
  </w:style>
  <w:style w:type="paragraph" w:customStyle="1" w:styleId="E513E6EA36724AC2AC2EC5316E747E5211">
    <w:name w:val="E513E6EA36724AC2AC2EC5316E747E5211"/>
    <w:rsid w:val="00771BE4"/>
    <w:rPr>
      <w:rFonts w:eastAsiaTheme="minorHAnsi"/>
    </w:rPr>
  </w:style>
  <w:style w:type="paragraph" w:customStyle="1" w:styleId="538B79355A1044A68C040A29939C8F2311">
    <w:name w:val="538B79355A1044A68C040A29939C8F2311"/>
    <w:rsid w:val="00771BE4"/>
    <w:rPr>
      <w:rFonts w:eastAsiaTheme="minorHAnsi"/>
    </w:rPr>
  </w:style>
  <w:style w:type="paragraph" w:customStyle="1" w:styleId="F94CB678898C437A9C6E08D29A7FFC6510">
    <w:name w:val="F94CB678898C437A9C6E08D29A7FFC6510"/>
    <w:rsid w:val="00771BE4"/>
    <w:rPr>
      <w:rFonts w:eastAsiaTheme="minorHAnsi"/>
    </w:rPr>
  </w:style>
  <w:style w:type="paragraph" w:customStyle="1" w:styleId="1850FE9E86AF47138EF1A8C58CC58FFE11">
    <w:name w:val="1850FE9E86AF47138EF1A8C58CC58FFE11"/>
    <w:rsid w:val="00771BE4"/>
    <w:rPr>
      <w:rFonts w:eastAsiaTheme="minorHAnsi"/>
    </w:rPr>
  </w:style>
  <w:style w:type="paragraph" w:customStyle="1" w:styleId="B6E189B98C5C415FA7DDA210068C63F311">
    <w:name w:val="B6E189B98C5C415FA7DDA210068C63F311"/>
    <w:rsid w:val="00771BE4"/>
    <w:rPr>
      <w:rFonts w:eastAsiaTheme="minorHAnsi"/>
    </w:rPr>
  </w:style>
  <w:style w:type="paragraph" w:customStyle="1" w:styleId="6E0F1C48C0EC4C3F84001AF45D51B92E11">
    <w:name w:val="6E0F1C48C0EC4C3F84001AF45D51B92E11"/>
    <w:rsid w:val="00771BE4"/>
    <w:rPr>
      <w:rFonts w:eastAsiaTheme="minorHAnsi"/>
    </w:rPr>
  </w:style>
  <w:style w:type="paragraph" w:customStyle="1" w:styleId="110D24F9D1F9463DA8396553FED1816610">
    <w:name w:val="110D24F9D1F9463DA8396553FED1816610"/>
    <w:rsid w:val="00771BE4"/>
    <w:rPr>
      <w:rFonts w:eastAsiaTheme="minorHAnsi"/>
    </w:rPr>
  </w:style>
  <w:style w:type="paragraph" w:customStyle="1" w:styleId="482E8414A89E4F9E8D36DF2601A0230411">
    <w:name w:val="482E8414A89E4F9E8D36DF2601A0230411"/>
    <w:rsid w:val="00771BE4"/>
    <w:rPr>
      <w:rFonts w:eastAsiaTheme="minorHAnsi"/>
    </w:rPr>
  </w:style>
  <w:style w:type="paragraph" w:customStyle="1" w:styleId="78DFE0FA7C21470AA0FF0C4AEAFD2D3B11">
    <w:name w:val="78DFE0FA7C21470AA0FF0C4AEAFD2D3B11"/>
    <w:rsid w:val="00771BE4"/>
    <w:rPr>
      <w:rFonts w:eastAsiaTheme="minorHAnsi"/>
    </w:rPr>
  </w:style>
  <w:style w:type="paragraph" w:customStyle="1" w:styleId="AB8681D07BC74B56B3335C9E0BC5CC7811">
    <w:name w:val="AB8681D07BC74B56B3335C9E0BC5CC7811"/>
    <w:rsid w:val="00771BE4"/>
    <w:rPr>
      <w:rFonts w:eastAsiaTheme="minorHAnsi"/>
    </w:rPr>
  </w:style>
  <w:style w:type="paragraph" w:customStyle="1" w:styleId="A78B174A3CA84A2290A0E5FB0D9EE2267">
    <w:name w:val="A78B174A3CA84A2290A0E5FB0D9EE2267"/>
    <w:rsid w:val="00771BE4"/>
    <w:rPr>
      <w:rFonts w:eastAsiaTheme="minorHAnsi"/>
    </w:rPr>
  </w:style>
  <w:style w:type="paragraph" w:customStyle="1" w:styleId="AC1B02C6F02948ABA4550210A4E5AD4B7">
    <w:name w:val="AC1B02C6F02948ABA4550210A4E5AD4B7"/>
    <w:rsid w:val="00771BE4"/>
    <w:rPr>
      <w:rFonts w:eastAsiaTheme="minorHAnsi"/>
    </w:rPr>
  </w:style>
  <w:style w:type="paragraph" w:customStyle="1" w:styleId="9A2190C5AB1448B8A8E6CFB804349AD07">
    <w:name w:val="9A2190C5AB1448B8A8E6CFB804349AD07"/>
    <w:rsid w:val="00771BE4"/>
    <w:rPr>
      <w:rFonts w:eastAsiaTheme="minorHAnsi"/>
    </w:rPr>
  </w:style>
  <w:style w:type="paragraph" w:customStyle="1" w:styleId="A7FBFB6B5EEC462A894D375B9CC201DF7">
    <w:name w:val="A7FBFB6B5EEC462A894D375B9CC201DF7"/>
    <w:rsid w:val="00771BE4"/>
    <w:rPr>
      <w:rFonts w:eastAsiaTheme="minorHAnsi"/>
    </w:rPr>
  </w:style>
  <w:style w:type="paragraph" w:customStyle="1" w:styleId="CE6F2A601B6F4180BB24425ECAB2E6F06">
    <w:name w:val="CE6F2A601B6F4180BB24425ECAB2E6F06"/>
    <w:rsid w:val="00771BE4"/>
    <w:rPr>
      <w:rFonts w:eastAsiaTheme="minorHAnsi"/>
    </w:rPr>
  </w:style>
  <w:style w:type="paragraph" w:customStyle="1" w:styleId="74563035EBEE4271A575CC0D7DAE78847">
    <w:name w:val="74563035EBEE4271A575CC0D7DAE78847"/>
    <w:rsid w:val="00771BE4"/>
    <w:rPr>
      <w:rFonts w:eastAsiaTheme="minorHAnsi"/>
    </w:rPr>
  </w:style>
  <w:style w:type="paragraph" w:customStyle="1" w:styleId="AEA53405ADCF412AA9573B8E4BD80FEE7">
    <w:name w:val="AEA53405ADCF412AA9573B8E4BD80FEE7"/>
    <w:rsid w:val="00771BE4"/>
    <w:rPr>
      <w:rFonts w:eastAsiaTheme="minorHAnsi"/>
    </w:rPr>
  </w:style>
  <w:style w:type="paragraph" w:customStyle="1" w:styleId="442B1D2CBB7E44A2B4687C2812F787AA7">
    <w:name w:val="442B1D2CBB7E44A2B4687C2812F787AA7"/>
    <w:rsid w:val="00771BE4"/>
    <w:rPr>
      <w:rFonts w:eastAsiaTheme="minorHAnsi"/>
    </w:rPr>
  </w:style>
  <w:style w:type="paragraph" w:customStyle="1" w:styleId="FF922B3089A94A399034940A59E904B67">
    <w:name w:val="FF922B3089A94A399034940A59E904B67"/>
    <w:rsid w:val="00771BE4"/>
    <w:rPr>
      <w:rFonts w:eastAsiaTheme="minorHAnsi"/>
    </w:rPr>
  </w:style>
  <w:style w:type="paragraph" w:customStyle="1" w:styleId="0BA1EAB464A54892814E60EA4AA2B4067">
    <w:name w:val="0BA1EAB464A54892814E60EA4AA2B4067"/>
    <w:rsid w:val="00771BE4"/>
    <w:rPr>
      <w:rFonts w:eastAsiaTheme="minorHAnsi"/>
    </w:rPr>
  </w:style>
  <w:style w:type="paragraph" w:customStyle="1" w:styleId="1558D9C0F2774A83BFDAC932AA6D04BF7">
    <w:name w:val="1558D9C0F2774A83BFDAC932AA6D04BF7"/>
    <w:rsid w:val="00771BE4"/>
    <w:rPr>
      <w:rFonts w:eastAsiaTheme="minorHAnsi"/>
    </w:rPr>
  </w:style>
  <w:style w:type="paragraph" w:customStyle="1" w:styleId="F40128D1049F4AC89E36B105C31CABE37">
    <w:name w:val="F40128D1049F4AC89E36B105C31CABE37"/>
    <w:rsid w:val="00771BE4"/>
    <w:rPr>
      <w:rFonts w:eastAsiaTheme="minorHAnsi"/>
    </w:rPr>
  </w:style>
  <w:style w:type="paragraph" w:customStyle="1" w:styleId="58E301606C0B4098A3EC239A24C311FC7">
    <w:name w:val="58E301606C0B4098A3EC239A24C311FC7"/>
    <w:rsid w:val="00771BE4"/>
    <w:rPr>
      <w:rFonts w:eastAsiaTheme="minorHAnsi"/>
    </w:rPr>
  </w:style>
  <w:style w:type="paragraph" w:customStyle="1" w:styleId="1A6BA5ACE8F54EE791F62E74963034E07">
    <w:name w:val="1A6BA5ACE8F54EE791F62E74963034E07"/>
    <w:rsid w:val="00771BE4"/>
    <w:rPr>
      <w:rFonts w:eastAsiaTheme="minorHAnsi"/>
    </w:rPr>
  </w:style>
  <w:style w:type="paragraph" w:customStyle="1" w:styleId="E12C2741609D4CDA9F9A8A4B47A851427">
    <w:name w:val="E12C2741609D4CDA9F9A8A4B47A851427"/>
    <w:rsid w:val="00771BE4"/>
    <w:rPr>
      <w:rFonts w:eastAsiaTheme="minorHAnsi"/>
    </w:rPr>
  </w:style>
  <w:style w:type="paragraph" w:customStyle="1" w:styleId="770713B5A7734BEC8FD0500FB2B086717">
    <w:name w:val="770713B5A7734BEC8FD0500FB2B086717"/>
    <w:rsid w:val="00771BE4"/>
    <w:rPr>
      <w:rFonts w:eastAsiaTheme="minorHAnsi"/>
    </w:rPr>
  </w:style>
  <w:style w:type="paragraph" w:customStyle="1" w:styleId="5C8A915795344249BBD14456354CB0857">
    <w:name w:val="5C8A915795344249BBD14456354CB0857"/>
    <w:rsid w:val="00771BE4"/>
    <w:rPr>
      <w:rFonts w:eastAsiaTheme="minorHAnsi"/>
    </w:rPr>
  </w:style>
  <w:style w:type="paragraph" w:customStyle="1" w:styleId="F6869A2D75A14569BA81AEA45B0868086">
    <w:name w:val="F6869A2D75A14569BA81AEA45B0868086"/>
    <w:rsid w:val="00771BE4"/>
    <w:rPr>
      <w:rFonts w:eastAsiaTheme="minorHAnsi"/>
    </w:rPr>
  </w:style>
  <w:style w:type="paragraph" w:customStyle="1" w:styleId="DC887727FD454169ADD89E688EA158941">
    <w:name w:val="DC887727FD454169ADD89E688EA158941"/>
    <w:rsid w:val="00771BE4"/>
    <w:rPr>
      <w:rFonts w:eastAsiaTheme="minorHAnsi"/>
    </w:rPr>
  </w:style>
  <w:style w:type="paragraph" w:customStyle="1" w:styleId="CBDD07DF80564ECFBA4CBC6E68C5ADFC6">
    <w:name w:val="CBDD07DF80564ECFBA4CBC6E68C5ADFC6"/>
    <w:rsid w:val="00771BE4"/>
    <w:rPr>
      <w:rFonts w:eastAsiaTheme="minorHAnsi"/>
    </w:rPr>
  </w:style>
  <w:style w:type="paragraph" w:customStyle="1" w:styleId="EAAC9F86852B4C6A97D7D9A594D9B9106">
    <w:name w:val="EAAC9F86852B4C6A97D7D9A594D9B9106"/>
    <w:rsid w:val="00771BE4"/>
    <w:rPr>
      <w:rFonts w:eastAsiaTheme="minorHAnsi"/>
    </w:rPr>
  </w:style>
  <w:style w:type="paragraph" w:customStyle="1" w:styleId="C09CD690B6DF4B3DBE77708C3CBAA7EA6">
    <w:name w:val="C09CD690B6DF4B3DBE77708C3CBAA7EA6"/>
    <w:rsid w:val="00771BE4"/>
    <w:rPr>
      <w:rFonts w:eastAsiaTheme="minorHAnsi"/>
    </w:rPr>
  </w:style>
  <w:style w:type="paragraph" w:customStyle="1" w:styleId="8D2A027362D8479DA6C2BF8DCF9DBE656">
    <w:name w:val="8D2A027362D8479DA6C2BF8DCF9DBE656"/>
    <w:rsid w:val="00771BE4"/>
    <w:rPr>
      <w:rFonts w:eastAsiaTheme="minorHAnsi"/>
    </w:rPr>
  </w:style>
  <w:style w:type="paragraph" w:customStyle="1" w:styleId="2EA33665F9A044C98157FFFFCA0805E86">
    <w:name w:val="2EA33665F9A044C98157FFFFCA0805E86"/>
    <w:rsid w:val="00771BE4"/>
    <w:rPr>
      <w:rFonts w:eastAsiaTheme="minorHAnsi"/>
    </w:rPr>
  </w:style>
  <w:style w:type="paragraph" w:customStyle="1" w:styleId="7E8AD3E359B44309A1255E89EF294E2D6">
    <w:name w:val="7E8AD3E359B44309A1255E89EF294E2D6"/>
    <w:rsid w:val="00771BE4"/>
    <w:rPr>
      <w:rFonts w:eastAsiaTheme="minorHAnsi"/>
    </w:rPr>
  </w:style>
  <w:style w:type="paragraph" w:customStyle="1" w:styleId="5BBB462DA7CB454783E2F47DDF633E1B6">
    <w:name w:val="5BBB462DA7CB454783E2F47DDF633E1B6"/>
    <w:rsid w:val="00771BE4"/>
    <w:rPr>
      <w:rFonts w:eastAsiaTheme="minorHAnsi"/>
    </w:rPr>
  </w:style>
  <w:style w:type="paragraph" w:customStyle="1" w:styleId="9FFE345BA24A477889566A218981F98E6">
    <w:name w:val="9FFE345BA24A477889566A218981F98E6"/>
    <w:rsid w:val="00771BE4"/>
    <w:rPr>
      <w:rFonts w:eastAsiaTheme="minorHAnsi"/>
    </w:rPr>
  </w:style>
  <w:style w:type="paragraph" w:customStyle="1" w:styleId="EEA7C4CC0BD74531B9C68A24B6277AFB6">
    <w:name w:val="EEA7C4CC0BD74531B9C68A24B6277AFB6"/>
    <w:rsid w:val="00771BE4"/>
    <w:rPr>
      <w:rFonts w:eastAsiaTheme="minorHAnsi"/>
    </w:rPr>
  </w:style>
  <w:style w:type="paragraph" w:customStyle="1" w:styleId="08D566B2B79D4DBD913C53558D7D3BBC6">
    <w:name w:val="08D566B2B79D4DBD913C53558D7D3BBC6"/>
    <w:rsid w:val="00771BE4"/>
    <w:rPr>
      <w:rFonts w:eastAsiaTheme="minorHAnsi"/>
    </w:rPr>
  </w:style>
  <w:style w:type="paragraph" w:customStyle="1" w:styleId="918E1F44C80945458381E8364A317CFC5">
    <w:name w:val="918E1F44C80945458381E8364A317CFC5"/>
    <w:rsid w:val="00771BE4"/>
    <w:rPr>
      <w:rFonts w:eastAsiaTheme="minorHAnsi"/>
    </w:rPr>
  </w:style>
  <w:style w:type="paragraph" w:customStyle="1" w:styleId="29DAB399063049608A77505BE927C1376">
    <w:name w:val="29DAB399063049608A77505BE927C1376"/>
    <w:rsid w:val="00771BE4"/>
    <w:rPr>
      <w:rFonts w:eastAsiaTheme="minorHAnsi"/>
    </w:rPr>
  </w:style>
  <w:style w:type="paragraph" w:customStyle="1" w:styleId="3AF2833F574341DEB3C7DDE6245E69456">
    <w:name w:val="3AF2833F574341DEB3C7DDE6245E69456"/>
    <w:rsid w:val="00771BE4"/>
    <w:rPr>
      <w:rFonts w:eastAsiaTheme="minorHAnsi"/>
    </w:rPr>
  </w:style>
  <w:style w:type="paragraph" w:customStyle="1" w:styleId="3A02304FCCD244A4B774D88F7663B48B6">
    <w:name w:val="3A02304FCCD244A4B774D88F7663B48B6"/>
    <w:rsid w:val="00771BE4"/>
    <w:rPr>
      <w:rFonts w:eastAsiaTheme="minorHAnsi"/>
    </w:rPr>
  </w:style>
  <w:style w:type="paragraph" w:customStyle="1" w:styleId="AE4D050CCD454E70B00F10E4D5DBD1F86">
    <w:name w:val="AE4D050CCD454E70B00F10E4D5DBD1F86"/>
    <w:rsid w:val="00771BE4"/>
    <w:rPr>
      <w:rFonts w:eastAsiaTheme="minorHAnsi"/>
    </w:rPr>
  </w:style>
  <w:style w:type="paragraph" w:customStyle="1" w:styleId="4F0458C12A9A48D98CC68BA453827F9A6">
    <w:name w:val="4F0458C12A9A48D98CC68BA453827F9A6"/>
    <w:rsid w:val="00771BE4"/>
    <w:rPr>
      <w:rFonts w:eastAsiaTheme="minorHAnsi"/>
    </w:rPr>
  </w:style>
  <w:style w:type="paragraph" w:customStyle="1" w:styleId="002E1265A60C45479C7FC995FEDE7FFD6">
    <w:name w:val="002E1265A60C45479C7FC995FEDE7FFD6"/>
    <w:rsid w:val="00771BE4"/>
    <w:rPr>
      <w:rFonts w:eastAsiaTheme="minorHAnsi"/>
    </w:rPr>
  </w:style>
  <w:style w:type="paragraph" w:customStyle="1" w:styleId="9F97FC468C4546C78EB676C2D0BB35116">
    <w:name w:val="9F97FC468C4546C78EB676C2D0BB35116"/>
    <w:rsid w:val="00771BE4"/>
    <w:rPr>
      <w:rFonts w:eastAsiaTheme="minorHAnsi"/>
    </w:rPr>
  </w:style>
  <w:style w:type="paragraph" w:customStyle="1" w:styleId="3B2903613ABB47F0ABED83B33074DD626">
    <w:name w:val="3B2903613ABB47F0ABED83B33074DD626"/>
    <w:rsid w:val="00771BE4"/>
    <w:rPr>
      <w:rFonts w:eastAsiaTheme="minorHAnsi"/>
    </w:rPr>
  </w:style>
  <w:style w:type="paragraph" w:customStyle="1" w:styleId="B8FDE87F986B4038B2120F0165D5A8D06">
    <w:name w:val="B8FDE87F986B4038B2120F0165D5A8D06"/>
    <w:rsid w:val="00771BE4"/>
    <w:rPr>
      <w:rFonts w:eastAsiaTheme="minorHAnsi"/>
    </w:rPr>
  </w:style>
  <w:style w:type="paragraph" w:customStyle="1" w:styleId="09A6E4E65DAE42A99B4E8B70C86DBDEF6">
    <w:name w:val="09A6E4E65DAE42A99B4E8B70C86DBDEF6"/>
    <w:rsid w:val="00771BE4"/>
    <w:rPr>
      <w:rFonts w:eastAsiaTheme="minorHAnsi"/>
    </w:rPr>
  </w:style>
  <w:style w:type="paragraph" w:customStyle="1" w:styleId="77987ABE3C1A4FD695E894F3F62AE1556">
    <w:name w:val="77987ABE3C1A4FD695E894F3F62AE1556"/>
    <w:rsid w:val="00771BE4"/>
    <w:rPr>
      <w:rFonts w:eastAsiaTheme="minorHAnsi"/>
    </w:rPr>
  </w:style>
  <w:style w:type="paragraph" w:customStyle="1" w:styleId="3CC122FD3EAC4B24A5575C35CE45A1876">
    <w:name w:val="3CC122FD3EAC4B24A5575C35CE45A1876"/>
    <w:rsid w:val="00771BE4"/>
    <w:rPr>
      <w:rFonts w:eastAsiaTheme="minorHAnsi"/>
    </w:rPr>
  </w:style>
  <w:style w:type="paragraph" w:customStyle="1" w:styleId="4770913F28D546D1866D4BBEB25824E36">
    <w:name w:val="4770913F28D546D1866D4BBEB25824E36"/>
    <w:rsid w:val="00771BE4"/>
    <w:rPr>
      <w:rFonts w:eastAsiaTheme="minorHAnsi"/>
    </w:rPr>
  </w:style>
  <w:style w:type="paragraph" w:customStyle="1" w:styleId="C35E11D4A2424E839E7E4E157662622F6">
    <w:name w:val="C35E11D4A2424E839E7E4E157662622F6"/>
    <w:rsid w:val="00771BE4"/>
    <w:rPr>
      <w:rFonts w:eastAsiaTheme="minorHAnsi"/>
    </w:rPr>
  </w:style>
  <w:style w:type="paragraph" w:customStyle="1" w:styleId="B87182D76BF448188ECB047BA562905E6">
    <w:name w:val="B87182D76BF448188ECB047BA562905E6"/>
    <w:rsid w:val="00771BE4"/>
    <w:rPr>
      <w:rFonts w:eastAsiaTheme="minorHAnsi"/>
    </w:rPr>
  </w:style>
  <w:style w:type="paragraph" w:customStyle="1" w:styleId="AE6F5A4BE07C49FBA51E4707DFFD607E6">
    <w:name w:val="AE6F5A4BE07C49FBA51E4707DFFD607E6"/>
    <w:rsid w:val="00771BE4"/>
    <w:rPr>
      <w:rFonts w:eastAsiaTheme="minorHAnsi"/>
    </w:rPr>
  </w:style>
  <w:style w:type="paragraph" w:customStyle="1" w:styleId="E2D95D3C3626470B92315867936B87326">
    <w:name w:val="E2D95D3C3626470B92315867936B87326"/>
    <w:rsid w:val="00771BE4"/>
    <w:rPr>
      <w:rFonts w:eastAsiaTheme="minorHAnsi"/>
    </w:rPr>
  </w:style>
  <w:style w:type="paragraph" w:customStyle="1" w:styleId="948CEF9DC86A492BACFCFFA77127BDC16">
    <w:name w:val="948CEF9DC86A492BACFCFFA77127BDC16"/>
    <w:rsid w:val="00771BE4"/>
    <w:rPr>
      <w:rFonts w:eastAsiaTheme="minorHAnsi"/>
    </w:rPr>
  </w:style>
  <w:style w:type="paragraph" w:customStyle="1" w:styleId="619DE986AD524BCAB93EE0A3EA7C87B16">
    <w:name w:val="619DE986AD524BCAB93EE0A3EA7C87B16"/>
    <w:rsid w:val="00771BE4"/>
    <w:rPr>
      <w:rFonts w:eastAsiaTheme="minorHAnsi"/>
    </w:rPr>
  </w:style>
  <w:style w:type="paragraph" w:customStyle="1" w:styleId="3A9C90DB103749DDA01ED17E4EFB7F1A6">
    <w:name w:val="3A9C90DB103749DDA01ED17E4EFB7F1A6"/>
    <w:rsid w:val="00771BE4"/>
    <w:rPr>
      <w:rFonts w:eastAsiaTheme="minorHAnsi"/>
    </w:rPr>
  </w:style>
  <w:style w:type="paragraph" w:customStyle="1" w:styleId="6C4CADAEB1674941BCC75D954D65B7926">
    <w:name w:val="6C4CADAEB1674941BCC75D954D65B7926"/>
    <w:rsid w:val="00771BE4"/>
    <w:rPr>
      <w:rFonts w:eastAsiaTheme="minorHAnsi"/>
    </w:rPr>
  </w:style>
  <w:style w:type="paragraph" w:customStyle="1" w:styleId="3454A4B4E0514850927A96C5354F4AC46">
    <w:name w:val="3454A4B4E0514850927A96C5354F4AC46"/>
    <w:rsid w:val="00771BE4"/>
    <w:rPr>
      <w:rFonts w:eastAsiaTheme="minorHAnsi"/>
    </w:rPr>
  </w:style>
  <w:style w:type="paragraph" w:customStyle="1" w:styleId="57BFC248AC2446EF92790993275E33456">
    <w:name w:val="57BFC248AC2446EF92790993275E33456"/>
    <w:rsid w:val="00771BE4"/>
    <w:rPr>
      <w:rFonts w:eastAsiaTheme="minorHAnsi"/>
    </w:rPr>
  </w:style>
  <w:style w:type="paragraph" w:customStyle="1" w:styleId="D80F114D8B0144BA808D7035FC5F49306">
    <w:name w:val="D80F114D8B0144BA808D7035FC5F49306"/>
    <w:rsid w:val="00771BE4"/>
    <w:rPr>
      <w:rFonts w:eastAsiaTheme="minorHAnsi"/>
    </w:rPr>
  </w:style>
  <w:style w:type="paragraph" w:customStyle="1" w:styleId="1DFD5356EE8E411292873C5F744807BD6">
    <w:name w:val="1DFD5356EE8E411292873C5F744807BD6"/>
    <w:rsid w:val="00771BE4"/>
    <w:rPr>
      <w:rFonts w:eastAsiaTheme="minorHAnsi"/>
    </w:rPr>
  </w:style>
  <w:style w:type="paragraph" w:customStyle="1" w:styleId="7C4B63A68DA74B6BB47C79A0EC2793DC6">
    <w:name w:val="7C4B63A68DA74B6BB47C79A0EC2793DC6"/>
    <w:rsid w:val="00771BE4"/>
    <w:rPr>
      <w:rFonts w:eastAsiaTheme="minorHAnsi"/>
    </w:rPr>
  </w:style>
  <w:style w:type="paragraph" w:customStyle="1" w:styleId="9A9432FF9E3040BD8EA5B419405D4C1B6">
    <w:name w:val="9A9432FF9E3040BD8EA5B419405D4C1B6"/>
    <w:rsid w:val="00771BE4"/>
    <w:rPr>
      <w:rFonts w:eastAsiaTheme="minorHAnsi"/>
    </w:rPr>
  </w:style>
  <w:style w:type="paragraph" w:customStyle="1" w:styleId="4B1B81DCF29E4FFE849997CD61FC2F296">
    <w:name w:val="4B1B81DCF29E4FFE849997CD61FC2F296"/>
    <w:rsid w:val="00771BE4"/>
    <w:rPr>
      <w:rFonts w:eastAsiaTheme="minorHAnsi"/>
    </w:rPr>
  </w:style>
  <w:style w:type="paragraph" w:customStyle="1" w:styleId="26238C17D57D4B31B7AE83B21BBF64E16">
    <w:name w:val="26238C17D57D4B31B7AE83B21BBF64E16"/>
    <w:rsid w:val="00771BE4"/>
    <w:rPr>
      <w:rFonts w:eastAsiaTheme="minorHAnsi"/>
    </w:rPr>
  </w:style>
  <w:style w:type="paragraph" w:customStyle="1" w:styleId="208472606D564E89A3871E8B404128846">
    <w:name w:val="208472606D564E89A3871E8B404128846"/>
    <w:rsid w:val="00771BE4"/>
    <w:rPr>
      <w:rFonts w:eastAsiaTheme="minorHAnsi"/>
    </w:rPr>
  </w:style>
  <w:style w:type="paragraph" w:customStyle="1" w:styleId="4010AF80488544C98B1E84F158847A966">
    <w:name w:val="4010AF80488544C98B1E84F158847A966"/>
    <w:rsid w:val="00771BE4"/>
    <w:rPr>
      <w:rFonts w:eastAsiaTheme="minorHAnsi"/>
    </w:rPr>
  </w:style>
  <w:style w:type="paragraph" w:customStyle="1" w:styleId="80E46E4C953846E6A8D7CD71A85FB3BC6">
    <w:name w:val="80E46E4C953846E6A8D7CD71A85FB3BC6"/>
    <w:rsid w:val="00771BE4"/>
    <w:rPr>
      <w:rFonts w:eastAsiaTheme="minorHAnsi"/>
    </w:rPr>
  </w:style>
  <w:style w:type="paragraph" w:customStyle="1" w:styleId="C2ADB89E21BD4DEFA11EE3B953B8D2716">
    <w:name w:val="C2ADB89E21BD4DEFA11EE3B953B8D2716"/>
    <w:rsid w:val="00771BE4"/>
    <w:rPr>
      <w:rFonts w:eastAsiaTheme="minorHAnsi"/>
    </w:rPr>
  </w:style>
  <w:style w:type="paragraph" w:customStyle="1" w:styleId="3CBFC655C7B74727A08DDAF23553658A6">
    <w:name w:val="3CBFC655C7B74727A08DDAF23553658A6"/>
    <w:rsid w:val="00771BE4"/>
    <w:rPr>
      <w:rFonts w:eastAsiaTheme="minorHAnsi"/>
    </w:rPr>
  </w:style>
  <w:style w:type="paragraph" w:customStyle="1" w:styleId="09DDB84086AA46FCB80CAD3E89F5121B6">
    <w:name w:val="09DDB84086AA46FCB80CAD3E89F5121B6"/>
    <w:rsid w:val="00771BE4"/>
    <w:rPr>
      <w:rFonts w:eastAsiaTheme="minorHAnsi"/>
    </w:rPr>
  </w:style>
  <w:style w:type="paragraph" w:customStyle="1" w:styleId="7F31F1C647AC4C0C878C534765F5CB486">
    <w:name w:val="7F31F1C647AC4C0C878C534765F5CB486"/>
    <w:rsid w:val="00771BE4"/>
    <w:rPr>
      <w:rFonts w:eastAsiaTheme="minorHAnsi"/>
    </w:rPr>
  </w:style>
  <w:style w:type="paragraph" w:customStyle="1" w:styleId="235D7EA96D754A80A81D6CBD1A16775C6">
    <w:name w:val="235D7EA96D754A80A81D6CBD1A16775C6"/>
    <w:rsid w:val="00771BE4"/>
    <w:rPr>
      <w:rFonts w:eastAsiaTheme="minorHAnsi"/>
    </w:rPr>
  </w:style>
  <w:style w:type="paragraph" w:customStyle="1" w:styleId="6D7F52B0CC5D4194BA83481AF703626D6">
    <w:name w:val="6D7F52B0CC5D4194BA83481AF703626D6"/>
    <w:rsid w:val="00771BE4"/>
    <w:rPr>
      <w:rFonts w:eastAsiaTheme="minorHAnsi"/>
    </w:rPr>
  </w:style>
  <w:style w:type="paragraph" w:customStyle="1" w:styleId="F308ED0ED29D494C80B858D0CE7634E46">
    <w:name w:val="F308ED0ED29D494C80B858D0CE7634E46"/>
    <w:rsid w:val="00771BE4"/>
    <w:rPr>
      <w:rFonts w:eastAsiaTheme="minorHAnsi"/>
    </w:rPr>
  </w:style>
  <w:style w:type="paragraph" w:customStyle="1" w:styleId="B1FB6F7A2D2442C5A1C9AEA29763EB406">
    <w:name w:val="B1FB6F7A2D2442C5A1C9AEA29763EB406"/>
    <w:rsid w:val="00771BE4"/>
    <w:rPr>
      <w:rFonts w:eastAsiaTheme="minorHAnsi"/>
    </w:rPr>
  </w:style>
  <w:style w:type="paragraph" w:customStyle="1" w:styleId="694E84EC0771443EAF3B3E3D87E687F56">
    <w:name w:val="694E84EC0771443EAF3B3E3D87E687F56"/>
    <w:rsid w:val="00771BE4"/>
    <w:rPr>
      <w:rFonts w:eastAsiaTheme="minorHAnsi"/>
    </w:rPr>
  </w:style>
  <w:style w:type="paragraph" w:customStyle="1" w:styleId="2003E490BC4746B48A7A55FA5EE886126">
    <w:name w:val="2003E490BC4746B48A7A55FA5EE886126"/>
    <w:rsid w:val="00771BE4"/>
    <w:rPr>
      <w:rFonts w:eastAsiaTheme="minorHAnsi"/>
    </w:rPr>
  </w:style>
  <w:style w:type="paragraph" w:customStyle="1" w:styleId="870E072275614B4C8D17BE64B62DFC316">
    <w:name w:val="870E072275614B4C8D17BE64B62DFC316"/>
    <w:rsid w:val="00771BE4"/>
    <w:rPr>
      <w:rFonts w:eastAsiaTheme="minorHAnsi"/>
    </w:rPr>
  </w:style>
  <w:style w:type="paragraph" w:customStyle="1" w:styleId="A4B2D964762D478F85A3FF4B257A9DF46">
    <w:name w:val="A4B2D964762D478F85A3FF4B257A9DF46"/>
    <w:rsid w:val="00771BE4"/>
    <w:rPr>
      <w:rFonts w:eastAsiaTheme="minorHAnsi"/>
    </w:rPr>
  </w:style>
  <w:style w:type="paragraph" w:customStyle="1" w:styleId="1F63460CB4E5455F84595580B5AF70886">
    <w:name w:val="1F63460CB4E5455F84595580B5AF70886"/>
    <w:rsid w:val="00771BE4"/>
    <w:rPr>
      <w:rFonts w:eastAsiaTheme="minorHAnsi"/>
    </w:rPr>
  </w:style>
  <w:style w:type="paragraph" w:customStyle="1" w:styleId="F0AD6EF232284BE79ED03E009FF1AA0E6">
    <w:name w:val="F0AD6EF232284BE79ED03E009FF1AA0E6"/>
    <w:rsid w:val="00771BE4"/>
    <w:rPr>
      <w:rFonts w:eastAsiaTheme="minorHAnsi"/>
    </w:rPr>
  </w:style>
  <w:style w:type="paragraph" w:customStyle="1" w:styleId="37B15B4138BC4398B893A35D61796E026">
    <w:name w:val="37B15B4138BC4398B893A35D61796E026"/>
    <w:rsid w:val="00771BE4"/>
    <w:rPr>
      <w:rFonts w:eastAsiaTheme="minorHAnsi"/>
    </w:rPr>
  </w:style>
  <w:style w:type="paragraph" w:customStyle="1" w:styleId="7DBEBA3FDBA241F7A46E4FCFC9D188936">
    <w:name w:val="7DBEBA3FDBA241F7A46E4FCFC9D188936"/>
    <w:rsid w:val="00771BE4"/>
    <w:rPr>
      <w:rFonts w:eastAsiaTheme="minorHAnsi"/>
    </w:rPr>
  </w:style>
  <w:style w:type="paragraph" w:customStyle="1" w:styleId="2BFA7734D0754D7EB2E90872761A25396">
    <w:name w:val="2BFA7734D0754D7EB2E90872761A25396"/>
    <w:rsid w:val="00771BE4"/>
    <w:rPr>
      <w:rFonts w:eastAsiaTheme="minorHAnsi"/>
    </w:rPr>
  </w:style>
  <w:style w:type="paragraph" w:customStyle="1" w:styleId="C50FC9C9134144D783B08FF3C1C6501C6">
    <w:name w:val="C50FC9C9134144D783B08FF3C1C6501C6"/>
    <w:rsid w:val="00771BE4"/>
    <w:rPr>
      <w:rFonts w:eastAsiaTheme="minorHAnsi"/>
    </w:rPr>
  </w:style>
  <w:style w:type="paragraph" w:customStyle="1" w:styleId="42D19F09E5314CE287247730D8603CE56">
    <w:name w:val="42D19F09E5314CE287247730D8603CE56"/>
    <w:rsid w:val="00771BE4"/>
    <w:rPr>
      <w:rFonts w:eastAsiaTheme="minorHAnsi"/>
    </w:rPr>
  </w:style>
  <w:style w:type="paragraph" w:customStyle="1" w:styleId="3A3B50DD37344B76A8BEDEAF925609386">
    <w:name w:val="3A3B50DD37344B76A8BEDEAF925609386"/>
    <w:rsid w:val="00771BE4"/>
    <w:rPr>
      <w:rFonts w:eastAsiaTheme="minorHAnsi"/>
    </w:rPr>
  </w:style>
  <w:style w:type="paragraph" w:customStyle="1" w:styleId="8B7AFA654130477EB13C4A8DE6F1D24C6">
    <w:name w:val="8B7AFA654130477EB13C4A8DE6F1D24C6"/>
    <w:rsid w:val="00771BE4"/>
    <w:rPr>
      <w:rFonts w:eastAsiaTheme="minorHAnsi"/>
    </w:rPr>
  </w:style>
  <w:style w:type="paragraph" w:customStyle="1" w:styleId="496B5DDB99EC45A38C36DF3B8F84C5AB6">
    <w:name w:val="496B5DDB99EC45A38C36DF3B8F84C5AB6"/>
    <w:rsid w:val="00771BE4"/>
    <w:rPr>
      <w:rFonts w:eastAsiaTheme="minorHAnsi"/>
    </w:rPr>
  </w:style>
  <w:style w:type="paragraph" w:customStyle="1" w:styleId="778F3837AC7A45BEB523007FF90389436">
    <w:name w:val="778F3837AC7A45BEB523007FF90389436"/>
    <w:rsid w:val="00771BE4"/>
    <w:rPr>
      <w:rFonts w:eastAsiaTheme="minorHAnsi"/>
    </w:rPr>
  </w:style>
  <w:style w:type="paragraph" w:customStyle="1" w:styleId="53D66DEDFCBF4E4A8C78C503632DD5476">
    <w:name w:val="53D66DEDFCBF4E4A8C78C503632DD5476"/>
    <w:rsid w:val="00771BE4"/>
    <w:rPr>
      <w:rFonts w:eastAsiaTheme="minorHAnsi"/>
    </w:rPr>
  </w:style>
  <w:style w:type="paragraph" w:customStyle="1" w:styleId="BD19B5EA8A7D433A8ED882C5DB4D3B866">
    <w:name w:val="BD19B5EA8A7D433A8ED882C5DB4D3B866"/>
    <w:rsid w:val="00771BE4"/>
    <w:rPr>
      <w:rFonts w:eastAsiaTheme="minorHAnsi"/>
    </w:rPr>
  </w:style>
  <w:style w:type="paragraph" w:customStyle="1" w:styleId="43D0BFDCDF794795BE9CAE39E9F53C5D6">
    <w:name w:val="43D0BFDCDF794795BE9CAE39E9F53C5D6"/>
    <w:rsid w:val="00771BE4"/>
    <w:rPr>
      <w:rFonts w:eastAsiaTheme="minorHAnsi"/>
    </w:rPr>
  </w:style>
  <w:style w:type="paragraph" w:customStyle="1" w:styleId="721A47D8F40E4B5CBA5635BB98C041276">
    <w:name w:val="721A47D8F40E4B5CBA5635BB98C041276"/>
    <w:rsid w:val="00771BE4"/>
    <w:rPr>
      <w:rFonts w:eastAsiaTheme="minorHAnsi"/>
    </w:rPr>
  </w:style>
  <w:style w:type="paragraph" w:customStyle="1" w:styleId="696CBD60125F46F0B933C32D4BF67E2C6">
    <w:name w:val="696CBD60125F46F0B933C32D4BF67E2C6"/>
    <w:rsid w:val="00771BE4"/>
    <w:rPr>
      <w:rFonts w:eastAsiaTheme="minorHAnsi"/>
    </w:rPr>
  </w:style>
  <w:style w:type="paragraph" w:customStyle="1" w:styleId="2AD7CA3B078E465AB08894417A16C9786">
    <w:name w:val="2AD7CA3B078E465AB08894417A16C9786"/>
    <w:rsid w:val="00771BE4"/>
    <w:rPr>
      <w:rFonts w:eastAsiaTheme="minorHAnsi"/>
    </w:rPr>
  </w:style>
  <w:style w:type="paragraph" w:customStyle="1" w:styleId="EF34432D4B854958A83D9D658A0161136">
    <w:name w:val="EF34432D4B854958A83D9D658A0161136"/>
    <w:rsid w:val="00771BE4"/>
    <w:rPr>
      <w:rFonts w:eastAsiaTheme="minorHAnsi"/>
    </w:rPr>
  </w:style>
  <w:style w:type="paragraph" w:customStyle="1" w:styleId="16C527300F5A48A6AB93AF064374B24C6">
    <w:name w:val="16C527300F5A48A6AB93AF064374B24C6"/>
    <w:rsid w:val="00771BE4"/>
    <w:rPr>
      <w:rFonts w:eastAsiaTheme="minorHAnsi"/>
    </w:rPr>
  </w:style>
  <w:style w:type="paragraph" w:customStyle="1" w:styleId="C3616C83396A4759BDE8D104DF13D28E6">
    <w:name w:val="C3616C83396A4759BDE8D104DF13D28E6"/>
    <w:rsid w:val="00771BE4"/>
    <w:rPr>
      <w:rFonts w:eastAsiaTheme="minorHAnsi"/>
    </w:rPr>
  </w:style>
  <w:style w:type="paragraph" w:customStyle="1" w:styleId="41D6EE26CC0A4DAC81E1B477FA20B6246">
    <w:name w:val="41D6EE26CC0A4DAC81E1B477FA20B6246"/>
    <w:rsid w:val="00771BE4"/>
    <w:rPr>
      <w:rFonts w:eastAsiaTheme="minorHAnsi"/>
    </w:rPr>
  </w:style>
  <w:style w:type="paragraph" w:customStyle="1" w:styleId="89DD08595D9241EFBE4545C0A71FB58711">
    <w:name w:val="89DD08595D9241EFBE4545C0A71FB58711"/>
    <w:rsid w:val="00771BE4"/>
    <w:rPr>
      <w:rFonts w:eastAsiaTheme="minorHAnsi"/>
    </w:rPr>
  </w:style>
  <w:style w:type="paragraph" w:customStyle="1" w:styleId="C0C3FA3AC77B40CFA93CE9FCCEEAE22410">
    <w:name w:val="C0C3FA3AC77B40CFA93CE9FCCEEAE22410"/>
    <w:rsid w:val="00771BE4"/>
    <w:rPr>
      <w:rFonts w:eastAsiaTheme="minorHAnsi"/>
    </w:rPr>
  </w:style>
  <w:style w:type="paragraph" w:customStyle="1" w:styleId="0159032B1B02461A94EC63CDE8E1944C10">
    <w:name w:val="0159032B1B02461A94EC63CDE8E1944C10"/>
    <w:rsid w:val="00771BE4"/>
    <w:rPr>
      <w:rFonts w:eastAsiaTheme="minorHAnsi"/>
    </w:rPr>
  </w:style>
  <w:style w:type="paragraph" w:customStyle="1" w:styleId="B42CEB2493334F9CB4F3A9987D3CFEC010">
    <w:name w:val="B42CEB2493334F9CB4F3A9987D3CFEC010"/>
    <w:rsid w:val="00771BE4"/>
    <w:rPr>
      <w:rFonts w:eastAsiaTheme="minorHAnsi"/>
    </w:rPr>
  </w:style>
  <w:style w:type="paragraph" w:customStyle="1" w:styleId="EF9611D517A345648E594B33D0B7040310">
    <w:name w:val="EF9611D517A345648E594B33D0B7040310"/>
    <w:rsid w:val="00771BE4"/>
    <w:rPr>
      <w:rFonts w:eastAsiaTheme="minorHAnsi"/>
    </w:rPr>
  </w:style>
  <w:style w:type="paragraph" w:customStyle="1" w:styleId="1FF7B4C39B2B41B2AF72BDBFBCF5E79E10">
    <w:name w:val="1FF7B4C39B2B41B2AF72BDBFBCF5E79E10"/>
    <w:rsid w:val="00771BE4"/>
    <w:rPr>
      <w:rFonts w:eastAsiaTheme="minorHAnsi"/>
    </w:rPr>
  </w:style>
  <w:style w:type="paragraph" w:customStyle="1" w:styleId="52D3628DA7D64CA1B11F92B3311B57AF10">
    <w:name w:val="52D3628DA7D64CA1B11F92B3311B57AF10"/>
    <w:rsid w:val="00771BE4"/>
    <w:rPr>
      <w:rFonts w:eastAsiaTheme="minorHAnsi"/>
    </w:rPr>
  </w:style>
  <w:style w:type="paragraph" w:customStyle="1" w:styleId="83670A72E6F149CD9FC21DEE2CB5984810">
    <w:name w:val="83670A72E6F149CD9FC21DEE2CB5984810"/>
    <w:rsid w:val="00771BE4"/>
    <w:rPr>
      <w:rFonts w:eastAsiaTheme="minorHAnsi"/>
    </w:rPr>
  </w:style>
  <w:style w:type="paragraph" w:customStyle="1" w:styleId="71C4DAC6EB6E4E6CBB264A5E344E04C710">
    <w:name w:val="71C4DAC6EB6E4E6CBB264A5E344E04C710"/>
    <w:rsid w:val="00771BE4"/>
    <w:rPr>
      <w:rFonts w:eastAsiaTheme="minorHAnsi"/>
    </w:rPr>
  </w:style>
  <w:style w:type="paragraph" w:customStyle="1" w:styleId="B1F709F45B4A4816A216F319B87A37CA10">
    <w:name w:val="B1F709F45B4A4816A216F319B87A37CA10"/>
    <w:rsid w:val="00771BE4"/>
    <w:rPr>
      <w:rFonts w:eastAsiaTheme="minorHAnsi"/>
    </w:rPr>
  </w:style>
  <w:style w:type="paragraph" w:customStyle="1" w:styleId="4C16A61EEF6A4A08BA3FDB41D179F5E010">
    <w:name w:val="4C16A61EEF6A4A08BA3FDB41D179F5E010"/>
    <w:rsid w:val="00771BE4"/>
    <w:rPr>
      <w:rFonts w:eastAsiaTheme="minorHAnsi"/>
    </w:rPr>
  </w:style>
  <w:style w:type="paragraph" w:customStyle="1" w:styleId="8082CC6A27D24E53BAA48B181F9C73EE9">
    <w:name w:val="8082CC6A27D24E53BAA48B181F9C73EE9"/>
    <w:rsid w:val="00771BE4"/>
    <w:rPr>
      <w:rFonts w:eastAsiaTheme="minorHAnsi"/>
    </w:rPr>
  </w:style>
  <w:style w:type="paragraph" w:customStyle="1" w:styleId="2B70B97E2CC543F4BE0E7949AE252C5A10">
    <w:name w:val="2B70B97E2CC543F4BE0E7949AE252C5A10"/>
    <w:rsid w:val="00771BE4"/>
    <w:rPr>
      <w:rFonts w:eastAsiaTheme="minorHAnsi"/>
    </w:rPr>
  </w:style>
  <w:style w:type="paragraph" w:customStyle="1" w:styleId="731A76A65AF44D598743098190B54D6010">
    <w:name w:val="731A76A65AF44D598743098190B54D6010"/>
    <w:rsid w:val="00771BE4"/>
    <w:rPr>
      <w:rFonts w:eastAsiaTheme="minorHAnsi"/>
    </w:rPr>
  </w:style>
  <w:style w:type="paragraph" w:customStyle="1" w:styleId="A1906884B1D646868305CB0D809BCC1611">
    <w:name w:val="A1906884B1D646868305CB0D809BCC1611"/>
    <w:rsid w:val="00771BE4"/>
    <w:rPr>
      <w:rFonts w:eastAsiaTheme="minorHAnsi"/>
    </w:rPr>
  </w:style>
  <w:style w:type="paragraph" w:customStyle="1" w:styleId="B63F1DF040B64092BB279AA1EBC1701211">
    <w:name w:val="B63F1DF040B64092BB279AA1EBC1701211"/>
    <w:rsid w:val="00771BE4"/>
    <w:rPr>
      <w:rFonts w:eastAsiaTheme="minorHAnsi"/>
    </w:rPr>
  </w:style>
  <w:style w:type="paragraph" w:customStyle="1" w:styleId="14A89F7A93DD44809A38EE1B674BFA3F12">
    <w:name w:val="14A89F7A93DD44809A38EE1B674BFA3F12"/>
    <w:rsid w:val="00771BE4"/>
    <w:rPr>
      <w:rFonts w:eastAsiaTheme="minorHAnsi"/>
    </w:rPr>
  </w:style>
  <w:style w:type="paragraph" w:customStyle="1" w:styleId="F0AC2CE2DF2542B39E078BE3E8CDDB4612">
    <w:name w:val="F0AC2CE2DF2542B39E078BE3E8CDDB4612"/>
    <w:rsid w:val="00771BE4"/>
    <w:rPr>
      <w:rFonts w:eastAsiaTheme="minorHAnsi"/>
    </w:rPr>
  </w:style>
  <w:style w:type="paragraph" w:customStyle="1" w:styleId="8893643586C44D2A8F0B143D79821BE411">
    <w:name w:val="8893643586C44D2A8F0B143D79821BE411"/>
    <w:rsid w:val="00771BE4"/>
    <w:rPr>
      <w:rFonts w:eastAsiaTheme="minorHAnsi"/>
    </w:rPr>
  </w:style>
  <w:style w:type="paragraph" w:customStyle="1" w:styleId="A5C218D1E7D8434D9815211089A7799812">
    <w:name w:val="A5C218D1E7D8434D9815211089A7799812"/>
    <w:rsid w:val="00771BE4"/>
    <w:rPr>
      <w:rFonts w:eastAsiaTheme="minorHAnsi"/>
    </w:rPr>
  </w:style>
  <w:style w:type="paragraph" w:customStyle="1" w:styleId="E513E6EA36724AC2AC2EC5316E747E5212">
    <w:name w:val="E513E6EA36724AC2AC2EC5316E747E5212"/>
    <w:rsid w:val="00771BE4"/>
    <w:rPr>
      <w:rFonts w:eastAsiaTheme="minorHAnsi"/>
    </w:rPr>
  </w:style>
  <w:style w:type="paragraph" w:customStyle="1" w:styleId="538B79355A1044A68C040A29939C8F2312">
    <w:name w:val="538B79355A1044A68C040A29939C8F2312"/>
    <w:rsid w:val="00771BE4"/>
    <w:rPr>
      <w:rFonts w:eastAsiaTheme="minorHAnsi"/>
    </w:rPr>
  </w:style>
  <w:style w:type="paragraph" w:customStyle="1" w:styleId="F94CB678898C437A9C6E08D29A7FFC6511">
    <w:name w:val="F94CB678898C437A9C6E08D29A7FFC6511"/>
    <w:rsid w:val="00771BE4"/>
    <w:rPr>
      <w:rFonts w:eastAsiaTheme="minorHAnsi"/>
    </w:rPr>
  </w:style>
  <w:style w:type="paragraph" w:customStyle="1" w:styleId="1850FE9E86AF47138EF1A8C58CC58FFE12">
    <w:name w:val="1850FE9E86AF47138EF1A8C58CC58FFE12"/>
    <w:rsid w:val="00771BE4"/>
    <w:rPr>
      <w:rFonts w:eastAsiaTheme="minorHAnsi"/>
    </w:rPr>
  </w:style>
  <w:style w:type="paragraph" w:customStyle="1" w:styleId="B6E189B98C5C415FA7DDA210068C63F312">
    <w:name w:val="B6E189B98C5C415FA7DDA210068C63F312"/>
    <w:rsid w:val="00771BE4"/>
    <w:rPr>
      <w:rFonts w:eastAsiaTheme="minorHAnsi"/>
    </w:rPr>
  </w:style>
  <w:style w:type="paragraph" w:customStyle="1" w:styleId="6E0F1C48C0EC4C3F84001AF45D51B92E12">
    <w:name w:val="6E0F1C48C0EC4C3F84001AF45D51B92E12"/>
    <w:rsid w:val="00771BE4"/>
    <w:rPr>
      <w:rFonts w:eastAsiaTheme="minorHAnsi"/>
    </w:rPr>
  </w:style>
  <w:style w:type="paragraph" w:customStyle="1" w:styleId="110D24F9D1F9463DA8396553FED1816611">
    <w:name w:val="110D24F9D1F9463DA8396553FED1816611"/>
    <w:rsid w:val="00771BE4"/>
    <w:rPr>
      <w:rFonts w:eastAsiaTheme="minorHAnsi"/>
    </w:rPr>
  </w:style>
  <w:style w:type="paragraph" w:customStyle="1" w:styleId="482E8414A89E4F9E8D36DF2601A0230412">
    <w:name w:val="482E8414A89E4F9E8D36DF2601A0230412"/>
    <w:rsid w:val="00771BE4"/>
    <w:rPr>
      <w:rFonts w:eastAsiaTheme="minorHAnsi"/>
    </w:rPr>
  </w:style>
  <w:style w:type="paragraph" w:customStyle="1" w:styleId="78DFE0FA7C21470AA0FF0C4AEAFD2D3B12">
    <w:name w:val="78DFE0FA7C21470AA0FF0C4AEAFD2D3B12"/>
    <w:rsid w:val="00771BE4"/>
    <w:rPr>
      <w:rFonts w:eastAsiaTheme="minorHAnsi"/>
    </w:rPr>
  </w:style>
  <w:style w:type="paragraph" w:customStyle="1" w:styleId="AB8681D07BC74B56B3335C9E0BC5CC7812">
    <w:name w:val="AB8681D07BC74B56B3335C9E0BC5CC7812"/>
    <w:rsid w:val="00771BE4"/>
    <w:rPr>
      <w:rFonts w:eastAsiaTheme="minorHAnsi"/>
    </w:rPr>
  </w:style>
  <w:style w:type="paragraph" w:customStyle="1" w:styleId="A78B174A3CA84A2290A0E5FB0D9EE2268">
    <w:name w:val="A78B174A3CA84A2290A0E5FB0D9EE2268"/>
    <w:rsid w:val="00771BE4"/>
    <w:rPr>
      <w:rFonts w:eastAsiaTheme="minorHAnsi"/>
    </w:rPr>
  </w:style>
  <w:style w:type="paragraph" w:customStyle="1" w:styleId="AC1B02C6F02948ABA4550210A4E5AD4B8">
    <w:name w:val="AC1B02C6F02948ABA4550210A4E5AD4B8"/>
    <w:rsid w:val="00771BE4"/>
    <w:rPr>
      <w:rFonts w:eastAsiaTheme="minorHAnsi"/>
    </w:rPr>
  </w:style>
  <w:style w:type="paragraph" w:customStyle="1" w:styleId="9A2190C5AB1448B8A8E6CFB804349AD08">
    <w:name w:val="9A2190C5AB1448B8A8E6CFB804349AD08"/>
    <w:rsid w:val="00771BE4"/>
    <w:rPr>
      <w:rFonts w:eastAsiaTheme="minorHAnsi"/>
    </w:rPr>
  </w:style>
  <w:style w:type="paragraph" w:customStyle="1" w:styleId="A7FBFB6B5EEC462A894D375B9CC201DF8">
    <w:name w:val="A7FBFB6B5EEC462A894D375B9CC201DF8"/>
    <w:rsid w:val="00771BE4"/>
    <w:rPr>
      <w:rFonts w:eastAsiaTheme="minorHAnsi"/>
    </w:rPr>
  </w:style>
  <w:style w:type="paragraph" w:customStyle="1" w:styleId="CE6F2A601B6F4180BB24425ECAB2E6F07">
    <w:name w:val="CE6F2A601B6F4180BB24425ECAB2E6F07"/>
    <w:rsid w:val="00771BE4"/>
    <w:rPr>
      <w:rFonts w:eastAsiaTheme="minorHAnsi"/>
    </w:rPr>
  </w:style>
  <w:style w:type="paragraph" w:customStyle="1" w:styleId="74563035EBEE4271A575CC0D7DAE78848">
    <w:name w:val="74563035EBEE4271A575CC0D7DAE78848"/>
    <w:rsid w:val="00771BE4"/>
    <w:rPr>
      <w:rFonts w:eastAsiaTheme="minorHAnsi"/>
    </w:rPr>
  </w:style>
  <w:style w:type="paragraph" w:customStyle="1" w:styleId="AEA53405ADCF412AA9573B8E4BD80FEE8">
    <w:name w:val="AEA53405ADCF412AA9573B8E4BD80FEE8"/>
    <w:rsid w:val="00771BE4"/>
    <w:rPr>
      <w:rFonts w:eastAsiaTheme="minorHAnsi"/>
    </w:rPr>
  </w:style>
  <w:style w:type="paragraph" w:customStyle="1" w:styleId="442B1D2CBB7E44A2B4687C2812F787AA8">
    <w:name w:val="442B1D2CBB7E44A2B4687C2812F787AA8"/>
    <w:rsid w:val="00771BE4"/>
    <w:rPr>
      <w:rFonts w:eastAsiaTheme="minorHAnsi"/>
    </w:rPr>
  </w:style>
  <w:style w:type="paragraph" w:customStyle="1" w:styleId="FF922B3089A94A399034940A59E904B68">
    <w:name w:val="FF922B3089A94A399034940A59E904B68"/>
    <w:rsid w:val="00771BE4"/>
    <w:rPr>
      <w:rFonts w:eastAsiaTheme="minorHAnsi"/>
    </w:rPr>
  </w:style>
  <w:style w:type="paragraph" w:customStyle="1" w:styleId="0BA1EAB464A54892814E60EA4AA2B4068">
    <w:name w:val="0BA1EAB464A54892814E60EA4AA2B4068"/>
    <w:rsid w:val="00771BE4"/>
    <w:rPr>
      <w:rFonts w:eastAsiaTheme="minorHAnsi"/>
    </w:rPr>
  </w:style>
  <w:style w:type="paragraph" w:customStyle="1" w:styleId="1558D9C0F2774A83BFDAC932AA6D04BF8">
    <w:name w:val="1558D9C0F2774A83BFDAC932AA6D04BF8"/>
    <w:rsid w:val="00771BE4"/>
    <w:rPr>
      <w:rFonts w:eastAsiaTheme="minorHAnsi"/>
    </w:rPr>
  </w:style>
  <w:style w:type="paragraph" w:customStyle="1" w:styleId="F40128D1049F4AC89E36B105C31CABE38">
    <w:name w:val="F40128D1049F4AC89E36B105C31CABE38"/>
    <w:rsid w:val="00771BE4"/>
    <w:rPr>
      <w:rFonts w:eastAsiaTheme="minorHAnsi"/>
    </w:rPr>
  </w:style>
  <w:style w:type="paragraph" w:customStyle="1" w:styleId="58E301606C0B4098A3EC239A24C311FC8">
    <w:name w:val="58E301606C0B4098A3EC239A24C311FC8"/>
    <w:rsid w:val="00771BE4"/>
    <w:rPr>
      <w:rFonts w:eastAsiaTheme="minorHAnsi"/>
    </w:rPr>
  </w:style>
  <w:style w:type="paragraph" w:customStyle="1" w:styleId="1A6BA5ACE8F54EE791F62E74963034E08">
    <w:name w:val="1A6BA5ACE8F54EE791F62E74963034E08"/>
    <w:rsid w:val="00771BE4"/>
    <w:rPr>
      <w:rFonts w:eastAsiaTheme="minorHAnsi"/>
    </w:rPr>
  </w:style>
  <w:style w:type="paragraph" w:customStyle="1" w:styleId="E12C2741609D4CDA9F9A8A4B47A851428">
    <w:name w:val="E12C2741609D4CDA9F9A8A4B47A851428"/>
    <w:rsid w:val="00771BE4"/>
    <w:rPr>
      <w:rFonts w:eastAsiaTheme="minorHAnsi"/>
    </w:rPr>
  </w:style>
  <w:style w:type="paragraph" w:customStyle="1" w:styleId="770713B5A7734BEC8FD0500FB2B086718">
    <w:name w:val="770713B5A7734BEC8FD0500FB2B086718"/>
    <w:rsid w:val="00771BE4"/>
    <w:rPr>
      <w:rFonts w:eastAsiaTheme="minorHAnsi"/>
    </w:rPr>
  </w:style>
  <w:style w:type="paragraph" w:customStyle="1" w:styleId="5C8A915795344249BBD14456354CB0858">
    <w:name w:val="5C8A915795344249BBD14456354CB0858"/>
    <w:rsid w:val="00771BE4"/>
    <w:rPr>
      <w:rFonts w:eastAsiaTheme="minorHAnsi"/>
    </w:rPr>
  </w:style>
  <w:style w:type="paragraph" w:customStyle="1" w:styleId="F6869A2D75A14569BA81AEA45B0868087">
    <w:name w:val="F6869A2D75A14569BA81AEA45B0868087"/>
    <w:rsid w:val="00771BE4"/>
    <w:rPr>
      <w:rFonts w:eastAsiaTheme="minorHAnsi"/>
    </w:rPr>
  </w:style>
  <w:style w:type="paragraph" w:customStyle="1" w:styleId="DC887727FD454169ADD89E688EA158942">
    <w:name w:val="DC887727FD454169ADD89E688EA158942"/>
    <w:rsid w:val="00771BE4"/>
    <w:rPr>
      <w:rFonts w:eastAsiaTheme="minorHAnsi"/>
    </w:rPr>
  </w:style>
  <w:style w:type="paragraph" w:customStyle="1" w:styleId="CBDD07DF80564ECFBA4CBC6E68C5ADFC7">
    <w:name w:val="CBDD07DF80564ECFBA4CBC6E68C5ADFC7"/>
    <w:rsid w:val="00771BE4"/>
    <w:rPr>
      <w:rFonts w:eastAsiaTheme="minorHAnsi"/>
    </w:rPr>
  </w:style>
  <w:style w:type="paragraph" w:customStyle="1" w:styleId="EAAC9F86852B4C6A97D7D9A594D9B9107">
    <w:name w:val="EAAC9F86852B4C6A97D7D9A594D9B9107"/>
    <w:rsid w:val="00771BE4"/>
    <w:rPr>
      <w:rFonts w:eastAsiaTheme="minorHAnsi"/>
    </w:rPr>
  </w:style>
  <w:style w:type="paragraph" w:customStyle="1" w:styleId="C09CD690B6DF4B3DBE77708C3CBAA7EA7">
    <w:name w:val="C09CD690B6DF4B3DBE77708C3CBAA7EA7"/>
    <w:rsid w:val="00771BE4"/>
    <w:rPr>
      <w:rFonts w:eastAsiaTheme="minorHAnsi"/>
    </w:rPr>
  </w:style>
  <w:style w:type="paragraph" w:customStyle="1" w:styleId="8D2A027362D8479DA6C2BF8DCF9DBE657">
    <w:name w:val="8D2A027362D8479DA6C2BF8DCF9DBE657"/>
    <w:rsid w:val="00771BE4"/>
    <w:rPr>
      <w:rFonts w:eastAsiaTheme="minorHAnsi"/>
    </w:rPr>
  </w:style>
  <w:style w:type="paragraph" w:customStyle="1" w:styleId="2EA33665F9A044C98157FFFFCA0805E87">
    <w:name w:val="2EA33665F9A044C98157FFFFCA0805E87"/>
    <w:rsid w:val="00771BE4"/>
    <w:rPr>
      <w:rFonts w:eastAsiaTheme="minorHAnsi"/>
    </w:rPr>
  </w:style>
  <w:style w:type="paragraph" w:customStyle="1" w:styleId="7E8AD3E359B44309A1255E89EF294E2D7">
    <w:name w:val="7E8AD3E359B44309A1255E89EF294E2D7"/>
    <w:rsid w:val="00771BE4"/>
    <w:rPr>
      <w:rFonts w:eastAsiaTheme="minorHAnsi"/>
    </w:rPr>
  </w:style>
  <w:style w:type="paragraph" w:customStyle="1" w:styleId="5BBB462DA7CB454783E2F47DDF633E1B7">
    <w:name w:val="5BBB462DA7CB454783E2F47DDF633E1B7"/>
    <w:rsid w:val="00771BE4"/>
    <w:rPr>
      <w:rFonts w:eastAsiaTheme="minorHAnsi"/>
    </w:rPr>
  </w:style>
  <w:style w:type="paragraph" w:customStyle="1" w:styleId="9FFE345BA24A477889566A218981F98E7">
    <w:name w:val="9FFE345BA24A477889566A218981F98E7"/>
    <w:rsid w:val="00771BE4"/>
    <w:rPr>
      <w:rFonts w:eastAsiaTheme="minorHAnsi"/>
    </w:rPr>
  </w:style>
  <w:style w:type="paragraph" w:customStyle="1" w:styleId="EEA7C4CC0BD74531B9C68A24B6277AFB7">
    <w:name w:val="EEA7C4CC0BD74531B9C68A24B6277AFB7"/>
    <w:rsid w:val="00771BE4"/>
    <w:rPr>
      <w:rFonts w:eastAsiaTheme="minorHAnsi"/>
    </w:rPr>
  </w:style>
  <w:style w:type="paragraph" w:customStyle="1" w:styleId="08D566B2B79D4DBD913C53558D7D3BBC7">
    <w:name w:val="08D566B2B79D4DBD913C53558D7D3BBC7"/>
    <w:rsid w:val="00771BE4"/>
    <w:rPr>
      <w:rFonts w:eastAsiaTheme="minorHAnsi"/>
    </w:rPr>
  </w:style>
  <w:style w:type="paragraph" w:customStyle="1" w:styleId="918E1F44C80945458381E8364A317CFC6">
    <w:name w:val="918E1F44C80945458381E8364A317CFC6"/>
    <w:rsid w:val="00771BE4"/>
    <w:rPr>
      <w:rFonts w:eastAsiaTheme="minorHAnsi"/>
    </w:rPr>
  </w:style>
  <w:style w:type="paragraph" w:customStyle="1" w:styleId="29DAB399063049608A77505BE927C1377">
    <w:name w:val="29DAB399063049608A77505BE927C1377"/>
    <w:rsid w:val="00771BE4"/>
    <w:rPr>
      <w:rFonts w:eastAsiaTheme="minorHAnsi"/>
    </w:rPr>
  </w:style>
  <w:style w:type="paragraph" w:customStyle="1" w:styleId="3AF2833F574341DEB3C7DDE6245E69457">
    <w:name w:val="3AF2833F574341DEB3C7DDE6245E69457"/>
    <w:rsid w:val="00771BE4"/>
    <w:rPr>
      <w:rFonts w:eastAsiaTheme="minorHAnsi"/>
    </w:rPr>
  </w:style>
  <w:style w:type="paragraph" w:customStyle="1" w:styleId="3A02304FCCD244A4B774D88F7663B48B7">
    <w:name w:val="3A02304FCCD244A4B774D88F7663B48B7"/>
    <w:rsid w:val="00771BE4"/>
    <w:rPr>
      <w:rFonts w:eastAsiaTheme="minorHAnsi"/>
    </w:rPr>
  </w:style>
  <w:style w:type="paragraph" w:customStyle="1" w:styleId="AE4D050CCD454E70B00F10E4D5DBD1F87">
    <w:name w:val="AE4D050CCD454E70B00F10E4D5DBD1F87"/>
    <w:rsid w:val="00771BE4"/>
    <w:rPr>
      <w:rFonts w:eastAsiaTheme="minorHAnsi"/>
    </w:rPr>
  </w:style>
  <w:style w:type="paragraph" w:customStyle="1" w:styleId="4F0458C12A9A48D98CC68BA453827F9A7">
    <w:name w:val="4F0458C12A9A48D98CC68BA453827F9A7"/>
    <w:rsid w:val="00771BE4"/>
    <w:rPr>
      <w:rFonts w:eastAsiaTheme="minorHAnsi"/>
    </w:rPr>
  </w:style>
  <w:style w:type="paragraph" w:customStyle="1" w:styleId="002E1265A60C45479C7FC995FEDE7FFD7">
    <w:name w:val="002E1265A60C45479C7FC995FEDE7FFD7"/>
    <w:rsid w:val="00771BE4"/>
    <w:rPr>
      <w:rFonts w:eastAsiaTheme="minorHAnsi"/>
    </w:rPr>
  </w:style>
  <w:style w:type="paragraph" w:customStyle="1" w:styleId="9F97FC468C4546C78EB676C2D0BB35117">
    <w:name w:val="9F97FC468C4546C78EB676C2D0BB35117"/>
    <w:rsid w:val="00771BE4"/>
    <w:rPr>
      <w:rFonts w:eastAsiaTheme="minorHAnsi"/>
    </w:rPr>
  </w:style>
  <w:style w:type="paragraph" w:customStyle="1" w:styleId="3B2903613ABB47F0ABED83B33074DD627">
    <w:name w:val="3B2903613ABB47F0ABED83B33074DD627"/>
    <w:rsid w:val="00771BE4"/>
    <w:rPr>
      <w:rFonts w:eastAsiaTheme="minorHAnsi"/>
    </w:rPr>
  </w:style>
  <w:style w:type="paragraph" w:customStyle="1" w:styleId="B8FDE87F986B4038B2120F0165D5A8D07">
    <w:name w:val="B8FDE87F986B4038B2120F0165D5A8D07"/>
    <w:rsid w:val="00771BE4"/>
    <w:rPr>
      <w:rFonts w:eastAsiaTheme="minorHAnsi"/>
    </w:rPr>
  </w:style>
  <w:style w:type="paragraph" w:customStyle="1" w:styleId="09A6E4E65DAE42A99B4E8B70C86DBDEF7">
    <w:name w:val="09A6E4E65DAE42A99B4E8B70C86DBDEF7"/>
    <w:rsid w:val="00771BE4"/>
    <w:rPr>
      <w:rFonts w:eastAsiaTheme="minorHAnsi"/>
    </w:rPr>
  </w:style>
  <w:style w:type="paragraph" w:customStyle="1" w:styleId="77987ABE3C1A4FD695E894F3F62AE1557">
    <w:name w:val="77987ABE3C1A4FD695E894F3F62AE1557"/>
    <w:rsid w:val="00771BE4"/>
    <w:rPr>
      <w:rFonts w:eastAsiaTheme="minorHAnsi"/>
    </w:rPr>
  </w:style>
  <w:style w:type="paragraph" w:customStyle="1" w:styleId="3CC122FD3EAC4B24A5575C35CE45A1877">
    <w:name w:val="3CC122FD3EAC4B24A5575C35CE45A1877"/>
    <w:rsid w:val="00771BE4"/>
    <w:rPr>
      <w:rFonts w:eastAsiaTheme="minorHAnsi"/>
    </w:rPr>
  </w:style>
  <w:style w:type="paragraph" w:customStyle="1" w:styleId="4770913F28D546D1866D4BBEB25824E37">
    <w:name w:val="4770913F28D546D1866D4BBEB25824E37"/>
    <w:rsid w:val="00771BE4"/>
    <w:rPr>
      <w:rFonts w:eastAsiaTheme="minorHAnsi"/>
    </w:rPr>
  </w:style>
  <w:style w:type="paragraph" w:customStyle="1" w:styleId="C35E11D4A2424E839E7E4E157662622F7">
    <w:name w:val="C35E11D4A2424E839E7E4E157662622F7"/>
    <w:rsid w:val="00771BE4"/>
    <w:rPr>
      <w:rFonts w:eastAsiaTheme="minorHAnsi"/>
    </w:rPr>
  </w:style>
  <w:style w:type="paragraph" w:customStyle="1" w:styleId="B87182D76BF448188ECB047BA562905E7">
    <w:name w:val="B87182D76BF448188ECB047BA562905E7"/>
    <w:rsid w:val="00771BE4"/>
    <w:rPr>
      <w:rFonts w:eastAsiaTheme="minorHAnsi"/>
    </w:rPr>
  </w:style>
  <w:style w:type="paragraph" w:customStyle="1" w:styleId="AE6F5A4BE07C49FBA51E4707DFFD607E7">
    <w:name w:val="AE6F5A4BE07C49FBA51E4707DFFD607E7"/>
    <w:rsid w:val="00771BE4"/>
    <w:rPr>
      <w:rFonts w:eastAsiaTheme="minorHAnsi"/>
    </w:rPr>
  </w:style>
  <w:style w:type="paragraph" w:customStyle="1" w:styleId="E2D95D3C3626470B92315867936B87327">
    <w:name w:val="E2D95D3C3626470B92315867936B87327"/>
    <w:rsid w:val="00771BE4"/>
    <w:rPr>
      <w:rFonts w:eastAsiaTheme="minorHAnsi"/>
    </w:rPr>
  </w:style>
  <w:style w:type="paragraph" w:customStyle="1" w:styleId="948CEF9DC86A492BACFCFFA77127BDC17">
    <w:name w:val="948CEF9DC86A492BACFCFFA77127BDC17"/>
    <w:rsid w:val="00771BE4"/>
    <w:rPr>
      <w:rFonts w:eastAsiaTheme="minorHAnsi"/>
    </w:rPr>
  </w:style>
  <w:style w:type="paragraph" w:customStyle="1" w:styleId="619DE986AD524BCAB93EE0A3EA7C87B17">
    <w:name w:val="619DE986AD524BCAB93EE0A3EA7C87B17"/>
    <w:rsid w:val="00771BE4"/>
    <w:rPr>
      <w:rFonts w:eastAsiaTheme="minorHAnsi"/>
    </w:rPr>
  </w:style>
  <w:style w:type="paragraph" w:customStyle="1" w:styleId="3A9C90DB103749DDA01ED17E4EFB7F1A7">
    <w:name w:val="3A9C90DB103749DDA01ED17E4EFB7F1A7"/>
    <w:rsid w:val="00771BE4"/>
    <w:rPr>
      <w:rFonts w:eastAsiaTheme="minorHAnsi"/>
    </w:rPr>
  </w:style>
  <w:style w:type="paragraph" w:customStyle="1" w:styleId="6C4CADAEB1674941BCC75D954D65B7927">
    <w:name w:val="6C4CADAEB1674941BCC75D954D65B7927"/>
    <w:rsid w:val="00771BE4"/>
    <w:rPr>
      <w:rFonts w:eastAsiaTheme="minorHAnsi"/>
    </w:rPr>
  </w:style>
  <w:style w:type="paragraph" w:customStyle="1" w:styleId="3454A4B4E0514850927A96C5354F4AC47">
    <w:name w:val="3454A4B4E0514850927A96C5354F4AC47"/>
    <w:rsid w:val="00771BE4"/>
    <w:rPr>
      <w:rFonts w:eastAsiaTheme="minorHAnsi"/>
    </w:rPr>
  </w:style>
  <w:style w:type="paragraph" w:customStyle="1" w:styleId="57BFC248AC2446EF92790993275E33457">
    <w:name w:val="57BFC248AC2446EF92790993275E33457"/>
    <w:rsid w:val="00771BE4"/>
    <w:rPr>
      <w:rFonts w:eastAsiaTheme="minorHAnsi"/>
    </w:rPr>
  </w:style>
  <w:style w:type="paragraph" w:customStyle="1" w:styleId="D80F114D8B0144BA808D7035FC5F49307">
    <w:name w:val="D80F114D8B0144BA808D7035FC5F49307"/>
    <w:rsid w:val="00771BE4"/>
    <w:rPr>
      <w:rFonts w:eastAsiaTheme="minorHAnsi"/>
    </w:rPr>
  </w:style>
  <w:style w:type="paragraph" w:customStyle="1" w:styleId="1DFD5356EE8E411292873C5F744807BD7">
    <w:name w:val="1DFD5356EE8E411292873C5F744807BD7"/>
    <w:rsid w:val="00771BE4"/>
    <w:rPr>
      <w:rFonts w:eastAsiaTheme="minorHAnsi"/>
    </w:rPr>
  </w:style>
  <w:style w:type="paragraph" w:customStyle="1" w:styleId="7C4B63A68DA74B6BB47C79A0EC2793DC7">
    <w:name w:val="7C4B63A68DA74B6BB47C79A0EC2793DC7"/>
    <w:rsid w:val="00771BE4"/>
    <w:rPr>
      <w:rFonts w:eastAsiaTheme="minorHAnsi"/>
    </w:rPr>
  </w:style>
  <w:style w:type="paragraph" w:customStyle="1" w:styleId="9A9432FF9E3040BD8EA5B419405D4C1B7">
    <w:name w:val="9A9432FF9E3040BD8EA5B419405D4C1B7"/>
    <w:rsid w:val="00771BE4"/>
    <w:rPr>
      <w:rFonts w:eastAsiaTheme="minorHAnsi"/>
    </w:rPr>
  </w:style>
  <w:style w:type="paragraph" w:customStyle="1" w:styleId="4B1B81DCF29E4FFE849997CD61FC2F297">
    <w:name w:val="4B1B81DCF29E4FFE849997CD61FC2F297"/>
    <w:rsid w:val="00771BE4"/>
    <w:rPr>
      <w:rFonts w:eastAsiaTheme="minorHAnsi"/>
    </w:rPr>
  </w:style>
  <w:style w:type="paragraph" w:customStyle="1" w:styleId="26238C17D57D4B31B7AE83B21BBF64E17">
    <w:name w:val="26238C17D57D4B31B7AE83B21BBF64E17"/>
    <w:rsid w:val="00771BE4"/>
    <w:rPr>
      <w:rFonts w:eastAsiaTheme="minorHAnsi"/>
    </w:rPr>
  </w:style>
  <w:style w:type="paragraph" w:customStyle="1" w:styleId="208472606D564E89A3871E8B404128847">
    <w:name w:val="208472606D564E89A3871E8B404128847"/>
    <w:rsid w:val="00771BE4"/>
    <w:rPr>
      <w:rFonts w:eastAsiaTheme="minorHAnsi"/>
    </w:rPr>
  </w:style>
  <w:style w:type="paragraph" w:customStyle="1" w:styleId="4010AF80488544C98B1E84F158847A967">
    <w:name w:val="4010AF80488544C98B1E84F158847A967"/>
    <w:rsid w:val="00771BE4"/>
    <w:rPr>
      <w:rFonts w:eastAsiaTheme="minorHAnsi"/>
    </w:rPr>
  </w:style>
  <w:style w:type="paragraph" w:customStyle="1" w:styleId="80E46E4C953846E6A8D7CD71A85FB3BC7">
    <w:name w:val="80E46E4C953846E6A8D7CD71A85FB3BC7"/>
    <w:rsid w:val="00771BE4"/>
    <w:rPr>
      <w:rFonts w:eastAsiaTheme="minorHAnsi"/>
    </w:rPr>
  </w:style>
  <w:style w:type="paragraph" w:customStyle="1" w:styleId="C2ADB89E21BD4DEFA11EE3B953B8D2717">
    <w:name w:val="C2ADB89E21BD4DEFA11EE3B953B8D2717"/>
    <w:rsid w:val="00771BE4"/>
    <w:rPr>
      <w:rFonts w:eastAsiaTheme="minorHAnsi"/>
    </w:rPr>
  </w:style>
  <w:style w:type="paragraph" w:customStyle="1" w:styleId="3CBFC655C7B74727A08DDAF23553658A7">
    <w:name w:val="3CBFC655C7B74727A08DDAF23553658A7"/>
    <w:rsid w:val="00771BE4"/>
    <w:rPr>
      <w:rFonts w:eastAsiaTheme="minorHAnsi"/>
    </w:rPr>
  </w:style>
  <w:style w:type="paragraph" w:customStyle="1" w:styleId="09DDB84086AA46FCB80CAD3E89F5121B7">
    <w:name w:val="09DDB84086AA46FCB80CAD3E89F5121B7"/>
    <w:rsid w:val="00771BE4"/>
    <w:rPr>
      <w:rFonts w:eastAsiaTheme="minorHAnsi"/>
    </w:rPr>
  </w:style>
  <w:style w:type="paragraph" w:customStyle="1" w:styleId="7F31F1C647AC4C0C878C534765F5CB487">
    <w:name w:val="7F31F1C647AC4C0C878C534765F5CB487"/>
    <w:rsid w:val="00771BE4"/>
    <w:rPr>
      <w:rFonts w:eastAsiaTheme="minorHAnsi"/>
    </w:rPr>
  </w:style>
  <w:style w:type="paragraph" w:customStyle="1" w:styleId="235D7EA96D754A80A81D6CBD1A16775C7">
    <w:name w:val="235D7EA96D754A80A81D6CBD1A16775C7"/>
    <w:rsid w:val="00771BE4"/>
    <w:rPr>
      <w:rFonts w:eastAsiaTheme="minorHAnsi"/>
    </w:rPr>
  </w:style>
  <w:style w:type="paragraph" w:customStyle="1" w:styleId="6D7F52B0CC5D4194BA83481AF703626D7">
    <w:name w:val="6D7F52B0CC5D4194BA83481AF703626D7"/>
    <w:rsid w:val="00771BE4"/>
    <w:rPr>
      <w:rFonts w:eastAsiaTheme="minorHAnsi"/>
    </w:rPr>
  </w:style>
  <w:style w:type="paragraph" w:customStyle="1" w:styleId="F308ED0ED29D494C80B858D0CE7634E47">
    <w:name w:val="F308ED0ED29D494C80B858D0CE7634E47"/>
    <w:rsid w:val="00771BE4"/>
    <w:rPr>
      <w:rFonts w:eastAsiaTheme="minorHAnsi"/>
    </w:rPr>
  </w:style>
  <w:style w:type="paragraph" w:customStyle="1" w:styleId="B1FB6F7A2D2442C5A1C9AEA29763EB407">
    <w:name w:val="B1FB6F7A2D2442C5A1C9AEA29763EB407"/>
    <w:rsid w:val="00771BE4"/>
    <w:rPr>
      <w:rFonts w:eastAsiaTheme="minorHAnsi"/>
    </w:rPr>
  </w:style>
  <w:style w:type="paragraph" w:customStyle="1" w:styleId="694E84EC0771443EAF3B3E3D87E687F57">
    <w:name w:val="694E84EC0771443EAF3B3E3D87E687F57"/>
    <w:rsid w:val="00771BE4"/>
    <w:rPr>
      <w:rFonts w:eastAsiaTheme="minorHAnsi"/>
    </w:rPr>
  </w:style>
  <w:style w:type="paragraph" w:customStyle="1" w:styleId="2003E490BC4746B48A7A55FA5EE886127">
    <w:name w:val="2003E490BC4746B48A7A55FA5EE886127"/>
    <w:rsid w:val="00771BE4"/>
    <w:rPr>
      <w:rFonts w:eastAsiaTheme="minorHAnsi"/>
    </w:rPr>
  </w:style>
  <w:style w:type="paragraph" w:customStyle="1" w:styleId="870E072275614B4C8D17BE64B62DFC317">
    <w:name w:val="870E072275614B4C8D17BE64B62DFC317"/>
    <w:rsid w:val="00771BE4"/>
    <w:rPr>
      <w:rFonts w:eastAsiaTheme="minorHAnsi"/>
    </w:rPr>
  </w:style>
  <w:style w:type="paragraph" w:customStyle="1" w:styleId="A4B2D964762D478F85A3FF4B257A9DF47">
    <w:name w:val="A4B2D964762D478F85A3FF4B257A9DF47"/>
    <w:rsid w:val="00771BE4"/>
    <w:rPr>
      <w:rFonts w:eastAsiaTheme="minorHAnsi"/>
    </w:rPr>
  </w:style>
  <w:style w:type="paragraph" w:customStyle="1" w:styleId="1F63460CB4E5455F84595580B5AF70887">
    <w:name w:val="1F63460CB4E5455F84595580B5AF70887"/>
    <w:rsid w:val="00771BE4"/>
    <w:rPr>
      <w:rFonts w:eastAsiaTheme="minorHAnsi"/>
    </w:rPr>
  </w:style>
  <w:style w:type="paragraph" w:customStyle="1" w:styleId="F0AD6EF232284BE79ED03E009FF1AA0E7">
    <w:name w:val="F0AD6EF232284BE79ED03E009FF1AA0E7"/>
    <w:rsid w:val="00771BE4"/>
    <w:rPr>
      <w:rFonts w:eastAsiaTheme="minorHAnsi"/>
    </w:rPr>
  </w:style>
  <w:style w:type="paragraph" w:customStyle="1" w:styleId="37B15B4138BC4398B893A35D61796E027">
    <w:name w:val="37B15B4138BC4398B893A35D61796E027"/>
    <w:rsid w:val="00771BE4"/>
    <w:rPr>
      <w:rFonts w:eastAsiaTheme="minorHAnsi"/>
    </w:rPr>
  </w:style>
  <w:style w:type="paragraph" w:customStyle="1" w:styleId="7DBEBA3FDBA241F7A46E4FCFC9D188937">
    <w:name w:val="7DBEBA3FDBA241F7A46E4FCFC9D188937"/>
    <w:rsid w:val="00771BE4"/>
    <w:rPr>
      <w:rFonts w:eastAsiaTheme="minorHAnsi"/>
    </w:rPr>
  </w:style>
  <w:style w:type="paragraph" w:customStyle="1" w:styleId="2BFA7734D0754D7EB2E90872761A25397">
    <w:name w:val="2BFA7734D0754D7EB2E90872761A25397"/>
    <w:rsid w:val="00771BE4"/>
    <w:rPr>
      <w:rFonts w:eastAsiaTheme="minorHAnsi"/>
    </w:rPr>
  </w:style>
  <w:style w:type="paragraph" w:customStyle="1" w:styleId="C50FC9C9134144D783B08FF3C1C6501C7">
    <w:name w:val="C50FC9C9134144D783B08FF3C1C6501C7"/>
    <w:rsid w:val="00771BE4"/>
    <w:rPr>
      <w:rFonts w:eastAsiaTheme="minorHAnsi"/>
    </w:rPr>
  </w:style>
  <w:style w:type="paragraph" w:customStyle="1" w:styleId="42D19F09E5314CE287247730D8603CE57">
    <w:name w:val="42D19F09E5314CE287247730D8603CE57"/>
    <w:rsid w:val="00771BE4"/>
    <w:rPr>
      <w:rFonts w:eastAsiaTheme="minorHAnsi"/>
    </w:rPr>
  </w:style>
  <w:style w:type="paragraph" w:customStyle="1" w:styleId="3A3B50DD37344B76A8BEDEAF925609387">
    <w:name w:val="3A3B50DD37344B76A8BEDEAF925609387"/>
    <w:rsid w:val="00771BE4"/>
    <w:rPr>
      <w:rFonts w:eastAsiaTheme="minorHAnsi"/>
    </w:rPr>
  </w:style>
  <w:style w:type="paragraph" w:customStyle="1" w:styleId="8B7AFA654130477EB13C4A8DE6F1D24C7">
    <w:name w:val="8B7AFA654130477EB13C4A8DE6F1D24C7"/>
    <w:rsid w:val="00771BE4"/>
    <w:rPr>
      <w:rFonts w:eastAsiaTheme="minorHAnsi"/>
    </w:rPr>
  </w:style>
  <w:style w:type="paragraph" w:customStyle="1" w:styleId="496B5DDB99EC45A38C36DF3B8F84C5AB7">
    <w:name w:val="496B5DDB99EC45A38C36DF3B8F84C5AB7"/>
    <w:rsid w:val="00771BE4"/>
    <w:rPr>
      <w:rFonts w:eastAsiaTheme="minorHAnsi"/>
    </w:rPr>
  </w:style>
  <w:style w:type="paragraph" w:customStyle="1" w:styleId="778F3837AC7A45BEB523007FF90389437">
    <w:name w:val="778F3837AC7A45BEB523007FF90389437"/>
    <w:rsid w:val="00771BE4"/>
    <w:rPr>
      <w:rFonts w:eastAsiaTheme="minorHAnsi"/>
    </w:rPr>
  </w:style>
  <w:style w:type="paragraph" w:customStyle="1" w:styleId="53D66DEDFCBF4E4A8C78C503632DD5477">
    <w:name w:val="53D66DEDFCBF4E4A8C78C503632DD5477"/>
    <w:rsid w:val="00771BE4"/>
    <w:rPr>
      <w:rFonts w:eastAsiaTheme="minorHAnsi"/>
    </w:rPr>
  </w:style>
  <w:style w:type="paragraph" w:customStyle="1" w:styleId="BD19B5EA8A7D433A8ED882C5DB4D3B867">
    <w:name w:val="BD19B5EA8A7D433A8ED882C5DB4D3B867"/>
    <w:rsid w:val="00771BE4"/>
    <w:rPr>
      <w:rFonts w:eastAsiaTheme="minorHAnsi"/>
    </w:rPr>
  </w:style>
  <w:style w:type="paragraph" w:customStyle="1" w:styleId="43D0BFDCDF794795BE9CAE39E9F53C5D7">
    <w:name w:val="43D0BFDCDF794795BE9CAE39E9F53C5D7"/>
    <w:rsid w:val="00771BE4"/>
    <w:rPr>
      <w:rFonts w:eastAsiaTheme="minorHAnsi"/>
    </w:rPr>
  </w:style>
  <w:style w:type="paragraph" w:customStyle="1" w:styleId="721A47D8F40E4B5CBA5635BB98C041277">
    <w:name w:val="721A47D8F40E4B5CBA5635BB98C041277"/>
    <w:rsid w:val="00771BE4"/>
    <w:rPr>
      <w:rFonts w:eastAsiaTheme="minorHAnsi"/>
    </w:rPr>
  </w:style>
  <w:style w:type="paragraph" w:customStyle="1" w:styleId="696CBD60125F46F0B933C32D4BF67E2C7">
    <w:name w:val="696CBD60125F46F0B933C32D4BF67E2C7"/>
    <w:rsid w:val="00771BE4"/>
    <w:rPr>
      <w:rFonts w:eastAsiaTheme="minorHAnsi"/>
    </w:rPr>
  </w:style>
  <w:style w:type="paragraph" w:customStyle="1" w:styleId="2AD7CA3B078E465AB08894417A16C9787">
    <w:name w:val="2AD7CA3B078E465AB08894417A16C9787"/>
    <w:rsid w:val="00771BE4"/>
    <w:rPr>
      <w:rFonts w:eastAsiaTheme="minorHAnsi"/>
    </w:rPr>
  </w:style>
  <w:style w:type="paragraph" w:customStyle="1" w:styleId="EF34432D4B854958A83D9D658A0161137">
    <w:name w:val="EF34432D4B854958A83D9D658A0161137"/>
    <w:rsid w:val="00771BE4"/>
    <w:rPr>
      <w:rFonts w:eastAsiaTheme="minorHAnsi"/>
    </w:rPr>
  </w:style>
  <w:style w:type="paragraph" w:customStyle="1" w:styleId="16C527300F5A48A6AB93AF064374B24C7">
    <w:name w:val="16C527300F5A48A6AB93AF064374B24C7"/>
    <w:rsid w:val="00771BE4"/>
    <w:rPr>
      <w:rFonts w:eastAsiaTheme="minorHAnsi"/>
    </w:rPr>
  </w:style>
  <w:style w:type="paragraph" w:customStyle="1" w:styleId="C3616C83396A4759BDE8D104DF13D28E7">
    <w:name w:val="C3616C83396A4759BDE8D104DF13D28E7"/>
    <w:rsid w:val="00771BE4"/>
    <w:rPr>
      <w:rFonts w:eastAsiaTheme="minorHAnsi"/>
    </w:rPr>
  </w:style>
  <w:style w:type="paragraph" w:customStyle="1" w:styleId="41D6EE26CC0A4DAC81E1B477FA20B6247">
    <w:name w:val="41D6EE26CC0A4DAC81E1B477FA20B6247"/>
    <w:rsid w:val="00771BE4"/>
    <w:rPr>
      <w:rFonts w:eastAsiaTheme="minorHAnsi"/>
    </w:rPr>
  </w:style>
  <w:style w:type="paragraph" w:customStyle="1" w:styleId="89DD08595D9241EFBE4545C0A71FB58712">
    <w:name w:val="89DD08595D9241EFBE4545C0A71FB58712"/>
    <w:rsid w:val="00771BE4"/>
    <w:rPr>
      <w:rFonts w:eastAsiaTheme="minorHAnsi"/>
    </w:rPr>
  </w:style>
  <w:style w:type="paragraph" w:customStyle="1" w:styleId="C0C3FA3AC77B40CFA93CE9FCCEEAE22411">
    <w:name w:val="C0C3FA3AC77B40CFA93CE9FCCEEAE22411"/>
    <w:rsid w:val="00771BE4"/>
    <w:rPr>
      <w:rFonts w:eastAsiaTheme="minorHAnsi"/>
    </w:rPr>
  </w:style>
  <w:style w:type="paragraph" w:customStyle="1" w:styleId="0159032B1B02461A94EC63CDE8E1944C11">
    <w:name w:val="0159032B1B02461A94EC63CDE8E1944C11"/>
    <w:rsid w:val="00771BE4"/>
    <w:rPr>
      <w:rFonts w:eastAsiaTheme="minorHAnsi"/>
    </w:rPr>
  </w:style>
  <w:style w:type="paragraph" w:customStyle="1" w:styleId="B42CEB2493334F9CB4F3A9987D3CFEC011">
    <w:name w:val="B42CEB2493334F9CB4F3A9987D3CFEC011"/>
    <w:rsid w:val="00771BE4"/>
    <w:rPr>
      <w:rFonts w:eastAsiaTheme="minorHAnsi"/>
    </w:rPr>
  </w:style>
  <w:style w:type="paragraph" w:customStyle="1" w:styleId="EF9611D517A345648E594B33D0B7040311">
    <w:name w:val="EF9611D517A345648E594B33D0B7040311"/>
    <w:rsid w:val="00771BE4"/>
    <w:rPr>
      <w:rFonts w:eastAsiaTheme="minorHAnsi"/>
    </w:rPr>
  </w:style>
  <w:style w:type="paragraph" w:customStyle="1" w:styleId="1FF7B4C39B2B41B2AF72BDBFBCF5E79E11">
    <w:name w:val="1FF7B4C39B2B41B2AF72BDBFBCF5E79E11"/>
    <w:rsid w:val="00771BE4"/>
    <w:rPr>
      <w:rFonts w:eastAsiaTheme="minorHAnsi"/>
    </w:rPr>
  </w:style>
  <w:style w:type="paragraph" w:customStyle="1" w:styleId="52D3628DA7D64CA1B11F92B3311B57AF11">
    <w:name w:val="52D3628DA7D64CA1B11F92B3311B57AF11"/>
    <w:rsid w:val="00771BE4"/>
    <w:rPr>
      <w:rFonts w:eastAsiaTheme="minorHAnsi"/>
    </w:rPr>
  </w:style>
  <w:style w:type="paragraph" w:customStyle="1" w:styleId="83670A72E6F149CD9FC21DEE2CB5984811">
    <w:name w:val="83670A72E6F149CD9FC21DEE2CB5984811"/>
    <w:rsid w:val="00771BE4"/>
    <w:rPr>
      <w:rFonts w:eastAsiaTheme="minorHAnsi"/>
    </w:rPr>
  </w:style>
  <w:style w:type="paragraph" w:customStyle="1" w:styleId="71C4DAC6EB6E4E6CBB264A5E344E04C711">
    <w:name w:val="71C4DAC6EB6E4E6CBB264A5E344E04C711"/>
    <w:rsid w:val="00771BE4"/>
    <w:rPr>
      <w:rFonts w:eastAsiaTheme="minorHAnsi"/>
    </w:rPr>
  </w:style>
  <w:style w:type="paragraph" w:customStyle="1" w:styleId="B1F709F45B4A4816A216F319B87A37CA11">
    <w:name w:val="B1F709F45B4A4816A216F319B87A37CA11"/>
    <w:rsid w:val="00771BE4"/>
    <w:rPr>
      <w:rFonts w:eastAsiaTheme="minorHAnsi"/>
    </w:rPr>
  </w:style>
  <w:style w:type="paragraph" w:customStyle="1" w:styleId="4C16A61EEF6A4A08BA3FDB41D179F5E011">
    <w:name w:val="4C16A61EEF6A4A08BA3FDB41D179F5E011"/>
    <w:rsid w:val="00771BE4"/>
    <w:rPr>
      <w:rFonts w:eastAsiaTheme="minorHAnsi"/>
    </w:rPr>
  </w:style>
  <w:style w:type="paragraph" w:customStyle="1" w:styleId="8082CC6A27D24E53BAA48B181F9C73EE10">
    <w:name w:val="8082CC6A27D24E53BAA48B181F9C73EE10"/>
    <w:rsid w:val="00771BE4"/>
    <w:rPr>
      <w:rFonts w:eastAsiaTheme="minorHAnsi"/>
    </w:rPr>
  </w:style>
  <w:style w:type="paragraph" w:customStyle="1" w:styleId="2B70B97E2CC543F4BE0E7949AE252C5A11">
    <w:name w:val="2B70B97E2CC543F4BE0E7949AE252C5A11"/>
    <w:rsid w:val="00771BE4"/>
    <w:rPr>
      <w:rFonts w:eastAsiaTheme="minorHAnsi"/>
    </w:rPr>
  </w:style>
  <w:style w:type="paragraph" w:customStyle="1" w:styleId="731A76A65AF44D598743098190B54D6011">
    <w:name w:val="731A76A65AF44D598743098190B54D6011"/>
    <w:rsid w:val="00771BE4"/>
    <w:rPr>
      <w:rFonts w:eastAsiaTheme="minorHAnsi"/>
    </w:rPr>
  </w:style>
  <w:style w:type="paragraph" w:customStyle="1" w:styleId="A1906884B1D646868305CB0D809BCC1612">
    <w:name w:val="A1906884B1D646868305CB0D809BCC1612"/>
    <w:rsid w:val="00771BE4"/>
    <w:rPr>
      <w:rFonts w:eastAsiaTheme="minorHAnsi"/>
    </w:rPr>
  </w:style>
  <w:style w:type="paragraph" w:customStyle="1" w:styleId="B63F1DF040B64092BB279AA1EBC1701212">
    <w:name w:val="B63F1DF040B64092BB279AA1EBC1701212"/>
    <w:rsid w:val="00771BE4"/>
    <w:rPr>
      <w:rFonts w:eastAsiaTheme="minorHAnsi"/>
    </w:rPr>
  </w:style>
  <w:style w:type="paragraph" w:customStyle="1" w:styleId="14A89F7A93DD44809A38EE1B674BFA3F13">
    <w:name w:val="14A89F7A93DD44809A38EE1B674BFA3F13"/>
    <w:rsid w:val="00771BE4"/>
    <w:rPr>
      <w:rFonts w:eastAsiaTheme="minorHAnsi"/>
    </w:rPr>
  </w:style>
  <w:style w:type="paragraph" w:customStyle="1" w:styleId="F0AC2CE2DF2542B39E078BE3E8CDDB4613">
    <w:name w:val="F0AC2CE2DF2542B39E078BE3E8CDDB4613"/>
    <w:rsid w:val="00771BE4"/>
    <w:rPr>
      <w:rFonts w:eastAsiaTheme="minorHAnsi"/>
    </w:rPr>
  </w:style>
  <w:style w:type="paragraph" w:customStyle="1" w:styleId="8893643586C44D2A8F0B143D79821BE412">
    <w:name w:val="8893643586C44D2A8F0B143D79821BE412"/>
    <w:rsid w:val="00771BE4"/>
    <w:rPr>
      <w:rFonts w:eastAsiaTheme="minorHAnsi"/>
    </w:rPr>
  </w:style>
  <w:style w:type="paragraph" w:customStyle="1" w:styleId="A5C218D1E7D8434D9815211089A7799813">
    <w:name w:val="A5C218D1E7D8434D9815211089A7799813"/>
    <w:rsid w:val="00771BE4"/>
    <w:rPr>
      <w:rFonts w:eastAsiaTheme="minorHAnsi"/>
    </w:rPr>
  </w:style>
  <w:style w:type="paragraph" w:customStyle="1" w:styleId="E513E6EA36724AC2AC2EC5316E747E5213">
    <w:name w:val="E513E6EA36724AC2AC2EC5316E747E5213"/>
    <w:rsid w:val="00771BE4"/>
    <w:rPr>
      <w:rFonts w:eastAsiaTheme="minorHAnsi"/>
    </w:rPr>
  </w:style>
  <w:style w:type="paragraph" w:customStyle="1" w:styleId="538B79355A1044A68C040A29939C8F2313">
    <w:name w:val="538B79355A1044A68C040A29939C8F2313"/>
    <w:rsid w:val="00771BE4"/>
    <w:rPr>
      <w:rFonts w:eastAsiaTheme="minorHAnsi"/>
    </w:rPr>
  </w:style>
  <w:style w:type="paragraph" w:customStyle="1" w:styleId="F94CB678898C437A9C6E08D29A7FFC6512">
    <w:name w:val="F94CB678898C437A9C6E08D29A7FFC6512"/>
    <w:rsid w:val="00771BE4"/>
    <w:rPr>
      <w:rFonts w:eastAsiaTheme="minorHAnsi"/>
    </w:rPr>
  </w:style>
  <w:style w:type="paragraph" w:customStyle="1" w:styleId="1850FE9E86AF47138EF1A8C58CC58FFE13">
    <w:name w:val="1850FE9E86AF47138EF1A8C58CC58FFE13"/>
    <w:rsid w:val="00771BE4"/>
    <w:rPr>
      <w:rFonts w:eastAsiaTheme="minorHAnsi"/>
    </w:rPr>
  </w:style>
  <w:style w:type="paragraph" w:customStyle="1" w:styleId="B6E189B98C5C415FA7DDA210068C63F313">
    <w:name w:val="B6E189B98C5C415FA7DDA210068C63F313"/>
    <w:rsid w:val="00771BE4"/>
    <w:rPr>
      <w:rFonts w:eastAsiaTheme="minorHAnsi"/>
    </w:rPr>
  </w:style>
  <w:style w:type="paragraph" w:customStyle="1" w:styleId="6E0F1C48C0EC4C3F84001AF45D51B92E13">
    <w:name w:val="6E0F1C48C0EC4C3F84001AF45D51B92E13"/>
    <w:rsid w:val="00771BE4"/>
    <w:rPr>
      <w:rFonts w:eastAsiaTheme="minorHAnsi"/>
    </w:rPr>
  </w:style>
  <w:style w:type="paragraph" w:customStyle="1" w:styleId="110D24F9D1F9463DA8396553FED1816612">
    <w:name w:val="110D24F9D1F9463DA8396553FED1816612"/>
    <w:rsid w:val="00771BE4"/>
    <w:rPr>
      <w:rFonts w:eastAsiaTheme="minorHAnsi"/>
    </w:rPr>
  </w:style>
  <w:style w:type="paragraph" w:customStyle="1" w:styleId="482E8414A89E4F9E8D36DF2601A0230413">
    <w:name w:val="482E8414A89E4F9E8D36DF2601A0230413"/>
    <w:rsid w:val="00771BE4"/>
    <w:rPr>
      <w:rFonts w:eastAsiaTheme="minorHAnsi"/>
    </w:rPr>
  </w:style>
  <w:style w:type="paragraph" w:customStyle="1" w:styleId="78DFE0FA7C21470AA0FF0C4AEAFD2D3B13">
    <w:name w:val="78DFE0FA7C21470AA0FF0C4AEAFD2D3B13"/>
    <w:rsid w:val="00771BE4"/>
    <w:rPr>
      <w:rFonts w:eastAsiaTheme="minorHAnsi"/>
    </w:rPr>
  </w:style>
  <w:style w:type="paragraph" w:customStyle="1" w:styleId="AB8681D07BC74B56B3335C9E0BC5CC7813">
    <w:name w:val="AB8681D07BC74B56B3335C9E0BC5CC7813"/>
    <w:rsid w:val="00771BE4"/>
    <w:rPr>
      <w:rFonts w:eastAsiaTheme="minorHAnsi"/>
    </w:rPr>
  </w:style>
  <w:style w:type="paragraph" w:customStyle="1" w:styleId="A78B174A3CA84A2290A0E5FB0D9EE2269">
    <w:name w:val="A78B174A3CA84A2290A0E5FB0D9EE2269"/>
    <w:rsid w:val="00771BE4"/>
    <w:rPr>
      <w:rFonts w:eastAsiaTheme="minorHAnsi"/>
    </w:rPr>
  </w:style>
  <w:style w:type="paragraph" w:customStyle="1" w:styleId="AC1B02C6F02948ABA4550210A4E5AD4B9">
    <w:name w:val="AC1B02C6F02948ABA4550210A4E5AD4B9"/>
    <w:rsid w:val="00771BE4"/>
    <w:rPr>
      <w:rFonts w:eastAsiaTheme="minorHAnsi"/>
    </w:rPr>
  </w:style>
  <w:style w:type="paragraph" w:customStyle="1" w:styleId="9A2190C5AB1448B8A8E6CFB804349AD09">
    <w:name w:val="9A2190C5AB1448B8A8E6CFB804349AD09"/>
    <w:rsid w:val="00771BE4"/>
    <w:rPr>
      <w:rFonts w:eastAsiaTheme="minorHAnsi"/>
    </w:rPr>
  </w:style>
  <w:style w:type="paragraph" w:customStyle="1" w:styleId="A7FBFB6B5EEC462A894D375B9CC201DF9">
    <w:name w:val="A7FBFB6B5EEC462A894D375B9CC201DF9"/>
    <w:rsid w:val="00771BE4"/>
    <w:rPr>
      <w:rFonts w:eastAsiaTheme="minorHAnsi"/>
    </w:rPr>
  </w:style>
  <w:style w:type="paragraph" w:customStyle="1" w:styleId="CE6F2A601B6F4180BB24425ECAB2E6F08">
    <w:name w:val="CE6F2A601B6F4180BB24425ECAB2E6F08"/>
    <w:rsid w:val="00771BE4"/>
    <w:rPr>
      <w:rFonts w:eastAsiaTheme="minorHAnsi"/>
    </w:rPr>
  </w:style>
  <w:style w:type="paragraph" w:customStyle="1" w:styleId="74563035EBEE4271A575CC0D7DAE78849">
    <w:name w:val="74563035EBEE4271A575CC0D7DAE78849"/>
    <w:rsid w:val="00771BE4"/>
    <w:rPr>
      <w:rFonts w:eastAsiaTheme="minorHAnsi"/>
    </w:rPr>
  </w:style>
  <w:style w:type="paragraph" w:customStyle="1" w:styleId="AEA53405ADCF412AA9573B8E4BD80FEE9">
    <w:name w:val="AEA53405ADCF412AA9573B8E4BD80FEE9"/>
    <w:rsid w:val="00771BE4"/>
    <w:rPr>
      <w:rFonts w:eastAsiaTheme="minorHAnsi"/>
    </w:rPr>
  </w:style>
  <w:style w:type="paragraph" w:customStyle="1" w:styleId="442B1D2CBB7E44A2B4687C2812F787AA9">
    <w:name w:val="442B1D2CBB7E44A2B4687C2812F787AA9"/>
    <w:rsid w:val="00771BE4"/>
    <w:rPr>
      <w:rFonts w:eastAsiaTheme="minorHAnsi"/>
    </w:rPr>
  </w:style>
  <w:style w:type="paragraph" w:customStyle="1" w:styleId="FF922B3089A94A399034940A59E904B69">
    <w:name w:val="FF922B3089A94A399034940A59E904B69"/>
    <w:rsid w:val="00771BE4"/>
    <w:rPr>
      <w:rFonts w:eastAsiaTheme="minorHAnsi"/>
    </w:rPr>
  </w:style>
  <w:style w:type="paragraph" w:customStyle="1" w:styleId="0BA1EAB464A54892814E60EA4AA2B4069">
    <w:name w:val="0BA1EAB464A54892814E60EA4AA2B4069"/>
    <w:rsid w:val="00771BE4"/>
    <w:rPr>
      <w:rFonts w:eastAsiaTheme="minorHAnsi"/>
    </w:rPr>
  </w:style>
  <w:style w:type="paragraph" w:customStyle="1" w:styleId="1558D9C0F2774A83BFDAC932AA6D04BF9">
    <w:name w:val="1558D9C0F2774A83BFDAC932AA6D04BF9"/>
    <w:rsid w:val="00771BE4"/>
    <w:rPr>
      <w:rFonts w:eastAsiaTheme="minorHAnsi"/>
    </w:rPr>
  </w:style>
  <w:style w:type="paragraph" w:customStyle="1" w:styleId="F40128D1049F4AC89E36B105C31CABE39">
    <w:name w:val="F40128D1049F4AC89E36B105C31CABE39"/>
    <w:rsid w:val="00771BE4"/>
    <w:rPr>
      <w:rFonts w:eastAsiaTheme="minorHAnsi"/>
    </w:rPr>
  </w:style>
  <w:style w:type="paragraph" w:customStyle="1" w:styleId="58E301606C0B4098A3EC239A24C311FC9">
    <w:name w:val="58E301606C0B4098A3EC239A24C311FC9"/>
    <w:rsid w:val="00771BE4"/>
    <w:rPr>
      <w:rFonts w:eastAsiaTheme="minorHAnsi"/>
    </w:rPr>
  </w:style>
  <w:style w:type="paragraph" w:customStyle="1" w:styleId="1A6BA5ACE8F54EE791F62E74963034E09">
    <w:name w:val="1A6BA5ACE8F54EE791F62E74963034E09"/>
    <w:rsid w:val="00771BE4"/>
    <w:rPr>
      <w:rFonts w:eastAsiaTheme="minorHAnsi"/>
    </w:rPr>
  </w:style>
  <w:style w:type="paragraph" w:customStyle="1" w:styleId="E12C2741609D4CDA9F9A8A4B47A851429">
    <w:name w:val="E12C2741609D4CDA9F9A8A4B47A851429"/>
    <w:rsid w:val="00771BE4"/>
    <w:rPr>
      <w:rFonts w:eastAsiaTheme="minorHAnsi"/>
    </w:rPr>
  </w:style>
  <w:style w:type="paragraph" w:customStyle="1" w:styleId="770713B5A7734BEC8FD0500FB2B086719">
    <w:name w:val="770713B5A7734BEC8FD0500FB2B086719"/>
    <w:rsid w:val="00771BE4"/>
    <w:rPr>
      <w:rFonts w:eastAsiaTheme="minorHAnsi"/>
    </w:rPr>
  </w:style>
  <w:style w:type="paragraph" w:customStyle="1" w:styleId="5C8A915795344249BBD14456354CB0859">
    <w:name w:val="5C8A915795344249BBD14456354CB0859"/>
    <w:rsid w:val="00771BE4"/>
    <w:rPr>
      <w:rFonts w:eastAsiaTheme="minorHAnsi"/>
    </w:rPr>
  </w:style>
  <w:style w:type="paragraph" w:customStyle="1" w:styleId="F6869A2D75A14569BA81AEA45B0868088">
    <w:name w:val="F6869A2D75A14569BA81AEA45B0868088"/>
    <w:rsid w:val="00771BE4"/>
    <w:rPr>
      <w:rFonts w:eastAsiaTheme="minorHAnsi"/>
    </w:rPr>
  </w:style>
  <w:style w:type="paragraph" w:customStyle="1" w:styleId="DC887727FD454169ADD89E688EA158943">
    <w:name w:val="DC887727FD454169ADD89E688EA158943"/>
    <w:rsid w:val="00771BE4"/>
    <w:rPr>
      <w:rFonts w:eastAsiaTheme="minorHAnsi"/>
    </w:rPr>
  </w:style>
  <w:style w:type="paragraph" w:customStyle="1" w:styleId="CBDD07DF80564ECFBA4CBC6E68C5ADFC8">
    <w:name w:val="CBDD07DF80564ECFBA4CBC6E68C5ADFC8"/>
    <w:rsid w:val="00771BE4"/>
    <w:rPr>
      <w:rFonts w:eastAsiaTheme="minorHAnsi"/>
    </w:rPr>
  </w:style>
  <w:style w:type="paragraph" w:customStyle="1" w:styleId="EAAC9F86852B4C6A97D7D9A594D9B9108">
    <w:name w:val="EAAC9F86852B4C6A97D7D9A594D9B9108"/>
    <w:rsid w:val="00771BE4"/>
    <w:rPr>
      <w:rFonts w:eastAsiaTheme="minorHAnsi"/>
    </w:rPr>
  </w:style>
  <w:style w:type="paragraph" w:customStyle="1" w:styleId="C09CD690B6DF4B3DBE77708C3CBAA7EA8">
    <w:name w:val="C09CD690B6DF4B3DBE77708C3CBAA7EA8"/>
    <w:rsid w:val="00771BE4"/>
    <w:rPr>
      <w:rFonts w:eastAsiaTheme="minorHAnsi"/>
    </w:rPr>
  </w:style>
  <w:style w:type="paragraph" w:customStyle="1" w:styleId="8D2A027362D8479DA6C2BF8DCF9DBE658">
    <w:name w:val="8D2A027362D8479DA6C2BF8DCF9DBE658"/>
    <w:rsid w:val="00771BE4"/>
    <w:rPr>
      <w:rFonts w:eastAsiaTheme="minorHAnsi"/>
    </w:rPr>
  </w:style>
  <w:style w:type="paragraph" w:customStyle="1" w:styleId="2EA33665F9A044C98157FFFFCA0805E88">
    <w:name w:val="2EA33665F9A044C98157FFFFCA0805E88"/>
    <w:rsid w:val="00771BE4"/>
    <w:rPr>
      <w:rFonts w:eastAsiaTheme="minorHAnsi"/>
    </w:rPr>
  </w:style>
  <w:style w:type="paragraph" w:customStyle="1" w:styleId="7E8AD3E359B44309A1255E89EF294E2D8">
    <w:name w:val="7E8AD3E359B44309A1255E89EF294E2D8"/>
    <w:rsid w:val="00771BE4"/>
    <w:rPr>
      <w:rFonts w:eastAsiaTheme="minorHAnsi"/>
    </w:rPr>
  </w:style>
  <w:style w:type="paragraph" w:customStyle="1" w:styleId="5BBB462DA7CB454783E2F47DDF633E1B8">
    <w:name w:val="5BBB462DA7CB454783E2F47DDF633E1B8"/>
    <w:rsid w:val="00771BE4"/>
    <w:rPr>
      <w:rFonts w:eastAsiaTheme="minorHAnsi"/>
    </w:rPr>
  </w:style>
  <w:style w:type="paragraph" w:customStyle="1" w:styleId="9FFE345BA24A477889566A218981F98E8">
    <w:name w:val="9FFE345BA24A477889566A218981F98E8"/>
    <w:rsid w:val="00771BE4"/>
    <w:rPr>
      <w:rFonts w:eastAsiaTheme="minorHAnsi"/>
    </w:rPr>
  </w:style>
  <w:style w:type="paragraph" w:customStyle="1" w:styleId="EEA7C4CC0BD74531B9C68A24B6277AFB8">
    <w:name w:val="EEA7C4CC0BD74531B9C68A24B6277AFB8"/>
    <w:rsid w:val="00771BE4"/>
    <w:rPr>
      <w:rFonts w:eastAsiaTheme="minorHAnsi"/>
    </w:rPr>
  </w:style>
  <w:style w:type="paragraph" w:customStyle="1" w:styleId="08D566B2B79D4DBD913C53558D7D3BBC8">
    <w:name w:val="08D566B2B79D4DBD913C53558D7D3BBC8"/>
    <w:rsid w:val="00771BE4"/>
    <w:rPr>
      <w:rFonts w:eastAsiaTheme="minorHAnsi"/>
    </w:rPr>
  </w:style>
  <w:style w:type="paragraph" w:customStyle="1" w:styleId="918E1F44C80945458381E8364A317CFC7">
    <w:name w:val="918E1F44C80945458381E8364A317CFC7"/>
    <w:rsid w:val="00771BE4"/>
    <w:rPr>
      <w:rFonts w:eastAsiaTheme="minorHAnsi"/>
    </w:rPr>
  </w:style>
  <w:style w:type="paragraph" w:customStyle="1" w:styleId="29DAB399063049608A77505BE927C1378">
    <w:name w:val="29DAB399063049608A77505BE927C1378"/>
    <w:rsid w:val="00771BE4"/>
    <w:rPr>
      <w:rFonts w:eastAsiaTheme="minorHAnsi"/>
    </w:rPr>
  </w:style>
  <w:style w:type="paragraph" w:customStyle="1" w:styleId="3AF2833F574341DEB3C7DDE6245E69458">
    <w:name w:val="3AF2833F574341DEB3C7DDE6245E69458"/>
    <w:rsid w:val="00771BE4"/>
    <w:rPr>
      <w:rFonts w:eastAsiaTheme="minorHAnsi"/>
    </w:rPr>
  </w:style>
  <w:style w:type="paragraph" w:customStyle="1" w:styleId="3A02304FCCD244A4B774D88F7663B48B8">
    <w:name w:val="3A02304FCCD244A4B774D88F7663B48B8"/>
    <w:rsid w:val="00771BE4"/>
    <w:rPr>
      <w:rFonts w:eastAsiaTheme="minorHAnsi"/>
    </w:rPr>
  </w:style>
  <w:style w:type="paragraph" w:customStyle="1" w:styleId="AE4D050CCD454E70B00F10E4D5DBD1F88">
    <w:name w:val="AE4D050CCD454E70B00F10E4D5DBD1F88"/>
    <w:rsid w:val="00771BE4"/>
    <w:rPr>
      <w:rFonts w:eastAsiaTheme="minorHAnsi"/>
    </w:rPr>
  </w:style>
  <w:style w:type="paragraph" w:customStyle="1" w:styleId="4F0458C12A9A48D98CC68BA453827F9A8">
    <w:name w:val="4F0458C12A9A48D98CC68BA453827F9A8"/>
    <w:rsid w:val="00771BE4"/>
    <w:rPr>
      <w:rFonts w:eastAsiaTheme="minorHAnsi"/>
    </w:rPr>
  </w:style>
  <w:style w:type="paragraph" w:customStyle="1" w:styleId="002E1265A60C45479C7FC995FEDE7FFD8">
    <w:name w:val="002E1265A60C45479C7FC995FEDE7FFD8"/>
    <w:rsid w:val="00771BE4"/>
    <w:rPr>
      <w:rFonts w:eastAsiaTheme="minorHAnsi"/>
    </w:rPr>
  </w:style>
  <w:style w:type="paragraph" w:customStyle="1" w:styleId="9F97FC468C4546C78EB676C2D0BB35118">
    <w:name w:val="9F97FC468C4546C78EB676C2D0BB35118"/>
    <w:rsid w:val="00771BE4"/>
    <w:rPr>
      <w:rFonts w:eastAsiaTheme="minorHAnsi"/>
    </w:rPr>
  </w:style>
  <w:style w:type="paragraph" w:customStyle="1" w:styleId="3B2903613ABB47F0ABED83B33074DD628">
    <w:name w:val="3B2903613ABB47F0ABED83B33074DD628"/>
    <w:rsid w:val="00771BE4"/>
    <w:rPr>
      <w:rFonts w:eastAsiaTheme="minorHAnsi"/>
    </w:rPr>
  </w:style>
  <w:style w:type="paragraph" w:customStyle="1" w:styleId="B8FDE87F986B4038B2120F0165D5A8D08">
    <w:name w:val="B8FDE87F986B4038B2120F0165D5A8D08"/>
    <w:rsid w:val="00771BE4"/>
    <w:rPr>
      <w:rFonts w:eastAsiaTheme="minorHAnsi"/>
    </w:rPr>
  </w:style>
  <w:style w:type="paragraph" w:customStyle="1" w:styleId="09A6E4E65DAE42A99B4E8B70C86DBDEF8">
    <w:name w:val="09A6E4E65DAE42A99B4E8B70C86DBDEF8"/>
    <w:rsid w:val="00771BE4"/>
    <w:rPr>
      <w:rFonts w:eastAsiaTheme="minorHAnsi"/>
    </w:rPr>
  </w:style>
  <w:style w:type="paragraph" w:customStyle="1" w:styleId="77987ABE3C1A4FD695E894F3F62AE1558">
    <w:name w:val="77987ABE3C1A4FD695E894F3F62AE1558"/>
    <w:rsid w:val="00771BE4"/>
    <w:rPr>
      <w:rFonts w:eastAsiaTheme="minorHAnsi"/>
    </w:rPr>
  </w:style>
  <w:style w:type="paragraph" w:customStyle="1" w:styleId="3CC122FD3EAC4B24A5575C35CE45A1878">
    <w:name w:val="3CC122FD3EAC4B24A5575C35CE45A1878"/>
    <w:rsid w:val="00771BE4"/>
    <w:rPr>
      <w:rFonts w:eastAsiaTheme="minorHAnsi"/>
    </w:rPr>
  </w:style>
  <w:style w:type="paragraph" w:customStyle="1" w:styleId="4770913F28D546D1866D4BBEB25824E38">
    <w:name w:val="4770913F28D546D1866D4BBEB25824E38"/>
    <w:rsid w:val="00771BE4"/>
    <w:rPr>
      <w:rFonts w:eastAsiaTheme="minorHAnsi"/>
    </w:rPr>
  </w:style>
  <w:style w:type="paragraph" w:customStyle="1" w:styleId="C35E11D4A2424E839E7E4E157662622F8">
    <w:name w:val="C35E11D4A2424E839E7E4E157662622F8"/>
    <w:rsid w:val="00771BE4"/>
    <w:rPr>
      <w:rFonts w:eastAsiaTheme="minorHAnsi"/>
    </w:rPr>
  </w:style>
  <w:style w:type="paragraph" w:customStyle="1" w:styleId="B87182D76BF448188ECB047BA562905E8">
    <w:name w:val="B87182D76BF448188ECB047BA562905E8"/>
    <w:rsid w:val="00771BE4"/>
    <w:rPr>
      <w:rFonts w:eastAsiaTheme="minorHAnsi"/>
    </w:rPr>
  </w:style>
  <w:style w:type="paragraph" w:customStyle="1" w:styleId="AE6F5A4BE07C49FBA51E4707DFFD607E8">
    <w:name w:val="AE6F5A4BE07C49FBA51E4707DFFD607E8"/>
    <w:rsid w:val="00771BE4"/>
    <w:rPr>
      <w:rFonts w:eastAsiaTheme="minorHAnsi"/>
    </w:rPr>
  </w:style>
  <w:style w:type="paragraph" w:customStyle="1" w:styleId="E2D95D3C3626470B92315867936B87328">
    <w:name w:val="E2D95D3C3626470B92315867936B87328"/>
    <w:rsid w:val="00771BE4"/>
    <w:rPr>
      <w:rFonts w:eastAsiaTheme="minorHAnsi"/>
    </w:rPr>
  </w:style>
  <w:style w:type="paragraph" w:customStyle="1" w:styleId="948CEF9DC86A492BACFCFFA77127BDC18">
    <w:name w:val="948CEF9DC86A492BACFCFFA77127BDC18"/>
    <w:rsid w:val="00771BE4"/>
    <w:rPr>
      <w:rFonts w:eastAsiaTheme="minorHAnsi"/>
    </w:rPr>
  </w:style>
  <w:style w:type="paragraph" w:customStyle="1" w:styleId="619DE986AD524BCAB93EE0A3EA7C87B18">
    <w:name w:val="619DE986AD524BCAB93EE0A3EA7C87B18"/>
    <w:rsid w:val="00771BE4"/>
    <w:rPr>
      <w:rFonts w:eastAsiaTheme="minorHAnsi"/>
    </w:rPr>
  </w:style>
  <w:style w:type="paragraph" w:customStyle="1" w:styleId="3A9C90DB103749DDA01ED17E4EFB7F1A8">
    <w:name w:val="3A9C90DB103749DDA01ED17E4EFB7F1A8"/>
    <w:rsid w:val="00771BE4"/>
    <w:rPr>
      <w:rFonts w:eastAsiaTheme="minorHAnsi"/>
    </w:rPr>
  </w:style>
  <w:style w:type="paragraph" w:customStyle="1" w:styleId="6C4CADAEB1674941BCC75D954D65B7928">
    <w:name w:val="6C4CADAEB1674941BCC75D954D65B7928"/>
    <w:rsid w:val="00771BE4"/>
    <w:rPr>
      <w:rFonts w:eastAsiaTheme="minorHAnsi"/>
    </w:rPr>
  </w:style>
  <w:style w:type="paragraph" w:customStyle="1" w:styleId="3454A4B4E0514850927A96C5354F4AC48">
    <w:name w:val="3454A4B4E0514850927A96C5354F4AC48"/>
    <w:rsid w:val="00771BE4"/>
    <w:rPr>
      <w:rFonts w:eastAsiaTheme="minorHAnsi"/>
    </w:rPr>
  </w:style>
  <w:style w:type="paragraph" w:customStyle="1" w:styleId="57BFC248AC2446EF92790993275E33458">
    <w:name w:val="57BFC248AC2446EF92790993275E33458"/>
    <w:rsid w:val="00771BE4"/>
    <w:rPr>
      <w:rFonts w:eastAsiaTheme="minorHAnsi"/>
    </w:rPr>
  </w:style>
  <w:style w:type="paragraph" w:customStyle="1" w:styleId="D80F114D8B0144BA808D7035FC5F49308">
    <w:name w:val="D80F114D8B0144BA808D7035FC5F49308"/>
    <w:rsid w:val="00771BE4"/>
    <w:rPr>
      <w:rFonts w:eastAsiaTheme="minorHAnsi"/>
    </w:rPr>
  </w:style>
  <w:style w:type="paragraph" w:customStyle="1" w:styleId="1DFD5356EE8E411292873C5F744807BD8">
    <w:name w:val="1DFD5356EE8E411292873C5F744807BD8"/>
    <w:rsid w:val="00771BE4"/>
    <w:rPr>
      <w:rFonts w:eastAsiaTheme="minorHAnsi"/>
    </w:rPr>
  </w:style>
  <w:style w:type="paragraph" w:customStyle="1" w:styleId="7C4B63A68DA74B6BB47C79A0EC2793DC8">
    <w:name w:val="7C4B63A68DA74B6BB47C79A0EC2793DC8"/>
    <w:rsid w:val="00771BE4"/>
    <w:rPr>
      <w:rFonts w:eastAsiaTheme="minorHAnsi"/>
    </w:rPr>
  </w:style>
  <w:style w:type="paragraph" w:customStyle="1" w:styleId="9A9432FF9E3040BD8EA5B419405D4C1B8">
    <w:name w:val="9A9432FF9E3040BD8EA5B419405D4C1B8"/>
    <w:rsid w:val="00771BE4"/>
    <w:rPr>
      <w:rFonts w:eastAsiaTheme="minorHAnsi"/>
    </w:rPr>
  </w:style>
  <w:style w:type="paragraph" w:customStyle="1" w:styleId="4B1B81DCF29E4FFE849997CD61FC2F298">
    <w:name w:val="4B1B81DCF29E4FFE849997CD61FC2F298"/>
    <w:rsid w:val="00771BE4"/>
    <w:rPr>
      <w:rFonts w:eastAsiaTheme="minorHAnsi"/>
    </w:rPr>
  </w:style>
  <w:style w:type="paragraph" w:customStyle="1" w:styleId="26238C17D57D4B31B7AE83B21BBF64E18">
    <w:name w:val="26238C17D57D4B31B7AE83B21BBF64E18"/>
    <w:rsid w:val="00771BE4"/>
    <w:rPr>
      <w:rFonts w:eastAsiaTheme="minorHAnsi"/>
    </w:rPr>
  </w:style>
  <w:style w:type="paragraph" w:customStyle="1" w:styleId="208472606D564E89A3871E8B404128848">
    <w:name w:val="208472606D564E89A3871E8B404128848"/>
    <w:rsid w:val="00771BE4"/>
    <w:rPr>
      <w:rFonts w:eastAsiaTheme="minorHAnsi"/>
    </w:rPr>
  </w:style>
  <w:style w:type="paragraph" w:customStyle="1" w:styleId="4010AF80488544C98B1E84F158847A968">
    <w:name w:val="4010AF80488544C98B1E84F158847A968"/>
    <w:rsid w:val="00771BE4"/>
    <w:rPr>
      <w:rFonts w:eastAsiaTheme="minorHAnsi"/>
    </w:rPr>
  </w:style>
  <w:style w:type="paragraph" w:customStyle="1" w:styleId="80E46E4C953846E6A8D7CD71A85FB3BC8">
    <w:name w:val="80E46E4C953846E6A8D7CD71A85FB3BC8"/>
    <w:rsid w:val="00771BE4"/>
    <w:rPr>
      <w:rFonts w:eastAsiaTheme="minorHAnsi"/>
    </w:rPr>
  </w:style>
  <w:style w:type="paragraph" w:customStyle="1" w:styleId="C2ADB89E21BD4DEFA11EE3B953B8D2718">
    <w:name w:val="C2ADB89E21BD4DEFA11EE3B953B8D2718"/>
    <w:rsid w:val="00771BE4"/>
    <w:rPr>
      <w:rFonts w:eastAsiaTheme="minorHAnsi"/>
    </w:rPr>
  </w:style>
  <w:style w:type="paragraph" w:customStyle="1" w:styleId="3CBFC655C7B74727A08DDAF23553658A8">
    <w:name w:val="3CBFC655C7B74727A08DDAF23553658A8"/>
    <w:rsid w:val="00771BE4"/>
    <w:rPr>
      <w:rFonts w:eastAsiaTheme="minorHAnsi"/>
    </w:rPr>
  </w:style>
  <w:style w:type="paragraph" w:customStyle="1" w:styleId="09DDB84086AA46FCB80CAD3E89F5121B8">
    <w:name w:val="09DDB84086AA46FCB80CAD3E89F5121B8"/>
    <w:rsid w:val="00771BE4"/>
    <w:rPr>
      <w:rFonts w:eastAsiaTheme="minorHAnsi"/>
    </w:rPr>
  </w:style>
  <w:style w:type="paragraph" w:customStyle="1" w:styleId="7F31F1C647AC4C0C878C534765F5CB488">
    <w:name w:val="7F31F1C647AC4C0C878C534765F5CB488"/>
    <w:rsid w:val="00771BE4"/>
    <w:rPr>
      <w:rFonts w:eastAsiaTheme="minorHAnsi"/>
    </w:rPr>
  </w:style>
  <w:style w:type="paragraph" w:customStyle="1" w:styleId="235D7EA96D754A80A81D6CBD1A16775C8">
    <w:name w:val="235D7EA96D754A80A81D6CBD1A16775C8"/>
    <w:rsid w:val="00771BE4"/>
    <w:rPr>
      <w:rFonts w:eastAsiaTheme="minorHAnsi"/>
    </w:rPr>
  </w:style>
  <w:style w:type="paragraph" w:customStyle="1" w:styleId="6D7F52B0CC5D4194BA83481AF703626D8">
    <w:name w:val="6D7F52B0CC5D4194BA83481AF703626D8"/>
    <w:rsid w:val="00771BE4"/>
    <w:rPr>
      <w:rFonts w:eastAsiaTheme="minorHAnsi"/>
    </w:rPr>
  </w:style>
  <w:style w:type="paragraph" w:customStyle="1" w:styleId="F308ED0ED29D494C80B858D0CE7634E48">
    <w:name w:val="F308ED0ED29D494C80B858D0CE7634E48"/>
    <w:rsid w:val="00771BE4"/>
    <w:rPr>
      <w:rFonts w:eastAsiaTheme="minorHAnsi"/>
    </w:rPr>
  </w:style>
  <w:style w:type="paragraph" w:customStyle="1" w:styleId="B1FB6F7A2D2442C5A1C9AEA29763EB408">
    <w:name w:val="B1FB6F7A2D2442C5A1C9AEA29763EB408"/>
    <w:rsid w:val="00771BE4"/>
    <w:rPr>
      <w:rFonts w:eastAsiaTheme="minorHAnsi"/>
    </w:rPr>
  </w:style>
  <w:style w:type="paragraph" w:customStyle="1" w:styleId="694E84EC0771443EAF3B3E3D87E687F58">
    <w:name w:val="694E84EC0771443EAF3B3E3D87E687F58"/>
    <w:rsid w:val="00771BE4"/>
    <w:rPr>
      <w:rFonts w:eastAsiaTheme="minorHAnsi"/>
    </w:rPr>
  </w:style>
  <w:style w:type="paragraph" w:customStyle="1" w:styleId="2003E490BC4746B48A7A55FA5EE886128">
    <w:name w:val="2003E490BC4746B48A7A55FA5EE886128"/>
    <w:rsid w:val="00771BE4"/>
    <w:rPr>
      <w:rFonts w:eastAsiaTheme="minorHAnsi"/>
    </w:rPr>
  </w:style>
  <w:style w:type="paragraph" w:customStyle="1" w:styleId="870E072275614B4C8D17BE64B62DFC318">
    <w:name w:val="870E072275614B4C8D17BE64B62DFC318"/>
    <w:rsid w:val="00771BE4"/>
    <w:rPr>
      <w:rFonts w:eastAsiaTheme="minorHAnsi"/>
    </w:rPr>
  </w:style>
  <w:style w:type="paragraph" w:customStyle="1" w:styleId="A4B2D964762D478F85A3FF4B257A9DF48">
    <w:name w:val="A4B2D964762D478F85A3FF4B257A9DF48"/>
    <w:rsid w:val="00771BE4"/>
    <w:rPr>
      <w:rFonts w:eastAsiaTheme="minorHAnsi"/>
    </w:rPr>
  </w:style>
  <w:style w:type="paragraph" w:customStyle="1" w:styleId="1F63460CB4E5455F84595580B5AF70888">
    <w:name w:val="1F63460CB4E5455F84595580B5AF70888"/>
    <w:rsid w:val="00771BE4"/>
    <w:rPr>
      <w:rFonts w:eastAsiaTheme="minorHAnsi"/>
    </w:rPr>
  </w:style>
  <w:style w:type="paragraph" w:customStyle="1" w:styleId="F0AD6EF232284BE79ED03E009FF1AA0E8">
    <w:name w:val="F0AD6EF232284BE79ED03E009FF1AA0E8"/>
    <w:rsid w:val="00771BE4"/>
    <w:rPr>
      <w:rFonts w:eastAsiaTheme="minorHAnsi"/>
    </w:rPr>
  </w:style>
  <w:style w:type="paragraph" w:customStyle="1" w:styleId="37B15B4138BC4398B893A35D61796E028">
    <w:name w:val="37B15B4138BC4398B893A35D61796E028"/>
    <w:rsid w:val="00771BE4"/>
    <w:rPr>
      <w:rFonts w:eastAsiaTheme="minorHAnsi"/>
    </w:rPr>
  </w:style>
  <w:style w:type="paragraph" w:customStyle="1" w:styleId="7DBEBA3FDBA241F7A46E4FCFC9D188938">
    <w:name w:val="7DBEBA3FDBA241F7A46E4FCFC9D188938"/>
    <w:rsid w:val="00771BE4"/>
    <w:rPr>
      <w:rFonts w:eastAsiaTheme="minorHAnsi"/>
    </w:rPr>
  </w:style>
  <w:style w:type="paragraph" w:customStyle="1" w:styleId="2BFA7734D0754D7EB2E90872761A25398">
    <w:name w:val="2BFA7734D0754D7EB2E90872761A25398"/>
    <w:rsid w:val="00771BE4"/>
    <w:rPr>
      <w:rFonts w:eastAsiaTheme="minorHAnsi"/>
    </w:rPr>
  </w:style>
  <w:style w:type="paragraph" w:customStyle="1" w:styleId="C50FC9C9134144D783B08FF3C1C6501C8">
    <w:name w:val="C50FC9C9134144D783B08FF3C1C6501C8"/>
    <w:rsid w:val="00771BE4"/>
    <w:rPr>
      <w:rFonts w:eastAsiaTheme="minorHAnsi"/>
    </w:rPr>
  </w:style>
  <w:style w:type="paragraph" w:customStyle="1" w:styleId="42D19F09E5314CE287247730D8603CE58">
    <w:name w:val="42D19F09E5314CE287247730D8603CE58"/>
    <w:rsid w:val="00771BE4"/>
    <w:rPr>
      <w:rFonts w:eastAsiaTheme="minorHAnsi"/>
    </w:rPr>
  </w:style>
  <w:style w:type="paragraph" w:customStyle="1" w:styleId="3A3B50DD37344B76A8BEDEAF925609388">
    <w:name w:val="3A3B50DD37344B76A8BEDEAF925609388"/>
    <w:rsid w:val="00771BE4"/>
    <w:rPr>
      <w:rFonts w:eastAsiaTheme="minorHAnsi"/>
    </w:rPr>
  </w:style>
  <w:style w:type="paragraph" w:customStyle="1" w:styleId="8B7AFA654130477EB13C4A8DE6F1D24C8">
    <w:name w:val="8B7AFA654130477EB13C4A8DE6F1D24C8"/>
    <w:rsid w:val="00771BE4"/>
    <w:rPr>
      <w:rFonts w:eastAsiaTheme="minorHAnsi"/>
    </w:rPr>
  </w:style>
  <w:style w:type="paragraph" w:customStyle="1" w:styleId="496B5DDB99EC45A38C36DF3B8F84C5AB8">
    <w:name w:val="496B5DDB99EC45A38C36DF3B8F84C5AB8"/>
    <w:rsid w:val="00771BE4"/>
    <w:rPr>
      <w:rFonts w:eastAsiaTheme="minorHAnsi"/>
    </w:rPr>
  </w:style>
  <w:style w:type="paragraph" w:customStyle="1" w:styleId="778F3837AC7A45BEB523007FF90389438">
    <w:name w:val="778F3837AC7A45BEB523007FF90389438"/>
    <w:rsid w:val="00771BE4"/>
    <w:rPr>
      <w:rFonts w:eastAsiaTheme="minorHAnsi"/>
    </w:rPr>
  </w:style>
  <w:style w:type="paragraph" w:customStyle="1" w:styleId="53D66DEDFCBF4E4A8C78C503632DD5478">
    <w:name w:val="53D66DEDFCBF4E4A8C78C503632DD5478"/>
    <w:rsid w:val="00771BE4"/>
    <w:rPr>
      <w:rFonts w:eastAsiaTheme="minorHAnsi"/>
    </w:rPr>
  </w:style>
  <w:style w:type="paragraph" w:customStyle="1" w:styleId="BD19B5EA8A7D433A8ED882C5DB4D3B868">
    <w:name w:val="BD19B5EA8A7D433A8ED882C5DB4D3B868"/>
    <w:rsid w:val="00771BE4"/>
    <w:rPr>
      <w:rFonts w:eastAsiaTheme="minorHAnsi"/>
    </w:rPr>
  </w:style>
  <w:style w:type="paragraph" w:customStyle="1" w:styleId="43D0BFDCDF794795BE9CAE39E9F53C5D8">
    <w:name w:val="43D0BFDCDF794795BE9CAE39E9F53C5D8"/>
    <w:rsid w:val="00771BE4"/>
    <w:rPr>
      <w:rFonts w:eastAsiaTheme="minorHAnsi"/>
    </w:rPr>
  </w:style>
  <w:style w:type="paragraph" w:customStyle="1" w:styleId="721A47D8F40E4B5CBA5635BB98C041278">
    <w:name w:val="721A47D8F40E4B5CBA5635BB98C041278"/>
    <w:rsid w:val="00771BE4"/>
    <w:rPr>
      <w:rFonts w:eastAsiaTheme="minorHAnsi"/>
    </w:rPr>
  </w:style>
  <w:style w:type="paragraph" w:customStyle="1" w:styleId="696CBD60125F46F0B933C32D4BF67E2C8">
    <w:name w:val="696CBD60125F46F0B933C32D4BF67E2C8"/>
    <w:rsid w:val="00771BE4"/>
    <w:rPr>
      <w:rFonts w:eastAsiaTheme="minorHAnsi"/>
    </w:rPr>
  </w:style>
  <w:style w:type="paragraph" w:customStyle="1" w:styleId="2AD7CA3B078E465AB08894417A16C9788">
    <w:name w:val="2AD7CA3B078E465AB08894417A16C9788"/>
    <w:rsid w:val="00771BE4"/>
    <w:rPr>
      <w:rFonts w:eastAsiaTheme="minorHAnsi"/>
    </w:rPr>
  </w:style>
  <w:style w:type="paragraph" w:customStyle="1" w:styleId="EF34432D4B854958A83D9D658A0161138">
    <w:name w:val="EF34432D4B854958A83D9D658A0161138"/>
    <w:rsid w:val="00771BE4"/>
    <w:rPr>
      <w:rFonts w:eastAsiaTheme="minorHAnsi"/>
    </w:rPr>
  </w:style>
  <w:style w:type="paragraph" w:customStyle="1" w:styleId="16C527300F5A48A6AB93AF064374B24C8">
    <w:name w:val="16C527300F5A48A6AB93AF064374B24C8"/>
    <w:rsid w:val="00771BE4"/>
    <w:rPr>
      <w:rFonts w:eastAsiaTheme="minorHAnsi"/>
    </w:rPr>
  </w:style>
  <w:style w:type="paragraph" w:customStyle="1" w:styleId="C3616C83396A4759BDE8D104DF13D28E8">
    <w:name w:val="C3616C83396A4759BDE8D104DF13D28E8"/>
    <w:rsid w:val="00771BE4"/>
    <w:rPr>
      <w:rFonts w:eastAsiaTheme="minorHAnsi"/>
    </w:rPr>
  </w:style>
  <w:style w:type="paragraph" w:customStyle="1" w:styleId="41D6EE26CC0A4DAC81E1B477FA20B6248">
    <w:name w:val="41D6EE26CC0A4DAC81E1B477FA20B6248"/>
    <w:rsid w:val="00771BE4"/>
    <w:rPr>
      <w:rFonts w:eastAsiaTheme="minorHAnsi"/>
    </w:rPr>
  </w:style>
  <w:style w:type="paragraph" w:customStyle="1" w:styleId="89DD08595D9241EFBE4545C0A71FB58713">
    <w:name w:val="89DD08595D9241EFBE4545C0A71FB58713"/>
    <w:rsid w:val="00771BE4"/>
    <w:rPr>
      <w:rFonts w:eastAsiaTheme="minorHAnsi"/>
    </w:rPr>
  </w:style>
  <w:style w:type="paragraph" w:customStyle="1" w:styleId="C0C3FA3AC77B40CFA93CE9FCCEEAE22412">
    <w:name w:val="C0C3FA3AC77B40CFA93CE9FCCEEAE22412"/>
    <w:rsid w:val="00771BE4"/>
    <w:rPr>
      <w:rFonts w:eastAsiaTheme="minorHAnsi"/>
    </w:rPr>
  </w:style>
  <w:style w:type="paragraph" w:customStyle="1" w:styleId="0159032B1B02461A94EC63CDE8E1944C12">
    <w:name w:val="0159032B1B02461A94EC63CDE8E1944C12"/>
    <w:rsid w:val="00771BE4"/>
    <w:rPr>
      <w:rFonts w:eastAsiaTheme="minorHAnsi"/>
    </w:rPr>
  </w:style>
  <w:style w:type="paragraph" w:customStyle="1" w:styleId="B42CEB2493334F9CB4F3A9987D3CFEC012">
    <w:name w:val="B42CEB2493334F9CB4F3A9987D3CFEC012"/>
    <w:rsid w:val="00771BE4"/>
    <w:rPr>
      <w:rFonts w:eastAsiaTheme="minorHAnsi"/>
    </w:rPr>
  </w:style>
  <w:style w:type="paragraph" w:customStyle="1" w:styleId="EF9611D517A345648E594B33D0B7040312">
    <w:name w:val="EF9611D517A345648E594B33D0B7040312"/>
    <w:rsid w:val="00771BE4"/>
    <w:rPr>
      <w:rFonts w:eastAsiaTheme="minorHAnsi"/>
    </w:rPr>
  </w:style>
  <w:style w:type="paragraph" w:customStyle="1" w:styleId="1FF7B4C39B2B41B2AF72BDBFBCF5E79E12">
    <w:name w:val="1FF7B4C39B2B41B2AF72BDBFBCF5E79E12"/>
    <w:rsid w:val="00771BE4"/>
    <w:rPr>
      <w:rFonts w:eastAsiaTheme="minorHAnsi"/>
    </w:rPr>
  </w:style>
  <w:style w:type="paragraph" w:customStyle="1" w:styleId="52D3628DA7D64CA1B11F92B3311B57AF12">
    <w:name w:val="52D3628DA7D64CA1B11F92B3311B57AF12"/>
    <w:rsid w:val="00771BE4"/>
    <w:rPr>
      <w:rFonts w:eastAsiaTheme="minorHAnsi"/>
    </w:rPr>
  </w:style>
  <w:style w:type="paragraph" w:customStyle="1" w:styleId="83670A72E6F149CD9FC21DEE2CB5984812">
    <w:name w:val="83670A72E6F149CD9FC21DEE2CB5984812"/>
    <w:rsid w:val="00771BE4"/>
    <w:rPr>
      <w:rFonts w:eastAsiaTheme="minorHAnsi"/>
    </w:rPr>
  </w:style>
  <w:style w:type="paragraph" w:customStyle="1" w:styleId="71C4DAC6EB6E4E6CBB264A5E344E04C712">
    <w:name w:val="71C4DAC6EB6E4E6CBB264A5E344E04C712"/>
    <w:rsid w:val="00771BE4"/>
    <w:rPr>
      <w:rFonts w:eastAsiaTheme="minorHAnsi"/>
    </w:rPr>
  </w:style>
  <w:style w:type="paragraph" w:customStyle="1" w:styleId="B1F709F45B4A4816A216F319B87A37CA12">
    <w:name w:val="B1F709F45B4A4816A216F319B87A37CA12"/>
    <w:rsid w:val="00771BE4"/>
    <w:rPr>
      <w:rFonts w:eastAsiaTheme="minorHAnsi"/>
    </w:rPr>
  </w:style>
  <w:style w:type="paragraph" w:customStyle="1" w:styleId="4C16A61EEF6A4A08BA3FDB41D179F5E012">
    <w:name w:val="4C16A61EEF6A4A08BA3FDB41D179F5E012"/>
    <w:rsid w:val="00771BE4"/>
    <w:rPr>
      <w:rFonts w:eastAsiaTheme="minorHAnsi"/>
    </w:rPr>
  </w:style>
  <w:style w:type="paragraph" w:customStyle="1" w:styleId="8082CC6A27D24E53BAA48B181F9C73EE11">
    <w:name w:val="8082CC6A27D24E53BAA48B181F9C73EE11"/>
    <w:rsid w:val="00771BE4"/>
    <w:rPr>
      <w:rFonts w:eastAsiaTheme="minorHAnsi"/>
    </w:rPr>
  </w:style>
  <w:style w:type="paragraph" w:customStyle="1" w:styleId="2B70B97E2CC543F4BE0E7949AE252C5A12">
    <w:name w:val="2B70B97E2CC543F4BE0E7949AE252C5A12"/>
    <w:rsid w:val="00771BE4"/>
    <w:rPr>
      <w:rFonts w:eastAsiaTheme="minorHAnsi"/>
    </w:rPr>
  </w:style>
  <w:style w:type="paragraph" w:customStyle="1" w:styleId="731A76A65AF44D598743098190B54D6012">
    <w:name w:val="731A76A65AF44D598743098190B54D6012"/>
    <w:rsid w:val="00771BE4"/>
    <w:rPr>
      <w:rFonts w:eastAsiaTheme="minorHAnsi"/>
    </w:rPr>
  </w:style>
  <w:style w:type="paragraph" w:customStyle="1" w:styleId="A1906884B1D646868305CB0D809BCC1613">
    <w:name w:val="A1906884B1D646868305CB0D809BCC1613"/>
    <w:rsid w:val="00771BE4"/>
    <w:rPr>
      <w:rFonts w:eastAsiaTheme="minorHAnsi"/>
    </w:rPr>
  </w:style>
  <w:style w:type="paragraph" w:customStyle="1" w:styleId="B63F1DF040B64092BB279AA1EBC1701213">
    <w:name w:val="B63F1DF040B64092BB279AA1EBC1701213"/>
    <w:rsid w:val="00771BE4"/>
    <w:rPr>
      <w:rFonts w:eastAsiaTheme="minorHAnsi"/>
    </w:rPr>
  </w:style>
  <w:style w:type="paragraph" w:customStyle="1" w:styleId="14A89F7A93DD44809A38EE1B674BFA3F14">
    <w:name w:val="14A89F7A93DD44809A38EE1B674BFA3F14"/>
    <w:rsid w:val="00771BE4"/>
    <w:rPr>
      <w:rFonts w:eastAsiaTheme="minorHAnsi"/>
    </w:rPr>
  </w:style>
  <w:style w:type="paragraph" w:customStyle="1" w:styleId="F0AC2CE2DF2542B39E078BE3E8CDDB4614">
    <w:name w:val="F0AC2CE2DF2542B39E078BE3E8CDDB4614"/>
    <w:rsid w:val="00771BE4"/>
    <w:rPr>
      <w:rFonts w:eastAsiaTheme="minorHAnsi"/>
    </w:rPr>
  </w:style>
  <w:style w:type="paragraph" w:customStyle="1" w:styleId="8893643586C44D2A8F0B143D79821BE413">
    <w:name w:val="8893643586C44D2A8F0B143D79821BE413"/>
    <w:rsid w:val="00771BE4"/>
    <w:rPr>
      <w:rFonts w:eastAsiaTheme="minorHAnsi"/>
    </w:rPr>
  </w:style>
  <w:style w:type="paragraph" w:customStyle="1" w:styleId="A5C218D1E7D8434D9815211089A7799814">
    <w:name w:val="A5C218D1E7D8434D9815211089A7799814"/>
    <w:rsid w:val="00771BE4"/>
    <w:rPr>
      <w:rFonts w:eastAsiaTheme="minorHAnsi"/>
    </w:rPr>
  </w:style>
  <w:style w:type="paragraph" w:customStyle="1" w:styleId="E513E6EA36724AC2AC2EC5316E747E5214">
    <w:name w:val="E513E6EA36724AC2AC2EC5316E747E5214"/>
    <w:rsid w:val="00771BE4"/>
    <w:rPr>
      <w:rFonts w:eastAsiaTheme="minorHAnsi"/>
    </w:rPr>
  </w:style>
  <w:style w:type="paragraph" w:customStyle="1" w:styleId="538B79355A1044A68C040A29939C8F2314">
    <w:name w:val="538B79355A1044A68C040A29939C8F2314"/>
    <w:rsid w:val="00771BE4"/>
    <w:rPr>
      <w:rFonts w:eastAsiaTheme="minorHAnsi"/>
    </w:rPr>
  </w:style>
  <w:style w:type="paragraph" w:customStyle="1" w:styleId="F94CB678898C437A9C6E08D29A7FFC6513">
    <w:name w:val="F94CB678898C437A9C6E08D29A7FFC6513"/>
    <w:rsid w:val="00771BE4"/>
    <w:rPr>
      <w:rFonts w:eastAsiaTheme="minorHAnsi"/>
    </w:rPr>
  </w:style>
  <w:style w:type="paragraph" w:customStyle="1" w:styleId="1850FE9E86AF47138EF1A8C58CC58FFE14">
    <w:name w:val="1850FE9E86AF47138EF1A8C58CC58FFE14"/>
    <w:rsid w:val="00771BE4"/>
    <w:rPr>
      <w:rFonts w:eastAsiaTheme="minorHAnsi"/>
    </w:rPr>
  </w:style>
  <w:style w:type="paragraph" w:customStyle="1" w:styleId="B6E189B98C5C415FA7DDA210068C63F314">
    <w:name w:val="B6E189B98C5C415FA7DDA210068C63F314"/>
    <w:rsid w:val="00771BE4"/>
    <w:rPr>
      <w:rFonts w:eastAsiaTheme="minorHAnsi"/>
    </w:rPr>
  </w:style>
  <w:style w:type="paragraph" w:customStyle="1" w:styleId="6E0F1C48C0EC4C3F84001AF45D51B92E14">
    <w:name w:val="6E0F1C48C0EC4C3F84001AF45D51B92E14"/>
    <w:rsid w:val="00771BE4"/>
    <w:rPr>
      <w:rFonts w:eastAsiaTheme="minorHAnsi"/>
    </w:rPr>
  </w:style>
  <w:style w:type="paragraph" w:customStyle="1" w:styleId="110D24F9D1F9463DA8396553FED1816613">
    <w:name w:val="110D24F9D1F9463DA8396553FED1816613"/>
    <w:rsid w:val="00771BE4"/>
    <w:rPr>
      <w:rFonts w:eastAsiaTheme="minorHAnsi"/>
    </w:rPr>
  </w:style>
  <w:style w:type="paragraph" w:customStyle="1" w:styleId="482E8414A89E4F9E8D36DF2601A0230414">
    <w:name w:val="482E8414A89E4F9E8D36DF2601A0230414"/>
    <w:rsid w:val="00771BE4"/>
    <w:rPr>
      <w:rFonts w:eastAsiaTheme="minorHAnsi"/>
    </w:rPr>
  </w:style>
  <w:style w:type="paragraph" w:customStyle="1" w:styleId="78DFE0FA7C21470AA0FF0C4AEAFD2D3B14">
    <w:name w:val="78DFE0FA7C21470AA0FF0C4AEAFD2D3B14"/>
    <w:rsid w:val="00771BE4"/>
    <w:rPr>
      <w:rFonts w:eastAsiaTheme="minorHAnsi"/>
    </w:rPr>
  </w:style>
  <w:style w:type="paragraph" w:customStyle="1" w:styleId="AB8681D07BC74B56B3335C9E0BC5CC7814">
    <w:name w:val="AB8681D07BC74B56B3335C9E0BC5CC7814"/>
    <w:rsid w:val="00771BE4"/>
    <w:rPr>
      <w:rFonts w:eastAsiaTheme="minorHAnsi"/>
    </w:rPr>
  </w:style>
  <w:style w:type="paragraph" w:customStyle="1" w:styleId="A78B174A3CA84A2290A0E5FB0D9EE22610">
    <w:name w:val="A78B174A3CA84A2290A0E5FB0D9EE22610"/>
    <w:rsid w:val="00771BE4"/>
    <w:rPr>
      <w:rFonts w:eastAsiaTheme="minorHAnsi"/>
    </w:rPr>
  </w:style>
  <w:style w:type="paragraph" w:customStyle="1" w:styleId="AC1B02C6F02948ABA4550210A4E5AD4B10">
    <w:name w:val="AC1B02C6F02948ABA4550210A4E5AD4B10"/>
    <w:rsid w:val="00771BE4"/>
    <w:rPr>
      <w:rFonts w:eastAsiaTheme="minorHAnsi"/>
    </w:rPr>
  </w:style>
  <w:style w:type="paragraph" w:customStyle="1" w:styleId="9A2190C5AB1448B8A8E6CFB804349AD010">
    <w:name w:val="9A2190C5AB1448B8A8E6CFB804349AD010"/>
    <w:rsid w:val="00771BE4"/>
    <w:rPr>
      <w:rFonts w:eastAsiaTheme="minorHAnsi"/>
    </w:rPr>
  </w:style>
  <w:style w:type="paragraph" w:customStyle="1" w:styleId="A7FBFB6B5EEC462A894D375B9CC201DF10">
    <w:name w:val="A7FBFB6B5EEC462A894D375B9CC201DF10"/>
    <w:rsid w:val="00771BE4"/>
    <w:rPr>
      <w:rFonts w:eastAsiaTheme="minorHAnsi"/>
    </w:rPr>
  </w:style>
  <w:style w:type="paragraph" w:customStyle="1" w:styleId="CE6F2A601B6F4180BB24425ECAB2E6F09">
    <w:name w:val="CE6F2A601B6F4180BB24425ECAB2E6F09"/>
    <w:rsid w:val="00771BE4"/>
    <w:rPr>
      <w:rFonts w:eastAsiaTheme="minorHAnsi"/>
    </w:rPr>
  </w:style>
  <w:style w:type="paragraph" w:customStyle="1" w:styleId="74563035EBEE4271A575CC0D7DAE788410">
    <w:name w:val="74563035EBEE4271A575CC0D7DAE788410"/>
    <w:rsid w:val="00771BE4"/>
    <w:rPr>
      <w:rFonts w:eastAsiaTheme="minorHAnsi"/>
    </w:rPr>
  </w:style>
  <w:style w:type="paragraph" w:customStyle="1" w:styleId="AEA53405ADCF412AA9573B8E4BD80FEE10">
    <w:name w:val="AEA53405ADCF412AA9573B8E4BD80FEE10"/>
    <w:rsid w:val="00771BE4"/>
    <w:rPr>
      <w:rFonts w:eastAsiaTheme="minorHAnsi"/>
    </w:rPr>
  </w:style>
  <w:style w:type="paragraph" w:customStyle="1" w:styleId="442B1D2CBB7E44A2B4687C2812F787AA10">
    <w:name w:val="442B1D2CBB7E44A2B4687C2812F787AA10"/>
    <w:rsid w:val="00771BE4"/>
    <w:rPr>
      <w:rFonts w:eastAsiaTheme="minorHAnsi"/>
    </w:rPr>
  </w:style>
  <w:style w:type="paragraph" w:customStyle="1" w:styleId="FF922B3089A94A399034940A59E904B610">
    <w:name w:val="FF922B3089A94A399034940A59E904B610"/>
    <w:rsid w:val="00771BE4"/>
    <w:rPr>
      <w:rFonts w:eastAsiaTheme="minorHAnsi"/>
    </w:rPr>
  </w:style>
  <w:style w:type="paragraph" w:customStyle="1" w:styleId="0BA1EAB464A54892814E60EA4AA2B40610">
    <w:name w:val="0BA1EAB464A54892814E60EA4AA2B40610"/>
    <w:rsid w:val="00771BE4"/>
    <w:rPr>
      <w:rFonts w:eastAsiaTheme="minorHAnsi"/>
    </w:rPr>
  </w:style>
  <w:style w:type="paragraph" w:customStyle="1" w:styleId="1558D9C0F2774A83BFDAC932AA6D04BF10">
    <w:name w:val="1558D9C0F2774A83BFDAC932AA6D04BF10"/>
    <w:rsid w:val="00771BE4"/>
    <w:rPr>
      <w:rFonts w:eastAsiaTheme="minorHAnsi"/>
    </w:rPr>
  </w:style>
  <w:style w:type="paragraph" w:customStyle="1" w:styleId="F40128D1049F4AC89E36B105C31CABE310">
    <w:name w:val="F40128D1049F4AC89E36B105C31CABE310"/>
    <w:rsid w:val="00771BE4"/>
    <w:rPr>
      <w:rFonts w:eastAsiaTheme="minorHAnsi"/>
    </w:rPr>
  </w:style>
  <w:style w:type="paragraph" w:customStyle="1" w:styleId="58E301606C0B4098A3EC239A24C311FC10">
    <w:name w:val="58E301606C0B4098A3EC239A24C311FC10"/>
    <w:rsid w:val="00771BE4"/>
    <w:rPr>
      <w:rFonts w:eastAsiaTheme="minorHAnsi"/>
    </w:rPr>
  </w:style>
  <w:style w:type="paragraph" w:customStyle="1" w:styleId="1A6BA5ACE8F54EE791F62E74963034E010">
    <w:name w:val="1A6BA5ACE8F54EE791F62E74963034E010"/>
    <w:rsid w:val="00771BE4"/>
    <w:rPr>
      <w:rFonts w:eastAsiaTheme="minorHAnsi"/>
    </w:rPr>
  </w:style>
  <w:style w:type="paragraph" w:customStyle="1" w:styleId="E12C2741609D4CDA9F9A8A4B47A8514210">
    <w:name w:val="E12C2741609D4CDA9F9A8A4B47A8514210"/>
    <w:rsid w:val="00771BE4"/>
    <w:rPr>
      <w:rFonts w:eastAsiaTheme="minorHAnsi"/>
    </w:rPr>
  </w:style>
  <w:style w:type="paragraph" w:customStyle="1" w:styleId="770713B5A7734BEC8FD0500FB2B0867110">
    <w:name w:val="770713B5A7734BEC8FD0500FB2B0867110"/>
    <w:rsid w:val="00771BE4"/>
    <w:rPr>
      <w:rFonts w:eastAsiaTheme="minorHAnsi"/>
    </w:rPr>
  </w:style>
  <w:style w:type="paragraph" w:customStyle="1" w:styleId="5C8A915795344249BBD14456354CB08510">
    <w:name w:val="5C8A915795344249BBD14456354CB08510"/>
    <w:rsid w:val="00771BE4"/>
    <w:rPr>
      <w:rFonts w:eastAsiaTheme="minorHAnsi"/>
    </w:rPr>
  </w:style>
  <w:style w:type="paragraph" w:customStyle="1" w:styleId="F6869A2D75A14569BA81AEA45B0868089">
    <w:name w:val="F6869A2D75A14569BA81AEA45B0868089"/>
    <w:rsid w:val="00771BE4"/>
    <w:rPr>
      <w:rFonts w:eastAsiaTheme="minorHAnsi"/>
    </w:rPr>
  </w:style>
  <w:style w:type="paragraph" w:customStyle="1" w:styleId="DC887727FD454169ADD89E688EA158944">
    <w:name w:val="DC887727FD454169ADD89E688EA158944"/>
    <w:rsid w:val="00771BE4"/>
    <w:rPr>
      <w:rFonts w:eastAsiaTheme="minorHAnsi"/>
    </w:rPr>
  </w:style>
  <w:style w:type="paragraph" w:customStyle="1" w:styleId="CBDD07DF80564ECFBA4CBC6E68C5ADFC9">
    <w:name w:val="CBDD07DF80564ECFBA4CBC6E68C5ADFC9"/>
    <w:rsid w:val="00771BE4"/>
    <w:rPr>
      <w:rFonts w:eastAsiaTheme="minorHAnsi"/>
    </w:rPr>
  </w:style>
  <w:style w:type="paragraph" w:customStyle="1" w:styleId="EAAC9F86852B4C6A97D7D9A594D9B9109">
    <w:name w:val="EAAC9F86852B4C6A97D7D9A594D9B9109"/>
    <w:rsid w:val="00771BE4"/>
    <w:rPr>
      <w:rFonts w:eastAsiaTheme="minorHAnsi"/>
    </w:rPr>
  </w:style>
  <w:style w:type="paragraph" w:customStyle="1" w:styleId="C09CD690B6DF4B3DBE77708C3CBAA7EA9">
    <w:name w:val="C09CD690B6DF4B3DBE77708C3CBAA7EA9"/>
    <w:rsid w:val="00771BE4"/>
    <w:rPr>
      <w:rFonts w:eastAsiaTheme="minorHAnsi"/>
    </w:rPr>
  </w:style>
  <w:style w:type="paragraph" w:customStyle="1" w:styleId="8D2A027362D8479DA6C2BF8DCF9DBE659">
    <w:name w:val="8D2A027362D8479DA6C2BF8DCF9DBE659"/>
    <w:rsid w:val="00771BE4"/>
    <w:rPr>
      <w:rFonts w:eastAsiaTheme="minorHAnsi"/>
    </w:rPr>
  </w:style>
  <w:style w:type="paragraph" w:customStyle="1" w:styleId="2EA33665F9A044C98157FFFFCA0805E89">
    <w:name w:val="2EA33665F9A044C98157FFFFCA0805E89"/>
    <w:rsid w:val="00771BE4"/>
    <w:rPr>
      <w:rFonts w:eastAsiaTheme="minorHAnsi"/>
    </w:rPr>
  </w:style>
  <w:style w:type="paragraph" w:customStyle="1" w:styleId="7E8AD3E359B44309A1255E89EF294E2D9">
    <w:name w:val="7E8AD3E359B44309A1255E89EF294E2D9"/>
    <w:rsid w:val="00771BE4"/>
    <w:rPr>
      <w:rFonts w:eastAsiaTheme="minorHAnsi"/>
    </w:rPr>
  </w:style>
  <w:style w:type="paragraph" w:customStyle="1" w:styleId="5BBB462DA7CB454783E2F47DDF633E1B9">
    <w:name w:val="5BBB462DA7CB454783E2F47DDF633E1B9"/>
    <w:rsid w:val="00771BE4"/>
    <w:rPr>
      <w:rFonts w:eastAsiaTheme="minorHAnsi"/>
    </w:rPr>
  </w:style>
  <w:style w:type="paragraph" w:customStyle="1" w:styleId="9FFE345BA24A477889566A218981F98E9">
    <w:name w:val="9FFE345BA24A477889566A218981F98E9"/>
    <w:rsid w:val="00771BE4"/>
    <w:rPr>
      <w:rFonts w:eastAsiaTheme="minorHAnsi"/>
    </w:rPr>
  </w:style>
  <w:style w:type="paragraph" w:customStyle="1" w:styleId="EEA7C4CC0BD74531B9C68A24B6277AFB9">
    <w:name w:val="EEA7C4CC0BD74531B9C68A24B6277AFB9"/>
    <w:rsid w:val="00771BE4"/>
    <w:rPr>
      <w:rFonts w:eastAsiaTheme="minorHAnsi"/>
    </w:rPr>
  </w:style>
  <w:style w:type="paragraph" w:customStyle="1" w:styleId="08D566B2B79D4DBD913C53558D7D3BBC9">
    <w:name w:val="08D566B2B79D4DBD913C53558D7D3BBC9"/>
    <w:rsid w:val="00771BE4"/>
    <w:rPr>
      <w:rFonts w:eastAsiaTheme="minorHAnsi"/>
    </w:rPr>
  </w:style>
  <w:style w:type="paragraph" w:customStyle="1" w:styleId="918E1F44C80945458381E8364A317CFC8">
    <w:name w:val="918E1F44C80945458381E8364A317CFC8"/>
    <w:rsid w:val="00771BE4"/>
    <w:rPr>
      <w:rFonts w:eastAsiaTheme="minorHAnsi"/>
    </w:rPr>
  </w:style>
  <w:style w:type="paragraph" w:customStyle="1" w:styleId="29DAB399063049608A77505BE927C1379">
    <w:name w:val="29DAB399063049608A77505BE927C1379"/>
    <w:rsid w:val="00771BE4"/>
    <w:rPr>
      <w:rFonts w:eastAsiaTheme="minorHAnsi"/>
    </w:rPr>
  </w:style>
  <w:style w:type="paragraph" w:customStyle="1" w:styleId="3AF2833F574341DEB3C7DDE6245E69459">
    <w:name w:val="3AF2833F574341DEB3C7DDE6245E69459"/>
    <w:rsid w:val="00771BE4"/>
    <w:rPr>
      <w:rFonts w:eastAsiaTheme="minorHAnsi"/>
    </w:rPr>
  </w:style>
  <w:style w:type="paragraph" w:customStyle="1" w:styleId="3A02304FCCD244A4B774D88F7663B48B9">
    <w:name w:val="3A02304FCCD244A4B774D88F7663B48B9"/>
    <w:rsid w:val="00771BE4"/>
    <w:rPr>
      <w:rFonts w:eastAsiaTheme="minorHAnsi"/>
    </w:rPr>
  </w:style>
  <w:style w:type="paragraph" w:customStyle="1" w:styleId="AE4D050CCD454E70B00F10E4D5DBD1F89">
    <w:name w:val="AE4D050CCD454E70B00F10E4D5DBD1F89"/>
    <w:rsid w:val="00771BE4"/>
    <w:rPr>
      <w:rFonts w:eastAsiaTheme="minorHAnsi"/>
    </w:rPr>
  </w:style>
  <w:style w:type="paragraph" w:customStyle="1" w:styleId="4F0458C12A9A48D98CC68BA453827F9A9">
    <w:name w:val="4F0458C12A9A48D98CC68BA453827F9A9"/>
    <w:rsid w:val="00771BE4"/>
    <w:rPr>
      <w:rFonts w:eastAsiaTheme="minorHAnsi"/>
    </w:rPr>
  </w:style>
  <w:style w:type="paragraph" w:customStyle="1" w:styleId="002E1265A60C45479C7FC995FEDE7FFD9">
    <w:name w:val="002E1265A60C45479C7FC995FEDE7FFD9"/>
    <w:rsid w:val="00771BE4"/>
    <w:rPr>
      <w:rFonts w:eastAsiaTheme="minorHAnsi"/>
    </w:rPr>
  </w:style>
  <w:style w:type="paragraph" w:customStyle="1" w:styleId="9F97FC468C4546C78EB676C2D0BB35119">
    <w:name w:val="9F97FC468C4546C78EB676C2D0BB35119"/>
    <w:rsid w:val="00771BE4"/>
    <w:rPr>
      <w:rFonts w:eastAsiaTheme="minorHAnsi"/>
    </w:rPr>
  </w:style>
  <w:style w:type="paragraph" w:customStyle="1" w:styleId="3B2903613ABB47F0ABED83B33074DD629">
    <w:name w:val="3B2903613ABB47F0ABED83B33074DD629"/>
    <w:rsid w:val="00771BE4"/>
    <w:rPr>
      <w:rFonts w:eastAsiaTheme="minorHAnsi"/>
    </w:rPr>
  </w:style>
  <w:style w:type="paragraph" w:customStyle="1" w:styleId="B8FDE87F986B4038B2120F0165D5A8D09">
    <w:name w:val="B8FDE87F986B4038B2120F0165D5A8D09"/>
    <w:rsid w:val="00771BE4"/>
    <w:rPr>
      <w:rFonts w:eastAsiaTheme="minorHAnsi"/>
    </w:rPr>
  </w:style>
  <w:style w:type="paragraph" w:customStyle="1" w:styleId="09A6E4E65DAE42A99B4E8B70C86DBDEF9">
    <w:name w:val="09A6E4E65DAE42A99B4E8B70C86DBDEF9"/>
    <w:rsid w:val="00771BE4"/>
    <w:rPr>
      <w:rFonts w:eastAsiaTheme="minorHAnsi"/>
    </w:rPr>
  </w:style>
  <w:style w:type="paragraph" w:customStyle="1" w:styleId="77987ABE3C1A4FD695E894F3F62AE1559">
    <w:name w:val="77987ABE3C1A4FD695E894F3F62AE1559"/>
    <w:rsid w:val="00771BE4"/>
    <w:rPr>
      <w:rFonts w:eastAsiaTheme="minorHAnsi"/>
    </w:rPr>
  </w:style>
  <w:style w:type="paragraph" w:customStyle="1" w:styleId="3CC122FD3EAC4B24A5575C35CE45A1879">
    <w:name w:val="3CC122FD3EAC4B24A5575C35CE45A1879"/>
    <w:rsid w:val="00771BE4"/>
    <w:rPr>
      <w:rFonts w:eastAsiaTheme="minorHAnsi"/>
    </w:rPr>
  </w:style>
  <w:style w:type="paragraph" w:customStyle="1" w:styleId="4770913F28D546D1866D4BBEB25824E39">
    <w:name w:val="4770913F28D546D1866D4BBEB25824E39"/>
    <w:rsid w:val="00771BE4"/>
    <w:rPr>
      <w:rFonts w:eastAsiaTheme="minorHAnsi"/>
    </w:rPr>
  </w:style>
  <w:style w:type="paragraph" w:customStyle="1" w:styleId="C35E11D4A2424E839E7E4E157662622F9">
    <w:name w:val="C35E11D4A2424E839E7E4E157662622F9"/>
    <w:rsid w:val="00771BE4"/>
    <w:rPr>
      <w:rFonts w:eastAsiaTheme="minorHAnsi"/>
    </w:rPr>
  </w:style>
  <w:style w:type="paragraph" w:customStyle="1" w:styleId="B87182D76BF448188ECB047BA562905E9">
    <w:name w:val="B87182D76BF448188ECB047BA562905E9"/>
    <w:rsid w:val="00771BE4"/>
    <w:rPr>
      <w:rFonts w:eastAsiaTheme="minorHAnsi"/>
    </w:rPr>
  </w:style>
  <w:style w:type="paragraph" w:customStyle="1" w:styleId="AE6F5A4BE07C49FBA51E4707DFFD607E9">
    <w:name w:val="AE6F5A4BE07C49FBA51E4707DFFD607E9"/>
    <w:rsid w:val="00771BE4"/>
    <w:rPr>
      <w:rFonts w:eastAsiaTheme="minorHAnsi"/>
    </w:rPr>
  </w:style>
  <w:style w:type="paragraph" w:customStyle="1" w:styleId="E2D95D3C3626470B92315867936B87329">
    <w:name w:val="E2D95D3C3626470B92315867936B87329"/>
    <w:rsid w:val="00771BE4"/>
    <w:rPr>
      <w:rFonts w:eastAsiaTheme="minorHAnsi"/>
    </w:rPr>
  </w:style>
  <w:style w:type="paragraph" w:customStyle="1" w:styleId="948CEF9DC86A492BACFCFFA77127BDC19">
    <w:name w:val="948CEF9DC86A492BACFCFFA77127BDC19"/>
    <w:rsid w:val="00771BE4"/>
    <w:rPr>
      <w:rFonts w:eastAsiaTheme="minorHAnsi"/>
    </w:rPr>
  </w:style>
  <w:style w:type="paragraph" w:customStyle="1" w:styleId="619DE986AD524BCAB93EE0A3EA7C87B19">
    <w:name w:val="619DE986AD524BCAB93EE0A3EA7C87B19"/>
    <w:rsid w:val="00771BE4"/>
    <w:rPr>
      <w:rFonts w:eastAsiaTheme="minorHAnsi"/>
    </w:rPr>
  </w:style>
  <w:style w:type="paragraph" w:customStyle="1" w:styleId="3A9C90DB103749DDA01ED17E4EFB7F1A9">
    <w:name w:val="3A9C90DB103749DDA01ED17E4EFB7F1A9"/>
    <w:rsid w:val="00771BE4"/>
    <w:rPr>
      <w:rFonts w:eastAsiaTheme="minorHAnsi"/>
    </w:rPr>
  </w:style>
  <w:style w:type="paragraph" w:customStyle="1" w:styleId="6C4CADAEB1674941BCC75D954D65B7929">
    <w:name w:val="6C4CADAEB1674941BCC75D954D65B7929"/>
    <w:rsid w:val="00771BE4"/>
    <w:rPr>
      <w:rFonts w:eastAsiaTheme="minorHAnsi"/>
    </w:rPr>
  </w:style>
  <w:style w:type="paragraph" w:customStyle="1" w:styleId="3454A4B4E0514850927A96C5354F4AC49">
    <w:name w:val="3454A4B4E0514850927A96C5354F4AC49"/>
    <w:rsid w:val="00771BE4"/>
    <w:rPr>
      <w:rFonts w:eastAsiaTheme="minorHAnsi"/>
    </w:rPr>
  </w:style>
  <w:style w:type="paragraph" w:customStyle="1" w:styleId="57BFC248AC2446EF92790993275E33459">
    <w:name w:val="57BFC248AC2446EF92790993275E33459"/>
    <w:rsid w:val="00771BE4"/>
    <w:rPr>
      <w:rFonts w:eastAsiaTheme="minorHAnsi"/>
    </w:rPr>
  </w:style>
  <w:style w:type="paragraph" w:customStyle="1" w:styleId="D80F114D8B0144BA808D7035FC5F49309">
    <w:name w:val="D80F114D8B0144BA808D7035FC5F49309"/>
    <w:rsid w:val="00771BE4"/>
    <w:rPr>
      <w:rFonts w:eastAsiaTheme="minorHAnsi"/>
    </w:rPr>
  </w:style>
  <w:style w:type="paragraph" w:customStyle="1" w:styleId="1DFD5356EE8E411292873C5F744807BD9">
    <w:name w:val="1DFD5356EE8E411292873C5F744807BD9"/>
    <w:rsid w:val="00771BE4"/>
    <w:rPr>
      <w:rFonts w:eastAsiaTheme="minorHAnsi"/>
    </w:rPr>
  </w:style>
  <w:style w:type="paragraph" w:customStyle="1" w:styleId="7C4B63A68DA74B6BB47C79A0EC2793DC9">
    <w:name w:val="7C4B63A68DA74B6BB47C79A0EC2793DC9"/>
    <w:rsid w:val="00771BE4"/>
    <w:rPr>
      <w:rFonts w:eastAsiaTheme="minorHAnsi"/>
    </w:rPr>
  </w:style>
  <w:style w:type="paragraph" w:customStyle="1" w:styleId="9A9432FF9E3040BD8EA5B419405D4C1B9">
    <w:name w:val="9A9432FF9E3040BD8EA5B419405D4C1B9"/>
    <w:rsid w:val="00771BE4"/>
    <w:rPr>
      <w:rFonts w:eastAsiaTheme="minorHAnsi"/>
    </w:rPr>
  </w:style>
  <w:style w:type="paragraph" w:customStyle="1" w:styleId="4B1B81DCF29E4FFE849997CD61FC2F299">
    <w:name w:val="4B1B81DCF29E4FFE849997CD61FC2F299"/>
    <w:rsid w:val="00771BE4"/>
    <w:rPr>
      <w:rFonts w:eastAsiaTheme="minorHAnsi"/>
    </w:rPr>
  </w:style>
  <w:style w:type="paragraph" w:customStyle="1" w:styleId="26238C17D57D4B31B7AE83B21BBF64E19">
    <w:name w:val="26238C17D57D4B31B7AE83B21BBF64E19"/>
    <w:rsid w:val="00771BE4"/>
    <w:rPr>
      <w:rFonts w:eastAsiaTheme="minorHAnsi"/>
    </w:rPr>
  </w:style>
  <w:style w:type="paragraph" w:customStyle="1" w:styleId="208472606D564E89A3871E8B404128849">
    <w:name w:val="208472606D564E89A3871E8B404128849"/>
    <w:rsid w:val="00771BE4"/>
    <w:rPr>
      <w:rFonts w:eastAsiaTheme="minorHAnsi"/>
    </w:rPr>
  </w:style>
  <w:style w:type="paragraph" w:customStyle="1" w:styleId="4010AF80488544C98B1E84F158847A969">
    <w:name w:val="4010AF80488544C98B1E84F158847A969"/>
    <w:rsid w:val="00771BE4"/>
    <w:rPr>
      <w:rFonts w:eastAsiaTheme="minorHAnsi"/>
    </w:rPr>
  </w:style>
  <w:style w:type="paragraph" w:customStyle="1" w:styleId="80E46E4C953846E6A8D7CD71A85FB3BC9">
    <w:name w:val="80E46E4C953846E6A8D7CD71A85FB3BC9"/>
    <w:rsid w:val="00771BE4"/>
    <w:rPr>
      <w:rFonts w:eastAsiaTheme="minorHAnsi"/>
    </w:rPr>
  </w:style>
  <w:style w:type="paragraph" w:customStyle="1" w:styleId="C2ADB89E21BD4DEFA11EE3B953B8D2719">
    <w:name w:val="C2ADB89E21BD4DEFA11EE3B953B8D2719"/>
    <w:rsid w:val="00771BE4"/>
    <w:rPr>
      <w:rFonts w:eastAsiaTheme="minorHAnsi"/>
    </w:rPr>
  </w:style>
  <w:style w:type="paragraph" w:customStyle="1" w:styleId="3CBFC655C7B74727A08DDAF23553658A9">
    <w:name w:val="3CBFC655C7B74727A08DDAF23553658A9"/>
    <w:rsid w:val="00771BE4"/>
    <w:rPr>
      <w:rFonts w:eastAsiaTheme="minorHAnsi"/>
    </w:rPr>
  </w:style>
  <w:style w:type="paragraph" w:customStyle="1" w:styleId="09DDB84086AA46FCB80CAD3E89F5121B9">
    <w:name w:val="09DDB84086AA46FCB80CAD3E89F5121B9"/>
    <w:rsid w:val="00771BE4"/>
    <w:rPr>
      <w:rFonts w:eastAsiaTheme="minorHAnsi"/>
    </w:rPr>
  </w:style>
  <w:style w:type="paragraph" w:customStyle="1" w:styleId="7F31F1C647AC4C0C878C534765F5CB489">
    <w:name w:val="7F31F1C647AC4C0C878C534765F5CB489"/>
    <w:rsid w:val="00771BE4"/>
    <w:rPr>
      <w:rFonts w:eastAsiaTheme="minorHAnsi"/>
    </w:rPr>
  </w:style>
  <w:style w:type="paragraph" w:customStyle="1" w:styleId="235D7EA96D754A80A81D6CBD1A16775C9">
    <w:name w:val="235D7EA96D754A80A81D6CBD1A16775C9"/>
    <w:rsid w:val="00771BE4"/>
    <w:rPr>
      <w:rFonts w:eastAsiaTheme="minorHAnsi"/>
    </w:rPr>
  </w:style>
  <w:style w:type="paragraph" w:customStyle="1" w:styleId="6D7F52B0CC5D4194BA83481AF703626D9">
    <w:name w:val="6D7F52B0CC5D4194BA83481AF703626D9"/>
    <w:rsid w:val="00771BE4"/>
    <w:rPr>
      <w:rFonts w:eastAsiaTheme="minorHAnsi"/>
    </w:rPr>
  </w:style>
  <w:style w:type="paragraph" w:customStyle="1" w:styleId="F308ED0ED29D494C80B858D0CE7634E49">
    <w:name w:val="F308ED0ED29D494C80B858D0CE7634E49"/>
    <w:rsid w:val="00771BE4"/>
    <w:rPr>
      <w:rFonts w:eastAsiaTheme="minorHAnsi"/>
    </w:rPr>
  </w:style>
  <w:style w:type="paragraph" w:customStyle="1" w:styleId="B1FB6F7A2D2442C5A1C9AEA29763EB409">
    <w:name w:val="B1FB6F7A2D2442C5A1C9AEA29763EB409"/>
    <w:rsid w:val="00771BE4"/>
    <w:rPr>
      <w:rFonts w:eastAsiaTheme="minorHAnsi"/>
    </w:rPr>
  </w:style>
  <w:style w:type="paragraph" w:customStyle="1" w:styleId="694E84EC0771443EAF3B3E3D87E687F59">
    <w:name w:val="694E84EC0771443EAF3B3E3D87E687F59"/>
    <w:rsid w:val="00771BE4"/>
    <w:rPr>
      <w:rFonts w:eastAsiaTheme="minorHAnsi"/>
    </w:rPr>
  </w:style>
  <w:style w:type="paragraph" w:customStyle="1" w:styleId="2003E490BC4746B48A7A55FA5EE886129">
    <w:name w:val="2003E490BC4746B48A7A55FA5EE886129"/>
    <w:rsid w:val="00771BE4"/>
    <w:rPr>
      <w:rFonts w:eastAsiaTheme="minorHAnsi"/>
    </w:rPr>
  </w:style>
  <w:style w:type="paragraph" w:customStyle="1" w:styleId="870E072275614B4C8D17BE64B62DFC319">
    <w:name w:val="870E072275614B4C8D17BE64B62DFC319"/>
    <w:rsid w:val="00771BE4"/>
    <w:rPr>
      <w:rFonts w:eastAsiaTheme="minorHAnsi"/>
    </w:rPr>
  </w:style>
  <w:style w:type="paragraph" w:customStyle="1" w:styleId="A4B2D964762D478F85A3FF4B257A9DF49">
    <w:name w:val="A4B2D964762D478F85A3FF4B257A9DF49"/>
    <w:rsid w:val="00771BE4"/>
    <w:rPr>
      <w:rFonts w:eastAsiaTheme="minorHAnsi"/>
    </w:rPr>
  </w:style>
  <w:style w:type="paragraph" w:customStyle="1" w:styleId="1F63460CB4E5455F84595580B5AF70889">
    <w:name w:val="1F63460CB4E5455F84595580B5AF70889"/>
    <w:rsid w:val="00771BE4"/>
    <w:rPr>
      <w:rFonts w:eastAsiaTheme="minorHAnsi"/>
    </w:rPr>
  </w:style>
  <w:style w:type="paragraph" w:customStyle="1" w:styleId="F0AD6EF232284BE79ED03E009FF1AA0E9">
    <w:name w:val="F0AD6EF232284BE79ED03E009FF1AA0E9"/>
    <w:rsid w:val="00771BE4"/>
    <w:rPr>
      <w:rFonts w:eastAsiaTheme="minorHAnsi"/>
    </w:rPr>
  </w:style>
  <w:style w:type="paragraph" w:customStyle="1" w:styleId="37B15B4138BC4398B893A35D61796E029">
    <w:name w:val="37B15B4138BC4398B893A35D61796E029"/>
    <w:rsid w:val="00771BE4"/>
    <w:rPr>
      <w:rFonts w:eastAsiaTheme="minorHAnsi"/>
    </w:rPr>
  </w:style>
  <w:style w:type="paragraph" w:customStyle="1" w:styleId="7DBEBA3FDBA241F7A46E4FCFC9D188939">
    <w:name w:val="7DBEBA3FDBA241F7A46E4FCFC9D188939"/>
    <w:rsid w:val="00771BE4"/>
    <w:rPr>
      <w:rFonts w:eastAsiaTheme="minorHAnsi"/>
    </w:rPr>
  </w:style>
  <w:style w:type="paragraph" w:customStyle="1" w:styleId="2BFA7734D0754D7EB2E90872761A25399">
    <w:name w:val="2BFA7734D0754D7EB2E90872761A25399"/>
    <w:rsid w:val="00771BE4"/>
    <w:rPr>
      <w:rFonts w:eastAsiaTheme="minorHAnsi"/>
    </w:rPr>
  </w:style>
  <w:style w:type="paragraph" w:customStyle="1" w:styleId="C50FC9C9134144D783B08FF3C1C6501C9">
    <w:name w:val="C50FC9C9134144D783B08FF3C1C6501C9"/>
    <w:rsid w:val="00771BE4"/>
    <w:rPr>
      <w:rFonts w:eastAsiaTheme="minorHAnsi"/>
    </w:rPr>
  </w:style>
  <w:style w:type="paragraph" w:customStyle="1" w:styleId="42D19F09E5314CE287247730D8603CE59">
    <w:name w:val="42D19F09E5314CE287247730D8603CE59"/>
    <w:rsid w:val="00771BE4"/>
    <w:rPr>
      <w:rFonts w:eastAsiaTheme="minorHAnsi"/>
    </w:rPr>
  </w:style>
  <w:style w:type="paragraph" w:customStyle="1" w:styleId="3A3B50DD37344B76A8BEDEAF925609389">
    <w:name w:val="3A3B50DD37344B76A8BEDEAF925609389"/>
    <w:rsid w:val="00771BE4"/>
    <w:rPr>
      <w:rFonts w:eastAsiaTheme="minorHAnsi"/>
    </w:rPr>
  </w:style>
  <w:style w:type="paragraph" w:customStyle="1" w:styleId="8B7AFA654130477EB13C4A8DE6F1D24C9">
    <w:name w:val="8B7AFA654130477EB13C4A8DE6F1D24C9"/>
    <w:rsid w:val="00771BE4"/>
    <w:rPr>
      <w:rFonts w:eastAsiaTheme="minorHAnsi"/>
    </w:rPr>
  </w:style>
  <w:style w:type="paragraph" w:customStyle="1" w:styleId="496B5DDB99EC45A38C36DF3B8F84C5AB9">
    <w:name w:val="496B5DDB99EC45A38C36DF3B8F84C5AB9"/>
    <w:rsid w:val="00771BE4"/>
    <w:rPr>
      <w:rFonts w:eastAsiaTheme="minorHAnsi"/>
    </w:rPr>
  </w:style>
  <w:style w:type="paragraph" w:customStyle="1" w:styleId="778F3837AC7A45BEB523007FF90389439">
    <w:name w:val="778F3837AC7A45BEB523007FF90389439"/>
    <w:rsid w:val="00771BE4"/>
    <w:rPr>
      <w:rFonts w:eastAsiaTheme="minorHAnsi"/>
    </w:rPr>
  </w:style>
  <w:style w:type="paragraph" w:customStyle="1" w:styleId="53D66DEDFCBF4E4A8C78C503632DD5479">
    <w:name w:val="53D66DEDFCBF4E4A8C78C503632DD5479"/>
    <w:rsid w:val="00771BE4"/>
    <w:rPr>
      <w:rFonts w:eastAsiaTheme="minorHAnsi"/>
    </w:rPr>
  </w:style>
  <w:style w:type="paragraph" w:customStyle="1" w:styleId="BD19B5EA8A7D433A8ED882C5DB4D3B869">
    <w:name w:val="BD19B5EA8A7D433A8ED882C5DB4D3B869"/>
    <w:rsid w:val="00771BE4"/>
    <w:rPr>
      <w:rFonts w:eastAsiaTheme="minorHAnsi"/>
    </w:rPr>
  </w:style>
  <w:style w:type="paragraph" w:customStyle="1" w:styleId="43D0BFDCDF794795BE9CAE39E9F53C5D9">
    <w:name w:val="43D0BFDCDF794795BE9CAE39E9F53C5D9"/>
    <w:rsid w:val="00771BE4"/>
    <w:rPr>
      <w:rFonts w:eastAsiaTheme="minorHAnsi"/>
    </w:rPr>
  </w:style>
  <w:style w:type="paragraph" w:customStyle="1" w:styleId="721A47D8F40E4B5CBA5635BB98C041279">
    <w:name w:val="721A47D8F40E4B5CBA5635BB98C041279"/>
    <w:rsid w:val="00771BE4"/>
    <w:rPr>
      <w:rFonts w:eastAsiaTheme="minorHAnsi"/>
    </w:rPr>
  </w:style>
  <w:style w:type="paragraph" w:customStyle="1" w:styleId="696CBD60125F46F0B933C32D4BF67E2C9">
    <w:name w:val="696CBD60125F46F0B933C32D4BF67E2C9"/>
    <w:rsid w:val="00771BE4"/>
    <w:rPr>
      <w:rFonts w:eastAsiaTheme="minorHAnsi"/>
    </w:rPr>
  </w:style>
  <w:style w:type="paragraph" w:customStyle="1" w:styleId="2AD7CA3B078E465AB08894417A16C9789">
    <w:name w:val="2AD7CA3B078E465AB08894417A16C9789"/>
    <w:rsid w:val="00771BE4"/>
    <w:rPr>
      <w:rFonts w:eastAsiaTheme="minorHAnsi"/>
    </w:rPr>
  </w:style>
  <w:style w:type="paragraph" w:customStyle="1" w:styleId="EF34432D4B854958A83D9D658A0161139">
    <w:name w:val="EF34432D4B854958A83D9D658A0161139"/>
    <w:rsid w:val="00771BE4"/>
    <w:rPr>
      <w:rFonts w:eastAsiaTheme="minorHAnsi"/>
    </w:rPr>
  </w:style>
  <w:style w:type="paragraph" w:customStyle="1" w:styleId="16C527300F5A48A6AB93AF064374B24C9">
    <w:name w:val="16C527300F5A48A6AB93AF064374B24C9"/>
    <w:rsid w:val="00771BE4"/>
    <w:rPr>
      <w:rFonts w:eastAsiaTheme="minorHAnsi"/>
    </w:rPr>
  </w:style>
  <w:style w:type="paragraph" w:customStyle="1" w:styleId="C3616C83396A4759BDE8D104DF13D28E9">
    <w:name w:val="C3616C83396A4759BDE8D104DF13D28E9"/>
    <w:rsid w:val="00771BE4"/>
    <w:rPr>
      <w:rFonts w:eastAsiaTheme="minorHAnsi"/>
    </w:rPr>
  </w:style>
  <w:style w:type="paragraph" w:customStyle="1" w:styleId="41D6EE26CC0A4DAC81E1B477FA20B6249">
    <w:name w:val="41D6EE26CC0A4DAC81E1B477FA20B6249"/>
    <w:rsid w:val="00771BE4"/>
    <w:rPr>
      <w:rFonts w:eastAsiaTheme="minorHAnsi"/>
    </w:rPr>
  </w:style>
  <w:style w:type="paragraph" w:customStyle="1" w:styleId="89DD08595D9241EFBE4545C0A71FB58714">
    <w:name w:val="89DD08595D9241EFBE4545C0A71FB58714"/>
    <w:rsid w:val="00771BE4"/>
    <w:rPr>
      <w:rFonts w:eastAsiaTheme="minorHAnsi"/>
    </w:rPr>
  </w:style>
  <w:style w:type="paragraph" w:customStyle="1" w:styleId="C0C3FA3AC77B40CFA93CE9FCCEEAE22413">
    <w:name w:val="C0C3FA3AC77B40CFA93CE9FCCEEAE22413"/>
    <w:rsid w:val="00771BE4"/>
    <w:rPr>
      <w:rFonts w:eastAsiaTheme="minorHAnsi"/>
    </w:rPr>
  </w:style>
  <w:style w:type="paragraph" w:customStyle="1" w:styleId="0159032B1B02461A94EC63CDE8E1944C13">
    <w:name w:val="0159032B1B02461A94EC63CDE8E1944C13"/>
    <w:rsid w:val="00771BE4"/>
    <w:rPr>
      <w:rFonts w:eastAsiaTheme="minorHAnsi"/>
    </w:rPr>
  </w:style>
  <w:style w:type="paragraph" w:customStyle="1" w:styleId="B42CEB2493334F9CB4F3A9987D3CFEC013">
    <w:name w:val="B42CEB2493334F9CB4F3A9987D3CFEC013"/>
    <w:rsid w:val="00771BE4"/>
    <w:rPr>
      <w:rFonts w:eastAsiaTheme="minorHAnsi"/>
    </w:rPr>
  </w:style>
  <w:style w:type="paragraph" w:customStyle="1" w:styleId="EF9611D517A345648E594B33D0B7040313">
    <w:name w:val="EF9611D517A345648E594B33D0B7040313"/>
    <w:rsid w:val="00771BE4"/>
    <w:rPr>
      <w:rFonts w:eastAsiaTheme="minorHAnsi"/>
    </w:rPr>
  </w:style>
  <w:style w:type="paragraph" w:customStyle="1" w:styleId="1FF7B4C39B2B41B2AF72BDBFBCF5E79E13">
    <w:name w:val="1FF7B4C39B2B41B2AF72BDBFBCF5E79E13"/>
    <w:rsid w:val="00771BE4"/>
    <w:rPr>
      <w:rFonts w:eastAsiaTheme="minorHAnsi"/>
    </w:rPr>
  </w:style>
  <w:style w:type="paragraph" w:customStyle="1" w:styleId="52D3628DA7D64CA1B11F92B3311B57AF13">
    <w:name w:val="52D3628DA7D64CA1B11F92B3311B57AF13"/>
    <w:rsid w:val="00771BE4"/>
    <w:rPr>
      <w:rFonts w:eastAsiaTheme="minorHAnsi"/>
    </w:rPr>
  </w:style>
  <w:style w:type="paragraph" w:customStyle="1" w:styleId="83670A72E6F149CD9FC21DEE2CB5984813">
    <w:name w:val="83670A72E6F149CD9FC21DEE2CB5984813"/>
    <w:rsid w:val="00771BE4"/>
    <w:rPr>
      <w:rFonts w:eastAsiaTheme="minorHAnsi"/>
    </w:rPr>
  </w:style>
  <w:style w:type="paragraph" w:customStyle="1" w:styleId="71C4DAC6EB6E4E6CBB264A5E344E04C713">
    <w:name w:val="71C4DAC6EB6E4E6CBB264A5E344E04C713"/>
    <w:rsid w:val="00771BE4"/>
    <w:rPr>
      <w:rFonts w:eastAsiaTheme="minorHAnsi"/>
    </w:rPr>
  </w:style>
  <w:style w:type="paragraph" w:customStyle="1" w:styleId="B1F709F45B4A4816A216F319B87A37CA13">
    <w:name w:val="B1F709F45B4A4816A216F319B87A37CA13"/>
    <w:rsid w:val="00771BE4"/>
    <w:rPr>
      <w:rFonts w:eastAsiaTheme="minorHAnsi"/>
    </w:rPr>
  </w:style>
  <w:style w:type="paragraph" w:customStyle="1" w:styleId="4C16A61EEF6A4A08BA3FDB41D179F5E013">
    <w:name w:val="4C16A61EEF6A4A08BA3FDB41D179F5E013"/>
    <w:rsid w:val="00771BE4"/>
    <w:rPr>
      <w:rFonts w:eastAsiaTheme="minorHAnsi"/>
    </w:rPr>
  </w:style>
  <w:style w:type="paragraph" w:customStyle="1" w:styleId="8082CC6A27D24E53BAA48B181F9C73EE12">
    <w:name w:val="8082CC6A27D24E53BAA48B181F9C73EE12"/>
    <w:rsid w:val="00771BE4"/>
    <w:rPr>
      <w:rFonts w:eastAsiaTheme="minorHAnsi"/>
    </w:rPr>
  </w:style>
  <w:style w:type="paragraph" w:customStyle="1" w:styleId="2B70B97E2CC543F4BE0E7949AE252C5A13">
    <w:name w:val="2B70B97E2CC543F4BE0E7949AE252C5A13"/>
    <w:rsid w:val="00771BE4"/>
    <w:rPr>
      <w:rFonts w:eastAsiaTheme="minorHAnsi"/>
    </w:rPr>
  </w:style>
  <w:style w:type="paragraph" w:customStyle="1" w:styleId="731A76A65AF44D598743098190B54D6013">
    <w:name w:val="731A76A65AF44D598743098190B54D6013"/>
    <w:rsid w:val="00771BE4"/>
    <w:rPr>
      <w:rFonts w:eastAsiaTheme="minorHAnsi"/>
    </w:rPr>
  </w:style>
  <w:style w:type="paragraph" w:customStyle="1" w:styleId="A1906884B1D646868305CB0D809BCC1614">
    <w:name w:val="A1906884B1D646868305CB0D809BCC1614"/>
    <w:rsid w:val="00771BE4"/>
    <w:rPr>
      <w:rFonts w:eastAsiaTheme="minorHAnsi"/>
    </w:rPr>
  </w:style>
  <w:style w:type="paragraph" w:customStyle="1" w:styleId="B63F1DF040B64092BB279AA1EBC1701214">
    <w:name w:val="B63F1DF040B64092BB279AA1EBC1701214"/>
    <w:rsid w:val="00771BE4"/>
    <w:rPr>
      <w:rFonts w:eastAsiaTheme="minorHAnsi"/>
    </w:rPr>
  </w:style>
  <w:style w:type="paragraph" w:customStyle="1" w:styleId="14A89F7A93DD44809A38EE1B674BFA3F15">
    <w:name w:val="14A89F7A93DD44809A38EE1B674BFA3F15"/>
    <w:rsid w:val="00771BE4"/>
    <w:rPr>
      <w:rFonts w:eastAsiaTheme="minorHAnsi"/>
    </w:rPr>
  </w:style>
  <w:style w:type="paragraph" w:customStyle="1" w:styleId="F0AC2CE2DF2542B39E078BE3E8CDDB4615">
    <w:name w:val="F0AC2CE2DF2542B39E078BE3E8CDDB4615"/>
    <w:rsid w:val="00771BE4"/>
    <w:rPr>
      <w:rFonts w:eastAsiaTheme="minorHAnsi"/>
    </w:rPr>
  </w:style>
  <w:style w:type="paragraph" w:customStyle="1" w:styleId="8893643586C44D2A8F0B143D79821BE414">
    <w:name w:val="8893643586C44D2A8F0B143D79821BE414"/>
    <w:rsid w:val="00771BE4"/>
    <w:rPr>
      <w:rFonts w:eastAsiaTheme="minorHAnsi"/>
    </w:rPr>
  </w:style>
  <w:style w:type="paragraph" w:customStyle="1" w:styleId="A5C218D1E7D8434D9815211089A7799815">
    <w:name w:val="A5C218D1E7D8434D9815211089A7799815"/>
    <w:rsid w:val="00771BE4"/>
    <w:rPr>
      <w:rFonts w:eastAsiaTheme="minorHAnsi"/>
    </w:rPr>
  </w:style>
  <w:style w:type="paragraph" w:customStyle="1" w:styleId="E513E6EA36724AC2AC2EC5316E747E5215">
    <w:name w:val="E513E6EA36724AC2AC2EC5316E747E5215"/>
    <w:rsid w:val="00771BE4"/>
    <w:rPr>
      <w:rFonts w:eastAsiaTheme="minorHAnsi"/>
    </w:rPr>
  </w:style>
  <w:style w:type="paragraph" w:customStyle="1" w:styleId="538B79355A1044A68C040A29939C8F2315">
    <w:name w:val="538B79355A1044A68C040A29939C8F2315"/>
    <w:rsid w:val="00771BE4"/>
    <w:rPr>
      <w:rFonts w:eastAsiaTheme="minorHAnsi"/>
    </w:rPr>
  </w:style>
  <w:style w:type="paragraph" w:customStyle="1" w:styleId="F94CB678898C437A9C6E08D29A7FFC6514">
    <w:name w:val="F94CB678898C437A9C6E08D29A7FFC6514"/>
    <w:rsid w:val="00771BE4"/>
    <w:rPr>
      <w:rFonts w:eastAsiaTheme="minorHAnsi"/>
    </w:rPr>
  </w:style>
  <w:style w:type="paragraph" w:customStyle="1" w:styleId="1850FE9E86AF47138EF1A8C58CC58FFE15">
    <w:name w:val="1850FE9E86AF47138EF1A8C58CC58FFE15"/>
    <w:rsid w:val="00771BE4"/>
    <w:rPr>
      <w:rFonts w:eastAsiaTheme="minorHAnsi"/>
    </w:rPr>
  </w:style>
  <w:style w:type="paragraph" w:customStyle="1" w:styleId="B6E189B98C5C415FA7DDA210068C63F315">
    <w:name w:val="B6E189B98C5C415FA7DDA210068C63F315"/>
    <w:rsid w:val="00771BE4"/>
    <w:rPr>
      <w:rFonts w:eastAsiaTheme="minorHAnsi"/>
    </w:rPr>
  </w:style>
  <w:style w:type="paragraph" w:customStyle="1" w:styleId="6E0F1C48C0EC4C3F84001AF45D51B92E15">
    <w:name w:val="6E0F1C48C0EC4C3F84001AF45D51B92E15"/>
    <w:rsid w:val="00771BE4"/>
    <w:rPr>
      <w:rFonts w:eastAsiaTheme="minorHAnsi"/>
    </w:rPr>
  </w:style>
  <w:style w:type="paragraph" w:customStyle="1" w:styleId="110D24F9D1F9463DA8396553FED1816614">
    <w:name w:val="110D24F9D1F9463DA8396553FED1816614"/>
    <w:rsid w:val="00771BE4"/>
    <w:rPr>
      <w:rFonts w:eastAsiaTheme="minorHAnsi"/>
    </w:rPr>
  </w:style>
  <w:style w:type="paragraph" w:customStyle="1" w:styleId="482E8414A89E4F9E8D36DF2601A0230415">
    <w:name w:val="482E8414A89E4F9E8D36DF2601A0230415"/>
    <w:rsid w:val="00771BE4"/>
    <w:rPr>
      <w:rFonts w:eastAsiaTheme="minorHAnsi"/>
    </w:rPr>
  </w:style>
  <w:style w:type="paragraph" w:customStyle="1" w:styleId="78DFE0FA7C21470AA0FF0C4AEAFD2D3B15">
    <w:name w:val="78DFE0FA7C21470AA0FF0C4AEAFD2D3B15"/>
    <w:rsid w:val="00771BE4"/>
    <w:rPr>
      <w:rFonts w:eastAsiaTheme="minorHAnsi"/>
    </w:rPr>
  </w:style>
  <w:style w:type="paragraph" w:customStyle="1" w:styleId="AB8681D07BC74B56B3335C9E0BC5CC7815">
    <w:name w:val="AB8681D07BC74B56B3335C9E0BC5CC7815"/>
    <w:rsid w:val="00771BE4"/>
    <w:rPr>
      <w:rFonts w:eastAsiaTheme="minorHAnsi"/>
    </w:rPr>
  </w:style>
  <w:style w:type="paragraph" w:customStyle="1" w:styleId="A78B174A3CA84A2290A0E5FB0D9EE22611">
    <w:name w:val="A78B174A3CA84A2290A0E5FB0D9EE22611"/>
    <w:rsid w:val="00771BE4"/>
    <w:rPr>
      <w:rFonts w:eastAsiaTheme="minorHAnsi"/>
    </w:rPr>
  </w:style>
  <w:style w:type="paragraph" w:customStyle="1" w:styleId="AC1B02C6F02948ABA4550210A4E5AD4B11">
    <w:name w:val="AC1B02C6F02948ABA4550210A4E5AD4B11"/>
    <w:rsid w:val="00771BE4"/>
    <w:rPr>
      <w:rFonts w:eastAsiaTheme="minorHAnsi"/>
    </w:rPr>
  </w:style>
  <w:style w:type="paragraph" w:customStyle="1" w:styleId="9A2190C5AB1448B8A8E6CFB804349AD011">
    <w:name w:val="9A2190C5AB1448B8A8E6CFB804349AD011"/>
    <w:rsid w:val="00771BE4"/>
    <w:rPr>
      <w:rFonts w:eastAsiaTheme="minorHAnsi"/>
    </w:rPr>
  </w:style>
  <w:style w:type="paragraph" w:customStyle="1" w:styleId="A7FBFB6B5EEC462A894D375B9CC201DF11">
    <w:name w:val="A7FBFB6B5EEC462A894D375B9CC201DF11"/>
    <w:rsid w:val="00771BE4"/>
    <w:rPr>
      <w:rFonts w:eastAsiaTheme="minorHAnsi"/>
    </w:rPr>
  </w:style>
  <w:style w:type="paragraph" w:customStyle="1" w:styleId="CE6F2A601B6F4180BB24425ECAB2E6F010">
    <w:name w:val="CE6F2A601B6F4180BB24425ECAB2E6F010"/>
    <w:rsid w:val="00771BE4"/>
    <w:rPr>
      <w:rFonts w:eastAsiaTheme="minorHAnsi"/>
    </w:rPr>
  </w:style>
  <w:style w:type="paragraph" w:customStyle="1" w:styleId="74563035EBEE4271A575CC0D7DAE788411">
    <w:name w:val="74563035EBEE4271A575CC0D7DAE788411"/>
    <w:rsid w:val="00771BE4"/>
    <w:rPr>
      <w:rFonts w:eastAsiaTheme="minorHAnsi"/>
    </w:rPr>
  </w:style>
  <w:style w:type="paragraph" w:customStyle="1" w:styleId="AEA53405ADCF412AA9573B8E4BD80FEE11">
    <w:name w:val="AEA53405ADCF412AA9573B8E4BD80FEE11"/>
    <w:rsid w:val="00771BE4"/>
    <w:rPr>
      <w:rFonts w:eastAsiaTheme="minorHAnsi"/>
    </w:rPr>
  </w:style>
  <w:style w:type="paragraph" w:customStyle="1" w:styleId="442B1D2CBB7E44A2B4687C2812F787AA11">
    <w:name w:val="442B1D2CBB7E44A2B4687C2812F787AA11"/>
    <w:rsid w:val="00771BE4"/>
    <w:rPr>
      <w:rFonts w:eastAsiaTheme="minorHAnsi"/>
    </w:rPr>
  </w:style>
  <w:style w:type="paragraph" w:customStyle="1" w:styleId="FF922B3089A94A399034940A59E904B611">
    <w:name w:val="FF922B3089A94A399034940A59E904B611"/>
    <w:rsid w:val="00771BE4"/>
    <w:rPr>
      <w:rFonts w:eastAsiaTheme="minorHAnsi"/>
    </w:rPr>
  </w:style>
  <w:style w:type="paragraph" w:customStyle="1" w:styleId="0BA1EAB464A54892814E60EA4AA2B40611">
    <w:name w:val="0BA1EAB464A54892814E60EA4AA2B40611"/>
    <w:rsid w:val="00771BE4"/>
    <w:rPr>
      <w:rFonts w:eastAsiaTheme="minorHAnsi"/>
    </w:rPr>
  </w:style>
  <w:style w:type="paragraph" w:customStyle="1" w:styleId="1558D9C0F2774A83BFDAC932AA6D04BF11">
    <w:name w:val="1558D9C0F2774A83BFDAC932AA6D04BF11"/>
    <w:rsid w:val="00771BE4"/>
    <w:rPr>
      <w:rFonts w:eastAsiaTheme="minorHAnsi"/>
    </w:rPr>
  </w:style>
  <w:style w:type="paragraph" w:customStyle="1" w:styleId="F40128D1049F4AC89E36B105C31CABE311">
    <w:name w:val="F40128D1049F4AC89E36B105C31CABE311"/>
    <w:rsid w:val="00771BE4"/>
    <w:rPr>
      <w:rFonts w:eastAsiaTheme="minorHAnsi"/>
    </w:rPr>
  </w:style>
  <w:style w:type="paragraph" w:customStyle="1" w:styleId="58E301606C0B4098A3EC239A24C311FC11">
    <w:name w:val="58E301606C0B4098A3EC239A24C311FC11"/>
    <w:rsid w:val="00771BE4"/>
    <w:rPr>
      <w:rFonts w:eastAsiaTheme="minorHAnsi"/>
    </w:rPr>
  </w:style>
  <w:style w:type="paragraph" w:customStyle="1" w:styleId="1A6BA5ACE8F54EE791F62E74963034E011">
    <w:name w:val="1A6BA5ACE8F54EE791F62E74963034E011"/>
    <w:rsid w:val="00771BE4"/>
    <w:rPr>
      <w:rFonts w:eastAsiaTheme="minorHAnsi"/>
    </w:rPr>
  </w:style>
  <w:style w:type="paragraph" w:customStyle="1" w:styleId="E12C2741609D4CDA9F9A8A4B47A8514211">
    <w:name w:val="E12C2741609D4CDA9F9A8A4B47A8514211"/>
    <w:rsid w:val="00771BE4"/>
    <w:rPr>
      <w:rFonts w:eastAsiaTheme="minorHAnsi"/>
    </w:rPr>
  </w:style>
  <w:style w:type="paragraph" w:customStyle="1" w:styleId="770713B5A7734BEC8FD0500FB2B0867111">
    <w:name w:val="770713B5A7734BEC8FD0500FB2B0867111"/>
    <w:rsid w:val="00771BE4"/>
    <w:rPr>
      <w:rFonts w:eastAsiaTheme="minorHAnsi"/>
    </w:rPr>
  </w:style>
  <w:style w:type="paragraph" w:customStyle="1" w:styleId="5C8A915795344249BBD14456354CB08511">
    <w:name w:val="5C8A915795344249BBD14456354CB08511"/>
    <w:rsid w:val="00771BE4"/>
    <w:rPr>
      <w:rFonts w:eastAsiaTheme="minorHAnsi"/>
    </w:rPr>
  </w:style>
  <w:style w:type="paragraph" w:customStyle="1" w:styleId="F6869A2D75A14569BA81AEA45B08680810">
    <w:name w:val="F6869A2D75A14569BA81AEA45B08680810"/>
    <w:rsid w:val="00771BE4"/>
    <w:rPr>
      <w:rFonts w:eastAsiaTheme="minorHAnsi"/>
    </w:rPr>
  </w:style>
  <w:style w:type="paragraph" w:customStyle="1" w:styleId="DC887727FD454169ADD89E688EA158945">
    <w:name w:val="DC887727FD454169ADD89E688EA158945"/>
    <w:rsid w:val="00771BE4"/>
    <w:rPr>
      <w:rFonts w:eastAsiaTheme="minorHAnsi"/>
    </w:rPr>
  </w:style>
  <w:style w:type="paragraph" w:customStyle="1" w:styleId="CBDD07DF80564ECFBA4CBC6E68C5ADFC10">
    <w:name w:val="CBDD07DF80564ECFBA4CBC6E68C5ADFC10"/>
    <w:rsid w:val="00771BE4"/>
    <w:rPr>
      <w:rFonts w:eastAsiaTheme="minorHAnsi"/>
    </w:rPr>
  </w:style>
  <w:style w:type="paragraph" w:customStyle="1" w:styleId="EAAC9F86852B4C6A97D7D9A594D9B91010">
    <w:name w:val="EAAC9F86852B4C6A97D7D9A594D9B91010"/>
    <w:rsid w:val="00771BE4"/>
    <w:rPr>
      <w:rFonts w:eastAsiaTheme="minorHAnsi"/>
    </w:rPr>
  </w:style>
  <w:style w:type="paragraph" w:customStyle="1" w:styleId="C09CD690B6DF4B3DBE77708C3CBAA7EA10">
    <w:name w:val="C09CD690B6DF4B3DBE77708C3CBAA7EA10"/>
    <w:rsid w:val="00771BE4"/>
    <w:rPr>
      <w:rFonts w:eastAsiaTheme="minorHAnsi"/>
    </w:rPr>
  </w:style>
  <w:style w:type="paragraph" w:customStyle="1" w:styleId="8D2A027362D8479DA6C2BF8DCF9DBE6510">
    <w:name w:val="8D2A027362D8479DA6C2BF8DCF9DBE6510"/>
    <w:rsid w:val="00771BE4"/>
    <w:rPr>
      <w:rFonts w:eastAsiaTheme="minorHAnsi"/>
    </w:rPr>
  </w:style>
  <w:style w:type="paragraph" w:customStyle="1" w:styleId="2EA33665F9A044C98157FFFFCA0805E810">
    <w:name w:val="2EA33665F9A044C98157FFFFCA0805E810"/>
    <w:rsid w:val="00771BE4"/>
    <w:rPr>
      <w:rFonts w:eastAsiaTheme="minorHAnsi"/>
    </w:rPr>
  </w:style>
  <w:style w:type="paragraph" w:customStyle="1" w:styleId="7E8AD3E359B44309A1255E89EF294E2D10">
    <w:name w:val="7E8AD3E359B44309A1255E89EF294E2D10"/>
    <w:rsid w:val="00771BE4"/>
    <w:rPr>
      <w:rFonts w:eastAsiaTheme="minorHAnsi"/>
    </w:rPr>
  </w:style>
  <w:style w:type="paragraph" w:customStyle="1" w:styleId="5BBB462DA7CB454783E2F47DDF633E1B10">
    <w:name w:val="5BBB462DA7CB454783E2F47DDF633E1B10"/>
    <w:rsid w:val="00771BE4"/>
    <w:rPr>
      <w:rFonts w:eastAsiaTheme="minorHAnsi"/>
    </w:rPr>
  </w:style>
  <w:style w:type="paragraph" w:customStyle="1" w:styleId="9FFE345BA24A477889566A218981F98E10">
    <w:name w:val="9FFE345BA24A477889566A218981F98E10"/>
    <w:rsid w:val="00771BE4"/>
    <w:rPr>
      <w:rFonts w:eastAsiaTheme="minorHAnsi"/>
    </w:rPr>
  </w:style>
  <w:style w:type="paragraph" w:customStyle="1" w:styleId="EEA7C4CC0BD74531B9C68A24B6277AFB10">
    <w:name w:val="EEA7C4CC0BD74531B9C68A24B6277AFB10"/>
    <w:rsid w:val="00771BE4"/>
    <w:rPr>
      <w:rFonts w:eastAsiaTheme="minorHAnsi"/>
    </w:rPr>
  </w:style>
  <w:style w:type="paragraph" w:customStyle="1" w:styleId="08D566B2B79D4DBD913C53558D7D3BBC10">
    <w:name w:val="08D566B2B79D4DBD913C53558D7D3BBC10"/>
    <w:rsid w:val="00771BE4"/>
    <w:rPr>
      <w:rFonts w:eastAsiaTheme="minorHAnsi"/>
    </w:rPr>
  </w:style>
  <w:style w:type="paragraph" w:customStyle="1" w:styleId="918E1F44C80945458381E8364A317CFC9">
    <w:name w:val="918E1F44C80945458381E8364A317CFC9"/>
    <w:rsid w:val="00771BE4"/>
    <w:rPr>
      <w:rFonts w:eastAsiaTheme="minorHAnsi"/>
    </w:rPr>
  </w:style>
  <w:style w:type="paragraph" w:customStyle="1" w:styleId="29DAB399063049608A77505BE927C13710">
    <w:name w:val="29DAB399063049608A77505BE927C13710"/>
    <w:rsid w:val="00771BE4"/>
    <w:rPr>
      <w:rFonts w:eastAsiaTheme="minorHAnsi"/>
    </w:rPr>
  </w:style>
  <w:style w:type="paragraph" w:customStyle="1" w:styleId="3AF2833F574341DEB3C7DDE6245E694510">
    <w:name w:val="3AF2833F574341DEB3C7DDE6245E694510"/>
    <w:rsid w:val="00771BE4"/>
    <w:rPr>
      <w:rFonts w:eastAsiaTheme="minorHAnsi"/>
    </w:rPr>
  </w:style>
  <w:style w:type="paragraph" w:customStyle="1" w:styleId="3A02304FCCD244A4B774D88F7663B48B10">
    <w:name w:val="3A02304FCCD244A4B774D88F7663B48B10"/>
    <w:rsid w:val="00771BE4"/>
    <w:rPr>
      <w:rFonts w:eastAsiaTheme="minorHAnsi"/>
    </w:rPr>
  </w:style>
  <w:style w:type="paragraph" w:customStyle="1" w:styleId="AE4D050CCD454E70B00F10E4D5DBD1F810">
    <w:name w:val="AE4D050CCD454E70B00F10E4D5DBD1F810"/>
    <w:rsid w:val="00771BE4"/>
    <w:rPr>
      <w:rFonts w:eastAsiaTheme="minorHAnsi"/>
    </w:rPr>
  </w:style>
  <w:style w:type="paragraph" w:customStyle="1" w:styleId="4F0458C12A9A48D98CC68BA453827F9A10">
    <w:name w:val="4F0458C12A9A48D98CC68BA453827F9A10"/>
    <w:rsid w:val="00771BE4"/>
    <w:rPr>
      <w:rFonts w:eastAsiaTheme="minorHAnsi"/>
    </w:rPr>
  </w:style>
  <w:style w:type="paragraph" w:customStyle="1" w:styleId="002E1265A60C45479C7FC995FEDE7FFD10">
    <w:name w:val="002E1265A60C45479C7FC995FEDE7FFD10"/>
    <w:rsid w:val="00771BE4"/>
    <w:rPr>
      <w:rFonts w:eastAsiaTheme="minorHAnsi"/>
    </w:rPr>
  </w:style>
  <w:style w:type="paragraph" w:customStyle="1" w:styleId="9F97FC468C4546C78EB676C2D0BB351110">
    <w:name w:val="9F97FC468C4546C78EB676C2D0BB351110"/>
    <w:rsid w:val="00771BE4"/>
    <w:rPr>
      <w:rFonts w:eastAsiaTheme="minorHAnsi"/>
    </w:rPr>
  </w:style>
  <w:style w:type="paragraph" w:customStyle="1" w:styleId="3B2903613ABB47F0ABED83B33074DD6210">
    <w:name w:val="3B2903613ABB47F0ABED83B33074DD6210"/>
    <w:rsid w:val="00771BE4"/>
    <w:rPr>
      <w:rFonts w:eastAsiaTheme="minorHAnsi"/>
    </w:rPr>
  </w:style>
  <w:style w:type="paragraph" w:customStyle="1" w:styleId="B8FDE87F986B4038B2120F0165D5A8D010">
    <w:name w:val="B8FDE87F986B4038B2120F0165D5A8D010"/>
    <w:rsid w:val="00771BE4"/>
    <w:rPr>
      <w:rFonts w:eastAsiaTheme="minorHAnsi"/>
    </w:rPr>
  </w:style>
  <w:style w:type="paragraph" w:customStyle="1" w:styleId="09A6E4E65DAE42A99B4E8B70C86DBDEF10">
    <w:name w:val="09A6E4E65DAE42A99B4E8B70C86DBDEF10"/>
    <w:rsid w:val="00771BE4"/>
    <w:rPr>
      <w:rFonts w:eastAsiaTheme="minorHAnsi"/>
    </w:rPr>
  </w:style>
  <w:style w:type="paragraph" w:customStyle="1" w:styleId="77987ABE3C1A4FD695E894F3F62AE15510">
    <w:name w:val="77987ABE3C1A4FD695E894F3F62AE15510"/>
    <w:rsid w:val="00771BE4"/>
    <w:rPr>
      <w:rFonts w:eastAsiaTheme="minorHAnsi"/>
    </w:rPr>
  </w:style>
  <w:style w:type="paragraph" w:customStyle="1" w:styleId="3CC122FD3EAC4B24A5575C35CE45A18710">
    <w:name w:val="3CC122FD3EAC4B24A5575C35CE45A18710"/>
    <w:rsid w:val="00771BE4"/>
    <w:rPr>
      <w:rFonts w:eastAsiaTheme="minorHAnsi"/>
    </w:rPr>
  </w:style>
  <w:style w:type="paragraph" w:customStyle="1" w:styleId="4770913F28D546D1866D4BBEB25824E310">
    <w:name w:val="4770913F28D546D1866D4BBEB25824E310"/>
    <w:rsid w:val="00771BE4"/>
    <w:rPr>
      <w:rFonts w:eastAsiaTheme="minorHAnsi"/>
    </w:rPr>
  </w:style>
  <w:style w:type="paragraph" w:customStyle="1" w:styleId="C35E11D4A2424E839E7E4E157662622F10">
    <w:name w:val="C35E11D4A2424E839E7E4E157662622F10"/>
    <w:rsid w:val="00771BE4"/>
    <w:rPr>
      <w:rFonts w:eastAsiaTheme="minorHAnsi"/>
    </w:rPr>
  </w:style>
  <w:style w:type="paragraph" w:customStyle="1" w:styleId="B87182D76BF448188ECB047BA562905E10">
    <w:name w:val="B87182D76BF448188ECB047BA562905E10"/>
    <w:rsid w:val="00771BE4"/>
    <w:rPr>
      <w:rFonts w:eastAsiaTheme="minorHAnsi"/>
    </w:rPr>
  </w:style>
  <w:style w:type="paragraph" w:customStyle="1" w:styleId="AE6F5A4BE07C49FBA51E4707DFFD607E10">
    <w:name w:val="AE6F5A4BE07C49FBA51E4707DFFD607E10"/>
    <w:rsid w:val="00771BE4"/>
    <w:rPr>
      <w:rFonts w:eastAsiaTheme="minorHAnsi"/>
    </w:rPr>
  </w:style>
  <w:style w:type="paragraph" w:customStyle="1" w:styleId="E2D95D3C3626470B92315867936B873210">
    <w:name w:val="E2D95D3C3626470B92315867936B873210"/>
    <w:rsid w:val="00771BE4"/>
    <w:rPr>
      <w:rFonts w:eastAsiaTheme="minorHAnsi"/>
    </w:rPr>
  </w:style>
  <w:style w:type="paragraph" w:customStyle="1" w:styleId="948CEF9DC86A492BACFCFFA77127BDC110">
    <w:name w:val="948CEF9DC86A492BACFCFFA77127BDC110"/>
    <w:rsid w:val="00771BE4"/>
    <w:rPr>
      <w:rFonts w:eastAsiaTheme="minorHAnsi"/>
    </w:rPr>
  </w:style>
  <w:style w:type="paragraph" w:customStyle="1" w:styleId="619DE986AD524BCAB93EE0A3EA7C87B110">
    <w:name w:val="619DE986AD524BCAB93EE0A3EA7C87B110"/>
    <w:rsid w:val="00771BE4"/>
    <w:rPr>
      <w:rFonts w:eastAsiaTheme="minorHAnsi"/>
    </w:rPr>
  </w:style>
  <w:style w:type="paragraph" w:customStyle="1" w:styleId="3A9C90DB103749DDA01ED17E4EFB7F1A10">
    <w:name w:val="3A9C90DB103749DDA01ED17E4EFB7F1A10"/>
    <w:rsid w:val="00771BE4"/>
    <w:rPr>
      <w:rFonts w:eastAsiaTheme="minorHAnsi"/>
    </w:rPr>
  </w:style>
  <w:style w:type="paragraph" w:customStyle="1" w:styleId="6C4CADAEB1674941BCC75D954D65B79210">
    <w:name w:val="6C4CADAEB1674941BCC75D954D65B79210"/>
    <w:rsid w:val="00771BE4"/>
    <w:rPr>
      <w:rFonts w:eastAsiaTheme="minorHAnsi"/>
    </w:rPr>
  </w:style>
  <w:style w:type="paragraph" w:customStyle="1" w:styleId="3454A4B4E0514850927A96C5354F4AC410">
    <w:name w:val="3454A4B4E0514850927A96C5354F4AC410"/>
    <w:rsid w:val="00771BE4"/>
    <w:rPr>
      <w:rFonts w:eastAsiaTheme="minorHAnsi"/>
    </w:rPr>
  </w:style>
  <w:style w:type="paragraph" w:customStyle="1" w:styleId="57BFC248AC2446EF92790993275E334510">
    <w:name w:val="57BFC248AC2446EF92790993275E334510"/>
    <w:rsid w:val="00771BE4"/>
    <w:rPr>
      <w:rFonts w:eastAsiaTheme="minorHAnsi"/>
    </w:rPr>
  </w:style>
  <w:style w:type="paragraph" w:customStyle="1" w:styleId="D80F114D8B0144BA808D7035FC5F493010">
    <w:name w:val="D80F114D8B0144BA808D7035FC5F493010"/>
    <w:rsid w:val="00771BE4"/>
    <w:rPr>
      <w:rFonts w:eastAsiaTheme="minorHAnsi"/>
    </w:rPr>
  </w:style>
  <w:style w:type="paragraph" w:customStyle="1" w:styleId="1DFD5356EE8E411292873C5F744807BD10">
    <w:name w:val="1DFD5356EE8E411292873C5F744807BD10"/>
    <w:rsid w:val="00771BE4"/>
    <w:rPr>
      <w:rFonts w:eastAsiaTheme="minorHAnsi"/>
    </w:rPr>
  </w:style>
  <w:style w:type="paragraph" w:customStyle="1" w:styleId="7C4B63A68DA74B6BB47C79A0EC2793DC10">
    <w:name w:val="7C4B63A68DA74B6BB47C79A0EC2793DC10"/>
    <w:rsid w:val="00771BE4"/>
    <w:rPr>
      <w:rFonts w:eastAsiaTheme="minorHAnsi"/>
    </w:rPr>
  </w:style>
  <w:style w:type="paragraph" w:customStyle="1" w:styleId="9A9432FF9E3040BD8EA5B419405D4C1B10">
    <w:name w:val="9A9432FF9E3040BD8EA5B419405D4C1B10"/>
    <w:rsid w:val="00771BE4"/>
    <w:rPr>
      <w:rFonts w:eastAsiaTheme="minorHAnsi"/>
    </w:rPr>
  </w:style>
  <w:style w:type="paragraph" w:customStyle="1" w:styleId="4B1B81DCF29E4FFE849997CD61FC2F2910">
    <w:name w:val="4B1B81DCF29E4FFE849997CD61FC2F2910"/>
    <w:rsid w:val="00771BE4"/>
    <w:rPr>
      <w:rFonts w:eastAsiaTheme="minorHAnsi"/>
    </w:rPr>
  </w:style>
  <w:style w:type="paragraph" w:customStyle="1" w:styleId="26238C17D57D4B31B7AE83B21BBF64E110">
    <w:name w:val="26238C17D57D4B31B7AE83B21BBF64E110"/>
    <w:rsid w:val="00771BE4"/>
    <w:rPr>
      <w:rFonts w:eastAsiaTheme="minorHAnsi"/>
    </w:rPr>
  </w:style>
  <w:style w:type="paragraph" w:customStyle="1" w:styleId="208472606D564E89A3871E8B4041288410">
    <w:name w:val="208472606D564E89A3871E8B4041288410"/>
    <w:rsid w:val="00771BE4"/>
    <w:rPr>
      <w:rFonts w:eastAsiaTheme="minorHAnsi"/>
    </w:rPr>
  </w:style>
  <w:style w:type="paragraph" w:customStyle="1" w:styleId="4010AF80488544C98B1E84F158847A9610">
    <w:name w:val="4010AF80488544C98B1E84F158847A9610"/>
    <w:rsid w:val="00771BE4"/>
    <w:rPr>
      <w:rFonts w:eastAsiaTheme="minorHAnsi"/>
    </w:rPr>
  </w:style>
  <w:style w:type="paragraph" w:customStyle="1" w:styleId="80E46E4C953846E6A8D7CD71A85FB3BC10">
    <w:name w:val="80E46E4C953846E6A8D7CD71A85FB3BC10"/>
    <w:rsid w:val="00771BE4"/>
    <w:rPr>
      <w:rFonts w:eastAsiaTheme="minorHAnsi"/>
    </w:rPr>
  </w:style>
  <w:style w:type="paragraph" w:customStyle="1" w:styleId="C2ADB89E21BD4DEFA11EE3B953B8D27110">
    <w:name w:val="C2ADB89E21BD4DEFA11EE3B953B8D27110"/>
    <w:rsid w:val="00771BE4"/>
    <w:rPr>
      <w:rFonts w:eastAsiaTheme="minorHAnsi"/>
    </w:rPr>
  </w:style>
  <w:style w:type="paragraph" w:customStyle="1" w:styleId="3CBFC655C7B74727A08DDAF23553658A10">
    <w:name w:val="3CBFC655C7B74727A08DDAF23553658A10"/>
    <w:rsid w:val="00771BE4"/>
    <w:rPr>
      <w:rFonts w:eastAsiaTheme="minorHAnsi"/>
    </w:rPr>
  </w:style>
  <w:style w:type="paragraph" w:customStyle="1" w:styleId="09DDB84086AA46FCB80CAD3E89F5121B10">
    <w:name w:val="09DDB84086AA46FCB80CAD3E89F5121B10"/>
    <w:rsid w:val="00771BE4"/>
    <w:rPr>
      <w:rFonts w:eastAsiaTheme="minorHAnsi"/>
    </w:rPr>
  </w:style>
  <w:style w:type="paragraph" w:customStyle="1" w:styleId="7F31F1C647AC4C0C878C534765F5CB4810">
    <w:name w:val="7F31F1C647AC4C0C878C534765F5CB4810"/>
    <w:rsid w:val="00771BE4"/>
    <w:rPr>
      <w:rFonts w:eastAsiaTheme="minorHAnsi"/>
    </w:rPr>
  </w:style>
  <w:style w:type="paragraph" w:customStyle="1" w:styleId="235D7EA96D754A80A81D6CBD1A16775C10">
    <w:name w:val="235D7EA96D754A80A81D6CBD1A16775C10"/>
    <w:rsid w:val="00771BE4"/>
    <w:rPr>
      <w:rFonts w:eastAsiaTheme="minorHAnsi"/>
    </w:rPr>
  </w:style>
  <w:style w:type="paragraph" w:customStyle="1" w:styleId="6D7F52B0CC5D4194BA83481AF703626D10">
    <w:name w:val="6D7F52B0CC5D4194BA83481AF703626D10"/>
    <w:rsid w:val="00771BE4"/>
    <w:rPr>
      <w:rFonts w:eastAsiaTheme="minorHAnsi"/>
    </w:rPr>
  </w:style>
  <w:style w:type="paragraph" w:customStyle="1" w:styleId="F308ED0ED29D494C80B858D0CE7634E410">
    <w:name w:val="F308ED0ED29D494C80B858D0CE7634E410"/>
    <w:rsid w:val="00771BE4"/>
    <w:rPr>
      <w:rFonts w:eastAsiaTheme="minorHAnsi"/>
    </w:rPr>
  </w:style>
  <w:style w:type="paragraph" w:customStyle="1" w:styleId="B1FB6F7A2D2442C5A1C9AEA29763EB4010">
    <w:name w:val="B1FB6F7A2D2442C5A1C9AEA29763EB4010"/>
    <w:rsid w:val="00771BE4"/>
    <w:rPr>
      <w:rFonts w:eastAsiaTheme="minorHAnsi"/>
    </w:rPr>
  </w:style>
  <w:style w:type="paragraph" w:customStyle="1" w:styleId="694E84EC0771443EAF3B3E3D87E687F510">
    <w:name w:val="694E84EC0771443EAF3B3E3D87E687F510"/>
    <w:rsid w:val="00771BE4"/>
    <w:rPr>
      <w:rFonts w:eastAsiaTheme="minorHAnsi"/>
    </w:rPr>
  </w:style>
  <w:style w:type="paragraph" w:customStyle="1" w:styleId="2003E490BC4746B48A7A55FA5EE8861210">
    <w:name w:val="2003E490BC4746B48A7A55FA5EE8861210"/>
    <w:rsid w:val="00771BE4"/>
    <w:rPr>
      <w:rFonts w:eastAsiaTheme="minorHAnsi"/>
    </w:rPr>
  </w:style>
  <w:style w:type="paragraph" w:customStyle="1" w:styleId="870E072275614B4C8D17BE64B62DFC3110">
    <w:name w:val="870E072275614B4C8D17BE64B62DFC3110"/>
    <w:rsid w:val="00771BE4"/>
    <w:rPr>
      <w:rFonts w:eastAsiaTheme="minorHAnsi"/>
    </w:rPr>
  </w:style>
  <w:style w:type="paragraph" w:customStyle="1" w:styleId="A4B2D964762D478F85A3FF4B257A9DF410">
    <w:name w:val="A4B2D964762D478F85A3FF4B257A9DF410"/>
    <w:rsid w:val="00771BE4"/>
    <w:rPr>
      <w:rFonts w:eastAsiaTheme="minorHAnsi"/>
    </w:rPr>
  </w:style>
  <w:style w:type="paragraph" w:customStyle="1" w:styleId="1F63460CB4E5455F84595580B5AF708810">
    <w:name w:val="1F63460CB4E5455F84595580B5AF708810"/>
    <w:rsid w:val="00771BE4"/>
    <w:rPr>
      <w:rFonts w:eastAsiaTheme="minorHAnsi"/>
    </w:rPr>
  </w:style>
  <w:style w:type="paragraph" w:customStyle="1" w:styleId="F0AD6EF232284BE79ED03E009FF1AA0E10">
    <w:name w:val="F0AD6EF232284BE79ED03E009FF1AA0E10"/>
    <w:rsid w:val="00771BE4"/>
    <w:rPr>
      <w:rFonts w:eastAsiaTheme="minorHAnsi"/>
    </w:rPr>
  </w:style>
  <w:style w:type="paragraph" w:customStyle="1" w:styleId="37B15B4138BC4398B893A35D61796E0210">
    <w:name w:val="37B15B4138BC4398B893A35D61796E0210"/>
    <w:rsid w:val="00771BE4"/>
    <w:rPr>
      <w:rFonts w:eastAsiaTheme="minorHAnsi"/>
    </w:rPr>
  </w:style>
  <w:style w:type="paragraph" w:customStyle="1" w:styleId="7DBEBA3FDBA241F7A46E4FCFC9D1889310">
    <w:name w:val="7DBEBA3FDBA241F7A46E4FCFC9D1889310"/>
    <w:rsid w:val="00771BE4"/>
    <w:rPr>
      <w:rFonts w:eastAsiaTheme="minorHAnsi"/>
    </w:rPr>
  </w:style>
  <w:style w:type="paragraph" w:customStyle="1" w:styleId="2BFA7734D0754D7EB2E90872761A253910">
    <w:name w:val="2BFA7734D0754D7EB2E90872761A253910"/>
    <w:rsid w:val="00771BE4"/>
    <w:rPr>
      <w:rFonts w:eastAsiaTheme="minorHAnsi"/>
    </w:rPr>
  </w:style>
  <w:style w:type="paragraph" w:customStyle="1" w:styleId="C50FC9C9134144D783B08FF3C1C6501C10">
    <w:name w:val="C50FC9C9134144D783B08FF3C1C6501C10"/>
    <w:rsid w:val="00771BE4"/>
    <w:rPr>
      <w:rFonts w:eastAsiaTheme="minorHAnsi"/>
    </w:rPr>
  </w:style>
  <w:style w:type="paragraph" w:customStyle="1" w:styleId="42D19F09E5314CE287247730D8603CE510">
    <w:name w:val="42D19F09E5314CE287247730D8603CE510"/>
    <w:rsid w:val="00771BE4"/>
    <w:rPr>
      <w:rFonts w:eastAsiaTheme="minorHAnsi"/>
    </w:rPr>
  </w:style>
  <w:style w:type="paragraph" w:customStyle="1" w:styleId="3A3B50DD37344B76A8BEDEAF9256093810">
    <w:name w:val="3A3B50DD37344B76A8BEDEAF9256093810"/>
    <w:rsid w:val="00771BE4"/>
    <w:rPr>
      <w:rFonts w:eastAsiaTheme="minorHAnsi"/>
    </w:rPr>
  </w:style>
  <w:style w:type="paragraph" w:customStyle="1" w:styleId="8B7AFA654130477EB13C4A8DE6F1D24C10">
    <w:name w:val="8B7AFA654130477EB13C4A8DE6F1D24C10"/>
    <w:rsid w:val="00771BE4"/>
    <w:rPr>
      <w:rFonts w:eastAsiaTheme="minorHAnsi"/>
    </w:rPr>
  </w:style>
  <w:style w:type="paragraph" w:customStyle="1" w:styleId="496B5DDB99EC45A38C36DF3B8F84C5AB10">
    <w:name w:val="496B5DDB99EC45A38C36DF3B8F84C5AB10"/>
    <w:rsid w:val="00771BE4"/>
    <w:rPr>
      <w:rFonts w:eastAsiaTheme="minorHAnsi"/>
    </w:rPr>
  </w:style>
  <w:style w:type="paragraph" w:customStyle="1" w:styleId="778F3837AC7A45BEB523007FF903894310">
    <w:name w:val="778F3837AC7A45BEB523007FF903894310"/>
    <w:rsid w:val="00771BE4"/>
    <w:rPr>
      <w:rFonts w:eastAsiaTheme="minorHAnsi"/>
    </w:rPr>
  </w:style>
  <w:style w:type="paragraph" w:customStyle="1" w:styleId="53D66DEDFCBF4E4A8C78C503632DD54710">
    <w:name w:val="53D66DEDFCBF4E4A8C78C503632DD54710"/>
    <w:rsid w:val="00771BE4"/>
    <w:rPr>
      <w:rFonts w:eastAsiaTheme="minorHAnsi"/>
    </w:rPr>
  </w:style>
  <w:style w:type="paragraph" w:customStyle="1" w:styleId="BD19B5EA8A7D433A8ED882C5DB4D3B8610">
    <w:name w:val="BD19B5EA8A7D433A8ED882C5DB4D3B8610"/>
    <w:rsid w:val="00771BE4"/>
    <w:rPr>
      <w:rFonts w:eastAsiaTheme="minorHAnsi"/>
    </w:rPr>
  </w:style>
  <w:style w:type="paragraph" w:customStyle="1" w:styleId="43D0BFDCDF794795BE9CAE39E9F53C5D10">
    <w:name w:val="43D0BFDCDF794795BE9CAE39E9F53C5D10"/>
    <w:rsid w:val="00771BE4"/>
    <w:rPr>
      <w:rFonts w:eastAsiaTheme="minorHAnsi"/>
    </w:rPr>
  </w:style>
  <w:style w:type="paragraph" w:customStyle="1" w:styleId="721A47D8F40E4B5CBA5635BB98C0412710">
    <w:name w:val="721A47D8F40E4B5CBA5635BB98C0412710"/>
    <w:rsid w:val="00771BE4"/>
    <w:rPr>
      <w:rFonts w:eastAsiaTheme="minorHAnsi"/>
    </w:rPr>
  </w:style>
  <w:style w:type="paragraph" w:customStyle="1" w:styleId="696CBD60125F46F0B933C32D4BF67E2C10">
    <w:name w:val="696CBD60125F46F0B933C32D4BF67E2C10"/>
    <w:rsid w:val="00771BE4"/>
    <w:rPr>
      <w:rFonts w:eastAsiaTheme="minorHAnsi"/>
    </w:rPr>
  </w:style>
  <w:style w:type="paragraph" w:customStyle="1" w:styleId="2AD7CA3B078E465AB08894417A16C97810">
    <w:name w:val="2AD7CA3B078E465AB08894417A16C97810"/>
    <w:rsid w:val="00771BE4"/>
    <w:rPr>
      <w:rFonts w:eastAsiaTheme="minorHAnsi"/>
    </w:rPr>
  </w:style>
  <w:style w:type="paragraph" w:customStyle="1" w:styleId="EF34432D4B854958A83D9D658A01611310">
    <w:name w:val="EF34432D4B854958A83D9D658A01611310"/>
    <w:rsid w:val="00771BE4"/>
    <w:rPr>
      <w:rFonts w:eastAsiaTheme="minorHAnsi"/>
    </w:rPr>
  </w:style>
  <w:style w:type="paragraph" w:customStyle="1" w:styleId="16C527300F5A48A6AB93AF064374B24C10">
    <w:name w:val="16C527300F5A48A6AB93AF064374B24C10"/>
    <w:rsid w:val="00771BE4"/>
    <w:rPr>
      <w:rFonts w:eastAsiaTheme="minorHAnsi"/>
    </w:rPr>
  </w:style>
  <w:style w:type="paragraph" w:customStyle="1" w:styleId="C3616C83396A4759BDE8D104DF13D28E10">
    <w:name w:val="C3616C83396A4759BDE8D104DF13D28E10"/>
    <w:rsid w:val="00771BE4"/>
    <w:rPr>
      <w:rFonts w:eastAsiaTheme="minorHAnsi"/>
    </w:rPr>
  </w:style>
  <w:style w:type="paragraph" w:customStyle="1" w:styleId="41D6EE26CC0A4DAC81E1B477FA20B62410">
    <w:name w:val="41D6EE26CC0A4DAC81E1B477FA20B62410"/>
    <w:rsid w:val="00771BE4"/>
    <w:rPr>
      <w:rFonts w:eastAsiaTheme="minorHAnsi"/>
    </w:rPr>
  </w:style>
  <w:style w:type="paragraph" w:customStyle="1" w:styleId="89DD08595D9241EFBE4545C0A71FB58715">
    <w:name w:val="89DD08595D9241EFBE4545C0A71FB58715"/>
    <w:rsid w:val="00771BE4"/>
    <w:rPr>
      <w:rFonts w:eastAsiaTheme="minorHAnsi"/>
    </w:rPr>
  </w:style>
  <w:style w:type="paragraph" w:customStyle="1" w:styleId="C0C3FA3AC77B40CFA93CE9FCCEEAE22414">
    <w:name w:val="C0C3FA3AC77B40CFA93CE9FCCEEAE22414"/>
    <w:rsid w:val="00771BE4"/>
    <w:rPr>
      <w:rFonts w:eastAsiaTheme="minorHAnsi"/>
    </w:rPr>
  </w:style>
  <w:style w:type="paragraph" w:customStyle="1" w:styleId="0159032B1B02461A94EC63CDE8E1944C14">
    <w:name w:val="0159032B1B02461A94EC63CDE8E1944C14"/>
    <w:rsid w:val="00771BE4"/>
    <w:rPr>
      <w:rFonts w:eastAsiaTheme="minorHAnsi"/>
    </w:rPr>
  </w:style>
  <w:style w:type="paragraph" w:customStyle="1" w:styleId="B42CEB2493334F9CB4F3A9987D3CFEC014">
    <w:name w:val="B42CEB2493334F9CB4F3A9987D3CFEC014"/>
    <w:rsid w:val="00771BE4"/>
    <w:rPr>
      <w:rFonts w:eastAsiaTheme="minorHAnsi"/>
    </w:rPr>
  </w:style>
  <w:style w:type="paragraph" w:customStyle="1" w:styleId="EF9611D517A345648E594B33D0B7040314">
    <w:name w:val="EF9611D517A345648E594B33D0B7040314"/>
    <w:rsid w:val="00771BE4"/>
    <w:rPr>
      <w:rFonts w:eastAsiaTheme="minorHAnsi"/>
    </w:rPr>
  </w:style>
  <w:style w:type="paragraph" w:customStyle="1" w:styleId="1FF7B4C39B2B41B2AF72BDBFBCF5E79E14">
    <w:name w:val="1FF7B4C39B2B41B2AF72BDBFBCF5E79E14"/>
    <w:rsid w:val="00771BE4"/>
    <w:rPr>
      <w:rFonts w:eastAsiaTheme="minorHAnsi"/>
    </w:rPr>
  </w:style>
  <w:style w:type="paragraph" w:customStyle="1" w:styleId="52D3628DA7D64CA1B11F92B3311B57AF14">
    <w:name w:val="52D3628DA7D64CA1B11F92B3311B57AF14"/>
    <w:rsid w:val="00771BE4"/>
    <w:rPr>
      <w:rFonts w:eastAsiaTheme="minorHAnsi"/>
    </w:rPr>
  </w:style>
  <w:style w:type="paragraph" w:customStyle="1" w:styleId="83670A72E6F149CD9FC21DEE2CB5984814">
    <w:name w:val="83670A72E6F149CD9FC21DEE2CB5984814"/>
    <w:rsid w:val="00771BE4"/>
    <w:rPr>
      <w:rFonts w:eastAsiaTheme="minorHAnsi"/>
    </w:rPr>
  </w:style>
  <w:style w:type="paragraph" w:customStyle="1" w:styleId="71C4DAC6EB6E4E6CBB264A5E344E04C714">
    <w:name w:val="71C4DAC6EB6E4E6CBB264A5E344E04C714"/>
    <w:rsid w:val="00771BE4"/>
    <w:rPr>
      <w:rFonts w:eastAsiaTheme="minorHAnsi"/>
    </w:rPr>
  </w:style>
  <w:style w:type="paragraph" w:customStyle="1" w:styleId="B1F709F45B4A4816A216F319B87A37CA14">
    <w:name w:val="B1F709F45B4A4816A216F319B87A37CA14"/>
    <w:rsid w:val="00771BE4"/>
    <w:rPr>
      <w:rFonts w:eastAsiaTheme="minorHAnsi"/>
    </w:rPr>
  </w:style>
  <w:style w:type="paragraph" w:customStyle="1" w:styleId="4C16A61EEF6A4A08BA3FDB41D179F5E014">
    <w:name w:val="4C16A61EEF6A4A08BA3FDB41D179F5E014"/>
    <w:rsid w:val="00771BE4"/>
    <w:rPr>
      <w:rFonts w:eastAsiaTheme="minorHAnsi"/>
    </w:rPr>
  </w:style>
  <w:style w:type="paragraph" w:customStyle="1" w:styleId="8082CC6A27D24E53BAA48B181F9C73EE13">
    <w:name w:val="8082CC6A27D24E53BAA48B181F9C73EE13"/>
    <w:rsid w:val="00771BE4"/>
    <w:rPr>
      <w:rFonts w:eastAsiaTheme="minorHAnsi"/>
    </w:rPr>
  </w:style>
  <w:style w:type="paragraph" w:customStyle="1" w:styleId="2B70B97E2CC543F4BE0E7949AE252C5A14">
    <w:name w:val="2B70B97E2CC543F4BE0E7949AE252C5A14"/>
    <w:rsid w:val="00771BE4"/>
    <w:rPr>
      <w:rFonts w:eastAsiaTheme="minorHAnsi"/>
    </w:rPr>
  </w:style>
  <w:style w:type="paragraph" w:customStyle="1" w:styleId="731A76A65AF44D598743098190B54D6014">
    <w:name w:val="731A76A65AF44D598743098190B54D6014"/>
    <w:rsid w:val="00771BE4"/>
    <w:rPr>
      <w:rFonts w:eastAsiaTheme="minorHAnsi"/>
    </w:rPr>
  </w:style>
  <w:style w:type="paragraph" w:customStyle="1" w:styleId="A1906884B1D646868305CB0D809BCC1615">
    <w:name w:val="A1906884B1D646868305CB0D809BCC1615"/>
    <w:rsid w:val="00771BE4"/>
    <w:rPr>
      <w:rFonts w:eastAsiaTheme="minorHAnsi"/>
    </w:rPr>
  </w:style>
  <w:style w:type="paragraph" w:customStyle="1" w:styleId="B63F1DF040B64092BB279AA1EBC1701215">
    <w:name w:val="B63F1DF040B64092BB279AA1EBC1701215"/>
    <w:rsid w:val="00771BE4"/>
    <w:rPr>
      <w:rFonts w:eastAsiaTheme="minorHAnsi"/>
    </w:rPr>
  </w:style>
  <w:style w:type="paragraph" w:customStyle="1" w:styleId="14A89F7A93DD44809A38EE1B674BFA3F16">
    <w:name w:val="14A89F7A93DD44809A38EE1B674BFA3F16"/>
    <w:rsid w:val="00771BE4"/>
    <w:rPr>
      <w:rFonts w:eastAsiaTheme="minorHAnsi"/>
    </w:rPr>
  </w:style>
  <w:style w:type="paragraph" w:customStyle="1" w:styleId="F0AC2CE2DF2542B39E078BE3E8CDDB4616">
    <w:name w:val="F0AC2CE2DF2542B39E078BE3E8CDDB4616"/>
    <w:rsid w:val="00771BE4"/>
    <w:rPr>
      <w:rFonts w:eastAsiaTheme="minorHAnsi"/>
    </w:rPr>
  </w:style>
  <w:style w:type="paragraph" w:customStyle="1" w:styleId="8893643586C44D2A8F0B143D79821BE415">
    <w:name w:val="8893643586C44D2A8F0B143D79821BE415"/>
    <w:rsid w:val="00771BE4"/>
    <w:rPr>
      <w:rFonts w:eastAsiaTheme="minorHAnsi"/>
    </w:rPr>
  </w:style>
  <w:style w:type="paragraph" w:customStyle="1" w:styleId="A5C218D1E7D8434D9815211089A7799816">
    <w:name w:val="A5C218D1E7D8434D9815211089A7799816"/>
    <w:rsid w:val="00771BE4"/>
    <w:rPr>
      <w:rFonts w:eastAsiaTheme="minorHAnsi"/>
    </w:rPr>
  </w:style>
  <w:style w:type="paragraph" w:customStyle="1" w:styleId="E513E6EA36724AC2AC2EC5316E747E5216">
    <w:name w:val="E513E6EA36724AC2AC2EC5316E747E5216"/>
    <w:rsid w:val="00771BE4"/>
    <w:rPr>
      <w:rFonts w:eastAsiaTheme="minorHAnsi"/>
    </w:rPr>
  </w:style>
  <w:style w:type="paragraph" w:customStyle="1" w:styleId="538B79355A1044A68C040A29939C8F2316">
    <w:name w:val="538B79355A1044A68C040A29939C8F2316"/>
    <w:rsid w:val="00771BE4"/>
    <w:rPr>
      <w:rFonts w:eastAsiaTheme="minorHAnsi"/>
    </w:rPr>
  </w:style>
  <w:style w:type="paragraph" w:customStyle="1" w:styleId="F94CB678898C437A9C6E08D29A7FFC6515">
    <w:name w:val="F94CB678898C437A9C6E08D29A7FFC6515"/>
    <w:rsid w:val="00771BE4"/>
    <w:rPr>
      <w:rFonts w:eastAsiaTheme="minorHAnsi"/>
    </w:rPr>
  </w:style>
  <w:style w:type="paragraph" w:customStyle="1" w:styleId="1850FE9E86AF47138EF1A8C58CC58FFE16">
    <w:name w:val="1850FE9E86AF47138EF1A8C58CC58FFE16"/>
    <w:rsid w:val="00771BE4"/>
    <w:rPr>
      <w:rFonts w:eastAsiaTheme="minorHAnsi"/>
    </w:rPr>
  </w:style>
  <w:style w:type="paragraph" w:customStyle="1" w:styleId="B6E189B98C5C415FA7DDA210068C63F316">
    <w:name w:val="B6E189B98C5C415FA7DDA210068C63F316"/>
    <w:rsid w:val="00771BE4"/>
    <w:rPr>
      <w:rFonts w:eastAsiaTheme="minorHAnsi"/>
    </w:rPr>
  </w:style>
  <w:style w:type="paragraph" w:customStyle="1" w:styleId="6E0F1C48C0EC4C3F84001AF45D51B92E16">
    <w:name w:val="6E0F1C48C0EC4C3F84001AF45D51B92E16"/>
    <w:rsid w:val="00771BE4"/>
    <w:rPr>
      <w:rFonts w:eastAsiaTheme="minorHAnsi"/>
    </w:rPr>
  </w:style>
  <w:style w:type="paragraph" w:customStyle="1" w:styleId="110D24F9D1F9463DA8396553FED1816615">
    <w:name w:val="110D24F9D1F9463DA8396553FED1816615"/>
    <w:rsid w:val="00771BE4"/>
    <w:rPr>
      <w:rFonts w:eastAsiaTheme="minorHAnsi"/>
    </w:rPr>
  </w:style>
  <w:style w:type="paragraph" w:customStyle="1" w:styleId="482E8414A89E4F9E8D36DF2601A0230416">
    <w:name w:val="482E8414A89E4F9E8D36DF2601A0230416"/>
    <w:rsid w:val="00771BE4"/>
    <w:rPr>
      <w:rFonts w:eastAsiaTheme="minorHAnsi"/>
    </w:rPr>
  </w:style>
  <w:style w:type="paragraph" w:customStyle="1" w:styleId="78DFE0FA7C21470AA0FF0C4AEAFD2D3B16">
    <w:name w:val="78DFE0FA7C21470AA0FF0C4AEAFD2D3B16"/>
    <w:rsid w:val="00771BE4"/>
    <w:rPr>
      <w:rFonts w:eastAsiaTheme="minorHAnsi"/>
    </w:rPr>
  </w:style>
  <w:style w:type="paragraph" w:customStyle="1" w:styleId="AB8681D07BC74B56B3335C9E0BC5CC7816">
    <w:name w:val="AB8681D07BC74B56B3335C9E0BC5CC7816"/>
    <w:rsid w:val="00771BE4"/>
    <w:rPr>
      <w:rFonts w:eastAsiaTheme="minorHAnsi"/>
    </w:rPr>
  </w:style>
  <w:style w:type="paragraph" w:customStyle="1" w:styleId="A78B174A3CA84A2290A0E5FB0D9EE22612">
    <w:name w:val="A78B174A3CA84A2290A0E5FB0D9EE22612"/>
    <w:rsid w:val="00771BE4"/>
    <w:rPr>
      <w:rFonts w:eastAsiaTheme="minorHAnsi"/>
    </w:rPr>
  </w:style>
  <w:style w:type="paragraph" w:customStyle="1" w:styleId="AC1B02C6F02948ABA4550210A4E5AD4B12">
    <w:name w:val="AC1B02C6F02948ABA4550210A4E5AD4B12"/>
    <w:rsid w:val="00771BE4"/>
    <w:rPr>
      <w:rFonts w:eastAsiaTheme="minorHAnsi"/>
    </w:rPr>
  </w:style>
  <w:style w:type="paragraph" w:customStyle="1" w:styleId="9A2190C5AB1448B8A8E6CFB804349AD012">
    <w:name w:val="9A2190C5AB1448B8A8E6CFB804349AD012"/>
    <w:rsid w:val="00771BE4"/>
    <w:rPr>
      <w:rFonts w:eastAsiaTheme="minorHAnsi"/>
    </w:rPr>
  </w:style>
  <w:style w:type="paragraph" w:customStyle="1" w:styleId="A7FBFB6B5EEC462A894D375B9CC201DF12">
    <w:name w:val="A7FBFB6B5EEC462A894D375B9CC201DF12"/>
    <w:rsid w:val="00771BE4"/>
    <w:rPr>
      <w:rFonts w:eastAsiaTheme="minorHAnsi"/>
    </w:rPr>
  </w:style>
  <w:style w:type="paragraph" w:customStyle="1" w:styleId="CE6F2A601B6F4180BB24425ECAB2E6F011">
    <w:name w:val="CE6F2A601B6F4180BB24425ECAB2E6F011"/>
    <w:rsid w:val="00771BE4"/>
    <w:rPr>
      <w:rFonts w:eastAsiaTheme="minorHAnsi"/>
    </w:rPr>
  </w:style>
  <w:style w:type="paragraph" w:customStyle="1" w:styleId="74563035EBEE4271A575CC0D7DAE788412">
    <w:name w:val="74563035EBEE4271A575CC0D7DAE788412"/>
    <w:rsid w:val="00771BE4"/>
    <w:rPr>
      <w:rFonts w:eastAsiaTheme="minorHAnsi"/>
    </w:rPr>
  </w:style>
  <w:style w:type="paragraph" w:customStyle="1" w:styleId="AEA53405ADCF412AA9573B8E4BD80FEE12">
    <w:name w:val="AEA53405ADCF412AA9573B8E4BD80FEE12"/>
    <w:rsid w:val="00771BE4"/>
    <w:rPr>
      <w:rFonts w:eastAsiaTheme="minorHAnsi"/>
    </w:rPr>
  </w:style>
  <w:style w:type="paragraph" w:customStyle="1" w:styleId="442B1D2CBB7E44A2B4687C2812F787AA12">
    <w:name w:val="442B1D2CBB7E44A2B4687C2812F787AA12"/>
    <w:rsid w:val="00771BE4"/>
    <w:rPr>
      <w:rFonts w:eastAsiaTheme="minorHAnsi"/>
    </w:rPr>
  </w:style>
  <w:style w:type="paragraph" w:customStyle="1" w:styleId="FF922B3089A94A399034940A59E904B612">
    <w:name w:val="FF922B3089A94A399034940A59E904B612"/>
    <w:rsid w:val="00771BE4"/>
    <w:rPr>
      <w:rFonts w:eastAsiaTheme="minorHAnsi"/>
    </w:rPr>
  </w:style>
  <w:style w:type="paragraph" w:customStyle="1" w:styleId="0BA1EAB464A54892814E60EA4AA2B40612">
    <w:name w:val="0BA1EAB464A54892814E60EA4AA2B40612"/>
    <w:rsid w:val="00771BE4"/>
    <w:rPr>
      <w:rFonts w:eastAsiaTheme="minorHAnsi"/>
    </w:rPr>
  </w:style>
  <w:style w:type="paragraph" w:customStyle="1" w:styleId="1558D9C0F2774A83BFDAC932AA6D04BF12">
    <w:name w:val="1558D9C0F2774A83BFDAC932AA6D04BF12"/>
    <w:rsid w:val="00771BE4"/>
    <w:rPr>
      <w:rFonts w:eastAsiaTheme="minorHAnsi"/>
    </w:rPr>
  </w:style>
  <w:style w:type="paragraph" w:customStyle="1" w:styleId="F40128D1049F4AC89E36B105C31CABE312">
    <w:name w:val="F40128D1049F4AC89E36B105C31CABE312"/>
    <w:rsid w:val="00771BE4"/>
    <w:rPr>
      <w:rFonts w:eastAsiaTheme="minorHAnsi"/>
    </w:rPr>
  </w:style>
  <w:style w:type="paragraph" w:customStyle="1" w:styleId="58E301606C0B4098A3EC239A24C311FC12">
    <w:name w:val="58E301606C0B4098A3EC239A24C311FC12"/>
    <w:rsid w:val="00771BE4"/>
    <w:rPr>
      <w:rFonts w:eastAsiaTheme="minorHAnsi"/>
    </w:rPr>
  </w:style>
  <w:style w:type="paragraph" w:customStyle="1" w:styleId="1A6BA5ACE8F54EE791F62E74963034E012">
    <w:name w:val="1A6BA5ACE8F54EE791F62E74963034E012"/>
    <w:rsid w:val="00771BE4"/>
    <w:rPr>
      <w:rFonts w:eastAsiaTheme="minorHAnsi"/>
    </w:rPr>
  </w:style>
  <w:style w:type="paragraph" w:customStyle="1" w:styleId="E12C2741609D4CDA9F9A8A4B47A8514212">
    <w:name w:val="E12C2741609D4CDA9F9A8A4B47A8514212"/>
    <w:rsid w:val="00771BE4"/>
    <w:rPr>
      <w:rFonts w:eastAsiaTheme="minorHAnsi"/>
    </w:rPr>
  </w:style>
  <w:style w:type="paragraph" w:customStyle="1" w:styleId="770713B5A7734BEC8FD0500FB2B0867112">
    <w:name w:val="770713B5A7734BEC8FD0500FB2B0867112"/>
    <w:rsid w:val="00771BE4"/>
    <w:rPr>
      <w:rFonts w:eastAsiaTheme="minorHAnsi"/>
    </w:rPr>
  </w:style>
  <w:style w:type="paragraph" w:customStyle="1" w:styleId="5C8A915795344249BBD14456354CB08512">
    <w:name w:val="5C8A915795344249BBD14456354CB08512"/>
    <w:rsid w:val="00771BE4"/>
    <w:rPr>
      <w:rFonts w:eastAsiaTheme="minorHAnsi"/>
    </w:rPr>
  </w:style>
  <w:style w:type="paragraph" w:customStyle="1" w:styleId="F6869A2D75A14569BA81AEA45B08680811">
    <w:name w:val="F6869A2D75A14569BA81AEA45B08680811"/>
    <w:rsid w:val="00771BE4"/>
    <w:rPr>
      <w:rFonts w:eastAsiaTheme="minorHAnsi"/>
    </w:rPr>
  </w:style>
  <w:style w:type="paragraph" w:customStyle="1" w:styleId="DC887727FD454169ADD89E688EA158946">
    <w:name w:val="DC887727FD454169ADD89E688EA158946"/>
    <w:rsid w:val="00771BE4"/>
    <w:rPr>
      <w:rFonts w:eastAsiaTheme="minorHAnsi"/>
    </w:rPr>
  </w:style>
  <w:style w:type="paragraph" w:customStyle="1" w:styleId="CBDD07DF80564ECFBA4CBC6E68C5ADFC11">
    <w:name w:val="CBDD07DF80564ECFBA4CBC6E68C5ADFC11"/>
    <w:rsid w:val="00771BE4"/>
    <w:rPr>
      <w:rFonts w:eastAsiaTheme="minorHAnsi"/>
    </w:rPr>
  </w:style>
  <w:style w:type="paragraph" w:customStyle="1" w:styleId="EAAC9F86852B4C6A97D7D9A594D9B91011">
    <w:name w:val="EAAC9F86852B4C6A97D7D9A594D9B91011"/>
    <w:rsid w:val="00771BE4"/>
    <w:rPr>
      <w:rFonts w:eastAsiaTheme="minorHAnsi"/>
    </w:rPr>
  </w:style>
  <w:style w:type="paragraph" w:customStyle="1" w:styleId="C09CD690B6DF4B3DBE77708C3CBAA7EA11">
    <w:name w:val="C09CD690B6DF4B3DBE77708C3CBAA7EA11"/>
    <w:rsid w:val="00771BE4"/>
    <w:rPr>
      <w:rFonts w:eastAsiaTheme="minorHAnsi"/>
    </w:rPr>
  </w:style>
  <w:style w:type="paragraph" w:customStyle="1" w:styleId="8D2A027362D8479DA6C2BF8DCF9DBE6511">
    <w:name w:val="8D2A027362D8479DA6C2BF8DCF9DBE6511"/>
    <w:rsid w:val="00771BE4"/>
    <w:rPr>
      <w:rFonts w:eastAsiaTheme="minorHAnsi"/>
    </w:rPr>
  </w:style>
  <w:style w:type="paragraph" w:customStyle="1" w:styleId="2EA33665F9A044C98157FFFFCA0805E811">
    <w:name w:val="2EA33665F9A044C98157FFFFCA0805E811"/>
    <w:rsid w:val="00771BE4"/>
    <w:rPr>
      <w:rFonts w:eastAsiaTheme="minorHAnsi"/>
    </w:rPr>
  </w:style>
  <w:style w:type="paragraph" w:customStyle="1" w:styleId="7E8AD3E359B44309A1255E89EF294E2D11">
    <w:name w:val="7E8AD3E359B44309A1255E89EF294E2D11"/>
    <w:rsid w:val="00771BE4"/>
    <w:rPr>
      <w:rFonts w:eastAsiaTheme="minorHAnsi"/>
    </w:rPr>
  </w:style>
  <w:style w:type="paragraph" w:customStyle="1" w:styleId="5BBB462DA7CB454783E2F47DDF633E1B11">
    <w:name w:val="5BBB462DA7CB454783E2F47DDF633E1B11"/>
    <w:rsid w:val="00771BE4"/>
    <w:rPr>
      <w:rFonts w:eastAsiaTheme="minorHAnsi"/>
    </w:rPr>
  </w:style>
  <w:style w:type="paragraph" w:customStyle="1" w:styleId="9FFE345BA24A477889566A218981F98E11">
    <w:name w:val="9FFE345BA24A477889566A218981F98E11"/>
    <w:rsid w:val="00771BE4"/>
    <w:rPr>
      <w:rFonts w:eastAsiaTheme="minorHAnsi"/>
    </w:rPr>
  </w:style>
  <w:style w:type="paragraph" w:customStyle="1" w:styleId="EEA7C4CC0BD74531B9C68A24B6277AFB11">
    <w:name w:val="EEA7C4CC0BD74531B9C68A24B6277AFB11"/>
    <w:rsid w:val="00771BE4"/>
    <w:rPr>
      <w:rFonts w:eastAsiaTheme="minorHAnsi"/>
    </w:rPr>
  </w:style>
  <w:style w:type="paragraph" w:customStyle="1" w:styleId="08D566B2B79D4DBD913C53558D7D3BBC11">
    <w:name w:val="08D566B2B79D4DBD913C53558D7D3BBC11"/>
    <w:rsid w:val="00771BE4"/>
    <w:rPr>
      <w:rFonts w:eastAsiaTheme="minorHAnsi"/>
    </w:rPr>
  </w:style>
  <w:style w:type="paragraph" w:customStyle="1" w:styleId="918E1F44C80945458381E8364A317CFC10">
    <w:name w:val="918E1F44C80945458381E8364A317CFC10"/>
    <w:rsid w:val="00771BE4"/>
    <w:rPr>
      <w:rFonts w:eastAsiaTheme="minorHAnsi"/>
    </w:rPr>
  </w:style>
  <w:style w:type="paragraph" w:customStyle="1" w:styleId="29DAB399063049608A77505BE927C13711">
    <w:name w:val="29DAB399063049608A77505BE927C13711"/>
    <w:rsid w:val="00771BE4"/>
    <w:rPr>
      <w:rFonts w:eastAsiaTheme="minorHAnsi"/>
    </w:rPr>
  </w:style>
  <w:style w:type="paragraph" w:customStyle="1" w:styleId="3AF2833F574341DEB3C7DDE6245E694511">
    <w:name w:val="3AF2833F574341DEB3C7DDE6245E694511"/>
    <w:rsid w:val="00771BE4"/>
    <w:rPr>
      <w:rFonts w:eastAsiaTheme="minorHAnsi"/>
    </w:rPr>
  </w:style>
  <w:style w:type="paragraph" w:customStyle="1" w:styleId="3A02304FCCD244A4B774D88F7663B48B11">
    <w:name w:val="3A02304FCCD244A4B774D88F7663B48B11"/>
    <w:rsid w:val="00771BE4"/>
    <w:rPr>
      <w:rFonts w:eastAsiaTheme="minorHAnsi"/>
    </w:rPr>
  </w:style>
  <w:style w:type="paragraph" w:customStyle="1" w:styleId="AE4D050CCD454E70B00F10E4D5DBD1F811">
    <w:name w:val="AE4D050CCD454E70B00F10E4D5DBD1F811"/>
    <w:rsid w:val="00771BE4"/>
    <w:rPr>
      <w:rFonts w:eastAsiaTheme="minorHAnsi"/>
    </w:rPr>
  </w:style>
  <w:style w:type="paragraph" w:customStyle="1" w:styleId="4F0458C12A9A48D98CC68BA453827F9A11">
    <w:name w:val="4F0458C12A9A48D98CC68BA453827F9A11"/>
    <w:rsid w:val="00771BE4"/>
    <w:rPr>
      <w:rFonts w:eastAsiaTheme="minorHAnsi"/>
    </w:rPr>
  </w:style>
  <w:style w:type="paragraph" w:customStyle="1" w:styleId="002E1265A60C45479C7FC995FEDE7FFD11">
    <w:name w:val="002E1265A60C45479C7FC995FEDE7FFD11"/>
    <w:rsid w:val="00771BE4"/>
    <w:rPr>
      <w:rFonts w:eastAsiaTheme="minorHAnsi"/>
    </w:rPr>
  </w:style>
  <w:style w:type="paragraph" w:customStyle="1" w:styleId="9F97FC468C4546C78EB676C2D0BB351111">
    <w:name w:val="9F97FC468C4546C78EB676C2D0BB351111"/>
    <w:rsid w:val="00771BE4"/>
    <w:rPr>
      <w:rFonts w:eastAsiaTheme="minorHAnsi"/>
    </w:rPr>
  </w:style>
  <w:style w:type="paragraph" w:customStyle="1" w:styleId="3B2903613ABB47F0ABED83B33074DD6211">
    <w:name w:val="3B2903613ABB47F0ABED83B33074DD6211"/>
    <w:rsid w:val="00771BE4"/>
    <w:rPr>
      <w:rFonts w:eastAsiaTheme="minorHAnsi"/>
    </w:rPr>
  </w:style>
  <w:style w:type="paragraph" w:customStyle="1" w:styleId="B8FDE87F986B4038B2120F0165D5A8D011">
    <w:name w:val="B8FDE87F986B4038B2120F0165D5A8D011"/>
    <w:rsid w:val="00771BE4"/>
    <w:rPr>
      <w:rFonts w:eastAsiaTheme="minorHAnsi"/>
    </w:rPr>
  </w:style>
  <w:style w:type="paragraph" w:customStyle="1" w:styleId="09A6E4E65DAE42A99B4E8B70C86DBDEF11">
    <w:name w:val="09A6E4E65DAE42A99B4E8B70C86DBDEF11"/>
    <w:rsid w:val="00771BE4"/>
    <w:rPr>
      <w:rFonts w:eastAsiaTheme="minorHAnsi"/>
    </w:rPr>
  </w:style>
  <w:style w:type="paragraph" w:customStyle="1" w:styleId="77987ABE3C1A4FD695E894F3F62AE15511">
    <w:name w:val="77987ABE3C1A4FD695E894F3F62AE15511"/>
    <w:rsid w:val="00771BE4"/>
    <w:rPr>
      <w:rFonts w:eastAsiaTheme="minorHAnsi"/>
    </w:rPr>
  </w:style>
  <w:style w:type="paragraph" w:customStyle="1" w:styleId="3CC122FD3EAC4B24A5575C35CE45A18711">
    <w:name w:val="3CC122FD3EAC4B24A5575C35CE45A18711"/>
    <w:rsid w:val="00771BE4"/>
    <w:rPr>
      <w:rFonts w:eastAsiaTheme="minorHAnsi"/>
    </w:rPr>
  </w:style>
  <w:style w:type="paragraph" w:customStyle="1" w:styleId="4770913F28D546D1866D4BBEB25824E311">
    <w:name w:val="4770913F28D546D1866D4BBEB25824E311"/>
    <w:rsid w:val="00771BE4"/>
    <w:rPr>
      <w:rFonts w:eastAsiaTheme="minorHAnsi"/>
    </w:rPr>
  </w:style>
  <w:style w:type="paragraph" w:customStyle="1" w:styleId="C35E11D4A2424E839E7E4E157662622F11">
    <w:name w:val="C35E11D4A2424E839E7E4E157662622F11"/>
    <w:rsid w:val="00771BE4"/>
    <w:rPr>
      <w:rFonts w:eastAsiaTheme="minorHAnsi"/>
    </w:rPr>
  </w:style>
  <w:style w:type="paragraph" w:customStyle="1" w:styleId="B87182D76BF448188ECB047BA562905E11">
    <w:name w:val="B87182D76BF448188ECB047BA562905E11"/>
    <w:rsid w:val="00771BE4"/>
    <w:rPr>
      <w:rFonts w:eastAsiaTheme="minorHAnsi"/>
    </w:rPr>
  </w:style>
  <w:style w:type="paragraph" w:customStyle="1" w:styleId="AE6F5A4BE07C49FBA51E4707DFFD607E11">
    <w:name w:val="AE6F5A4BE07C49FBA51E4707DFFD607E11"/>
    <w:rsid w:val="00771BE4"/>
    <w:rPr>
      <w:rFonts w:eastAsiaTheme="minorHAnsi"/>
    </w:rPr>
  </w:style>
  <w:style w:type="paragraph" w:customStyle="1" w:styleId="E2D95D3C3626470B92315867936B873211">
    <w:name w:val="E2D95D3C3626470B92315867936B873211"/>
    <w:rsid w:val="00771BE4"/>
    <w:rPr>
      <w:rFonts w:eastAsiaTheme="minorHAnsi"/>
    </w:rPr>
  </w:style>
  <w:style w:type="paragraph" w:customStyle="1" w:styleId="948CEF9DC86A492BACFCFFA77127BDC111">
    <w:name w:val="948CEF9DC86A492BACFCFFA77127BDC111"/>
    <w:rsid w:val="00771BE4"/>
    <w:rPr>
      <w:rFonts w:eastAsiaTheme="minorHAnsi"/>
    </w:rPr>
  </w:style>
  <w:style w:type="paragraph" w:customStyle="1" w:styleId="619DE986AD524BCAB93EE0A3EA7C87B111">
    <w:name w:val="619DE986AD524BCAB93EE0A3EA7C87B111"/>
    <w:rsid w:val="00771BE4"/>
    <w:rPr>
      <w:rFonts w:eastAsiaTheme="minorHAnsi"/>
    </w:rPr>
  </w:style>
  <w:style w:type="paragraph" w:customStyle="1" w:styleId="3A9C90DB103749DDA01ED17E4EFB7F1A11">
    <w:name w:val="3A9C90DB103749DDA01ED17E4EFB7F1A11"/>
    <w:rsid w:val="00771BE4"/>
    <w:rPr>
      <w:rFonts w:eastAsiaTheme="minorHAnsi"/>
    </w:rPr>
  </w:style>
  <w:style w:type="paragraph" w:customStyle="1" w:styleId="6C4CADAEB1674941BCC75D954D65B79211">
    <w:name w:val="6C4CADAEB1674941BCC75D954D65B79211"/>
    <w:rsid w:val="00771BE4"/>
    <w:rPr>
      <w:rFonts w:eastAsiaTheme="minorHAnsi"/>
    </w:rPr>
  </w:style>
  <w:style w:type="paragraph" w:customStyle="1" w:styleId="3454A4B4E0514850927A96C5354F4AC411">
    <w:name w:val="3454A4B4E0514850927A96C5354F4AC411"/>
    <w:rsid w:val="00771BE4"/>
    <w:rPr>
      <w:rFonts w:eastAsiaTheme="minorHAnsi"/>
    </w:rPr>
  </w:style>
  <w:style w:type="paragraph" w:customStyle="1" w:styleId="57BFC248AC2446EF92790993275E334511">
    <w:name w:val="57BFC248AC2446EF92790993275E334511"/>
    <w:rsid w:val="00771BE4"/>
    <w:rPr>
      <w:rFonts w:eastAsiaTheme="minorHAnsi"/>
    </w:rPr>
  </w:style>
  <w:style w:type="paragraph" w:customStyle="1" w:styleId="D80F114D8B0144BA808D7035FC5F493011">
    <w:name w:val="D80F114D8B0144BA808D7035FC5F493011"/>
    <w:rsid w:val="00771BE4"/>
    <w:rPr>
      <w:rFonts w:eastAsiaTheme="minorHAnsi"/>
    </w:rPr>
  </w:style>
  <w:style w:type="paragraph" w:customStyle="1" w:styleId="1DFD5356EE8E411292873C5F744807BD11">
    <w:name w:val="1DFD5356EE8E411292873C5F744807BD11"/>
    <w:rsid w:val="00771BE4"/>
    <w:rPr>
      <w:rFonts w:eastAsiaTheme="minorHAnsi"/>
    </w:rPr>
  </w:style>
  <w:style w:type="paragraph" w:customStyle="1" w:styleId="7C4B63A68DA74B6BB47C79A0EC2793DC11">
    <w:name w:val="7C4B63A68DA74B6BB47C79A0EC2793DC11"/>
    <w:rsid w:val="00771BE4"/>
    <w:rPr>
      <w:rFonts w:eastAsiaTheme="minorHAnsi"/>
    </w:rPr>
  </w:style>
  <w:style w:type="paragraph" w:customStyle="1" w:styleId="9A9432FF9E3040BD8EA5B419405D4C1B11">
    <w:name w:val="9A9432FF9E3040BD8EA5B419405D4C1B11"/>
    <w:rsid w:val="00771BE4"/>
    <w:rPr>
      <w:rFonts w:eastAsiaTheme="minorHAnsi"/>
    </w:rPr>
  </w:style>
  <w:style w:type="paragraph" w:customStyle="1" w:styleId="4B1B81DCF29E4FFE849997CD61FC2F2911">
    <w:name w:val="4B1B81DCF29E4FFE849997CD61FC2F2911"/>
    <w:rsid w:val="00771BE4"/>
    <w:rPr>
      <w:rFonts w:eastAsiaTheme="minorHAnsi"/>
    </w:rPr>
  </w:style>
  <w:style w:type="paragraph" w:customStyle="1" w:styleId="26238C17D57D4B31B7AE83B21BBF64E111">
    <w:name w:val="26238C17D57D4B31B7AE83B21BBF64E111"/>
    <w:rsid w:val="00771BE4"/>
    <w:rPr>
      <w:rFonts w:eastAsiaTheme="minorHAnsi"/>
    </w:rPr>
  </w:style>
  <w:style w:type="paragraph" w:customStyle="1" w:styleId="208472606D564E89A3871E8B4041288411">
    <w:name w:val="208472606D564E89A3871E8B4041288411"/>
    <w:rsid w:val="00771BE4"/>
    <w:rPr>
      <w:rFonts w:eastAsiaTheme="minorHAnsi"/>
    </w:rPr>
  </w:style>
  <w:style w:type="paragraph" w:customStyle="1" w:styleId="4010AF80488544C98B1E84F158847A9611">
    <w:name w:val="4010AF80488544C98B1E84F158847A9611"/>
    <w:rsid w:val="00771BE4"/>
    <w:rPr>
      <w:rFonts w:eastAsiaTheme="minorHAnsi"/>
    </w:rPr>
  </w:style>
  <w:style w:type="paragraph" w:customStyle="1" w:styleId="80E46E4C953846E6A8D7CD71A85FB3BC11">
    <w:name w:val="80E46E4C953846E6A8D7CD71A85FB3BC11"/>
    <w:rsid w:val="00771BE4"/>
    <w:rPr>
      <w:rFonts w:eastAsiaTheme="minorHAnsi"/>
    </w:rPr>
  </w:style>
  <w:style w:type="paragraph" w:customStyle="1" w:styleId="C2ADB89E21BD4DEFA11EE3B953B8D27111">
    <w:name w:val="C2ADB89E21BD4DEFA11EE3B953B8D27111"/>
    <w:rsid w:val="00771BE4"/>
    <w:rPr>
      <w:rFonts w:eastAsiaTheme="minorHAnsi"/>
    </w:rPr>
  </w:style>
  <w:style w:type="paragraph" w:customStyle="1" w:styleId="3CBFC655C7B74727A08DDAF23553658A11">
    <w:name w:val="3CBFC655C7B74727A08DDAF23553658A11"/>
    <w:rsid w:val="00771BE4"/>
    <w:rPr>
      <w:rFonts w:eastAsiaTheme="minorHAnsi"/>
    </w:rPr>
  </w:style>
  <w:style w:type="paragraph" w:customStyle="1" w:styleId="09DDB84086AA46FCB80CAD3E89F5121B11">
    <w:name w:val="09DDB84086AA46FCB80CAD3E89F5121B11"/>
    <w:rsid w:val="00771BE4"/>
    <w:rPr>
      <w:rFonts w:eastAsiaTheme="minorHAnsi"/>
    </w:rPr>
  </w:style>
  <w:style w:type="paragraph" w:customStyle="1" w:styleId="7F31F1C647AC4C0C878C534765F5CB4811">
    <w:name w:val="7F31F1C647AC4C0C878C534765F5CB4811"/>
    <w:rsid w:val="00771BE4"/>
    <w:rPr>
      <w:rFonts w:eastAsiaTheme="minorHAnsi"/>
    </w:rPr>
  </w:style>
  <w:style w:type="paragraph" w:customStyle="1" w:styleId="235D7EA96D754A80A81D6CBD1A16775C11">
    <w:name w:val="235D7EA96D754A80A81D6CBD1A16775C11"/>
    <w:rsid w:val="00771BE4"/>
    <w:rPr>
      <w:rFonts w:eastAsiaTheme="minorHAnsi"/>
    </w:rPr>
  </w:style>
  <w:style w:type="paragraph" w:customStyle="1" w:styleId="6D7F52B0CC5D4194BA83481AF703626D11">
    <w:name w:val="6D7F52B0CC5D4194BA83481AF703626D11"/>
    <w:rsid w:val="00771BE4"/>
    <w:rPr>
      <w:rFonts w:eastAsiaTheme="minorHAnsi"/>
    </w:rPr>
  </w:style>
  <w:style w:type="paragraph" w:customStyle="1" w:styleId="F308ED0ED29D494C80B858D0CE7634E411">
    <w:name w:val="F308ED0ED29D494C80B858D0CE7634E411"/>
    <w:rsid w:val="00771BE4"/>
    <w:rPr>
      <w:rFonts w:eastAsiaTheme="minorHAnsi"/>
    </w:rPr>
  </w:style>
  <w:style w:type="paragraph" w:customStyle="1" w:styleId="B1FB6F7A2D2442C5A1C9AEA29763EB4011">
    <w:name w:val="B1FB6F7A2D2442C5A1C9AEA29763EB4011"/>
    <w:rsid w:val="00771BE4"/>
    <w:rPr>
      <w:rFonts w:eastAsiaTheme="minorHAnsi"/>
    </w:rPr>
  </w:style>
  <w:style w:type="paragraph" w:customStyle="1" w:styleId="694E84EC0771443EAF3B3E3D87E687F511">
    <w:name w:val="694E84EC0771443EAF3B3E3D87E687F511"/>
    <w:rsid w:val="00771BE4"/>
    <w:rPr>
      <w:rFonts w:eastAsiaTheme="minorHAnsi"/>
    </w:rPr>
  </w:style>
  <w:style w:type="paragraph" w:customStyle="1" w:styleId="2003E490BC4746B48A7A55FA5EE8861211">
    <w:name w:val="2003E490BC4746B48A7A55FA5EE8861211"/>
    <w:rsid w:val="00771BE4"/>
    <w:rPr>
      <w:rFonts w:eastAsiaTheme="minorHAnsi"/>
    </w:rPr>
  </w:style>
  <w:style w:type="paragraph" w:customStyle="1" w:styleId="870E072275614B4C8D17BE64B62DFC3111">
    <w:name w:val="870E072275614B4C8D17BE64B62DFC3111"/>
    <w:rsid w:val="00771BE4"/>
    <w:rPr>
      <w:rFonts w:eastAsiaTheme="minorHAnsi"/>
    </w:rPr>
  </w:style>
  <w:style w:type="paragraph" w:customStyle="1" w:styleId="A4B2D964762D478F85A3FF4B257A9DF411">
    <w:name w:val="A4B2D964762D478F85A3FF4B257A9DF411"/>
    <w:rsid w:val="00771BE4"/>
    <w:rPr>
      <w:rFonts w:eastAsiaTheme="minorHAnsi"/>
    </w:rPr>
  </w:style>
  <w:style w:type="paragraph" w:customStyle="1" w:styleId="1F63460CB4E5455F84595580B5AF708811">
    <w:name w:val="1F63460CB4E5455F84595580B5AF708811"/>
    <w:rsid w:val="00771BE4"/>
    <w:rPr>
      <w:rFonts w:eastAsiaTheme="minorHAnsi"/>
    </w:rPr>
  </w:style>
  <w:style w:type="paragraph" w:customStyle="1" w:styleId="F0AD6EF232284BE79ED03E009FF1AA0E11">
    <w:name w:val="F0AD6EF232284BE79ED03E009FF1AA0E11"/>
    <w:rsid w:val="00771BE4"/>
    <w:rPr>
      <w:rFonts w:eastAsiaTheme="minorHAnsi"/>
    </w:rPr>
  </w:style>
  <w:style w:type="paragraph" w:customStyle="1" w:styleId="37B15B4138BC4398B893A35D61796E0211">
    <w:name w:val="37B15B4138BC4398B893A35D61796E0211"/>
    <w:rsid w:val="00771BE4"/>
    <w:rPr>
      <w:rFonts w:eastAsiaTheme="minorHAnsi"/>
    </w:rPr>
  </w:style>
  <w:style w:type="paragraph" w:customStyle="1" w:styleId="7DBEBA3FDBA241F7A46E4FCFC9D1889311">
    <w:name w:val="7DBEBA3FDBA241F7A46E4FCFC9D1889311"/>
    <w:rsid w:val="00771BE4"/>
    <w:rPr>
      <w:rFonts w:eastAsiaTheme="minorHAnsi"/>
    </w:rPr>
  </w:style>
  <w:style w:type="paragraph" w:customStyle="1" w:styleId="2BFA7734D0754D7EB2E90872761A253911">
    <w:name w:val="2BFA7734D0754D7EB2E90872761A253911"/>
    <w:rsid w:val="00771BE4"/>
    <w:rPr>
      <w:rFonts w:eastAsiaTheme="minorHAnsi"/>
    </w:rPr>
  </w:style>
  <w:style w:type="paragraph" w:customStyle="1" w:styleId="C50FC9C9134144D783B08FF3C1C6501C11">
    <w:name w:val="C50FC9C9134144D783B08FF3C1C6501C11"/>
    <w:rsid w:val="00771BE4"/>
    <w:rPr>
      <w:rFonts w:eastAsiaTheme="minorHAnsi"/>
    </w:rPr>
  </w:style>
  <w:style w:type="paragraph" w:customStyle="1" w:styleId="42D19F09E5314CE287247730D8603CE511">
    <w:name w:val="42D19F09E5314CE287247730D8603CE511"/>
    <w:rsid w:val="00771BE4"/>
    <w:rPr>
      <w:rFonts w:eastAsiaTheme="minorHAnsi"/>
    </w:rPr>
  </w:style>
  <w:style w:type="paragraph" w:customStyle="1" w:styleId="3A3B50DD37344B76A8BEDEAF9256093811">
    <w:name w:val="3A3B50DD37344B76A8BEDEAF9256093811"/>
    <w:rsid w:val="00771BE4"/>
    <w:rPr>
      <w:rFonts w:eastAsiaTheme="minorHAnsi"/>
    </w:rPr>
  </w:style>
  <w:style w:type="paragraph" w:customStyle="1" w:styleId="8B7AFA654130477EB13C4A8DE6F1D24C11">
    <w:name w:val="8B7AFA654130477EB13C4A8DE6F1D24C11"/>
    <w:rsid w:val="00771BE4"/>
    <w:rPr>
      <w:rFonts w:eastAsiaTheme="minorHAnsi"/>
    </w:rPr>
  </w:style>
  <w:style w:type="paragraph" w:customStyle="1" w:styleId="496B5DDB99EC45A38C36DF3B8F84C5AB11">
    <w:name w:val="496B5DDB99EC45A38C36DF3B8F84C5AB11"/>
    <w:rsid w:val="00771BE4"/>
    <w:rPr>
      <w:rFonts w:eastAsiaTheme="minorHAnsi"/>
    </w:rPr>
  </w:style>
  <w:style w:type="paragraph" w:customStyle="1" w:styleId="778F3837AC7A45BEB523007FF903894311">
    <w:name w:val="778F3837AC7A45BEB523007FF903894311"/>
    <w:rsid w:val="00771BE4"/>
    <w:rPr>
      <w:rFonts w:eastAsiaTheme="minorHAnsi"/>
    </w:rPr>
  </w:style>
  <w:style w:type="paragraph" w:customStyle="1" w:styleId="53D66DEDFCBF4E4A8C78C503632DD54711">
    <w:name w:val="53D66DEDFCBF4E4A8C78C503632DD54711"/>
    <w:rsid w:val="00771BE4"/>
    <w:rPr>
      <w:rFonts w:eastAsiaTheme="minorHAnsi"/>
    </w:rPr>
  </w:style>
  <w:style w:type="paragraph" w:customStyle="1" w:styleId="BD19B5EA8A7D433A8ED882C5DB4D3B8611">
    <w:name w:val="BD19B5EA8A7D433A8ED882C5DB4D3B8611"/>
    <w:rsid w:val="00771BE4"/>
    <w:rPr>
      <w:rFonts w:eastAsiaTheme="minorHAnsi"/>
    </w:rPr>
  </w:style>
  <w:style w:type="paragraph" w:customStyle="1" w:styleId="43D0BFDCDF794795BE9CAE39E9F53C5D11">
    <w:name w:val="43D0BFDCDF794795BE9CAE39E9F53C5D11"/>
    <w:rsid w:val="00771BE4"/>
    <w:rPr>
      <w:rFonts w:eastAsiaTheme="minorHAnsi"/>
    </w:rPr>
  </w:style>
  <w:style w:type="paragraph" w:customStyle="1" w:styleId="721A47D8F40E4B5CBA5635BB98C0412711">
    <w:name w:val="721A47D8F40E4B5CBA5635BB98C0412711"/>
    <w:rsid w:val="00771BE4"/>
    <w:rPr>
      <w:rFonts w:eastAsiaTheme="minorHAnsi"/>
    </w:rPr>
  </w:style>
  <w:style w:type="paragraph" w:customStyle="1" w:styleId="696CBD60125F46F0B933C32D4BF67E2C11">
    <w:name w:val="696CBD60125F46F0B933C32D4BF67E2C11"/>
    <w:rsid w:val="00771BE4"/>
    <w:rPr>
      <w:rFonts w:eastAsiaTheme="minorHAnsi"/>
    </w:rPr>
  </w:style>
  <w:style w:type="paragraph" w:customStyle="1" w:styleId="2AD7CA3B078E465AB08894417A16C97811">
    <w:name w:val="2AD7CA3B078E465AB08894417A16C97811"/>
    <w:rsid w:val="00771BE4"/>
    <w:rPr>
      <w:rFonts w:eastAsiaTheme="minorHAnsi"/>
    </w:rPr>
  </w:style>
  <w:style w:type="paragraph" w:customStyle="1" w:styleId="EF34432D4B854958A83D9D658A01611311">
    <w:name w:val="EF34432D4B854958A83D9D658A01611311"/>
    <w:rsid w:val="00771BE4"/>
    <w:rPr>
      <w:rFonts w:eastAsiaTheme="minorHAnsi"/>
    </w:rPr>
  </w:style>
  <w:style w:type="paragraph" w:customStyle="1" w:styleId="16C527300F5A48A6AB93AF064374B24C11">
    <w:name w:val="16C527300F5A48A6AB93AF064374B24C11"/>
    <w:rsid w:val="00771BE4"/>
    <w:rPr>
      <w:rFonts w:eastAsiaTheme="minorHAnsi"/>
    </w:rPr>
  </w:style>
  <w:style w:type="paragraph" w:customStyle="1" w:styleId="C3616C83396A4759BDE8D104DF13D28E11">
    <w:name w:val="C3616C83396A4759BDE8D104DF13D28E11"/>
    <w:rsid w:val="00771BE4"/>
    <w:rPr>
      <w:rFonts w:eastAsiaTheme="minorHAnsi"/>
    </w:rPr>
  </w:style>
  <w:style w:type="paragraph" w:customStyle="1" w:styleId="41D6EE26CC0A4DAC81E1B477FA20B62411">
    <w:name w:val="41D6EE26CC0A4DAC81E1B477FA20B62411"/>
    <w:rsid w:val="00771BE4"/>
    <w:rPr>
      <w:rFonts w:eastAsiaTheme="minorHAnsi"/>
    </w:rPr>
  </w:style>
  <w:style w:type="paragraph" w:customStyle="1" w:styleId="F41ED435F9C7408EBEC9282E1639DB0A">
    <w:name w:val="F41ED435F9C7408EBEC9282E1639DB0A"/>
    <w:rsid w:val="00771BE4"/>
  </w:style>
  <w:style w:type="paragraph" w:customStyle="1" w:styleId="6C559399D30742D1826C9AD76CE507E4">
    <w:name w:val="6C559399D30742D1826C9AD76CE507E4"/>
    <w:rsid w:val="00771BE4"/>
  </w:style>
  <w:style w:type="paragraph" w:customStyle="1" w:styleId="89DD08595D9241EFBE4545C0A71FB58716">
    <w:name w:val="89DD08595D9241EFBE4545C0A71FB58716"/>
    <w:rsid w:val="00771BE4"/>
    <w:rPr>
      <w:rFonts w:eastAsiaTheme="minorHAnsi"/>
    </w:rPr>
  </w:style>
  <w:style w:type="paragraph" w:customStyle="1" w:styleId="C0C3FA3AC77B40CFA93CE9FCCEEAE22415">
    <w:name w:val="C0C3FA3AC77B40CFA93CE9FCCEEAE22415"/>
    <w:rsid w:val="00771BE4"/>
    <w:rPr>
      <w:rFonts w:eastAsiaTheme="minorHAnsi"/>
    </w:rPr>
  </w:style>
  <w:style w:type="paragraph" w:customStyle="1" w:styleId="0159032B1B02461A94EC63CDE8E1944C15">
    <w:name w:val="0159032B1B02461A94EC63CDE8E1944C15"/>
    <w:rsid w:val="00771BE4"/>
    <w:rPr>
      <w:rFonts w:eastAsiaTheme="minorHAnsi"/>
    </w:rPr>
  </w:style>
  <w:style w:type="paragraph" w:customStyle="1" w:styleId="B42CEB2493334F9CB4F3A9987D3CFEC015">
    <w:name w:val="B42CEB2493334F9CB4F3A9987D3CFEC015"/>
    <w:rsid w:val="00771BE4"/>
    <w:rPr>
      <w:rFonts w:eastAsiaTheme="minorHAnsi"/>
    </w:rPr>
  </w:style>
  <w:style w:type="paragraph" w:customStyle="1" w:styleId="EF9611D517A345648E594B33D0B7040315">
    <w:name w:val="EF9611D517A345648E594B33D0B7040315"/>
    <w:rsid w:val="00771BE4"/>
    <w:rPr>
      <w:rFonts w:eastAsiaTheme="minorHAnsi"/>
    </w:rPr>
  </w:style>
  <w:style w:type="paragraph" w:customStyle="1" w:styleId="1FF7B4C39B2B41B2AF72BDBFBCF5E79E15">
    <w:name w:val="1FF7B4C39B2B41B2AF72BDBFBCF5E79E15"/>
    <w:rsid w:val="00771BE4"/>
    <w:rPr>
      <w:rFonts w:eastAsiaTheme="minorHAnsi"/>
    </w:rPr>
  </w:style>
  <w:style w:type="paragraph" w:customStyle="1" w:styleId="52D3628DA7D64CA1B11F92B3311B57AF15">
    <w:name w:val="52D3628DA7D64CA1B11F92B3311B57AF15"/>
    <w:rsid w:val="00771BE4"/>
    <w:rPr>
      <w:rFonts w:eastAsiaTheme="minorHAnsi"/>
    </w:rPr>
  </w:style>
  <w:style w:type="paragraph" w:customStyle="1" w:styleId="83670A72E6F149CD9FC21DEE2CB5984815">
    <w:name w:val="83670A72E6F149CD9FC21DEE2CB5984815"/>
    <w:rsid w:val="00771BE4"/>
    <w:rPr>
      <w:rFonts w:eastAsiaTheme="minorHAnsi"/>
    </w:rPr>
  </w:style>
  <w:style w:type="paragraph" w:customStyle="1" w:styleId="71C4DAC6EB6E4E6CBB264A5E344E04C715">
    <w:name w:val="71C4DAC6EB6E4E6CBB264A5E344E04C715"/>
    <w:rsid w:val="00771BE4"/>
    <w:rPr>
      <w:rFonts w:eastAsiaTheme="minorHAnsi"/>
    </w:rPr>
  </w:style>
  <w:style w:type="paragraph" w:customStyle="1" w:styleId="B1F709F45B4A4816A216F319B87A37CA15">
    <w:name w:val="B1F709F45B4A4816A216F319B87A37CA15"/>
    <w:rsid w:val="00771BE4"/>
    <w:rPr>
      <w:rFonts w:eastAsiaTheme="minorHAnsi"/>
    </w:rPr>
  </w:style>
  <w:style w:type="paragraph" w:customStyle="1" w:styleId="4C16A61EEF6A4A08BA3FDB41D179F5E015">
    <w:name w:val="4C16A61EEF6A4A08BA3FDB41D179F5E015"/>
    <w:rsid w:val="00771BE4"/>
    <w:rPr>
      <w:rFonts w:eastAsiaTheme="minorHAnsi"/>
    </w:rPr>
  </w:style>
  <w:style w:type="paragraph" w:customStyle="1" w:styleId="8082CC6A27D24E53BAA48B181F9C73EE14">
    <w:name w:val="8082CC6A27D24E53BAA48B181F9C73EE14"/>
    <w:rsid w:val="00771BE4"/>
    <w:rPr>
      <w:rFonts w:eastAsiaTheme="minorHAnsi"/>
    </w:rPr>
  </w:style>
  <w:style w:type="paragraph" w:customStyle="1" w:styleId="2B70B97E2CC543F4BE0E7949AE252C5A15">
    <w:name w:val="2B70B97E2CC543F4BE0E7949AE252C5A15"/>
    <w:rsid w:val="00771BE4"/>
    <w:rPr>
      <w:rFonts w:eastAsiaTheme="minorHAnsi"/>
    </w:rPr>
  </w:style>
  <w:style w:type="paragraph" w:customStyle="1" w:styleId="731A76A65AF44D598743098190B54D6015">
    <w:name w:val="731A76A65AF44D598743098190B54D6015"/>
    <w:rsid w:val="00771BE4"/>
    <w:rPr>
      <w:rFonts w:eastAsiaTheme="minorHAnsi"/>
    </w:rPr>
  </w:style>
  <w:style w:type="paragraph" w:customStyle="1" w:styleId="A1906884B1D646868305CB0D809BCC1616">
    <w:name w:val="A1906884B1D646868305CB0D809BCC1616"/>
    <w:rsid w:val="00771BE4"/>
    <w:rPr>
      <w:rFonts w:eastAsiaTheme="minorHAnsi"/>
    </w:rPr>
  </w:style>
  <w:style w:type="paragraph" w:customStyle="1" w:styleId="B63F1DF040B64092BB279AA1EBC1701216">
    <w:name w:val="B63F1DF040B64092BB279AA1EBC1701216"/>
    <w:rsid w:val="00771BE4"/>
    <w:rPr>
      <w:rFonts w:eastAsiaTheme="minorHAnsi"/>
    </w:rPr>
  </w:style>
  <w:style w:type="paragraph" w:customStyle="1" w:styleId="14A89F7A93DD44809A38EE1B674BFA3F17">
    <w:name w:val="14A89F7A93DD44809A38EE1B674BFA3F17"/>
    <w:rsid w:val="00771BE4"/>
    <w:rPr>
      <w:rFonts w:eastAsiaTheme="minorHAnsi"/>
    </w:rPr>
  </w:style>
  <w:style w:type="paragraph" w:customStyle="1" w:styleId="F0AC2CE2DF2542B39E078BE3E8CDDB4617">
    <w:name w:val="F0AC2CE2DF2542B39E078BE3E8CDDB4617"/>
    <w:rsid w:val="00771BE4"/>
    <w:rPr>
      <w:rFonts w:eastAsiaTheme="minorHAnsi"/>
    </w:rPr>
  </w:style>
  <w:style w:type="paragraph" w:customStyle="1" w:styleId="8893643586C44D2A8F0B143D79821BE416">
    <w:name w:val="8893643586C44D2A8F0B143D79821BE416"/>
    <w:rsid w:val="00771BE4"/>
    <w:rPr>
      <w:rFonts w:eastAsiaTheme="minorHAnsi"/>
    </w:rPr>
  </w:style>
  <w:style w:type="paragraph" w:customStyle="1" w:styleId="A5C218D1E7D8434D9815211089A7799817">
    <w:name w:val="A5C218D1E7D8434D9815211089A7799817"/>
    <w:rsid w:val="00771BE4"/>
    <w:rPr>
      <w:rFonts w:eastAsiaTheme="minorHAnsi"/>
    </w:rPr>
  </w:style>
  <w:style w:type="paragraph" w:customStyle="1" w:styleId="E513E6EA36724AC2AC2EC5316E747E5217">
    <w:name w:val="E513E6EA36724AC2AC2EC5316E747E5217"/>
    <w:rsid w:val="00771BE4"/>
    <w:rPr>
      <w:rFonts w:eastAsiaTheme="minorHAnsi"/>
    </w:rPr>
  </w:style>
  <w:style w:type="paragraph" w:customStyle="1" w:styleId="538B79355A1044A68C040A29939C8F2317">
    <w:name w:val="538B79355A1044A68C040A29939C8F2317"/>
    <w:rsid w:val="00771BE4"/>
    <w:rPr>
      <w:rFonts w:eastAsiaTheme="minorHAnsi"/>
    </w:rPr>
  </w:style>
  <w:style w:type="paragraph" w:customStyle="1" w:styleId="F94CB678898C437A9C6E08D29A7FFC6516">
    <w:name w:val="F94CB678898C437A9C6E08D29A7FFC6516"/>
    <w:rsid w:val="00771BE4"/>
    <w:rPr>
      <w:rFonts w:eastAsiaTheme="minorHAnsi"/>
    </w:rPr>
  </w:style>
  <w:style w:type="paragraph" w:customStyle="1" w:styleId="1850FE9E86AF47138EF1A8C58CC58FFE17">
    <w:name w:val="1850FE9E86AF47138EF1A8C58CC58FFE17"/>
    <w:rsid w:val="00771BE4"/>
    <w:rPr>
      <w:rFonts w:eastAsiaTheme="minorHAnsi"/>
    </w:rPr>
  </w:style>
  <w:style w:type="paragraph" w:customStyle="1" w:styleId="B6E189B98C5C415FA7DDA210068C63F317">
    <w:name w:val="B6E189B98C5C415FA7DDA210068C63F317"/>
    <w:rsid w:val="00771BE4"/>
    <w:rPr>
      <w:rFonts w:eastAsiaTheme="minorHAnsi"/>
    </w:rPr>
  </w:style>
  <w:style w:type="paragraph" w:customStyle="1" w:styleId="6E0F1C48C0EC4C3F84001AF45D51B92E17">
    <w:name w:val="6E0F1C48C0EC4C3F84001AF45D51B92E17"/>
    <w:rsid w:val="00771BE4"/>
    <w:rPr>
      <w:rFonts w:eastAsiaTheme="minorHAnsi"/>
    </w:rPr>
  </w:style>
  <w:style w:type="paragraph" w:customStyle="1" w:styleId="110D24F9D1F9463DA8396553FED1816616">
    <w:name w:val="110D24F9D1F9463DA8396553FED1816616"/>
    <w:rsid w:val="00771BE4"/>
    <w:rPr>
      <w:rFonts w:eastAsiaTheme="minorHAnsi"/>
    </w:rPr>
  </w:style>
  <w:style w:type="paragraph" w:customStyle="1" w:styleId="482E8414A89E4F9E8D36DF2601A0230417">
    <w:name w:val="482E8414A89E4F9E8D36DF2601A0230417"/>
    <w:rsid w:val="00771BE4"/>
    <w:rPr>
      <w:rFonts w:eastAsiaTheme="minorHAnsi"/>
    </w:rPr>
  </w:style>
  <w:style w:type="paragraph" w:customStyle="1" w:styleId="78DFE0FA7C21470AA0FF0C4AEAFD2D3B17">
    <w:name w:val="78DFE0FA7C21470AA0FF0C4AEAFD2D3B17"/>
    <w:rsid w:val="00771BE4"/>
    <w:rPr>
      <w:rFonts w:eastAsiaTheme="minorHAnsi"/>
    </w:rPr>
  </w:style>
  <w:style w:type="paragraph" w:customStyle="1" w:styleId="AB8681D07BC74B56B3335C9E0BC5CC7817">
    <w:name w:val="AB8681D07BC74B56B3335C9E0BC5CC7817"/>
    <w:rsid w:val="00771BE4"/>
    <w:rPr>
      <w:rFonts w:eastAsiaTheme="minorHAnsi"/>
    </w:rPr>
  </w:style>
  <w:style w:type="paragraph" w:customStyle="1" w:styleId="A78B174A3CA84A2290A0E5FB0D9EE22613">
    <w:name w:val="A78B174A3CA84A2290A0E5FB0D9EE22613"/>
    <w:rsid w:val="00771BE4"/>
    <w:rPr>
      <w:rFonts w:eastAsiaTheme="minorHAnsi"/>
    </w:rPr>
  </w:style>
  <w:style w:type="paragraph" w:customStyle="1" w:styleId="AC1B02C6F02948ABA4550210A4E5AD4B13">
    <w:name w:val="AC1B02C6F02948ABA4550210A4E5AD4B13"/>
    <w:rsid w:val="00771BE4"/>
    <w:rPr>
      <w:rFonts w:eastAsiaTheme="minorHAnsi"/>
    </w:rPr>
  </w:style>
  <w:style w:type="paragraph" w:customStyle="1" w:styleId="9A2190C5AB1448B8A8E6CFB804349AD013">
    <w:name w:val="9A2190C5AB1448B8A8E6CFB804349AD013"/>
    <w:rsid w:val="00771BE4"/>
    <w:rPr>
      <w:rFonts w:eastAsiaTheme="minorHAnsi"/>
    </w:rPr>
  </w:style>
  <w:style w:type="paragraph" w:customStyle="1" w:styleId="A7FBFB6B5EEC462A894D375B9CC201DF13">
    <w:name w:val="A7FBFB6B5EEC462A894D375B9CC201DF13"/>
    <w:rsid w:val="00771BE4"/>
    <w:rPr>
      <w:rFonts w:eastAsiaTheme="minorHAnsi"/>
    </w:rPr>
  </w:style>
  <w:style w:type="paragraph" w:customStyle="1" w:styleId="CE6F2A601B6F4180BB24425ECAB2E6F012">
    <w:name w:val="CE6F2A601B6F4180BB24425ECAB2E6F012"/>
    <w:rsid w:val="00771BE4"/>
    <w:rPr>
      <w:rFonts w:eastAsiaTheme="minorHAnsi"/>
    </w:rPr>
  </w:style>
  <w:style w:type="paragraph" w:customStyle="1" w:styleId="74563035EBEE4271A575CC0D7DAE788413">
    <w:name w:val="74563035EBEE4271A575CC0D7DAE788413"/>
    <w:rsid w:val="00771BE4"/>
    <w:rPr>
      <w:rFonts w:eastAsiaTheme="minorHAnsi"/>
    </w:rPr>
  </w:style>
  <w:style w:type="paragraph" w:customStyle="1" w:styleId="AEA53405ADCF412AA9573B8E4BD80FEE13">
    <w:name w:val="AEA53405ADCF412AA9573B8E4BD80FEE13"/>
    <w:rsid w:val="00771BE4"/>
    <w:rPr>
      <w:rFonts w:eastAsiaTheme="minorHAnsi"/>
    </w:rPr>
  </w:style>
  <w:style w:type="paragraph" w:customStyle="1" w:styleId="442B1D2CBB7E44A2B4687C2812F787AA13">
    <w:name w:val="442B1D2CBB7E44A2B4687C2812F787AA13"/>
    <w:rsid w:val="00771BE4"/>
    <w:rPr>
      <w:rFonts w:eastAsiaTheme="minorHAnsi"/>
    </w:rPr>
  </w:style>
  <w:style w:type="paragraph" w:customStyle="1" w:styleId="FF922B3089A94A399034940A59E904B613">
    <w:name w:val="FF922B3089A94A399034940A59E904B613"/>
    <w:rsid w:val="00771BE4"/>
    <w:rPr>
      <w:rFonts w:eastAsiaTheme="minorHAnsi"/>
    </w:rPr>
  </w:style>
  <w:style w:type="paragraph" w:customStyle="1" w:styleId="0BA1EAB464A54892814E60EA4AA2B40613">
    <w:name w:val="0BA1EAB464A54892814E60EA4AA2B40613"/>
    <w:rsid w:val="00771BE4"/>
    <w:rPr>
      <w:rFonts w:eastAsiaTheme="minorHAnsi"/>
    </w:rPr>
  </w:style>
  <w:style w:type="paragraph" w:customStyle="1" w:styleId="1558D9C0F2774A83BFDAC932AA6D04BF13">
    <w:name w:val="1558D9C0F2774A83BFDAC932AA6D04BF13"/>
    <w:rsid w:val="00771BE4"/>
    <w:rPr>
      <w:rFonts w:eastAsiaTheme="minorHAnsi"/>
    </w:rPr>
  </w:style>
  <w:style w:type="paragraph" w:customStyle="1" w:styleId="F40128D1049F4AC89E36B105C31CABE313">
    <w:name w:val="F40128D1049F4AC89E36B105C31CABE313"/>
    <w:rsid w:val="00771BE4"/>
    <w:rPr>
      <w:rFonts w:eastAsiaTheme="minorHAnsi"/>
    </w:rPr>
  </w:style>
  <w:style w:type="paragraph" w:customStyle="1" w:styleId="58E301606C0B4098A3EC239A24C311FC13">
    <w:name w:val="58E301606C0B4098A3EC239A24C311FC13"/>
    <w:rsid w:val="00771BE4"/>
    <w:rPr>
      <w:rFonts w:eastAsiaTheme="minorHAnsi"/>
    </w:rPr>
  </w:style>
  <w:style w:type="paragraph" w:customStyle="1" w:styleId="1A6BA5ACE8F54EE791F62E74963034E013">
    <w:name w:val="1A6BA5ACE8F54EE791F62E74963034E013"/>
    <w:rsid w:val="00771BE4"/>
    <w:rPr>
      <w:rFonts w:eastAsiaTheme="minorHAnsi"/>
    </w:rPr>
  </w:style>
  <w:style w:type="paragraph" w:customStyle="1" w:styleId="E12C2741609D4CDA9F9A8A4B47A8514213">
    <w:name w:val="E12C2741609D4CDA9F9A8A4B47A8514213"/>
    <w:rsid w:val="00771BE4"/>
    <w:rPr>
      <w:rFonts w:eastAsiaTheme="minorHAnsi"/>
    </w:rPr>
  </w:style>
  <w:style w:type="paragraph" w:customStyle="1" w:styleId="770713B5A7734BEC8FD0500FB2B0867113">
    <w:name w:val="770713B5A7734BEC8FD0500FB2B0867113"/>
    <w:rsid w:val="00771BE4"/>
    <w:rPr>
      <w:rFonts w:eastAsiaTheme="minorHAnsi"/>
    </w:rPr>
  </w:style>
  <w:style w:type="paragraph" w:customStyle="1" w:styleId="5C8A915795344249BBD14456354CB08513">
    <w:name w:val="5C8A915795344249BBD14456354CB08513"/>
    <w:rsid w:val="00771BE4"/>
    <w:rPr>
      <w:rFonts w:eastAsiaTheme="minorHAnsi"/>
    </w:rPr>
  </w:style>
  <w:style w:type="paragraph" w:customStyle="1" w:styleId="F6869A2D75A14569BA81AEA45B08680812">
    <w:name w:val="F6869A2D75A14569BA81AEA45B08680812"/>
    <w:rsid w:val="00771BE4"/>
    <w:rPr>
      <w:rFonts w:eastAsiaTheme="minorHAnsi"/>
    </w:rPr>
  </w:style>
  <w:style w:type="paragraph" w:customStyle="1" w:styleId="DC887727FD454169ADD89E688EA158947">
    <w:name w:val="DC887727FD454169ADD89E688EA158947"/>
    <w:rsid w:val="00771BE4"/>
    <w:rPr>
      <w:rFonts w:eastAsiaTheme="minorHAnsi"/>
    </w:rPr>
  </w:style>
  <w:style w:type="paragraph" w:customStyle="1" w:styleId="CBDD07DF80564ECFBA4CBC6E68C5ADFC12">
    <w:name w:val="CBDD07DF80564ECFBA4CBC6E68C5ADFC12"/>
    <w:rsid w:val="00771BE4"/>
    <w:rPr>
      <w:rFonts w:eastAsiaTheme="minorHAnsi"/>
    </w:rPr>
  </w:style>
  <w:style w:type="paragraph" w:customStyle="1" w:styleId="EAAC9F86852B4C6A97D7D9A594D9B91012">
    <w:name w:val="EAAC9F86852B4C6A97D7D9A594D9B91012"/>
    <w:rsid w:val="00771BE4"/>
    <w:rPr>
      <w:rFonts w:eastAsiaTheme="minorHAnsi"/>
    </w:rPr>
  </w:style>
  <w:style w:type="paragraph" w:customStyle="1" w:styleId="F41ED435F9C7408EBEC9282E1639DB0A1">
    <w:name w:val="F41ED435F9C7408EBEC9282E1639DB0A1"/>
    <w:rsid w:val="00771BE4"/>
    <w:rPr>
      <w:rFonts w:eastAsiaTheme="minorHAnsi"/>
    </w:rPr>
  </w:style>
  <w:style w:type="paragraph" w:customStyle="1" w:styleId="8D2A027362D8479DA6C2BF8DCF9DBE6512">
    <w:name w:val="8D2A027362D8479DA6C2BF8DCF9DBE6512"/>
    <w:rsid w:val="00771BE4"/>
    <w:rPr>
      <w:rFonts w:eastAsiaTheme="minorHAnsi"/>
    </w:rPr>
  </w:style>
  <w:style w:type="paragraph" w:customStyle="1" w:styleId="6C559399D30742D1826C9AD76CE507E41">
    <w:name w:val="6C559399D30742D1826C9AD76CE507E41"/>
    <w:rsid w:val="00771BE4"/>
    <w:rPr>
      <w:rFonts w:eastAsiaTheme="minorHAnsi"/>
    </w:rPr>
  </w:style>
  <w:style w:type="paragraph" w:customStyle="1" w:styleId="7E8AD3E359B44309A1255E89EF294E2D12">
    <w:name w:val="7E8AD3E359B44309A1255E89EF294E2D12"/>
    <w:rsid w:val="00771BE4"/>
    <w:rPr>
      <w:rFonts w:eastAsiaTheme="minorHAnsi"/>
    </w:rPr>
  </w:style>
  <w:style w:type="paragraph" w:customStyle="1" w:styleId="5BBB462DA7CB454783E2F47DDF633E1B12">
    <w:name w:val="5BBB462DA7CB454783E2F47DDF633E1B12"/>
    <w:rsid w:val="00771BE4"/>
    <w:rPr>
      <w:rFonts w:eastAsiaTheme="minorHAnsi"/>
    </w:rPr>
  </w:style>
  <w:style w:type="paragraph" w:customStyle="1" w:styleId="9FFE345BA24A477889566A218981F98E12">
    <w:name w:val="9FFE345BA24A477889566A218981F98E12"/>
    <w:rsid w:val="00771BE4"/>
    <w:rPr>
      <w:rFonts w:eastAsiaTheme="minorHAnsi"/>
    </w:rPr>
  </w:style>
  <w:style w:type="paragraph" w:customStyle="1" w:styleId="EEA7C4CC0BD74531B9C68A24B6277AFB12">
    <w:name w:val="EEA7C4CC0BD74531B9C68A24B6277AFB12"/>
    <w:rsid w:val="00771BE4"/>
    <w:rPr>
      <w:rFonts w:eastAsiaTheme="minorHAnsi"/>
    </w:rPr>
  </w:style>
  <w:style w:type="paragraph" w:customStyle="1" w:styleId="08D566B2B79D4DBD913C53558D7D3BBC12">
    <w:name w:val="08D566B2B79D4DBD913C53558D7D3BBC12"/>
    <w:rsid w:val="00771BE4"/>
    <w:rPr>
      <w:rFonts w:eastAsiaTheme="minorHAnsi"/>
    </w:rPr>
  </w:style>
  <w:style w:type="paragraph" w:customStyle="1" w:styleId="918E1F44C80945458381E8364A317CFC11">
    <w:name w:val="918E1F44C80945458381E8364A317CFC11"/>
    <w:rsid w:val="00771BE4"/>
    <w:rPr>
      <w:rFonts w:eastAsiaTheme="minorHAnsi"/>
    </w:rPr>
  </w:style>
  <w:style w:type="paragraph" w:customStyle="1" w:styleId="29DAB399063049608A77505BE927C13712">
    <w:name w:val="29DAB399063049608A77505BE927C13712"/>
    <w:rsid w:val="00771BE4"/>
    <w:rPr>
      <w:rFonts w:eastAsiaTheme="minorHAnsi"/>
    </w:rPr>
  </w:style>
  <w:style w:type="paragraph" w:customStyle="1" w:styleId="3AF2833F574341DEB3C7DDE6245E694512">
    <w:name w:val="3AF2833F574341DEB3C7DDE6245E694512"/>
    <w:rsid w:val="00771BE4"/>
    <w:rPr>
      <w:rFonts w:eastAsiaTheme="minorHAnsi"/>
    </w:rPr>
  </w:style>
  <w:style w:type="paragraph" w:customStyle="1" w:styleId="3A02304FCCD244A4B774D88F7663B48B12">
    <w:name w:val="3A02304FCCD244A4B774D88F7663B48B12"/>
    <w:rsid w:val="00771BE4"/>
    <w:rPr>
      <w:rFonts w:eastAsiaTheme="minorHAnsi"/>
    </w:rPr>
  </w:style>
  <w:style w:type="paragraph" w:customStyle="1" w:styleId="AE4D050CCD454E70B00F10E4D5DBD1F812">
    <w:name w:val="AE4D050CCD454E70B00F10E4D5DBD1F812"/>
    <w:rsid w:val="00771BE4"/>
    <w:rPr>
      <w:rFonts w:eastAsiaTheme="minorHAnsi"/>
    </w:rPr>
  </w:style>
  <w:style w:type="paragraph" w:customStyle="1" w:styleId="4F0458C12A9A48D98CC68BA453827F9A12">
    <w:name w:val="4F0458C12A9A48D98CC68BA453827F9A12"/>
    <w:rsid w:val="00771BE4"/>
    <w:rPr>
      <w:rFonts w:eastAsiaTheme="minorHAnsi"/>
    </w:rPr>
  </w:style>
  <w:style w:type="paragraph" w:customStyle="1" w:styleId="002E1265A60C45479C7FC995FEDE7FFD12">
    <w:name w:val="002E1265A60C45479C7FC995FEDE7FFD12"/>
    <w:rsid w:val="00771BE4"/>
    <w:rPr>
      <w:rFonts w:eastAsiaTheme="minorHAnsi"/>
    </w:rPr>
  </w:style>
  <w:style w:type="paragraph" w:customStyle="1" w:styleId="9F97FC468C4546C78EB676C2D0BB351112">
    <w:name w:val="9F97FC468C4546C78EB676C2D0BB351112"/>
    <w:rsid w:val="00771BE4"/>
    <w:rPr>
      <w:rFonts w:eastAsiaTheme="minorHAnsi"/>
    </w:rPr>
  </w:style>
  <w:style w:type="paragraph" w:customStyle="1" w:styleId="3B2903613ABB47F0ABED83B33074DD6212">
    <w:name w:val="3B2903613ABB47F0ABED83B33074DD6212"/>
    <w:rsid w:val="00771BE4"/>
    <w:rPr>
      <w:rFonts w:eastAsiaTheme="minorHAnsi"/>
    </w:rPr>
  </w:style>
  <w:style w:type="paragraph" w:customStyle="1" w:styleId="B8FDE87F986B4038B2120F0165D5A8D012">
    <w:name w:val="B8FDE87F986B4038B2120F0165D5A8D012"/>
    <w:rsid w:val="00771BE4"/>
    <w:rPr>
      <w:rFonts w:eastAsiaTheme="minorHAnsi"/>
    </w:rPr>
  </w:style>
  <w:style w:type="paragraph" w:customStyle="1" w:styleId="09A6E4E65DAE42A99B4E8B70C86DBDEF12">
    <w:name w:val="09A6E4E65DAE42A99B4E8B70C86DBDEF12"/>
    <w:rsid w:val="00771BE4"/>
    <w:rPr>
      <w:rFonts w:eastAsiaTheme="minorHAnsi"/>
    </w:rPr>
  </w:style>
  <w:style w:type="paragraph" w:customStyle="1" w:styleId="77987ABE3C1A4FD695E894F3F62AE15512">
    <w:name w:val="77987ABE3C1A4FD695E894F3F62AE15512"/>
    <w:rsid w:val="00771BE4"/>
    <w:rPr>
      <w:rFonts w:eastAsiaTheme="minorHAnsi"/>
    </w:rPr>
  </w:style>
  <w:style w:type="paragraph" w:customStyle="1" w:styleId="3CC122FD3EAC4B24A5575C35CE45A18712">
    <w:name w:val="3CC122FD3EAC4B24A5575C35CE45A18712"/>
    <w:rsid w:val="00771BE4"/>
    <w:rPr>
      <w:rFonts w:eastAsiaTheme="minorHAnsi"/>
    </w:rPr>
  </w:style>
  <w:style w:type="paragraph" w:customStyle="1" w:styleId="4770913F28D546D1866D4BBEB25824E312">
    <w:name w:val="4770913F28D546D1866D4BBEB25824E312"/>
    <w:rsid w:val="00771BE4"/>
    <w:rPr>
      <w:rFonts w:eastAsiaTheme="minorHAnsi"/>
    </w:rPr>
  </w:style>
  <w:style w:type="paragraph" w:customStyle="1" w:styleId="C35E11D4A2424E839E7E4E157662622F12">
    <w:name w:val="C35E11D4A2424E839E7E4E157662622F12"/>
    <w:rsid w:val="00771BE4"/>
    <w:rPr>
      <w:rFonts w:eastAsiaTheme="minorHAnsi"/>
    </w:rPr>
  </w:style>
  <w:style w:type="paragraph" w:customStyle="1" w:styleId="B87182D76BF448188ECB047BA562905E12">
    <w:name w:val="B87182D76BF448188ECB047BA562905E12"/>
    <w:rsid w:val="00771BE4"/>
    <w:rPr>
      <w:rFonts w:eastAsiaTheme="minorHAnsi"/>
    </w:rPr>
  </w:style>
  <w:style w:type="paragraph" w:customStyle="1" w:styleId="AE6F5A4BE07C49FBA51E4707DFFD607E12">
    <w:name w:val="AE6F5A4BE07C49FBA51E4707DFFD607E12"/>
    <w:rsid w:val="00771BE4"/>
    <w:rPr>
      <w:rFonts w:eastAsiaTheme="minorHAnsi"/>
    </w:rPr>
  </w:style>
  <w:style w:type="paragraph" w:customStyle="1" w:styleId="E2D95D3C3626470B92315867936B873212">
    <w:name w:val="E2D95D3C3626470B92315867936B873212"/>
    <w:rsid w:val="00771BE4"/>
    <w:rPr>
      <w:rFonts w:eastAsiaTheme="minorHAnsi"/>
    </w:rPr>
  </w:style>
  <w:style w:type="paragraph" w:customStyle="1" w:styleId="948CEF9DC86A492BACFCFFA77127BDC112">
    <w:name w:val="948CEF9DC86A492BACFCFFA77127BDC112"/>
    <w:rsid w:val="00771BE4"/>
    <w:rPr>
      <w:rFonts w:eastAsiaTheme="minorHAnsi"/>
    </w:rPr>
  </w:style>
  <w:style w:type="paragraph" w:customStyle="1" w:styleId="619DE986AD524BCAB93EE0A3EA7C87B112">
    <w:name w:val="619DE986AD524BCAB93EE0A3EA7C87B112"/>
    <w:rsid w:val="00771BE4"/>
    <w:rPr>
      <w:rFonts w:eastAsiaTheme="minorHAnsi"/>
    </w:rPr>
  </w:style>
  <w:style w:type="paragraph" w:customStyle="1" w:styleId="3A9C90DB103749DDA01ED17E4EFB7F1A12">
    <w:name w:val="3A9C90DB103749DDA01ED17E4EFB7F1A12"/>
    <w:rsid w:val="00771BE4"/>
    <w:rPr>
      <w:rFonts w:eastAsiaTheme="minorHAnsi"/>
    </w:rPr>
  </w:style>
  <w:style w:type="paragraph" w:customStyle="1" w:styleId="6C4CADAEB1674941BCC75D954D65B79212">
    <w:name w:val="6C4CADAEB1674941BCC75D954D65B79212"/>
    <w:rsid w:val="00771BE4"/>
    <w:rPr>
      <w:rFonts w:eastAsiaTheme="minorHAnsi"/>
    </w:rPr>
  </w:style>
  <w:style w:type="paragraph" w:customStyle="1" w:styleId="3454A4B4E0514850927A96C5354F4AC412">
    <w:name w:val="3454A4B4E0514850927A96C5354F4AC412"/>
    <w:rsid w:val="00771BE4"/>
    <w:rPr>
      <w:rFonts w:eastAsiaTheme="minorHAnsi"/>
    </w:rPr>
  </w:style>
  <w:style w:type="paragraph" w:customStyle="1" w:styleId="57BFC248AC2446EF92790993275E334512">
    <w:name w:val="57BFC248AC2446EF92790993275E334512"/>
    <w:rsid w:val="00771BE4"/>
    <w:rPr>
      <w:rFonts w:eastAsiaTheme="minorHAnsi"/>
    </w:rPr>
  </w:style>
  <w:style w:type="paragraph" w:customStyle="1" w:styleId="D80F114D8B0144BA808D7035FC5F493012">
    <w:name w:val="D80F114D8B0144BA808D7035FC5F493012"/>
    <w:rsid w:val="00771BE4"/>
    <w:rPr>
      <w:rFonts w:eastAsiaTheme="minorHAnsi"/>
    </w:rPr>
  </w:style>
  <w:style w:type="paragraph" w:customStyle="1" w:styleId="1DFD5356EE8E411292873C5F744807BD12">
    <w:name w:val="1DFD5356EE8E411292873C5F744807BD12"/>
    <w:rsid w:val="00771BE4"/>
    <w:rPr>
      <w:rFonts w:eastAsiaTheme="minorHAnsi"/>
    </w:rPr>
  </w:style>
  <w:style w:type="paragraph" w:customStyle="1" w:styleId="7C4B63A68DA74B6BB47C79A0EC2793DC12">
    <w:name w:val="7C4B63A68DA74B6BB47C79A0EC2793DC12"/>
    <w:rsid w:val="00771BE4"/>
    <w:rPr>
      <w:rFonts w:eastAsiaTheme="minorHAnsi"/>
    </w:rPr>
  </w:style>
  <w:style w:type="paragraph" w:customStyle="1" w:styleId="9A9432FF9E3040BD8EA5B419405D4C1B12">
    <w:name w:val="9A9432FF9E3040BD8EA5B419405D4C1B12"/>
    <w:rsid w:val="00771BE4"/>
    <w:rPr>
      <w:rFonts w:eastAsiaTheme="minorHAnsi"/>
    </w:rPr>
  </w:style>
  <w:style w:type="paragraph" w:customStyle="1" w:styleId="4B1B81DCF29E4FFE849997CD61FC2F2912">
    <w:name w:val="4B1B81DCF29E4FFE849997CD61FC2F2912"/>
    <w:rsid w:val="00771BE4"/>
    <w:rPr>
      <w:rFonts w:eastAsiaTheme="minorHAnsi"/>
    </w:rPr>
  </w:style>
  <w:style w:type="paragraph" w:customStyle="1" w:styleId="26238C17D57D4B31B7AE83B21BBF64E112">
    <w:name w:val="26238C17D57D4B31B7AE83B21BBF64E112"/>
    <w:rsid w:val="00771BE4"/>
    <w:rPr>
      <w:rFonts w:eastAsiaTheme="minorHAnsi"/>
    </w:rPr>
  </w:style>
  <w:style w:type="paragraph" w:customStyle="1" w:styleId="208472606D564E89A3871E8B4041288412">
    <w:name w:val="208472606D564E89A3871E8B4041288412"/>
    <w:rsid w:val="00771BE4"/>
    <w:rPr>
      <w:rFonts w:eastAsiaTheme="minorHAnsi"/>
    </w:rPr>
  </w:style>
  <w:style w:type="paragraph" w:customStyle="1" w:styleId="4010AF80488544C98B1E84F158847A9612">
    <w:name w:val="4010AF80488544C98B1E84F158847A9612"/>
    <w:rsid w:val="00771BE4"/>
    <w:rPr>
      <w:rFonts w:eastAsiaTheme="minorHAnsi"/>
    </w:rPr>
  </w:style>
  <w:style w:type="paragraph" w:customStyle="1" w:styleId="80E46E4C953846E6A8D7CD71A85FB3BC12">
    <w:name w:val="80E46E4C953846E6A8D7CD71A85FB3BC12"/>
    <w:rsid w:val="00771BE4"/>
    <w:rPr>
      <w:rFonts w:eastAsiaTheme="minorHAnsi"/>
    </w:rPr>
  </w:style>
  <w:style w:type="paragraph" w:customStyle="1" w:styleId="C2ADB89E21BD4DEFA11EE3B953B8D27112">
    <w:name w:val="C2ADB89E21BD4DEFA11EE3B953B8D27112"/>
    <w:rsid w:val="00771BE4"/>
    <w:rPr>
      <w:rFonts w:eastAsiaTheme="minorHAnsi"/>
    </w:rPr>
  </w:style>
  <w:style w:type="paragraph" w:customStyle="1" w:styleId="3CBFC655C7B74727A08DDAF23553658A12">
    <w:name w:val="3CBFC655C7B74727A08DDAF23553658A12"/>
    <w:rsid w:val="00771BE4"/>
    <w:rPr>
      <w:rFonts w:eastAsiaTheme="minorHAnsi"/>
    </w:rPr>
  </w:style>
  <w:style w:type="paragraph" w:customStyle="1" w:styleId="09DDB84086AA46FCB80CAD3E89F5121B12">
    <w:name w:val="09DDB84086AA46FCB80CAD3E89F5121B12"/>
    <w:rsid w:val="00771BE4"/>
    <w:rPr>
      <w:rFonts w:eastAsiaTheme="minorHAnsi"/>
    </w:rPr>
  </w:style>
  <w:style w:type="paragraph" w:customStyle="1" w:styleId="7F31F1C647AC4C0C878C534765F5CB4812">
    <w:name w:val="7F31F1C647AC4C0C878C534765F5CB4812"/>
    <w:rsid w:val="00771BE4"/>
    <w:rPr>
      <w:rFonts w:eastAsiaTheme="minorHAnsi"/>
    </w:rPr>
  </w:style>
  <w:style w:type="paragraph" w:customStyle="1" w:styleId="235D7EA96D754A80A81D6CBD1A16775C12">
    <w:name w:val="235D7EA96D754A80A81D6CBD1A16775C12"/>
    <w:rsid w:val="00771BE4"/>
    <w:rPr>
      <w:rFonts w:eastAsiaTheme="minorHAnsi"/>
    </w:rPr>
  </w:style>
  <w:style w:type="paragraph" w:customStyle="1" w:styleId="6D7F52B0CC5D4194BA83481AF703626D12">
    <w:name w:val="6D7F52B0CC5D4194BA83481AF703626D12"/>
    <w:rsid w:val="00771BE4"/>
    <w:rPr>
      <w:rFonts w:eastAsiaTheme="minorHAnsi"/>
    </w:rPr>
  </w:style>
  <w:style w:type="paragraph" w:customStyle="1" w:styleId="F308ED0ED29D494C80B858D0CE7634E412">
    <w:name w:val="F308ED0ED29D494C80B858D0CE7634E412"/>
    <w:rsid w:val="00771BE4"/>
    <w:rPr>
      <w:rFonts w:eastAsiaTheme="minorHAnsi"/>
    </w:rPr>
  </w:style>
  <w:style w:type="paragraph" w:customStyle="1" w:styleId="B1FB6F7A2D2442C5A1C9AEA29763EB4012">
    <w:name w:val="B1FB6F7A2D2442C5A1C9AEA29763EB4012"/>
    <w:rsid w:val="00771BE4"/>
    <w:rPr>
      <w:rFonts w:eastAsiaTheme="minorHAnsi"/>
    </w:rPr>
  </w:style>
  <w:style w:type="paragraph" w:customStyle="1" w:styleId="694E84EC0771443EAF3B3E3D87E687F512">
    <w:name w:val="694E84EC0771443EAF3B3E3D87E687F512"/>
    <w:rsid w:val="00771BE4"/>
    <w:rPr>
      <w:rFonts w:eastAsiaTheme="minorHAnsi"/>
    </w:rPr>
  </w:style>
  <w:style w:type="paragraph" w:customStyle="1" w:styleId="2003E490BC4746B48A7A55FA5EE8861212">
    <w:name w:val="2003E490BC4746B48A7A55FA5EE8861212"/>
    <w:rsid w:val="00771BE4"/>
    <w:rPr>
      <w:rFonts w:eastAsiaTheme="minorHAnsi"/>
    </w:rPr>
  </w:style>
  <w:style w:type="paragraph" w:customStyle="1" w:styleId="870E072275614B4C8D17BE64B62DFC3112">
    <w:name w:val="870E072275614B4C8D17BE64B62DFC3112"/>
    <w:rsid w:val="00771BE4"/>
    <w:rPr>
      <w:rFonts w:eastAsiaTheme="minorHAnsi"/>
    </w:rPr>
  </w:style>
  <w:style w:type="paragraph" w:customStyle="1" w:styleId="A4B2D964762D478F85A3FF4B257A9DF412">
    <w:name w:val="A4B2D964762D478F85A3FF4B257A9DF412"/>
    <w:rsid w:val="00771BE4"/>
    <w:rPr>
      <w:rFonts w:eastAsiaTheme="minorHAnsi"/>
    </w:rPr>
  </w:style>
  <w:style w:type="paragraph" w:customStyle="1" w:styleId="1F63460CB4E5455F84595580B5AF708812">
    <w:name w:val="1F63460CB4E5455F84595580B5AF708812"/>
    <w:rsid w:val="00771BE4"/>
    <w:rPr>
      <w:rFonts w:eastAsiaTheme="minorHAnsi"/>
    </w:rPr>
  </w:style>
  <w:style w:type="paragraph" w:customStyle="1" w:styleId="F0AD6EF232284BE79ED03E009FF1AA0E12">
    <w:name w:val="F0AD6EF232284BE79ED03E009FF1AA0E12"/>
    <w:rsid w:val="00771BE4"/>
    <w:rPr>
      <w:rFonts w:eastAsiaTheme="minorHAnsi"/>
    </w:rPr>
  </w:style>
  <w:style w:type="paragraph" w:customStyle="1" w:styleId="37B15B4138BC4398B893A35D61796E0212">
    <w:name w:val="37B15B4138BC4398B893A35D61796E0212"/>
    <w:rsid w:val="00771BE4"/>
    <w:rPr>
      <w:rFonts w:eastAsiaTheme="minorHAnsi"/>
    </w:rPr>
  </w:style>
  <w:style w:type="paragraph" w:customStyle="1" w:styleId="7DBEBA3FDBA241F7A46E4FCFC9D1889312">
    <w:name w:val="7DBEBA3FDBA241F7A46E4FCFC9D1889312"/>
    <w:rsid w:val="00771BE4"/>
    <w:rPr>
      <w:rFonts w:eastAsiaTheme="minorHAnsi"/>
    </w:rPr>
  </w:style>
  <w:style w:type="paragraph" w:customStyle="1" w:styleId="2BFA7734D0754D7EB2E90872761A253912">
    <w:name w:val="2BFA7734D0754D7EB2E90872761A253912"/>
    <w:rsid w:val="00771BE4"/>
    <w:rPr>
      <w:rFonts w:eastAsiaTheme="minorHAnsi"/>
    </w:rPr>
  </w:style>
  <w:style w:type="paragraph" w:customStyle="1" w:styleId="C50FC9C9134144D783B08FF3C1C6501C12">
    <w:name w:val="C50FC9C9134144D783B08FF3C1C6501C12"/>
    <w:rsid w:val="00771BE4"/>
    <w:rPr>
      <w:rFonts w:eastAsiaTheme="minorHAnsi"/>
    </w:rPr>
  </w:style>
  <w:style w:type="paragraph" w:customStyle="1" w:styleId="42D19F09E5314CE287247730D8603CE512">
    <w:name w:val="42D19F09E5314CE287247730D8603CE512"/>
    <w:rsid w:val="00771BE4"/>
    <w:rPr>
      <w:rFonts w:eastAsiaTheme="minorHAnsi"/>
    </w:rPr>
  </w:style>
  <w:style w:type="paragraph" w:customStyle="1" w:styleId="3A3B50DD37344B76A8BEDEAF9256093812">
    <w:name w:val="3A3B50DD37344B76A8BEDEAF9256093812"/>
    <w:rsid w:val="00771BE4"/>
    <w:rPr>
      <w:rFonts w:eastAsiaTheme="minorHAnsi"/>
    </w:rPr>
  </w:style>
  <w:style w:type="paragraph" w:customStyle="1" w:styleId="8B7AFA654130477EB13C4A8DE6F1D24C12">
    <w:name w:val="8B7AFA654130477EB13C4A8DE6F1D24C12"/>
    <w:rsid w:val="00771BE4"/>
    <w:rPr>
      <w:rFonts w:eastAsiaTheme="minorHAnsi"/>
    </w:rPr>
  </w:style>
  <w:style w:type="paragraph" w:customStyle="1" w:styleId="496B5DDB99EC45A38C36DF3B8F84C5AB12">
    <w:name w:val="496B5DDB99EC45A38C36DF3B8F84C5AB12"/>
    <w:rsid w:val="00771BE4"/>
    <w:rPr>
      <w:rFonts w:eastAsiaTheme="minorHAnsi"/>
    </w:rPr>
  </w:style>
  <w:style w:type="paragraph" w:customStyle="1" w:styleId="778F3837AC7A45BEB523007FF903894312">
    <w:name w:val="778F3837AC7A45BEB523007FF903894312"/>
    <w:rsid w:val="00771BE4"/>
    <w:rPr>
      <w:rFonts w:eastAsiaTheme="minorHAnsi"/>
    </w:rPr>
  </w:style>
  <w:style w:type="paragraph" w:customStyle="1" w:styleId="53D66DEDFCBF4E4A8C78C503632DD54712">
    <w:name w:val="53D66DEDFCBF4E4A8C78C503632DD54712"/>
    <w:rsid w:val="00771BE4"/>
    <w:rPr>
      <w:rFonts w:eastAsiaTheme="minorHAnsi"/>
    </w:rPr>
  </w:style>
  <w:style w:type="paragraph" w:customStyle="1" w:styleId="BD19B5EA8A7D433A8ED882C5DB4D3B8612">
    <w:name w:val="BD19B5EA8A7D433A8ED882C5DB4D3B8612"/>
    <w:rsid w:val="00771BE4"/>
    <w:rPr>
      <w:rFonts w:eastAsiaTheme="minorHAnsi"/>
    </w:rPr>
  </w:style>
  <w:style w:type="paragraph" w:customStyle="1" w:styleId="43D0BFDCDF794795BE9CAE39E9F53C5D12">
    <w:name w:val="43D0BFDCDF794795BE9CAE39E9F53C5D12"/>
    <w:rsid w:val="00771BE4"/>
    <w:rPr>
      <w:rFonts w:eastAsiaTheme="minorHAnsi"/>
    </w:rPr>
  </w:style>
  <w:style w:type="paragraph" w:customStyle="1" w:styleId="721A47D8F40E4B5CBA5635BB98C0412712">
    <w:name w:val="721A47D8F40E4B5CBA5635BB98C0412712"/>
    <w:rsid w:val="00771BE4"/>
    <w:rPr>
      <w:rFonts w:eastAsiaTheme="minorHAnsi"/>
    </w:rPr>
  </w:style>
  <w:style w:type="paragraph" w:customStyle="1" w:styleId="696CBD60125F46F0B933C32D4BF67E2C12">
    <w:name w:val="696CBD60125F46F0B933C32D4BF67E2C12"/>
    <w:rsid w:val="00771BE4"/>
    <w:rPr>
      <w:rFonts w:eastAsiaTheme="minorHAnsi"/>
    </w:rPr>
  </w:style>
  <w:style w:type="paragraph" w:customStyle="1" w:styleId="2AD7CA3B078E465AB08894417A16C97812">
    <w:name w:val="2AD7CA3B078E465AB08894417A16C97812"/>
    <w:rsid w:val="00771BE4"/>
    <w:rPr>
      <w:rFonts w:eastAsiaTheme="minorHAnsi"/>
    </w:rPr>
  </w:style>
  <w:style w:type="paragraph" w:customStyle="1" w:styleId="EF34432D4B854958A83D9D658A01611312">
    <w:name w:val="EF34432D4B854958A83D9D658A01611312"/>
    <w:rsid w:val="00771BE4"/>
    <w:rPr>
      <w:rFonts w:eastAsiaTheme="minorHAnsi"/>
    </w:rPr>
  </w:style>
  <w:style w:type="paragraph" w:customStyle="1" w:styleId="16C527300F5A48A6AB93AF064374B24C12">
    <w:name w:val="16C527300F5A48A6AB93AF064374B24C12"/>
    <w:rsid w:val="00771BE4"/>
    <w:rPr>
      <w:rFonts w:eastAsiaTheme="minorHAnsi"/>
    </w:rPr>
  </w:style>
  <w:style w:type="paragraph" w:customStyle="1" w:styleId="C3616C83396A4759BDE8D104DF13D28E12">
    <w:name w:val="C3616C83396A4759BDE8D104DF13D28E12"/>
    <w:rsid w:val="00771BE4"/>
    <w:rPr>
      <w:rFonts w:eastAsiaTheme="minorHAnsi"/>
    </w:rPr>
  </w:style>
  <w:style w:type="paragraph" w:customStyle="1" w:styleId="41D6EE26CC0A4DAC81E1B477FA20B62412">
    <w:name w:val="41D6EE26CC0A4DAC81E1B477FA20B62412"/>
    <w:rsid w:val="00771BE4"/>
    <w:rPr>
      <w:rFonts w:eastAsiaTheme="minorHAnsi"/>
    </w:rPr>
  </w:style>
  <w:style w:type="paragraph" w:customStyle="1" w:styleId="227010A9838F4ACA97EB5A728DB28754">
    <w:name w:val="227010A9838F4ACA97EB5A728DB28754"/>
    <w:rsid w:val="00771BE4"/>
  </w:style>
  <w:style w:type="paragraph" w:customStyle="1" w:styleId="971AA9B1A05F46E2B9F90892136912C5">
    <w:name w:val="971AA9B1A05F46E2B9F90892136912C5"/>
    <w:rsid w:val="00771BE4"/>
  </w:style>
  <w:style w:type="paragraph" w:customStyle="1" w:styleId="DFE59989B18D4B0CA1294145D3BA9CBC">
    <w:name w:val="DFE59989B18D4B0CA1294145D3BA9CBC"/>
    <w:rsid w:val="00771BE4"/>
  </w:style>
  <w:style w:type="paragraph" w:customStyle="1" w:styleId="4ABAD06A78AE4656BA3C614335CC361B">
    <w:name w:val="4ABAD06A78AE4656BA3C614335CC361B"/>
    <w:rsid w:val="00771BE4"/>
  </w:style>
  <w:style w:type="paragraph" w:customStyle="1" w:styleId="A4D1CF719626476585CE2E12C7894BAE">
    <w:name w:val="A4D1CF719626476585CE2E12C7894BAE"/>
    <w:rsid w:val="00771BE4"/>
  </w:style>
  <w:style w:type="paragraph" w:customStyle="1" w:styleId="0F25A888FF854FB3BFB632427B6ACED2">
    <w:name w:val="0F25A888FF854FB3BFB632427B6ACED2"/>
    <w:rsid w:val="00771BE4"/>
  </w:style>
  <w:style w:type="paragraph" w:customStyle="1" w:styleId="EFD64C55691C4799A115552B4262D5F1">
    <w:name w:val="EFD64C55691C4799A115552B4262D5F1"/>
    <w:rsid w:val="00771BE4"/>
  </w:style>
  <w:style w:type="paragraph" w:customStyle="1" w:styleId="341EC55D9BA846B790B3BB9BC7E01B7A">
    <w:name w:val="341EC55D9BA846B790B3BB9BC7E01B7A"/>
    <w:rsid w:val="00771BE4"/>
  </w:style>
  <w:style w:type="paragraph" w:customStyle="1" w:styleId="9EA2D3B9FAC14511A5A3FABC7E0C1AD3">
    <w:name w:val="9EA2D3B9FAC14511A5A3FABC7E0C1AD3"/>
    <w:rsid w:val="00771BE4"/>
  </w:style>
  <w:style w:type="paragraph" w:customStyle="1" w:styleId="6EA8741717704DA8862CA6665FADE60C">
    <w:name w:val="6EA8741717704DA8862CA6665FADE60C"/>
    <w:rsid w:val="00771BE4"/>
  </w:style>
  <w:style w:type="paragraph" w:customStyle="1" w:styleId="B26651EC50AE4A2480B2F14475464EB4">
    <w:name w:val="B26651EC50AE4A2480B2F14475464EB4"/>
    <w:rsid w:val="00771BE4"/>
  </w:style>
  <w:style w:type="paragraph" w:customStyle="1" w:styleId="2D078A86DE494FE0A1B1E4F4BFD59E18">
    <w:name w:val="2D078A86DE494FE0A1B1E4F4BFD59E18"/>
    <w:rsid w:val="00771BE4"/>
  </w:style>
  <w:style w:type="paragraph" w:customStyle="1" w:styleId="745541229B3E4440B23C5EF1FA5B49B7">
    <w:name w:val="745541229B3E4440B23C5EF1FA5B49B7"/>
    <w:rsid w:val="00771BE4"/>
  </w:style>
  <w:style w:type="paragraph" w:customStyle="1" w:styleId="DA4AF920A41C40FEBFEEE359271E7769">
    <w:name w:val="DA4AF920A41C40FEBFEEE359271E7769"/>
    <w:rsid w:val="00771BE4"/>
  </w:style>
  <w:style w:type="paragraph" w:customStyle="1" w:styleId="B0CEA1833E1441AF8CECF251A5C8CBBC">
    <w:name w:val="B0CEA1833E1441AF8CECF251A5C8CBBC"/>
    <w:rsid w:val="00771BE4"/>
  </w:style>
  <w:style w:type="paragraph" w:customStyle="1" w:styleId="37EDFA5403BA4C32BB8E8A1E021FE2FC">
    <w:name w:val="37EDFA5403BA4C32BB8E8A1E021FE2FC"/>
    <w:rsid w:val="00771BE4"/>
  </w:style>
  <w:style w:type="paragraph" w:customStyle="1" w:styleId="0A11C6B1B38A4ABE971E5E0B3E99080F">
    <w:name w:val="0A11C6B1B38A4ABE971E5E0B3E99080F"/>
    <w:rsid w:val="00771BE4"/>
  </w:style>
  <w:style w:type="paragraph" w:customStyle="1" w:styleId="4CBB6F04825D40EA83826455EF67061B">
    <w:name w:val="4CBB6F04825D40EA83826455EF67061B"/>
    <w:rsid w:val="00771BE4"/>
  </w:style>
  <w:style w:type="paragraph" w:customStyle="1" w:styleId="DE2C73178FFA44E8900FCF487C086A69">
    <w:name w:val="DE2C73178FFA44E8900FCF487C086A69"/>
    <w:rsid w:val="00771BE4"/>
  </w:style>
  <w:style w:type="paragraph" w:customStyle="1" w:styleId="DB77032F8EC5465C84D74EF2AB0F49D5">
    <w:name w:val="DB77032F8EC5465C84D74EF2AB0F49D5"/>
    <w:rsid w:val="00771BE4"/>
  </w:style>
  <w:style w:type="paragraph" w:customStyle="1" w:styleId="89DD08595D9241EFBE4545C0A71FB58717">
    <w:name w:val="89DD08595D9241EFBE4545C0A71FB58717"/>
    <w:rsid w:val="00771BE4"/>
    <w:rPr>
      <w:rFonts w:eastAsiaTheme="minorHAnsi"/>
    </w:rPr>
  </w:style>
  <w:style w:type="paragraph" w:customStyle="1" w:styleId="C0C3FA3AC77B40CFA93CE9FCCEEAE22416">
    <w:name w:val="C0C3FA3AC77B40CFA93CE9FCCEEAE22416"/>
    <w:rsid w:val="00771BE4"/>
    <w:rPr>
      <w:rFonts w:eastAsiaTheme="minorHAnsi"/>
    </w:rPr>
  </w:style>
  <w:style w:type="paragraph" w:customStyle="1" w:styleId="0159032B1B02461A94EC63CDE8E1944C16">
    <w:name w:val="0159032B1B02461A94EC63CDE8E1944C16"/>
    <w:rsid w:val="00771BE4"/>
    <w:rPr>
      <w:rFonts w:eastAsiaTheme="minorHAnsi"/>
    </w:rPr>
  </w:style>
  <w:style w:type="paragraph" w:customStyle="1" w:styleId="B42CEB2493334F9CB4F3A9987D3CFEC016">
    <w:name w:val="B42CEB2493334F9CB4F3A9987D3CFEC016"/>
    <w:rsid w:val="00771BE4"/>
    <w:rPr>
      <w:rFonts w:eastAsiaTheme="minorHAnsi"/>
    </w:rPr>
  </w:style>
  <w:style w:type="paragraph" w:customStyle="1" w:styleId="EF9611D517A345648E594B33D0B7040316">
    <w:name w:val="EF9611D517A345648E594B33D0B7040316"/>
    <w:rsid w:val="00771BE4"/>
    <w:rPr>
      <w:rFonts w:eastAsiaTheme="minorHAnsi"/>
    </w:rPr>
  </w:style>
  <w:style w:type="paragraph" w:customStyle="1" w:styleId="1FF7B4C39B2B41B2AF72BDBFBCF5E79E16">
    <w:name w:val="1FF7B4C39B2B41B2AF72BDBFBCF5E79E16"/>
    <w:rsid w:val="00771BE4"/>
    <w:rPr>
      <w:rFonts w:eastAsiaTheme="minorHAnsi"/>
    </w:rPr>
  </w:style>
  <w:style w:type="paragraph" w:customStyle="1" w:styleId="52D3628DA7D64CA1B11F92B3311B57AF16">
    <w:name w:val="52D3628DA7D64CA1B11F92B3311B57AF16"/>
    <w:rsid w:val="00771BE4"/>
    <w:rPr>
      <w:rFonts w:eastAsiaTheme="minorHAnsi"/>
    </w:rPr>
  </w:style>
  <w:style w:type="paragraph" w:customStyle="1" w:styleId="83670A72E6F149CD9FC21DEE2CB5984816">
    <w:name w:val="83670A72E6F149CD9FC21DEE2CB5984816"/>
    <w:rsid w:val="00771BE4"/>
    <w:rPr>
      <w:rFonts w:eastAsiaTheme="minorHAnsi"/>
    </w:rPr>
  </w:style>
  <w:style w:type="paragraph" w:customStyle="1" w:styleId="71C4DAC6EB6E4E6CBB264A5E344E04C716">
    <w:name w:val="71C4DAC6EB6E4E6CBB264A5E344E04C716"/>
    <w:rsid w:val="00771BE4"/>
    <w:rPr>
      <w:rFonts w:eastAsiaTheme="minorHAnsi"/>
    </w:rPr>
  </w:style>
  <w:style w:type="paragraph" w:customStyle="1" w:styleId="B1F709F45B4A4816A216F319B87A37CA16">
    <w:name w:val="B1F709F45B4A4816A216F319B87A37CA16"/>
    <w:rsid w:val="00771BE4"/>
    <w:rPr>
      <w:rFonts w:eastAsiaTheme="minorHAnsi"/>
    </w:rPr>
  </w:style>
  <w:style w:type="paragraph" w:customStyle="1" w:styleId="4C16A61EEF6A4A08BA3FDB41D179F5E016">
    <w:name w:val="4C16A61EEF6A4A08BA3FDB41D179F5E016"/>
    <w:rsid w:val="00771BE4"/>
    <w:rPr>
      <w:rFonts w:eastAsiaTheme="minorHAnsi"/>
    </w:rPr>
  </w:style>
  <w:style w:type="paragraph" w:customStyle="1" w:styleId="8082CC6A27D24E53BAA48B181F9C73EE15">
    <w:name w:val="8082CC6A27D24E53BAA48B181F9C73EE15"/>
    <w:rsid w:val="00771BE4"/>
    <w:rPr>
      <w:rFonts w:eastAsiaTheme="minorHAnsi"/>
    </w:rPr>
  </w:style>
  <w:style w:type="paragraph" w:customStyle="1" w:styleId="2B70B97E2CC543F4BE0E7949AE252C5A16">
    <w:name w:val="2B70B97E2CC543F4BE0E7949AE252C5A16"/>
    <w:rsid w:val="00771BE4"/>
    <w:rPr>
      <w:rFonts w:eastAsiaTheme="minorHAnsi"/>
    </w:rPr>
  </w:style>
  <w:style w:type="paragraph" w:customStyle="1" w:styleId="731A76A65AF44D598743098190B54D6016">
    <w:name w:val="731A76A65AF44D598743098190B54D6016"/>
    <w:rsid w:val="00771BE4"/>
    <w:rPr>
      <w:rFonts w:eastAsiaTheme="minorHAnsi"/>
    </w:rPr>
  </w:style>
  <w:style w:type="paragraph" w:customStyle="1" w:styleId="A1906884B1D646868305CB0D809BCC1617">
    <w:name w:val="A1906884B1D646868305CB0D809BCC1617"/>
    <w:rsid w:val="00771BE4"/>
    <w:rPr>
      <w:rFonts w:eastAsiaTheme="minorHAnsi"/>
    </w:rPr>
  </w:style>
  <w:style w:type="paragraph" w:customStyle="1" w:styleId="B63F1DF040B64092BB279AA1EBC1701217">
    <w:name w:val="B63F1DF040B64092BB279AA1EBC1701217"/>
    <w:rsid w:val="00771BE4"/>
    <w:rPr>
      <w:rFonts w:eastAsiaTheme="minorHAnsi"/>
    </w:rPr>
  </w:style>
  <w:style w:type="paragraph" w:customStyle="1" w:styleId="14A89F7A93DD44809A38EE1B674BFA3F18">
    <w:name w:val="14A89F7A93DD44809A38EE1B674BFA3F18"/>
    <w:rsid w:val="00771BE4"/>
    <w:rPr>
      <w:rFonts w:eastAsiaTheme="minorHAnsi"/>
    </w:rPr>
  </w:style>
  <w:style w:type="paragraph" w:customStyle="1" w:styleId="F0AC2CE2DF2542B39E078BE3E8CDDB4618">
    <w:name w:val="F0AC2CE2DF2542B39E078BE3E8CDDB4618"/>
    <w:rsid w:val="00771BE4"/>
    <w:rPr>
      <w:rFonts w:eastAsiaTheme="minorHAnsi"/>
    </w:rPr>
  </w:style>
  <w:style w:type="paragraph" w:customStyle="1" w:styleId="8893643586C44D2A8F0B143D79821BE417">
    <w:name w:val="8893643586C44D2A8F0B143D79821BE417"/>
    <w:rsid w:val="00771BE4"/>
    <w:rPr>
      <w:rFonts w:eastAsiaTheme="minorHAnsi"/>
    </w:rPr>
  </w:style>
  <w:style w:type="paragraph" w:customStyle="1" w:styleId="A5C218D1E7D8434D9815211089A7799818">
    <w:name w:val="A5C218D1E7D8434D9815211089A7799818"/>
    <w:rsid w:val="00771BE4"/>
    <w:rPr>
      <w:rFonts w:eastAsiaTheme="minorHAnsi"/>
    </w:rPr>
  </w:style>
  <w:style w:type="paragraph" w:customStyle="1" w:styleId="E513E6EA36724AC2AC2EC5316E747E5218">
    <w:name w:val="E513E6EA36724AC2AC2EC5316E747E5218"/>
    <w:rsid w:val="00771BE4"/>
    <w:rPr>
      <w:rFonts w:eastAsiaTheme="minorHAnsi"/>
    </w:rPr>
  </w:style>
  <w:style w:type="paragraph" w:customStyle="1" w:styleId="538B79355A1044A68C040A29939C8F2318">
    <w:name w:val="538B79355A1044A68C040A29939C8F2318"/>
    <w:rsid w:val="00771BE4"/>
    <w:rPr>
      <w:rFonts w:eastAsiaTheme="minorHAnsi"/>
    </w:rPr>
  </w:style>
  <w:style w:type="paragraph" w:customStyle="1" w:styleId="F94CB678898C437A9C6E08D29A7FFC6517">
    <w:name w:val="F94CB678898C437A9C6E08D29A7FFC6517"/>
    <w:rsid w:val="00771BE4"/>
    <w:rPr>
      <w:rFonts w:eastAsiaTheme="minorHAnsi"/>
    </w:rPr>
  </w:style>
  <w:style w:type="paragraph" w:customStyle="1" w:styleId="1850FE9E86AF47138EF1A8C58CC58FFE18">
    <w:name w:val="1850FE9E86AF47138EF1A8C58CC58FFE18"/>
    <w:rsid w:val="00771BE4"/>
    <w:rPr>
      <w:rFonts w:eastAsiaTheme="minorHAnsi"/>
    </w:rPr>
  </w:style>
  <w:style w:type="paragraph" w:customStyle="1" w:styleId="B6E189B98C5C415FA7DDA210068C63F318">
    <w:name w:val="B6E189B98C5C415FA7DDA210068C63F318"/>
    <w:rsid w:val="00771BE4"/>
    <w:rPr>
      <w:rFonts w:eastAsiaTheme="minorHAnsi"/>
    </w:rPr>
  </w:style>
  <w:style w:type="paragraph" w:customStyle="1" w:styleId="6E0F1C48C0EC4C3F84001AF45D51B92E18">
    <w:name w:val="6E0F1C48C0EC4C3F84001AF45D51B92E18"/>
    <w:rsid w:val="00771BE4"/>
    <w:rPr>
      <w:rFonts w:eastAsiaTheme="minorHAnsi"/>
    </w:rPr>
  </w:style>
  <w:style w:type="paragraph" w:customStyle="1" w:styleId="110D24F9D1F9463DA8396553FED1816617">
    <w:name w:val="110D24F9D1F9463DA8396553FED1816617"/>
    <w:rsid w:val="00771BE4"/>
    <w:rPr>
      <w:rFonts w:eastAsiaTheme="minorHAnsi"/>
    </w:rPr>
  </w:style>
  <w:style w:type="paragraph" w:customStyle="1" w:styleId="482E8414A89E4F9E8D36DF2601A0230418">
    <w:name w:val="482E8414A89E4F9E8D36DF2601A0230418"/>
    <w:rsid w:val="00771BE4"/>
    <w:rPr>
      <w:rFonts w:eastAsiaTheme="minorHAnsi"/>
    </w:rPr>
  </w:style>
  <w:style w:type="paragraph" w:customStyle="1" w:styleId="78DFE0FA7C21470AA0FF0C4AEAFD2D3B18">
    <w:name w:val="78DFE0FA7C21470AA0FF0C4AEAFD2D3B18"/>
    <w:rsid w:val="00771BE4"/>
    <w:rPr>
      <w:rFonts w:eastAsiaTheme="minorHAnsi"/>
    </w:rPr>
  </w:style>
  <w:style w:type="paragraph" w:customStyle="1" w:styleId="AB8681D07BC74B56B3335C9E0BC5CC7818">
    <w:name w:val="AB8681D07BC74B56B3335C9E0BC5CC7818"/>
    <w:rsid w:val="00771BE4"/>
    <w:rPr>
      <w:rFonts w:eastAsiaTheme="minorHAnsi"/>
    </w:rPr>
  </w:style>
  <w:style w:type="paragraph" w:customStyle="1" w:styleId="A78B174A3CA84A2290A0E5FB0D9EE22614">
    <w:name w:val="A78B174A3CA84A2290A0E5FB0D9EE22614"/>
    <w:rsid w:val="00771BE4"/>
    <w:rPr>
      <w:rFonts w:eastAsiaTheme="minorHAnsi"/>
    </w:rPr>
  </w:style>
  <w:style w:type="paragraph" w:customStyle="1" w:styleId="AC1B02C6F02948ABA4550210A4E5AD4B14">
    <w:name w:val="AC1B02C6F02948ABA4550210A4E5AD4B14"/>
    <w:rsid w:val="00771BE4"/>
    <w:rPr>
      <w:rFonts w:eastAsiaTheme="minorHAnsi"/>
    </w:rPr>
  </w:style>
  <w:style w:type="paragraph" w:customStyle="1" w:styleId="9A2190C5AB1448B8A8E6CFB804349AD014">
    <w:name w:val="9A2190C5AB1448B8A8E6CFB804349AD014"/>
    <w:rsid w:val="00771BE4"/>
    <w:rPr>
      <w:rFonts w:eastAsiaTheme="minorHAnsi"/>
    </w:rPr>
  </w:style>
  <w:style w:type="paragraph" w:customStyle="1" w:styleId="A7FBFB6B5EEC462A894D375B9CC201DF14">
    <w:name w:val="A7FBFB6B5EEC462A894D375B9CC201DF14"/>
    <w:rsid w:val="00771BE4"/>
    <w:rPr>
      <w:rFonts w:eastAsiaTheme="minorHAnsi"/>
    </w:rPr>
  </w:style>
  <w:style w:type="paragraph" w:customStyle="1" w:styleId="CE6F2A601B6F4180BB24425ECAB2E6F013">
    <w:name w:val="CE6F2A601B6F4180BB24425ECAB2E6F013"/>
    <w:rsid w:val="00771BE4"/>
    <w:rPr>
      <w:rFonts w:eastAsiaTheme="minorHAnsi"/>
    </w:rPr>
  </w:style>
  <w:style w:type="paragraph" w:customStyle="1" w:styleId="74563035EBEE4271A575CC0D7DAE788414">
    <w:name w:val="74563035EBEE4271A575CC0D7DAE788414"/>
    <w:rsid w:val="00771BE4"/>
    <w:rPr>
      <w:rFonts w:eastAsiaTheme="minorHAnsi"/>
    </w:rPr>
  </w:style>
  <w:style w:type="paragraph" w:customStyle="1" w:styleId="AEA53405ADCF412AA9573B8E4BD80FEE14">
    <w:name w:val="AEA53405ADCF412AA9573B8E4BD80FEE14"/>
    <w:rsid w:val="00771BE4"/>
    <w:rPr>
      <w:rFonts w:eastAsiaTheme="minorHAnsi"/>
    </w:rPr>
  </w:style>
  <w:style w:type="paragraph" w:customStyle="1" w:styleId="442B1D2CBB7E44A2B4687C2812F787AA14">
    <w:name w:val="442B1D2CBB7E44A2B4687C2812F787AA14"/>
    <w:rsid w:val="00771BE4"/>
    <w:rPr>
      <w:rFonts w:eastAsiaTheme="minorHAnsi"/>
    </w:rPr>
  </w:style>
  <w:style w:type="paragraph" w:customStyle="1" w:styleId="FF922B3089A94A399034940A59E904B614">
    <w:name w:val="FF922B3089A94A399034940A59E904B614"/>
    <w:rsid w:val="00771BE4"/>
    <w:rPr>
      <w:rFonts w:eastAsiaTheme="minorHAnsi"/>
    </w:rPr>
  </w:style>
  <w:style w:type="paragraph" w:customStyle="1" w:styleId="0BA1EAB464A54892814E60EA4AA2B40614">
    <w:name w:val="0BA1EAB464A54892814E60EA4AA2B40614"/>
    <w:rsid w:val="00771BE4"/>
    <w:rPr>
      <w:rFonts w:eastAsiaTheme="minorHAnsi"/>
    </w:rPr>
  </w:style>
  <w:style w:type="paragraph" w:customStyle="1" w:styleId="1558D9C0F2774A83BFDAC932AA6D04BF14">
    <w:name w:val="1558D9C0F2774A83BFDAC932AA6D04BF14"/>
    <w:rsid w:val="00771BE4"/>
    <w:rPr>
      <w:rFonts w:eastAsiaTheme="minorHAnsi"/>
    </w:rPr>
  </w:style>
  <w:style w:type="paragraph" w:customStyle="1" w:styleId="F40128D1049F4AC89E36B105C31CABE314">
    <w:name w:val="F40128D1049F4AC89E36B105C31CABE314"/>
    <w:rsid w:val="00771BE4"/>
    <w:rPr>
      <w:rFonts w:eastAsiaTheme="minorHAnsi"/>
    </w:rPr>
  </w:style>
  <w:style w:type="paragraph" w:customStyle="1" w:styleId="58E301606C0B4098A3EC239A24C311FC14">
    <w:name w:val="58E301606C0B4098A3EC239A24C311FC14"/>
    <w:rsid w:val="00771BE4"/>
    <w:rPr>
      <w:rFonts w:eastAsiaTheme="minorHAnsi"/>
    </w:rPr>
  </w:style>
  <w:style w:type="paragraph" w:customStyle="1" w:styleId="1A6BA5ACE8F54EE791F62E74963034E014">
    <w:name w:val="1A6BA5ACE8F54EE791F62E74963034E014"/>
    <w:rsid w:val="00771BE4"/>
    <w:rPr>
      <w:rFonts w:eastAsiaTheme="minorHAnsi"/>
    </w:rPr>
  </w:style>
  <w:style w:type="paragraph" w:customStyle="1" w:styleId="E12C2741609D4CDA9F9A8A4B47A8514214">
    <w:name w:val="E12C2741609D4CDA9F9A8A4B47A8514214"/>
    <w:rsid w:val="00771BE4"/>
    <w:rPr>
      <w:rFonts w:eastAsiaTheme="minorHAnsi"/>
    </w:rPr>
  </w:style>
  <w:style w:type="paragraph" w:customStyle="1" w:styleId="770713B5A7734BEC8FD0500FB2B0867114">
    <w:name w:val="770713B5A7734BEC8FD0500FB2B0867114"/>
    <w:rsid w:val="00771BE4"/>
    <w:rPr>
      <w:rFonts w:eastAsiaTheme="minorHAnsi"/>
    </w:rPr>
  </w:style>
  <w:style w:type="paragraph" w:customStyle="1" w:styleId="5C8A915795344249BBD14456354CB08514">
    <w:name w:val="5C8A915795344249BBD14456354CB08514"/>
    <w:rsid w:val="00771BE4"/>
    <w:rPr>
      <w:rFonts w:eastAsiaTheme="minorHAnsi"/>
    </w:rPr>
  </w:style>
  <w:style w:type="paragraph" w:customStyle="1" w:styleId="F6869A2D75A14569BA81AEA45B08680813">
    <w:name w:val="F6869A2D75A14569BA81AEA45B08680813"/>
    <w:rsid w:val="00771BE4"/>
    <w:rPr>
      <w:rFonts w:eastAsiaTheme="minorHAnsi"/>
    </w:rPr>
  </w:style>
  <w:style w:type="paragraph" w:customStyle="1" w:styleId="DC887727FD454169ADD89E688EA158948">
    <w:name w:val="DC887727FD454169ADD89E688EA158948"/>
    <w:rsid w:val="00771BE4"/>
    <w:rPr>
      <w:rFonts w:eastAsiaTheme="minorHAnsi"/>
    </w:rPr>
  </w:style>
  <w:style w:type="paragraph" w:customStyle="1" w:styleId="CBDD07DF80564ECFBA4CBC6E68C5ADFC13">
    <w:name w:val="CBDD07DF80564ECFBA4CBC6E68C5ADFC13"/>
    <w:rsid w:val="00771BE4"/>
    <w:rPr>
      <w:rFonts w:eastAsiaTheme="minorHAnsi"/>
    </w:rPr>
  </w:style>
  <w:style w:type="paragraph" w:customStyle="1" w:styleId="EAAC9F86852B4C6A97D7D9A594D9B91013">
    <w:name w:val="EAAC9F86852B4C6A97D7D9A594D9B91013"/>
    <w:rsid w:val="00771BE4"/>
    <w:rPr>
      <w:rFonts w:eastAsiaTheme="minorHAnsi"/>
    </w:rPr>
  </w:style>
  <w:style w:type="paragraph" w:customStyle="1" w:styleId="F41ED435F9C7408EBEC9282E1639DB0A2">
    <w:name w:val="F41ED435F9C7408EBEC9282E1639DB0A2"/>
    <w:rsid w:val="00771BE4"/>
    <w:rPr>
      <w:rFonts w:eastAsiaTheme="minorHAnsi"/>
    </w:rPr>
  </w:style>
  <w:style w:type="paragraph" w:customStyle="1" w:styleId="8D2A027362D8479DA6C2BF8DCF9DBE6513">
    <w:name w:val="8D2A027362D8479DA6C2BF8DCF9DBE6513"/>
    <w:rsid w:val="00771BE4"/>
    <w:rPr>
      <w:rFonts w:eastAsiaTheme="minorHAnsi"/>
    </w:rPr>
  </w:style>
  <w:style w:type="paragraph" w:customStyle="1" w:styleId="6C559399D30742D1826C9AD76CE507E42">
    <w:name w:val="6C559399D30742D1826C9AD76CE507E42"/>
    <w:rsid w:val="00771BE4"/>
    <w:rPr>
      <w:rFonts w:eastAsiaTheme="minorHAnsi"/>
    </w:rPr>
  </w:style>
  <w:style w:type="paragraph" w:customStyle="1" w:styleId="7E8AD3E359B44309A1255E89EF294E2D13">
    <w:name w:val="7E8AD3E359B44309A1255E89EF294E2D13"/>
    <w:rsid w:val="00771BE4"/>
    <w:rPr>
      <w:rFonts w:eastAsiaTheme="minorHAnsi"/>
    </w:rPr>
  </w:style>
  <w:style w:type="paragraph" w:customStyle="1" w:styleId="5BBB462DA7CB454783E2F47DDF633E1B13">
    <w:name w:val="5BBB462DA7CB454783E2F47DDF633E1B13"/>
    <w:rsid w:val="00771BE4"/>
    <w:rPr>
      <w:rFonts w:eastAsiaTheme="minorHAnsi"/>
    </w:rPr>
  </w:style>
  <w:style w:type="paragraph" w:customStyle="1" w:styleId="9FFE345BA24A477889566A218981F98E13">
    <w:name w:val="9FFE345BA24A477889566A218981F98E13"/>
    <w:rsid w:val="00771BE4"/>
    <w:rPr>
      <w:rFonts w:eastAsiaTheme="minorHAnsi"/>
    </w:rPr>
  </w:style>
  <w:style w:type="paragraph" w:customStyle="1" w:styleId="EEA7C4CC0BD74531B9C68A24B6277AFB13">
    <w:name w:val="EEA7C4CC0BD74531B9C68A24B6277AFB13"/>
    <w:rsid w:val="00771BE4"/>
    <w:rPr>
      <w:rFonts w:eastAsiaTheme="minorHAnsi"/>
    </w:rPr>
  </w:style>
  <w:style w:type="paragraph" w:customStyle="1" w:styleId="08D566B2B79D4DBD913C53558D7D3BBC13">
    <w:name w:val="08D566B2B79D4DBD913C53558D7D3BBC13"/>
    <w:rsid w:val="00771BE4"/>
    <w:rPr>
      <w:rFonts w:eastAsiaTheme="minorHAnsi"/>
    </w:rPr>
  </w:style>
  <w:style w:type="paragraph" w:customStyle="1" w:styleId="918E1F44C80945458381E8364A317CFC12">
    <w:name w:val="918E1F44C80945458381E8364A317CFC12"/>
    <w:rsid w:val="00771BE4"/>
    <w:rPr>
      <w:rFonts w:eastAsiaTheme="minorHAnsi"/>
    </w:rPr>
  </w:style>
  <w:style w:type="paragraph" w:customStyle="1" w:styleId="29DAB399063049608A77505BE927C13713">
    <w:name w:val="29DAB399063049608A77505BE927C13713"/>
    <w:rsid w:val="00771BE4"/>
    <w:rPr>
      <w:rFonts w:eastAsiaTheme="minorHAnsi"/>
    </w:rPr>
  </w:style>
  <w:style w:type="paragraph" w:customStyle="1" w:styleId="3AF2833F574341DEB3C7DDE6245E694513">
    <w:name w:val="3AF2833F574341DEB3C7DDE6245E694513"/>
    <w:rsid w:val="00771BE4"/>
    <w:rPr>
      <w:rFonts w:eastAsiaTheme="minorHAnsi"/>
    </w:rPr>
  </w:style>
  <w:style w:type="paragraph" w:customStyle="1" w:styleId="3A02304FCCD244A4B774D88F7663B48B13">
    <w:name w:val="3A02304FCCD244A4B774D88F7663B48B13"/>
    <w:rsid w:val="00771BE4"/>
    <w:rPr>
      <w:rFonts w:eastAsiaTheme="minorHAnsi"/>
    </w:rPr>
  </w:style>
  <w:style w:type="paragraph" w:customStyle="1" w:styleId="AE4D050CCD454E70B00F10E4D5DBD1F813">
    <w:name w:val="AE4D050CCD454E70B00F10E4D5DBD1F813"/>
    <w:rsid w:val="00771BE4"/>
    <w:rPr>
      <w:rFonts w:eastAsiaTheme="minorHAnsi"/>
    </w:rPr>
  </w:style>
  <w:style w:type="paragraph" w:customStyle="1" w:styleId="4F0458C12A9A48D98CC68BA453827F9A13">
    <w:name w:val="4F0458C12A9A48D98CC68BA453827F9A13"/>
    <w:rsid w:val="00771BE4"/>
    <w:rPr>
      <w:rFonts w:eastAsiaTheme="minorHAnsi"/>
    </w:rPr>
  </w:style>
  <w:style w:type="paragraph" w:customStyle="1" w:styleId="002E1265A60C45479C7FC995FEDE7FFD13">
    <w:name w:val="002E1265A60C45479C7FC995FEDE7FFD13"/>
    <w:rsid w:val="00771BE4"/>
    <w:rPr>
      <w:rFonts w:eastAsiaTheme="minorHAnsi"/>
    </w:rPr>
  </w:style>
  <w:style w:type="paragraph" w:customStyle="1" w:styleId="9F97FC468C4546C78EB676C2D0BB351113">
    <w:name w:val="9F97FC468C4546C78EB676C2D0BB351113"/>
    <w:rsid w:val="00771BE4"/>
    <w:rPr>
      <w:rFonts w:eastAsiaTheme="minorHAnsi"/>
    </w:rPr>
  </w:style>
  <w:style w:type="paragraph" w:customStyle="1" w:styleId="3B2903613ABB47F0ABED83B33074DD6213">
    <w:name w:val="3B2903613ABB47F0ABED83B33074DD6213"/>
    <w:rsid w:val="00771BE4"/>
    <w:rPr>
      <w:rFonts w:eastAsiaTheme="minorHAnsi"/>
    </w:rPr>
  </w:style>
  <w:style w:type="paragraph" w:customStyle="1" w:styleId="B8FDE87F986B4038B2120F0165D5A8D013">
    <w:name w:val="B8FDE87F986B4038B2120F0165D5A8D013"/>
    <w:rsid w:val="00771BE4"/>
    <w:rPr>
      <w:rFonts w:eastAsiaTheme="minorHAnsi"/>
    </w:rPr>
  </w:style>
  <w:style w:type="paragraph" w:customStyle="1" w:styleId="09A6E4E65DAE42A99B4E8B70C86DBDEF13">
    <w:name w:val="09A6E4E65DAE42A99B4E8B70C86DBDEF13"/>
    <w:rsid w:val="00771BE4"/>
    <w:rPr>
      <w:rFonts w:eastAsiaTheme="minorHAnsi"/>
    </w:rPr>
  </w:style>
  <w:style w:type="paragraph" w:customStyle="1" w:styleId="77987ABE3C1A4FD695E894F3F62AE15513">
    <w:name w:val="77987ABE3C1A4FD695E894F3F62AE15513"/>
    <w:rsid w:val="00771BE4"/>
    <w:rPr>
      <w:rFonts w:eastAsiaTheme="minorHAnsi"/>
    </w:rPr>
  </w:style>
  <w:style w:type="paragraph" w:customStyle="1" w:styleId="3CC122FD3EAC4B24A5575C35CE45A18713">
    <w:name w:val="3CC122FD3EAC4B24A5575C35CE45A18713"/>
    <w:rsid w:val="00771BE4"/>
    <w:rPr>
      <w:rFonts w:eastAsiaTheme="minorHAnsi"/>
    </w:rPr>
  </w:style>
  <w:style w:type="paragraph" w:customStyle="1" w:styleId="4770913F28D546D1866D4BBEB25824E313">
    <w:name w:val="4770913F28D546D1866D4BBEB25824E313"/>
    <w:rsid w:val="00771BE4"/>
    <w:rPr>
      <w:rFonts w:eastAsiaTheme="minorHAnsi"/>
    </w:rPr>
  </w:style>
  <w:style w:type="paragraph" w:customStyle="1" w:styleId="C35E11D4A2424E839E7E4E157662622F13">
    <w:name w:val="C35E11D4A2424E839E7E4E157662622F13"/>
    <w:rsid w:val="00771BE4"/>
    <w:rPr>
      <w:rFonts w:eastAsiaTheme="minorHAnsi"/>
    </w:rPr>
  </w:style>
  <w:style w:type="paragraph" w:customStyle="1" w:styleId="B87182D76BF448188ECB047BA562905E13">
    <w:name w:val="B87182D76BF448188ECB047BA562905E13"/>
    <w:rsid w:val="00771BE4"/>
    <w:rPr>
      <w:rFonts w:eastAsiaTheme="minorHAnsi"/>
    </w:rPr>
  </w:style>
  <w:style w:type="paragraph" w:customStyle="1" w:styleId="AE6F5A4BE07C49FBA51E4707DFFD607E13">
    <w:name w:val="AE6F5A4BE07C49FBA51E4707DFFD607E13"/>
    <w:rsid w:val="00771BE4"/>
    <w:rPr>
      <w:rFonts w:eastAsiaTheme="minorHAnsi"/>
    </w:rPr>
  </w:style>
  <w:style w:type="paragraph" w:customStyle="1" w:styleId="E2D95D3C3626470B92315867936B873213">
    <w:name w:val="E2D95D3C3626470B92315867936B873213"/>
    <w:rsid w:val="00771BE4"/>
    <w:rPr>
      <w:rFonts w:eastAsiaTheme="minorHAnsi"/>
    </w:rPr>
  </w:style>
  <w:style w:type="paragraph" w:customStyle="1" w:styleId="948CEF9DC86A492BACFCFFA77127BDC113">
    <w:name w:val="948CEF9DC86A492BACFCFFA77127BDC113"/>
    <w:rsid w:val="00771BE4"/>
    <w:rPr>
      <w:rFonts w:eastAsiaTheme="minorHAnsi"/>
    </w:rPr>
  </w:style>
  <w:style w:type="paragraph" w:customStyle="1" w:styleId="619DE986AD524BCAB93EE0A3EA7C87B113">
    <w:name w:val="619DE986AD524BCAB93EE0A3EA7C87B113"/>
    <w:rsid w:val="00771BE4"/>
    <w:rPr>
      <w:rFonts w:eastAsiaTheme="minorHAnsi"/>
    </w:rPr>
  </w:style>
  <w:style w:type="paragraph" w:customStyle="1" w:styleId="3A9C90DB103749DDA01ED17E4EFB7F1A13">
    <w:name w:val="3A9C90DB103749DDA01ED17E4EFB7F1A13"/>
    <w:rsid w:val="00771BE4"/>
    <w:rPr>
      <w:rFonts w:eastAsiaTheme="minorHAnsi"/>
    </w:rPr>
  </w:style>
  <w:style w:type="paragraph" w:customStyle="1" w:styleId="6C4CADAEB1674941BCC75D954D65B79213">
    <w:name w:val="6C4CADAEB1674941BCC75D954D65B79213"/>
    <w:rsid w:val="00771BE4"/>
    <w:rPr>
      <w:rFonts w:eastAsiaTheme="minorHAnsi"/>
    </w:rPr>
  </w:style>
  <w:style w:type="paragraph" w:customStyle="1" w:styleId="3454A4B4E0514850927A96C5354F4AC413">
    <w:name w:val="3454A4B4E0514850927A96C5354F4AC413"/>
    <w:rsid w:val="00771BE4"/>
    <w:rPr>
      <w:rFonts w:eastAsiaTheme="minorHAnsi"/>
    </w:rPr>
  </w:style>
  <w:style w:type="paragraph" w:customStyle="1" w:styleId="57BFC248AC2446EF92790993275E334513">
    <w:name w:val="57BFC248AC2446EF92790993275E334513"/>
    <w:rsid w:val="00771BE4"/>
    <w:rPr>
      <w:rFonts w:eastAsiaTheme="minorHAnsi"/>
    </w:rPr>
  </w:style>
  <w:style w:type="paragraph" w:customStyle="1" w:styleId="D80F114D8B0144BA808D7035FC5F493013">
    <w:name w:val="D80F114D8B0144BA808D7035FC5F493013"/>
    <w:rsid w:val="00771BE4"/>
    <w:rPr>
      <w:rFonts w:eastAsiaTheme="minorHAnsi"/>
    </w:rPr>
  </w:style>
  <w:style w:type="paragraph" w:customStyle="1" w:styleId="1DFD5356EE8E411292873C5F744807BD13">
    <w:name w:val="1DFD5356EE8E411292873C5F744807BD13"/>
    <w:rsid w:val="00771BE4"/>
    <w:rPr>
      <w:rFonts w:eastAsiaTheme="minorHAnsi"/>
    </w:rPr>
  </w:style>
  <w:style w:type="paragraph" w:customStyle="1" w:styleId="7C4B63A68DA74B6BB47C79A0EC2793DC13">
    <w:name w:val="7C4B63A68DA74B6BB47C79A0EC2793DC13"/>
    <w:rsid w:val="00771BE4"/>
    <w:rPr>
      <w:rFonts w:eastAsiaTheme="minorHAnsi"/>
    </w:rPr>
  </w:style>
  <w:style w:type="paragraph" w:customStyle="1" w:styleId="9A9432FF9E3040BD8EA5B419405D4C1B13">
    <w:name w:val="9A9432FF9E3040BD8EA5B419405D4C1B13"/>
    <w:rsid w:val="00771BE4"/>
    <w:rPr>
      <w:rFonts w:eastAsiaTheme="minorHAnsi"/>
    </w:rPr>
  </w:style>
  <w:style w:type="paragraph" w:customStyle="1" w:styleId="4B1B81DCF29E4FFE849997CD61FC2F2913">
    <w:name w:val="4B1B81DCF29E4FFE849997CD61FC2F2913"/>
    <w:rsid w:val="00771BE4"/>
    <w:rPr>
      <w:rFonts w:eastAsiaTheme="minorHAnsi"/>
    </w:rPr>
  </w:style>
  <w:style w:type="paragraph" w:customStyle="1" w:styleId="26238C17D57D4B31B7AE83B21BBF64E113">
    <w:name w:val="26238C17D57D4B31B7AE83B21BBF64E113"/>
    <w:rsid w:val="00771BE4"/>
    <w:rPr>
      <w:rFonts w:eastAsiaTheme="minorHAnsi"/>
    </w:rPr>
  </w:style>
  <w:style w:type="paragraph" w:customStyle="1" w:styleId="208472606D564E89A3871E8B4041288413">
    <w:name w:val="208472606D564E89A3871E8B4041288413"/>
    <w:rsid w:val="00771BE4"/>
    <w:rPr>
      <w:rFonts w:eastAsiaTheme="minorHAnsi"/>
    </w:rPr>
  </w:style>
  <w:style w:type="paragraph" w:customStyle="1" w:styleId="4010AF80488544C98B1E84F158847A9613">
    <w:name w:val="4010AF80488544C98B1E84F158847A9613"/>
    <w:rsid w:val="00771BE4"/>
    <w:rPr>
      <w:rFonts w:eastAsiaTheme="minorHAnsi"/>
    </w:rPr>
  </w:style>
  <w:style w:type="paragraph" w:customStyle="1" w:styleId="80E46E4C953846E6A8D7CD71A85FB3BC13">
    <w:name w:val="80E46E4C953846E6A8D7CD71A85FB3BC13"/>
    <w:rsid w:val="00771BE4"/>
    <w:rPr>
      <w:rFonts w:eastAsiaTheme="minorHAnsi"/>
    </w:rPr>
  </w:style>
  <w:style w:type="paragraph" w:customStyle="1" w:styleId="C2ADB89E21BD4DEFA11EE3B953B8D27113">
    <w:name w:val="C2ADB89E21BD4DEFA11EE3B953B8D27113"/>
    <w:rsid w:val="00771BE4"/>
    <w:rPr>
      <w:rFonts w:eastAsiaTheme="minorHAnsi"/>
    </w:rPr>
  </w:style>
  <w:style w:type="paragraph" w:customStyle="1" w:styleId="3CBFC655C7B74727A08DDAF23553658A13">
    <w:name w:val="3CBFC655C7B74727A08DDAF23553658A13"/>
    <w:rsid w:val="00771BE4"/>
    <w:rPr>
      <w:rFonts w:eastAsiaTheme="minorHAnsi"/>
    </w:rPr>
  </w:style>
  <w:style w:type="paragraph" w:customStyle="1" w:styleId="09DDB84086AA46FCB80CAD3E89F5121B13">
    <w:name w:val="09DDB84086AA46FCB80CAD3E89F5121B13"/>
    <w:rsid w:val="00771BE4"/>
    <w:rPr>
      <w:rFonts w:eastAsiaTheme="minorHAnsi"/>
    </w:rPr>
  </w:style>
  <w:style w:type="paragraph" w:customStyle="1" w:styleId="7F31F1C647AC4C0C878C534765F5CB4813">
    <w:name w:val="7F31F1C647AC4C0C878C534765F5CB4813"/>
    <w:rsid w:val="00771BE4"/>
    <w:rPr>
      <w:rFonts w:eastAsiaTheme="minorHAnsi"/>
    </w:rPr>
  </w:style>
  <w:style w:type="paragraph" w:customStyle="1" w:styleId="235D7EA96D754A80A81D6CBD1A16775C13">
    <w:name w:val="235D7EA96D754A80A81D6CBD1A16775C13"/>
    <w:rsid w:val="00771BE4"/>
    <w:rPr>
      <w:rFonts w:eastAsiaTheme="minorHAnsi"/>
    </w:rPr>
  </w:style>
  <w:style w:type="paragraph" w:customStyle="1" w:styleId="6D7F52B0CC5D4194BA83481AF703626D13">
    <w:name w:val="6D7F52B0CC5D4194BA83481AF703626D13"/>
    <w:rsid w:val="00771BE4"/>
    <w:rPr>
      <w:rFonts w:eastAsiaTheme="minorHAnsi"/>
    </w:rPr>
  </w:style>
  <w:style w:type="paragraph" w:customStyle="1" w:styleId="F308ED0ED29D494C80B858D0CE7634E413">
    <w:name w:val="F308ED0ED29D494C80B858D0CE7634E413"/>
    <w:rsid w:val="00771BE4"/>
    <w:rPr>
      <w:rFonts w:eastAsiaTheme="minorHAnsi"/>
    </w:rPr>
  </w:style>
  <w:style w:type="paragraph" w:customStyle="1" w:styleId="B1FB6F7A2D2442C5A1C9AEA29763EB4013">
    <w:name w:val="B1FB6F7A2D2442C5A1C9AEA29763EB4013"/>
    <w:rsid w:val="00771BE4"/>
    <w:rPr>
      <w:rFonts w:eastAsiaTheme="minorHAnsi"/>
    </w:rPr>
  </w:style>
  <w:style w:type="paragraph" w:customStyle="1" w:styleId="694E84EC0771443EAF3B3E3D87E687F513">
    <w:name w:val="694E84EC0771443EAF3B3E3D87E687F513"/>
    <w:rsid w:val="00771BE4"/>
    <w:rPr>
      <w:rFonts w:eastAsiaTheme="minorHAnsi"/>
    </w:rPr>
  </w:style>
  <w:style w:type="paragraph" w:customStyle="1" w:styleId="2003E490BC4746B48A7A55FA5EE8861213">
    <w:name w:val="2003E490BC4746B48A7A55FA5EE8861213"/>
    <w:rsid w:val="00771BE4"/>
    <w:rPr>
      <w:rFonts w:eastAsiaTheme="minorHAnsi"/>
    </w:rPr>
  </w:style>
  <w:style w:type="paragraph" w:customStyle="1" w:styleId="870E072275614B4C8D17BE64B62DFC3113">
    <w:name w:val="870E072275614B4C8D17BE64B62DFC3113"/>
    <w:rsid w:val="00771BE4"/>
    <w:rPr>
      <w:rFonts w:eastAsiaTheme="minorHAnsi"/>
    </w:rPr>
  </w:style>
  <w:style w:type="paragraph" w:customStyle="1" w:styleId="A4B2D964762D478F85A3FF4B257A9DF413">
    <w:name w:val="A4B2D964762D478F85A3FF4B257A9DF413"/>
    <w:rsid w:val="00771BE4"/>
    <w:rPr>
      <w:rFonts w:eastAsiaTheme="minorHAnsi"/>
    </w:rPr>
  </w:style>
  <w:style w:type="paragraph" w:customStyle="1" w:styleId="1F63460CB4E5455F84595580B5AF708813">
    <w:name w:val="1F63460CB4E5455F84595580B5AF708813"/>
    <w:rsid w:val="00771BE4"/>
    <w:rPr>
      <w:rFonts w:eastAsiaTheme="minorHAnsi"/>
    </w:rPr>
  </w:style>
  <w:style w:type="paragraph" w:customStyle="1" w:styleId="F0AD6EF232284BE79ED03E009FF1AA0E13">
    <w:name w:val="F0AD6EF232284BE79ED03E009FF1AA0E13"/>
    <w:rsid w:val="00771BE4"/>
    <w:rPr>
      <w:rFonts w:eastAsiaTheme="minorHAnsi"/>
    </w:rPr>
  </w:style>
  <w:style w:type="paragraph" w:customStyle="1" w:styleId="37B15B4138BC4398B893A35D61796E0213">
    <w:name w:val="37B15B4138BC4398B893A35D61796E0213"/>
    <w:rsid w:val="00771BE4"/>
    <w:rPr>
      <w:rFonts w:eastAsiaTheme="minorHAnsi"/>
    </w:rPr>
  </w:style>
  <w:style w:type="paragraph" w:customStyle="1" w:styleId="7DBEBA3FDBA241F7A46E4FCFC9D1889313">
    <w:name w:val="7DBEBA3FDBA241F7A46E4FCFC9D1889313"/>
    <w:rsid w:val="00771BE4"/>
    <w:rPr>
      <w:rFonts w:eastAsiaTheme="minorHAnsi"/>
    </w:rPr>
  </w:style>
  <w:style w:type="paragraph" w:customStyle="1" w:styleId="2BFA7734D0754D7EB2E90872761A253913">
    <w:name w:val="2BFA7734D0754D7EB2E90872761A253913"/>
    <w:rsid w:val="00771BE4"/>
    <w:rPr>
      <w:rFonts w:eastAsiaTheme="minorHAnsi"/>
    </w:rPr>
  </w:style>
  <w:style w:type="paragraph" w:customStyle="1" w:styleId="C50FC9C9134144D783B08FF3C1C6501C13">
    <w:name w:val="C50FC9C9134144D783B08FF3C1C6501C13"/>
    <w:rsid w:val="00771BE4"/>
    <w:rPr>
      <w:rFonts w:eastAsiaTheme="minorHAnsi"/>
    </w:rPr>
  </w:style>
  <w:style w:type="paragraph" w:customStyle="1" w:styleId="42D19F09E5314CE287247730D8603CE513">
    <w:name w:val="42D19F09E5314CE287247730D8603CE513"/>
    <w:rsid w:val="00771BE4"/>
    <w:rPr>
      <w:rFonts w:eastAsiaTheme="minorHAnsi"/>
    </w:rPr>
  </w:style>
  <w:style w:type="paragraph" w:customStyle="1" w:styleId="3A3B50DD37344B76A8BEDEAF9256093813">
    <w:name w:val="3A3B50DD37344B76A8BEDEAF9256093813"/>
    <w:rsid w:val="00771BE4"/>
    <w:rPr>
      <w:rFonts w:eastAsiaTheme="minorHAnsi"/>
    </w:rPr>
  </w:style>
  <w:style w:type="paragraph" w:customStyle="1" w:styleId="8B7AFA654130477EB13C4A8DE6F1D24C13">
    <w:name w:val="8B7AFA654130477EB13C4A8DE6F1D24C13"/>
    <w:rsid w:val="00771BE4"/>
    <w:rPr>
      <w:rFonts w:eastAsiaTheme="minorHAnsi"/>
    </w:rPr>
  </w:style>
  <w:style w:type="paragraph" w:customStyle="1" w:styleId="496B5DDB99EC45A38C36DF3B8F84C5AB13">
    <w:name w:val="496B5DDB99EC45A38C36DF3B8F84C5AB13"/>
    <w:rsid w:val="00771BE4"/>
    <w:rPr>
      <w:rFonts w:eastAsiaTheme="minorHAnsi"/>
    </w:rPr>
  </w:style>
  <w:style w:type="paragraph" w:customStyle="1" w:styleId="778F3837AC7A45BEB523007FF903894313">
    <w:name w:val="778F3837AC7A45BEB523007FF903894313"/>
    <w:rsid w:val="00771BE4"/>
    <w:rPr>
      <w:rFonts w:eastAsiaTheme="minorHAnsi"/>
    </w:rPr>
  </w:style>
  <w:style w:type="paragraph" w:customStyle="1" w:styleId="53D66DEDFCBF4E4A8C78C503632DD54713">
    <w:name w:val="53D66DEDFCBF4E4A8C78C503632DD54713"/>
    <w:rsid w:val="00771BE4"/>
    <w:rPr>
      <w:rFonts w:eastAsiaTheme="minorHAnsi"/>
    </w:rPr>
  </w:style>
  <w:style w:type="paragraph" w:customStyle="1" w:styleId="BD19B5EA8A7D433A8ED882C5DB4D3B8613">
    <w:name w:val="BD19B5EA8A7D433A8ED882C5DB4D3B8613"/>
    <w:rsid w:val="00771BE4"/>
    <w:rPr>
      <w:rFonts w:eastAsiaTheme="minorHAnsi"/>
    </w:rPr>
  </w:style>
  <w:style w:type="paragraph" w:customStyle="1" w:styleId="43D0BFDCDF794795BE9CAE39E9F53C5D13">
    <w:name w:val="43D0BFDCDF794795BE9CAE39E9F53C5D13"/>
    <w:rsid w:val="00771BE4"/>
    <w:rPr>
      <w:rFonts w:eastAsiaTheme="minorHAnsi"/>
    </w:rPr>
  </w:style>
  <w:style w:type="paragraph" w:customStyle="1" w:styleId="721A47D8F40E4B5CBA5635BB98C0412713">
    <w:name w:val="721A47D8F40E4B5CBA5635BB98C0412713"/>
    <w:rsid w:val="00771BE4"/>
    <w:rPr>
      <w:rFonts w:eastAsiaTheme="minorHAnsi"/>
    </w:rPr>
  </w:style>
  <w:style w:type="paragraph" w:customStyle="1" w:styleId="696CBD60125F46F0B933C32D4BF67E2C13">
    <w:name w:val="696CBD60125F46F0B933C32D4BF67E2C13"/>
    <w:rsid w:val="00771BE4"/>
    <w:rPr>
      <w:rFonts w:eastAsiaTheme="minorHAnsi"/>
    </w:rPr>
  </w:style>
  <w:style w:type="paragraph" w:customStyle="1" w:styleId="2AD7CA3B078E465AB08894417A16C97813">
    <w:name w:val="2AD7CA3B078E465AB08894417A16C97813"/>
    <w:rsid w:val="00771BE4"/>
    <w:rPr>
      <w:rFonts w:eastAsiaTheme="minorHAnsi"/>
    </w:rPr>
  </w:style>
  <w:style w:type="paragraph" w:customStyle="1" w:styleId="EF34432D4B854958A83D9D658A01611313">
    <w:name w:val="EF34432D4B854958A83D9D658A01611313"/>
    <w:rsid w:val="00771BE4"/>
    <w:rPr>
      <w:rFonts w:eastAsiaTheme="minorHAnsi"/>
    </w:rPr>
  </w:style>
  <w:style w:type="paragraph" w:customStyle="1" w:styleId="16C527300F5A48A6AB93AF064374B24C13">
    <w:name w:val="16C527300F5A48A6AB93AF064374B24C13"/>
    <w:rsid w:val="00771BE4"/>
    <w:rPr>
      <w:rFonts w:eastAsiaTheme="minorHAnsi"/>
    </w:rPr>
  </w:style>
  <w:style w:type="paragraph" w:customStyle="1" w:styleId="C3616C83396A4759BDE8D104DF13D28E13">
    <w:name w:val="C3616C83396A4759BDE8D104DF13D28E13"/>
    <w:rsid w:val="00771BE4"/>
    <w:rPr>
      <w:rFonts w:eastAsiaTheme="minorHAnsi"/>
    </w:rPr>
  </w:style>
  <w:style w:type="paragraph" w:customStyle="1" w:styleId="41D6EE26CC0A4DAC81E1B477FA20B62413">
    <w:name w:val="41D6EE26CC0A4DAC81E1B477FA20B62413"/>
    <w:rsid w:val="00771BE4"/>
    <w:rPr>
      <w:rFonts w:eastAsiaTheme="minorHAnsi"/>
    </w:rPr>
  </w:style>
  <w:style w:type="paragraph" w:customStyle="1" w:styleId="227010A9838F4ACA97EB5A728DB287541">
    <w:name w:val="227010A9838F4ACA97EB5A728DB287541"/>
    <w:rsid w:val="00771BE4"/>
    <w:rPr>
      <w:rFonts w:eastAsiaTheme="minorHAnsi"/>
    </w:rPr>
  </w:style>
  <w:style w:type="paragraph" w:customStyle="1" w:styleId="745541229B3E4440B23C5EF1FA5B49B71">
    <w:name w:val="745541229B3E4440B23C5EF1FA5B49B71"/>
    <w:rsid w:val="00771BE4"/>
    <w:rPr>
      <w:rFonts w:eastAsiaTheme="minorHAnsi"/>
    </w:rPr>
  </w:style>
  <w:style w:type="paragraph" w:customStyle="1" w:styleId="971AA9B1A05F46E2B9F90892136912C51">
    <w:name w:val="971AA9B1A05F46E2B9F90892136912C51"/>
    <w:rsid w:val="00771BE4"/>
    <w:rPr>
      <w:rFonts w:eastAsiaTheme="minorHAnsi"/>
    </w:rPr>
  </w:style>
  <w:style w:type="paragraph" w:customStyle="1" w:styleId="DA4AF920A41C40FEBFEEE359271E77691">
    <w:name w:val="DA4AF920A41C40FEBFEEE359271E77691"/>
    <w:rsid w:val="00771BE4"/>
    <w:rPr>
      <w:rFonts w:eastAsiaTheme="minorHAnsi"/>
    </w:rPr>
  </w:style>
  <w:style w:type="paragraph" w:customStyle="1" w:styleId="DFE59989B18D4B0CA1294145D3BA9CBC1">
    <w:name w:val="DFE59989B18D4B0CA1294145D3BA9CBC1"/>
    <w:rsid w:val="00771BE4"/>
    <w:rPr>
      <w:rFonts w:eastAsiaTheme="minorHAnsi"/>
    </w:rPr>
  </w:style>
  <w:style w:type="paragraph" w:customStyle="1" w:styleId="4ABAD06A78AE4656BA3C614335CC361B1">
    <w:name w:val="4ABAD06A78AE4656BA3C614335CC361B1"/>
    <w:rsid w:val="00771BE4"/>
    <w:rPr>
      <w:rFonts w:eastAsiaTheme="minorHAnsi"/>
    </w:rPr>
  </w:style>
  <w:style w:type="paragraph" w:customStyle="1" w:styleId="A4D1CF719626476585CE2E12C7894BAE1">
    <w:name w:val="A4D1CF719626476585CE2E12C7894BAE1"/>
    <w:rsid w:val="00771BE4"/>
    <w:rPr>
      <w:rFonts w:eastAsiaTheme="minorHAnsi"/>
    </w:rPr>
  </w:style>
  <w:style w:type="paragraph" w:customStyle="1" w:styleId="0F25A888FF854FB3BFB632427B6ACED21">
    <w:name w:val="0F25A888FF854FB3BFB632427B6ACED21"/>
    <w:rsid w:val="00771BE4"/>
    <w:rPr>
      <w:rFonts w:eastAsiaTheme="minorHAnsi"/>
    </w:rPr>
  </w:style>
  <w:style w:type="paragraph" w:customStyle="1" w:styleId="EFD64C55691C4799A115552B4262D5F11">
    <w:name w:val="EFD64C55691C4799A115552B4262D5F11"/>
    <w:rsid w:val="00771BE4"/>
    <w:rPr>
      <w:rFonts w:eastAsiaTheme="minorHAnsi"/>
    </w:rPr>
  </w:style>
  <w:style w:type="paragraph" w:customStyle="1" w:styleId="341EC55D9BA846B790B3BB9BC7E01B7A1">
    <w:name w:val="341EC55D9BA846B790B3BB9BC7E01B7A1"/>
    <w:rsid w:val="00771BE4"/>
    <w:rPr>
      <w:rFonts w:eastAsiaTheme="minorHAnsi"/>
    </w:rPr>
  </w:style>
  <w:style w:type="paragraph" w:customStyle="1" w:styleId="B0CEA1833E1441AF8CECF251A5C8CBBC1">
    <w:name w:val="B0CEA1833E1441AF8CECF251A5C8CBBC1"/>
    <w:rsid w:val="00771BE4"/>
    <w:rPr>
      <w:rFonts w:eastAsiaTheme="minorHAnsi"/>
    </w:rPr>
  </w:style>
  <w:style w:type="paragraph" w:customStyle="1" w:styleId="9EA2D3B9FAC14511A5A3FABC7E0C1AD31">
    <w:name w:val="9EA2D3B9FAC14511A5A3FABC7E0C1AD31"/>
    <w:rsid w:val="00771BE4"/>
    <w:rPr>
      <w:rFonts w:eastAsiaTheme="minorHAnsi"/>
    </w:rPr>
  </w:style>
  <w:style w:type="paragraph" w:customStyle="1" w:styleId="37EDFA5403BA4C32BB8E8A1E021FE2FC1">
    <w:name w:val="37EDFA5403BA4C32BB8E8A1E021FE2FC1"/>
    <w:rsid w:val="00771BE4"/>
    <w:rPr>
      <w:rFonts w:eastAsiaTheme="minorHAnsi"/>
    </w:rPr>
  </w:style>
  <w:style w:type="paragraph" w:customStyle="1" w:styleId="0A11C6B1B38A4ABE971E5E0B3E99080F1">
    <w:name w:val="0A11C6B1B38A4ABE971E5E0B3E99080F1"/>
    <w:rsid w:val="00771BE4"/>
    <w:rPr>
      <w:rFonts w:eastAsiaTheme="minorHAnsi"/>
    </w:rPr>
  </w:style>
  <w:style w:type="paragraph" w:customStyle="1" w:styleId="4CBB6F04825D40EA83826455EF67061B1">
    <w:name w:val="4CBB6F04825D40EA83826455EF67061B1"/>
    <w:rsid w:val="00771BE4"/>
    <w:rPr>
      <w:rFonts w:eastAsiaTheme="minorHAnsi"/>
    </w:rPr>
  </w:style>
  <w:style w:type="paragraph" w:customStyle="1" w:styleId="6EA8741717704DA8862CA6665FADE60C1">
    <w:name w:val="6EA8741717704DA8862CA6665FADE60C1"/>
    <w:rsid w:val="00771BE4"/>
    <w:rPr>
      <w:rFonts w:eastAsiaTheme="minorHAnsi"/>
    </w:rPr>
  </w:style>
  <w:style w:type="paragraph" w:customStyle="1" w:styleId="B26651EC50AE4A2480B2F14475464EB41">
    <w:name w:val="B26651EC50AE4A2480B2F14475464EB41"/>
    <w:rsid w:val="00771BE4"/>
    <w:rPr>
      <w:rFonts w:eastAsiaTheme="minorHAnsi"/>
    </w:rPr>
  </w:style>
  <w:style w:type="paragraph" w:customStyle="1" w:styleId="DE2C73178FFA44E8900FCF487C086A691">
    <w:name w:val="DE2C73178FFA44E8900FCF487C086A691"/>
    <w:rsid w:val="00771BE4"/>
    <w:rPr>
      <w:rFonts w:eastAsiaTheme="minorHAnsi"/>
    </w:rPr>
  </w:style>
  <w:style w:type="paragraph" w:customStyle="1" w:styleId="2D078A86DE494FE0A1B1E4F4BFD59E181">
    <w:name w:val="2D078A86DE494FE0A1B1E4F4BFD59E181"/>
    <w:rsid w:val="00771BE4"/>
    <w:rPr>
      <w:rFonts w:eastAsiaTheme="minorHAnsi"/>
    </w:rPr>
  </w:style>
  <w:style w:type="paragraph" w:customStyle="1" w:styleId="DB77032F8EC5465C84D74EF2AB0F49D51">
    <w:name w:val="DB77032F8EC5465C84D74EF2AB0F49D51"/>
    <w:rsid w:val="00771BE4"/>
    <w:rPr>
      <w:rFonts w:eastAsiaTheme="minorHAnsi"/>
    </w:rPr>
  </w:style>
  <w:style w:type="paragraph" w:customStyle="1" w:styleId="EE27A1007CC7461C8362A224F0B4BD6F">
    <w:name w:val="EE27A1007CC7461C8362A224F0B4BD6F"/>
    <w:rsid w:val="00771BE4"/>
  </w:style>
  <w:style w:type="paragraph" w:customStyle="1" w:styleId="03343E962D37490F8DE37D7757295621">
    <w:name w:val="03343E962D37490F8DE37D7757295621"/>
    <w:rsid w:val="00771BE4"/>
  </w:style>
  <w:style w:type="paragraph" w:customStyle="1" w:styleId="FAB39184E7A64F939BEA464CFEFDC447">
    <w:name w:val="FAB39184E7A64F939BEA464CFEFDC447"/>
    <w:rsid w:val="00771BE4"/>
  </w:style>
  <w:style w:type="paragraph" w:customStyle="1" w:styleId="D825921D638146C790ED00D1CFA23D92">
    <w:name w:val="D825921D638146C790ED00D1CFA23D92"/>
    <w:rsid w:val="00771BE4"/>
  </w:style>
  <w:style w:type="paragraph" w:customStyle="1" w:styleId="ACDA256BF2AD426FAC4154C3B2D2950D">
    <w:name w:val="ACDA256BF2AD426FAC4154C3B2D2950D"/>
    <w:rsid w:val="00771BE4"/>
  </w:style>
  <w:style w:type="paragraph" w:customStyle="1" w:styleId="5FDB400D649842749AA8A25450A18327">
    <w:name w:val="5FDB400D649842749AA8A25450A18327"/>
    <w:rsid w:val="00771BE4"/>
  </w:style>
  <w:style w:type="paragraph" w:customStyle="1" w:styleId="65810AC843CA4744AAD57A3C7B412C8F">
    <w:name w:val="65810AC843CA4744AAD57A3C7B412C8F"/>
    <w:rsid w:val="00771BE4"/>
  </w:style>
  <w:style w:type="paragraph" w:customStyle="1" w:styleId="89DD08595D9241EFBE4545C0A71FB58718">
    <w:name w:val="89DD08595D9241EFBE4545C0A71FB58718"/>
    <w:rsid w:val="00771BE4"/>
    <w:rPr>
      <w:rFonts w:eastAsiaTheme="minorHAnsi"/>
    </w:rPr>
  </w:style>
  <w:style w:type="paragraph" w:customStyle="1" w:styleId="C0C3FA3AC77B40CFA93CE9FCCEEAE22417">
    <w:name w:val="C0C3FA3AC77B40CFA93CE9FCCEEAE22417"/>
    <w:rsid w:val="00771BE4"/>
    <w:rPr>
      <w:rFonts w:eastAsiaTheme="minorHAnsi"/>
    </w:rPr>
  </w:style>
  <w:style w:type="paragraph" w:customStyle="1" w:styleId="0159032B1B02461A94EC63CDE8E1944C17">
    <w:name w:val="0159032B1B02461A94EC63CDE8E1944C17"/>
    <w:rsid w:val="00771BE4"/>
    <w:rPr>
      <w:rFonts w:eastAsiaTheme="minorHAnsi"/>
    </w:rPr>
  </w:style>
  <w:style w:type="paragraph" w:customStyle="1" w:styleId="B42CEB2493334F9CB4F3A9987D3CFEC017">
    <w:name w:val="B42CEB2493334F9CB4F3A9987D3CFEC017"/>
    <w:rsid w:val="00771BE4"/>
    <w:rPr>
      <w:rFonts w:eastAsiaTheme="minorHAnsi"/>
    </w:rPr>
  </w:style>
  <w:style w:type="paragraph" w:customStyle="1" w:styleId="EF9611D517A345648E594B33D0B7040317">
    <w:name w:val="EF9611D517A345648E594B33D0B7040317"/>
    <w:rsid w:val="00771BE4"/>
    <w:rPr>
      <w:rFonts w:eastAsiaTheme="minorHAnsi"/>
    </w:rPr>
  </w:style>
  <w:style w:type="paragraph" w:customStyle="1" w:styleId="1FF7B4C39B2B41B2AF72BDBFBCF5E79E17">
    <w:name w:val="1FF7B4C39B2B41B2AF72BDBFBCF5E79E17"/>
    <w:rsid w:val="00771BE4"/>
    <w:rPr>
      <w:rFonts w:eastAsiaTheme="minorHAnsi"/>
    </w:rPr>
  </w:style>
  <w:style w:type="paragraph" w:customStyle="1" w:styleId="52D3628DA7D64CA1B11F92B3311B57AF17">
    <w:name w:val="52D3628DA7D64CA1B11F92B3311B57AF17"/>
    <w:rsid w:val="00771BE4"/>
    <w:rPr>
      <w:rFonts w:eastAsiaTheme="minorHAnsi"/>
    </w:rPr>
  </w:style>
  <w:style w:type="paragraph" w:customStyle="1" w:styleId="83670A72E6F149CD9FC21DEE2CB5984817">
    <w:name w:val="83670A72E6F149CD9FC21DEE2CB5984817"/>
    <w:rsid w:val="00771BE4"/>
    <w:rPr>
      <w:rFonts w:eastAsiaTheme="minorHAnsi"/>
    </w:rPr>
  </w:style>
  <w:style w:type="paragraph" w:customStyle="1" w:styleId="71C4DAC6EB6E4E6CBB264A5E344E04C717">
    <w:name w:val="71C4DAC6EB6E4E6CBB264A5E344E04C717"/>
    <w:rsid w:val="00771BE4"/>
    <w:rPr>
      <w:rFonts w:eastAsiaTheme="minorHAnsi"/>
    </w:rPr>
  </w:style>
  <w:style w:type="paragraph" w:customStyle="1" w:styleId="B1F709F45B4A4816A216F319B87A37CA17">
    <w:name w:val="B1F709F45B4A4816A216F319B87A37CA17"/>
    <w:rsid w:val="00771BE4"/>
    <w:rPr>
      <w:rFonts w:eastAsiaTheme="minorHAnsi"/>
    </w:rPr>
  </w:style>
  <w:style w:type="paragraph" w:customStyle="1" w:styleId="4C16A61EEF6A4A08BA3FDB41D179F5E017">
    <w:name w:val="4C16A61EEF6A4A08BA3FDB41D179F5E017"/>
    <w:rsid w:val="00771BE4"/>
    <w:rPr>
      <w:rFonts w:eastAsiaTheme="minorHAnsi"/>
    </w:rPr>
  </w:style>
  <w:style w:type="paragraph" w:customStyle="1" w:styleId="8082CC6A27D24E53BAA48B181F9C73EE16">
    <w:name w:val="8082CC6A27D24E53BAA48B181F9C73EE16"/>
    <w:rsid w:val="00771BE4"/>
    <w:rPr>
      <w:rFonts w:eastAsiaTheme="minorHAnsi"/>
    </w:rPr>
  </w:style>
  <w:style w:type="paragraph" w:customStyle="1" w:styleId="2B70B97E2CC543F4BE0E7949AE252C5A17">
    <w:name w:val="2B70B97E2CC543F4BE0E7949AE252C5A17"/>
    <w:rsid w:val="00771BE4"/>
    <w:rPr>
      <w:rFonts w:eastAsiaTheme="minorHAnsi"/>
    </w:rPr>
  </w:style>
  <w:style w:type="paragraph" w:customStyle="1" w:styleId="731A76A65AF44D598743098190B54D6017">
    <w:name w:val="731A76A65AF44D598743098190B54D6017"/>
    <w:rsid w:val="00771BE4"/>
    <w:rPr>
      <w:rFonts w:eastAsiaTheme="minorHAnsi"/>
    </w:rPr>
  </w:style>
  <w:style w:type="paragraph" w:customStyle="1" w:styleId="A1906884B1D646868305CB0D809BCC1618">
    <w:name w:val="A1906884B1D646868305CB0D809BCC1618"/>
    <w:rsid w:val="00771BE4"/>
    <w:rPr>
      <w:rFonts w:eastAsiaTheme="minorHAnsi"/>
    </w:rPr>
  </w:style>
  <w:style w:type="paragraph" w:customStyle="1" w:styleId="B63F1DF040B64092BB279AA1EBC1701218">
    <w:name w:val="B63F1DF040B64092BB279AA1EBC1701218"/>
    <w:rsid w:val="00771BE4"/>
    <w:rPr>
      <w:rFonts w:eastAsiaTheme="minorHAnsi"/>
    </w:rPr>
  </w:style>
  <w:style w:type="paragraph" w:customStyle="1" w:styleId="14A89F7A93DD44809A38EE1B674BFA3F19">
    <w:name w:val="14A89F7A93DD44809A38EE1B674BFA3F19"/>
    <w:rsid w:val="00771BE4"/>
    <w:rPr>
      <w:rFonts w:eastAsiaTheme="minorHAnsi"/>
    </w:rPr>
  </w:style>
  <w:style w:type="paragraph" w:customStyle="1" w:styleId="F0AC2CE2DF2542B39E078BE3E8CDDB4619">
    <w:name w:val="F0AC2CE2DF2542B39E078BE3E8CDDB4619"/>
    <w:rsid w:val="00771BE4"/>
    <w:rPr>
      <w:rFonts w:eastAsiaTheme="minorHAnsi"/>
    </w:rPr>
  </w:style>
  <w:style w:type="paragraph" w:customStyle="1" w:styleId="8893643586C44D2A8F0B143D79821BE418">
    <w:name w:val="8893643586C44D2A8F0B143D79821BE418"/>
    <w:rsid w:val="00771BE4"/>
    <w:rPr>
      <w:rFonts w:eastAsiaTheme="minorHAnsi"/>
    </w:rPr>
  </w:style>
  <w:style w:type="paragraph" w:customStyle="1" w:styleId="A5C218D1E7D8434D9815211089A7799819">
    <w:name w:val="A5C218D1E7D8434D9815211089A7799819"/>
    <w:rsid w:val="00771BE4"/>
    <w:rPr>
      <w:rFonts w:eastAsiaTheme="minorHAnsi"/>
    </w:rPr>
  </w:style>
  <w:style w:type="paragraph" w:customStyle="1" w:styleId="E513E6EA36724AC2AC2EC5316E747E5219">
    <w:name w:val="E513E6EA36724AC2AC2EC5316E747E5219"/>
    <w:rsid w:val="00771BE4"/>
    <w:rPr>
      <w:rFonts w:eastAsiaTheme="minorHAnsi"/>
    </w:rPr>
  </w:style>
  <w:style w:type="paragraph" w:customStyle="1" w:styleId="538B79355A1044A68C040A29939C8F2319">
    <w:name w:val="538B79355A1044A68C040A29939C8F2319"/>
    <w:rsid w:val="00771BE4"/>
    <w:rPr>
      <w:rFonts w:eastAsiaTheme="minorHAnsi"/>
    </w:rPr>
  </w:style>
  <w:style w:type="paragraph" w:customStyle="1" w:styleId="F94CB678898C437A9C6E08D29A7FFC6518">
    <w:name w:val="F94CB678898C437A9C6E08D29A7FFC6518"/>
    <w:rsid w:val="00771BE4"/>
    <w:rPr>
      <w:rFonts w:eastAsiaTheme="minorHAnsi"/>
    </w:rPr>
  </w:style>
  <w:style w:type="paragraph" w:customStyle="1" w:styleId="1850FE9E86AF47138EF1A8C58CC58FFE19">
    <w:name w:val="1850FE9E86AF47138EF1A8C58CC58FFE19"/>
    <w:rsid w:val="00771BE4"/>
    <w:rPr>
      <w:rFonts w:eastAsiaTheme="minorHAnsi"/>
    </w:rPr>
  </w:style>
  <w:style w:type="paragraph" w:customStyle="1" w:styleId="B6E189B98C5C415FA7DDA210068C63F319">
    <w:name w:val="B6E189B98C5C415FA7DDA210068C63F319"/>
    <w:rsid w:val="00771BE4"/>
    <w:rPr>
      <w:rFonts w:eastAsiaTheme="minorHAnsi"/>
    </w:rPr>
  </w:style>
  <w:style w:type="paragraph" w:customStyle="1" w:styleId="6E0F1C48C0EC4C3F84001AF45D51B92E19">
    <w:name w:val="6E0F1C48C0EC4C3F84001AF45D51B92E19"/>
    <w:rsid w:val="00771BE4"/>
    <w:rPr>
      <w:rFonts w:eastAsiaTheme="minorHAnsi"/>
    </w:rPr>
  </w:style>
  <w:style w:type="paragraph" w:customStyle="1" w:styleId="110D24F9D1F9463DA8396553FED1816618">
    <w:name w:val="110D24F9D1F9463DA8396553FED1816618"/>
    <w:rsid w:val="00771BE4"/>
    <w:rPr>
      <w:rFonts w:eastAsiaTheme="minorHAnsi"/>
    </w:rPr>
  </w:style>
  <w:style w:type="paragraph" w:customStyle="1" w:styleId="482E8414A89E4F9E8D36DF2601A0230419">
    <w:name w:val="482E8414A89E4F9E8D36DF2601A0230419"/>
    <w:rsid w:val="00771BE4"/>
    <w:rPr>
      <w:rFonts w:eastAsiaTheme="minorHAnsi"/>
    </w:rPr>
  </w:style>
  <w:style w:type="paragraph" w:customStyle="1" w:styleId="78DFE0FA7C21470AA0FF0C4AEAFD2D3B19">
    <w:name w:val="78DFE0FA7C21470AA0FF0C4AEAFD2D3B19"/>
    <w:rsid w:val="00771BE4"/>
    <w:rPr>
      <w:rFonts w:eastAsiaTheme="minorHAnsi"/>
    </w:rPr>
  </w:style>
  <w:style w:type="paragraph" w:customStyle="1" w:styleId="AB8681D07BC74B56B3335C9E0BC5CC7819">
    <w:name w:val="AB8681D07BC74B56B3335C9E0BC5CC7819"/>
    <w:rsid w:val="00771BE4"/>
    <w:rPr>
      <w:rFonts w:eastAsiaTheme="minorHAnsi"/>
    </w:rPr>
  </w:style>
  <w:style w:type="paragraph" w:customStyle="1" w:styleId="A78B174A3CA84A2290A0E5FB0D9EE22615">
    <w:name w:val="A78B174A3CA84A2290A0E5FB0D9EE22615"/>
    <w:rsid w:val="00771BE4"/>
    <w:rPr>
      <w:rFonts w:eastAsiaTheme="minorHAnsi"/>
    </w:rPr>
  </w:style>
  <w:style w:type="paragraph" w:customStyle="1" w:styleId="AC1B02C6F02948ABA4550210A4E5AD4B15">
    <w:name w:val="AC1B02C6F02948ABA4550210A4E5AD4B15"/>
    <w:rsid w:val="00771BE4"/>
    <w:rPr>
      <w:rFonts w:eastAsiaTheme="minorHAnsi"/>
    </w:rPr>
  </w:style>
  <w:style w:type="paragraph" w:customStyle="1" w:styleId="9A2190C5AB1448B8A8E6CFB804349AD015">
    <w:name w:val="9A2190C5AB1448B8A8E6CFB804349AD015"/>
    <w:rsid w:val="00771BE4"/>
    <w:rPr>
      <w:rFonts w:eastAsiaTheme="minorHAnsi"/>
    </w:rPr>
  </w:style>
  <w:style w:type="paragraph" w:customStyle="1" w:styleId="A7FBFB6B5EEC462A894D375B9CC201DF15">
    <w:name w:val="A7FBFB6B5EEC462A894D375B9CC201DF15"/>
    <w:rsid w:val="00771BE4"/>
    <w:rPr>
      <w:rFonts w:eastAsiaTheme="minorHAnsi"/>
    </w:rPr>
  </w:style>
  <w:style w:type="paragraph" w:customStyle="1" w:styleId="CE6F2A601B6F4180BB24425ECAB2E6F014">
    <w:name w:val="CE6F2A601B6F4180BB24425ECAB2E6F014"/>
    <w:rsid w:val="00771BE4"/>
    <w:rPr>
      <w:rFonts w:eastAsiaTheme="minorHAnsi"/>
    </w:rPr>
  </w:style>
  <w:style w:type="paragraph" w:customStyle="1" w:styleId="74563035EBEE4271A575CC0D7DAE788415">
    <w:name w:val="74563035EBEE4271A575CC0D7DAE788415"/>
    <w:rsid w:val="00771BE4"/>
    <w:rPr>
      <w:rFonts w:eastAsiaTheme="minorHAnsi"/>
    </w:rPr>
  </w:style>
  <w:style w:type="paragraph" w:customStyle="1" w:styleId="AEA53405ADCF412AA9573B8E4BD80FEE15">
    <w:name w:val="AEA53405ADCF412AA9573B8E4BD80FEE15"/>
    <w:rsid w:val="00771BE4"/>
    <w:rPr>
      <w:rFonts w:eastAsiaTheme="minorHAnsi"/>
    </w:rPr>
  </w:style>
  <w:style w:type="paragraph" w:customStyle="1" w:styleId="442B1D2CBB7E44A2B4687C2812F787AA15">
    <w:name w:val="442B1D2CBB7E44A2B4687C2812F787AA15"/>
    <w:rsid w:val="00771BE4"/>
    <w:rPr>
      <w:rFonts w:eastAsiaTheme="minorHAnsi"/>
    </w:rPr>
  </w:style>
  <w:style w:type="paragraph" w:customStyle="1" w:styleId="FF922B3089A94A399034940A59E904B615">
    <w:name w:val="FF922B3089A94A399034940A59E904B615"/>
    <w:rsid w:val="00771BE4"/>
    <w:rPr>
      <w:rFonts w:eastAsiaTheme="minorHAnsi"/>
    </w:rPr>
  </w:style>
  <w:style w:type="paragraph" w:customStyle="1" w:styleId="0BA1EAB464A54892814E60EA4AA2B40615">
    <w:name w:val="0BA1EAB464A54892814E60EA4AA2B40615"/>
    <w:rsid w:val="00771BE4"/>
    <w:rPr>
      <w:rFonts w:eastAsiaTheme="minorHAnsi"/>
    </w:rPr>
  </w:style>
  <w:style w:type="paragraph" w:customStyle="1" w:styleId="1558D9C0F2774A83BFDAC932AA6D04BF15">
    <w:name w:val="1558D9C0F2774A83BFDAC932AA6D04BF15"/>
    <w:rsid w:val="00771BE4"/>
    <w:rPr>
      <w:rFonts w:eastAsiaTheme="minorHAnsi"/>
    </w:rPr>
  </w:style>
  <w:style w:type="paragraph" w:customStyle="1" w:styleId="F40128D1049F4AC89E36B105C31CABE315">
    <w:name w:val="F40128D1049F4AC89E36B105C31CABE315"/>
    <w:rsid w:val="00771BE4"/>
    <w:rPr>
      <w:rFonts w:eastAsiaTheme="minorHAnsi"/>
    </w:rPr>
  </w:style>
  <w:style w:type="paragraph" w:customStyle="1" w:styleId="58E301606C0B4098A3EC239A24C311FC15">
    <w:name w:val="58E301606C0B4098A3EC239A24C311FC15"/>
    <w:rsid w:val="00771BE4"/>
    <w:rPr>
      <w:rFonts w:eastAsiaTheme="minorHAnsi"/>
    </w:rPr>
  </w:style>
  <w:style w:type="paragraph" w:customStyle="1" w:styleId="1A6BA5ACE8F54EE791F62E74963034E015">
    <w:name w:val="1A6BA5ACE8F54EE791F62E74963034E015"/>
    <w:rsid w:val="00771BE4"/>
    <w:rPr>
      <w:rFonts w:eastAsiaTheme="minorHAnsi"/>
    </w:rPr>
  </w:style>
  <w:style w:type="paragraph" w:customStyle="1" w:styleId="E12C2741609D4CDA9F9A8A4B47A8514215">
    <w:name w:val="E12C2741609D4CDA9F9A8A4B47A8514215"/>
    <w:rsid w:val="00771BE4"/>
    <w:rPr>
      <w:rFonts w:eastAsiaTheme="minorHAnsi"/>
    </w:rPr>
  </w:style>
  <w:style w:type="paragraph" w:customStyle="1" w:styleId="770713B5A7734BEC8FD0500FB2B0867115">
    <w:name w:val="770713B5A7734BEC8FD0500FB2B0867115"/>
    <w:rsid w:val="00771BE4"/>
    <w:rPr>
      <w:rFonts w:eastAsiaTheme="minorHAnsi"/>
    </w:rPr>
  </w:style>
  <w:style w:type="paragraph" w:customStyle="1" w:styleId="5C8A915795344249BBD14456354CB08515">
    <w:name w:val="5C8A915795344249BBD14456354CB08515"/>
    <w:rsid w:val="00771BE4"/>
    <w:rPr>
      <w:rFonts w:eastAsiaTheme="minorHAnsi"/>
    </w:rPr>
  </w:style>
  <w:style w:type="paragraph" w:customStyle="1" w:styleId="F6869A2D75A14569BA81AEA45B08680814">
    <w:name w:val="F6869A2D75A14569BA81AEA45B08680814"/>
    <w:rsid w:val="00771BE4"/>
    <w:rPr>
      <w:rFonts w:eastAsiaTheme="minorHAnsi"/>
    </w:rPr>
  </w:style>
  <w:style w:type="paragraph" w:customStyle="1" w:styleId="DC887727FD454169ADD89E688EA158949">
    <w:name w:val="DC887727FD454169ADD89E688EA158949"/>
    <w:rsid w:val="00771BE4"/>
    <w:rPr>
      <w:rFonts w:eastAsiaTheme="minorHAnsi"/>
    </w:rPr>
  </w:style>
  <w:style w:type="paragraph" w:customStyle="1" w:styleId="CBDD07DF80564ECFBA4CBC6E68C5ADFC14">
    <w:name w:val="CBDD07DF80564ECFBA4CBC6E68C5ADFC14"/>
    <w:rsid w:val="00771BE4"/>
    <w:rPr>
      <w:rFonts w:eastAsiaTheme="minorHAnsi"/>
    </w:rPr>
  </w:style>
  <w:style w:type="paragraph" w:customStyle="1" w:styleId="EAAC9F86852B4C6A97D7D9A594D9B91014">
    <w:name w:val="EAAC9F86852B4C6A97D7D9A594D9B91014"/>
    <w:rsid w:val="00771BE4"/>
    <w:rPr>
      <w:rFonts w:eastAsiaTheme="minorHAnsi"/>
    </w:rPr>
  </w:style>
  <w:style w:type="paragraph" w:customStyle="1" w:styleId="F41ED435F9C7408EBEC9282E1639DB0A3">
    <w:name w:val="F41ED435F9C7408EBEC9282E1639DB0A3"/>
    <w:rsid w:val="00771BE4"/>
    <w:rPr>
      <w:rFonts w:eastAsiaTheme="minorHAnsi"/>
    </w:rPr>
  </w:style>
  <w:style w:type="paragraph" w:customStyle="1" w:styleId="8D2A027362D8479DA6C2BF8DCF9DBE6514">
    <w:name w:val="8D2A027362D8479DA6C2BF8DCF9DBE6514"/>
    <w:rsid w:val="00771BE4"/>
    <w:rPr>
      <w:rFonts w:eastAsiaTheme="minorHAnsi"/>
    </w:rPr>
  </w:style>
  <w:style w:type="paragraph" w:customStyle="1" w:styleId="6C559399D30742D1826C9AD76CE507E43">
    <w:name w:val="6C559399D30742D1826C9AD76CE507E43"/>
    <w:rsid w:val="00771BE4"/>
    <w:rPr>
      <w:rFonts w:eastAsiaTheme="minorHAnsi"/>
    </w:rPr>
  </w:style>
  <w:style w:type="paragraph" w:customStyle="1" w:styleId="7E8AD3E359B44309A1255E89EF294E2D14">
    <w:name w:val="7E8AD3E359B44309A1255E89EF294E2D14"/>
    <w:rsid w:val="00771BE4"/>
    <w:rPr>
      <w:rFonts w:eastAsiaTheme="minorHAnsi"/>
    </w:rPr>
  </w:style>
  <w:style w:type="paragraph" w:customStyle="1" w:styleId="5BBB462DA7CB454783E2F47DDF633E1B14">
    <w:name w:val="5BBB462DA7CB454783E2F47DDF633E1B14"/>
    <w:rsid w:val="00771BE4"/>
    <w:rPr>
      <w:rFonts w:eastAsiaTheme="minorHAnsi"/>
    </w:rPr>
  </w:style>
  <w:style w:type="paragraph" w:customStyle="1" w:styleId="9FFE345BA24A477889566A218981F98E14">
    <w:name w:val="9FFE345BA24A477889566A218981F98E14"/>
    <w:rsid w:val="00771BE4"/>
    <w:rPr>
      <w:rFonts w:eastAsiaTheme="minorHAnsi"/>
    </w:rPr>
  </w:style>
  <w:style w:type="paragraph" w:customStyle="1" w:styleId="EEA7C4CC0BD74531B9C68A24B6277AFB14">
    <w:name w:val="EEA7C4CC0BD74531B9C68A24B6277AFB14"/>
    <w:rsid w:val="00771BE4"/>
    <w:rPr>
      <w:rFonts w:eastAsiaTheme="minorHAnsi"/>
    </w:rPr>
  </w:style>
  <w:style w:type="paragraph" w:customStyle="1" w:styleId="08D566B2B79D4DBD913C53558D7D3BBC14">
    <w:name w:val="08D566B2B79D4DBD913C53558D7D3BBC14"/>
    <w:rsid w:val="00771BE4"/>
    <w:rPr>
      <w:rFonts w:eastAsiaTheme="minorHAnsi"/>
    </w:rPr>
  </w:style>
  <w:style w:type="paragraph" w:customStyle="1" w:styleId="918E1F44C80945458381E8364A317CFC13">
    <w:name w:val="918E1F44C80945458381E8364A317CFC13"/>
    <w:rsid w:val="00771BE4"/>
    <w:rPr>
      <w:rFonts w:eastAsiaTheme="minorHAnsi"/>
    </w:rPr>
  </w:style>
  <w:style w:type="paragraph" w:customStyle="1" w:styleId="29DAB399063049608A77505BE927C13714">
    <w:name w:val="29DAB399063049608A77505BE927C13714"/>
    <w:rsid w:val="00771BE4"/>
    <w:rPr>
      <w:rFonts w:eastAsiaTheme="minorHAnsi"/>
    </w:rPr>
  </w:style>
  <w:style w:type="paragraph" w:customStyle="1" w:styleId="3AF2833F574341DEB3C7DDE6245E694514">
    <w:name w:val="3AF2833F574341DEB3C7DDE6245E694514"/>
    <w:rsid w:val="00771BE4"/>
    <w:rPr>
      <w:rFonts w:eastAsiaTheme="minorHAnsi"/>
    </w:rPr>
  </w:style>
  <w:style w:type="paragraph" w:customStyle="1" w:styleId="3A02304FCCD244A4B774D88F7663B48B14">
    <w:name w:val="3A02304FCCD244A4B774D88F7663B48B14"/>
    <w:rsid w:val="00771BE4"/>
    <w:rPr>
      <w:rFonts w:eastAsiaTheme="minorHAnsi"/>
    </w:rPr>
  </w:style>
  <w:style w:type="paragraph" w:customStyle="1" w:styleId="AE4D050CCD454E70B00F10E4D5DBD1F814">
    <w:name w:val="AE4D050CCD454E70B00F10E4D5DBD1F814"/>
    <w:rsid w:val="00771BE4"/>
    <w:rPr>
      <w:rFonts w:eastAsiaTheme="minorHAnsi"/>
    </w:rPr>
  </w:style>
  <w:style w:type="paragraph" w:customStyle="1" w:styleId="4F0458C12A9A48D98CC68BA453827F9A14">
    <w:name w:val="4F0458C12A9A48D98CC68BA453827F9A14"/>
    <w:rsid w:val="00771BE4"/>
    <w:rPr>
      <w:rFonts w:eastAsiaTheme="minorHAnsi"/>
    </w:rPr>
  </w:style>
  <w:style w:type="paragraph" w:customStyle="1" w:styleId="002E1265A60C45479C7FC995FEDE7FFD14">
    <w:name w:val="002E1265A60C45479C7FC995FEDE7FFD14"/>
    <w:rsid w:val="00771BE4"/>
    <w:rPr>
      <w:rFonts w:eastAsiaTheme="minorHAnsi"/>
    </w:rPr>
  </w:style>
  <w:style w:type="paragraph" w:customStyle="1" w:styleId="9F97FC468C4546C78EB676C2D0BB351114">
    <w:name w:val="9F97FC468C4546C78EB676C2D0BB351114"/>
    <w:rsid w:val="00771BE4"/>
    <w:rPr>
      <w:rFonts w:eastAsiaTheme="minorHAnsi"/>
    </w:rPr>
  </w:style>
  <w:style w:type="paragraph" w:customStyle="1" w:styleId="3B2903613ABB47F0ABED83B33074DD6214">
    <w:name w:val="3B2903613ABB47F0ABED83B33074DD6214"/>
    <w:rsid w:val="00771BE4"/>
    <w:rPr>
      <w:rFonts w:eastAsiaTheme="minorHAnsi"/>
    </w:rPr>
  </w:style>
  <w:style w:type="paragraph" w:customStyle="1" w:styleId="B8FDE87F986B4038B2120F0165D5A8D014">
    <w:name w:val="B8FDE87F986B4038B2120F0165D5A8D014"/>
    <w:rsid w:val="00771BE4"/>
    <w:rPr>
      <w:rFonts w:eastAsiaTheme="minorHAnsi"/>
    </w:rPr>
  </w:style>
  <w:style w:type="paragraph" w:customStyle="1" w:styleId="09A6E4E65DAE42A99B4E8B70C86DBDEF14">
    <w:name w:val="09A6E4E65DAE42A99B4E8B70C86DBDEF14"/>
    <w:rsid w:val="00771BE4"/>
    <w:rPr>
      <w:rFonts w:eastAsiaTheme="minorHAnsi"/>
    </w:rPr>
  </w:style>
  <w:style w:type="paragraph" w:customStyle="1" w:styleId="77987ABE3C1A4FD695E894F3F62AE15514">
    <w:name w:val="77987ABE3C1A4FD695E894F3F62AE15514"/>
    <w:rsid w:val="00771BE4"/>
    <w:rPr>
      <w:rFonts w:eastAsiaTheme="minorHAnsi"/>
    </w:rPr>
  </w:style>
  <w:style w:type="paragraph" w:customStyle="1" w:styleId="3CC122FD3EAC4B24A5575C35CE45A18714">
    <w:name w:val="3CC122FD3EAC4B24A5575C35CE45A18714"/>
    <w:rsid w:val="00771BE4"/>
    <w:rPr>
      <w:rFonts w:eastAsiaTheme="minorHAnsi"/>
    </w:rPr>
  </w:style>
  <w:style w:type="paragraph" w:customStyle="1" w:styleId="4770913F28D546D1866D4BBEB25824E314">
    <w:name w:val="4770913F28D546D1866D4BBEB25824E314"/>
    <w:rsid w:val="00771BE4"/>
    <w:rPr>
      <w:rFonts w:eastAsiaTheme="minorHAnsi"/>
    </w:rPr>
  </w:style>
  <w:style w:type="paragraph" w:customStyle="1" w:styleId="C35E11D4A2424E839E7E4E157662622F14">
    <w:name w:val="C35E11D4A2424E839E7E4E157662622F14"/>
    <w:rsid w:val="00771BE4"/>
    <w:rPr>
      <w:rFonts w:eastAsiaTheme="minorHAnsi"/>
    </w:rPr>
  </w:style>
  <w:style w:type="paragraph" w:customStyle="1" w:styleId="B87182D76BF448188ECB047BA562905E14">
    <w:name w:val="B87182D76BF448188ECB047BA562905E14"/>
    <w:rsid w:val="00771BE4"/>
    <w:rPr>
      <w:rFonts w:eastAsiaTheme="minorHAnsi"/>
    </w:rPr>
  </w:style>
  <w:style w:type="paragraph" w:customStyle="1" w:styleId="AE6F5A4BE07C49FBA51E4707DFFD607E14">
    <w:name w:val="AE6F5A4BE07C49FBA51E4707DFFD607E14"/>
    <w:rsid w:val="00771BE4"/>
    <w:rPr>
      <w:rFonts w:eastAsiaTheme="minorHAnsi"/>
    </w:rPr>
  </w:style>
  <w:style w:type="paragraph" w:customStyle="1" w:styleId="E2D95D3C3626470B92315867936B873214">
    <w:name w:val="E2D95D3C3626470B92315867936B873214"/>
    <w:rsid w:val="00771BE4"/>
    <w:rPr>
      <w:rFonts w:eastAsiaTheme="minorHAnsi"/>
    </w:rPr>
  </w:style>
  <w:style w:type="paragraph" w:customStyle="1" w:styleId="948CEF9DC86A492BACFCFFA77127BDC114">
    <w:name w:val="948CEF9DC86A492BACFCFFA77127BDC114"/>
    <w:rsid w:val="00771BE4"/>
    <w:rPr>
      <w:rFonts w:eastAsiaTheme="minorHAnsi"/>
    </w:rPr>
  </w:style>
  <w:style w:type="paragraph" w:customStyle="1" w:styleId="619DE986AD524BCAB93EE0A3EA7C87B114">
    <w:name w:val="619DE986AD524BCAB93EE0A3EA7C87B114"/>
    <w:rsid w:val="00771BE4"/>
    <w:rPr>
      <w:rFonts w:eastAsiaTheme="minorHAnsi"/>
    </w:rPr>
  </w:style>
  <w:style w:type="paragraph" w:customStyle="1" w:styleId="3A9C90DB103749DDA01ED17E4EFB7F1A14">
    <w:name w:val="3A9C90DB103749DDA01ED17E4EFB7F1A14"/>
    <w:rsid w:val="00771BE4"/>
    <w:rPr>
      <w:rFonts w:eastAsiaTheme="minorHAnsi"/>
    </w:rPr>
  </w:style>
  <w:style w:type="paragraph" w:customStyle="1" w:styleId="6C4CADAEB1674941BCC75D954D65B79214">
    <w:name w:val="6C4CADAEB1674941BCC75D954D65B79214"/>
    <w:rsid w:val="00771BE4"/>
    <w:rPr>
      <w:rFonts w:eastAsiaTheme="minorHAnsi"/>
    </w:rPr>
  </w:style>
  <w:style w:type="paragraph" w:customStyle="1" w:styleId="3454A4B4E0514850927A96C5354F4AC414">
    <w:name w:val="3454A4B4E0514850927A96C5354F4AC414"/>
    <w:rsid w:val="00771BE4"/>
    <w:rPr>
      <w:rFonts w:eastAsiaTheme="minorHAnsi"/>
    </w:rPr>
  </w:style>
  <w:style w:type="paragraph" w:customStyle="1" w:styleId="57BFC248AC2446EF92790993275E334514">
    <w:name w:val="57BFC248AC2446EF92790993275E334514"/>
    <w:rsid w:val="00771BE4"/>
    <w:rPr>
      <w:rFonts w:eastAsiaTheme="minorHAnsi"/>
    </w:rPr>
  </w:style>
  <w:style w:type="paragraph" w:customStyle="1" w:styleId="D80F114D8B0144BA808D7035FC5F493014">
    <w:name w:val="D80F114D8B0144BA808D7035FC5F493014"/>
    <w:rsid w:val="00771BE4"/>
    <w:rPr>
      <w:rFonts w:eastAsiaTheme="minorHAnsi"/>
    </w:rPr>
  </w:style>
  <w:style w:type="paragraph" w:customStyle="1" w:styleId="1DFD5356EE8E411292873C5F744807BD14">
    <w:name w:val="1DFD5356EE8E411292873C5F744807BD14"/>
    <w:rsid w:val="00771BE4"/>
    <w:rPr>
      <w:rFonts w:eastAsiaTheme="minorHAnsi"/>
    </w:rPr>
  </w:style>
  <w:style w:type="paragraph" w:customStyle="1" w:styleId="7C4B63A68DA74B6BB47C79A0EC2793DC14">
    <w:name w:val="7C4B63A68DA74B6BB47C79A0EC2793DC14"/>
    <w:rsid w:val="00771BE4"/>
    <w:rPr>
      <w:rFonts w:eastAsiaTheme="minorHAnsi"/>
    </w:rPr>
  </w:style>
  <w:style w:type="paragraph" w:customStyle="1" w:styleId="9A9432FF9E3040BD8EA5B419405D4C1B14">
    <w:name w:val="9A9432FF9E3040BD8EA5B419405D4C1B14"/>
    <w:rsid w:val="00771BE4"/>
    <w:rPr>
      <w:rFonts w:eastAsiaTheme="minorHAnsi"/>
    </w:rPr>
  </w:style>
  <w:style w:type="paragraph" w:customStyle="1" w:styleId="4B1B81DCF29E4FFE849997CD61FC2F2914">
    <w:name w:val="4B1B81DCF29E4FFE849997CD61FC2F2914"/>
    <w:rsid w:val="00771BE4"/>
    <w:rPr>
      <w:rFonts w:eastAsiaTheme="minorHAnsi"/>
    </w:rPr>
  </w:style>
  <w:style w:type="paragraph" w:customStyle="1" w:styleId="26238C17D57D4B31B7AE83B21BBF64E114">
    <w:name w:val="26238C17D57D4B31B7AE83B21BBF64E114"/>
    <w:rsid w:val="00771BE4"/>
    <w:rPr>
      <w:rFonts w:eastAsiaTheme="minorHAnsi"/>
    </w:rPr>
  </w:style>
  <w:style w:type="paragraph" w:customStyle="1" w:styleId="208472606D564E89A3871E8B4041288414">
    <w:name w:val="208472606D564E89A3871E8B4041288414"/>
    <w:rsid w:val="00771BE4"/>
    <w:rPr>
      <w:rFonts w:eastAsiaTheme="minorHAnsi"/>
    </w:rPr>
  </w:style>
  <w:style w:type="paragraph" w:customStyle="1" w:styleId="4010AF80488544C98B1E84F158847A9614">
    <w:name w:val="4010AF80488544C98B1E84F158847A9614"/>
    <w:rsid w:val="00771BE4"/>
    <w:rPr>
      <w:rFonts w:eastAsiaTheme="minorHAnsi"/>
    </w:rPr>
  </w:style>
  <w:style w:type="paragraph" w:customStyle="1" w:styleId="80E46E4C953846E6A8D7CD71A85FB3BC14">
    <w:name w:val="80E46E4C953846E6A8D7CD71A85FB3BC14"/>
    <w:rsid w:val="00771BE4"/>
    <w:rPr>
      <w:rFonts w:eastAsiaTheme="minorHAnsi"/>
    </w:rPr>
  </w:style>
  <w:style w:type="paragraph" w:customStyle="1" w:styleId="C2ADB89E21BD4DEFA11EE3B953B8D27114">
    <w:name w:val="C2ADB89E21BD4DEFA11EE3B953B8D27114"/>
    <w:rsid w:val="00771BE4"/>
    <w:rPr>
      <w:rFonts w:eastAsiaTheme="minorHAnsi"/>
    </w:rPr>
  </w:style>
  <w:style w:type="paragraph" w:customStyle="1" w:styleId="3CBFC655C7B74727A08DDAF23553658A14">
    <w:name w:val="3CBFC655C7B74727A08DDAF23553658A14"/>
    <w:rsid w:val="00771BE4"/>
    <w:rPr>
      <w:rFonts w:eastAsiaTheme="minorHAnsi"/>
    </w:rPr>
  </w:style>
  <w:style w:type="paragraph" w:customStyle="1" w:styleId="09DDB84086AA46FCB80CAD3E89F5121B14">
    <w:name w:val="09DDB84086AA46FCB80CAD3E89F5121B14"/>
    <w:rsid w:val="00771BE4"/>
    <w:rPr>
      <w:rFonts w:eastAsiaTheme="minorHAnsi"/>
    </w:rPr>
  </w:style>
  <w:style w:type="paragraph" w:customStyle="1" w:styleId="7F31F1C647AC4C0C878C534765F5CB4814">
    <w:name w:val="7F31F1C647AC4C0C878C534765F5CB4814"/>
    <w:rsid w:val="00771BE4"/>
    <w:rPr>
      <w:rFonts w:eastAsiaTheme="minorHAnsi"/>
    </w:rPr>
  </w:style>
  <w:style w:type="paragraph" w:customStyle="1" w:styleId="235D7EA96D754A80A81D6CBD1A16775C14">
    <w:name w:val="235D7EA96D754A80A81D6CBD1A16775C14"/>
    <w:rsid w:val="00771BE4"/>
    <w:rPr>
      <w:rFonts w:eastAsiaTheme="minorHAnsi"/>
    </w:rPr>
  </w:style>
  <w:style w:type="paragraph" w:customStyle="1" w:styleId="6D7F52B0CC5D4194BA83481AF703626D14">
    <w:name w:val="6D7F52B0CC5D4194BA83481AF703626D14"/>
    <w:rsid w:val="00771BE4"/>
    <w:rPr>
      <w:rFonts w:eastAsiaTheme="minorHAnsi"/>
    </w:rPr>
  </w:style>
  <w:style w:type="paragraph" w:customStyle="1" w:styleId="F308ED0ED29D494C80B858D0CE7634E414">
    <w:name w:val="F308ED0ED29D494C80B858D0CE7634E414"/>
    <w:rsid w:val="00771BE4"/>
    <w:rPr>
      <w:rFonts w:eastAsiaTheme="minorHAnsi"/>
    </w:rPr>
  </w:style>
  <w:style w:type="paragraph" w:customStyle="1" w:styleId="B1FB6F7A2D2442C5A1C9AEA29763EB4014">
    <w:name w:val="B1FB6F7A2D2442C5A1C9AEA29763EB4014"/>
    <w:rsid w:val="00771BE4"/>
    <w:rPr>
      <w:rFonts w:eastAsiaTheme="minorHAnsi"/>
    </w:rPr>
  </w:style>
  <w:style w:type="paragraph" w:customStyle="1" w:styleId="694E84EC0771443EAF3B3E3D87E687F514">
    <w:name w:val="694E84EC0771443EAF3B3E3D87E687F514"/>
    <w:rsid w:val="00771BE4"/>
    <w:rPr>
      <w:rFonts w:eastAsiaTheme="minorHAnsi"/>
    </w:rPr>
  </w:style>
  <w:style w:type="paragraph" w:customStyle="1" w:styleId="2003E490BC4746B48A7A55FA5EE8861214">
    <w:name w:val="2003E490BC4746B48A7A55FA5EE8861214"/>
    <w:rsid w:val="00771BE4"/>
    <w:rPr>
      <w:rFonts w:eastAsiaTheme="minorHAnsi"/>
    </w:rPr>
  </w:style>
  <w:style w:type="paragraph" w:customStyle="1" w:styleId="870E072275614B4C8D17BE64B62DFC3114">
    <w:name w:val="870E072275614B4C8D17BE64B62DFC3114"/>
    <w:rsid w:val="00771BE4"/>
    <w:rPr>
      <w:rFonts w:eastAsiaTheme="minorHAnsi"/>
    </w:rPr>
  </w:style>
  <w:style w:type="paragraph" w:customStyle="1" w:styleId="A4B2D964762D478F85A3FF4B257A9DF414">
    <w:name w:val="A4B2D964762D478F85A3FF4B257A9DF414"/>
    <w:rsid w:val="00771BE4"/>
    <w:rPr>
      <w:rFonts w:eastAsiaTheme="minorHAnsi"/>
    </w:rPr>
  </w:style>
  <w:style w:type="paragraph" w:customStyle="1" w:styleId="1F63460CB4E5455F84595580B5AF708814">
    <w:name w:val="1F63460CB4E5455F84595580B5AF708814"/>
    <w:rsid w:val="00771BE4"/>
    <w:rPr>
      <w:rFonts w:eastAsiaTheme="minorHAnsi"/>
    </w:rPr>
  </w:style>
  <w:style w:type="paragraph" w:customStyle="1" w:styleId="F0AD6EF232284BE79ED03E009FF1AA0E14">
    <w:name w:val="F0AD6EF232284BE79ED03E009FF1AA0E14"/>
    <w:rsid w:val="00771BE4"/>
    <w:rPr>
      <w:rFonts w:eastAsiaTheme="minorHAnsi"/>
    </w:rPr>
  </w:style>
  <w:style w:type="paragraph" w:customStyle="1" w:styleId="37B15B4138BC4398B893A35D61796E0214">
    <w:name w:val="37B15B4138BC4398B893A35D61796E0214"/>
    <w:rsid w:val="00771BE4"/>
    <w:rPr>
      <w:rFonts w:eastAsiaTheme="minorHAnsi"/>
    </w:rPr>
  </w:style>
  <w:style w:type="paragraph" w:customStyle="1" w:styleId="7DBEBA3FDBA241F7A46E4FCFC9D1889314">
    <w:name w:val="7DBEBA3FDBA241F7A46E4FCFC9D1889314"/>
    <w:rsid w:val="00771BE4"/>
    <w:rPr>
      <w:rFonts w:eastAsiaTheme="minorHAnsi"/>
    </w:rPr>
  </w:style>
  <w:style w:type="paragraph" w:customStyle="1" w:styleId="2BFA7734D0754D7EB2E90872761A253914">
    <w:name w:val="2BFA7734D0754D7EB2E90872761A253914"/>
    <w:rsid w:val="00771BE4"/>
    <w:rPr>
      <w:rFonts w:eastAsiaTheme="minorHAnsi"/>
    </w:rPr>
  </w:style>
  <w:style w:type="paragraph" w:customStyle="1" w:styleId="C50FC9C9134144D783B08FF3C1C6501C14">
    <w:name w:val="C50FC9C9134144D783B08FF3C1C6501C14"/>
    <w:rsid w:val="00771BE4"/>
    <w:rPr>
      <w:rFonts w:eastAsiaTheme="minorHAnsi"/>
    </w:rPr>
  </w:style>
  <w:style w:type="paragraph" w:customStyle="1" w:styleId="42D19F09E5314CE287247730D8603CE514">
    <w:name w:val="42D19F09E5314CE287247730D8603CE514"/>
    <w:rsid w:val="00771BE4"/>
    <w:rPr>
      <w:rFonts w:eastAsiaTheme="minorHAnsi"/>
    </w:rPr>
  </w:style>
  <w:style w:type="paragraph" w:customStyle="1" w:styleId="3A3B50DD37344B76A8BEDEAF9256093814">
    <w:name w:val="3A3B50DD37344B76A8BEDEAF9256093814"/>
    <w:rsid w:val="00771BE4"/>
    <w:rPr>
      <w:rFonts w:eastAsiaTheme="minorHAnsi"/>
    </w:rPr>
  </w:style>
  <w:style w:type="paragraph" w:customStyle="1" w:styleId="8B7AFA654130477EB13C4A8DE6F1D24C14">
    <w:name w:val="8B7AFA654130477EB13C4A8DE6F1D24C14"/>
    <w:rsid w:val="00771BE4"/>
    <w:rPr>
      <w:rFonts w:eastAsiaTheme="minorHAnsi"/>
    </w:rPr>
  </w:style>
  <w:style w:type="paragraph" w:customStyle="1" w:styleId="496B5DDB99EC45A38C36DF3B8F84C5AB14">
    <w:name w:val="496B5DDB99EC45A38C36DF3B8F84C5AB14"/>
    <w:rsid w:val="00771BE4"/>
    <w:rPr>
      <w:rFonts w:eastAsiaTheme="minorHAnsi"/>
    </w:rPr>
  </w:style>
  <w:style w:type="paragraph" w:customStyle="1" w:styleId="778F3837AC7A45BEB523007FF903894314">
    <w:name w:val="778F3837AC7A45BEB523007FF903894314"/>
    <w:rsid w:val="00771BE4"/>
    <w:rPr>
      <w:rFonts w:eastAsiaTheme="minorHAnsi"/>
    </w:rPr>
  </w:style>
  <w:style w:type="paragraph" w:customStyle="1" w:styleId="53D66DEDFCBF4E4A8C78C503632DD54714">
    <w:name w:val="53D66DEDFCBF4E4A8C78C503632DD54714"/>
    <w:rsid w:val="00771BE4"/>
    <w:rPr>
      <w:rFonts w:eastAsiaTheme="minorHAnsi"/>
    </w:rPr>
  </w:style>
  <w:style w:type="paragraph" w:customStyle="1" w:styleId="BD19B5EA8A7D433A8ED882C5DB4D3B8614">
    <w:name w:val="BD19B5EA8A7D433A8ED882C5DB4D3B8614"/>
    <w:rsid w:val="00771BE4"/>
    <w:rPr>
      <w:rFonts w:eastAsiaTheme="minorHAnsi"/>
    </w:rPr>
  </w:style>
  <w:style w:type="paragraph" w:customStyle="1" w:styleId="43D0BFDCDF794795BE9CAE39E9F53C5D14">
    <w:name w:val="43D0BFDCDF794795BE9CAE39E9F53C5D14"/>
    <w:rsid w:val="00771BE4"/>
    <w:rPr>
      <w:rFonts w:eastAsiaTheme="minorHAnsi"/>
    </w:rPr>
  </w:style>
  <w:style w:type="paragraph" w:customStyle="1" w:styleId="721A47D8F40E4B5CBA5635BB98C0412714">
    <w:name w:val="721A47D8F40E4B5CBA5635BB98C0412714"/>
    <w:rsid w:val="00771BE4"/>
    <w:rPr>
      <w:rFonts w:eastAsiaTheme="minorHAnsi"/>
    </w:rPr>
  </w:style>
  <w:style w:type="paragraph" w:customStyle="1" w:styleId="696CBD60125F46F0B933C32D4BF67E2C14">
    <w:name w:val="696CBD60125F46F0B933C32D4BF67E2C14"/>
    <w:rsid w:val="00771BE4"/>
    <w:rPr>
      <w:rFonts w:eastAsiaTheme="minorHAnsi"/>
    </w:rPr>
  </w:style>
  <w:style w:type="paragraph" w:customStyle="1" w:styleId="2AD7CA3B078E465AB08894417A16C97814">
    <w:name w:val="2AD7CA3B078E465AB08894417A16C97814"/>
    <w:rsid w:val="00771BE4"/>
    <w:rPr>
      <w:rFonts w:eastAsiaTheme="minorHAnsi"/>
    </w:rPr>
  </w:style>
  <w:style w:type="paragraph" w:customStyle="1" w:styleId="EF34432D4B854958A83D9D658A01611314">
    <w:name w:val="EF34432D4B854958A83D9D658A01611314"/>
    <w:rsid w:val="00771BE4"/>
    <w:rPr>
      <w:rFonts w:eastAsiaTheme="minorHAnsi"/>
    </w:rPr>
  </w:style>
  <w:style w:type="paragraph" w:customStyle="1" w:styleId="16C527300F5A48A6AB93AF064374B24C14">
    <w:name w:val="16C527300F5A48A6AB93AF064374B24C14"/>
    <w:rsid w:val="00771BE4"/>
    <w:rPr>
      <w:rFonts w:eastAsiaTheme="minorHAnsi"/>
    </w:rPr>
  </w:style>
  <w:style w:type="paragraph" w:customStyle="1" w:styleId="C3616C83396A4759BDE8D104DF13D28E14">
    <w:name w:val="C3616C83396A4759BDE8D104DF13D28E14"/>
    <w:rsid w:val="00771BE4"/>
    <w:rPr>
      <w:rFonts w:eastAsiaTheme="minorHAnsi"/>
    </w:rPr>
  </w:style>
  <w:style w:type="paragraph" w:customStyle="1" w:styleId="41D6EE26CC0A4DAC81E1B477FA20B62414">
    <w:name w:val="41D6EE26CC0A4DAC81E1B477FA20B62414"/>
    <w:rsid w:val="00771BE4"/>
    <w:rPr>
      <w:rFonts w:eastAsiaTheme="minorHAnsi"/>
    </w:rPr>
  </w:style>
  <w:style w:type="paragraph" w:customStyle="1" w:styleId="227010A9838F4ACA97EB5A728DB287542">
    <w:name w:val="227010A9838F4ACA97EB5A728DB287542"/>
    <w:rsid w:val="00771BE4"/>
    <w:rPr>
      <w:rFonts w:eastAsiaTheme="minorHAnsi"/>
    </w:rPr>
  </w:style>
  <w:style w:type="paragraph" w:customStyle="1" w:styleId="745541229B3E4440B23C5EF1FA5B49B72">
    <w:name w:val="745541229B3E4440B23C5EF1FA5B49B72"/>
    <w:rsid w:val="00771BE4"/>
    <w:rPr>
      <w:rFonts w:eastAsiaTheme="minorHAnsi"/>
    </w:rPr>
  </w:style>
  <w:style w:type="paragraph" w:customStyle="1" w:styleId="971AA9B1A05F46E2B9F90892136912C52">
    <w:name w:val="971AA9B1A05F46E2B9F90892136912C52"/>
    <w:rsid w:val="00771BE4"/>
    <w:rPr>
      <w:rFonts w:eastAsiaTheme="minorHAnsi"/>
    </w:rPr>
  </w:style>
  <w:style w:type="paragraph" w:customStyle="1" w:styleId="DA4AF920A41C40FEBFEEE359271E77692">
    <w:name w:val="DA4AF920A41C40FEBFEEE359271E77692"/>
    <w:rsid w:val="00771BE4"/>
    <w:rPr>
      <w:rFonts w:eastAsiaTheme="minorHAnsi"/>
    </w:rPr>
  </w:style>
  <w:style w:type="paragraph" w:customStyle="1" w:styleId="DFE59989B18D4B0CA1294145D3BA9CBC2">
    <w:name w:val="DFE59989B18D4B0CA1294145D3BA9CBC2"/>
    <w:rsid w:val="00771BE4"/>
    <w:rPr>
      <w:rFonts w:eastAsiaTheme="minorHAnsi"/>
    </w:rPr>
  </w:style>
  <w:style w:type="paragraph" w:customStyle="1" w:styleId="4ABAD06A78AE4656BA3C614335CC361B2">
    <w:name w:val="4ABAD06A78AE4656BA3C614335CC361B2"/>
    <w:rsid w:val="00771BE4"/>
    <w:rPr>
      <w:rFonts w:eastAsiaTheme="minorHAnsi"/>
    </w:rPr>
  </w:style>
  <w:style w:type="paragraph" w:customStyle="1" w:styleId="A4D1CF719626476585CE2E12C7894BAE2">
    <w:name w:val="A4D1CF719626476585CE2E12C7894BAE2"/>
    <w:rsid w:val="00771BE4"/>
    <w:rPr>
      <w:rFonts w:eastAsiaTheme="minorHAnsi"/>
    </w:rPr>
  </w:style>
  <w:style w:type="paragraph" w:customStyle="1" w:styleId="0F25A888FF854FB3BFB632427B6ACED22">
    <w:name w:val="0F25A888FF854FB3BFB632427B6ACED22"/>
    <w:rsid w:val="00771BE4"/>
    <w:rPr>
      <w:rFonts w:eastAsiaTheme="minorHAnsi"/>
    </w:rPr>
  </w:style>
  <w:style w:type="paragraph" w:customStyle="1" w:styleId="EFD64C55691C4799A115552B4262D5F12">
    <w:name w:val="EFD64C55691C4799A115552B4262D5F12"/>
    <w:rsid w:val="00771BE4"/>
    <w:rPr>
      <w:rFonts w:eastAsiaTheme="minorHAnsi"/>
    </w:rPr>
  </w:style>
  <w:style w:type="paragraph" w:customStyle="1" w:styleId="341EC55D9BA846B790B3BB9BC7E01B7A2">
    <w:name w:val="341EC55D9BA846B790B3BB9BC7E01B7A2"/>
    <w:rsid w:val="00771BE4"/>
    <w:rPr>
      <w:rFonts w:eastAsiaTheme="minorHAnsi"/>
    </w:rPr>
  </w:style>
  <w:style w:type="paragraph" w:customStyle="1" w:styleId="B0CEA1833E1441AF8CECF251A5C8CBBC2">
    <w:name w:val="B0CEA1833E1441AF8CECF251A5C8CBBC2"/>
    <w:rsid w:val="00771BE4"/>
    <w:rPr>
      <w:rFonts w:eastAsiaTheme="minorHAnsi"/>
    </w:rPr>
  </w:style>
  <w:style w:type="paragraph" w:customStyle="1" w:styleId="9EA2D3B9FAC14511A5A3FABC7E0C1AD32">
    <w:name w:val="9EA2D3B9FAC14511A5A3FABC7E0C1AD32"/>
    <w:rsid w:val="00771BE4"/>
    <w:rPr>
      <w:rFonts w:eastAsiaTheme="minorHAnsi"/>
    </w:rPr>
  </w:style>
  <w:style w:type="paragraph" w:customStyle="1" w:styleId="37EDFA5403BA4C32BB8E8A1E021FE2FC2">
    <w:name w:val="37EDFA5403BA4C32BB8E8A1E021FE2FC2"/>
    <w:rsid w:val="00771BE4"/>
    <w:rPr>
      <w:rFonts w:eastAsiaTheme="minorHAnsi"/>
    </w:rPr>
  </w:style>
  <w:style w:type="paragraph" w:customStyle="1" w:styleId="0A11C6B1B38A4ABE971E5E0B3E99080F2">
    <w:name w:val="0A11C6B1B38A4ABE971E5E0B3E99080F2"/>
    <w:rsid w:val="00771BE4"/>
    <w:rPr>
      <w:rFonts w:eastAsiaTheme="minorHAnsi"/>
    </w:rPr>
  </w:style>
  <w:style w:type="paragraph" w:customStyle="1" w:styleId="4CBB6F04825D40EA83826455EF67061B2">
    <w:name w:val="4CBB6F04825D40EA83826455EF67061B2"/>
    <w:rsid w:val="00771BE4"/>
    <w:rPr>
      <w:rFonts w:eastAsiaTheme="minorHAnsi"/>
    </w:rPr>
  </w:style>
  <w:style w:type="paragraph" w:customStyle="1" w:styleId="6EA8741717704DA8862CA6665FADE60C2">
    <w:name w:val="6EA8741717704DA8862CA6665FADE60C2"/>
    <w:rsid w:val="00771BE4"/>
    <w:rPr>
      <w:rFonts w:eastAsiaTheme="minorHAnsi"/>
    </w:rPr>
  </w:style>
  <w:style w:type="paragraph" w:customStyle="1" w:styleId="B26651EC50AE4A2480B2F14475464EB42">
    <w:name w:val="B26651EC50AE4A2480B2F14475464EB42"/>
    <w:rsid w:val="00771BE4"/>
    <w:rPr>
      <w:rFonts w:eastAsiaTheme="minorHAnsi"/>
    </w:rPr>
  </w:style>
  <w:style w:type="paragraph" w:customStyle="1" w:styleId="DE2C73178FFA44E8900FCF487C086A692">
    <w:name w:val="DE2C73178FFA44E8900FCF487C086A692"/>
    <w:rsid w:val="00771BE4"/>
    <w:rPr>
      <w:rFonts w:eastAsiaTheme="minorHAnsi"/>
    </w:rPr>
  </w:style>
  <w:style w:type="paragraph" w:customStyle="1" w:styleId="2D078A86DE494FE0A1B1E4F4BFD59E182">
    <w:name w:val="2D078A86DE494FE0A1B1E4F4BFD59E182"/>
    <w:rsid w:val="00771BE4"/>
    <w:rPr>
      <w:rFonts w:eastAsiaTheme="minorHAnsi"/>
    </w:rPr>
  </w:style>
  <w:style w:type="paragraph" w:customStyle="1" w:styleId="DB77032F8EC5465C84D74EF2AB0F49D52">
    <w:name w:val="DB77032F8EC5465C84D74EF2AB0F49D52"/>
    <w:rsid w:val="00771BE4"/>
    <w:rPr>
      <w:rFonts w:eastAsiaTheme="minorHAnsi"/>
    </w:rPr>
  </w:style>
  <w:style w:type="paragraph" w:customStyle="1" w:styleId="51F365BCBDEC4FB69CF699ADE7CCC4DD">
    <w:name w:val="51F365BCBDEC4FB69CF699ADE7CCC4DD"/>
    <w:rsid w:val="00771BE4"/>
    <w:rPr>
      <w:rFonts w:eastAsiaTheme="minorHAnsi"/>
    </w:rPr>
  </w:style>
  <w:style w:type="paragraph" w:customStyle="1" w:styleId="EE27A1007CC7461C8362A224F0B4BD6F1">
    <w:name w:val="EE27A1007CC7461C8362A224F0B4BD6F1"/>
    <w:rsid w:val="00771BE4"/>
    <w:rPr>
      <w:rFonts w:eastAsiaTheme="minorHAnsi"/>
    </w:rPr>
  </w:style>
  <w:style w:type="paragraph" w:customStyle="1" w:styleId="03343E962D37490F8DE37D77572956211">
    <w:name w:val="03343E962D37490F8DE37D77572956211"/>
    <w:rsid w:val="00771BE4"/>
    <w:rPr>
      <w:rFonts w:eastAsiaTheme="minorHAnsi"/>
    </w:rPr>
  </w:style>
  <w:style w:type="paragraph" w:customStyle="1" w:styleId="FAB39184E7A64F939BEA464CFEFDC4471">
    <w:name w:val="FAB39184E7A64F939BEA464CFEFDC4471"/>
    <w:rsid w:val="00771BE4"/>
    <w:rPr>
      <w:rFonts w:eastAsiaTheme="minorHAnsi"/>
    </w:rPr>
  </w:style>
  <w:style w:type="paragraph" w:customStyle="1" w:styleId="D825921D638146C790ED00D1CFA23D921">
    <w:name w:val="D825921D638146C790ED00D1CFA23D921"/>
    <w:rsid w:val="00771BE4"/>
    <w:rPr>
      <w:rFonts w:eastAsiaTheme="minorHAnsi"/>
    </w:rPr>
  </w:style>
  <w:style w:type="paragraph" w:customStyle="1" w:styleId="ACDA256BF2AD426FAC4154C3B2D2950D1">
    <w:name w:val="ACDA256BF2AD426FAC4154C3B2D2950D1"/>
    <w:rsid w:val="00771BE4"/>
    <w:rPr>
      <w:rFonts w:eastAsiaTheme="minorHAnsi"/>
    </w:rPr>
  </w:style>
  <w:style w:type="paragraph" w:customStyle="1" w:styleId="5FDB400D649842749AA8A25450A183271">
    <w:name w:val="5FDB400D649842749AA8A25450A183271"/>
    <w:rsid w:val="00771BE4"/>
    <w:rPr>
      <w:rFonts w:eastAsiaTheme="minorHAnsi"/>
    </w:rPr>
  </w:style>
  <w:style w:type="paragraph" w:customStyle="1" w:styleId="65810AC843CA4744AAD57A3C7B412C8F1">
    <w:name w:val="65810AC843CA4744AAD57A3C7B412C8F1"/>
    <w:rsid w:val="00771BE4"/>
    <w:rPr>
      <w:rFonts w:eastAsiaTheme="minorHAnsi"/>
    </w:rPr>
  </w:style>
  <w:style w:type="paragraph" w:customStyle="1" w:styleId="557104FB92E849D0813694E3B2FE85F2">
    <w:name w:val="557104FB92E849D0813694E3B2FE85F2"/>
    <w:rsid w:val="00771BE4"/>
  </w:style>
  <w:style w:type="paragraph" w:customStyle="1" w:styleId="2007CC7C9A204E9399BBD29FFC5BC7DD">
    <w:name w:val="2007CC7C9A204E9399BBD29FFC5BC7DD"/>
    <w:rsid w:val="00771BE4"/>
  </w:style>
  <w:style w:type="paragraph" w:customStyle="1" w:styleId="4847378B821F4324BFE598610D2F8C4D">
    <w:name w:val="4847378B821F4324BFE598610D2F8C4D"/>
    <w:rsid w:val="00771BE4"/>
  </w:style>
  <w:style w:type="paragraph" w:customStyle="1" w:styleId="149DE19A240A479AB02FF0E4B43B09E6">
    <w:name w:val="149DE19A240A479AB02FF0E4B43B09E6"/>
    <w:rsid w:val="00771BE4"/>
  </w:style>
  <w:style w:type="paragraph" w:customStyle="1" w:styleId="908795BE7372499295FB4D9ABA8D5B57">
    <w:name w:val="908795BE7372499295FB4D9ABA8D5B57"/>
    <w:rsid w:val="00771BE4"/>
  </w:style>
  <w:style w:type="paragraph" w:customStyle="1" w:styleId="9CA29A1F6CD04EBB8058E50732325A90">
    <w:name w:val="9CA29A1F6CD04EBB8058E50732325A90"/>
    <w:rsid w:val="00771BE4"/>
  </w:style>
  <w:style w:type="paragraph" w:customStyle="1" w:styleId="BE8DB61AF10244DF9217F2C3C1405C7A">
    <w:name w:val="BE8DB61AF10244DF9217F2C3C1405C7A"/>
    <w:rsid w:val="00771BE4"/>
  </w:style>
  <w:style w:type="paragraph" w:customStyle="1" w:styleId="04AD3FDD9FDA414B9D7650D09FE4AE11">
    <w:name w:val="04AD3FDD9FDA414B9D7650D09FE4AE11"/>
    <w:rsid w:val="00771BE4"/>
  </w:style>
  <w:style w:type="paragraph" w:customStyle="1" w:styleId="F3ECAE2279464FA995A6A3C4391BC813">
    <w:name w:val="F3ECAE2279464FA995A6A3C4391BC813"/>
    <w:rsid w:val="00771BE4"/>
  </w:style>
  <w:style w:type="paragraph" w:customStyle="1" w:styleId="669B78CAC0E248C0AEC3B57DB5A20CF9">
    <w:name w:val="669B78CAC0E248C0AEC3B57DB5A20CF9"/>
    <w:rsid w:val="00771BE4"/>
  </w:style>
  <w:style w:type="paragraph" w:customStyle="1" w:styleId="89DD08595D9241EFBE4545C0A71FB58719">
    <w:name w:val="89DD08595D9241EFBE4545C0A71FB58719"/>
    <w:rsid w:val="00771BE4"/>
    <w:rPr>
      <w:rFonts w:eastAsiaTheme="minorHAnsi"/>
    </w:rPr>
  </w:style>
  <w:style w:type="paragraph" w:customStyle="1" w:styleId="C0C3FA3AC77B40CFA93CE9FCCEEAE22418">
    <w:name w:val="C0C3FA3AC77B40CFA93CE9FCCEEAE22418"/>
    <w:rsid w:val="00771BE4"/>
    <w:rPr>
      <w:rFonts w:eastAsiaTheme="minorHAnsi"/>
    </w:rPr>
  </w:style>
  <w:style w:type="paragraph" w:customStyle="1" w:styleId="0159032B1B02461A94EC63CDE8E1944C18">
    <w:name w:val="0159032B1B02461A94EC63CDE8E1944C18"/>
    <w:rsid w:val="00771BE4"/>
    <w:rPr>
      <w:rFonts w:eastAsiaTheme="minorHAnsi"/>
    </w:rPr>
  </w:style>
  <w:style w:type="paragraph" w:customStyle="1" w:styleId="B42CEB2493334F9CB4F3A9987D3CFEC018">
    <w:name w:val="B42CEB2493334F9CB4F3A9987D3CFEC018"/>
    <w:rsid w:val="00771BE4"/>
    <w:rPr>
      <w:rFonts w:eastAsiaTheme="minorHAnsi"/>
    </w:rPr>
  </w:style>
  <w:style w:type="paragraph" w:customStyle="1" w:styleId="EF9611D517A345648E594B33D0B7040318">
    <w:name w:val="EF9611D517A345648E594B33D0B7040318"/>
    <w:rsid w:val="00771BE4"/>
    <w:rPr>
      <w:rFonts w:eastAsiaTheme="minorHAnsi"/>
    </w:rPr>
  </w:style>
  <w:style w:type="paragraph" w:customStyle="1" w:styleId="1FF7B4C39B2B41B2AF72BDBFBCF5E79E18">
    <w:name w:val="1FF7B4C39B2B41B2AF72BDBFBCF5E79E18"/>
    <w:rsid w:val="00771BE4"/>
    <w:rPr>
      <w:rFonts w:eastAsiaTheme="minorHAnsi"/>
    </w:rPr>
  </w:style>
  <w:style w:type="paragraph" w:customStyle="1" w:styleId="52D3628DA7D64CA1B11F92B3311B57AF18">
    <w:name w:val="52D3628DA7D64CA1B11F92B3311B57AF18"/>
    <w:rsid w:val="00771BE4"/>
    <w:rPr>
      <w:rFonts w:eastAsiaTheme="minorHAnsi"/>
    </w:rPr>
  </w:style>
  <w:style w:type="paragraph" w:customStyle="1" w:styleId="83670A72E6F149CD9FC21DEE2CB5984818">
    <w:name w:val="83670A72E6F149CD9FC21DEE2CB5984818"/>
    <w:rsid w:val="00771BE4"/>
    <w:rPr>
      <w:rFonts w:eastAsiaTheme="minorHAnsi"/>
    </w:rPr>
  </w:style>
  <w:style w:type="paragraph" w:customStyle="1" w:styleId="71C4DAC6EB6E4E6CBB264A5E344E04C718">
    <w:name w:val="71C4DAC6EB6E4E6CBB264A5E344E04C718"/>
    <w:rsid w:val="00771BE4"/>
    <w:rPr>
      <w:rFonts w:eastAsiaTheme="minorHAnsi"/>
    </w:rPr>
  </w:style>
  <w:style w:type="paragraph" w:customStyle="1" w:styleId="B1F709F45B4A4816A216F319B87A37CA18">
    <w:name w:val="B1F709F45B4A4816A216F319B87A37CA18"/>
    <w:rsid w:val="00771BE4"/>
    <w:rPr>
      <w:rFonts w:eastAsiaTheme="minorHAnsi"/>
    </w:rPr>
  </w:style>
  <w:style w:type="paragraph" w:customStyle="1" w:styleId="4C16A61EEF6A4A08BA3FDB41D179F5E018">
    <w:name w:val="4C16A61EEF6A4A08BA3FDB41D179F5E018"/>
    <w:rsid w:val="00771BE4"/>
    <w:rPr>
      <w:rFonts w:eastAsiaTheme="minorHAnsi"/>
    </w:rPr>
  </w:style>
  <w:style w:type="paragraph" w:customStyle="1" w:styleId="8082CC6A27D24E53BAA48B181F9C73EE17">
    <w:name w:val="8082CC6A27D24E53BAA48B181F9C73EE17"/>
    <w:rsid w:val="00771BE4"/>
    <w:rPr>
      <w:rFonts w:eastAsiaTheme="minorHAnsi"/>
    </w:rPr>
  </w:style>
  <w:style w:type="paragraph" w:customStyle="1" w:styleId="2B70B97E2CC543F4BE0E7949AE252C5A18">
    <w:name w:val="2B70B97E2CC543F4BE0E7949AE252C5A18"/>
    <w:rsid w:val="00771BE4"/>
    <w:rPr>
      <w:rFonts w:eastAsiaTheme="minorHAnsi"/>
    </w:rPr>
  </w:style>
  <w:style w:type="paragraph" w:customStyle="1" w:styleId="731A76A65AF44D598743098190B54D6018">
    <w:name w:val="731A76A65AF44D598743098190B54D6018"/>
    <w:rsid w:val="00771BE4"/>
    <w:rPr>
      <w:rFonts w:eastAsiaTheme="minorHAnsi"/>
    </w:rPr>
  </w:style>
  <w:style w:type="paragraph" w:customStyle="1" w:styleId="A1906884B1D646868305CB0D809BCC1619">
    <w:name w:val="A1906884B1D646868305CB0D809BCC1619"/>
    <w:rsid w:val="00771BE4"/>
    <w:rPr>
      <w:rFonts w:eastAsiaTheme="minorHAnsi"/>
    </w:rPr>
  </w:style>
  <w:style w:type="paragraph" w:customStyle="1" w:styleId="B63F1DF040B64092BB279AA1EBC1701219">
    <w:name w:val="B63F1DF040B64092BB279AA1EBC1701219"/>
    <w:rsid w:val="00771BE4"/>
    <w:rPr>
      <w:rFonts w:eastAsiaTheme="minorHAnsi"/>
    </w:rPr>
  </w:style>
  <w:style w:type="paragraph" w:customStyle="1" w:styleId="14A89F7A93DD44809A38EE1B674BFA3F20">
    <w:name w:val="14A89F7A93DD44809A38EE1B674BFA3F20"/>
    <w:rsid w:val="00771BE4"/>
    <w:rPr>
      <w:rFonts w:eastAsiaTheme="minorHAnsi"/>
    </w:rPr>
  </w:style>
  <w:style w:type="paragraph" w:customStyle="1" w:styleId="F0AC2CE2DF2542B39E078BE3E8CDDB4620">
    <w:name w:val="F0AC2CE2DF2542B39E078BE3E8CDDB4620"/>
    <w:rsid w:val="00771BE4"/>
    <w:rPr>
      <w:rFonts w:eastAsiaTheme="minorHAnsi"/>
    </w:rPr>
  </w:style>
  <w:style w:type="paragraph" w:customStyle="1" w:styleId="8893643586C44D2A8F0B143D79821BE419">
    <w:name w:val="8893643586C44D2A8F0B143D79821BE419"/>
    <w:rsid w:val="00771BE4"/>
    <w:rPr>
      <w:rFonts w:eastAsiaTheme="minorHAnsi"/>
    </w:rPr>
  </w:style>
  <w:style w:type="paragraph" w:customStyle="1" w:styleId="A5C218D1E7D8434D9815211089A7799820">
    <w:name w:val="A5C218D1E7D8434D9815211089A7799820"/>
    <w:rsid w:val="00771BE4"/>
    <w:rPr>
      <w:rFonts w:eastAsiaTheme="minorHAnsi"/>
    </w:rPr>
  </w:style>
  <w:style w:type="paragraph" w:customStyle="1" w:styleId="E513E6EA36724AC2AC2EC5316E747E5220">
    <w:name w:val="E513E6EA36724AC2AC2EC5316E747E5220"/>
    <w:rsid w:val="00771BE4"/>
    <w:rPr>
      <w:rFonts w:eastAsiaTheme="minorHAnsi"/>
    </w:rPr>
  </w:style>
  <w:style w:type="paragraph" w:customStyle="1" w:styleId="538B79355A1044A68C040A29939C8F2320">
    <w:name w:val="538B79355A1044A68C040A29939C8F2320"/>
    <w:rsid w:val="00771BE4"/>
    <w:rPr>
      <w:rFonts w:eastAsiaTheme="minorHAnsi"/>
    </w:rPr>
  </w:style>
  <w:style w:type="paragraph" w:customStyle="1" w:styleId="F94CB678898C437A9C6E08D29A7FFC6519">
    <w:name w:val="F94CB678898C437A9C6E08D29A7FFC6519"/>
    <w:rsid w:val="00771BE4"/>
    <w:rPr>
      <w:rFonts w:eastAsiaTheme="minorHAnsi"/>
    </w:rPr>
  </w:style>
  <w:style w:type="paragraph" w:customStyle="1" w:styleId="1850FE9E86AF47138EF1A8C58CC58FFE20">
    <w:name w:val="1850FE9E86AF47138EF1A8C58CC58FFE20"/>
    <w:rsid w:val="00771BE4"/>
    <w:rPr>
      <w:rFonts w:eastAsiaTheme="minorHAnsi"/>
    </w:rPr>
  </w:style>
  <w:style w:type="paragraph" w:customStyle="1" w:styleId="B6E189B98C5C415FA7DDA210068C63F320">
    <w:name w:val="B6E189B98C5C415FA7DDA210068C63F320"/>
    <w:rsid w:val="00771BE4"/>
    <w:rPr>
      <w:rFonts w:eastAsiaTheme="minorHAnsi"/>
    </w:rPr>
  </w:style>
  <w:style w:type="paragraph" w:customStyle="1" w:styleId="6E0F1C48C0EC4C3F84001AF45D51B92E20">
    <w:name w:val="6E0F1C48C0EC4C3F84001AF45D51B92E20"/>
    <w:rsid w:val="00771BE4"/>
    <w:rPr>
      <w:rFonts w:eastAsiaTheme="minorHAnsi"/>
    </w:rPr>
  </w:style>
  <w:style w:type="paragraph" w:customStyle="1" w:styleId="110D24F9D1F9463DA8396553FED1816619">
    <w:name w:val="110D24F9D1F9463DA8396553FED1816619"/>
    <w:rsid w:val="00771BE4"/>
    <w:rPr>
      <w:rFonts w:eastAsiaTheme="minorHAnsi"/>
    </w:rPr>
  </w:style>
  <w:style w:type="paragraph" w:customStyle="1" w:styleId="482E8414A89E4F9E8D36DF2601A0230420">
    <w:name w:val="482E8414A89E4F9E8D36DF2601A0230420"/>
    <w:rsid w:val="00771BE4"/>
    <w:rPr>
      <w:rFonts w:eastAsiaTheme="minorHAnsi"/>
    </w:rPr>
  </w:style>
  <w:style w:type="paragraph" w:customStyle="1" w:styleId="78DFE0FA7C21470AA0FF0C4AEAFD2D3B20">
    <w:name w:val="78DFE0FA7C21470AA0FF0C4AEAFD2D3B20"/>
    <w:rsid w:val="00771BE4"/>
    <w:rPr>
      <w:rFonts w:eastAsiaTheme="minorHAnsi"/>
    </w:rPr>
  </w:style>
  <w:style w:type="paragraph" w:customStyle="1" w:styleId="AB8681D07BC74B56B3335C9E0BC5CC7820">
    <w:name w:val="AB8681D07BC74B56B3335C9E0BC5CC7820"/>
    <w:rsid w:val="00771BE4"/>
    <w:rPr>
      <w:rFonts w:eastAsiaTheme="minorHAnsi"/>
    </w:rPr>
  </w:style>
  <w:style w:type="paragraph" w:customStyle="1" w:styleId="A78B174A3CA84A2290A0E5FB0D9EE22616">
    <w:name w:val="A78B174A3CA84A2290A0E5FB0D9EE22616"/>
    <w:rsid w:val="00771BE4"/>
    <w:rPr>
      <w:rFonts w:eastAsiaTheme="minorHAnsi"/>
    </w:rPr>
  </w:style>
  <w:style w:type="paragraph" w:customStyle="1" w:styleId="AC1B02C6F02948ABA4550210A4E5AD4B16">
    <w:name w:val="AC1B02C6F02948ABA4550210A4E5AD4B16"/>
    <w:rsid w:val="00771BE4"/>
    <w:rPr>
      <w:rFonts w:eastAsiaTheme="minorHAnsi"/>
    </w:rPr>
  </w:style>
  <w:style w:type="paragraph" w:customStyle="1" w:styleId="9A2190C5AB1448B8A8E6CFB804349AD016">
    <w:name w:val="9A2190C5AB1448B8A8E6CFB804349AD016"/>
    <w:rsid w:val="00771BE4"/>
    <w:rPr>
      <w:rFonts w:eastAsiaTheme="minorHAnsi"/>
    </w:rPr>
  </w:style>
  <w:style w:type="paragraph" w:customStyle="1" w:styleId="A7FBFB6B5EEC462A894D375B9CC201DF16">
    <w:name w:val="A7FBFB6B5EEC462A894D375B9CC201DF16"/>
    <w:rsid w:val="00771BE4"/>
    <w:rPr>
      <w:rFonts w:eastAsiaTheme="minorHAnsi"/>
    </w:rPr>
  </w:style>
  <w:style w:type="paragraph" w:customStyle="1" w:styleId="CE6F2A601B6F4180BB24425ECAB2E6F015">
    <w:name w:val="CE6F2A601B6F4180BB24425ECAB2E6F015"/>
    <w:rsid w:val="00771BE4"/>
    <w:rPr>
      <w:rFonts w:eastAsiaTheme="minorHAnsi"/>
    </w:rPr>
  </w:style>
  <w:style w:type="paragraph" w:customStyle="1" w:styleId="74563035EBEE4271A575CC0D7DAE788416">
    <w:name w:val="74563035EBEE4271A575CC0D7DAE788416"/>
    <w:rsid w:val="00771BE4"/>
    <w:rPr>
      <w:rFonts w:eastAsiaTheme="minorHAnsi"/>
    </w:rPr>
  </w:style>
  <w:style w:type="paragraph" w:customStyle="1" w:styleId="AEA53405ADCF412AA9573B8E4BD80FEE16">
    <w:name w:val="AEA53405ADCF412AA9573B8E4BD80FEE16"/>
    <w:rsid w:val="00771BE4"/>
    <w:rPr>
      <w:rFonts w:eastAsiaTheme="minorHAnsi"/>
    </w:rPr>
  </w:style>
  <w:style w:type="paragraph" w:customStyle="1" w:styleId="442B1D2CBB7E44A2B4687C2812F787AA16">
    <w:name w:val="442B1D2CBB7E44A2B4687C2812F787AA16"/>
    <w:rsid w:val="00771BE4"/>
    <w:rPr>
      <w:rFonts w:eastAsiaTheme="minorHAnsi"/>
    </w:rPr>
  </w:style>
  <w:style w:type="paragraph" w:customStyle="1" w:styleId="FF922B3089A94A399034940A59E904B616">
    <w:name w:val="FF922B3089A94A399034940A59E904B616"/>
    <w:rsid w:val="00771BE4"/>
    <w:rPr>
      <w:rFonts w:eastAsiaTheme="minorHAnsi"/>
    </w:rPr>
  </w:style>
  <w:style w:type="paragraph" w:customStyle="1" w:styleId="0BA1EAB464A54892814E60EA4AA2B40616">
    <w:name w:val="0BA1EAB464A54892814E60EA4AA2B40616"/>
    <w:rsid w:val="00771BE4"/>
    <w:rPr>
      <w:rFonts w:eastAsiaTheme="minorHAnsi"/>
    </w:rPr>
  </w:style>
  <w:style w:type="paragraph" w:customStyle="1" w:styleId="1558D9C0F2774A83BFDAC932AA6D04BF16">
    <w:name w:val="1558D9C0F2774A83BFDAC932AA6D04BF16"/>
    <w:rsid w:val="00771BE4"/>
    <w:rPr>
      <w:rFonts w:eastAsiaTheme="minorHAnsi"/>
    </w:rPr>
  </w:style>
  <w:style w:type="paragraph" w:customStyle="1" w:styleId="F40128D1049F4AC89E36B105C31CABE316">
    <w:name w:val="F40128D1049F4AC89E36B105C31CABE316"/>
    <w:rsid w:val="00771BE4"/>
    <w:rPr>
      <w:rFonts w:eastAsiaTheme="minorHAnsi"/>
    </w:rPr>
  </w:style>
  <w:style w:type="paragraph" w:customStyle="1" w:styleId="58E301606C0B4098A3EC239A24C311FC16">
    <w:name w:val="58E301606C0B4098A3EC239A24C311FC16"/>
    <w:rsid w:val="00771BE4"/>
    <w:rPr>
      <w:rFonts w:eastAsiaTheme="minorHAnsi"/>
    </w:rPr>
  </w:style>
  <w:style w:type="paragraph" w:customStyle="1" w:styleId="1A6BA5ACE8F54EE791F62E74963034E016">
    <w:name w:val="1A6BA5ACE8F54EE791F62E74963034E016"/>
    <w:rsid w:val="00771BE4"/>
    <w:rPr>
      <w:rFonts w:eastAsiaTheme="minorHAnsi"/>
    </w:rPr>
  </w:style>
  <w:style w:type="paragraph" w:customStyle="1" w:styleId="E12C2741609D4CDA9F9A8A4B47A8514216">
    <w:name w:val="E12C2741609D4CDA9F9A8A4B47A8514216"/>
    <w:rsid w:val="00771BE4"/>
    <w:rPr>
      <w:rFonts w:eastAsiaTheme="minorHAnsi"/>
    </w:rPr>
  </w:style>
  <w:style w:type="paragraph" w:customStyle="1" w:styleId="770713B5A7734BEC8FD0500FB2B0867116">
    <w:name w:val="770713B5A7734BEC8FD0500FB2B0867116"/>
    <w:rsid w:val="00771BE4"/>
    <w:rPr>
      <w:rFonts w:eastAsiaTheme="minorHAnsi"/>
    </w:rPr>
  </w:style>
  <w:style w:type="paragraph" w:customStyle="1" w:styleId="5C8A915795344249BBD14456354CB08516">
    <w:name w:val="5C8A915795344249BBD14456354CB08516"/>
    <w:rsid w:val="00771BE4"/>
    <w:rPr>
      <w:rFonts w:eastAsiaTheme="minorHAnsi"/>
    </w:rPr>
  </w:style>
  <w:style w:type="paragraph" w:customStyle="1" w:styleId="F6869A2D75A14569BA81AEA45B08680815">
    <w:name w:val="F6869A2D75A14569BA81AEA45B08680815"/>
    <w:rsid w:val="00771BE4"/>
    <w:rPr>
      <w:rFonts w:eastAsiaTheme="minorHAnsi"/>
    </w:rPr>
  </w:style>
  <w:style w:type="paragraph" w:customStyle="1" w:styleId="DC887727FD454169ADD89E688EA1589410">
    <w:name w:val="DC887727FD454169ADD89E688EA1589410"/>
    <w:rsid w:val="00771BE4"/>
    <w:rPr>
      <w:rFonts w:eastAsiaTheme="minorHAnsi"/>
    </w:rPr>
  </w:style>
  <w:style w:type="paragraph" w:customStyle="1" w:styleId="CBDD07DF80564ECFBA4CBC6E68C5ADFC15">
    <w:name w:val="CBDD07DF80564ECFBA4CBC6E68C5ADFC15"/>
    <w:rsid w:val="00771BE4"/>
    <w:rPr>
      <w:rFonts w:eastAsiaTheme="minorHAnsi"/>
    </w:rPr>
  </w:style>
  <w:style w:type="paragraph" w:customStyle="1" w:styleId="EAAC9F86852B4C6A97D7D9A594D9B91015">
    <w:name w:val="EAAC9F86852B4C6A97D7D9A594D9B91015"/>
    <w:rsid w:val="00771BE4"/>
    <w:rPr>
      <w:rFonts w:eastAsiaTheme="minorHAnsi"/>
    </w:rPr>
  </w:style>
  <w:style w:type="paragraph" w:customStyle="1" w:styleId="F41ED435F9C7408EBEC9282E1639DB0A4">
    <w:name w:val="F41ED435F9C7408EBEC9282E1639DB0A4"/>
    <w:rsid w:val="00771BE4"/>
    <w:rPr>
      <w:rFonts w:eastAsiaTheme="minorHAnsi"/>
    </w:rPr>
  </w:style>
  <w:style w:type="paragraph" w:customStyle="1" w:styleId="8D2A027362D8479DA6C2BF8DCF9DBE6515">
    <w:name w:val="8D2A027362D8479DA6C2BF8DCF9DBE6515"/>
    <w:rsid w:val="00771BE4"/>
    <w:rPr>
      <w:rFonts w:eastAsiaTheme="minorHAnsi"/>
    </w:rPr>
  </w:style>
  <w:style w:type="paragraph" w:customStyle="1" w:styleId="6C559399D30742D1826C9AD76CE507E44">
    <w:name w:val="6C559399D30742D1826C9AD76CE507E44"/>
    <w:rsid w:val="00771BE4"/>
    <w:rPr>
      <w:rFonts w:eastAsiaTheme="minorHAnsi"/>
    </w:rPr>
  </w:style>
  <w:style w:type="paragraph" w:customStyle="1" w:styleId="7E8AD3E359B44309A1255E89EF294E2D15">
    <w:name w:val="7E8AD3E359B44309A1255E89EF294E2D15"/>
    <w:rsid w:val="00771BE4"/>
    <w:rPr>
      <w:rFonts w:eastAsiaTheme="minorHAnsi"/>
    </w:rPr>
  </w:style>
  <w:style w:type="paragraph" w:customStyle="1" w:styleId="5BBB462DA7CB454783E2F47DDF633E1B15">
    <w:name w:val="5BBB462DA7CB454783E2F47DDF633E1B15"/>
    <w:rsid w:val="00771BE4"/>
    <w:rPr>
      <w:rFonts w:eastAsiaTheme="minorHAnsi"/>
    </w:rPr>
  </w:style>
  <w:style w:type="paragraph" w:customStyle="1" w:styleId="9FFE345BA24A477889566A218981F98E15">
    <w:name w:val="9FFE345BA24A477889566A218981F98E15"/>
    <w:rsid w:val="00771BE4"/>
    <w:rPr>
      <w:rFonts w:eastAsiaTheme="minorHAnsi"/>
    </w:rPr>
  </w:style>
  <w:style w:type="paragraph" w:customStyle="1" w:styleId="EEA7C4CC0BD74531B9C68A24B6277AFB15">
    <w:name w:val="EEA7C4CC0BD74531B9C68A24B6277AFB15"/>
    <w:rsid w:val="00771BE4"/>
    <w:rPr>
      <w:rFonts w:eastAsiaTheme="minorHAnsi"/>
    </w:rPr>
  </w:style>
  <w:style w:type="paragraph" w:customStyle="1" w:styleId="08D566B2B79D4DBD913C53558D7D3BBC15">
    <w:name w:val="08D566B2B79D4DBD913C53558D7D3BBC15"/>
    <w:rsid w:val="00771BE4"/>
    <w:rPr>
      <w:rFonts w:eastAsiaTheme="minorHAnsi"/>
    </w:rPr>
  </w:style>
  <w:style w:type="paragraph" w:customStyle="1" w:styleId="918E1F44C80945458381E8364A317CFC14">
    <w:name w:val="918E1F44C80945458381E8364A317CFC14"/>
    <w:rsid w:val="00771BE4"/>
    <w:rPr>
      <w:rFonts w:eastAsiaTheme="minorHAnsi"/>
    </w:rPr>
  </w:style>
  <w:style w:type="paragraph" w:customStyle="1" w:styleId="29DAB399063049608A77505BE927C13715">
    <w:name w:val="29DAB399063049608A77505BE927C13715"/>
    <w:rsid w:val="00771BE4"/>
    <w:rPr>
      <w:rFonts w:eastAsiaTheme="minorHAnsi"/>
    </w:rPr>
  </w:style>
  <w:style w:type="paragraph" w:customStyle="1" w:styleId="3AF2833F574341DEB3C7DDE6245E694515">
    <w:name w:val="3AF2833F574341DEB3C7DDE6245E694515"/>
    <w:rsid w:val="00771BE4"/>
    <w:rPr>
      <w:rFonts w:eastAsiaTheme="minorHAnsi"/>
    </w:rPr>
  </w:style>
  <w:style w:type="paragraph" w:customStyle="1" w:styleId="3A02304FCCD244A4B774D88F7663B48B15">
    <w:name w:val="3A02304FCCD244A4B774D88F7663B48B15"/>
    <w:rsid w:val="00771BE4"/>
    <w:rPr>
      <w:rFonts w:eastAsiaTheme="minorHAnsi"/>
    </w:rPr>
  </w:style>
  <w:style w:type="paragraph" w:customStyle="1" w:styleId="AE4D050CCD454E70B00F10E4D5DBD1F815">
    <w:name w:val="AE4D050CCD454E70B00F10E4D5DBD1F815"/>
    <w:rsid w:val="00771BE4"/>
    <w:rPr>
      <w:rFonts w:eastAsiaTheme="minorHAnsi"/>
    </w:rPr>
  </w:style>
  <w:style w:type="paragraph" w:customStyle="1" w:styleId="4F0458C12A9A48D98CC68BA453827F9A15">
    <w:name w:val="4F0458C12A9A48D98CC68BA453827F9A15"/>
    <w:rsid w:val="00771BE4"/>
    <w:rPr>
      <w:rFonts w:eastAsiaTheme="minorHAnsi"/>
    </w:rPr>
  </w:style>
  <w:style w:type="paragraph" w:customStyle="1" w:styleId="002E1265A60C45479C7FC995FEDE7FFD15">
    <w:name w:val="002E1265A60C45479C7FC995FEDE7FFD15"/>
    <w:rsid w:val="00771BE4"/>
    <w:rPr>
      <w:rFonts w:eastAsiaTheme="minorHAnsi"/>
    </w:rPr>
  </w:style>
  <w:style w:type="paragraph" w:customStyle="1" w:styleId="9F97FC468C4546C78EB676C2D0BB351115">
    <w:name w:val="9F97FC468C4546C78EB676C2D0BB351115"/>
    <w:rsid w:val="00771BE4"/>
    <w:rPr>
      <w:rFonts w:eastAsiaTheme="minorHAnsi"/>
    </w:rPr>
  </w:style>
  <w:style w:type="paragraph" w:customStyle="1" w:styleId="3B2903613ABB47F0ABED83B33074DD6215">
    <w:name w:val="3B2903613ABB47F0ABED83B33074DD6215"/>
    <w:rsid w:val="00771BE4"/>
    <w:rPr>
      <w:rFonts w:eastAsiaTheme="minorHAnsi"/>
    </w:rPr>
  </w:style>
  <w:style w:type="paragraph" w:customStyle="1" w:styleId="B8FDE87F986B4038B2120F0165D5A8D015">
    <w:name w:val="B8FDE87F986B4038B2120F0165D5A8D015"/>
    <w:rsid w:val="00771BE4"/>
    <w:rPr>
      <w:rFonts w:eastAsiaTheme="minorHAnsi"/>
    </w:rPr>
  </w:style>
  <w:style w:type="paragraph" w:customStyle="1" w:styleId="09A6E4E65DAE42A99B4E8B70C86DBDEF15">
    <w:name w:val="09A6E4E65DAE42A99B4E8B70C86DBDEF15"/>
    <w:rsid w:val="00771BE4"/>
    <w:rPr>
      <w:rFonts w:eastAsiaTheme="minorHAnsi"/>
    </w:rPr>
  </w:style>
  <w:style w:type="paragraph" w:customStyle="1" w:styleId="77987ABE3C1A4FD695E894F3F62AE15515">
    <w:name w:val="77987ABE3C1A4FD695E894F3F62AE15515"/>
    <w:rsid w:val="00771BE4"/>
    <w:rPr>
      <w:rFonts w:eastAsiaTheme="minorHAnsi"/>
    </w:rPr>
  </w:style>
  <w:style w:type="paragraph" w:customStyle="1" w:styleId="3CC122FD3EAC4B24A5575C35CE45A18715">
    <w:name w:val="3CC122FD3EAC4B24A5575C35CE45A18715"/>
    <w:rsid w:val="00771BE4"/>
    <w:rPr>
      <w:rFonts w:eastAsiaTheme="minorHAnsi"/>
    </w:rPr>
  </w:style>
  <w:style w:type="paragraph" w:customStyle="1" w:styleId="4770913F28D546D1866D4BBEB25824E315">
    <w:name w:val="4770913F28D546D1866D4BBEB25824E315"/>
    <w:rsid w:val="00771BE4"/>
    <w:rPr>
      <w:rFonts w:eastAsiaTheme="minorHAnsi"/>
    </w:rPr>
  </w:style>
  <w:style w:type="paragraph" w:customStyle="1" w:styleId="C35E11D4A2424E839E7E4E157662622F15">
    <w:name w:val="C35E11D4A2424E839E7E4E157662622F15"/>
    <w:rsid w:val="00771BE4"/>
    <w:rPr>
      <w:rFonts w:eastAsiaTheme="minorHAnsi"/>
    </w:rPr>
  </w:style>
  <w:style w:type="paragraph" w:customStyle="1" w:styleId="B87182D76BF448188ECB047BA562905E15">
    <w:name w:val="B87182D76BF448188ECB047BA562905E15"/>
    <w:rsid w:val="00771BE4"/>
    <w:rPr>
      <w:rFonts w:eastAsiaTheme="minorHAnsi"/>
    </w:rPr>
  </w:style>
  <w:style w:type="paragraph" w:customStyle="1" w:styleId="AE6F5A4BE07C49FBA51E4707DFFD607E15">
    <w:name w:val="AE6F5A4BE07C49FBA51E4707DFFD607E15"/>
    <w:rsid w:val="00771BE4"/>
    <w:rPr>
      <w:rFonts w:eastAsiaTheme="minorHAnsi"/>
    </w:rPr>
  </w:style>
  <w:style w:type="paragraph" w:customStyle="1" w:styleId="E2D95D3C3626470B92315867936B873215">
    <w:name w:val="E2D95D3C3626470B92315867936B873215"/>
    <w:rsid w:val="00771BE4"/>
    <w:rPr>
      <w:rFonts w:eastAsiaTheme="minorHAnsi"/>
    </w:rPr>
  </w:style>
  <w:style w:type="paragraph" w:customStyle="1" w:styleId="948CEF9DC86A492BACFCFFA77127BDC115">
    <w:name w:val="948CEF9DC86A492BACFCFFA77127BDC115"/>
    <w:rsid w:val="00771BE4"/>
    <w:rPr>
      <w:rFonts w:eastAsiaTheme="minorHAnsi"/>
    </w:rPr>
  </w:style>
  <w:style w:type="paragraph" w:customStyle="1" w:styleId="619DE986AD524BCAB93EE0A3EA7C87B115">
    <w:name w:val="619DE986AD524BCAB93EE0A3EA7C87B115"/>
    <w:rsid w:val="00771BE4"/>
    <w:rPr>
      <w:rFonts w:eastAsiaTheme="minorHAnsi"/>
    </w:rPr>
  </w:style>
  <w:style w:type="paragraph" w:customStyle="1" w:styleId="3A9C90DB103749DDA01ED17E4EFB7F1A15">
    <w:name w:val="3A9C90DB103749DDA01ED17E4EFB7F1A15"/>
    <w:rsid w:val="00771BE4"/>
    <w:rPr>
      <w:rFonts w:eastAsiaTheme="minorHAnsi"/>
    </w:rPr>
  </w:style>
  <w:style w:type="paragraph" w:customStyle="1" w:styleId="6C4CADAEB1674941BCC75D954D65B79215">
    <w:name w:val="6C4CADAEB1674941BCC75D954D65B79215"/>
    <w:rsid w:val="00771BE4"/>
    <w:rPr>
      <w:rFonts w:eastAsiaTheme="minorHAnsi"/>
    </w:rPr>
  </w:style>
  <w:style w:type="paragraph" w:customStyle="1" w:styleId="3454A4B4E0514850927A96C5354F4AC415">
    <w:name w:val="3454A4B4E0514850927A96C5354F4AC415"/>
    <w:rsid w:val="00771BE4"/>
    <w:rPr>
      <w:rFonts w:eastAsiaTheme="minorHAnsi"/>
    </w:rPr>
  </w:style>
  <w:style w:type="paragraph" w:customStyle="1" w:styleId="57BFC248AC2446EF92790993275E334515">
    <w:name w:val="57BFC248AC2446EF92790993275E334515"/>
    <w:rsid w:val="00771BE4"/>
    <w:rPr>
      <w:rFonts w:eastAsiaTheme="minorHAnsi"/>
    </w:rPr>
  </w:style>
  <w:style w:type="paragraph" w:customStyle="1" w:styleId="D80F114D8B0144BA808D7035FC5F493015">
    <w:name w:val="D80F114D8B0144BA808D7035FC5F493015"/>
    <w:rsid w:val="00771BE4"/>
    <w:rPr>
      <w:rFonts w:eastAsiaTheme="minorHAnsi"/>
    </w:rPr>
  </w:style>
  <w:style w:type="paragraph" w:customStyle="1" w:styleId="1DFD5356EE8E411292873C5F744807BD15">
    <w:name w:val="1DFD5356EE8E411292873C5F744807BD15"/>
    <w:rsid w:val="00771BE4"/>
    <w:rPr>
      <w:rFonts w:eastAsiaTheme="minorHAnsi"/>
    </w:rPr>
  </w:style>
  <w:style w:type="paragraph" w:customStyle="1" w:styleId="7C4B63A68DA74B6BB47C79A0EC2793DC15">
    <w:name w:val="7C4B63A68DA74B6BB47C79A0EC2793DC15"/>
    <w:rsid w:val="00771BE4"/>
    <w:rPr>
      <w:rFonts w:eastAsiaTheme="minorHAnsi"/>
    </w:rPr>
  </w:style>
  <w:style w:type="paragraph" w:customStyle="1" w:styleId="9A9432FF9E3040BD8EA5B419405D4C1B15">
    <w:name w:val="9A9432FF9E3040BD8EA5B419405D4C1B15"/>
    <w:rsid w:val="00771BE4"/>
    <w:rPr>
      <w:rFonts w:eastAsiaTheme="minorHAnsi"/>
    </w:rPr>
  </w:style>
  <w:style w:type="paragraph" w:customStyle="1" w:styleId="4B1B81DCF29E4FFE849997CD61FC2F2915">
    <w:name w:val="4B1B81DCF29E4FFE849997CD61FC2F2915"/>
    <w:rsid w:val="00771BE4"/>
    <w:rPr>
      <w:rFonts w:eastAsiaTheme="minorHAnsi"/>
    </w:rPr>
  </w:style>
  <w:style w:type="paragraph" w:customStyle="1" w:styleId="26238C17D57D4B31B7AE83B21BBF64E115">
    <w:name w:val="26238C17D57D4B31B7AE83B21BBF64E115"/>
    <w:rsid w:val="00771BE4"/>
    <w:rPr>
      <w:rFonts w:eastAsiaTheme="minorHAnsi"/>
    </w:rPr>
  </w:style>
  <w:style w:type="paragraph" w:customStyle="1" w:styleId="208472606D564E89A3871E8B4041288415">
    <w:name w:val="208472606D564E89A3871E8B4041288415"/>
    <w:rsid w:val="00771BE4"/>
    <w:rPr>
      <w:rFonts w:eastAsiaTheme="minorHAnsi"/>
    </w:rPr>
  </w:style>
  <w:style w:type="paragraph" w:customStyle="1" w:styleId="4010AF80488544C98B1E84F158847A9615">
    <w:name w:val="4010AF80488544C98B1E84F158847A9615"/>
    <w:rsid w:val="00771BE4"/>
    <w:rPr>
      <w:rFonts w:eastAsiaTheme="minorHAnsi"/>
    </w:rPr>
  </w:style>
  <w:style w:type="paragraph" w:customStyle="1" w:styleId="80E46E4C953846E6A8D7CD71A85FB3BC15">
    <w:name w:val="80E46E4C953846E6A8D7CD71A85FB3BC15"/>
    <w:rsid w:val="00771BE4"/>
    <w:rPr>
      <w:rFonts w:eastAsiaTheme="minorHAnsi"/>
    </w:rPr>
  </w:style>
  <w:style w:type="paragraph" w:customStyle="1" w:styleId="C2ADB89E21BD4DEFA11EE3B953B8D27115">
    <w:name w:val="C2ADB89E21BD4DEFA11EE3B953B8D27115"/>
    <w:rsid w:val="00771BE4"/>
    <w:rPr>
      <w:rFonts w:eastAsiaTheme="minorHAnsi"/>
    </w:rPr>
  </w:style>
  <w:style w:type="paragraph" w:customStyle="1" w:styleId="3CBFC655C7B74727A08DDAF23553658A15">
    <w:name w:val="3CBFC655C7B74727A08DDAF23553658A15"/>
    <w:rsid w:val="00771BE4"/>
    <w:rPr>
      <w:rFonts w:eastAsiaTheme="minorHAnsi"/>
    </w:rPr>
  </w:style>
  <w:style w:type="paragraph" w:customStyle="1" w:styleId="09DDB84086AA46FCB80CAD3E89F5121B15">
    <w:name w:val="09DDB84086AA46FCB80CAD3E89F5121B15"/>
    <w:rsid w:val="00771BE4"/>
    <w:rPr>
      <w:rFonts w:eastAsiaTheme="minorHAnsi"/>
    </w:rPr>
  </w:style>
  <w:style w:type="paragraph" w:customStyle="1" w:styleId="7F31F1C647AC4C0C878C534765F5CB4815">
    <w:name w:val="7F31F1C647AC4C0C878C534765F5CB4815"/>
    <w:rsid w:val="00771BE4"/>
    <w:rPr>
      <w:rFonts w:eastAsiaTheme="minorHAnsi"/>
    </w:rPr>
  </w:style>
  <w:style w:type="paragraph" w:customStyle="1" w:styleId="235D7EA96D754A80A81D6CBD1A16775C15">
    <w:name w:val="235D7EA96D754A80A81D6CBD1A16775C15"/>
    <w:rsid w:val="00771BE4"/>
    <w:rPr>
      <w:rFonts w:eastAsiaTheme="minorHAnsi"/>
    </w:rPr>
  </w:style>
  <w:style w:type="paragraph" w:customStyle="1" w:styleId="6D7F52B0CC5D4194BA83481AF703626D15">
    <w:name w:val="6D7F52B0CC5D4194BA83481AF703626D15"/>
    <w:rsid w:val="00771BE4"/>
    <w:rPr>
      <w:rFonts w:eastAsiaTheme="minorHAnsi"/>
    </w:rPr>
  </w:style>
  <w:style w:type="paragraph" w:customStyle="1" w:styleId="F308ED0ED29D494C80B858D0CE7634E415">
    <w:name w:val="F308ED0ED29D494C80B858D0CE7634E415"/>
    <w:rsid w:val="00771BE4"/>
    <w:rPr>
      <w:rFonts w:eastAsiaTheme="minorHAnsi"/>
    </w:rPr>
  </w:style>
  <w:style w:type="paragraph" w:customStyle="1" w:styleId="B1FB6F7A2D2442C5A1C9AEA29763EB4015">
    <w:name w:val="B1FB6F7A2D2442C5A1C9AEA29763EB4015"/>
    <w:rsid w:val="00771BE4"/>
    <w:rPr>
      <w:rFonts w:eastAsiaTheme="minorHAnsi"/>
    </w:rPr>
  </w:style>
  <w:style w:type="paragraph" w:customStyle="1" w:styleId="694E84EC0771443EAF3B3E3D87E687F515">
    <w:name w:val="694E84EC0771443EAF3B3E3D87E687F515"/>
    <w:rsid w:val="00771BE4"/>
    <w:rPr>
      <w:rFonts w:eastAsiaTheme="minorHAnsi"/>
    </w:rPr>
  </w:style>
  <w:style w:type="paragraph" w:customStyle="1" w:styleId="2003E490BC4746B48A7A55FA5EE8861215">
    <w:name w:val="2003E490BC4746B48A7A55FA5EE8861215"/>
    <w:rsid w:val="00771BE4"/>
    <w:rPr>
      <w:rFonts w:eastAsiaTheme="minorHAnsi"/>
    </w:rPr>
  </w:style>
  <w:style w:type="paragraph" w:customStyle="1" w:styleId="870E072275614B4C8D17BE64B62DFC3115">
    <w:name w:val="870E072275614B4C8D17BE64B62DFC3115"/>
    <w:rsid w:val="00771BE4"/>
    <w:rPr>
      <w:rFonts w:eastAsiaTheme="minorHAnsi"/>
    </w:rPr>
  </w:style>
  <w:style w:type="paragraph" w:customStyle="1" w:styleId="A4B2D964762D478F85A3FF4B257A9DF415">
    <w:name w:val="A4B2D964762D478F85A3FF4B257A9DF415"/>
    <w:rsid w:val="00771BE4"/>
    <w:rPr>
      <w:rFonts w:eastAsiaTheme="minorHAnsi"/>
    </w:rPr>
  </w:style>
  <w:style w:type="paragraph" w:customStyle="1" w:styleId="1F63460CB4E5455F84595580B5AF708815">
    <w:name w:val="1F63460CB4E5455F84595580B5AF708815"/>
    <w:rsid w:val="00771BE4"/>
    <w:rPr>
      <w:rFonts w:eastAsiaTheme="minorHAnsi"/>
    </w:rPr>
  </w:style>
  <w:style w:type="paragraph" w:customStyle="1" w:styleId="F0AD6EF232284BE79ED03E009FF1AA0E15">
    <w:name w:val="F0AD6EF232284BE79ED03E009FF1AA0E15"/>
    <w:rsid w:val="00771BE4"/>
    <w:rPr>
      <w:rFonts w:eastAsiaTheme="minorHAnsi"/>
    </w:rPr>
  </w:style>
  <w:style w:type="paragraph" w:customStyle="1" w:styleId="37B15B4138BC4398B893A35D61796E0215">
    <w:name w:val="37B15B4138BC4398B893A35D61796E0215"/>
    <w:rsid w:val="00771BE4"/>
    <w:rPr>
      <w:rFonts w:eastAsiaTheme="minorHAnsi"/>
    </w:rPr>
  </w:style>
  <w:style w:type="paragraph" w:customStyle="1" w:styleId="7DBEBA3FDBA241F7A46E4FCFC9D1889315">
    <w:name w:val="7DBEBA3FDBA241F7A46E4FCFC9D1889315"/>
    <w:rsid w:val="00771BE4"/>
    <w:rPr>
      <w:rFonts w:eastAsiaTheme="minorHAnsi"/>
    </w:rPr>
  </w:style>
  <w:style w:type="paragraph" w:customStyle="1" w:styleId="2BFA7734D0754D7EB2E90872761A253915">
    <w:name w:val="2BFA7734D0754D7EB2E90872761A253915"/>
    <w:rsid w:val="00771BE4"/>
    <w:rPr>
      <w:rFonts w:eastAsiaTheme="minorHAnsi"/>
    </w:rPr>
  </w:style>
  <w:style w:type="paragraph" w:customStyle="1" w:styleId="C50FC9C9134144D783B08FF3C1C6501C15">
    <w:name w:val="C50FC9C9134144D783B08FF3C1C6501C15"/>
    <w:rsid w:val="00771BE4"/>
    <w:rPr>
      <w:rFonts w:eastAsiaTheme="minorHAnsi"/>
    </w:rPr>
  </w:style>
  <w:style w:type="paragraph" w:customStyle="1" w:styleId="42D19F09E5314CE287247730D8603CE515">
    <w:name w:val="42D19F09E5314CE287247730D8603CE515"/>
    <w:rsid w:val="00771BE4"/>
    <w:rPr>
      <w:rFonts w:eastAsiaTheme="minorHAnsi"/>
    </w:rPr>
  </w:style>
  <w:style w:type="paragraph" w:customStyle="1" w:styleId="3A3B50DD37344B76A8BEDEAF9256093815">
    <w:name w:val="3A3B50DD37344B76A8BEDEAF9256093815"/>
    <w:rsid w:val="00771BE4"/>
    <w:rPr>
      <w:rFonts w:eastAsiaTheme="minorHAnsi"/>
    </w:rPr>
  </w:style>
  <w:style w:type="paragraph" w:customStyle="1" w:styleId="8B7AFA654130477EB13C4A8DE6F1D24C15">
    <w:name w:val="8B7AFA654130477EB13C4A8DE6F1D24C15"/>
    <w:rsid w:val="00771BE4"/>
    <w:rPr>
      <w:rFonts w:eastAsiaTheme="minorHAnsi"/>
    </w:rPr>
  </w:style>
  <w:style w:type="paragraph" w:customStyle="1" w:styleId="496B5DDB99EC45A38C36DF3B8F84C5AB15">
    <w:name w:val="496B5DDB99EC45A38C36DF3B8F84C5AB15"/>
    <w:rsid w:val="00771BE4"/>
    <w:rPr>
      <w:rFonts w:eastAsiaTheme="minorHAnsi"/>
    </w:rPr>
  </w:style>
  <w:style w:type="paragraph" w:customStyle="1" w:styleId="778F3837AC7A45BEB523007FF903894315">
    <w:name w:val="778F3837AC7A45BEB523007FF903894315"/>
    <w:rsid w:val="00771BE4"/>
    <w:rPr>
      <w:rFonts w:eastAsiaTheme="minorHAnsi"/>
    </w:rPr>
  </w:style>
  <w:style w:type="paragraph" w:customStyle="1" w:styleId="53D66DEDFCBF4E4A8C78C503632DD54715">
    <w:name w:val="53D66DEDFCBF4E4A8C78C503632DD54715"/>
    <w:rsid w:val="00771BE4"/>
    <w:rPr>
      <w:rFonts w:eastAsiaTheme="minorHAnsi"/>
    </w:rPr>
  </w:style>
  <w:style w:type="paragraph" w:customStyle="1" w:styleId="BD19B5EA8A7D433A8ED882C5DB4D3B8615">
    <w:name w:val="BD19B5EA8A7D433A8ED882C5DB4D3B8615"/>
    <w:rsid w:val="00771BE4"/>
    <w:rPr>
      <w:rFonts w:eastAsiaTheme="minorHAnsi"/>
    </w:rPr>
  </w:style>
  <w:style w:type="paragraph" w:customStyle="1" w:styleId="43D0BFDCDF794795BE9CAE39E9F53C5D15">
    <w:name w:val="43D0BFDCDF794795BE9CAE39E9F53C5D15"/>
    <w:rsid w:val="00771BE4"/>
    <w:rPr>
      <w:rFonts w:eastAsiaTheme="minorHAnsi"/>
    </w:rPr>
  </w:style>
  <w:style w:type="paragraph" w:customStyle="1" w:styleId="721A47D8F40E4B5CBA5635BB98C0412715">
    <w:name w:val="721A47D8F40E4B5CBA5635BB98C0412715"/>
    <w:rsid w:val="00771BE4"/>
    <w:rPr>
      <w:rFonts w:eastAsiaTheme="minorHAnsi"/>
    </w:rPr>
  </w:style>
  <w:style w:type="paragraph" w:customStyle="1" w:styleId="696CBD60125F46F0B933C32D4BF67E2C15">
    <w:name w:val="696CBD60125F46F0B933C32D4BF67E2C15"/>
    <w:rsid w:val="00771BE4"/>
    <w:rPr>
      <w:rFonts w:eastAsiaTheme="minorHAnsi"/>
    </w:rPr>
  </w:style>
  <w:style w:type="paragraph" w:customStyle="1" w:styleId="2AD7CA3B078E465AB08894417A16C97815">
    <w:name w:val="2AD7CA3B078E465AB08894417A16C97815"/>
    <w:rsid w:val="00771BE4"/>
    <w:rPr>
      <w:rFonts w:eastAsiaTheme="minorHAnsi"/>
    </w:rPr>
  </w:style>
  <w:style w:type="paragraph" w:customStyle="1" w:styleId="EF34432D4B854958A83D9D658A01611315">
    <w:name w:val="EF34432D4B854958A83D9D658A01611315"/>
    <w:rsid w:val="00771BE4"/>
    <w:rPr>
      <w:rFonts w:eastAsiaTheme="minorHAnsi"/>
    </w:rPr>
  </w:style>
  <w:style w:type="paragraph" w:customStyle="1" w:styleId="16C527300F5A48A6AB93AF064374B24C15">
    <w:name w:val="16C527300F5A48A6AB93AF064374B24C15"/>
    <w:rsid w:val="00771BE4"/>
    <w:rPr>
      <w:rFonts w:eastAsiaTheme="minorHAnsi"/>
    </w:rPr>
  </w:style>
  <w:style w:type="paragraph" w:customStyle="1" w:styleId="C3616C83396A4759BDE8D104DF13D28E15">
    <w:name w:val="C3616C83396A4759BDE8D104DF13D28E15"/>
    <w:rsid w:val="00771BE4"/>
    <w:rPr>
      <w:rFonts w:eastAsiaTheme="minorHAnsi"/>
    </w:rPr>
  </w:style>
  <w:style w:type="paragraph" w:customStyle="1" w:styleId="41D6EE26CC0A4DAC81E1B477FA20B62415">
    <w:name w:val="41D6EE26CC0A4DAC81E1B477FA20B62415"/>
    <w:rsid w:val="00771BE4"/>
    <w:rPr>
      <w:rFonts w:eastAsiaTheme="minorHAnsi"/>
    </w:rPr>
  </w:style>
  <w:style w:type="paragraph" w:customStyle="1" w:styleId="227010A9838F4ACA97EB5A728DB287543">
    <w:name w:val="227010A9838F4ACA97EB5A728DB287543"/>
    <w:rsid w:val="00771BE4"/>
    <w:rPr>
      <w:rFonts w:eastAsiaTheme="minorHAnsi"/>
    </w:rPr>
  </w:style>
  <w:style w:type="paragraph" w:customStyle="1" w:styleId="745541229B3E4440B23C5EF1FA5B49B73">
    <w:name w:val="745541229B3E4440B23C5EF1FA5B49B73"/>
    <w:rsid w:val="00771BE4"/>
    <w:rPr>
      <w:rFonts w:eastAsiaTheme="minorHAnsi"/>
    </w:rPr>
  </w:style>
  <w:style w:type="paragraph" w:customStyle="1" w:styleId="971AA9B1A05F46E2B9F90892136912C53">
    <w:name w:val="971AA9B1A05F46E2B9F90892136912C53"/>
    <w:rsid w:val="00771BE4"/>
    <w:rPr>
      <w:rFonts w:eastAsiaTheme="minorHAnsi"/>
    </w:rPr>
  </w:style>
  <w:style w:type="paragraph" w:customStyle="1" w:styleId="DA4AF920A41C40FEBFEEE359271E77693">
    <w:name w:val="DA4AF920A41C40FEBFEEE359271E77693"/>
    <w:rsid w:val="00771BE4"/>
    <w:rPr>
      <w:rFonts w:eastAsiaTheme="minorHAnsi"/>
    </w:rPr>
  </w:style>
  <w:style w:type="paragraph" w:customStyle="1" w:styleId="DFE59989B18D4B0CA1294145D3BA9CBC3">
    <w:name w:val="DFE59989B18D4B0CA1294145D3BA9CBC3"/>
    <w:rsid w:val="00771BE4"/>
    <w:rPr>
      <w:rFonts w:eastAsiaTheme="minorHAnsi"/>
    </w:rPr>
  </w:style>
  <w:style w:type="paragraph" w:customStyle="1" w:styleId="4ABAD06A78AE4656BA3C614335CC361B3">
    <w:name w:val="4ABAD06A78AE4656BA3C614335CC361B3"/>
    <w:rsid w:val="00771BE4"/>
    <w:rPr>
      <w:rFonts w:eastAsiaTheme="minorHAnsi"/>
    </w:rPr>
  </w:style>
  <w:style w:type="paragraph" w:customStyle="1" w:styleId="A4D1CF719626476585CE2E12C7894BAE3">
    <w:name w:val="A4D1CF719626476585CE2E12C7894BAE3"/>
    <w:rsid w:val="00771BE4"/>
    <w:rPr>
      <w:rFonts w:eastAsiaTheme="minorHAnsi"/>
    </w:rPr>
  </w:style>
  <w:style w:type="paragraph" w:customStyle="1" w:styleId="0F25A888FF854FB3BFB632427B6ACED23">
    <w:name w:val="0F25A888FF854FB3BFB632427B6ACED23"/>
    <w:rsid w:val="00771BE4"/>
    <w:rPr>
      <w:rFonts w:eastAsiaTheme="minorHAnsi"/>
    </w:rPr>
  </w:style>
  <w:style w:type="paragraph" w:customStyle="1" w:styleId="EFD64C55691C4799A115552B4262D5F13">
    <w:name w:val="EFD64C55691C4799A115552B4262D5F13"/>
    <w:rsid w:val="00771BE4"/>
    <w:rPr>
      <w:rFonts w:eastAsiaTheme="minorHAnsi"/>
    </w:rPr>
  </w:style>
  <w:style w:type="paragraph" w:customStyle="1" w:styleId="341EC55D9BA846B790B3BB9BC7E01B7A3">
    <w:name w:val="341EC55D9BA846B790B3BB9BC7E01B7A3"/>
    <w:rsid w:val="00771BE4"/>
    <w:rPr>
      <w:rFonts w:eastAsiaTheme="minorHAnsi"/>
    </w:rPr>
  </w:style>
  <w:style w:type="paragraph" w:customStyle="1" w:styleId="B0CEA1833E1441AF8CECF251A5C8CBBC3">
    <w:name w:val="B0CEA1833E1441AF8CECF251A5C8CBBC3"/>
    <w:rsid w:val="00771BE4"/>
    <w:rPr>
      <w:rFonts w:eastAsiaTheme="minorHAnsi"/>
    </w:rPr>
  </w:style>
  <w:style w:type="paragraph" w:customStyle="1" w:styleId="9EA2D3B9FAC14511A5A3FABC7E0C1AD33">
    <w:name w:val="9EA2D3B9FAC14511A5A3FABC7E0C1AD33"/>
    <w:rsid w:val="00771BE4"/>
    <w:rPr>
      <w:rFonts w:eastAsiaTheme="minorHAnsi"/>
    </w:rPr>
  </w:style>
  <w:style w:type="paragraph" w:customStyle="1" w:styleId="37EDFA5403BA4C32BB8E8A1E021FE2FC3">
    <w:name w:val="37EDFA5403BA4C32BB8E8A1E021FE2FC3"/>
    <w:rsid w:val="00771BE4"/>
    <w:rPr>
      <w:rFonts w:eastAsiaTheme="minorHAnsi"/>
    </w:rPr>
  </w:style>
  <w:style w:type="paragraph" w:customStyle="1" w:styleId="0A11C6B1B38A4ABE971E5E0B3E99080F3">
    <w:name w:val="0A11C6B1B38A4ABE971E5E0B3E99080F3"/>
    <w:rsid w:val="00771BE4"/>
    <w:rPr>
      <w:rFonts w:eastAsiaTheme="minorHAnsi"/>
    </w:rPr>
  </w:style>
  <w:style w:type="paragraph" w:customStyle="1" w:styleId="4CBB6F04825D40EA83826455EF67061B3">
    <w:name w:val="4CBB6F04825D40EA83826455EF67061B3"/>
    <w:rsid w:val="00771BE4"/>
    <w:rPr>
      <w:rFonts w:eastAsiaTheme="minorHAnsi"/>
    </w:rPr>
  </w:style>
  <w:style w:type="paragraph" w:customStyle="1" w:styleId="6EA8741717704DA8862CA6665FADE60C3">
    <w:name w:val="6EA8741717704DA8862CA6665FADE60C3"/>
    <w:rsid w:val="00771BE4"/>
    <w:rPr>
      <w:rFonts w:eastAsiaTheme="minorHAnsi"/>
    </w:rPr>
  </w:style>
  <w:style w:type="paragraph" w:customStyle="1" w:styleId="B26651EC50AE4A2480B2F14475464EB43">
    <w:name w:val="B26651EC50AE4A2480B2F14475464EB43"/>
    <w:rsid w:val="00771BE4"/>
    <w:rPr>
      <w:rFonts w:eastAsiaTheme="minorHAnsi"/>
    </w:rPr>
  </w:style>
  <w:style w:type="paragraph" w:customStyle="1" w:styleId="DE2C73178FFA44E8900FCF487C086A693">
    <w:name w:val="DE2C73178FFA44E8900FCF487C086A693"/>
    <w:rsid w:val="00771BE4"/>
    <w:rPr>
      <w:rFonts w:eastAsiaTheme="minorHAnsi"/>
    </w:rPr>
  </w:style>
  <w:style w:type="paragraph" w:customStyle="1" w:styleId="2D078A86DE494FE0A1B1E4F4BFD59E183">
    <w:name w:val="2D078A86DE494FE0A1B1E4F4BFD59E183"/>
    <w:rsid w:val="00771BE4"/>
    <w:rPr>
      <w:rFonts w:eastAsiaTheme="minorHAnsi"/>
    </w:rPr>
  </w:style>
  <w:style w:type="paragraph" w:customStyle="1" w:styleId="DB77032F8EC5465C84D74EF2AB0F49D53">
    <w:name w:val="DB77032F8EC5465C84D74EF2AB0F49D53"/>
    <w:rsid w:val="00771BE4"/>
    <w:rPr>
      <w:rFonts w:eastAsiaTheme="minorHAnsi"/>
    </w:rPr>
  </w:style>
  <w:style w:type="paragraph" w:customStyle="1" w:styleId="51F365BCBDEC4FB69CF699ADE7CCC4DD1">
    <w:name w:val="51F365BCBDEC4FB69CF699ADE7CCC4DD1"/>
    <w:rsid w:val="00771BE4"/>
    <w:rPr>
      <w:rFonts w:eastAsiaTheme="minorHAnsi"/>
    </w:rPr>
  </w:style>
  <w:style w:type="paragraph" w:customStyle="1" w:styleId="557104FB92E849D0813694E3B2FE85F21">
    <w:name w:val="557104FB92E849D0813694E3B2FE85F21"/>
    <w:rsid w:val="00771BE4"/>
    <w:rPr>
      <w:rFonts w:eastAsiaTheme="minorHAnsi"/>
    </w:rPr>
  </w:style>
  <w:style w:type="paragraph" w:customStyle="1" w:styleId="2007CC7C9A204E9399BBD29FFC5BC7DD1">
    <w:name w:val="2007CC7C9A204E9399BBD29FFC5BC7DD1"/>
    <w:rsid w:val="00771BE4"/>
    <w:rPr>
      <w:rFonts w:eastAsiaTheme="minorHAnsi"/>
    </w:rPr>
  </w:style>
  <w:style w:type="paragraph" w:customStyle="1" w:styleId="4847378B821F4324BFE598610D2F8C4D1">
    <w:name w:val="4847378B821F4324BFE598610D2F8C4D1"/>
    <w:rsid w:val="00771BE4"/>
    <w:rPr>
      <w:rFonts w:eastAsiaTheme="minorHAnsi"/>
    </w:rPr>
  </w:style>
  <w:style w:type="paragraph" w:customStyle="1" w:styleId="149DE19A240A479AB02FF0E4B43B09E61">
    <w:name w:val="149DE19A240A479AB02FF0E4B43B09E61"/>
    <w:rsid w:val="00771BE4"/>
    <w:rPr>
      <w:rFonts w:eastAsiaTheme="minorHAnsi"/>
    </w:rPr>
  </w:style>
  <w:style w:type="paragraph" w:customStyle="1" w:styleId="908795BE7372499295FB4D9ABA8D5B571">
    <w:name w:val="908795BE7372499295FB4D9ABA8D5B571"/>
    <w:rsid w:val="00771BE4"/>
    <w:rPr>
      <w:rFonts w:eastAsiaTheme="minorHAnsi"/>
    </w:rPr>
  </w:style>
  <w:style w:type="paragraph" w:customStyle="1" w:styleId="9CA29A1F6CD04EBB8058E50732325A901">
    <w:name w:val="9CA29A1F6CD04EBB8058E50732325A901"/>
    <w:rsid w:val="00771BE4"/>
    <w:rPr>
      <w:rFonts w:eastAsiaTheme="minorHAnsi"/>
    </w:rPr>
  </w:style>
  <w:style w:type="paragraph" w:customStyle="1" w:styleId="BE8DB61AF10244DF9217F2C3C1405C7A1">
    <w:name w:val="BE8DB61AF10244DF9217F2C3C1405C7A1"/>
    <w:rsid w:val="00771BE4"/>
    <w:rPr>
      <w:rFonts w:eastAsiaTheme="minorHAnsi"/>
    </w:rPr>
  </w:style>
  <w:style w:type="paragraph" w:customStyle="1" w:styleId="04AD3FDD9FDA414B9D7650D09FE4AE111">
    <w:name w:val="04AD3FDD9FDA414B9D7650D09FE4AE111"/>
    <w:rsid w:val="00771BE4"/>
    <w:rPr>
      <w:rFonts w:eastAsiaTheme="minorHAnsi"/>
    </w:rPr>
  </w:style>
  <w:style w:type="paragraph" w:customStyle="1" w:styleId="F3ECAE2279464FA995A6A3C4391BC8131">
    <w:name w:val="F3ECAE2279464FA995A6A3C4391BC8131"/>
    <w:rsid w:val="00771BE4"/>
    <w:rPr>
      <w:rFonts w:eastAsiaTheme="minorHAnsi"/>
    </w:rPr>
  </w:style>
  <w:style w:type="paragraph" w:customStyle="1" w:styleId="669B78CAC0E248C0AEC3B57DB5A20CF91">
    <w:name w:val="669B78CAC0E248C0AEC3B57DB5A20CF91"/>
    <w:rsid w:val="00771BE4"/>
    <w:rPr>
      <w:rFonts w:eastAsiaTheme="minorHAnsi"/>
    </w:rPr>
  </w:style>
  <w:style w:type="paragraph" w:customStyle="1" w:styleId="89DD08595D9241EFBE4545C0A71FB58720">
    <w:name w:val="89DD08595D9241EFBE4545C0A71FB58720"/>
    <w:rsid w:val="00771BE4"/>
    <w:rPr>
      <w:rFonts w:eastAsiaTheme="minorHAnsi"/>
    </w:rPr>
  </w:style>
  <w:style w:type="paragraph" w:customStyle="1" w:styleId="C0C3FA3AC77B40CFA93CE9FCCEEAE22419">
    <w:name w:val="C0C3FA3AC77B40CFA93CE9FCCEEAE22419"/>
    <w:rsid w:val="00771BE4"/>
    <w:rPr>
      <w:rFonts w:eastAsiaTheme="minorHAnsi"/>
    </w:rPr>
  </w:style>
  <w:style w:type="paragraph" w:customStyle="1" w:styleId="0159032B1B02461A94EC63CDE8E1944C19">
    <w:name w:val="0159032B1B02461A94EC63CDE8E1944C19"/>
    <w:rsid w:val="00771BE4"/>
    <w:rPr>
      <w:rFonts w:eastAsiaTheme="minorHAnsi"/>
    </w:rPr>
  </w:style>
  <w:style w:type="paragraph" w:customStyle="1" w:styleId="B42CEB2493334F9CB4F3A9987D3CFEC019">
    <w:name w:val="B42CEB2493334F9CB4F3A9987D3CFEC019"/>
    <w:rsid w:val="00771BE4"/>
    <w:rPr>
      <w:rFonts w:eastAsiaTheme="minorHAnsi"/>
    </w:rPr>
  </w:style>
  <w:style w:type="paragraph" w:customStyle="1" w:styleId="EF9611D517A345648E594B33D0B7040319">
    <w:name w:val="EF9611D517A345648E594B33D0B7040319"/>
    <w:rsid w:val="00771BE4"/>
    <w:rPr>
      <w:rFonts w:eastAsiaTheme="minorHAnsi"/>
    </w:rPr>
  </w:style>
  <w:style w:type="paragraph" w:customStyle="1" w:styleId="1FF7B4C39B2B41B2AF72BDBFBCF5E79E19">
    <w:name w:val="1FF7B4C39B2B41B2AF72BDBFBCF5E79E19"/>
    <w:rsid w:val="00771BE4"/>
    <w:rPr>
      <w:rFonts w:eastAsiaTheme="minorHAnsi"/>
    </w:rPr>
  </w:style>
  <w:style w:type="paragraph" w:customStyle="1" w:styleId="52D3628DA7D64CA1B11F92B3311B57AF19">
    <w:name w:val="52D3628DA7D64CA1B11F92B3311B57AF19"/>
    <w:rsid w:val="00771BE4"/>
    <w:rPr>
      <w:rFonts w:eastAsiaTheme="minorHAnsi"/>
    </w:rPr>
  </w:style>
  <w:style w:type="paragraph" w:customStyle="1" w:styleId="83670A72E6F149CD9FC21DEE2CB5984819">
    <w:name w:val="83670A72E6F149CD9FC21DEE2CB5984819"/>
    <w:rsid w:val="00771BE4"/>
    <w:rPr>
      <w:rFonts w:eastAsiaTheme="minorHAnsi"/>
    </w:rPr>
  </w:style>
  <w:style w:type="paragraph" w:customStyle="1" w:styleId="71C4DAC6EB6E4E6CBB264A5E344E04C719">
    <w:name w:val="71C4DAC6EB6E4E6CBB264A5E344E04C719"/>
    <w:rsid w:val="00771BE4"/>
    <w:rPr>
      <w:rFonts w:eastAsiaTheme="minorHAnsi"/>
    </w:rPr>
  </w:style>
  <w:style w:type="paragraph" w:customStyle="1" w:styleId="B1F709F45B4A4816A216F319B87A37CA19">
    <w:name w:val="B1F709F45B4A4816A216F319B87A37CA19"/>
    <w:rsid w:val="00771BE4"/>
    <w:rPr>
      <w:rFonts w:eastAsiaTheme="minorHAnsi"/>
    </w:rPr>
  </w:style>
  <w:style w:type="paragraph" w:customStyle="1" w:styleId="4C16A61EEF6A4A08BA3FDB41D179F5E019">
    <w:name w:val="4C16A61EEF6A4A08BA3FDB41D179F5E019"/>
    <w:rsid w:val="00771BE4"/>
    <w:rPr>
      <w:rFonts w:eastAsiaTheme="minorHAnsi"/>
    </w:rPr>
  </w:style>
  <w:style w:type="paragraph" w:customStyle="1" w:styleId="8082CC6A27D24E53BAA48B181F9C73EE18">
    <w:name w:val="8082CC6A27D24E53BAA48B181F9C73EE18"/>
    <w:rsid w:val="00771BE4"/>
    <w:rPr>
      <w:rFonts w:eastAsiaTheme="minorHAnsi"/>
    </w:rPr>
  </w:style>
  <w:style w:type="paragraph" w:customStyle="1" w:styleId="2B70B97E2CC543F4BE0E7949AE252C5A19">
    <w:name w:val="2B70B97E2CC543F4BE0E7949AE252C5A19"/>
    <w:rsid w:val="00771BE4"/>
    <w:rPr>
      <w:rFonts w:eastAsiaTheme="minorHAnsi"/>
    </w:rPr>
  </w:style>
  <w:style w:type="paragraph" w:customStyle="1" w:styleId="731A76A65AF44D598743098190B54D6019">
    <w:name w:val="731A76A65AF44D598743098190B54D6019"/>
    <w:rsid w:val="00771BE4"/>
    <w:rPr>
      <w:rFonts w:eastAsiaTheme="minorHAnsi"/>
    </w:rPr>
  </w:style>
  <w:style w:type="paragraph" w:customStyle="1" w:styleId="A1906884B1D646868305CB0D809BCC1620">
    <w:name w:val="A1906884B1D646868305CB0D809BCC1620"/>
    <w:rsid w:val="00771BE4"/>
    <w:rPr>
      <w:rFonts w:eastAsiaTheme="minorHAnsi"/>
    </w:rPr>
  </w:style>
  <w:style w:type="paragraph" w:customStyle="1" w:styleId="B63F1DF040B64092BB279AA1EBC1701220">
    <w:name w:val="B63F1DF040B64092BB279AA1EBC1701220"/>
    <w:rsid w:val="00771BE4"/>
    <w:rPr>
      <w:rFonts w:eastAsiaTheme="minorHAnsi"/>
    </w:rPr>
  </w:style>
  <w:style w:type="paragraph" w:customStyle="1" w:styleId="14A89F7A93DD44809A38EE1B674BFA3F21">
    <w:name w:val="14A89F7A93DD44809A38EE1B674BFA3F21"/>
    <w:rsid w:val="00771BE4"/>
    <w:rPr>
      <w:rFonts w:eastAsiaTheme="minorHAnsi"/>
    </w:rPr>
  </w:style>
  <w:style w:type="paragraph" w:customStyle="1" w:styleId="F0AC2CE2DF2542B39E078BE3E8CDDB4621">
    <w:name w:val="F0AC2CE2DF2542B39E078BE3E8CDDB4621"/>
    <w:rsid w:val="00771BE4"/>
    <w:rPr>
      <w:rFonts w:eastAsiaTheme="minorHAnsi"/>
    </w:rPr>
  </w:style>
  <w:style w:type="paragraph" w:customStyle="1" w:styleId="8893643586C44D2A8F0B143D79821BE420">
    <w:name w:val="8893643586C44D2A8F0B143D79821BE420"/>
    <w:rsid w:val="00771BE4"/>
    <w:rPr>
      <w:rFonts w:eastAsiaTheme="minorHAnsi"/>
    </w:rPr>
  </w:style>
  <w:style w:type="paragraph" w:customStyle="1" w:styleId="A5C218D1E7D8434D9815211089A7799821">
    <w:name w:val="A5C218D1E7D8434D9815211089A7799821"/>
    <w:rsid w:val="00771BE4"/>
    <w:rPr>
      <w:rFonts w:eastAsiaTheme="minorHAnsi"/>
    </w:rPr>
  </w:style>
  <w:style w:type="paragraph" w:customStyle="1" w:styleId="E513E6EA36724AC2AC2EC5316E747E5221">
    <w:name w:val="E513E6EA36724AC2AC2EC5316E747E5221"/>
    <w:rsid w:val="00771BE4"/>
    <w:rPr>
      <w:rFonts w:eastAsiaTheme="minorHAnsi"/>
    </w:rPr>
  </w:style>
  <w:style w:type="paragraph" w:customStyle="1" w:styleId="538B79355A1044A68C040A29939C8F2321">
    <w:name w:val="538B79355A1044A68C040A29939C8F2321"/>
    <w:rsid w:val="00771BE4"/>
    <w:rPr>
      <w:rFonts w:eastAsiaTheme="minorHAnsi"/>
    </w:rPr>
  </w:style>
  <w:style w:type="paragraph" w:customStyle="1" w:styleId="F94CB678898C437A9C6E08D29A7FFC6520">
    <w:name w:val="F94CB678898C437A9C6E08D29A7FFC6520"/>
    <w:rsid w:val="00771BE4"/>
    <w:rPr>
      <w:rFonts w:eastAsiaTheme="minorHAnsi"/>
    </w:rPr>
  </w:style>
  <w:style w:type="paragraph" w:customStyle="1" w:styleId="1850FE9E86AF47138EF1A8C58CC58FFE21">
    <w:name w:val="1850FE9E86AF47138EF1A8C58CC58FFE21"/>
    <w:rsid w:val="00771BE4"/>
    <w:rPr>
      <w:rFonts w:eastAsiaTheme="minorHAnsi"/>
    </w:rPr>
  </w:style>
  <w:style w:type="paragraph" w:customStyle="1" w:styleId="B6E189B98C5C415FA7DDA210068C63F321">
    <w:name w:val="B6E189B98C5C415FA7DDA210068C63F321"/>
    <w:rsid w:val="00771BE4"/>
    <w:rPr>
      <w:rFonts w:eastAsiaTheme="minorHAnsi"/>
    </w:rPr>
  </w:style>
  <w:style w:type="paragraph" w:customStyle="1" w:styleId="6E0F1C48C0EC4C3F84001AF45D51B92E21">
    <w:name w:val="6E0F1C48C0EC4C3F84001AF45D51B92E21"/>
    <w:rsid w:val="00771BE4"/>
    <w:rPr>
      <w:rFonts w:eastAsiaTheme="minorHAnsi"/>
    </w:rPr>
  </w:style>
  <w:style w:type="paragraph" w:customStyle="1" w:styleId="110D24F9D1F9463DA8396553FED1816620">
    <w:name w:val="110D24F9D1F9463DA8396553FED1816620"/>
    <w:rsid w:val="00771BE4"/>
    <w:rPr>
      <w:rFonts w:eastAsiaTheme="minorHAnsi"/>
    </w:rPr>
  </w:style>
  <w:style w:type="paragraph" w:customStyle="1" w:styleId="482E8414A89E4F9E8D36DF2601A0230421">
    <w:name w:val="482E8414A89E4F9E8D36DF2601A0230421"/>
    <w:rsid w:val="00771BE4"/>
    <w:rPr>
      <w:rFonts w:eastAsiaTheme="minorHAnsi"/>
    </w:rPr>
  </w:style>
  <w:style w:type="paragraph" w:customStyle="1" w:styleId="78DFE0FA7C21470AA0FF0C4AEAFD2D3B21">
    <w:name w:val="78DFE0FA7C21470AA0FF0C4AEAFD2D3B21"/>
    <w:rsid w:val="00771BE4"/>
    <w:rPr>
      <w:rFonts w:eastAsiaTheme="minorHAnsi"/>
    </w:rPr>
  </w:style>
  <w:style w:type="paragraph" w:customStyle="1" w:styleId="AB8681D07BC74B56B3335C9E0BC5CC7821">
    <w:name w:val="AB8681D07BC74B56B3335C9E0BC5CC7821"/>
    <w:rsid w:val="00771BE4"/>
    <w:rPr>
      <w:rFonts w:eastAsiaTheme="minorHAnsi"/>
    </w:rPr>
  </w:style>
  <w:style w:type="paragraph" w:customStyle="1" w:styleId="A78B174A3CA84A2290A0E5FB0D9EE22617">
    <w:name w:val="A78B174A3CA84A2290A0E5FB0D9EE22617"/>
    <w:rsid w:val="00771BE4"/>
    <w:rPr>
      <w:rFonts w:eastAsiaTheme="minorHAnsi"/>
    </w:rPr>
  </w:style>
  <w:style w:type="paragraph" w:customStyle="1" w:styleId="AC1B02C6F02948ABA4550210A4E5AD4B17">
    <w:name w:val="AC1B02C6F02948ABA4550210A4E5AD4B17"/>
    <w:rsid w:val="00771BE4"/>
    <w:rPr>
      <w:rFonts w:eastAsiaTheme="minorHAnsi"/>
    </w:rPr>
  </w:style>
  <w:style w:type="paragraph" w:customStyle="1" w:styleId="9A2190C5AB1448B8A8E6CFB804349AD017">
    <w:name w:val="9A2190C5AB1448B8A8E6CFB804349AD017"/>
    <w:rsid w:val="00771BE4"/>
    <w:rPr>
      <w:rFonts w:eastAsiaTheme="minorHAnsi"/>
    </w:rPr>
  </w:style>
  <w:style w:type="paragraph" w:customStyle="1" w:styleId="A7FBFB6B5EEC462A894D375B9CC201DF17">
    <w:name w:val="A7FBFB6B5EEC462A894D375B9CC201DF17"/>
    <w:rsid w:val="00771BE4"/>
    <w:rPr>
      <w:rFonts w:eastAsiaTheme="minorHAnsi"/>
    </w:rPr>
  </w:style>
  <w:style w:type="paragraph" w:customStyle="1" w:styleId="CE6F2A601B6F4180BB24425ECAB2E6F016">
    <w:name w:val="CE6F2A601B6F4180BB24425ECAB2E6F016"/>
    <w:rsid w:val="00771BE4"/>
    <w:rPr>
      <w:rFonts w:eastAsiaTheme="minorHAnsi"/>
    </w:rPr>
  </w:style>
  <w:style w:type="paragraph" w:customStyle="1" w:styleId="74563035EBEE4271A575CC0D7DAE788417">
    <w:name w:val="74563035EBEE4271A575CC0D7DAE788417"/>
    <w:rsid w:val="00771BE4"/>
    <w:rPr>
      <w:rFonts w:eastAsiaTheme="minorHAnsi"/>
    </w:rPr>
  </w:style>
  <w:style w:type="paragraph" w:customStyle="1" w:styleId="AEA53405ADCF412AA9573B8E4BD80FEE17">
    <w:name w:val="AEA53405ADCF412AA9573B8E4BD80FEE17"/>
    <w:rsid w:val="00771BE4"/>
    <w:rPr>
      <w:rFonts w:eastAsiaTheme="minorHAnsi"/>
    </w:rPr>
  </w:style>
  <w:style w:type="paragraph" w:customStyle="1" w:styleId="442B1D2CBB7E44A2B4687C2812F787AA17">
    <w:name w:val="442B1D2CBB7E44A2B4687C2812F787AA17"/>
    <w:rsid w:val="00771BE4"/>
    <w:rPr>
      <w:rFonts w:eastAsiaTheme="minorHAnsi"/>
    </w:rPr>
  </w:style>
  <w:style w:type="paragraph" w:customStyle="1" w:styleId="FF922B3089A94A399034940A59E904B617">
    <w:name w:val="FF922B3089A94A399034940A59E904B617"/>
    <w:rsid w:val="00771BE4"/>
    <w:rPr>
      <w:rFonts w:eastAsiaTheme="minorHAnsi"/>
    </w:rPr>
  </w:style>
  <w:style w:type="paragraph" w:customStyle="1" w:styleId="0BA1EAB464A54892814E60EA4AA2B40617">
    <w:name w:val="0BA1EAB464A54892814E60EA4AA2B40617"/>
    <w:rsid w:val="00771BE4"/>
    <w:rPr>
      <w:rFonts w:eastAsiaTheme="minorHAnsi"/>
    </w:rPr>
  </w:style>
  <w:style w:type="paragraph" w:customStyle="1" w:styleId="1558D9C0F2774A83BFDAC932AA6D04BF17">
    <w:name w:val="1558D9C0F2774A83BFDAC932AA6D04BF17"/>
    <w:rsid w:val="00771BE4"/>
    <w:rPr>
      <w:rFonts w:eastAsiaTheme="minorHAnsi"/>
    </w:rPr>
  </w:style>
  <w:style w:type="paragraph" w:customStyle="1" w:styleId="F40128D1049F4AC89E36B105C31CABE317">
    <w:name w:val="F40128D1049F4AC89E36B105C31CABE317"/>
    <w:rsid w:val="00771BE4"/>
    <w:rPr>
      <w:rFonts w:eastAsiaTheme="minorHAnsi"/>
    </w:rPr>
  </w:style>
  <w:style w:type="paragraph" w:customStyle="1" w:styleId="58E301606C0B4098A3EC239A24C311FC17">
    <w:name w:val="58E301606C0B4098A3EC239A24C311FC17"/>
    <w:rsid w:val="00771BE4"/>
    <w:rPr>
      <w:rFonts w:eastAsiaTheme="minorHAnsi"/>
    </w:rPr>
  </w:style>
  <w:style w:type="paragraph" w:customStyle="1" w:styleId="1A6BA5ACE8F54EE791F62E74963034E017">
    <w:name w:val="1A6BA5ACE8F54EE791F62E74963034E017"/>
    <w:rsid w:val="00771BE4"/>
    <w:rPr>
      <w:rFonts w:eastAsiaTheme="minorHAnsi"/>
    </w:rPr>
  </w:style>
  <w:style w:type="paragraph" w:customStyle="1" w:styleId="E12C2741609D4CDA9F9A8A4B47A8514217">
    <w:name w:val="E12C2741609D4CDA9F9A8A4B47A8514217"/>
    <w:rsid w:val="00771BE4"/>
    <w:rPr>
      <w:rFonts w:eastAsiaTheme="minorHAnsi"/>
    </w:rPr>
  </w:style>
  <w:style w:type="paragraph" w:customStyle="1" w:styleId="770713B5A7734BEC8FD0500FB2B0867117">
    <w:name w:val="770713B5A7734BEC8FD0500FB2B0867117"/>
    <w:rsid w:val="00771BE4"/>
    <w:rPr>
      <w:rFonts w:eastAsiaTheme="minorHAnsi"/>
    </w:rPr>
  </w:style>
  <w:style w:type="paragraph" w:customStyle="1" w:styleId="5C8A915795344249BBD14456354CB08517">
    <w:name w:val="5C8A915795344249BBD14456354CB08517"/>
    <w:rsid w:val="00771BE4"/>
    <w:rPr>
      <w:rFonts w:eastAsiaTheme="minorHAnsi"/>
    </w:rPr>
  </w:style>
  <w:style w:type="paragraph" w:customStyle="1" w:styleId="F6869A2D75A14569BA81AEA45B08680816">
    <w:name w:val="F6869A2D75A14569BA81AEA45B08680816"/>
    <w:rsid w:val="00771BE4"/>
    <w:rPr>
      <w:rFonts w:eastAsiaTheme="minorHAnsi"/>
    </w:rPr>
  </w:style>
  <w:style w:type="paragraph" w:customStyle="1" w:styleId="DC887727FD454169ADD89E688EA1589411">
    <w:name w:val="DC887727FD454169ADD89E688EA1589411"/>
    <w:rsid w:val="00771BE4"/>
    <w:rPr>
      <w:rFonts w:eastAsiaTheme="minorHAnsi"/>
    </w:rPr>
  </w:style>
  <w:style w:type="paragraph" w:customStyle="1" w:styleId="CBDD07DF80564ECFBA4CBC6E68C5ADFC16">
    <w:name w:val="CBDD07DF80564ECFBA4CBC6E68C5ADFC16"/>
    <w:rsid w:val="00771BE4"/>
    <w:rPr>
      <w:rFonts w:eastAsiaTheme="minorHAnsi"/>
    </w:rPr>
  </w:style>
  <w:style w:type="paragraph" w:customStyle="1" w:styleId="EAAC9F86852B4C6A97D7D9A594D9B91016">
    <w:name w:val="EAAC9F86852B4C6A97D7D9A594D9B91016"/>
    <w:rsid w:val="00771BE4"/>
    <w:rPr>
      <w:rFonts w:eastAsiaTheme="minorHAnsi"/>
    </w:rPr>
  </w:style>
  <w:style w:type="paragraph" w:customStyle="1" w:styleId="F41ED435F9C7408EBEC9282E1639DB0A5">
    <w:name w:val="F41ED435F9C7408EBEC9282E1639DB0A5"/>
    <w:rsid w:val="00771BE4"/>
    <w:rPr>
      <w:rFonts w:eastAsiaTheme="minorHAnsi"/>
    </w:rPr>
  </w:style>
  <w:style w:type="paragraph" w:customStyle="1" w:styleId="8D2A027362D8479DA6C2BF8DCF9DBE6516">
    <w:name w:val="8D2A027362D8479DA6C2BF8DCF9DBE6516"/>
    <w:rsid w:val="00771BE4"/>
    <w:rPr>
      <w:rFonts w:eastAsiaTheme="minorHAnsi"/>
    </w:rPr>
  </w:style>
  <w:style w:type="paragraph" w:customStyle="1" w:styleId="6C559399D30742D1826C9AD76CE507E45">
    <w:name w:val="6C559399D30742D1826C9AD76CE507E45"/>
    <w:rsid w:val="00771BE4"/>
    <w:rPr>
      <w:rFonts w:eastAsiaTheme="minorHAnsi"/>
    </w:rPr>
  </w:style>
  <w:style w:type="paragraph" w:customStyle="1" w:styleId="7E8AD3E359B44309A1255E89EF294E2D16">
    <w:name w:val="7E8AD3E359B44309A1255E89EF294E2D16"/>
    <w:rsid w:val="00771BE4"/>
    <w:rPr>
      <w:rFonts w:eastAsiaTheme="minorHAnsi"/>
    </w:rPr>
  </w:style>
  <w:style w:type="paragraph" w:customStyle="1" w:styleId="5BBB462DA7CB454783E2F47DDF633E1B16">
    <w:name w:val="5BBB462DA7CB454783E2F47DDF633E1B16"/>
    <w:rsid w:val="00771BE4"/>
    <w:rPr>
      <w:rFonts w:eastAsiaTheme="minorHAnsi"/>
    </w:rPr>
  </w:style>
  <w:style w:type="paragraph" w:customStyle="1" w:styleId="9FFE345BA24A477889566A218981F98E16">
    <w:name w:val="9FFE345BA24A477889566A218981F98E16"/>
    <w:rsid w:val="00771BE4"/>
    <w:rPr>
      <w:rFonts w:eastAsiaTheme="minorHAnsi"/>
    </w:rPr>
  </w:style>
  <w:style w:type="paragraph" w:customStyle="1" w:styleId="EEA7C4CC0BD74531B9C68A24B6277AFB16">
    <w:name w:val="EEA7C4CC0BD74531B9C68A24B6277AFB16"/>
    <w:rsid w:val="00771BE4"/>
    <w:rPr>
      <w:rFonts w:eastAsiaTheme="minorHAnsi"/>
    </w:rPr>
  </w:style>
  <w:style w:type="paragraph" w:customStyle="1" w:styleId="08D566B2B79D4DBD913C53558D7D3BBC16">
    <w:name w:val="08D566B2B79D4DBD913C53558D7D3BBC16"/>
    <w:rsid w:val="00771BE4"/>
    <w:rPr>
      <w:rFonts w:eastAsiaTheme="minorHAnsi"/>
    </w:rPr>
  </w:style>
  <w:style w:type="paragraph" w:customStyle="1" w:styleId="918E1F44C80945458381E8364A317CFC15">
    <w:name w:val="918E1F44C80945458381E8364A317CFC15"/>
    <w:rsid w:val="00771BE4"/>
    <w:rPr>
      <w:rFonts w:eastAsiaTheme="minorHAnsi"/>
    </w:rPr>
  </w:style>
  <w:style w:type="paragraph" w:customStyle="1" w:styleId="29DAB399063049608A77505BE927C13716">
    <w:name w:val="29DAB399063049608A77505BE927C13716"/>
    <w:rsid w:val="00771BE4"/>
    <w:rPr>
      <w:rFonts w:eastAsiaTheme="minorHAnsi"/>
    </w:rPr>
  </w:style>
  <w:style w:type="paragraph" w:customStyle="1" w:styleId="3AF2833F574341DEB3C7DDE6245E694516">
    <w:name w:val="3AF2833F574341DEB3C7DDE6245E694516"/>
    <w:rsid w:val="00771BE4"/>
    <w:rPr>
      <w:rFonts w:eastAsiaTheme="minorHAnsi"/>
    </w:rPr>
  </w:style>
  <w:style w:type="paragraph" w:customStyle="1" w:styleId="3A02304FCCD244A4B774D88F7663B48B16">
    <w:name w:val="3A02304FCCD244A4B774D88F7663B48B16"/>
    <w:rsid w:val="00771BE4"/>
    <w:rPr>
      <w:rFonts w:eastAsiaTheme="minorHAnsi"/>
    </w:rPr>
  </w:style>
  <w:style w:type="paragraph" w:customStyle="1" w:styleId="AE4D050CCD454E70B00F10E4D5DBD1F816">
    <w:name w:val="AE4D050CCD454E70B00F10E4D5DBD1F816"/>
    <w:rsid w:val="00771BE4"/>
    <w:rPr>
      <w:rFonts w:eastAsiaTheme="minorHAnsi"/>
    </w:rPr>
  </w:style>
  <w:style w:type="paragraph" w:customStyle="1" w:styleId="4F0458C12A9A48D98CC68BA453827F9A16">
    <w:name w:val="4F0458C12A9A48D98CC68BA453827F9A16"/>
    <w:rsid w:val="00771BE4"/>
    <w:rPr>
      <w:rFonts w:eastAsiaTheme="minorHAnsi"/>
    </w:rPr>
  </w:style>
  <w:style w:type="paragraph" w:customStyle="1" w:styleId="002E1265A60C45479C7FC995FEDE7FFD16">
    <w:name w:val="002E1265A60C45479C7FC995FEDE7FFD16"/>
    <w:rsid w:val="00771BE4"/>
    <w:rPr>
      <w:rFonts w:eastAsiaTheme="minorHAnsi"/>
    </w:rPr>
  </w:style>
  <w:style w:type="paragraph" w:customStyle="1" w:styleId="9F97FC468C4546C78EB676C2D0BB351116">
    <w:name w:val="9F97FC468C4546C78EB676C2D0BB351116"/>
    <w:rsid w:val="00771BE4"/>
    <w:rPr>
      <w:rFonts w:eastAsiaTheme="minorHAnsi"/>
    </w:rPr>
  </w:style>
  <w:style w:type="paragraph" w:customStyle="1" w:styleId="3B2903613ABB47F0ABED83B33074DD6216">
    <w:name w:val="3B2903613ABB47F0ABED83B33074DD6216"/>
    <w:rsid w:val="00771BE4"/>
    <w:rPr>
      <w:rFonts w:eastAsiaTheme="minorHAnsi"/>
    </w:rPr>
  </w:style>
  <w:style w:type="paragraph" w:customStyle="1" w:styleId="B8FDE87F986B4038B2120F0165D5A8D016">
    <w:name w:val="B8FDE87F986B4038B2120F0165D5A8D016"/>
    <w:rsid w:val="00771BE4"/>
    <w:rPr>
      <w:rFonts w:eastAsiaTheme="minorHAnsi"/>
    </w:rPr>
  </w:style>
  <w:style w:type="paragraph" w:customStyle="1" w:styleId="09A6E4E65DAE42A99B4E8B70C86DBDEF16">
    <w:name w:val="09A6E4E65DAE42A99B4E8B70C86DBDEF16"/>
    <w:rsid w:val="00771BE4"/>
    <w:rPr>
      <w:rFonts w:eastAsiaTheme="minorHAnsi"/>
    </w:rPr>
  </w:style>
  <w:style w:type="paragraph" w:customStyle="1" w:styleId="77987ABE3C1A4FD695E894F3F62AE15516">
    <w:name w:val="77987ABE3C1A4FD695E894F3F62AE15516"/>
    <w:rsid w:val="00771BE4"/>
    <w:rPr>
      <w:rFonts w:eastAsiaTheme="minorHAnsi"/>
    </w:rPr>
  </w:style>
  <w:style w:type="paragraph" w:customStyle="1" w:styleId="3CC122FD3EAC4B24A5575C35CE45A18716">
    <w:name w:val="3CC122FD3EAC4B24A5575C35CE45A18716"/>
    <w:rsid w:val="00771BE4"/>
    <w:rPr>
      <w:rFonts w:eastAsiaTheme="minorHAnsi"/>
    </w:rPr>
  </w:style>
  <w:style w:type="paragraph" w:customStyle="1" w:styleId="4770913F28D546D1866D4BBEB25824E316">
    <w:name w:val="4770913F28D546D1866D4BBEB25824E316"/>
    <w:rsid w:val="00771BE4"/>
    <w:rPr>
      <w:rFonts w:eastAsiaTheme="minorHAnsi"/>
    </w:rPr>
  </w:style>
  <w:style w:type="paragraph" w:customStyle="1" w:styleId="C35E11D4A2424E839E7E4E157662622F16">
    <w:name w:val="C35E11D4A2424E839E7E4E157662622F16"/>
    <w:rsid w:val="00771BE4"/>
    <w:rPr>
      <w:rFonts w:eastAsiaTheme="minorHAnsi"/>
    </w:rPr>
  </w:style>
  <w:style w:type="paragraph" w:customStyle="1" w:styleId="B87182D76BF448188ECB047BA562905E16">
    <w:name w:val="B87182D76BF448188ECB047BA562905E16"/>
    <w:rsid w:val="00771BE4"/>
    <w:rPr>
      <w:rFonts w:eastAsiaTheme="minorHAnsi"/>
    </w:rPr>
  </w:style>
  <w:style w:type="paragraph" w:customStyle="1" w:styleId="AE6F5A4BE07C49FBA51E4707DFFD607E16">
    <w:name w:val="AE6F5A4BE07C49FBA51E4707DFFD607E16"/>
    <w:rsid w:val="00771BE4"/>
    <w:rPr>
      <w:rFonts w:eastAsiaTheme="minorHAnsi"/>
    </w:rPr>
  </w:style>
  <w:style w:type="paragraph" w:customStyle="1" w:styleId="E2D95D3C3626470B92315867936B873216">
    <w:name w:val="E2D95D3C3626470B92315867936B873216"/>
    <w:rsid w:val="00771BE4"/>
    <w:rPr>
      <w:rFonts w:eastAsiaTheme="minorHAnsi"/>
    </w:rPr>
  </w:style>
  <w:style w:type="paragraph" w:customStyle="1" w:styleId="948CEF9DC86A492BACFCFFA77127BDC116">
    <w:name w:val="948CEF9DC86A492BACFCFFA77127BDC116"/>
    <w:rsid w:val="00771BE4"/>
    <w:rPr>
      <w:rFonts w:eastAsiaTheme="minorHAnsi"/>
    </w:rPr>
  </w:style>
  <w:style w:type="paragraph" w:customStyle="1" w:styleId="619DE986AD524BCAB93EE0A3EA7C87B116">
    <w:name w:val="619DE986AD524BCAB93EE0A3EA7C87B116"/>
    <w:rsid w:val="00771BE4"/>
    <w:rPr>
      <w:rFonts w:eastAsiaTheme="minorHAnsi"/>
    </w:rPr>
  </w:style>
  <w:style w:type="paragraph" w:customStyle="1" w:styleId="3A9C90DB103749DDA01ED17E4EFB7F1A16">
    <w:name w:val="3A9C90DB103749DDA01ED17E4EFB7F1A16"/>
    <w:rsid w:val="00771BE4"/>
    <w:rPr>
      <w:rFonts w:eastAsiaTheme="minorHAnsi"/>
    </w:rPr>
  </w:style>
  <w:style w:type="paragraph" w:customStyle="1" w:styleId="6C4CADAEB1674941BCC75D954D65B79216">
    <w:name w:val="6C4CADAEB1674941BCC75D954D65B79216"/>
    <w:rsid w:val="00771BE4"/>
    <w:rPr>
      <w:rFonts w:eastAsiaTheme="minorHAnsi"/>
    </w:rPr>
  </w:style>
  <w:style w:type="paragraph" w:customStyle="1" w:styleId="3454A4B4E0514850927A96C5354F4AC416">
    <w:name w:val="3454A4B4E0514850927A96C5354F4AC416"/>
    <w:rsid w:val="00771BE4"/>
    <w:rPr>
      <w:rFonts w:eastAsiaTheme="minorHAnsi"/>
    </w:rPr>
  </w:style>
  <w:style w:type="paragraph" w:customStyle="1" w:styleId="57BFC248AC2446EF92790993275E334516">
    <w:name w:val="57BFC248AC2446EF92790993275E334516"/>
    <w:rsid w:val="00771BE4"/>
    <w:rPr>
      <w:rFonts w:eastAsiaTheme="minorHAnsi"/>
    </w:rPr>
  </w:style>
  <w:style w:type="paragraph" w:customStyle="1" w:styleId="D80F114D8B0144BA808D7035FC5F493016">
    <w:name w:val="D80F114D8B0144BA808D7035FC5F493016"/>
    <w:rsid w:val="00771BE4"/>
    <w:rPr>
      <w:rFonts w:eastAsiaTheme="minorHAnsi"/>
    </w:rPr>
  </w:style>
  <w:style w:type="paragraph" w:customStyle="1" w:styleId="1DFD5356EE8E411292873C5F744807BD16">
    <w:name w:val="1DFD5356EE8E411292873C5F744807BD16"/>
    <w:rsid w:val="00771BE4"/>
    <w:rPr>
      <w:rFonts w:eastAsiaTheme="minorHAnsi"/>
    </w:rPr>
  </w:style>
  <w:style w:type="paragraph" w:customStyle="1" w:styleId="7C4B63A68DA74B6BB47C79A0EC2793DC16">
    <w:name w:val="7C4B63A68DA74B6BB47C79A0EC2793DC16"/>
    <w:rsid w:val="00771BE4"/>
    <w:rPr>
      <w:rFonts w:eastAsiaTheme="minorHAnsi"/>
    </w:rPr>
  </w:style>
  <w:style w:type="paragraph" w:customStyle="1" w:styleId="9A9432FF9E3040BD8EA5B419405D4C1B16">
    <w:name w:val="9A9432FF9E3040BD8EA5B419405D4C1B16"/>
    <w:rsid w:val="00771BE4"/>
    <w:rPr>
      <w:rFonts w:eastAsiaTheme="minorHAnsi"/>
    </w:rPr>
  </w:style>
  <w:style w:type="paragraph" w:customStyle="1" w:styleId="4B1B81DCF29E4FFE849997CD61FC2F2916">
    <w:name w:val="4B1B81DCF29E4FFE849997CD61FC2F2916"/>
    <w:rsid w:val="00771BE4"/>
    <w:rPr>
      <w:rFonts w:eastAsiaTheme="minorHAnsi"/>
    </w:rPr>
  </w:style>
  <w:style w:type="paragraph" w:customStyle="1" w:styleId="26238C17D57D4B31B7AE83B21BBF64E116">
    <w:name w:val="26238C17D57D4B31B7AE83B21BBF64E116"/>
    <w:rsid w:val="00771BE4"/>
    <w:rPr>
      <w:rFonts w:eastAsiaTheme="minorHAnsi"/>
    </w:rPr>
  </w:style>
  <w:style w:type="paragraph" w:customStyle="1" w:styleId="208472606D564E89A3871E8B4041288416">
    <w:name w:val="208472606D564E89A3871E8B4041288416"/>
    <w:rsid w:val="00771BE4"/>
    <w:rPr>
      <w:rFonts w:eastAsiaTheme="minorHAnsi"/>
    </w:rPr>
  </w:style>
  <w:style w:type="paragraph" w:customStyle="1" w:styleId="4010AF80488544C98B1E84F158847A9616">
    <w:name w:val="4010AF80488544C98B1E84F158847A9616"/>
    <w:rsid w:val="00771BE4"/>
    <w:rPr>
      <w:rFonts w:eastAsiaTheme="minorHAnsi"/>
    </w:rPr>
  </w:style>
  <w:style w:type="paragraph" w:customStyle="1" w:styleId="80E46E4C953846E6A8D7CD71A85FB3BC16">
    <w:name w:val="80E46E4C953846E6A8D7CD71A85FB3BC16"/>
    <w:rsid w:val="00771BE4"/>
    <w:rPr>
      <w:rFonts w:eastAsiaTheme="minorHAnsi"/>
    </w:rPr>
  </w:style>
  <w:style w:type="paragraph" w:customStyle="1" w:styleId="C2ADB89E21BD4DEFA11EE3B953B8D27116">
    <w:name w:val="C2ADB89E21BD4DEFA11EE3B953B8D27116"/>
    <w:rsid w:val="00771BE4"/>
    <w:rPr>
      <w:rFonts w:eastAsiaTheme="minorHAnsi"/>
    </w:rPr>
  </w:style>
  <w:style w:type="paragraph" w:customStyle="1" w:styleId="3CBFC655C7B74727A08DDAF23553658A16">
    <w:name w:val="3CBFC655C7B74727A08DDAF23553658A16"/>
    <w:rsid w:val="00771BE4"/>
    <w:rPr>
      <w:rFonts w:eastAsiaTheme="minorHAnsi"/>
    </w:rPr>
  </w:style>
  <w:style w:type="paragraph" w:customStyle="1" w:styleId="09DDB84086AA46FCB80CAD3E89F5121B16">
    <w:name w:val="09DDB84086AA46FCB80CAD3E89F5121B16"/>
    <w:rsid w:val="00771BE4"/>
    <w:rPr>
      <w:rFonts w:eastAsiaTheme="minorHAnsi"/>
    </w:rPr>
  </w:style>
  <w:style w:type="paragraph" w:customStyle="1" w:styleId="7F31F1C647AC4C0C878C534765F5CB4816">
    <w:name w:val="7F31F1C647AC4C0C878C534765F5CB4816"/>
    <w:rsid w:val="00771BE4"/>
    <w:rPr>
      <w:rFonts w:eastAsiaTheme="minorHAnsi"/>
    </w:rPr>
  </w:style>
  <w:style w:type="paragraph" w:customStyle="1" w:styleId="235D7EA96D754A80A81D6CBD1A16775C16">
    <w:name w:val="235D7EA96D754A80A81D6CBD1A16775C16"/>
    <w:rsid w:val="00771BE4"/>
    <w:rPr>
      <w:rFonts w:eastAsiaTheme="minorHAnsi"/>
    </w:rPr>
  </w:style>
  <w:style w:type="paragraph" w:customStyle="1" w:styleId="6D7F52B0CC5D4194BA83481AF703626D16">
    <w:name w:val="6D7F52B0CC5D4194BA83481AF703626D16"/>
    <w:rsid w:val="00771BE4"/>
    <w:rPr>
      <w:rFonts w:eastAsiaTheme="minorHAnsi"/>
    </w:rPr>
  </w:style>
  <w:style w:type="paragraph" w:customStyle="1" w:styleId="F308ED0ED29D494C80B858D0CE7634E416">
    <w:name w:val="F308ED0ED29D494C80B858D0CE7634E416"/>
    <w:rsid w:val="00771BE4"/>
    <w:rPr>
      <w:rFonts w:eastAsiaTheme="minorHAnsi"/>
    </w:rPr>
  </w:style>
  <w:style w:type="paragraph" w:customStyle="1" w:styleId="B1FB6F7A2D2442C5A1C9AEA29763EB4016">
    <w:name w:val="B1FB6F7A2D2442C5A1C9AEA29763EB4016"/>
    <w:rsid w:val="00771BE4"/>
    <w:rPr>
      <w:rFonts w:eastAsiaTheme="minorHAnsi"/>
    </w:rPr>
  </w:style>
  <w:style w:type="paragraph" w:customStyle="1" w:styleId="694E84EC0771443EAF3B3E3D87E687F516">
    <w:name w:val="694E84EC0771443EAF3B3E3D87E687F516"/>
    <w:rsid w:val="00771BE4"/>
    <w:rPr>
      <w:rFonts w:eastAsiaTheme="minorHAnsi"/>
    </w:rPr>
  </w:style>
  <w:style w:type="paragraph" w:customStyle="1" w:styleId="2003E490BC4746B48A7A55FA5EE8861216">
    <w:name w:val="2003E490BC4746B48A7A55FA5EE8861216"/>
    <w:rsid w:val="00771BE4"/>
    <w:rPr>
      <w:rFonts w:eastAsiaTheme="minorHAnsi"/>
    </w:rPr>
  </w:style>
  <w:style w:type="paragraph" w:customStyle="1" w:styleId="870E072275614B4C8D17BE64B62DFC3116">
    <w:name w:val="870E072275614B4C8D17BE64B62DFC3116"/>
    <w:rsid w:val="00771BE4"/>
    <w:rPr>
      <w:rFonts w:eastAsiaTheme="minorHAnsi"/>
    </w:rPr>
  </w:style>
  <w:style w:type="paragraph" w:customStyle="1" w:styleId="A4B2D964762D478F85A3FF4B257A9DF416">
    <w:name w:val="A4B2D964762D478F85A3FF4B257A9DF416"/>
    <w:rsid w:val="00771BE4"/>
    <w:rPr>
      <w:rFonts w:eastAsiaTheme="minorHAnsi"/>
    </w:rPr>
  </w:style>
  <w:style w:type="paragraph" w:customStyle="1" w:styleId="1F63460CB4E5455F84595580B5AF708816">
    <w:name w:val="1F63460CB4E5455F84595580B5AF708816"/>
    <w:rsid w:val="00771BE4"/>
    <w:rPr>
      <w:rFonts w:eastAsiaTheme="minorHAnsi"/>
    </w:rPr>
  </w:style>
  <w:style w:type="paragraph" w:customStyle="1" w:styleId="F0AD6EF232284BE79ED03E009FF1AA0E16">
    <w:name w:val="F0AD6EF232284BE79ED03E009FF1AA0E16"/>
    <w:rsid w:val="00771BE4"/>
    <w:rPr>
      <w:rFonts w:eastAsiaTheme="minorHAnsi"/>
    </w:rPr>
  </w:style>
  <w:style w:type="paragraph" w:customStyle="1" w:styleId="37B15B4138BC4398B893A35D61796E0216">
    <w:name w:val="37B15B4138BC4398B893A35D61796E0216"/>
    <w:rsid w:val="00771BE4"/>
    <w:rPr>
      <w:rFonts w:eastAsiaTheme="minorHAnsi"/>
    </w:rPr>
  </w:style>
  <w:style w:type="paragraph" w:customStyle="1" w:styleId="7DBEBA3FDBA241F7A46E4FCFC9D1889316">
    <w:name w:val="7DBEBA3FDBA241F7A46E4FCFC9D1889316"/>
    <w:rsid w:val="00771BE4"/>
    <w:rPr>
      <w:rFonts w:eastAsiaTheme="minorHAnsi"/>
    </w:rPr>
  </w:style>
  <w:style w:type="paragraph" w:customStyle="1" w:styleId="2BFA7734D0754D7EB2E90872761A253916">
    <w:name w:val="2BFA7734D0754D7EB2E90872761A253916"/>
    <w:rsid w:val="00771BE4"/>
    <w:rPr>
      <w:rFonts w:eastAsiaTheme="minorHAnsi"/>
    </w:rPr>
  </w:style>
  <w:style w:type="paragraph" w:customStyle="1" w:styleId="C50FC9C9134144D783B08FF3C1C6501C16">
    <w:name w:val="C50FC9C9134144D783B08FF3C1C6501C16"/>
    <w:rsid w:val="00771BE4"/>
    <w:rPr>
      <w:rFonts w:eastAsiaTheme="minorHAnsi"/>
    </w:rPr>
  </w:style>
  <w:style w:type="paragraph" w:customStyle="1" w:styleId="42D19F09E5314CE287247730D8603CE516">
    <w:name w:val="42D19F09E5314CE287247730D8603CE516"/>
    <w:rsid w:val="00771BE4"/>
    <w:rPr>
      <w:rFonts w:eastAsiaTheme="minorHAnsi"/>
    </w:rPr>
  </w:style>
  <w:style w:type="paragraph" w:customStyle="1" w:styleId="3A3B50DD37344B76A8BEDEAF9256093816">
    <w:name w:val="3A3B50DD37344B76A8BEDEAF9256093816"/>
    <w:rsid w:val="00771BE4"/>
    <w:rPr>
      <w:rFonts w:eastAsiaTheme="minorHAnsi"/>
    </w:rPr>
  </w:style>
  <w:style w:type="paragraph" w:customStyle="1" w:styleId="8B7AFA654130477EB13C4A8DE6F1D24C16">
    <w:name w:val="8B7AFA654130477EB13C4A8DE6F1D24C16"/>
    <w:rsid w:val="00771BE4"/>
    <w:rPr>
      <w:rFonts w:eastAsiaTheme="minorHAnsi"/>
    </w:rPr>
  </w:style>
  <w:style w:type="paragraph" w:customStyle="1" w:styleId="496B5DDB99EC45A38C36DF3B8F84C5AB16">
    <w:name w:val="496B5DDB99EC45A38C36DF3B8F84C5AB16"/>
    <w:rsid w:val="00771BE4"/>
    <w:rPr>
      <w:rFonts w:eastAsiaTheme="minorHAnsi"/>
    </w:rPr>
  </w:style>
  <w:style w:type="paragraph" w:customStyle="1" w:styleId="778F3837AC7A45BEB523007FF903894316">
    <w:name w:val="778F3837AC7A45BEB523007FF903894316"/>
    <w:rsid w:val="00771BE4"/>
    <w:rPr>
      <w:rFonts w:eastAsiaTheme="minorHAnsi"/>
    </w:rPr>
  </w:style>
  <w:style w:type="paragraph" w:customStyle="1" w:styleId="53D66DEDFCBF4E4A8C78C503632DD54716">
    <w:name w:val="53D66DEDFCBF4E4A8C78C503632DD54716"/>
    <w:rsid w:val="00771BE4"/>
    <w:rPr>
      <w:rFonts w:eastAsiaTheme="minorHAnsi"/>
    </w:rPr>
  </w:style>
  <w:style w:type="paragraph" w:customStyle="1" w:styleId="BD19B5EA8A7D433A8ED882C5DB4D3B8616">
    <w:name w:val="BD19B5EA8A7D433A8ED882C5DB4D3B8616"/>
    <w:rsid w:val="00771BE4"/>
    <w:rPr>
      <w:rFonts w:eastAsiaTheme="minorHAnsi"/>
    </w:rPr>
  </w:style>
  <w:style w:type="paragraph" w:customStyle="1" w:styleId="43D0BFDCDF794795BE9CAE39E9F53C5D16">
    <w:name w:val="43D0BFDCDF794795BE9CAE39E9F53C5D16"/>
    <w:rsid w:val="00771BE4"/>
    <w:rPr>
      <w:rFonts w:eastAsiaTheme="minorHAnsi"/>
    </w:rPr>
  </w:style>
  <w:style w:type="paragraph" w:customStyle="1" w:styleId="721A47D8F40E4B5CBA5635BB98C0412716">
    <w:name w:val="721A47D8F40E4B5CBA5635BB98C0412716"/>
    <w:rsid w:val="00771BE4"/>
    <w:rPr>
      <w:rFonts w:eastAsiaTheme="minorHAnsi"/>
    </w:rPr>
  </w:style>
  <w:style w:type="paragraph" w:customStyle="1" w:styleId="696CBD60125F46F0B933C32D4BF67E2C16">
    <w:name w:val="696CBD60125F46F0B933C32D4BF67E2C16"/>
    <w:rsid w:val="00771BE4"/>
    <w:rPr>
      <w:rFonts w:eastAsiaTheme="minorHAnsi"/>
    </w:rPr>
  </w:style>
  <w:style w:type="paragraph" w:customStyle="1" w:styleId="2AD7CA3B078E465AB08894417A16C97816">
    <w:name w:val="2AD7CA3B078E465AB08894417A16C97816"/>
    <w:rsid w:val="00771BE4"/>
    <w:rPr>
      <w:rFonts w:eastAsiaTheme="minorHAnsi"/>
    </w:rPr>
  </w:style>
  <w:style w:type="paragraph" w:customStyle="1" w:styleId="EF34432D4B854958A83D9D658A01611316">
    <w:name w:val="EF34432D4B854958A83D9D658A01611316"/>
    <w:rsid w:val="00771BE4"/>
    <w:rPr>
      <w:rFonts w:eastAsiaTheme="minorHAnsi"/>
    </w:rPr>
  </w:style>
  <w:style w:type="paragraph" w:customStyle="1" w:styleId="16C527300F5A48A6AB93AF064374B24C16">
    <w:name w:val="16C527300F5A48A6AB93AF064374B24C16"/>
    <w:rsid w:val="00771BE4"/>
    <w:rPr>
      <w:rFonts w:eastAsiaTheme="minorHAnsi"/>
    </w:rPr>
  </w:style>
  <w:style w:type="paragraph" w:customStyle="1" w:styleId="C3616C83396A4759BDE8D104DF13D28E16">
    <w:name w:val="C3616C83396A4759BDE8D104DF13D28E16"/>
    <w:rsid w:val="00771BE4"/>
    <w:rPr>
      <w:rFonts w:eastAsiaTheme="minorHAnsi"/>
    </w:rPr>
  </w:style>
  <w:style w:type="paragraph" w:customStyle="1" w:styleId="41D6EE26CC0A4DAC81E1B477FA20B62416">
    <w:name w:val="41D6EE26CC0A4DAC81E1B477FA20B62416"/>
    <w:rsid w:val="00771BE4"/>
    <w:rPr>
      <w:rFonts w:eastAsiaTheme="minorHAnsi"/>
    </w:rPr>
  </w:style>
  <w:style w:type="paragraph" w:customStyle="1" w:styleId="227010A9838F4ACA97EB5A728DB287544">
    <w:name w:val="227010A9838F4ACA97EB5A728DB287544"/>
    <w:rsid w:val="00771BE4"/>
    <w:rPr>
      <w:rFonts w:eastAsiaTheme="minorHAnsi"/>
    </w:rPr>
  </w:style>
  <w:style w:type="paragraph" w:customStyle="1" w:styleId="745541229B3E4440B23C5EF1FA5B49B74">
    <w:name w:val="745541229B3E4440B23C5EF1FA5B49B74"/>
    <w:rsid w:val="00771BE4"/>
    <w:rPr>
      <w:rFonts w:eastAsiaTheme="minorHAnsi"/>
    </w:rPr>
  </w:style>
  <w:style w:type="paragraph" w:customStyle="1" w:styleId="971AA9B1A05F46E2B9F90892136912C54">
    <w:name w:val="971AA9B1A05F46E2B9F90892136912C54"/>
    <w:rsid w:val="00771BE4"/>
    <w:rPr>
      <w:rFonts w:eastAsiaTheme="minorHAnsi"/>
    </w:rPr>
  </w:style>
  <w:style w:type="paragraph" w:customStyle="1" w:styleId="DA4AF920A41C40FEBFEEE359271E77694">
    <w:name w:val="DA4AF920A41C40FEBFEEE359271E77694"/>
    <w:rsid w:val="00771BE4"/>
    <w:rPr>
      <w:rFonts w:eastAsiaTheme="minorHAnsi"/>
    </w:rPr>
  </w:style>
  <w:style w:type="paragraph" w:customStyle="1" w:styleId="DFE59989B18D4B0CA1294145D3BA9CBC4">
    <w:name w:val="DFE59989B18D4B0CA1294145D3BA9CBC4"/>
    <w:rsid w:val="00771BE4"/>
    <w:rPr>
      <w:rFonts w:eastAsiaTheme="minorHAnsi"/>
    </w:rPr>
  </w:style>
  <w:style w:type="paragraph" w:customStyle="1" w:styleId="4ABAD06A78AE4656BA3C614335CC361B4">
    <w:name w:val="4ABAD06A78AE4656BA3C614335CC361B4"/>
    <w:rsid w:val="00771BE4"/>
    <w:rPr>
      <w:rFonts w:eastAsiaTheme="minorHAnsi"/>
    </w:rPr>
  </w:style>
  <w:style w:type="paragraph" w:customStyle="1" w:styleId="A4D1CF719626476585CE2E12C7894BAE4">
    <w:name w:val="A4D1CF719626476585CE2E12C7894BAE4"/>
    <w:rsid w:val="00771BE4"/>
    <w:rPr>
      <w:rFonts w:eastAsiaTheme="minorHAnsi"/>
    </w:rPr>
  </w:style>
  <w:style w:type="paragraph" w:customStyle="1" w:styleId="0F25A888FF854FB3BFB632427B6ACED24">
    <w:name w:val="0F25A888FF854FB3BFB632427B6ACED24"/>
    <w:rsid w:val="00771BE4"/>
    <w:rPr>
      <w:rFonts w:eastAsiaTheme="minorHAnsi"/>
    </w:rPr>
  </w:style>
  <w:style w:type="paragraph" w:customStyle="1" w:styleId="EFD64C55691C4799A115552B4262D5F14">
    <w:name w:val="EFD64C55691C4799A115552B4262D5F14"/>
    <w:rsid w:val="00771BE4"/>
    <w:rPr>
      <w:rFonts w:eastAsiaTheme="minorHAnsi"/>
    </w:rPr>
  </w:style>
  <w:style w:type="paragraph" w:customStyle="1" w:styleId="341EC55D9BA846B790B3BB9BC7E01B7A4">
    <w:name w:val="341EC55D9BA846B790B3BB9BC7E01B7A4"/>
    <w:rsid w:val="00771BE4"/>
    <w:rPr>
      <w:rFonts w:eastAsiaTheme="minorHAnsi"/>
    </w:rPr>
  </w:style>
  <w:style w:type="paragraph" w:customStyle="1" w:styleId="B0CEA1833E1441AF8CECF251A5C8CBBC4">
    <w:name w:val="B0CEA1833E1441AF8CECF251A5C8CBBC4"/>
    <w:rsid w:val="00771BE4"/>
    <w:rPr>
      <w:rFonts w:eastAsiaTheme="minorHAnsi"/>
    </w:rPr>
  </w:style>
  <w:style w:type="paragraph" w:customStyle="1" w:styleId="9EA2D3B9FAC14511A5A3FABC7E0C1AD34">
    <w:name w:val="9EA2D3B9FAC14511A5A3FABC7E0C1AD34"/>
    <w:rsid w:val="00771BE4"/>
    <w:rPr>
      <w:rFonts w:eastAsiaTheme="minorHAnsi"/>
    </w:rPr>
  </w:style>
  <w:style w:type="paragraph" w:customStyle="1" w:styleId="37EDFA5403BA4C32BB8E8A1E021FE2FC4">
    <w:name w:val="37EDFA5403BA4C32BB8E8A1E021FE2FC4"/>
    <w:rsid w:val="00771BE4"/>
    <w:rPr>
      <w:rFonts w:eastAsiaTheme="minorHAnsi"/>
    </w:rPr>
  </w:style>
  <w:style w:type="paragraph" w:customStyle="1" w:styleId="0A11C6B1B38A4ABE971E5E0B3E99080F4">
    <w:name w:val="0A11C6B1B38A4ABE971E5E0B3E99080F4"/>
    <w:rsid w:val="00771BE4"/>
    <w:rPr>
      <w:rFonts w:eastAsiaTheme="minorHAnsi"/>
    </w:rPr>
  </w:style>
  <w:style w:type="paragraph" w:customStyle="1" w:styleId="4CBB6F04825D40EA83826455EF67061B4">
    <w:name w:val="4CBB6F04825D40EA83826455EF67061B4"/>
    <w:rsid w:val="00771BE4"/>
    <w:rPr>
      <w:rFonts w:eastAsiaTheme="minorHAnsi"/>
    </w:rPr>
  </w:style>
  <w:style w:type="paragraph" w:customStyle="1" w:styleId="6EA8741717704DA8862CA6665FADE60C4">
    <w:name w:val="6EA8741717704DA8862CA6665FADE60C4"/>
    <w:rsid w:val="00771BE4"/>
    <w:rPr>
      <w:rFonts w:eastAsiaTheme="minorHAnsi"/>
    </w:rPr>
  </w:style>
  <w:style w:type="paragraph" w:customStyle="1" w:styleId="B26651EC50AE4A2480B2F14475464EB44">
    <w:name w:val="B26651EC50AE4A2480B2F14475464EB44"/>
    <w:rsid w:val="00771BE4"/>
    <w:rPr>
      <w:rFonts w:eastAsiaTheme="minorHAnsi"/>
    </w:rPr>
  </w:style>
  <w:style w:type="paragraph" w:customStyle="1" w:styleId="DE2C73178FFA44E8900FCF487C086A694">
    <w:name w:val="DE2C73178FFA44E8900FCF487C086A694"/>
    <w:rsid w:val="00771BE4"/>
    <w:rPr>
      <w:rFonts w:eastAsiaTheme="minorHAnsi"/>
    </w:rPr>
  </w:style>
  <w:style w:type="paragraph" w:customStyle="1" w:styleId="2D078A86DE494FE0A1B1E4F4BFD59E184">
    <w:name w:val="2D078A86DE494FE0A1B1E4F4BFD59E184"/>
    <w:rsid w:val="00771BE4"/>
    <w:rPr>
      <w:rFonts w:eastAsiaTheme="minorHAnsi"/>
    </w:rPr>
  </w:style>
  <w:style w:type="paragraph" w:customStyle="1" w:styleId="DB77032F8EC5465C84D74EF2AB0F49D54">
    <w:name w:val="DB77032F8EC5465C84D74EF2AB0F49D54"/>
    <w:rsid w:val="00771BE4"/>
    <w:rPr>
      <w:rFonts w:eastAsiaTheme="minorHAnsi"/>
    </w:rPr>
  </w:style>
  <w:style w:type="paragraph" w:customStyle="1" w:styleId="51F365BCBDEC4FB69CF699ADE7CCC4DD2">
    <w:name w:val="51F365BCBDEC4FB69CF699ADE7CCC4DD2"/>
    <w:rsid w:val="00771BE4"/>
    <w:rPr>
      <w:rFonts w:eastAsiaTheme="minorHAnsi"/>
    </w:rPr>
  </w:style>
  <w:style w:type="paragraph" w:customStyle="1" w:styleId="557104FB92E849D0813694E3B2FE85F22">
    <w:name w:val="557104FB92E849D0813694E3B2FE85F22"/>
    <w:rsid w:val="00771BE4"/>
    <w:rPr>
      <w:rFonts w:eastAsiaTheme="minorHAnsi"/>
    </w:rPr>
  </w:style>
  <w:style w:type="paragraph" w:customStyle="1" w:styleId="2007CC7C9A204E9399BBD29FFC5BC7DD2">
    <w:name w:val="2007CC7C9A204E9399BBD29FFC5BC7DD2"/>
    <w:rsid w:val="00771BE4"/>
    <w:rPr>
      <w:rFonts w:eastAsiaTheme="minorHAnsi"/>
    </w:rPr>
  </w:style>
  <w:style w:type="paragraph" w:customStyle="1" w:styleId="4847378B821F4324BFE598610D2F8C4D2">
    <w:name w:val="4847378B821F4324BFE598610D2F8C4D2"/>
    <w:rsid w:val="00771BE4"/>
    <w:rPr>
      <w:rFonts w:eastAsiaTheme="minorHAnsi"/>
    </w:rPr>
  </w:style>
  <w:style w:type="paragraph" w:customStyle="1" w:styleId="149DE19A240A479AB02FF0E4B43B09E62">
    <w:name w:val="149DE19A240A479AB02FF0E4B43B09E62"/>
    <w:rsid w:val="00771BE4"/>
    <w:rPr>
      <w:rFonts w:eastAsiaTheme="minorHAnsi"/>
    </w:rPr>
  </w:style>
  <w:style w:type="paragraph" w:customStyle="1" w:styleId="908795BE7372499295FB4D9ABA8D5B572">
    <w:name w:val="908795BE7372499295FB4D9ABA8D5B572"/>
    <w:rsid w:val="00771BE4"/>
    <w:rPr>
      <w:rFonts w:eastAsiaTheme="minorHAnsi"/>
    </w:rPr>
  </w:style>
  <w:style w:type="paragraph" w:customStyle="1" w:styleId="9CA29A1F6CD04EBB8058E50732325A902">
    <w:name w:val="9CA29A1F6CD04EBB8058E50732325A902"/>
    <w:rsid w:val="00771BE4"/>
    <w:rPr>
      <w:rFonts w:eastAsiaTheme="minorHAnsi"/>
    </w:rPr>
  </w:style>
  <w:style w:type="paragraph" w:customStyle="1" w:styleId="BE8DB61AF10244DF9217F2C3C1405C7A2">
    <w:name w:val="BE8DB61AF10244DF9217F2C3C1405C7A2"/>
    <w:rsid w:val="00771BE4"/>
    <w:rPr>
      <w:rFonts w:eastAsiaTheme="minorHAnsi"/>
    </w:rPr>
  </w:style>
  <w:style w:type="paragraph" w:customStyle="1" w:styleId="04AD3FDD9FDA414B9D7650D09FE4AE112">
    <w:name w:val="04AD3FDD9FDA414B9D7650D09FE4AE112"/>
    <w:rsid w:val="00771BE4"/>
    <w:rPr>
      <w:rFonts w:eastAsiaTheme="minorHAnsi"/>
    </w:rPr>
  </w:style>
  <w:style w:type="paragraph" w:customStyle="1" w:styleId="F3ECAE2279464FA995A6A3C4391BC8132">
    <w:name w:val="F3ECAE2279464FA995A6A3C4391BC8132"/>
    <w:rsid w:val="00771BE4"/>
    <w:rPr>
      <w:rFonts w:eastAsiaTheme="minorHAnsi"/>
    </w:rPr>
  </w:style>
  <w:style w:type="paragraph" w:customStyle="1" w:styleId="669B78CAC0E248C0AEC3B57DB5A20CF92">
    <w:name w:val="669B78CAC0E248C0AEC3B57DB5A20CF92"/>
    <w:rsid w:val="00771BE4"/>
    <w:rPr>
      <w:rFonts w:eastAsiaTheme="minorHAnsi"/>
    </w:rPr>
  </w:style>
  <w:style w:type="paragraph" w:customStyle="1" w:styleId="98781498BE33448881C39457B5C39CED">
    <w:name w:val="98781498BE33448881C39457B5C39CED"/>
    <w:rsid w:val="00771BE4"/>
  </w:style>
  <w:style w:type="paragraph" w:customStyle="1" w:styleId="8945E8F8740F458F8F74FE8752F6C32E">
    <w:name w:val="8945E8F8740F458F8F74FE8752F6C32E"/>
    <w:rsid w:val="00771BE4"/>
  </w:style>
  <w:style w:type="paragraph" w:customStyle="1" w:styleId="15C451D70FE64051BC186CC452717355">
    <w:name w:val="15C451D70FE64051BC186CC452717355"/>
    <w:rsid w:val="00771BE4"/>
  </w:style>
  <w:style w:type="paragraph" w:customStyle="1" w:styleId="683A1965EC3E4E69B00CCF96989FDA82">
    <w:name w:val="683A1965EC3E4E69B00CCF96989FDA82"/>
    <w:rsid w:val="00771BE4"/>
  </w:style>
  <w:style w:type="paragraph" w:customStyle="1" w:styleId="08BCCC0470B4448F98B2C324EC82D941">
    <w:name w:val="08BCCC0470B4448F98B2C324EC82D941"/>
    <w:rsid w:val="00771BE4"/>
  </w:style>
  <w:style w:type="paragraph" w:customStyle="1" w:styleId="1DFE1F6E389146C5AEC5EF867397DD95">
    <w:name w:val="1DFE1F6E389146C5AEC5EF867397DD95"/>
    <w:rsid w:val="00771BE4"/>
  </w:style>
  <w:style w:type="paragraph" w:customStyle="1" w:styleId="F4DA7F5703DA4B738D751B2500E6766F">
    <w:name w:val="F4DA7F5703DA4B738D751B2500E6766F"/>
    <w:rsid w:val="00771BE4"/>
  </w:style>
  <w:style w:type="paragraph" w:customStyle="1" w:styleId="89DD08595D9241EFBE4545C0A71FB58721">
    <w:name w:val="89DD08595D9241EFBE4545C0A71FB58721"/>
    <w:rsid w:val="00771BE4"/>
    <w:rPr>
      <w:rFonts w:eastAsiaTheme="minorHAnsi"/>
    </w:rPr>
  </w:style>
  <w:style w:type="paragraph" w:customStyle="1" w:styleId="C0C3FA3AC77B40CFA93CE9FCCEEAE22420">
    <w:name w:val="C0C3FA3AC77B40CFA93CE9FCCEEAE22420"/>
    <w:rsid w:val="00771BE4"/>
    <w:rPr>
      <w:rFonts w:eastAsiaTheme="minorHAnsi"/>
    </w:rPr>
  </w:style>
  <w:style w:type="paragraph" w:customStyle="1" w:styleId="0159032B1B02461A94EC63CDE8E1944C20">
    <w:name w:val="0159032B1B02461A94EC63CDE8E1944C20"/>
    <w:rsid w:val="00771BE4"/>
    <w:rPr>
      <w:rFonts w:eastAsiaTheme="minorHAnsi"/>
    </w:rPr>
  </w:style>
  <w:style w:type="paragraph" w:customStyle="1" w:styleId="B42CEB2493334F9CB4F3A9987D3CFEC020">
    <w:name w:val="B42CEB2493334F9CB4F3A9987D3CFEC020"/>
    <w:rsid w:val="00771BE4"/>
    <w:rPr>
      <w:rFonts w:eastAsiaTheme="minorHAnsi"/>
    </w:rPr>
  </w:style>
  <w:style w:type="paragraph" w:customStyle="1" w:styleId="EF9611D517A345648E594B33D0B7040320">
    <w:name w:val="EF9611D517A345648E594B33D0B7040320"/>
    <w:rsid w:val="00771BE4"/>
    <w:rPr>
      <w:rFonts w:eastAsiaTheme="minorHAnsi"/>
    </w:rPr>
  </w:style>
  <w:style w:type="paragraph" w:customStyle="1" w:styleId="1FF7B4C39B2B41B2AF72BDBFBCF5E79E20">
    <w:name w:val="1FF7B4C39B2B41B2AF72BDBFBCF5E79E20"/>
    <w:rsid w:val="00771BE4"/>
    <w:rPr>
      <w:rFonts w:eastAsiaTheme="minorHAnsi"/>
    </w:rPr>
  </w:style>
  <w:style w:type="paragraph" w:customStyle="1" w:styleId="52D3628DA7D64CA1B11F92B3311B57AF20">
    <w:name w:val="52D3628DA7D64CA1B11F92B3311B57AF20"/>
    <w:rsid w:val="00771BE4"/>
    <w:rPr>
      <w:rFonts w:eastAsiaTheme="minorHAnsi"/>
    </w:rPr>
  </w:style>
  <w:style w:type="paragraph" w:customStyle="1" w:styleId="83670A72E6F149CD9FC21DEE2CB5984820">
    <w:name w:val="83670A72E6F149CD9FC21DEE2CB5984820"/>
    <w:rsid w:val="00771BE4"/>
    <w:rPr>
      <w:rFonts w:eastAsiaTheme="minorHAnsi"/>
    </w:rPr>
  </w:style>
  <w:style w:type="paragraph" w:customStyle="1" w:styleId="71C4DAC6EB6E4E6CBB264A5E344E04C720">
    <w:name w:val="71C4DAC6EB6E4E6CBB264A5E344E04C720"/>
    <w:rsid w:val="00771BE4"/>
    <w:rPr>
      <w:rFonts w:eastAsiaTheme="minorHAnsi"/>
    </w:rPr>
  </w:style>
  <w:style w:type="paragraph" w:customStyle="1" w:styleId="B1F709F45B4A4816A216F319B87A37CA20">
    <w:name w:val="B1F709F45B4A4816A216F319B87A37CA20"/>
    <w:rsid w:val="00771BE4"/>
    <w:rPr>
      <w:rFonts w:eastAsiaTheme="minorHAnsi"/>
    </w:rPr>
  </w:style>
  <w:style w:type="paragraph" w:customStyle="1" w:styleId="4C16A61EEF6A4A08BA3FDB41D179F5E020">
    <w:name w:val="4C16A61EEF6A4A08BA3FDB41D179F5E020"/>
    <w:rsid w:val="00771BE4"/>
    <w:rPr>
      <w:rFonts w:eastAsiaTheme="minorHAnsi"/>
    </w:rPr>
  </w:style>
  <w:style w:type="paragraph" w:customStyle="1" w:styleId="8082CC6A27D24E53BAA48B181F9C73EE19">
    <w:name w:val="8082CC6A27D24E53BAA48B181F9C73EE19"/>
    <w:rsid w:val="00771BE4"/>
    <w:rPr>
      <w:rFonts w:eastAsiaTheme="minorHAnsi"/>
    </w:rPr>
  </w:style>
  <w:style w:type="paragraph" w:customStyle="1" w:styleId="2B70B97E2CC543F4BE0E7949AE252C5A20">
    <w:name w:val="2B70B97E2CC543F4BE0E7949AE252C5A20"/>
    <w:rsid w:val="00771BE4"/>
    <w:rPr>
      <w:rFonts w:eastAsiaTheme="minorHAnsi"/>
    </w:rPr>
  </w:style>
  <w:style w:type="paragraph" w:customStyle="1" w:styleId="731A76A65AF44D598743098190B54D6020">
    <w:name w:val="731A76A65AF44D598743098190B54D6020"/>
    <w:rsid w:val="00771BE4"/>
    <w:rPr>
      <w:rFonts w:eastAsiaTheme="minorHAnsi"/>
    </w:rPr>
  </w:style>
  <w:style w:type="paragraph" w:customStyle="1" w:styleId="A1906884B1D646868305CB0D809BCC1621">
    <w:name w:val="A1906884B1D646868305CB0D809BCC1621"/>
    <w:rsid w:val="00771BE4"/>
    <w:rPr>
      <w:rFonts w:eastAsiaTheme="minorHAnsi"/>
    </w:rPr>
  </w:style>
  <w:style w:type="paragraph" w:customStyle="1" w:styleId="B63F1DF040B64092BB279AA1EBC1701221">
    <w:name w:val="B63F1DF040B64092BB279AA1EBC1701221"/>
    <w:rsid w:val="00771BE4"/>
    <w:rPr>
      <w:rFonts w:eastAsiaTheme="minorHAnsi"/>
    </w:rPr>
  </w:style>
  <w:style w:type="paragraph" w:customStyle="1" w:styleId="14A89F7A93DD44809A38EE1B674BFA3F22">
    <w:name w:val="14A89F7A93DD44809A38EE1B674BFA3F22"/>
    <w:rsid w:val="00771BE4"/>
    <w:rPr>
      <w:rFonts w:eastAsiaTheme="minorHAnsi"/>
    </w:rPr>
  </w:style>
  <w:style w:type="paragraph" w:customStyle="1" w:styleId="F0AC2CE2DF2542B39E078BE3E8CDDB4622">
    <w:name w:val="F0AC2CE2DF2542B39E078BE3E8CDDB4622"/>
    <w:rsid w:val="00771BE4"/>
    <w:rPr>
      <w:rFonts w:eastAsiaTheme="minorHAnsi"/>
    </w:rPr>
  </w:style>
  <w:style w:type="paragraph" w:customStyle="1" w:styleId="8893643586C44D2A8F0B143D79821BE421">
    <w:name w:val="8893643586C44D2A8F0B143D79821BE421"/>
    <w:rsid w:val="00771BE4"/>
    <w:rPr>
      <w:rFonts w:eastAsiaTheme="minorHAnsi"/>
    </w:rPr>
  </w:style>
  <w:style w:type="paragraph" w:customStyle="1" w:styleId="A5C218D1E7D8434D9815211089A7799822">
    <w:name w:val="A5C218D1E7D8434D9815211089A7799822"/>
    <w:rsid w:val="00771BE4"/>
    <w:rPr>
      <w:rFonts w:eastAsiaTheme="minorHAnsi"/>
    </w:rPr>
  </w:style>
  <w:style w:type="paragraph" w:customStyle="1" w:styleId="E513E6EA36724AC2AC2EC5316E747E5222">
    <w:name w:val="E513E6EA36724AC2AC2EC5316E747E5222"/>
    <w:rsid w:val="00771BE4"/>
    <w:rPr>
      <w:rFonts w:eastAsiaTheme="minorHAnsi"/>
    </w:rPr>
  </w:style>
  <w:style w:type="paragraph" w:customStyle="1" w:styleId="538B79355A1044A68C040A29939C8F2322">
    <w:name w:val="538B79355A1044A68C040A29939C8F2322"/>
    <w:rsid w:val="00771BE4"/>
    <w:rPr>
      <w:rFonts w:eastAsiaTheme="minorHAnsi"/>
    </w:rPr>
  </w:style>
  <w:style w:type="paragraph" w:customStyle="1" w:styleId="F94CB678898C437A9C6E08D29A7FFC6521">
    <w:name w:val="F94CB678898C437A9C6E08D29A7FFC6521"/>
    <w:rsid w:val="00771BE4"/>
    <w:rPr>
      <w:rFonts w:eastAsiaTheme="minorHAnsi"/>
    </w:rPr>
  </w:style>
  <w:style w:type="paragraph" w:customStyle="1" w:styleId="1850FE9E86AF47138EF1A8C58CC58FFE22">
    <w:name w:val="1850FE9E86AF47138EF1A8C58CC58FFE22"/>
    <w:rsid w:val="00771BE4"/>
    <w:rPr>
      <w:rFonts w:eastAsiaTheme="minorHAnsi"/>
    </w:rPr>
  </w:style>
  <w:style w:type="paragraph" w:customStyle="1" w:styleId="B6E189B98C5C415FA7DDA210068C63F322">
    <w:name w:val="B6E189B98C5C415FA7DDA210068C63F322"/>
    <w:rsid w:val="00771BE4"/>
    <w:rPr>
      <w:rFonts w:eastAsiaTheme="minorHAnsi"/>
    </w:rPr>
  </w:style>
  <w:style w:type="paragraph" w:customStyle="1" w:styleId="6E0F1C48C0EC4C3F84001AF45D51B92E22">
    <w:name w:val="6E0F1C48C0EC4C3F84001AF45D51B92E22"/>
    <w:rsid w:val="00771BE4"/>
    <w:rPr>
      <w:rFonts w:eastAsiaTheme="minorHAnsi"/>
    </w:rPr>
  </w:style>
  <w:style w:type="paragraph" w:customStyle="1" w:styleId="110D24F9D1F9463DA8396553FED1816621">
    <w:name w:val="110D24F9D1F9463DA8396553FED1816621"/>
    <w:rsid w:val="00771BE4"/>
    <w:rPr>
      <w:rFonts w:eastAsiaTheme="minorHAnsi"/>
    </w:rPr>
  </w:style>
  <w:style w:type="paragraph" w:customStyle="1" w:styleId="482E8414A89E4F9E8D36DF2601A0230422">
    <w:name w:val="482E8414A89E4F9E8D36DF2601A0230422"/>
    <w:rsid w:val="00771BE4"/>
    <w:rPr>
      <w:rFonts w:eastAsiaTheme="minorHAnsi"/>
    </w:rPr>
  </w:style>
  <w:style w:type="paragraph" w:customStyle="1" w:styleId="78DFE0FA7C21470AA0FF0C4AEAFD2D3B22">
    <w:name w:val="78DFE0FA7C21470AA0FF0C4AEAFD2D3B22"/>
    <w:rsid w:val="00771BE4"/>
    <w:rPr>
      <w:rFonts w:eastAsiaTheme="minorHAnsi"/>
    </w:rPr>
  </w:style>
  <w:style w:type="paragraph" w:customStyle="1" w:styleId="AB8681D07BC74B56B3335C9E0BC5CC7822">
    <w:name w:val="AB8681D07BC74B56B3335C9E0BC5CC7822"/>
    <w:rsid w:val="00771BE4"/>
    <w:rPr>
      <w:rFonts w:eastAsiaTheme="minorHAnsi"/>
    </w:rPr>
  </w:style>
  <w:style w:type="paragraph" w:customStyle="1" w:styleId="A78B174A3CA84A2290A0E5FB0D9EE22618">
    <w:name w:val="A78B174A3CA84A2290A0E5FB0D9EE22618"/>
    <w:rsid w:val="00771BE4"/>
    <w:rPr>
      <w:rFonts w:eastAsiaTheme="minorHAnsi"/>
    </w:rPr>
  </w:style>
  <w:style w:type="paragraph" w:customStyle="1" w:styleId="AC1B02C6F02948ABA4550210A4E5AD4B18">
    <w:name w:val="AC1B02C6F02948ABA4550210A4E5AD4B18"/>
    <w:rsid w:val="00771BE4"/>
    <w:rPr>
      <w:rFonts w:eastAsiaTheme="minorHAnsi"/>
    </w:rPr>
  </w:style>
  <w:style w:type="paragraph" w:customStyle="1" w:styleId="9A2190C5AB1448B8A8E6CFB804349AD018">
    <w:name w:val="9A2190C5AB1448B8A8E6CFB804349AD018"/>
    <w:rsid w:val="00771BE4"/>
    <w:rPr>
      <w:rFonts w:eastAsiaTheme="minorHAnsi"/>
    </w:rPr>
  </w:style>
  <w:style w:type="paragraph" w:customStyle="1" w:styleId="A7FBFB6B5EEC462A894D375B9CC201DF18">
    <w:name w:val="A7FBFB6B5EEC462A894D375B9CC201DF18"/>
    <w:rsid w:val="00771BE4"/>
    <w:rPr>
      <w:rFonts w:eastAsiaTheme="minorHAnsi"/>
    </w:rPr>
  </w:style>
  <w:style w:type="paragraph" w:customStyle="1" w:styleId="CE6F2A601B6F4180BB24425ECAB2E6F017">
    <w:name w:val="CE6F2A601B6F4180BB24425ECAB2E6F017"/>
    <w:rsid w:val="00771BE4"/>
    <w:rPr>
      <w:rFonts w:eastAsiaTheme="minorHAnsi"/>
    </w:rPr>
  </w:style>
  <w:style w:type="paragraph" w:customStyle="1" w:styleId="74563035EBEE4271A575CC0D7DAE788418">
    <w:name w:val="74563035EBEE4271A575CC0D7DAE788418"/>
    <w:rsid w:val="00771BE4"/>
    <w:rPr>
      <w:rFonts w:eastAsiaTheme="minorHAnsi"/>
    </w:rPr>
  </w:style>
  <w:style w:type="paragraph" w:customStyle="1" w:styleId="AEA53405ADCF412AA9573B8E4BD80FEE18">
    <w:name w:val="AEA53405ADCF412AA9573B8E4BD80FEE18"/>
    <w:rsid w:val="00771BE4"/>
    <w:rPr>
      <w:rFonts w:eastAsiaTheme="minorHAnsi"/>
    </w:rPr>
  </w:style>
  <w:style w:type="paragraph" w:customStyle="1" w:styleId="442B1D2CBB7E44A2B4687C2812F787AA18">
    <w:name w:val="442B1D2CBB7E44A2B4687C2812F787AA18"/>
    <w:rsid w:val="00771BE4"/>
    <w:rPr>
      <w:rFonts w:eastAsiaTheme="minorHAnsi"/>
    </w:rPr>
  </w:style>
  <w:style w:type="paragraph" w:customStyle="1" w:styleId="FF922B3089A94A399034940A59E904B618">
    <w:name w:val="FF922B3089A94A399034940A59E904B618"/>
    <w:rsid w:val="00771BE4"/>
    <w:rPr>
      <w:rFonts w:eastAsiaTheme="minorHAnsi"/>
    </w:rPr>
  </w:style>
  <w:style w:type="paragraph" w:customStyle="1" w:styleId="0BA1EAB464A54892814E60EA4AA2B40618">
    <w:name w:val="0BA1EAB464A54892814E60EA4AA2B40618"/>
    <w:rsid w:val="00771BE4"/>
    <w:rPr>
      <w:rFonts w:eastAsiaTheme="minorHAnsi"/>
    </w:rPr>
  </w:style>
  <w:style w:type="paragraph" w:customStyle="1" w:styleId="1558D9C0F2774A83BFDAC932AA6D04BF18">
    <w:name w:val="1558D9C0F2774A83BFDAC932AA6D04BF18"/>
    <w:rsid w:val="00771BE4"/>
    <w:rPr>
      <w:rFonts w:eastAsiaTheme="minorHAnsi"/>
    </w:rPr>
  </w:style>
  <w:style w:type="paragraph" w:customStyle="1" w:styleId="F40128D1049F4AC89E36B105C31CABE318">
    <w:name w:val="F40128D1049F4AC89E36B105C31CABE318"/>
    <w:rsid w:val="00771BE4"/>
    <w:rPr>
      <w:rFonts w:eastAsiaTheme="minorHAnsi"/>
    </w:rPr>
  </w:style>
  <w:style w:type="paragraph" w:customStyle="1" w:styleId="58E301606C0B4098A3EC239A24C311FC18">
    <w:name w:val="58E301606C0B4098A3EC239A24C311FC18"/>
    <w:rsid w:val="00771BE4"/>
    <w:rPr>
      <w:rFonts w:eastAsiaTheme="minorHAnsi"/>
    </w:rPr>
  </w:style>
  <w:style w:type="paragraph" w:customStyle="1" w:styleId="1A6BA5ACE8F54EE791F62E74963034E018">
    <w:name w:val="1A6BA5ACE8F54EE791F62E74963034E018"/>
    <w:rsid w:val="00771BE4"/>
    <w:rPr>
      <w:rFonts w:eastAsiaTheme="minorHAnsi"/>
    </w:rPr>
  </w:style>
  <w:style w:type="paragraph" w:customStyle="1" w:styleId="E12C2741609D4CDA9F9A8A4B47A8514218">
    <w:name w:val="E12C2741609D4CDA9F9A8A4B47A8514218"/>
    <w:rsid w:val="00771BE4"/>
    <w:rPr>
      <w:rFonts w:eastAsiaTheme="minorHAnsi"/>
    </w:rPr>
  </w:style>
  <w:style w:type="paragraph" w:customStyle="1" w:styleId="770713B5A7734BEC8FD0500FB2B0867118">
    <w:name w:val="770713B5A7734BEC8FD0500FB2B0867118"/>
    <w:rsid w:val="00771BE4"/>
    <w:rPr>
      <w:rFonts w:eastAsiaTheme="minorHAnsi"/>
    </w:rPr>
  </w:style>
  <w:style w:type="paragraph" w:customStyle="1" w:styleId="5C8A915795344249BBD14456354CB08518">
    <w:name w:val="5C8A915795344249BBD14456354CB08518"/>
    <w:rsid w:val="00771BE4"/>
    <w:rPr>
      <w:rFonts w:eastAsiaTheme="minorHAnsi"/>
    </w:rPr>
  </w:style>
  <w:style w:type="paragraph" w:customStyle="1" w:styleId="F6869A2D75A14569BA81AEA45B08680817">
    <w:name w:val="F6869A2D75A14569BA81AEA45B08680817"/>
    <w:rsid w:val="00771BE4"/>
    <w:rPr>
      <w:rFonts w:eastAsiaTheme="minorHAnsi"/>
    </w:rPr>
  </w:style>
  <w:style w:type="paragraph" w:customStyle="1" w:styleId="DC887727FD454169ADD89E688EA1589412">
    <w:name w:val="DC887727FD454169ADD89E688EA1589412"/>
    <w:rsid w:val="00771BE4"/>
    <w:rPr>
      <w:rFonts w:eastAsiaTheme="minorHAnsi"/>
    </w:rPr>
  </w:style>
  <w:style w:type="paragraph" w:customStyle="1" w:styleId="CBDD07DF80564ECFBA4CBC6E68C5ADFC17">
    <w:name w:val="CBDD07DF80564ECFBA4CBC6E68C5ADFC17"/>
    <w:rsid w:val="00771BE4"/>
    <w:rPr>
      <w:rFonts w:eastAsiaTheme="minorHAnsi"/>
    </w:rPr>
  </w:style>
  <w:style w:type="paragraph" w:customStyle="1" w:styleId="EAAC9F86852B4C6A97D7D9A594D9B91017">
    <w:name w:val="EAAC9F86852B4C6A97D7D9A594D9B91017"/>
    <w:rsid w:val="00771BE4"/>
    <w:rPr>
      <w:rFonts w:eastAsiaTheme="minorHAnsi"/>
    </w:rPr>
  </w:style>
  <w:style w:type="paragraph" w:customStyle="1" w:styleId="F41ED435F9C7408EBEC9282E1639DB0A6">
    <w:name w:val="F41ED435F9C7408EBEC9282E1639DB0A6"/>
    <w:rsid w:val="00771BE4"/>
    <w:rPr>
      <w:rFonts w:eastAsiaTheme="minorHAnsi"/>
    </w:rPr>
  </w:style>
  <w:style w:type="paragraph" w:customStyle="1" w:styleId="8D2A027362D8479DA6C2BF8DCF9DBE6517">
    <w:name w:val="8D2A027362D8479DA6C2BF8DCF9DBE6517"/>
    <w:rsid w:val="00771BE4"/>
    <w:rPr>
      <w:rFonts w:eastAsiaTheme="minorHAnsi"/>
    </w:rPr>
  </w:style>
  <w:style w:type="paragraph" w:customStyle="1" w:styleId="6C559399D30742D1826C9AD76CE507E46">
    <w:name w:val="6C559399D30742D1826C9AD76CE507E46"/>
    <w:rsid w:val="00771BE4"/>
    <w:rPr>
      <w:rFonts w:eastAsiaTheme="minorHAnsi"/>
    </w:rPr>
  </w:style>
  <w:style w:type="paragraph" w:customStyle="1" w:styleId="7E8AD3E359B44309A1255E89EF294E2D17">
    <w:name w:val="7E8AD3E359B44309A1255E89EF294E2D17"/>
    <w:rsid w:val="00771BE4"/>
    <w:rPr>
      <w:rFonts w:eastAsiaTheme="minorHAnsi"/>
    </w:rPr>
  </w:style>
  <w:style w:type="paragraph" w:customStyle="1" w:styleId="5BBB462DA7CB454783E2F47DDF633E1B17">
    <w:name w:val="5BBB462DA7CB454783E2F47DDF633E1B17"/>
    <w:rsid w:val="00771BE4"/>
    <w:rPr>
      <w:rFonts w:eastAsiaTheme="minorHAnsi"/>
    </w:rPr>
  </w:style>
  <w:style w:type="paragraph" w:customStyle="1" w:styleId="9FFE345BA24A477889566A218981F98E17">
    <w:name w:val="9FFE345BA24A477889566A218981F98E17"/>
    <w:rsid w:val="00771BE4"/>
    <w:rPr>
      <w:rFonts w:eastAsiaTheme="minorHAnsi"/>
    </w:rPr>
  </w:style>
  <w:style w:type="paragraph" w:customStyle="1" w:styleId="EEA7C4CC0BD74531B9C68A24B6277AFB17">
    <w:name w:val="EEA7C4CC0BD74531B9C68A24B6277AFB17"/>
    <w:rsid w:val="00771BE4"/>
    <w:rPr>
      <w:rFonts w:eastAsiaTheme="minorHAnsi"/>
    </w:rPr>
  </w:style>
  <w:style w:type="paragraph" w:customStyle="1" w:styleId="08D566B2B79D4DBD913C53558D7D3BBC17">
    <w:name w:val="08D566B2B79D4DBD913C53558D7D3BBC17"/>
    <w:rsid w:val="00771BE4"/>
    <w:rPr>
      <w:rFonts w:eastAsiaTheme="minorHAnsi"/>
    </w:rPr>
  </w:style>
  <w:style w:type="paragraph" w:customStyle="1" w:styleId="918E1F44C80945458381E8364A317CFC16">
    <w:name w:val="918E1F44C80945458381E8364A317CFC16"/>
    <w:rsid w:val="00771BE4"/>
    <w:rPr>
      <w:rFonts w:eastAsiaTheme="minorHAnsi"/>
    </w:rPr>
  </w:style>
  <w:style w:type="paragraph" w:customStyle="1" w:styleId="29DAB399063049608A77505BE927C13717">
    <w:name w:val="29DAB399063049608A77505BE927C13717"/>
    <w:rsid w:val="00771BE4"/>
    <w:rPr>
      <w:rFonts w:eastAsiaTheme="minorHAnsi"/>
    </w:rPr>
  </w:style>
  <w:style w:type="paragraph" w:customStyle="1" w:styleId="3AF2833F574341DEB3C7DDE6245E694517">
    <w:name w:val="3AF2833F574341DEB3C7DDE6245E694517"/>
    <w:rsid w:val="00771BE4"/>
    <w:rPr>
      <w:rFonts w:eastAsiaTheme="minorHAnsi"/>
    </w:rPr>
  </w:style>
  <w:style w:type="paragraph" w:customStyle="1" w:styleId="3A02304FCCD244A4B774D88F7663B48B17">
    <w:name w:val="3A02304FCCD244A4B774D88F7663B48B17"/>
    <w:rsid w:val="00771BE4"/>
    <w:rPr>
      <w:rFonts w:eastAsiaTheme="minorHAnsi"/>
    </w:rPr>
  </w:style>
  <w:style w:type="paragraph" w:customStyle="1" w:styleId="AE4D050CCD454E70B00F10E4D5DBD1F817">
    <w:name w:val="AE4D050CCD454E70B00F10E4D5DBD1F817"/>
    <w:rsid w:val="00771BE4"/>
    <w:rPr>
      <w:rFonts w:eastAsiaTheme="minorHAnsi"/>
    </w:rPr>
  </w:style>
  <w:style w:type="paragraph" w:customStyle="1" w:styleId="4F0458C12A9A48D98CC68BA453827F9A17">
    <w:name w:val="4F0458C12A9A48D98CC68BA453827F9A17"/>
    <w:rsid w:val="00771BE4"/>
    <w:rPr>
      <w:rFonts w:eastAsiaTheme="minorHAnsi"/>
    </w:rPr>
  </w:style>
  <w:style w:type="paragraph" w:customStyle="1" w:styleId="002E1265A60C45479C7FC995FEDE7FFD17">
    <w:name w:val="002E1265A60C45479C7FC995FEDE7FFD17"/>
    <w:rsid w:val="00771BE4"/>
    <w:rPr>
      <w:rFonts w:eastAsiaTheme="minorHAnsi"/>
    </w:rPr>
  </w:style>
  <w:style w:type="paragraph" w:customStyle="1" w:styleId="9F97FC468C4546C78EB676C2D0BB351117">
    <w:name w:val="9F97FC468C4546C78EB676C2D0BB351117"/>
    <w:rsid w:val="00771BE4"/>
    <w:rPr>
      <w:rFonts w:eastAsiaTheme="minorHAnsi"/>
    </w:rPr>
  </w:style>
  <w:style w:type="paragraph" w:customStyle="1" w:styleId="3B2903613ABB47F0ABED83B33074DD6217">
    <w:name w:val="3B2903613ABB47F0ABED83B33074DD6217"/>
    <w:rsid w:val="00771BE4"/>
    <w:rPr>
      <w:rFonts w:eastAsiaTheme="minorHAnsi"/>
    </w:rPr>
  </w:style>
  <w:style w:type="paragraph" w:customStyle="1" w:styleId="B8FDE87F986B4038B2120F0165D5A8D017">
    <w:name w:val="B8FDE87F986B4038B2120F0165D5A8D017"/>
    <w:rsid w:val="00771BE4"/>
    <w:rPr>
      <w:rFonts w:eastAsiaTheme="minorHAnsi"/>
    </w:rPr>
  </w:style>
  <w:style w:type="paragraph" w:customStyle="1" w:styleId="09A6E4E65DAE42A99B4E8B70C86DBDEF17">
    <w:name w:val="09A6E4E65DAE42A99B4E8B70C86DBDEF17"/>
    <w:rsid w:val="00771BE4"/>
    <w:rPr>
      <w:rFonts w:eastAsiaTheme="minorHAnsi"/>
    </w:rPr>
  </w:style>
  <w:style w:type="paragraph" w:customStyle="1" w:styleId="77987ABE3C1A4FD695E894F3F62AE15517">
    <w:name w:val="77987ABE3C1A4FD695E894F3F62AE15517"/>
    <w:rsid w:val="00771BE4"/>
    <w:rPr>
      <w:rFonts w:eastAsiaTheme="minorHAnsi"/>
    </w:rPr>
  </w:style>
  <w:style w:type="paragraph" w:customStyle="1" w:styleId="3CC122FD3EAC4B24A5575C35CE45A18717">
    <w:name w:val="3CC122FD3EAC4B24A5575C35CE45A18717"/>
    <w:rsid w:val="00771BE4"/>
    <w:rPr>
      <w:rFonts w:eastAsiaTheme="minorHAnsi"/>
    </w:rPr>
  </w:style>
  <w:style w:type="paragraph" w:customStyle="1" w:styleId="4770913F28D546D1866D4BBEB25824E317">
    <w:name w:val="4770913F28D546D1866D4BBEB25824E317"/>
    <w:rsid w:val="00771BE4"/>
    <w:rPr>
      <w:rFonts w:eastAsiaTheme="minorHAnsi"/>
    </w:rPr>
  </w:style>
  <w:style w:type="paragraph" w:customStyle="1" w:styleId="C35E11D4A2424E839E7E4E157662622F17">
    <w:name w:val="C35E11D4A2424E839E7E4E157662622F17"/>
    <w:rsid w:val="00771BE4"/>
    <w:rPr>
      <w:rFonts w:eastAsiaTheme="minorHAnsi"/>
    </w:rPr>
  </w:style>
  <w:style w:type="paragraph" w:customStyle="1" w:styleId="B87182D76BF448188ECB047BA562905E17">
    <w:name w:val="B87182D76BF448188ECB047BA562905E17"/>
    <w:rsid w:val="00771BE4"/>
    <w:rPr>
      <w:rFonts w:eastAsiaTheme="minorHAnsi"/>
    </w:rPr>
  </w:style>
  <w:style w:type="paragraph" w:customStyle="1" w:styleId="AE6F5A4BE07C49FBA51E4707DFFD607E17">
    <w:name w:val="AE6F5A4BE07C49FBA51E4707DFFD607E17"/>
    <w:rsid w:val="00771BE4"/>
    <w:rPr>
      <w:rFonts w:eastAsiaTheme="minorHAnsi"/>
    </w:rPr>
  </w:style>
  <w:style w:type="paragraph" w:customStyle="1" w:styleId="E2D95D3C3626470B92315867936B873217">
    <w:name w:val="E2D95D3C3626470B92315867936B873217"/>
    <w:rsid w:val="00771BE4"/>
    <w:rPr>
      <w:rFonts w:eastAsiaTheme="minorHAnsi"/>
    </w:rPr>
  </w:style>
  <w:style w:type="paragraph" w:customStyle="1" w:styleId="948CEF9DC86A492BACFCFFA77127BDC117">
    <w:name w:val="948CEF9DC86A492BACFCFFA77127BDC117"/>
    <w:rsid w:val="00771BE4"/>
    <w:rPr>
      <w:rFonts w:eastAsiaTheme="minorHAnsi"/>
    </w:rPr>
  </w:style>
  <w:style w:type="paragraph" w:customStyle="1" w:styleId="619DE986AD524BCAB93EE0A3EA7C87B117">
    <w:name w:val="619DE986AD524BCAB93EE0A3EA7C87B117"/>
    <w:rsid w:val="00771BE4"/>
    <w:rPr>
      <w:rFonts w:eastAsiaTheme="minorHAnsi"/>
    </w:rPr>
  </w:style>
  <w:style w:type="paragraph" w:customStyle="1" w:styleId="3A9C90DB103749DDA01ED17E4EFB7F1A17">
    <w:name w:val="3A9C90DB103749DDA01ED17E4EFB7F1A17"/>
    <w:rsid w:val="00771BE4"/>
    <w:rPr>
      <w:rFonts w:eastAsiaTheme="minorHAnsi"/>
    </w:rPr>
  </w:style>
  <w:style w:type="paragraph" w:customStyle="1" w:styleId="6C4CADAEB1674941BCC75D954D65B79217">
    <w:name w:val="6C4CADAEB1674941BCC75D954D65B79217"/>
    <w:rsid w:val="00771BE4"/>
    <w:rPr>
      <w:rFonts w:eastAsiaTheme="minorHAnsi"/>
    </w:rPr>
  </w:style>
  <w:style w:type="paragraph" w:customStyle="1" w:styleId="3454A4B4E0514850927A96C5354F4AC417">
    <w:name w:val="3454A4B4E0514850927A96C5354F4AC417"/>
    <w:rsid w:val="00771BE4"/>
    <w:rPr>
      <w:rFonts w:eastAsiaTheme="minorHAnsi"/>
    </w:rPr>
  </w:style>
  <w:style w:type="paragraph" w:customStyle="1" w:styleId="57BFC248AC2446EF92790993275E334517">
    <w:name w:val="57BFC248AC2446EF92790993275E334517"/>
    <w:rsid w:val="00771BE4"/>
    <w:rPr>
      <w:rFonts w:eastAsiaTheme="minorHAnsi"/>
    </w:rPr>
  </w:style>
  <w:style w:type="paragraph" w:customStyle="1" w:styleId="D80F114D8B0144BA808D7035FC5F493017">
    <w:name w:val="D80F114D8B0144BA808D7035FC5F493017"/>
    <w:rsid w:val="00771BE4"/>
    <w:rPr>
      <w:rFonts w:eastAsiaTheme="minorHAnsi"/>
    </w:rPr>
  </w:style>
  <w:style w:type="paragraph" w:customStyle="1" w:styleId="1DFD5356EE8E411292873C5F744807BD17">
    <w:name w:val="1DFD5356EE8E411292873C5F744807BD17"/>
    <w:rsid w:val="00771BE4"/>
    <w:rPr>
      <w:rFonts w:eastAsiaTheme="minorHAnsi"/>
    </w:rPr>
  </w:style>
  <w:style w:type="paragraph" w:customStyle="1" w:styleId="7C4B63A68DA74B6BB47C79A0EC2793DC17">
    <w:name w:val="7C4B63A68DA74B6BB47C79A0EC2793DC17"/>
    <w:rsid w:val="00771BE4"/>
    <w:rPr>
      <w:rFonts w:eastAsiaTheme="minorHAnsi"/>
    </w:rPr>
  </w:style>
  <w:style w:type="paragraph" w:customStyle="1" w:styleId="9A9432FF9E3040BD8EA5B419405D4C1B17">
    <w:name w:val="9A9432FF9E3040BD8EA5B419405D4C1B17"/>
    <w:rsid w:val="00771BE4"/>
    <w:rPr>
      <w:rFonts w:eastAsiaTheme="minorHAnsi"/>
    </w:rPr>
  </w:style>
  <w:style w:type="paragraph" w:customStyle="1" w:styleId="4B1B81DCF29E4FFE849997CD61FC2F2917">
    <w:name w:val="4B1B81DCF29E4FFE849997CD61FC2F2917"/>
    <w:rsid w:val="00771BE4"/>
    <w:rPr>
      <w:rFonts w:eastAsiaTheme="minorHAnsi"/>
    </w:rPr>
  </w:style>
  <w:style w:type="paragraph" w:customStyle="1" w:styleId="26238C17D57D4B31B7AE83B21BBF64E117">
    <w:name w:val="26238C17D57D4B31B7AE83B21BBF64E117"/>
    <w:rsid w:val="00771BE4"/>
    <w:rPr>
      <w:rFonts w:eastAsiaTheme="minorHAnsi"/>
    </w:rPr>
  </w:style>
  <w:style w:type="paragraph" w:customStyle="1" w:styleId="208472606D564E89A3871E8B4041288417">
    <w:name w:val="208472606D564E89A3871E8B4041288417"/>
    <w:rsid w:val="00771BE4"/>
    <w:rPr>
      <w:rFonts w:eastAsiaTheme="minorHAnsi"/>
    </w:rPr>
  </w:style>
  <w:style w:type="paragraph" w:customStyle="1" w:styleId="4010AF80488544C98B1E84F158847A9617">
    <w:name w:val="4010AF80488544C98B1E84F158847A9617"/>
    <w:rsid w:val="00771BE4"/>
    <w:rPr>
      <w:rFonts w:eastAsiaTheme="minorHAnsi"/>
    </w:rPr>
  </w:style>
  <w:style w:type="paragraph" w:customStyle="1" w:styleId="80E46E4C953846E6A8D7CD71A85FB3BC17">
    <w:name w:val="80E46E4C953846E6A8D7CD71A85FB3BC17"/>
    <w:rsid w:val="00771BE4"/>
    <w:rPr>
      <w:rFonts w:eastAsiaTheme="minorHAnsi"/>
    </w:rPr>
  </w:style>
  <w:style w:type="paragraph" w:customStyle="1" w:styleId="C2ADB89E21BD4DEFA11EE3B953B8D27117">
    <w:name w:val="C2ADB89E21BD4DEFA11EE3B953B8D27117"/>
    <w:rsid w:val="00771BE4"/>
    <w:rPr>
      <w:rFonts w:eastAsiaTheme="minorHAnsi"/>
    </w:rPr>
  </w:style>
  <w:style w:type="paragraph" w:customStyle="1" w:styleId="3CBFC655C7B74727A08DDAF23553658A17">
    <w:name w:val="3CBFC655C7B74727A08DDAF23553658A17"/>
    <w:rsid w:val="00771BE4"/>
    <w:rPr>
      <w:rFonts w:eastAsiaTheme="minorHAnsi"/>
    </w:rPr>
  </w:style>
  <w:style w:type="paragraph" w:customStyle="1" w:styleId="09DDB84086AA46FCB80CAD3E89F5121B17">
    <w:name w:val="09DDB84086AA46FCB80CAD3E89F5121B17"/>
    <w:rsid w:val="00771BE4"/>
    <w:rPr>
      <w:rFonts w:eastAsiaTheme="minorHAnsi"/>
    </w:rPr>
  </w:style>
  <w:style w:type="paragraph" w:customStyle="1" w:styleId="7F31F1C647AC4C0C878C534765F5CB4817">
    <w:name w:val="7F31F1C647AC4C0C878C534765F5CB4817"/>
    <w:rsid w:val="00771BE4"/>
    <w:rPr>
      <w:rFonts w:eastAsiaTheme="minorHAnsi"/>
    </w:rPr>
  </w:style>
  <w:style w:type="paragraph" w:customStyle="1" w:styleId="235D7EA96D754A80A81D6CBD1A16775C17">
    <w:name w:val="235D7EA96D754A80A81D6CBD1A16775C17"/>
    <w:rsid w:val="00771BE4"/>
    <w:rPr>
      <w:rFonts w:eastAsiaTheme="minorHAnsi"/>
    </w:rPr>
  </w:style>
  <w:style w:type="paragraph" w:customStyle="1" w:styleId="6D7F52B0CC5D4194BA83481AF703626D17">
    <w:name w:val="6D7F52B0CC5D4194BA83481AF703626D17"/>
    <w:rsid w:val="00771BE4"/>
    <w:rPr>
      <w:rFonts w:eastAsiaTheme="minorHAnsi"/>
    </w:rPr>
  </w:style>
  <w:style w:type="paragraph" w:customStyle="1" w:styleId="F308ED0ED29D494C80B858D0CE7634E417">
    <w:name w:val="F308ED0ED29D494C80B858D0CE7634E417"/>
    <w:rsid w:val="00771BE4"/>
    <w:rPr>
      <w:rFonts w:eastAsiaTheme="minorHAnsi"/>
    </w:rPr>
  </w:style>
  <w:style w:type="paragraph" w:customStyle="1" w:styleId="B1FB6F7A2D2442C5A1C9AEA29763EB4017">
    <w:name w:val="B1FB6F7A2D2442C5A1C9AEA29763EB4017"/>
    <w:rsid w:val="00771BE4"/>
    <w:rPr>
      <w:rFonts w:eastAsiaTheme="minorHAnsi"/>
    </w:rPr>
  </w:style>
  <w:style w:type="paragraph" w:customStyle="1" w:styleId="694E84EC0771443EAF3B3E3D87E687F517">
    <w:name w:val="694E84EC0771443EAF3B3E3D87E687F517"/>
    <w:rsid w:val="00771BE4"/>
    <w:rPr>
      <w:rFonts w:eastAsiaTheme="minorHAnsi"/>
    </w:rPr>
  </w:style>
  <w:style w:type="paragraph" w:customStyle="1" w:styleId="2003E490BC4746B48A7A55FA5EE8861217">
    <w:name w:val="2003E490BC4746B48A7A55FA5EE8861217"/>
    <w:rsid w:val="00771BE4"/>
    <w:rPr>
      <w:rFonts w:eastAsiaTheme="minorHAnsi"/>
    </w:rPr>
  </w:style>
  <w:style w:type="paragraph" w:customStyle="1" w:styleId="870E072275614B4C8D17BE64B62DFC3117">
    <w:name w:val="870E072275614B4C8D17BE64B62DFC3117"/>
    <w:rsid w:val="00771BE4"/>
    <w:rPr>
      <w:rFonts w:eastAsiaTheme="minorHAnsi"/>
    </w:rPr>
  </w:style>
  <w:style w:type="paragraph" w:customStyle="1" w:styleId="A4B2D964762D478F85A3FF4B257A9DF417">
    <w:name w:val="A4B2D964762D478F85A3FF4B257A9DF417"/>
    <w:rsid w:val="00771BE4"/>
    <w:rPr>
      <w:rFonts w:eastAsiaTheme="minorHAnsi"/>
    </w:rPr>
  </w:style>
  <w:style w:type="paragraph" w:customStyle="1" w:styleId="1F63460CB4E5455F84595580B5AF708817">
    <w:name w:val="1F63460CB4E5455F84595580B5AF708817"/>
    <w:rsid w:val="00771BE4"/>
    <w:rPr>
      <w:rFonts w:eastAsiaTheme="minorHAnsi"/>
    </w:rPr>
  </w:style>
  <w:style w:type="paragraph" w:customStyle="1" w:styleId="F0AD6EF232284BE79ED03E009FF1AA0E17">
    <w:name w:val="F0AD6EF232284BE79ED03E009FF1AA0E17"/>
    <w:rsid w:val="00771BE4"/>
    <w:rPr>
      <w:rFonts w:eastAsiaTheme="minorHAnsi"/>
    </w:rPr>
  </w:style>
  <w:style w:type="paragraph" w:customStyle="1" w:styleId="37B15B4138BC4398B893A35D61796E0217">
    <w:name w:val="37B15B4138BC4398B893A35D61796E0217"/>
    <w:rsid w:val="00771BE4"/>
    <w:rPr>
      <w:rFonts w:eastAsiaTheme="minorHAnsi"/>
    </w:rPr>
  </w:style>
  <w:style w:type="paragraph" w:customStyle="1" w:styleId="7DBEBA3FDBA241F7A46E4FCFC9D1889317">
    <w:name w:val="7DBEBA3FDBA241F7A46E4FCFC9D1889317"/>
    <w:rsid w:val="00771BE4"/>
    <w:rPr>
      <w:rFonts w:eastAsiaTheme="minorHAnsi"/>
    </w:rPr>
  </w:style>
  <w:style w:type="paragraph" w:customStyle="1" w:styleId="2BFA7734D0754D7EB2E90872761A253917">
    <w:name w:val="2BFA7734D0754D7EB2E90872761A253917"/>
    <w:rsid w:val="00771BE4"/>
    <w:rPr>
      <w:rFonts w:eastAsiaTheme="minorHAnsi"/>
    </w:rPr>
  </w:style>
  <w:style w:type="paragraph" w:customStyle="1" w:styleId="C50FC9C9134144D783B08FF3C1C6501C17">
    <w:name w:val="C50FC9C9134144D783B08FF3C1C6501C17"/>
    <w:rsid w:val="00771BE4"/>
    <w:rPr>
      <w:rFonts w:eastAsiaTheme="minorHAnsi"/>
    </w:rPr>
  </w:style>
  <w:style w:type="paragraph" w:customStyle="1" w:styleId="42D19F09E5314CE287247730D8603CE517">
    <w:name w:val="42D19F09E5314CE287247730D8603CE517"/>
    <w:rsid w:val="00771BE4"/>
    <w:rPr>
      <w:rFonts w:eastAsiaTheme="minorHAnsi"/>
    </w:rPr>
  </w:style>
  <w:style w:type="paragraph" w:customStyle="1" w:styleId="3A3B50DD37344B76A8BEDEAF9256093817">
    <w:name w:val="3A3B50DD37344B76A8BEDEAF9256093817"/>
    <w:rsid w:val="00771BE4"/>
    <w:rPr>
      <w:rFonts w:eastAsiaTheme="minorHAnsi"/>
    </w:rPr>
  </w:style>
  <w:style w:type="paragraph" w:customStyle="1" w:styleId="8B7AFA654130477EB13C4A8DE6F1D24C17">
    <w:name w:val="8B7AFA654130477EB13C4A8DE6F1D24C17"/>
    <w:rsid w:val="00771BE4"/>
    <w:rPr>
      <w:rFonts w:eastAsiaTheme="minorHAnsi"/>
    </w:rPr>
  </w:style>
  <w:style w:type="paragraph" w:customStyle="1" w:styleId="496B5DDB99EC45A38C36DF3B8F84C5AB17">
    <w:name w:val="496B5DDB99EC45A38C36DF3B8F84C5AB17"/>
    <w:rsid w:val="00771BE4"/>
    <w:rPr>
      <w:rFonts w:eastAsiaTheme="minorHAnsi"/>
    </w:rPr>
  </w:style>
  <w:style w:type="paragraph" w:customStyle="1" w:styleId="778F3837AC7A45BEB523007FF903894317">
    <w:name w:val="778F3837AC7A45BEB523007FF903894317"/>
    <w:rsid w:val="00771BE4"/>
    <w:rPr>
      <w:rFonts w:eastAsiaTheme="minorHAnsi"/>
    </w:rPr>
  </w:style>
  <w:style w:type="paragraph" w:customStyle="1" w:styleId="53D66DEDFCBF4E4A8C78C503632DD54717">
    <w:name w:val="53D66DEDFCBF4E4A8C78C503632DD54717"/>
    <w:rsid w:val="00771BE4"/>
    <w:rPr>
      <w:rFonts w:eastAsiaTheme="minorHAnsi"/>
    </w:rPr>
  </w:style>
  <w:style w:type="paragraph" w:customStyle="1" w:styleId="BD19B5EA8A7D433A8ED882C5DB4D3B8617">
    <w:name w:val="BD19B5EA8A7D433A8ED882C5DB4D3B8617"/>
    <w:rsid w:val="00771BE4"/>
    <w:rPr>
      <w:rFonts w:eastAsiaTheme="minorHAnsi"/>
    </w:rPr>
  </w:style>
  <w:style w:type="paragraph" w:customStyle="1" w:styleId="43D0BFDCDF794795BE9CAE39E9F53C5D17">
    <w:name w:val="43D0BFDCDF794795BE9CAE39E9F53C5D17"/>
    <w:rsid w:val="00771BE4"/>
    <w:rPr>
      <w:rFonts w:eastAsiaTheme="minorHAnsi"/>
    </w:rPr>
  </w:style>
  <w:style w:type="paragraph" w:customStyle="1" w:styleId="721A47D8F40E4B5CBA5635BB98C0412717">
    <w:name w:val="721A47D8F40E4B5CBA5635BB98C0412717"/>
    <w:rsid w:val="00771BE4"/>
    <w:rPr>
      <w:rFonts w:eastAsiaTheme="minorHAnsi"/>
    </w:rPr>
  </w:style>
  <w:style w:type="paragraph" w:customStyle="1" w:styleId="696CBD60125F46F0B933C32D4BF67E2C17">
    <w:name w:val="696CBD60125F46F0B933C32D4BF67E2C17"/>
    <w:rsid w:val="00771BE4"/>
    <w:rPr>
      <w:rFonts w:eastAsiaTheme="minorHAnsi"/>
    </w:rPr>
  </w:style>
  <w:style w:type="paragraph" w:customStyle="1" w:styleId="2AD7CA3B078E465AB08894417A16C97817">
    <w:name w:val="2AD7CA3B078E465AB08894417A16C97817"/>
    <w:rsid w:val="00771BE4"/>
    <w:rPr>
      <w:rFonts w:eastAsiaTheme="minorHAnsi"/>
    </w:rPr>
  </w:style>
  <w:style w:type="paragraph" w:customStyle="1" w:styleId="EF34432D4B854958A83D9D658A01611317">
    <w:name w:val="EF34432D4B854958A83D9D658A01611317"/>
    <w:rsid w:val="00771BE4"/>
    <w:rPr>
      <w:rFonts w:eastAsiaTheme="minorHAnsi"/>
    </w:rPr>
  </w:style>
  <w:style w:type="paragraph" w:customStyle="1" w:styleId="16C527300F5A48A6AB93AF064374B24C17">
    <w:name w:val="16C527300F5A48A6AB93AF064374B24C17"/>
    <w:rsid w:val="00771BE4"/>
    <w:rPr>
      <w:rFonts w:eastAsiaTheme="minorHAnsi"/>
    </w:rPr>
  </w:style>
  <w:style w:type="paragraph" w:customStyle="1" w:styleId="C3616C83396A4759BDE8D104DF13D28E17">
    <w:name w:val="C3616C83396A4759BDE8D104DF13D28E17"/>
    <w:rsid w:val="00771BE4"/>
    <w:rPr>
      <w:rFonts w:eastAsiaTheme="minorHAnsi"/>
    </w:rPr>
  </w:style>
  <w:style w:type="paragraph" w:customStyle="1" w:styleId="41D6EE26CC0A4DAC81E1B477FA20B62417">
    <w:name w:val="41D6EE26CC0A4DAC81E1B477FA20B62417"/>
    <w:rsid w:val="00771BE4"/>
    <w:rPr>
      <w:rFonts w:eastAsiaTheme="minorHAnsi"/>
    </w:rPr>
  </w:style>
  <w:style w:type="paragraph" w:customStyle="1" w:styleId="227010A9838F4ACA97EB5A728DB287545">
    <w:name w:val="227010A9838F4ACA97EB5A728DB287545"/>
    <w:rsid w:val="00771BE4"/>
    <w:rPr>
      <w:rFonts w:eastAsiaTheme="minorHAnsi"/>
    </w:rPr>
  </w:style>
  <w:style w:type="paragraph" w:customStyle="1" w:styleId="745541229B3E4440B23C5EF1FA5B49B75">
    <w:name w:val="745541229B3E4440B23C5EF1FA5B49B75"/>
    <w:rsid w:val="00771BE4"/>
    <w:rPr>
      <w:rFonts w:eastAsiaTheme="minorHAnsi"/>
    </w:rPr>
  </w:style>
  <w:style w:type="paragraph" w:customStyle="1" w:styleId="971AA9B1A05F46E2B9F90892136912C55">
    <w:name w:val="971AA9B1A05F46E2B9F90892136912C55"/>
    <w:rsid w:val="00771BE4"/>
    <w:rPr>
      <w:rFonts w:eastAsiaTheme="minorHAnsi"/>
    </w:rPr>
  </w:style>
  <w:style w:type="paragraph" w:customStyle="1" w:styleId="DA4AF920A41C40FEBFEEE359271E77695">
    <w:name w:val="DA4AF920A41C40FEBFEEE359271E77695"/>
    <w:rsid w:val="00771BE4"/>
    <w:rPr>
      <w:rFonts w:eastAsiaTheme="minorHAnsi"/>
    </w:rPr>
  </w:style>
  <w:style w:type="paragraph" w:customStyle="1" w:styleId="DFE59989B18D4B0CA1294145D3BA9CBC5">
    <w:name w:val="DFE59989B18D4B0CA1294145D3BA9CBC5"/>
    <w:rsid w:val="00771BE4"/>
    <w:rPr>
      <w:rFonts w:eastAsiaTheme="minorHAnsi"/>
    </w:rPr>
  </w:style>
  <w:style w:type="paragraph" w:customStyle="1" w:styleId="4ABAD06A78AE4656BA3C614335CC361B5">
    <w:name w:val="4ABAD06A78AE4656BA3C614335CC361B5"/>
    <w:rsid w:val="00771BE4"/>
    <w:rPr>
      <w:rFonts w:eastAsiaTheme="minorHAnsi"/>
    </w:rPr>
  </w:style>
  <w:style w:type="paragraph" w:customStyle="1" w:styleId="A4D1CF719626476585CE2E12C7894BAE5">
    <w:name w:val="A4D1CF719626476585CE2E12C7894BAE5"/>
    <w:rsid w:val="00771BE4"/>
    <w:rPr>
      <w:rFonts w:eastAsiaTheme="minorHAnsi"/>
    </w:rPr>
  </w:style>
  <w:style w:type="paragraph" w:customStyle="1" w:styleId="0F25A888FF854FB3BFB632427B6ACED25">
    <w:name w:val="0F25A888FF854FB3BFB632427B6ACED25"/>
    <w:rsid w:val="00771BE4"/>
    <w:rPr>
      <w:rFonts w:eastAsiaTheme="minorHAnsi"/>
    </w:rPr>
  </w:style>
  <w:style w:type="paragraph" w:customStyle="1" w:styleId="EFD64C55691C4799A115552B4262D5F15">
    <w:name w:val="EFD64C55691C4799A115552B4262D5F15"/>
    <w:rsid w:val="00771BE4"/>
    <w:rPr>
      <w:rFonts w:eastAsiaTheme="minorHAnsi"/>
    </w:rPr>
  </w:style>
  <w:style w:type="paragraph" w:customStyle="1" w:styleId="341EC55D9BA846B790B3BB9BC7E01B7A5">
    <w:name w:val="341EC55D9BA846B790B3BB9BC7E01B7A5"/>
    <w:rsid w:val="00771BE4"/>
    <w:rPr>
      <w:rFonts w:eastAsiaTheme="minorHAnsi"/>
    </w:rPr>
  </w:style>
  <w:style w:type="paragraph" w:customStyle="1" w:styleId="B0CEA1833E1441AF8CECF251A5C8CBBC5">
    <w:name w:val="B0CEA1833E1441AF8CECF251A5C8CBBC5"/>
    <w:rsid w:val="00771BE4"/>
    <w:rPr>
      <w:rFonts w:eastAsiaTheme="minorHAnsi"/>
    </w:rPr>
  </w:style>
  <w:style w:type="paragraph" w:customStyle="1" w:styleId="9EA2D3B9FAC14511A5A3FABC7E0C1AD35">
    <w:name w:val="9EA2D3B9FAC14511A5A3FABC7E0C1AD35"/>
    <w:rsid w:val="00771BE4"/>
    <w:rPr>
      <w:rFonts w:eastAsiaTheme="minorHAnsi"/>
    </w:rPr>
  </w:style>
  <w:style w:type="paragraph" w:customStyle="1" w:styleId="37EDFA5403BA4C32BB8E8A1E021FE2FC5">
    <w:name w:val="37EDFA5403BA4C32BB8E8A1E021FE2FC5"/>
    <w:rsid w:val="00771BE4"/>
    <w:rPr>
      <w:rFonts w:eastAsiaTheme="minorHAnsi"/>
    </w:rPr>
  </w:style>
  <w:style w:type="paragraph" w:customStyle="1" w:styleId="0A11C6B1B38A4ABE971E5E0B3E99080F5">
    <w:name w:val="0A11C6B1B38A4ABE971E5E0B3E99080F5"/>
    <w:rsid w:val="00771BE4"/>
    <w:rPr>
      <w:rFonts w:eastAsiaTheme="minorHAnsi"/>
    </w:rPr>
  </w:style>
  <w:style w:type="paragraph" w:customStyle="1" w:styleId="4CBB6F04825D40EA83826455EF67061B5">
    <w:name w:val="4CBB6F04825D40EA83826455EF67061B5"/>
    <w:rsid w:val="00771BE4"/>
    <w:rPr>
      <w:rFonts w:eastAsiaTheme="minorHAnsi"/>
    </w:rPr>
  </w:style>
  <w:style w:type="paragraph" w:customStyle="1" w:styleId="6EA8741717704DA8862CA6665FADE60C5">
    <w:name w:val="6EA8741717704DA8862CA6665FADE60C5"/>
    <w:rsid w:val="00771BE4"/>
    <w:rPr>
      <w:rFonts w:eastAsiaTheme="minorHAnsi"/>
    </w:rPr>
  </w:style>
  <w:style w:type="paragraph" w:customStyle="1" w:styleId="B26651EC50AE4A2480B2F14475464EB45">
    <w:name w:val="B26651EC50AE4A2480B2F14475464EB45"/>
    <w:rsid w:val="00771BE4"/>
    <w:rPr>
      <w:rFonts w:eastAsiaTheme="minorHAnsi"/>
    </w:rPr>
  </w:style>
  <w:style w:type="paragraph" w:customStyle="1" w:styleId="DE2C73178FFA44E8900FCF487C086A695">
    <w:name w:val="DE2C73178FFA44E8900FCF487C086A695"/>
    <w:rsid w:val="00771BE4"/>
    <w:rPr>
      <w:rFonts w:eastAsiaTheme="minorHAnsi"/>
    </w:rPr>
  </w:style>
  <w:style w:type="paragraph" w:customStyle="1" w:styleId="2D078A86DE494FE0A1B1E4F4BFD59E185">
    <w:name w:val="2D078A86DE494FE0A1B1E4F4BFD59E185"/>
    <w:rsid w:val="00771BE4"/>
    <w:rPr>
      <w:rFonts w:eastAsiaTheme="minorHAnsi"/>
    </w:rPr>
  </w:style>
  <w:style w:type="paragraph" w:customStyle="1" w:styleId="DB77032F8EC5465C84D74EF2AB0F49D55">
    <w:name w:val="DB77032F8EC5465C84D74EF2AB0F49D55"/>
    <w:rsid w:val="00771BE4"/>
    <w:rPr>
      <w:rFonts w:eastAsiaTheme="minorHAnsi"/>
    </w:rPr>
  </w:style>
  <w:style w:type="paragraph" w:customStyle="1" w:styleId="51F365BCBDEC4FB69CF699ADE7CCC4DD3">
    <w:name w:val="51F365BCBDEC4FB69CF699ADE7CCC4DD3"/>
    <w:rsid w:val="00771BE4"/>
    <w:rPr>
      <w:rFonts w:eastAsiaTheme="minorHAnsi"/>
    </w:rPr>
  </w:style>
  <w:style w:type="paragraph" w:customStyle="1" w:styleId="557104FB92E849D0813694E3B2FE85F23">
    <w:name w:val="557104FB92E849D0813694E3B2FE85F23"/>
    <w:rsid w:val="00771BE4"/>
    <w:rPr>
      <w:rFonts w:eastAsiaTheme="minorHAnsi"/>
    </w:rPr>
  </w:style>
  <w:style w:type="paragraph" w:customStyle="1" w:styleId="2007CC7C9A204E9399BBD29FFC5BC7DD3">
    <w:name w:val="2007CC7C9A204E9399BBD29FFC5BC7DD3"/>
    <w:rsid w:val="00771BE4"/>
    <w:rPr>
      <w:rFonts w:eastAsiaTheme="minorHAnsi"/>
    </w:rPr>
  </w:style>
  <w:style w:type="paragraph" w:customStyle="1" w:styleId="4847378B821F4324BFE598610D2F8C4D3">
    <w:name w:val="4847378B821F4324BFE598610D2F8C4D3"/>
    <w:rsid w:val="00771BE4"/>
    <w:rPr>
      <w:rFonts w:eastAsiaTheme="minorHAnsi"/>
    </w:rPr>
  </w:style>
  <w:style w:type="paragraph" w:customStyle="1" w:styleId="149DE19A240A479AB02FF0E4B43B09E63">
    <w:name w:val="149DE19A240A479AB02FF0E4B43B09E63"/>
    <w:rsid w:val="00771BE4"/>
    <w:rPr>
      <w:rFonts w:eastAsiaTheme="minorHAnsi"/>
    </w:rPr>
  </w:style>
  <w:style w:type="paragraph" w:customStyle="1" w:styleId="908795BE7372499295FB4D9ABA8D5B573">
    <w:name w:val="908795BE7372499295FB4D9ABA8D5B573"/>
    <w:rsid w:val="00771BE4"/>
    <w:rPr>
      <w:rFonts w:eastAsiaTheme="minorHAnsi"/>
    </w:rPr>
  </w:style>
  <w:style w:type="paragraph" w:customStyle="1" w:styleId="9CA29A1F6CD04EBB8058E50732325A903">
    <w:name w:val="9CA29A1F6CD04EBB8058E50732325A903"/>
    <w:rsid w:val="00771BE4"/>
    <w:rPr>
      <w:rFonts w:eastAsiaTheme="minorHAnsi"/>
    </w:rPr>
  </w:style>
  <w:style w:type="paragraph" w:customStyle="1" w:styleId="BE8DB61AF10244DF9217F2C3C1405C7A3">
    <w:name w:val="BE8DB61AF10244DF9217F2C3C1405C7A3"/>
    <w:rsid w:val="00771BE4"/>
    <w:rPr>
      <w:rFonts w:eastAsiaTheme="minorHAnsi"/>
    </w:rPr>
  </w:style>
  <w:style w:type="paragraph" w:customStyle="1" w:styleId="04AD3FDD9FDA414B9D7650D09FE4AE113">
    <w:name w:val="04AD3FDD9FDA414B9D7650D09FE4AE113"/>
    <w:rsid w:val="00771BE4"/>
    <w:rPr>
      <w:rFonts w:eastAsiaTheme="minorHAnsi"/>
    </w:rPr>
  </w:style>
  <w:style w:type="paragraph" w:customStyle="1" w:styleId="F3ECAE2279464FA995A6A3C4391BC8133">
    <w:name w:val="F3ECAE2279464FA995A6A3C4391BC8133"/>
    <w:rsid w:val="00771BE4"/>
    <w:rPr>
      <w:rFonts w:eastAsiaTheme="minorHAnsi"/>
    </w:rPr>
  </w:style>
  <w:style w:type="paragraph" w:customStyle="1" w:styleId="669B78CAC0E248C0AEC3B57DB5A20CF93">
    <w:name w:val="669B78CAC0E248C0AEC3B57DB5A20CF93"/>
    <w:rsid w:val="00771BE4"/>
    <w:rPr>
      <w:rFonts w:eastAsiaTheme="minorHAnsi"/>
    </w:rPr>
  </w:style>
  <w:style w:type="paragraph" w:customStyle="1" w:styleId="08BCCC0470B4448F98B2C324EC82D9411">
    <w:name w:val="08BCCC0470B4448F98B2C324EC82D9411"/>
    <w:rsid w:val="00771BE4"/>
    <w:rPr>
      <w:rFonts w:eastAsiaTheme="minorHAnsi"/>
    </w:rPr>
  </w:style>
  <w:style w:type="paragraph" w:customStyle="1" w:styleId="1DFE1F6E389146C5AEC5EF867397DD951">
    <w:name w:val="1DFE1F6E389146C5AEC5EF867397DD951"/>
    <w:rsid w:val="00771BE4"/>
    <w:rPr>
      <w:rFonts w:eastAsiaTheme="minorHAnsi"/>
    </w:rPr>
  </w:style>
  <w:style w:type="paragraph" w:customStyle="1" w:styleId="F4DA7F5703DA4B738D751B2500E6766F1">
    <w:name w:val="F4DA7F5703DA4B738D751B2500E6766F1"/>
    <w:rsid w:val="00771BE4"/>
    <w:rPr>
      <w:rFonts w:eastAsiaTheme="minorHAnsi"/>
    </w:rPr>
  </w:style>
  <w:style w:type="paragraph" w:customStyle="1" w:styleId="89DD08595D9241EFBE4545C0A71FB58722">
    <w:name w:val="89DD08595D9241EFBE4545C0A71FB58722"/>
    <w:rsid w:val="00771BE4"/>
    <w:rPr>
      <w:rFonts w:eastAsiaTheme="minorHAnsi"/>
    </w:rPr>
  </w:style>
  <w:style w:type="paragraph" w:customStyle="1" w:styleId="C0C3FA3AC77B40CFA93CE9FCCEEAE22421">
    <w:name w:val="C0C3FA3AC77B40CFA93CE9FCCEEAE22421"/>
    <w:rsid w:val="00771BE4"/>
    <w:rPr>
      <w:rFonts w:eastAsiaTheme="minorHAnsi"/>
    </w:rPr>
  </w:style>
  <w:style w:type="paragraph" w:customStyle="1" w:styleId="0159032B1B02461A94EC63CDE8E1944C21">
    <w:name w:val="0159032B1B02461A94EC63CDE8E1944C21"/>
    <w:rsid w:val="00771BE4"/>
    <w:rPr>
      <w:rFonts w:eastAsiaTheme="minorHAnsi"/>
    </w:rPr>
  </w:style>
  <w:style w:type="paragraph" w:customStyle="1" w:styleId="B42CEB2493334F9CB4F3A9987D3CFEC021">
    <w:name w:val="B42CEB2493334F9CB4F3A9987D3CFEC021"/>
    <w:rsid w:val="00771BE4"/>
    <w:rPr>
      <w:rFonts w:eastAsiaTheme="minorHAnsi"/>
    </w:rPr>
  </w:style>
  <w:style w:type="paragraph" w:customStyle="1" w:styleId="EF9611D517A345648E594B33D0B7040321">
    <w:name w:val="EF9611D517A345648E594B33D0B7040321"/>
    <w:rsid w:val="00771BE4"/>
    <w:rPr>
      <w:rFonts w:eastAsiaTheme="minorHAnsi"/>
    </w:rPr>
  </w:style>
  <w:style w:type="paragraph" w:customStyle="1" w:styleId="1FF7B4C39B2B41B2AF72BDBFBCF5E79E21">
    <w:name w:val="1FF7B4C39B2B41B2AF72BDBFBCF5E79E21"/>
    <w:rsid w:val="00771BE4"/>
    <w:rPr>
      <w:rFonts w:eastAsiaTheme="minorHAnsi"/>
    </w:rPr>
  </w:style>
  <w:style w:type="paragraph" w:customStyle="1" w:styleId="52D3628DA7D64CA1B11F92B3311B57AF21">
    <w:name w:val="52D3628DA7D64CA1B11F92B3311B57AF21"/>
    <w:rsid w:val="00771BE4"/>
    <w:rPr>
      <w:rFonts w:eastAsiaTheme="minorHAnsi"/>
    </w:rPr>
  </w:style>
  <w:style w:type="paragraph" w:customStyle="1" w:styleId="83670A72E6F149CD9FC21DEE2CB5984821">
    <w:name w:val="83670A72E6F149CD9FC21DEE2CB5984821"/>
    <w:rsid w:val="00771BE4"/>
    <w:rPr>
      <w:rFonts w:eastAsiaTheme="minorHAnsi"/>
    </w:rPr>
  </w:style>
  <w:style w:type="paragraph" w:customStyle="1" w:styleId="71C4DAC6EB6E4E6CBB264A5E344E04C721">
    <w:name w:val="71C4DAC6EB6E4E6CBB264A5E344E04C721"/>
    <w:rsid w:val="00771BE4"/>
    <w:rPr>
      <w:rFonts w:eastAsiaTheme="minorHAnsi"/>
    </w:rPr>
  </w:style>
  <w:style w:type="paragraph" w:customStyle="1" w:styleId="B1F709F45B4A4816A216F319B87A37CA21">
    <w:name w:val="B1F709F45B4A4816A216F319B87A37CA21"/>
    <w:rsid w:val="00771BE4"/>
    <w:rPr>
      <w:rFonts w:eastAsiaTheme="minorHAnsi"/>
    </w:rPr>
  </w:style>
  <w:style w:type="paragraph" w:customStyle="1" w:styleId="4C16A61EEF6A4A08BA3FDB41D179F5E021">
    <w:name w:val="4C16A61EEF6A4A08BA3FDB41D179F5E021"/>
    <w:rsid w:val="00771BE4"/>
    <w:rPr>
      <w:rFonts w:eastAsiaTheme="minorHAnsi"/>
    </w:rPr>
  </w:style>
  <w:style w:type="paragraph" w:customStyle="1" w:styleId="8082CC6A27D24E53BAA48B181F9C73EE20">
    <w:name w:val="8082CC6A27D24E53BAA48B181F9C73EE20"/>
    <w:rsid w:val="00771BE4"/>
    <w:rPr>
      <w:rFonts w:eastAsiaTheme="minorHAnsi"/>
    </w:rPr>
  </w:style>
  <w:style w:type="paragraph" w:customStyle="1" w:styleId="2B70B97E2CC543F4BE0E7949AE252C5A21">
    <w:name w:val="2B70B97E2CC543F4BE0E7949AE252C5A21"/>
    <w:rsid w:val="00771BE4"/>
    <w:rPr>
      <w:rFonts w:eastAsiaTheme="minorHAnsi"/>
    </w:rPr>
  </w:style>
  <w:style w:type="paragraph" w:customStyle="1" w:styleId="731A76A65AF44D598743098190B54D6021">
    <w:name w:val="731A76A65AF44D598743098190B54D6021"/>
    <w:rsid w:val="00771BE4"/>
    <w:rPr>
      <w:rFonts w:eastAsiaTheme="minorHAnsi"/>
    </w:rPr>
  </w:style>
  <w:style w:type="paragraph" w:customStyle="1" w:styleId="A1906884B1D646868305CB0D809BCC1622">
    <w:name w:val="A1906884B1D646868305CB0D809BCC1622"/>
    <w:rsid w:val="00771BE4"/>
    <w:rPr>
      <w:rFonts w:eastAsiaTheme="minorHAnsi"/>
    </w:rPr>
  </w:style>
  <w:style w:type="paragraph" w:customStyle="1" w:styleId="B63F1DF040B64092BB279AA1EBC1701222">
    <w:name w:val="B63F1DF040B64092BB279AA1EBC1701222"/>
    <w:rsid w:val="00771BE4"/>
    <w:rPr>
      <w:rFonts w:eastAsiaTheme="minorHAnsi"/>
    </w:rPr>
  </w:style>
  <w:style w:type="paragraph" w:customStyle="1" w:styleId="14A89F7A93DD44809A38EE1B674BFA3F23">
    <w:name w:val="14A89F7A93DD44809A38EE1B674BFA3F23"/>
    <w:rsid w:val="00771BE4"/>
    <w:rPr>
      <w:rFonts w:eastAsiaTheme="minorHAnsi"/>
    </w:rPr>
  </w:style>
  <w:style w:type="paragraph" w:customStyle="1" w:styleId="F0AC2CE2DF2542B39E078BE3E8CDDB4623">
    <w:name w:val="F0AC2CE2DF2542B39E078BE3E8CDDB4623"/>
    <w:rsid w:val="00771BE4"/>
    <w:rPr>
      <w:rFonts w:eastAsiaTheme="minorHAnsi"/>
    </w:rPr>
  </w:style>
  <w:style w:type="paragraph" w:customStyle="1" w:styleId="8893643586C44D2A8F0B143D79821BE422">
    <w:name w:val="8893643586C44D2A8F0B143D79821BE422"/>
    <w:rsid w:val="00771BE4"/>
    <w:rPr>
      <w:rFonts w:eastAsiaTheme="minorHAnsi"/>
    </w:rPr>
  </w:style>
  <w:style w:type="paragraph" w:customStyle="1" w:styleId="A5C218D1E7D8434D9815211089A7799823">
    <w:name w:val="A5C218D1E7D8434D9815211089A7799823"/>
    <w:rsid w:val="00771BE4"/>
    <w:rPr>
      <w:rFonts w:eastAsiaTheme="minorHAnsi"/>
    </w:rPr>
  </w:style>
  <w:style w:type="paragraph" w:customStyle="1" w:styleId="E513E6EA36724AC2AC2EC5316E747E5223">
    <w:name w:val="E513E6EA36724AC2AC2EC5316E747E5223"/>
    <w:rsid w:val="00771BE4"/>
    <w:rPr>
      <w:rFonts w:eastAsiaTheme="minorHAnsi"/>
    </w:rPr>
  </w:style>
  <w:style w:type="paragraph" w:customStyle="1" w:styleId="538B79355A1044A68C040A29939C8F2323">
    <w:name w:val="538B79355A1044A68C040A29939C8F2323"/>
    <w:rsid w:val="00771BE4"/>
    <w:rPr>
      <w:rFonts w:eastAsiaTheme="minorHAnsi"/>
    </w:rPr>
  </w:style>
  <w:style w:type="paragraph" w:customStyle="1" w:styleId="F94CB678898C437A9C6E08D29A7FFC6522">
    <w:name w:val="F94CB678898C437A9C6E08D29A7FFC6522"/>
    <w:rsid w:val="00771BE4"/>
    <w:rPr>
      <w:rFonts w:eastAsiaTheme="minorHAnsi"/>
    </w:rPr>
  </w:style>
  <w:style w:type="paragraph" w:customStyle="1" w:styleId="1850FE9E86AF47138EF1A8C58CC58FFE23">
    <w:name w:val="1850FE9E86AF47138EF1A8C58CC58FFE23"/>
    <w:rsid w:val="00771BE4"/>
    <w:rPr>
      <w:rFonts w:eastAsiaTheme="minorHAnsi"/>
    </w:rPr>
  </w:style>
  <w:style w:type="paragraph" w:customStyle="1" w:styleId="B6E189B98C5C415FA7DDA210068C63F323">
    <w:name w:val="B6E189B98C5C415FA7DDA210068C63F323"/>
    <w:rsid w:val="00771BE4"/>
    <w:rPr>
      <w:rFonts w:eastAsiaTheme="minorHAnsi"/>
    </w:rPr>
  </w:style>
  <w:style w:type="paragraph" w:customStyle="1" w:styleId="6E0F1C48C0EC4C3F84001AF45D51B92E23">
    <w:name w:val="6E0F1C48C0EC4C3F84001AF45D51B92E23"/>
    <w:rsid w:val="00771BE4"/>
    <w:rPr>
      <w:rFonts w:eastAsiaTheme="minorHAnsi"/>
    </w:rPr>
  </w:style>
  <w:style w:type="paragraph" w:customStyle="1" w:styleId="110D24F9D1F9463DA8396553FED1816622">
    <w:name w:val="110D24F9D1F9463DA8396553FED1816622"/>
    <w:rsid w:val="00771BE4"/>
    <w:rPr>
      <w:rFonts w:eastAsiaTheme="minorHAnsi"/>
    </w:rPr>
  </w:style>
  <w:style w:type="paragraph" w:customStyle="1" w:styleId="482E8414A89E4F9E8D36DF2601A0230423">
    <w:name w:val="482E8414A89E4F9E8D36DF2601A0230423"/>
    <w:rsid w:val="00771BE4"/>
    <w:rPr>
      <w:rFonts w:eastAsiaTheme="minorHAnsi"/>
    </w:rPr>
  </w:style>
  <w:style w:type="paragraph" w:customStyle="1" w:styleId="78DFE0FA7C21470AA0FF0C4AEAFD2D3B23">
    <w:name w:val="78DFE0FA7C21470AA0FF0C4AEAFD2D3B23"/>
    <w:rsid w:val="00771BE4"/>
    <w:rPr>
      <w:rFonts w:eastAsiaTheme="minorHAnsi"/>
    </w:rPr>
  </w:style>
  <w:style w:type="paragraph" w:customStyle="1" w:styleId="AB8681D07BC74B56B3335C9E0BC5CC7823">
    <w:name w:val="AB8681D07BC74B56B3335C9E0BC5CC7823"/>
    <w:rsid w:val="00771BE4"/>
    <w:rPr>
      <w:rFonts w:eastAsiaTheme="minorHAnsi"/>
    </w:rPr>
  </w:style>
  <w:style w:type="paragraph" w:customStyle="1" w:styleId="A78B174A3CA84A2290A0E5FB0D9EE22619">
    <w:name w:val="A78B174A3CA84A2290A0E5FB0D9EE22619"/>
    <w:rsid w:val="00771BE4"/>
    <w:rPr>
      <w:rFonts w:eastAsiaTheme="minorHAnsi"/>
    </w:rPr>
  </w:style>
  <w:style w:type="paragraph" w:customStyle="1" w:styleId="AC1B02C6F02948ABA4550210A4E5AD4B19">
    <w:name w:val="AC1B02C6F02948ABA4550210A4E5AD4B19"/>
    <w:rsid w:val="00771BE4"/>
    <w:rPr>
      <w:rFonts w:eastAsiaTheme="minorHAnsi"/>
    </w:rPr>
  </w:style>
  <w:style w:type="paragraph" w:customStyle="1" w:styleId="9A2190C5AB1448B8A8E6CFB804349AD019">
    <w:name w:val="9A2190C5AB1448B8A8E6CFB804349AD019"/>
    <w:rsid w:val="00771BE4"/>
    <w:rPr>
      <w:rFonts w:eastAsiaTheme="minorHAnsi"/>
    </w:rPr>
  </w:style>
  <w:style w:type="paragraph" w:customStyle="1" w:styleId="A7FBFB6B5EEC462A894D375B9CC201DF19">
    <w:name w:val="A7FBFB6B5EEC462A894D375B9CC201DF19"/>
    <w:rsid w:val="00771BE4"/>
    <w:rPr>
      <w:rFonts w:eastAsiaTheme="minorHAnsi"/>
    </w:rPr>
  </w:style>
  <w:style w:type="paragraph" w:customStyle="1" w:styleId="CE6F2A601B6F4180BB24425ECAB2E6F018">
    <w:name w:val="CE6F2A601B6F4180BB24425ECAB2E6F018"/>
    <w:rsid w:val="00771BE4"/>
    <w:rPr>
      <w:rFonts w:eastAsiaTheme="minorHAnsi"/>
    </w:rPr>
  </w:style>
  <w:style w:type="paragraph" w:customStyle="1" w:styleId="74563035EBEE4271A575CC0D7DAE788419">
    <w:name w:val="74563035EBEE4271A575CC0D7DAE788419"/>
    <w:rsid w:val="00771BE4"/>
    <w:rPr>
      <w:rFonts w:eastAsiaTheme="minorHAnsi"/>
    </w:rPr>
  </w:style>
  <w:style w:type="paragraph" w:customStyle="1" w:styleId="AEA53405ADCF412AA9573B8E4BD80FEE19">
    <w:name w:val="AEA53405ADCF412AA9573B8E4BD80FEE19"/>
    <w:rsid w:val="00771BE4"/>
    <w:rPr>
      <w:rFonts w:eastAsiaTheme="minorHAnsi"/>
    </w:rPr>
  </w:style>
  <w:style w:type="paragraph" w:customStyle="1" w:styleId="442B1D2CBB7E44A2B4687C2812F787AA19">
    <w:name w:val="442B1D2CBB7E44A2B4687C2812F787AA19"/>
    <w:rsid w:val="00771BE4"/>
    <w:rPr>
      <w:rFonts w:eastAsiaTheme="minorHAnsi"/>
    </w:rPr>
  </w:style>
  <w:style w:type="paragraph" w:customStyle="1" w:styleId="FF922B3089A94A399034940A59E904B619">
    <w:name w:val="FF922B3089A94A399034940A59E904B619"/>
    <w:rsid w:val="00771BE4"/>
    <w:rPr>
      <w:rFonts w:eastAsiaTheme="minorHAnsi"/>
    </w:rPr>
  </w:style>
  <w:style w:type="paragraph" w:customStyle="1" w:styleId="0BA1EAB464A54892814E60EA4AA2B40619">
    <w:name w:val="0BA1EAB464A54892814E60EA4AA2B40619"/>
    <w:rsid w:val="00771BE4"/>
    <w:rPr>
      <w:rFonts w:eastAsiaTheme="minorHAnsi"/>
    </w:rPr>
  </w:style>
  <w:style w:type="paragraph" w:customStyle="1" w:styleId="1558D9C0F2774A83BFDAC932AA6D04BF19">
    <w:name w:val="1558D9C0F2774A83BFDAC932AA6D04BF19"/>
    <w:rsid w:val="00771BE4"/>
    <w:rPr>
      <w:rFonts w:eastAsiaTheme="minorHAnsi"/>
    </w:rPr>
  </w:style>
  <w:style w:type="paragraph" w:customStyle="1" w:styleId="F40128D1049F4AC89E36B105C31CABE319">
    <w:name w:val="F40128D1049F4AC89E36B105C31CABE319"/>
    <w:rsid w:val="00771BE4"/>
    <w:rPr>
      <w:rFonts w:eastAsiaTheme="minorHAnsi"/>
    </w:rPr>
  </w:style>
  <w:style w:type="paragraph" w:customStyle="1" w:styleId="58E301606C0B4098A3EC239A24C311FC19">
    <w:name w:val="58E301606C0B4098A3EC239A24C311FC19"/>
    <w:rsid w:val="00771BE4"/>
    <w:rPr>
      <w:rFonts w:eastAsiaTheme="minorHAnsi"/>
    </w:rPr>
  </w:style>
  <w:style w:type="paragraph" w:customStyle="1" w:styleId="1A6BA5ACE8F54EE791F62E74963034E019">
    <w:name w:val="1A6BA5ACE8F54EE791F62E74963034E019"/>
    <w:rsid w:val="00771BE4"/>
    <w:rPr>
      <w:rFonts w:eastAsiaTheme="minorHAnsi"/>
    </w:rPr>
  </w:style>
  <w:style w:type="paragraph" w:customStyle="1" w:styleId="E12C2741609D4CDA9F9A8A4B47A8514219">
    <w:name w:val="E12C2741609D4CDA9F9A8A4B47A8514219"/>
    <w:rsid w:val="00771BE4"/>
    <w:rPr>
      <w:rFonts w:eastAsiaTheme="minorHAnsi"/>
    </w:rPr>
  </w:style>
  <w:style w:type="paragraph" w:customStyle="1" w:styleId="770713B5A7734BEC8FD0500FB2B0867119">
    <w:name w:val="770713B5A7734BEC8FD0500FB2B0867119"/>
    <w:rsid w:val="00771BE4"/>
    <w:rPr>
      <w:rFonts w:eastAsiaTheme="minorHAnsi"/>
    </w:rPr>
  </w:style>
  <w:style w:type="paragraph" w:customStyle="1" w:styleId="5C8A915795344249BBD14456354CB08519">
    <w:name w:val="5C8A915795344249BBD14456354CB08519"/>
    <w:rsid w:val="00771BE4"/>
    <w:rPr>
      <w:rFonts w:eastAsiaTheme="minorHAnsi"/>
    </w:rPr>
  </w:style>
  <w:style w:type="paragraph" w:customStyle="1" w:styleId="F6869A2D75A14569BA81AEA45B08680818">
    <w:name w:val="F6869A2D75A14569BA81AEA45B08680818"/>
    <w:rsid w:val="00771BE4"/>
    <w:rPr>
      <w:rFonts w:eastAsiaTheme="minorHAnsi"/>
    </w:rPr>
  </w:style>
  <w:style w:type="paragraph" w:customStyle="1" w:styleId="DC887727FD454169ADD89E688EA1589413">
    <w:name w:val="DC887727FD454169ADD89E688EA1589413"/>
    <w:rsid w:val="00771BE4"/>
    <w:rPr>
      <w:rFonts w:eastAsiaTheme="minorHAnsi"/>
    </w:rPr>
  </w:style>
  <w:style w:type="paragraph" w:customStyle="1" w:styleId="CBDD07DF80564ECFBA4CBC6E68C5ADFC18">
    <w:name w:val="CBDD07DF80564ECFBA4CBC6E68C5ADFC18"/>
    <w:rsid w:val="00771BE4"/>
    <w:rPr>
      <w:rFonts w:eastAsiaTheme="minorHAnsi"/>
    </w:rPr>
  </w:style>
  <w:style w:type="paragraph" w:customStyle="1" w:styleId="EAAC9F86852B4C6A97D7D9A594D9B91018">
    <w:name w:val="EAAC9F86852B4C6A97D7D9A594D9B91018"/>
    <w:rsid w:val="00771BE4"/>
    <w:rPr>
      <w:rFonts w:eastAsiaTheme="minorHAnsi"/>
    </w:rPr>
  </w:style>
  <w:style w:type="paragraph" w:customStyle="1" w:styleId="F41ED435F9C7408EBEC9282E1639DB0A7">
    <w:name w:val="F41ED435F9C7408EBEC9282E1639DB0A7"/>
    <w:rsid w:val="00771BE4"/>
    <w:rPr>
      <w:rFonts w:eastAsiaTheme="minorHAnsi"/>
    </w:rPr>
  </w:style>
  <w:style w:type="paragraph" w:customStyle="1" w:styleId="8D2A027362D8479DA6C2BF8DCF9DBE6518">
    <w:name w:val="8D2A027362D8479DA6C2BF8DCF9DBE6518"/>
    <w:rsid w:val="00771BE4"/>
    <w:rPr>
      <w:rFonts w:eastAsiaTheme="minorHAnsi"/>
    </w:rPr>
  </w:style>
  <w:style w:type="paragraph" w:customStyle="1" w:styleId="6C559399D30742D1826C9AD76CE507E47">
    <w:name w:val="6C559399D30742D1826C9AD76CE507E47"/>
    <w:rsid w:val="00771BE4"/>
    <w:rPr>
      <w:rFonts w:eastAsiaTheme="minorHAnsi"/>
    </w:rPr>
  </w:style>
  <w:style w:type="paragraph" w:customStyle="1" w:styleId="7E8AD3E359B44309A1255E89EF294E2D18">
    <w:name w:val="7E8AD3E359B44309A1255E89EF294E2D18"/>
    <w:rsid w:val="00771BE4"/>
    <w:rPr>
      <w:rFonts w:eastAsiaTheme="minorHAnsi"/>
    </w:rPr>
  </w:style>
  <w:style w:type="paragraph" w:customStyle="1" w:styleId="5BBB462DA7CB454783E2F47DDF633E1B18">
    <w:name w:val="5BBB462DA7CB454783E2F47DDF633E1B18"/>
    <w:rsid w:val="00771BE4"/>
    <w:rPr>
      <w:rFonts w:eastAsiaTheme="minorHAnsi"/>
    </w:rPr>
  </w:style>
  <w:style w:type="paragraph" w:customStyle="1" w:styleId="9FFE345BA24A477889566A218981F98E18">
    <w:name w:val="9FFE345BA24A477889566A218981F98E18"/>
    <w:rsid w:val="00771BE4"/>
    <w:rPr>
      <w:rFonts w:eastAsiaTheme="minorHAnsi"/>
    </w:rPr>
  </w:style>
  <w:style w:type="paragraph" w:customStyle="1" w:styleId="EEA7C4CC0BD74531B9C68A24B6277AFB18">
    <w:name w:val="EEA7C4CC0BD74531B9C68A24B6277AFB18"/>
    <w:rsid w:val="00771BE4"/>
    <w:rPr>
      <w:rFonts w:eastAsiaTheme="minorHAnsi"/>
    </w:rPr>
  </w:style>
  <w:style w:type="paragraph" w:customStyle="1" w:styleId="08D566B2B79D4DBD913C53558D7D3BBC18">
    <w:name w:val="08D566B2B79D4DBD913C53558D7D3BBC18"/>
    <w:rsid w:val="00771BE4"/>
    <w:rPr>
      <w:rFonts w:eastAsiaTheme="minorHAnsi"/>
    </w:rPr>
  </w:style>
  <w:style w:type="paragraph" w:customStyle="1" w:styleId="918E1F44C80945458381E8364A317CFC17">
    <w:name w:val="918E1F44C80945458381E8364A317CFC17"/>
    <w:rsid w:val="00771BE4"/>
    <w:rPr>
      <w:rFonts w:eastAsiaTheme="minorHAnsi"/>
    </w:rPr>
  </w:style>
  <w:style w:type="paragraph" w:customStyle="1" w:styleId="29DAB399063049608A77505BE927C13718">
    <w:name w:val="29DAB399063049608A77505BE927C13718"/>
    <w:rsid w:val="00771BE4"/>
    <w:rPr>
      <w:rFonts w:eastAsiaTheme="minorHAnsi"/>
    </w:rPr>
  </w:style>
  <w:style w:type="paragraph" w:customStyle="1" w:styleId="3AF2833F574341DEB3C7DDE6245E694518">
    <w:name w:val="3AF2833F574341DEB3C7DDE6245E694518"/>
    <w:rsid w:val="00771BE4"/>
    <w:rPr>
      <w:rFonts w:eastAsiaTheme="minorHAnsi"/>
    </w:rPr>
  </w:style>
  <w:style w:type="paragraph" w:customStyle="1" w:styleId="3A02304FCCD244A4B774D88F7663B48B18">
    <w:name w:val="3A02304FCCD244A4B774D88F7663B48B18"/>
    <w:rsid w:val="00771BE4"/>
    <w:rPr>
      <w:rFonts w:eastAsiaTheme="minorHAnsi"/>
    </w:rPr>
  </w:style>
  <w:style w:type="paragraph" w:customStyle="1" w:styleId="AE4D050CCD454E70B00F10E4D5DBD1F818">
    <w:name w:val="AE4D050CCD454E70B00F10E4D5DBD1F818"/>
    <w:rsid w:val="00771BE4"/>
    <w:rPr>
      <w:rFonts w:eastAsiaTheme="minorHAnsi"/>
    </w:rPr>
  </w:style>
  <w:style w:type="paragraph" w:customStyle="1" w:styleId="4F0458C12A9A48D98CC68BA453827F9A18">
    <w:name w:val="4F0458C12A9A48D98CC68BA453827F9A18"/>
    <w:rsid w:val="00771BE4"/>
    <w:rPr>
      <w:rFonts w:eastAsiaTheme="minorHAnsi"/>
    </w:rPr>
  </w:style>
  <w:style w:type="paragraph" w:customStyle="1" w:styleId="002E1265A60C45479C7FC995FEDE7FFD18">
    <w:name w:val="002E1265A60C45479C7FC995FEDE7FFD18"/>
    <w:rsid w:val="00771BE4"/>
    <w:rPr>
      <w:rFonts w:eastAsiaTheme="minorHAnsi"/>
    </w:rPr>
  </w:style>
  <w:style w:type="paragraph" w:customStyle="1" w:styleId="9F97FC468C4546C78EB676C2D0BB351118">
    <w:name w:val="9F97FC468C4546C78EB676C2D0BB351118"/>
    <w:rsid w:val="00771BE4"/>
    <w:rPr>
      <w:rFonts w:eastAsiaTheme="minorHAnsi"/>
    </w:rPr>
  </w:style>
  <w:style w:type="paragraph" w:customStyle="1" w:styleId="3B2903613ABB47F0ABED83B33074DD6218">
    <w:name w:val="3B2903613ABB47F0ABED83B33074DD6218"/>
    <w:rsid w:val="00771BE4"/>
    <w:rPr>
      <w:rFonts w:eastAsiaTheme="minorHAnsi"/>
    </w:rPr>
  </w:style>
  <w:style w:type="paragraph" w:customStyle="1" w:styleId="B8FDE87F986B4038B2120F0165D5A8D018">
    <w:name w:val="B8FDE87F986B4038B2120F0165D5A8D018"/>
    <w:rsid w:val="00771BE4"/>
    <w:rPr>
      <w:rFonts w:eastAsiaTheme="minorHAnsi"/>
    </w:rPr>
  </w:style>
  <w:style w:type="paragraph" w:customStyle="1" w:styleId="09A6E4E65DAE42A99B4E8B70C86DBDEF18">
    <w:name w:val="09A6E4E65DAE42A99B4E8B70C86DBDEF18"/>
    <w:rsid w:val="00771BE4"/>
    <w:rPr>
      <w:rFonts w:eastAsiaTheme="minorHAnsi"/>
    </w:rPr>
  </w:style>
  <w:style w:type="paragraph" w:customStyle="1" w:styleId="77987ABE3C1A4FD695E894F3F62AE15518">
    <w:name w:val="77987ABE3C1A4FD695E894F3F62AE15518"/>
    <w:rsid w:val="00771BE4"/>
    <w:rPr>
      <w:rFonts w:eastAsiaTheme="minorHAnsi"/>
    </w:rPr>
  </w:style>
  <w:style w:type="paragraph" w:customStyle="1" w:styleId="3CC122FD3EAC4B24A5575C35CE45A18718">
    <w:name w:val="3CC122FD3EAC4B24A5575C35CE45A18718"/>
    <w:rsid w:val="00771BE4"/>
    <w:rPr>
      <w:rFonts w:eastAsiaTheme="minorHAnsi"/>
    </w:rPr>
  </w:style>
  <w:style w:type="paragraph" w:customStyle="1" w:styleId="4770913F28D546D1866D4BBEB25824E318">
    <w:name w:val="4770913F28D546D1866D4BBEB25824E318"/>
    <w:rsid w:val="00771BE4"/>
    <w:rPr>
      <w:rFonts w:eastAsiaTheme="minorHAnsi"/>
    </w:rPr>
  </w:style>
  <w:style w:type="paragraph" w:customStyle="1" w:styleId="C35E11D4A2424E839E7E4E157662622F18">
    <w:name w:val="C35E11D4A2424E839E7E4E157662622F18"/>
    <w:rsid w:val="00771BE4"/>
    <w:rPr>
      <w:rFonts w:eastAsiaTheme="minorHAnsi"/>
    </w:rPr>
  </w:style>
  <w:style w:type="paragraph" w:customStyle="1" w:styleId="B87182D76BF448188ECB047BA562905E18">
    <w:name w:val="B87182D76BF448188ECB047BA562905E18"/>
    <w:rsid w:val="00771BE4"/>
    <w:rPr>
      <w:rFonts w:eastAsiaTheme="minorHAnsi"/>
    </w:rPr>
  </w:style>
  <w:style w:type="paragraph" w:customStyle="1" w:styleId="AE6F5A4BE07C49FBA51E4707DFFD607E18">
    <w:name w:val="AE6F5A4BE07C49FBA51E4707DFFD607E18"/>
    <w:rsid w:val="00771BE4"/>
    <w:rPr>
      <w:rFonts w:eastAsiaTheme="minorHAnsi"/>
    </w:rPr>
  </w:style>
  <w:style w:type="paragraph" w:customStyle="1" w:styleId="E2D95D3C3626470B92315867936B873218">
    <w:name w:val="E2D95D3C3626470B92315867936B873218"/>
    <w:rsid w:val="00771BE4"/>
    <w:rPr>
      <w:rFonts w:eastAsiaTheme="minorHAnsi"/>
    </w:rPr>
  </w:style>
  <w:style w:type="paragraph" w:customStyle="1" w:styleId="948CEF9DC86A492BACFCFFA77127BDC118">
    <w:name w:val="948CEF9DC86A492BACFCFFA77127BDC118"/>
    <w:rsid w:val="00771BE4"/>
    <w:rPr>
      <w:rFonts w:eastAsiaTheme="minorHAnsi"/>
    </w:rPr>
  </w:style>
  <w:style w:type="paragraph" w:customStyle="1" w:styleId="619DE986AD524BCAB93EE0A3EA7C87B118">
    <w:name w:val="619DE986AD524BCAB93EE0A3EA7C87B118"/>
    <w:rsid w:val="00771BE4"/>
    <w:rPr>
      <w:rFonts w:eastAsiaTheme="minorHAnsi"/>
    </w:rPr>
  </w:style>
  <w:style w:type="paragraph" w:customStyle="1" w:styleId="3A9C90DB103749DDA01ED17E4EFB7F1A18">
    <w:name w:val="3A9C90DB103749DDA01ED17E4EFB7F1A18"/>
    <w:rsid w:val="00771BE4"/>
    <w:rPr>
      <w:rFonts w:eastAsiaTheme="minorHAnsi"/>
    </w:rPr>
  </w:style>
  <w:style w:type="paragraph" w:customStyle="1" w:styleId="6C4CADAEB1674941BCC75D954D65B79218">
    <w:name w:val="6C4CADAEB1674941BCC75D954D65B79218"/>
    <w:rsid w:val="00771BE4"/>
    <w:rPr>
      <w:rFonts w:eastAsiaTheme="minorHAnsi"/>
    </w:rPr>
  </w:style>
  <w:style w:type="paragraph" w:customStyle="1" w:styleId="3454A4B4E0514850927A96C5354F4AC418">
    <w:name w:val="3454A4B4E0514850927A96C5354F4AC418"/>
    <w:rsid w:val="00771BE4"/>
    <w:rPr>
      <w:rFonts w:eastAsiaTheme="minorHAnsi"/>
    </w:rPr>
  </w:style>
  <w:style w:type="paragraph" w:customStyle="1" w:styleId="57BFC248AC2446EF92790993275E334518">
    <w:name w:val="57BFC248AC2446EF92790993275E334518"/>
    <w:rsid w:val="00771BE4"/>
    <w:rPr>
      <w:rFonts w:eastAsiaTheme="minorHAnsi"/>
    </w:rPr>
  </w:style>
  <w:style w:type="paragraph" w:customStyle="1" w:styleId="D80F114D8B0144BA808D7035FC5F493018">
    <w:name w:val="D80F114D8B0144BA808D7035FC5F493018"/>
    <w:rsid w:val="00771BE4"/>
    <w:rPr>
      <w:rFonts w:eastAsiaTheme="minorHAnsi"/>
    </w:rPr>
  </w:style>
  <w:style w:type="paragraph" w:customStyle="1" w:styleId="1DFD5356EE8E411292873C5F744807BD18">
    <w:name w:val="1DFD5356EE8E411292873C5F744807BD18"/>
    <w:rsid w:val="00771BE4"/>
    <w:rPr>
      <w:rFonts w:eastAsiaTheme="minorHAnsi"/>
    </w:rPr>
  </w:style>
  <w:style w:type="paragraph" w:customStyle="1" w:styleId="7C4B63A68DA74B6BB47C79A0EC2793DC18">
    <w:name w:val="7C4B63A68DA74B6BB47C79A0EC2793DC18"/>
    <w:rsid w:val="00771BE4"/>
    <w:rPr>
      <w:rFonts w:eastAsiaTheme="minorHAnsi"/>
    </w:rPr>
  </w:style>
  <w:style w:type="paragraph" w:customStyle="1" w:styleId="9A9432FF9E3040BD8EA5B419405D4C1B18">
    <w:name w:val="9A9432FF9E3040BD8EA5B419405D4C1B18"/>
    <w:rsid w:val="00771BE4"/>
    <w:rPr>
      <w:rFonts w:eastAsiaTheme="minorHAnsi"/>
    </w:rPr>
  </w:style>
  <w:style w:type="paragraph" w:customStyle="1" w:styleId="4B1B81DCF29E4FFE849997CD61FC2F2918">
    <w:name w:val="4B1B81DCF29E4FFE849997CD61FC2F2918"/>
    <w:rsid w:val="00771BE4"/>
    <w:rPr>
      <w:rFonts w:eastAsiaTheme="minorHAnsi"/>
    </w:rPr>
  </w:style>
  <w:style w:type="paragraph" w:customStyle="1" w:styleId="26238C17D57D4B31B7AE83B21BBF64E118">
    <w:name w:val="26238C17D57D4B31B7AE83B21BBF64E118"/>
    <w:rsid w:val="00771BE4"/>
    <w:rPr>
      <w:rFonts w:eastAsiaTheme="minorHAnsi"/>
    </w:rPr>
  </w:style>
  <w:style w:type="paragraph" w:customStyle="1" w:styleId="208472606D564E89A3871E8B4041288418">
    <w:name w:val="208472606D564E89A3871E8B4041288418"/>
    <w:rsid w:val="00771BE4"/>
    <w:rPr>
      <w:rFonts w:eastAsiaTheme="minorHAnsi"/>
    </w:rPr>
  </w:style>
  <w:style w:type="paragraph" w:customStyle="1" w:styleId="4010AF80488544C98B1E84F158847A9618">
    <w:name w:val="4010AF80488544C98B1E84F158847A9618"/>
    <w:rsid w:val="00771BE4"/>
    <w:rPr>
      <w:rFonts w:eastAsiaTheme="minorHAnsi"/>
    </w:rPr>
  </w:style>
  <w:style w:type="paragraph" w:customStyle="1" w:styleId="80E46E4C953846E6A8D7CD71A85FB3BC18">
    <w:name w:val="80E46E4C953846E6A8D7CD71A85FB3BC18"/>
    <w:rsid w:val="00771BE4"/>
    <w:rPr>
      <w:rFonts w:eastAsiaTheme="minorHAnsi"/>
    </w:rPr>
  </w:style>
  <w:style w:type="paragraph" w:customStyle="1" w:styleId="C2ADB89E21BD4DEFA11EE3B953B8D27118">
    <w:name w:val="C2ADB89E21BD4DEFA11EE3B953B8D27118"/>
    <w:rsid w:val="00771BE4"/>
    <w:rPr>
      <w:rFonts w:eastAsiaTheme="minorHAnsi"/>
    </w:rPr>
  </w:style>
  <w:style w:type="paragraph" w:customStyle="1" w:styleId="3CBFC655C7B74727A08DDAF23553658A18">
    <w:name w:val="3CBFC655C7B74727A08DDAF23553658A18"/>
    <w:rsid w:val="00771BE4"/>
    <w:rPr>
      <w:rFonts w:eastAsiaTheme="minorHAnsi"/>
    </w:rPr>
  </w:style>
  <w:style w:type="paragraph" w:customStyle="1" w:styleId="09DDB84086AA46FCB80CAD3E89F5121B18">
    <w:name w:val="09DDB84086AA46FCB80CAD3E89F5121B18"/>
    <w:rsid w:val="00771BE4"/>
    <w:rPr>
      <w:rFonts w:eastAsiaTheme="minorHAnsi"/>
    </w:rPr>
  </w:style>
  <w:style w:type="paragraph" w:customStyle="1" w:styleId="7F31F1C647AC4C0C878C534765F5CB4818">
    <w:name w:val="7F31F1C647AC4C0C878C534765F5CB4818"/>
    <w:rsid w:val="00771BE4"/>
    <w:rPr>
      <w:rFonts w:eastAsiaTheme="minorHAnsi"/>
    </w:rPr>
  </w:style>
  <w:style w:type="paragraph" w:customStyle="1" w:styleId="235D7EA96D754A80A81D6CBD1A16775C18">
    <w:name w:val="235D7EA96D754A80A81D6CBD1A16775C18"/>
    <w:rsid w:val="00771BE4"/>
    <w:rPr>
      <w:rFonts w:eastAsiaTheme="minorHAnsi"/>
    </w:rPr>
  </w:style>
  <w:style w:type="paragraph" w:customStyle="1" w:styleId="6D7F52B0CC5D4194BA83481AF703626D18">
    <w:name w:val="6D7F52B0CC5D4194BA83481AF703626D18"/>
    <w:rsid w:val="00771BE4"/>
    <w:rPr>
      <w:rFonts w:eastAsiaTheme="minorHAnsi"/>
    </w:rPr>
  </w:style>
  <w:style w:type="paragraph" w:customStyle="1" w:styleId="F308ED0ED29D494C80B858D0CE7634E418">
    <w:name w:val="F308ED0ED29D494C80B858D0CE7634E418"/>
    <w:rsid w:val="00771BE4"/>
    <w:rPr>
      <w:rFonts w:eastAsiaTheme="minorHAnsi"/>
    </w:rPr>
  </w:style>
  <w:style w:type="paragraph" w:customStyle="1" w:styleId="B1FB6F7A2D2442C5A1C9AEA29763EB4018">
    <w:name w:val="B1FB6F7A2D2442C5A1C9AEA29763EB4018"/>
    <w:rsid w:val="00771BE4"/>
    <w:rPr>
      <w:rFonts w:eastAsiaTheme="minorHAnsi"/>
    </w:rPr>
  </w:style>
  <w:style w:type="paragraph" w:customStyle="1" w:styleId="694E84EC0771443EAF3B3E3D87E687F518">
    <w:name w:val="694E84EC0771443EAF3B3E3D87E687F518"/>
    <w:rsid w:val="00771BE4"/>
    <w:rPr>
      <w:rFonts w:eastAsiaTheme="minorHAnsi"/>
    </w:rPr>
  </w:style>
  <w:style w:type="paragraph" w:customStyle="1" w:styleId="2003E490BC4746B48A7A55FA5EE8861218">
    <w:name w:val="2003E490BC4746B48A7A55FA5EE8861218"/>
    <w:rsid w:val="00771BE4"/>
    <w:rPr>
      <w:rFonts w:eastAsiaTheme="minorHAnsi"/>
    </w:rPr>
  </w:style>
  <w:style w:type="paragraph" w:customStyle="1" w:styleId="870E072275614B4C8D17BE64B62DFC3118">
    <w:name w:val="870E072275614B4C8D17BE64B62DFC3118"/>
    <w:rsid w:val="00771BE4"/>
    <w:rPr>
      <w:rFonts w:eastAsiaTheme="minorHAnsi"/>
    </w:rPr>
  </w:style>
  <w:style w:type="paragraph" w:customStyle="1" w:styleId="A4B2D964762D478F85A3FF4B257A9DF418">
    <w:name w:val="A4B2D964762D478F85A3FF4B257A9DF418"/>
    <w:rsid w:val="00771BE4"/>
    <w:rPr>
      <w:rFonts w:eastAsiaTheme="minorHAnsi"/>
    </w:rPr>
  </w:style>
  <w:style w:type="paragraph" w:customStyle="1" w:styleId="1F63460CB4E5455F84595580B5AF708818">
    <w:name w:val="1F63460CB4E5455F84595580B5AF708818"/>
    <w:rsid w:val="00771BE4"/>
    <w:rPr>
      <w:rFonts w:eastAsiaTheme="minorHAnsi"/>
    </w:rPr>
  </w:style>
  <w:style w:type="paragraph" w:customStyle="1" w:styleId="F0AD6EF232284BE79ED03E009FF1AA0E18">
    <w:name w:val="F0AD6EF232284BE79ED03E009FF1AA0E18"/>
    <w:rsid w:val="00771BE4"/>
    <w:rPr>
      <w:rFonts w:eastAsiaTheme="minorHAnsi"/>
    </w:rPr>
  </w:style>
  <w:style w:type="paragraph" w:customStyle="1" w:styleId="37B15B4138BC4398B893A35D61796E0218">
    <w:name w:val="37B15B4138BC4398B893A35D61796E0218"/>
    <w:rsid w:val="00771BE4"/>
    <w:rPr>
      <w:rFonts w:eastAsiaTheme="minorHAnsi"/>
    </w:rPr>
  </w:style>
  <w:style w:type="paragraph" w:customStyle="1" w:styleId="7DBEBA3FDBA241F7A46E4FCFC9D1889318">
    <w:name w:val="7DBEBA3FDBA241F7A46E4FCFC9D1889318"/>
    <w:rsid w:val="00771BE4"/>
    <w:rPr>
      <w:rFonts w:eastAsiaTheme="minorHAnsi"/>
    </w:rPr>
  </w:style>
  <w:style w:type="paragraph" w:customStyle="1" w:styleId="2BFA7734D0754D7EB2E90872761A253918">
    <w:name w:val="2BFA7734D0754D7EB2E90872761A253918"/>
    <w:rsid w:val="00771BE4"/>
    <w:rPr>
      <w:rFonts w:eastAsiaTheme="minorHAnsi"/>
    </w:rPr>
  </w:style>
  <w:style w:type="paragraph" w:customStyle="1" w:styleId="C50FC9C9134144D783B08FF3C1C6501C18">
    <w:name w:val="C50FC9C9134144D783B08FF3C1C6501C18"/>
    <w:rsid w:val="00771BE4"/>
    <w:rPr>
      <w:rFonts w:eastAsiaTheme="minorHAnsi"/>
    </w:rPr>
  </w:style>
  <w:style w:type="paragraph" w:customStyle="1" w:styleId="42D19F09E5314CE287247730D8603CE518">
    <w:name w:val="42D19F09E5314CE287247730D8603CE518"/>
    <w:rsid w:val="00771BE4"/>
    <w:rPr>
      <w:rFonts w:eastAsiaTheme="minorHAnsi"/>
    </w:rPr>
  </w:style>
  <w:style w:type="paragraph" w:customStyle="1" w:styleId="3A3B50DD37344B76A8BEDEAF9256093818">
    <w:name w:val="3A3B50DD37344B76A8BEDEAF9256093818"/>
    <w:rsid w:val="00771BE4"/>
    <w:rPr>
      <w:rFonts w:eastAsiaTheme="minorHAnsi"/>
    </w:rPr>
  </w:style>
  <w:style w:type="paragraph" w:customStyle="1" w:styleId="8B7AFA654130477EB13C4A8DE6F1D24C18">
    <w:name w:val="8B7AFA654130477EB13C4A8DE6F1D24C18"/>
    <w:rsid w:val="00771BE4"/>
    <w:rPr>
      <w:rFonts w:eastAsiaTheme="minorHAnsi"/>
    </w:rPr>
  </w:style>
  <w:style w:type="paragraph" w:customStyle="1" w:styleId="496B5DDB99EC45A38C36DF3B8F84C5AB18">
    <w:name w:val="496B5DDB99EC45A38C36DF3B8F84C5AB18"/>
    <w:rsid w:val="00771BE4"/>
    <w:rPr>
      <w:rFonts w:eastAsiaTheme="minorHAnsi"/>
    </w:rPr>
  </w:style>
  <w:style w:type="paragraph" w:customStyle="1" w:styleId="778F3837AC7A45BEB523007FF903894318">
    <w:name w:val="778F3837AC7A45BEB523007FF903894318"/>
    <w:rsid w:val="00771BE4"/>
    <w:rPr>
      <w:rFonts w:eastAsiaTheme="minorHAnsi"/>
    </w:rPr>
  </w:style>
  <w:style w:type="paragraph" w:customStyle="1" w:styleId="53D66DEDFCBF4E4A8C78C503632DD54718">
    <w:name w:val="53D66DEDFCBF4E4A8C78C503632DD54718"/>
    <w:rsid w:val="00771BE4"/>
    <w:rPr>
      <w:rFonts w:eastAsiaTheme="minorHAnsi"/>
    </w:rPr>
  </w:style>
  <w:style w:type="paragraph" w:customStyle="1" w:styleId="BD19B5EA8A7D433A8ED882C5DB4D3B8618">
    <w:name w:val="BD19B5EA8A7D433A8ED882C5DB4D3B8618"/>
    <w:rsid w:val="00771BE4"/>
    <w:rPr>
      <w:rFonts w:eastAsiaTheme="minorHAnsi"/>
    </w:rPr>
  </w:style>
  <w:style w:type="paragraph" w:customStyle="1" w:styleId="43D0BFDCDF794795BE9CAE39E9F53C5D18">
    <w:name w:val="43D0BFDCDF794795BE9CAE39E9F53C5D18"/>
    <w:rsid w:val="00771BE4"/>
    <w:rPr>
      <w:rFonts w:eastAsiaTheme="minorHAnsi"/>
    </w:rPr>
  </w:style>
  <w:style w:type="paragraph" w:customStyle="1" w:styleId="721A47D8F40E4B5CBA5635BB98C0412718">
    <w:name w:val="721A47D8F40E4B5CBA5635BB98C0412718"/>
    <w:rsid w:val="00771BE4"/>
    <w:rPr>
      <w:rFonts w:eastAsiaTheme="minorHAnsi"/>
    </w:rPr>
  </w:style>
  <w:style w:type="paragraph" w:customStyle="1" w:styleId="696CBD60125F46F0B933C32D4BF67E2C18">
    <w:name w:val="696CBD60125F46F0B933C32D4BF67E2C18"/>
    <w:rsid w:val="00771BE4"/>
    <w:rPr>
      <w:rFonts w:eastAsiaTheme="minorHAnsi"/>
    </w:rPr>
  </w:style>
  <w:style w:type="paragraph" w:customStyle="1" w:styleId="2AD7CA3B078E465AB08894417A16C97818">
    <w:name w:val="2AD7CA3B078E465AB08894417A16C97818"/>
    <w:rsid w:val="00771BE4"/>
    <w:rPr>
      <w:rFonts w:eastAsiaTheme="minorHAnsi"/>
    </w:rPr>
  </w:style>
  <w:style w:type="paragraph" w:customStyle="1" w:styleId="EF34432D4B854958A83D9D658A01611318">
    <w:name w:val="EF34432D4B854958A83D9D658A01611318"/>
    <w:rsid w:val="00771BE4"/>
    <w:rPr>
      <w:rFonts w:eastAsiaTheme="minorHAnsi"/>
    </w:rPr>
  </w:style>
  <w:style w:type="paragraph" w:customStyle="1" w:styleId="16C527300F5A48A6AB93AF064374B24C18">
    <w:name w:val="16C527300F5A48A6AB93AF064374B24C18"/>
    <w:rsid w:val="00771BE4"/>
    <w:rPr>
      <w:rFonts w:eastAsiaTheme="minorHAnsi"/>
    </w:rPr>
  </w:style>
  <w:style w:type="paragraph" w:customStyle="1" w:styleId="C3616C83396A4759BDE8D104DF13D28E18">
    <w:name w:val="C3616C83396A4759BDE8D104DF13D28E18"/>
    <w:rsid w:val="00771BE4"/>
    <w:rPr>
      <w:rFonts w:eastAsiaTheme="minorHAnsi"/>
    </w:rPr>
  </w:style>
  <w:style w:type="paragraph" w:customStyle="1" w:styleId="41D6EE26CC0A4DAC81E1B477FA20B62418">
    <w:name w:val="41D6EE26CC0A4DAC81E1B477FA20B62418"/>
    <w:rsid w:val="00771BE4"/>
    <w:rPr>
      <w:rFonts w:eastAsiaTheme="minorHAnsi"/>
    </w:rPr>
  </w:style>
  <w:style w:type="paragraph" w:customStyle="1" w:styleId="227010A9838F4ACA97EB5A728DB287546">
    <w:name w:val="227010A9838F4ACA97EB5A728DB287546"/>
    <w:rsid w:val="00771BE4"/>
    <w:rPr>
      <w:rFonts w:eastAsiaTheme="minorHAnsi"/>
    </w:rPr>
  </w:style>
  <w:style w:type="paragraph" w:customStyle="1" w:styleId="745541229B3E4440B23C5EF1FA5B49B76">
    <w:name w:val="745541229B3E4440B23C5EF1FA5B49B76"/>
    <w:rsid w:val="00771BE4"/>
    <w:rPr>
      <w:rFonts w:eastAsiaTheme="minorHAnsi"/>
    </w:rPr>
  </w:style>
  <w:style w:type="paragraph" w:customStyle="1" w:styleId="971AA9B1A05F46E2B9F90892136912C56">
    <w:name w:val="971AA9B1A05F46E2B9F90892136912C56"/>
    <w:rsid w:val="00771BE4"/>
    <w:rPr>
      <w:rFonts w:eastAsiaTheme="minorHAnsi"/>
    </w:rPr>
  </w:style>
  <w:style w:type="paragraph" w:customStyle="1" w:styleId="DA4AF920A41C40FEBFEEE359271E77696">
    <w:name w:val="DA4AF920A41C40FEBFEEE359271E77696"/>
    <w:rsid w:val="00771BE4"/>
    <w:rPr>
      <w:rFonts w:eastAsiaTheme="minorHAnsi"/>
    </w:rPr>
  </w:style>
  <w:style w:type="paragraph" w:customStyle="1" w:styleId="DFE59989B18D4B0CA1294145D3BA9CBC6">
    <w:name w:val="DFE59989B18D4B0CA1294145D3BA9CBC6"/>
    <w:rsid w:val="00771BE4"/>
    <w:rPr>
      <w:rFonts w:eastAsiaTheme="minorHAnsi"/>
    </w:rPr>
  </w:style>
  <w:style w:type="paragraph" w:customStyle="1" w:styleId="4ABAD06A78AE4656BA3C614335CC361B6">
    <w:name w:val="4ABAD06A78AE4656BA3C614335CC361B6"/>
    <w:rsid w:val="00771BE4"/>
    <w:rPr>
      <w:rFonts w:eastAsiaTheme="minorHAnsi"/>
    </w:rPr>
  </w:style>
  <w:style w:type="paragraph" w:customStyle="1" w:styleId="A4D1CF719626476585CE2E12C7894BAE6">
    <w:name w:val="A4D1CF719626476585CE2E12C7894BAE6"/>
    <w:rsid w:val="00771BE4"/>
    <w:rPr>
      <w:rFonts w:eastAsiaTheme="minorHAnsi"/>
    </w:rPr>
  </w:style>
  <w:style w:type="paragraph" w:customStyle="1" w:styleId="0F25A888FF854FB3BFB632427B6ACED26">
    <w:name w:val="0F25A888FF854FB3BFB632427B6ACED26"/>
    <w:rsid w:val="00771BE4"/>
    <w:rPr>
      <w:rFonts w:eastAsiaTheme="minorHAnsi"/>
    </w:rPr>
  </w:style>
  <w:style w:type="paragraph" w:customStyle="1" w:styleId="EFD64C55691C4799A115552B4262D5F16">
    <w:name w:val="EFD64C55691C4799A115552B4262D5F16"/>
    <w:rsid w:val="00771BE4"/>
    <w:rPr>
      <w:rFonts w:eastAsiaTheme="minorHAnsi"/>
    </w:rPr>
  </w:style>
  <w:style w:type="paragraph" w:customStyle="1" w:styleId="341EC55D9BA846B790B3BB9BC7E01B7A6">
    <w:name w:val="341EC55D9BA846B790B3BB9BC7E01B7A6"/>
    <w:rsid w:val="00771BE4"/>
    <w:rPr>
      <w:rFonts w:eastAsiaTheme="minorHAnsi"/>
    </w:rPr>
  </w:style>
  <w:style w:type="paragraph" w:customStyle="1" w:styleId="B0CEA1833E1441AF8CECF251A5C8CBBC6">
    <w:name w:val="B0CEA1833E1441AF8CECF251A5C8CBBC6"/>
    <w:rsid w:val="00771BE4"/>
    <w:rPr>
      <w:rFonts w:eastAsiaTheme="minorHAnsi"/>
    </w:rPr>
  </w:style>
  <w:style w:type="paragraph" w:customStyle="1" w:styleId="9EA2D3B9FAC14511A5A3FABC7E0C1AD36">
    <w:name w:val="9EA2D3B9FAC14511A5A3FABC7E0C1AD36"/>
    <w:rsid w:val="00771BE4"/>
    <w:rPr>
      <w:rFonts w:eastAsiaTheme="minorHAnsi"/>
    </w:rPr>
  </w:style>
  <w:style w:type="paragraph" w:customStyle="1" w:styleId="37EDFA5403BA4C32BB8E8A1E021FE2FC6">
    <w:name w:val="37EDFA5403BA4C32BB8E8A1E021FE2FC6"/>
    <w:rsid w:val="00771BE4"/>
    <w:rPr>
      <w:rFonts w:eastAsiaTheme="minorHAnsi"/>
    </w:rPr>
  </w:style>
  <w:style w:type="paragraph" w:customStyle="1" w:styleId="0A11C6B1B38A4ABE971E5E0B3E99080F6">
    <w:name w:val="0A11C6B1B38A4ABE971E5E0B3E99080F6"/>
    <w:rsid w:val="00771BE4"/>
    <w:rPr>
      <w:rFonts w:eastAsiaTheme="minorHAnsi"/>
    </w:rPr>
  </w:style>
  <w:style w:type="paragraph" w:customStyle="1" w:styleId="4CBB6F04825D40EA83826455EF67061B6">
    <w:name w:val="4CBB6F04825D40EA83826455EF67061B6"/>
    <w:rsid w:val="00771BE4"/>
    <w:rPr>
      <w:rFonts w:eastAsiaTheme="minorHAnsi"/>
    </w:rPr>
  </w:style>
  <w:style w:type="paragraph" w:customStyle="1" w:styleId="6EA8741717704DA8862CA6665FADE60C6">
    <w:name w:val="6EA8741717704DA8862CA6665FADE60C6"/>
    <w:rsid w:val="00771BE4"/>
    <w:rPr>
      <w:rFonts w:eastAsiaTheme="minorHAnsi"/>
    </w:rPr>
  </w:style>
  <w:style w:type="paragraph" w:customStyle="1" w:styleId="B26651EC50AE4A2480B2F14475464EB46">
    <w:name w:val="B26651EC50AE4A2480B2F14475464EB46"/>
    <w:rsid w:val="00771BE4"/>
    <w:rPr>
      <w:rFonts w:eastAsiaTheme="minorHAnsi"/>
    </w:rPr>
  </w:style>
  <w:style w:type="paragraph" w:customStyle="1" w:styleId="DE2C73178FFA44E8900FCF487C086A696">
    <w:name w:val="DE2C73178FFA44E8900FCF487C086A696"/>
    <w:rsid w:val="00771BE4"/>
    <w:rPr>
      <w:rFonts w:eastAsiaTheme="minorHAnsi"/>
    </w:rPr>
  </w:style>
  <w:style w:type="paragraph" w:customStyle="1" w:styleId="2D078A86DE494FE0A1B1E4F4BFD59E186">
    <w:name w:val="2D078A86DE494FE0A1B1E4F4BFD59E186"/>
    <w:rsid w:val="00771BE4"/>
    <w:rPr>
      <w:rFonts w:eastAsiaTheme="minorHAnsi"/>
    </w:rPr>
  </w:style>
  <w:style w:type="paragraph" w:customStyle="1" w:styleId="DB77032F8EC5465C84D74EF2AB0F49D56">
    <w:name w:val="DB77032F8EC5465C84D74EF2AB0F49D56"/>
    <w:rsid w:val="00771BE4"/>
    <w:rPr>
      <w:rFonts w:eastAsiaTheme="minorHAnsi"/>
    </w:rPr>
  </w:style>
  <w:style w:type="paragraph" w:customStyle="1" w:styleId="51F365BCBDEC4FB69CF699ADE7CCC4DD4">
    <w:name w:val="51F365BCBDEC4FB69CF699ADE7CCC4DD4"/>
    <w:rsid w:val="00771BE4"/>
    <w:rPr>
      <w:rFonts w:eastAsiaTheme="minorHAnsi"/>
    </w:rPr>
  </w:style>
  <w:style w:type="paragraph" w:customStyle="1" w:styleId="557104FB92E849D0813694E3B2FE85F24">
    <w:name w:val="557104FB92E849D0813694E3B2FE85F24"/>
    <w:rsid w:val="00771BE4"/>
    <w:rPr>
      <w:rFonts w:eastAsiaTheme="minorHAnsi"/>
    </w:rPr>
  </w:style>
  <w:style w:type="paragraph" w:customStyle="1" w:styleId="2007CC7C9A204E9399BBD29FFC5BC7DD4">
    <w:name w:val="2007CC7C9A204E9399BBD29FFC5BC7DD4"/>
    <w:rsid w:val="00771BE4"/>
    <w:rPr>
      <w:rFonts w:eastAsiaTheme="minorHAnsi"/>
    </w:rPr>
  </w:style>
  <w:style w:type="paragraph" w:customStyle="1" w:styleId="4847378B821F4324BFE598610D2F8C4D4">
    <w:name w:val="4847378B821F4324BFE598610D2F8C4D4"/>
    <w:rsid w:val="00771BE4"/>
    <w:rPr>
      <w:rFonts w:eastAsiaTheme="minorHAnsi"/>
    </w:rPr>
  </w:style>
  <w:style w:type="paragraph" w:customStyle="1" w:styleId="149DE19A240A479AB02FF0E4B43B09E64">
    <w:name w:val="149DE19A240A479AB02FF0E4B43B09E64"/>
    <w:rsid w:val="00771BE4"/>
    <w:rPr>
      <w:rFonts w:eastAsiaTheme="minorHAnsi"/>
    </w:rPr>
  </w:style>
  <w:style w:type="paragraph" w:customStyle="1" w:styleId="908795BE7372499295FB4D9ABA8D5B574">
    <w:name w:val="908795BE7372499295FB4D9ABA8D5B574"/>
    <w:rsid w:val="00771BE4"/>
    <w:rPr>
      <w:rFonts w:eastAsiaTheme="minorHAnsi"/>
    </w:rPr>
  </w:style>
  <w:style w:type="paragraph" w:customStyle="1" w:styleId="9CA29A1F6CD04EBB8058E50732325A904">
    <w:name w:val="9CA29A1F6CD04EBB8058E50732325A904"/>
    <w:rsid w:val="00771BE4"/>
    <w:rPr>
      <w:rFonts w:eastAsiaTheme="minorHAnsi"/>
    </w:rPr>
  </w:style>
  <w:style w:type="paragraph" w:customStyle="1" w:styleId="BE8DB61AF10244DF9217F2C3C1405C7A4">
    <w:name w:val="BE8DB61AF10244DF9217F2C3C1405C7A4"/>
    <w:rsid w:val="00771BE4"/>
    <w:rPr>
      <w:rFonts w:eastAsiaTheme="minorHAnsi"/>
    </w:rPr>
  </w:style>
  <w:style w:type="paragraph" w:customStyle="1" w:styleId="04AD3FDD9FDA414B9D7650D09FE4AE114">
    <w:name w:val="04AD3FDD9FDA414B9D7650D09FE4AE114"/>
    <w:rsid w:val="00771BE4"/>
    <w:rPr>
      <w:rFonts w:eastAsiaTheme="minorHAnsi"/>
    </w:rPr>
  </w:style>
  <w:style w:type="paragraph" w:customStyle="1" w:styleId="F3ECAE2279464FA995A6A3C4391BC8134">
    <w:name w:val="F3ECAE2279464FA995A6A3C4391BC8134"/>
    <w:rsid w:val="00771BE4"/>
    <w:rPr>
      <w:rFonts w:eastAsiaTheme="minorHAnsi"/>
    </w:rPr>
  </w:style>
  <w:style w:type="paragraph" w:customStyle="1" w:styleId="669B78CAC0E248C0AEC3B57DB5A20CF94">
    <w:name w:val="669B78CAC0E248C0AEC3B57DB5A20CF94"/>
    <w:rsid w:val="00771BE4"/>
    <w:rPr>
      <w:rFonts w:eastAsiaTheme="minorHAnsi"/>
    </w:rPr>
  </w:style>
  <w:style w:type="paragraph" w:customStyle="1" w:styleId="08BCCC0470B4448F98B2C324EC82D9412">
    <w:name w:val="08BCCC0470B4448F98B2C324EC82D9412"/>
    <w:rsid w:val="00771BE4"/>
    <w:rPr>
      <w:rFonts w:eastAsiaTheme="minorHAnsi"/>
    </w:rPr>
  </w:style>
  <w:style w:type="paragraph" w:customStyle="1" w:styleId="1DFE1F6E389146C5AEC5EF867397DD952">
    <w:name w:val="1DFE1F6E389146C5AEC5EF867397DD952"/>
    <w:rsid w:val="00771BE4"/>
    <w:rPr>
      <w:rFonts w:eastAsiaTheme="minorHAnsi"/>
    </w:rPr>
  </w:style>
  <w:style w:type="paragraph" w:customStyle="1" w:styleId="F4DA7F5703DA4B738D751B2500E6766F2">
    <w:name w:val="F4DA7F5703DA4B738D751B2500E6766F2"/>
    <w:rsid w:val="00771BE4"/>
    <w:rPr>
      <w:rFonts w:eastAsiaTheme="minorHAnsi"/>
    </w:rPr>
  </w:style>
  <w:style w:type="paragraph" w:customStyle="1" w:styleId="3BC5A7EF22154936975348BF60FB1069">
    <w:name w:val="3BC5A7EF22154936975348BF60FB1069"/>
    <w:rsid w:val="00C550E6"/>
  </w:style>
  <w:style w:type="paragraph" w:customStyle="1" w:styleId="DC93CC8015F04E7CAC9C0240A2F86D52">
    <w:name w:val="DC93CC8015F04E7CAC9C0240A2F86D52"/>
    <w:rsid w:val="00C550E6"/>
  </w:style>
  <w:style w:type="paragraph" w:customStyle="1" w:styleId="2AC5CC0CFAC042BF82FD211AE3DD6A19">
    <w:name w:val="2AC5CC0CFAC042BF82FD211AE3DD6A19"/>
    <w:rsid w:val="00C550E6"/>
  </w:style>
  <w:style w:type="paragraph" w:customStyle="1" w:styleId="E12FF02BA32641EBACE237EC4B0AE700">
    <w:name w:val="E12FF02BA32641EBACE237EC4B0AE700"/>
    <w:rsid w:val="00C550E6"/>
  </w:style>
  <w:style w:type="paragraph" w:customStyle="1" w:styleId="05A394A0C16F49E6B9A67020F37139F1">
    <w:name w:val="05A394A0C16F49E6B9A67020F37139F1"/>
    <w:rsid w:val="00C550E6"/>
  </w:style>
  <w:style w:type="paragraph" w:customStyle="1" w:styleId="34885CDDC01E4614AB83B34550D6FF3F">
    <w:name w:val="34885CDDC01E4614AB83B34550D6FF3F"/>
    <w:rsid w:val="00C550E6"/>
  </w:style>
  <w:style w:type="paragraph" w:customStyle="1" w:styleId="D2288B085ECB43AAAD336A3E9C9D4C02">
    <w:name w:val="D2288B085ECB43AAAD336A3E9C9D4C02"/>
    <w:rsid w:val="00C550E6"/>
  </w:style>
  <w:style w:type="paragraph" w:customStyle="1" w:styleId="720CB34A49634F6AA9802DFCAD35C27C">
    <w:name w:val="720CB34A49634F6AA9802DFCAD35C27C"/>
    <w:rsid w:val="00C550E6"/>
  </w:style>
  <w:style w:type="paragraph" w:customStyle="1" w:styleId="F031B328EE674252B047C20C505A450A">
    <w:name w:val="F031B328EE674252B047C20C505A450A"/>
    <w:rsid w:val="00C550E6"/>
  </w:style>
  <w:style w:type="paragraph" w:customStyle="1" w:styleId="1847FD3B5DEA4BAE9E67631A2957F3CB">
    <w:name w:val="1847FD3B5DEA4BAE9E67631A2957F3CB"/>
    <w:rsid w:val="00C550E6"/>
  </w:style>
  <w:style w:type="paragraph" w:customStyle="1" w:styleId="7DE6FAECE1F1406BB4CCC3CC943020D2">
    <w:name w:val="7DE6FAECE1F1406BB4CCC3CC943020D2"/>
    <w:rsid w:val="00C550E6"/>
  </w:style>
  <w:style w:type="paragraph" w:customStyle="1" w:styleId="F3AE5C48EA0B4003BDD0590A34A9D08D">
    <w:name w:val="F3AE5C48EA0B4003BDD0590A34A9D08D"/>
    <w:rsid w:val="00C550E6"/>
  </w:style>
  <w:style w:type="paragraph" w:customStyle="1" w:styleId="51CFC49F097D4F96AEEE45B6541DD884">
    <w:name w:val="51CFC49F097D4F96AEEE45B6541DD884"/>
    <w:rsid w:val="00C550E6"/>
  </w:style>
  <w:style w:type="paragraph" w:customStyle="1" w:styleId="89DD08595D9241EFBE4545C0A71FB58723">
    <w:name w:val="89DD08595D9241EFBE4545C0A71FB58723"/>
    <w:rsid w:val="00C550E6"/>
    <w:rPr>
      <w:rFonts w:eastAsiaTheme="minorHAnsi"/>
    </w:rPr>
  </w:style>
  <w:style w:type="paragraph" w:customStyle="1" w:styleId="C0C3FA3AC77B40CFA93CE9FCCEEAE22422">
    <w:name w:val="C0C3FA3AC77B40CFA93CE9FCCEEAE22422"/>
    <w:rsid w:val="00C550E6"/>
    <w:rPr>
      <w:rFonts w:eastAsiaTheme="minorHAnsi"/>
    </w:rPr>
  </w:style>
  <w:style w:type="paragraph" w:customStyle="1" w:styleId="0159032B1B02461A94EC63CDE8E1944C22">
    <w:name w:val="0159032B1B02461A94EC63CDE8E1944C22"/>
    <w:rsid w:val="00C550E6"/>
    <w:rPr>
      <w:rFonts w:eastAsiaTheme="minorHAnsi"/>
    </w:rPr>
  </w:style>
  <w:style w:type="paragraph" w:customStyle="1" w:styleId="B42CEB2493334F9CB4F3A9987D3CFEC022">
    <w:name w:val="B42CEB2493334F9CB4F3A9987D3CFEC022"/>
    <w:rsid w:val="00C550E6"/>
    <w:rPr>
      <w:rFonts w:eastAsiaTheme="minorHAnsi"/>
    </w:rPr>
  </w:style>
  <w:style w:type="paragraph" w:customStyle="1" w:styleId="EF9611D517A345648E594B33D0B7040322">
    <w:name w:val="EF9611D517A345648E594B33D0B7040322"/>
    <w:rsid w:val="00C550E6"/>
    <w:rPr>
      <w:rFonts w:eastAsiaTheme="minorHAnsi"/>
    </w:rPr>
  </w:style>
  <w:style w:type="paragraph" w:customStyle="1" w:styleId="1FF7B4C39B2B41B2AF72BDBFBCF5E79E22">
    <w:name w:val="1FF7B4C39B2B41B2AF72BDBFBCF5E79E22"/>
    <w:rsid w:val="00C550E6"/>
    <w:rPr>
      <w:rFonts w:eastAsiaTheme="minorHAnsi"/>
    </w:rPr>
  </w:style>
  <w:style w:type="paragraph" w:customStyle="1" w:styleId="52D3628DA7D64CA1B11F92B3311B57AF22">
    <w:name w:val="52D3628DA7D64CA1B11F92B3311B57AF22"/>
    <w:rsid w:val="00C550E6"/>
    <w:rPr>
      <w:rFonts w:eastAsiaTheme="minorHAnsi"/>
    </w:rPr>
  </w:style>
  <w:style w:type="paragraph" w:customStyle="1" w:styleId="83670A72E6F149CD9FC21DEE2CB5984822">
    <w:name w:val="83670A72E6F149CD9FC21DEE2CB5984822"/>
    <w:rsid w:val="00C550E6"/>
    <w:rPr>
      <w:rFonts w:eastAsiaTheme="minorHAnsi"/>
    </w:rPr>
  </w:style>
  <w:style w:type="paragraph" w:customStyle="1" w:styleId="71C4DAC6EB6E4E6CBB264A5E344E04C722">
    <w:name w:val="71C4DAC6EB6E4E6CBB264A5E344E04C722"/>
    <w:rsid w:val="00C550E6"/>
    <w:rPr>
      <w:rFonts w:eastAsiaTheme="minorHAnsi"/>
    </w:rPr>
  </w:style>
  <w:style w:type="paragraph" w:customStyle="1" w:styleId="B1F709F45B4A4816A216F319B87A37CA22">
    <w:name w:val="B1F709F45B4A4816A216F319B87A37CA22"/>
    <w:rsid w:val="00C550E6"/>
    <w:rPr>
      <w:rFonts w:eastAsiaTheme="minorHAnsi"/>
    </w:rPr>
  </w:style>
  <w:style w:type="paragraph" w:customStyle="1" w:styleId="4C16A61EEF6A4A08BA3FDB41D179F5E022">
    <w:name w:val="4C16A61EEF6A4A08BA3FDB41D179F5E022"/>
    <w:rsid w:val="00C550E6"/>
    <w:rPr>
      <w:rFonts w:eastAsiaTheme="minorHAnsi"/>
    </w:rPr>
  </w:style>
  <w:style w:type="paragraph" w:customStyle="1" w:styleId="8082CC6A27D24E53BAA48B181F9C73EE21">
    <w:name w:val="8082CC6A27D24E53BAA48B181F9C73EE21"/>
    <w:rsid w:val="00C550E6"/>
    <w:rPr>
      <w:rFonts w:eastAsiaTheme="minorHAnsi"/>
    </w:rPr>
  </w:style>
  <w:style w:type="paragraph" w:customStyle="1" w:styleId="2B70B97E2CC543F4BE0E7949AE252C5A22">
    <w:name w:val="2B70B97E2CC543F4BE0E7949AE252C5A22"/>
    <w:rsid w:val="00C550E6"/>
    <w:rPr>
      <w:rFonts w:eastAsiaTheme="minorHAnsi"/>
    </w:rPr>
  </w:style>
  <w:style w:type="paragraph" w:customStyle="1" w:styleId="CAA1D60E32574D6BBE728F5555F1B59D">
    <w:name w:val="CAA1D60E32574D6BBE728F5555F1B59D"/>
    <w:rsid w:val="00C550E6"/>
    <w:rPr>
      <w:rFonts w:eastAsiaTheme="minorHAnsi"/>
    </w:rPr>
  </w:style>
  <w:style w:type="paragraph" w:customStyle="1" w:styleId="A1906884B1D646868305CB0D809BCC1623">
    <w:name w:val="A1906884B1D646868305CB0D809BCC1623"/>
    <w:rsid w:val="00C550E6"/>
    <w:rPr>
      <w:rFonts w:eastAsiaTheme="minorHAnsi"/>
    </w:rPr>
  </w:style>
  <w:style w:type="paragraph" w:customStyle="1" w:styleId="B63F1DF040B64092BB279AA1EBC1701223">
    <w:name w:val="B63F1DF040B64092BB279AA1EBC1701223"/>
    <w:rsid w:val="00C550E6"/>
    <w:rPr>
      <w:rFonts w:eastAsiaTheme="minorHAnsi"/>
    </w:rPr>
  </w:style>
  <w:style w:type="paragraph" w:customStyle="1" w:styleId="14A89F7A93DD44809A38EE1B674BFA3F24">
    <w:name w:val="14A89F7A93DD44809A38EE1B674BFA3F24"/>
    <w:rsid w:val="00C550E6"/>
    <w:rPr>
      <w:rFonts w:eastAsiaTheme="minorHAnsi"/>
    </w:rPr>
  </w:style>
  <w:style w:type="paragraph" w:customStyle="1" w:styleId="F0AC2CE2DF2542B39E078BE3E8CDDB4624">
    <w:name w:val="F0AC2CE2DF2542B39E078BE3E8CDDB4624"/>
    <w:rsid w:val="00C550E6"/>
    <w:rPr>
      <w:rFonts w:eastAsiaTheme="minorHAnsi"/>
    </w:rPr>
  </w:style>
  <w:style w:type="paragraph" w:customStyle="1" w:styleId="8893643586C44D2A8F0B143D79821BE423">
    <w:name w:val="8893643586C44D2A8F0B143D79821BE423"/>
    <w:rsid w:val="00C550E6"/>
    <w:rPr>
      <w:rFonts w:eastAsiaTheme="minorHAnsi"/>
    </w:rPr>
  </w:style>
  <w:style w:type="paragraph" w:customStyle="1" w:styleId="A5C218D1E7D8434D9815211089A7799824">
    <w:name w:val="A5C218D1E7D8434D9815211089A7799824"/>
    <w:rsid w:val="00C550E6"/>
    <w:rPr>
      <w:rFonts w:eastAsiaTheme="minorHAnsi"/>
    </w:rPr>
  </w:style>
  <w:style w:type="paragraph" w:customStyle="1" w:styleId="E513E6EA36724AC2AC2EC5316E747E5224">
    <w:name w:val="E513E6EA36724AC2AC2EC5316E747E5224"/>
    <w:rsid w:val="00C550E6"/>
    <w:rPr>
      <w:rFonts w:eastAsiaTheme="minorHAnsi"/>
    </w:rPr>
  </w:style>
  <w:style w:type="paragraph" w:customStyle="1" w:styleId="538B79355A1044A68C040A29939C8F2324">
    <w:name w:val="538B79355A1044A68C040A29939C8F2324"/>
    <w:rsid w:val="00C550E6"/>
    <w:rPr>
      <w:rFonts w:eastAsiaTheme="minorHAnsi"/>
    </w:rPr>
  </w:style>
  <w:style w:type="paragraph" w:customStyle="1" w:styleId="F94CB678898C437A9C6E08D29A7FFC6523">
    <w:name w:val="F94CB678898C437A9C6E08D29A7FFC6523"/>
    <w:rsid w:val="00C550E6"/>
    <w:rPr>
      <w:rFonts w:eastAsiaTheme="minorHAnsi"/>
    </w:rPr>
  </w:style>
  <w:style w:type="paragraph" w:customStyle="1" w:styleId="1850FE9E86AF47138EF1A8C58CC58FFE24">
    <w:name w:val="1850FE9E86AF47138EF1A8C58CC58FFE24"/>
    <w:rsid w:val="00C550E6"/>
    <w:rPr>
      <w:rFonts w:eastAsiaTheme="minorHAnsi"/>
    </w:rPr>
  </w:style>
  <w:style w:type="paragraph" w:customStyle="1" w:styleId="B6E189B98C5C415FA7DDA210068C63F324">
    <w:name w:val="B6E189B98C5C415FA7DDA210068C63F324"/>
    <w:rsid w:val="00C550E6"/>
    <w:rPr>
      <w:rFonts w:eastAsiaTheme="minorHAnsi"/>
    </w:rPr>
  </w:style>
  <w:style w:type="paragraph" w:customStyle="1" w:styleId="6E0F1C48C0EC4C3F84001AF45D51B92E24">
    <w:name w:val="6E0F1C48C0EC4C3F84001AF45D51B92E24"/>
    <w:rsid w:val="00C550E6"/>
    <w:rPr>
      <w:rFonts w:eastAsiaTheme="minorHAnsi"/>
    </w:rPr>
  </w:style>
  <w:style w:type="paragraph" w:customStyle="1" w:styleId="110D24F9D1F9463DA8396553FED1816623">
    <w:name w:val="110D24F9D1F9463DA8396553FED1816623"/>
    <w:rsid w:val="00C550E6"/>
    <w:rPr>
      <w:rFonts w:eastAsiaTheme="minorHAnsi"/>
    </w:rPr>
  </w:style>
  <w:style w:type="paragraph" w:customStyle="1" w:styleId="482E8414A89E4F9E8D36DF2601A0230424">
    <w:name w:val="482E8414A89E4F9E8D36DF2601A0230424"/>
    <w:rsid w:val="00C550E6"/>
    <w:rPr>
      <w:rFonts w:eastAsiaTheme="minorHAnsi"/>
    </w:rPr>
  </w:style>
  <w:style w:type="paragraph" w:customStyle="1" w:styleId="78DFE0FA7C21470AA0FF0C4AEAFD2D3B24">
    <w:name w:val="78DFE0FA7C21470AA0FF0C4AEAFD2D3B24"/>
    <w:rsid w:val="00C550E6"/>
    <w:rPr>
      <w:rFonts w:eastAsiaTheme="minorHAnsi"/>
    </w:rPr>
  </w:style>
  <w:style w:type="paragraph" w:customStyle="1" w:styleId="AB8681D07BC74B56B3335C9E0BC5CC7824">
    <w:name w:val="AB8681D07BC74B56B3335C9E0BC5CC7824"/>
    <w:rsid w:val="00C550E6"/>
    <w:rPr>
      <w:rFonts w:eastAsiaTheme="minorHAnsi"/>
    </w:rPr>
  </w:style>
  <w:style w:type="paragraph" w:customStyle="1" w:styleId="3BC5A7EF22154936975348BF60FB10691">
    <w:name w:val="3BC5A7EF22154936975348BF60FB10691"/>
    <w:rsid w:val="00C550E6"/>
    <w:rPr>
      <w:rFonts w:eastAsiaTheme="minorHAnsi"/>
    </w:rPr>
  </w:style>
  <w:style w:type="paragraph" w:customStyle="1" w:styleId="DC93CC8015F04E7CAC9C0240A2F86D521">
    <w:name w:val="DC93CC8015F04E7CAC9C0240A2F86D521"/>
    <w:rsid w:val="00C550E6"/>
    <w:rPr>
      <w:rFonts w:eastAsiaTheme="minorHAnsi"/>
    </w:rPr>
  </w:style>
  <w:style w:type="paragraph" w:customStyle="1" w:styleId="2AC5CC0CFAC042BF82FD211AE3DD6A191">
    <w:name w:val="2AC5CC0CFAC042BF82FD211AE3DD6A191"/>
    <w:rsid w:val="00C550E6"/>
    <w:rPr>
      <w:rFonts w:eastAsiaTheme="minorHAnsi"/>
    </w:rPr>
  </w:style>
  <w:style w:type="paragraph" w:customStyle="1" w:styleId="E12FF02BA32641EBACE237EC4B0AE7001">
    <w:name w:val="E12FF02BA32641EBACE237EC4B0AE7001"/>
    <w:rsid w:val="00C550E6"/>
    <w:rPr>
      <w:rFonts w:eastAsiaTheme="minorHAnsi"/>
    </w:rPr>
  </w:style>
  <w:style w:type="paragraph" w:customStyle="1" w:styleId="CE6F2A601B6F4180BB24425ECAB2E6F019">
    <w:name w:val="CE6F2A601B6F4180BB24425ECAB2E6F019"/>
    <w:rsid w:val="00C550E6"/>
    <w:rPr>
      <w:rFonts w:eastAsiaTheme="minorHAnsi"/>
    </w:rPr>
  </w:style>
  <w:style w:type="paragraph" w:customStyle="1" w:styleId="74563035EBEE4271A575CC0D7DAE788420">
    <w:name w:val="74563035EBEE4271A575CC0D7DAE788420"/>
    <w:rsid w:val="00C550E6"/>
    <w:rPr>
      <w:rFonts w:eastAsiaTheme="minorHAnsi"/>
    </w:rPr>
  </w:style>
  <w:style w:type="paragraph" w:customStyle="1" w:styleId="AEA53405ADCF412AA9573B8E4BD80FEE20">
    <w:name w:val="AEA53405ADCF412AA9573B8E4BD80FEE20"/>
    <w:rsid w:val="00C550E6"/>
    <w:rPr>
      <w:rFonts w:eastAsiaTheme="minorHAnsi"/>
    </w:rPr>
  </w:style>
  <w:style w:type="paragraph" w:customStyle="1" w:styleId="442B1D2CBB7E44A2B4687C2812F787AA20">
    <w:name w:val="442B1D2CBB7E44A2B4687C2812F787AA20"/>
    <w:rsid w:val="00C550E6"/>
    <w:rPr>
      <w:rFonts w:eastAsiaTheme="minorHAnsi"/>
    </w:rPr>
  </w:style>
  <w:style w:type="paragraph" w:customStyle="1" w:styleId="FF922B3089A94A399034940A59E904B620">
    <w:name w:val="FF922B3089A94A399034940A59E904B620"/>
    <w:rsid w:val="00C550E6"/>
    <w:rPr>
      <w:rFonts w:eastAsiaTheme="minorHAnsi"/>
    </w:rPr>
  </w:style>
  <w:style w:type="paragraph" w:customStyle="1" w:styleId="0BA1EAB464A54892814E60EA4AA2B40620">
    <w:name w:val="0BA1EAB464A54892814E60EA4AA2B40620"/>
    <w:rsid w:val="00C550E6"/>
    <w:rPr>
      <w:rFonts w:eastAsiaTheme="minorHAnsi"/>
    </w:rPr>
  </w:style>
  <w:style w:type="paragraph" w:customStyle="1" w:styleId="1558D9C0F2774A83BFDAC932AA6D04BF20">
    <w:name w:val="1558D9C0F2774A83BFDAC932AA6D04BF20"/>
    <w:rsid w:val="00C550E6"/>
    <w:rPr>
      <w:rFonts w:eastAsiaTheme="minorHAnsi"/>
    </w:rPr>
  </w:style>
  <w:style w:type="paragraph" w:customStyle="1" w:styleId="F40128D1049F4AC89E36B105C31CABE320">
    <w:name w:val="F40128D1049F4AC89E36B105C31CABE320"/>
    <w:rsid w:val="00C550E6"/>
    <w:rPr>
      <w:rFonts w:eastAsiaTheme="minorHAnsi"/>
    </w:rPr>
  </w:style>
  <w:style w:type="paragraph" w:customStyle="1" w:styleId="58E301606C0B4098A3EC239A24C311FC20">
    <w:name w:val="58E301606C0B4098A3EC239A24C311FC20"/>
    <w:rsid w:val="00C550E6"/>
    <w:rPr>
      <w:rFonts w:eastAsiaTheme="minorHAnsi"/>
    </w:rPr>
  </w:style>
  <w:style w:type="paragraph" w:customStyle="1" w:styleId="1A6BA5ACE8F54EE791F62E74963034E020">
    <w:name w:val="1A6BA5ACE8F54EE791F62E74963034E020"/>
    <w:rsid w:val="00C550E6"/>
    <w:rPr>
      <w:rFonts w:eastAsiaTheme="minorHAnsi"/>
    </w:rPr>
  </w:style>
  <w:style w:type="paragraph" w:customStyle="1" w:styleId="E12C2741609D4CDA9F9A8A4B47A8514220">
    <w:name w:val="E12C2741609D4CDA9F9A8A4B47A8514220"/>
    <w:rsid w:val="00C550E6"/>
    <w:rPr>
      <w:rFonts w:eastAsiaTheme="minorHAnsi"/>
    </w:rPr>
  </w:style>
  <w:style w:type="paragraph" w:customStyle="1" w:styleId="770713B5A7734BEC8FD0500FB2B0867120">
    <w:name w:val="770713B5A7734BEC8FD0500FB2B0867120"/>
    <w:rsid w:val="00C550E6"/>
    <w:rPr>
      <w:rFonts w:eastAsiaTheme="minorHAnsi"/>
    </w:rPr>
  </w:style>
  <w:style w:type="paragraph" w:customStyle="1" w:styleId="5C8A915795344249BBD14456354CB08520">
    <w:name w:val="5C8A915795344249BBD14456354CB08520"/>
    <w:rsid w:val="00C550E6"/>
    <w:rPr>
      <w:rFonts w:eastAsiaTheme="minorHAnsi"/>
    </w:rPr>
  </w:style>
  <w:style w:type="paragraph" w:customStyle="1" w:styleId="F6869A2D75A14569BA81AEA45B08680819">
    <w:name w:val="F6869A2D75A14569BA81AEA45B08680819"/>
    <w:rsid w:val="00C550E6"/>
    <w:rPr>
      <w:rFonts w:eastAsiaTheme="minorHAnsi"/>
    </w:rPr>
  </w:style>
  <w:style w:type="paragraph" w:customStyle="1" w:styleId="DC887727FD454169ADD89E688EA1589414">
    <w:name w:val="DC887727FD454169ADD89E688EA1589414"/>
    <w:rsid w:val="00C550E6"/>
    <w:rPr>
      <w:rFonts w:eastAsiaTheme="minorHAnsi"/>
    </w:rPr>
  </w:style>
  <w:style w:type="paragraph" w:customStyle="1" w:styleId="CBDD07DF80564ECFBA4CBC6E68C5ADFC19">
    <w:name w:val="CBDD07DF80564ECFBA4CBC6E68C5ADFC19"/>
    <w:rsid w:val="00C550E6"/>
    <w:rPr>
      <w:rFonts w:eastAsiaTheme="minorHAnsi"/>
    </w:rPr>
  </w:style>
  <w:style w:type="paragraph" w:customStyle="1" w:styleId="EAAC9F86852B4C6A97D7D9A594D9B91019">
    <w:name w:val="EAAC9F86852B4C6A97D7D9A594D9B91019"/>
    <w:rsid w:val="00C550E6"/>
    <w:rPr>
      <w:rFonts w:eastAsiaTheme="minorHAnsi"/>
    </w:rPr>
  </w:style>
  <w:style w:type="paragraph" w:customStyle="1" w:styleId="F41ED435F9C7408EBEC9282E1639DB0A8">
    <w:name w:val="F41ED435F9C7408EBEC9282E1639DB0A8"/>
    <w:rsid w:val="00C550E6"/>
    <w:rPr>
      <w:rFonts w:eastAsiaTheme="minorHAnsi"/>
    </w:rPr>
  </w:style>
  <w:style w:type="paragraph" w:customStyle="1" w:styleId="8D2A027362D8479DA6C2BF8DCF9DBE6519">
    <w:name w:val="8D2A027362D8479DA6C2BF8DCF9DBE6519"/>
    <w:rsid w:val="00C550E6"/>
    <w:rPr>
      <w:rFonts w:eastAsiaTheme="minorHAnsi"/>
    </w:rPr>
  </w:style>
  <w:style w:type="paragraph" w:customStyle="1" w:styleId="6C559399D30742D1826C9AD76CE507E48">
    <w:name w:val="6C559399D30742D1826C9AD76CE507E48"/>
    <w:rsid w:val="00C550E6"/>
    <w:rPr>
      <w:rFonts w:eastAsiaTheme="minorHAnsi"/>
    </w:rPr>
  </w:style>
  <w:style w:type="paragraph" w:customStyle="1" w:styleId="7E8AD3E359B44309A1255E89EF294E2D19">
    <w:name w:val="7E8AD3E359B44309A1255E89EF294E2D19"/>
    <w:rsid w:val="00C550E6"/>
    <w:rPr>
      <w:rFonts w:eastAsiaTheme="minorHAnsi"/>
    </w:rPr>
  </w:style>
  <w:style w:type="paragraph" w:customStyle="1" w:styleId="5BBB462DA7CB454783E2F47DDF633E1B19">
    <w:name w:val="5BBB462DA7CB454783E2F47DDF633E1B19"/>
    <w:rsid w:val="00C550E6"/>
    <w:rPr>
      <w:rFonts w:eastAsiaTheme="minorHAnsi"/>
    </w:rPr>
  </w:style>
  <w:style w:type="paragraph" w:customStyle="1" w:styleId="9FFE345BA24A477889566A218981F98E19">
    <w:name w:val="9FFE345BA24A477889566A218981F98E19"/>
    <w:rsid w:val="00C550E6"/>
    <w:rPr>
      <w:rFonts w:eastAsiaTheme="minorHAnsi"/>
    </w:rPr>
  </w:style>
  <w:style w:type="paragraph" w:customStyle="1" w:styleId="EEA7C4CC0BD74531B9C68A24B6277AFB19">
    <w:name w:val="EEA7C4CC0BD74531B9C68A24B6277AFB19"/>
    <w:rsid w:val="00C550E6"/>
    <w:rPr>
      <w:rFonts w:eastAsiaTheme="minorHAnsi"/>
    </w:rPr>
  </w:style>
  <w:style w:type="paragraph" w:customStyle="1" w:styleId="08D566B2B79D4DBD913C53558D7D3BBC19">
    <w:name w:val="08D566B2B79D4DBD913C53558D7D3BBC19"/>
    <w:rsid w:val="00C550E6"/>
    <w:rPr>
      <w:rFonts w:eastAsiaTheme="minorHAnsi"/>
    </w:rPr>
  </w:style>
  <w:style w:type="paragraph" w:customStyle="1" w:styleId="918E1F44C80945458381E8364A317CFC18">
    <w:name w:val="918E1F44C80945458381E8364A317CFC18"/>
    <w:rsid w:val="00C550E6"/>
    <w:rPr>
      <w:rFonts w:eastAsiaTheme="minorHAnsi"/>
    </w:rPr>
  </w:style>
  <w:style w:type="paragraph" w:customStyle="1" w:styleId="29DAB399063049608A77505BE927C13719">
    <w:name w:val="29DAB399063049608A77505BE927C13719"/>
    <w:rsid w:val="00C550E6"/>
    <w:rPr>
      <w:rFonts w:eastAsiaTheme="minorHAnsi"/>
    </w:rPr>
  </w:style>
  <w:style w:type="paragraph" w:customStyle="1" w:styleId="3AF2833F574341DEB3C7DDE6245E694519">
    <w:name w:val="3AF2833F574341DEB3C7DDE6245E694519"/>
    <w:rsid w:val="00C550E6"/>
    <w:rPr>
      <w:rFonts w:eastAsiaTheme="minorHAnsi"/>
    </w:rPr>
  </w:style>
  <w:style w:type="paragraph" w:customStyle="1" w:styleId="3A02304FCCD244A4B774D88F7663B48B19">
    <w:name w:val="3A02304FCCD244A4B774D88F7663B48B19"/>
    <w:rsid w:val="00C550E6"/>
    <w:rPr>
      <w:rFonts w:eastAsiaTheme="minorHAnsi"/>
    </w:rPr>
  </w:style>
  <w:style w:type="paragraph" w:customStyle="1" w:styleId="AE4D050CCD454E70B00F10E4D5DBD1F819">
    <w:name w:val="AE4D050CCD454E70B00F10E4D5DBD1F819"/>
    <w:rsid w:val="00C550E6"/>
    <w:rPr>
      <w:rFonts w:eastAsiaTheme="minorHAnsi"/>
    </w:rPr>
  </w:style>
  <w:style w:type="paragraph" w:customStyle="1" w:styleId="4F0458C12A9A48D98CC68BA453827F9A19">
    <w:name w:val="4F0458C12A9A48D98CC68BA453827F9A19"/>
    <w:rsid w:val="00C550E6"/>
    <w:rPr>
      <w:rFonts w:eastAsiaTheme="minorHAnsi"/>
    </w:rPr>
  </w:style>
  <w:style w:type="paragraph" w:customStyle="1" w:styleId="002E1265A60C45479C7FC995FEDE7FFD19">
    <w:name w:val="002E1265A60C45479C7FC995FEDE7FFD19"/>
    <w:rsid w:val="00C550E6"/>
    <w:rPr>
      <w:rFonts w:eastAsiaTheme="minorHAnsi"/>
    </w:rPr>
  </w:style>
  <w:style w:type="paragraph" w:customStyle="1" w:styleId="9F97FC468C4546C78EB676C2D0BB351119">
    <w:name w:val="9F97FC468C4546C78EB676C2D0BB351119"/>
    <w:rsid w:val="00C550E6"/>
    <w:rPr>
      <w:rFonts w:eastAsiaTheme="minorHAnsi"/>
    </w:rPr>
  </w:style>
  <w:style w:type="paragraph" w:customStyle="1" w:styleId="3B2903613ABB47F0ABED83B33074DD6219">
    <w:name w:val="3B2903613ABB47F0ABED83B33074DD6219"/>
    <w:rsid w:val="00C550E6"/>
    <w:rPr>
      <w:rFonts w:eastAsiaTheme="minorHAnsi"/>
    </w:rPr>
  </w:style>
  <w:style w:type="paragraph" w:customStyle="1" w:styleId="B8FDE87F986B4038B2120F0165D5A8D019">
    <w:name w:val="B8FDE87F986B4038B2120F0165D5A8D019"/>
    <w:rsid w:val="00C550E6"/>
    <w:rPr>
      <w:rFonts w:eastAsiaTheme="minorHAnsi"/>
    </w:rPr>
  </w:style>
  <w:style w:type="paragraph" w:customStyle="1" w:styleId="09A6E4E65DAE42A99B4E8B70C86DBDEF19">
    <w:name w:val="09A6E4E65DAE42A99B4E8B70C86DBDEF19"/>
    <w:rsid w:val="00C550E6"/>
    <w:rPr>
      <w:rFonts w:eastAsiaTheme="minorHAnsi"/>
    </w:rPr>
  </w:style>
  <w:style w:type="paragraph" w:customStyle="1" w:styleId="77987ABE3C1A4FD695E894F3F62AE15519">
    <w:name w:val="77987ABE3C1A4FD695E894F3F62AE15519"/>
    <w:rsid w:val="00C550E6"/>
    <w:rPr>
      <w:rFonts w:eastAsiaTheme="minorHAnsi"/>
    </w:rPr>
  </w:style>
  <w:style w:type="paragraph" w:customStyle="1" w:styleId="3CC122FD3EAC4B24A5575C35CE45A18719">
    <w:name w:val="3CC122FD3EAC4B24A5575C35CE45A18719"/>
    <w:rsid w:val="00C550E6"/>
    <w:rPr>
      <w:rFonts w:eastAsiaTheme="minorHAnsi"/>
    </w:rPr>
  </w:style>
  <w:style w:type="paragraph" w:customStyle="1" w:styleId="4770913F28D546D1866D4BBEB25824E319">
    <w:name w:val="4770913F28D546D1866D4BBEB25824E319"/>
    <w:rsid w:val="00C550E6"/>
    <w:rPr>
      <w:rFonts w:eastAsiaTheme="minorHAnsi"/>
    </w:rPr>
  </w:style>
  <w:style w:type="paragraph" w:customStyle="1" w:styleId="C35E11D4A2424E839E7E4E157662622F19">
    <w:name w:val="C35E11D4A2424E839E7E4E157662622F19"/>
    <w:rsid w:val="00C550E6"/>
    <w:rPr>
      <w:rFonts w:eastAsiaTheme="minorHAnsi"/>
    </w:rPr>
  </w:style>
  <w:style w:type="paragraph" w:customStyle="1" w:styleId="B87182D76BF448188ECB047BA562905E19">
    <w:name w:val="B87182D76BF448188ECB047BA562905E19"/>
    <w:rsid w:val="00C550E6"/>
    <w:rPr>
      <w:rFonts w:eastAsiaTheme="minorHAnsi"/>
    </w:rPr>
  </w:style>
  <w:style w:type="paragraph" w:customStyle="1" w:styleId="AE6F5A4BE07C49FBA51E4707DFFD607E19">
    <w:name w:val="AE6F5A4BE07C49FBA51E4707DFFD607E19"/>
    <w:rsid w:val="00C550E6"/>
    <w:rPr>
      <w:rFonts w:eastAsiaTheme="minorHAnsi"/>
    </w:rPr>
  </w:style>
  <w:style w:type="paragraph" w:customStyle="1" w:styleId="E2D95D3C3626470B92315867936B873219">
    <w:name w:val="E2D95D3C3626470B92315867936B873219"/>
    <w:rsid w:val="00C550E6"/>
    <w:rPr>
      <w:rFonts w:eastAsiaTheme="minorHAnsi"/>
    </w:rPr>
  </w:style>
  <w:style w:type="paragraph" w:customStyle="1" w:styleId="948CEF9DC86A492BACFCFFA77127BDC119">
    <w:name w:val="948CEF9DC86A492BACFCFFA77127BDC119"/>
    <w:rsid w:val="00C550E6"/>
    <w:rPr>
      <w:rFonts w:eastAsiaTheme="minorHAnsi"/>
    </w:rPr>
  </w:style>
  <w:style w:type="paragraph" w:customStyle="1" w:styleId="619DE986AD524BCAB93EE0A3EA7C87B119">
    <w:name w:val="619DE986AD524BCAB93EE0A3EA7C87B119"/>
    <w:rsid w:val="00C550E6"/>
    <w:rPr>
      <w:rFonts w:eastAsiaTheme="minorHAnsi"/>
    </w:rPr>
  </w:style>
  <w:style w:type="paragraph" w:customStyle="1" w:styleId="3A9C90DB103749DDA01ED17E4EFB7F1A19">
    <w:name w:val="3A9C90DB103749DDA01ED17E4EFB7F1A19"/>
    <w:rsid w:val="00C550E6"/>
    <w:rPr>
      <w:rFonts w:eastAsiaTheme="minorHAnsi"/>
    </w:rPr>
  </w:style>
  <w:style w:type="paragraph" w:customStyle="1" w:styleId="6C4CADAEB1674941BCC75D954D65B79219">
    <w:name w:val="6C4CADAEB1674941BCC75D954D65B79219"/>
    <w:rsid w:val="00C550E6"/>
    <w:rPr>
      <w:rFonts w:eastAsiaTheme="minorHAnsi"/>
    </w:rPr>
  </w:style>
  <w:style w:type="paragraph" w:customStyle="1" w:styleId="3454A4B4E0514850927A96C5354F4AC419">
    <w:name w:val="3454A4B4E0514850927A96C5354F4AC419"/>
    <w:rsid w:val="00C550E6"/>
    <w:rPr>
      <w:rFonts w:eastAsiaTheme="minorHAnsi"/>
    </w:rPr>
  </w:style>
  <w:style w:type="paragraph" w:customStyle="1" w:styleId="57BFC248AC2446EF92790993275E334519">
    <w:name w:val="57BFC248AC2446EF92790993275E334519"/>
    <w:rsid w:val="00C550E6"/>
    <w:rPr>
      <w:rFonts w:eastAsiaTheme="minorHAnsi"/>
    </w:rPr>
  </w:style>
  <w:style w:type="paragraph" w:customStyle="1" w:styleId="D80F114D8B0144BA808D7035FC5F493019">
    <w:name w:val="D80F114D8B0144BA808D7035FC5F493019"/>
    <w:rsid w:val="00C550E6"/>
    <w:rPr>
      <w:rFonts w:eastAsiaTheme="minorHAnsi"/>
    </w:rPr>
  </w:style>
  <w:style w:type="paragraph" w:customStyle="1" w:styleId="1DFD5356EE8E411292873C5F744807BD19">
    <w:name w:val="1DFD5356EE8E411292873C5F744807BD19"/>
    <w:rsid w:val="00C550E6"/>
    <w:rPr>
      <w:rFonts w:eastAsiaTheme="minorHAnsi"/>
    </w:rPr>
  </w:style>
  <w:style w:type="paragraph" w:customStyle="1" w:styleId="7C4B63A68DA74B6BB47C79A0EC2793DC19">
    <w:name w:val="7C4B63A68DA74B6BB47C79A0EC2793DC19"/>
    <w:rsid w:val="00C550E6"/>
    <w:rPr>
      <w:rFonts w:eastAsiaTheme="minorHAnsi"/>
    </w:rPr>
  </w:style>
  <w:style w:type="paragraph" w:customStyle="1" w:styleId="9A9432FF9E3040BD8EA5B419405D4C1B19">
    <w:name w:val="9A9432FF9E3040BD8EA5B419405D4C1B19"/>
    <w:rsid w:val="00C550E6"/>
    <w:rPr>
      <w:rFonts w:eastAsiaTheme="minorHAnsi"/>
    </w:rPr>
  </w:style>
  <w:style w:type="paragraph" w:customStyle="1" w:styleId="4B1B81DCF29E4FFE849997CD61FC2F2919">
    <w:name w:val="4B1B81DCF29E4FFE849997CD61FC2F2919"/>
    <w:rsid w:val="00C550E6"/>
    <w:rPr>
      <w:rFonts w:eastAsiaTheme="minorHAnsi"/>
    </w:rPr>
  </w:style>
  <w:style w:type="paragraph" w:customStyle="1" w:styleId="26238C17D57D4B31B7AE83B21BBF64E119">
    <w:name w:val="26238C17D57D4B31B7AE83B21BBF64E119"/>
    <w:rsid w:val="00C550E6"/>
    <w:rPr>
      <w:rFonts w:eastAsiaTheme="minorHAnsi"/>
    </w:rPr>
  </w:style>
  <w:style w:type="paragraph" w:customStyle="1" w:styleId="208472606D564E89A3871E8B4041288419">
    <w:name w:val="208472606D564E89A3871E8B4041288419"/>
    <w:rsid w:val="00C550E6"/>
    <w:rPr>
      <w:rFonts w:eastAsiaTheme="minorHAnsi"/>
    </w:rPr>
  </w:style>
  <w:style w:type="paragraph" w:customStyle="1" w:styleId="4010AF80488544C98B1E84F158847A9619">
    <w:name w:val="4010AF80488544C98B1E84F158847A9619"/>
    <w:rsid w:val="00C550E6"/>
    <w:rPr>
      <w:rFonts w:eastAsiaTheme="minorHAnsi"/>
    </w:rPr>
  </w:style>
  <w:style w:type="paragraph" w:customStyle="1" w:styleId="80E46E4C953846E6A8D7CD71A85FB3BC19">
    <w:name w:val="80E46E4C953846E6A8D7CD71A85FB3BC19"/>
    <w:rsid w:val="00C550E6"/>
    <w:rPr>
      <w:rFonts w:eastAsiaTheme="minorHAnsi"/>
    </w:rPr>
  </w:style>
  <w:style w:type="paragraph" w:customStyle="1" w:styleId="C2ADB89E21BD4DEFA11EE3B953B8D27119">
    <w:name w:val="C2ADB89E21BD4DEFA11EE3B953B8D27119"/>
    <w:rsid w:val="00C550E6"/>
    <w:rPr>
      <w:rFonts w:eastAsiaTheme="minorHAnsi"/>
    </w:rPr>
  </w:style>
  <w:style w:type="paragraph" w:customStyle="1" w:styleId="3CBFC655C7B74727A08DDAF23553658A19">
    <w:name w:val="3CBFC655C7B74727A08DDAF23553658A19"/>
    <w:rsid w:val="00C550E6"/>
    <w:rPr>
      <w:rFonts w:eastAsiaTheme="minorHAnsi"/>
    </w:rPr>
  </w:style>
  <w:style w:type="paragraph" w:customStyle="1" w:styleId="09DDB84086AA46FCB80CAD3E89F5121B19">
    <w:name w:val="09DDB84086AA46FCB80CAD3E89F5121B19"/>
    <w:rsid w:val="00C550E6"/>
    <w:rPr>
      <w:rFonts w:eastAsiaTheme="minorHAnsi"/>
    </w:rPr>
  </w:style>
  <w:style w:type="paragraph" w:customStyle="1" w:styleId="7F31F1C647AC4C0C878C534765F5CB4819">
    <w:name w:val="7F31F1C647AC4C0C878C534765F5CB4819"/>
    <w:rsid w:val="00C550E6"/>
    <w:rPr>
      <w:rFonts w:eastAsiaTheme="minorHAnsi"/>
    </w:rPr>
  </w:style>
  <w:style w:type="paragraph" w:customStyle="1" w:styleId="235D7EA96D754A80A81D6CBD1A16775C19">
    <w:name w:val="235D7EA96D754A80A81D6CBD1A16775C19"/>
    <w:rsid w:val="00C550E6"/>
    <w:rPr>
      <w:rFonts w:eastAsiaTheme="minorHAnsi"/>
    </w:rPr>
  </w:style>
  <w:style w:type="paragraph" w:customStyle="1" w:styleId="6D7F52B0CC5D4194BA83481AF703626D19">
    <w:name w:val="6D7F52B0CC5D4194BA83481AF703626D19"/>
    <w:rsid w:val="00C550E6"/>
    <w:rPr>
      <w:rFonts w:eastAsiaTheme="minorHAnsi"/>
    </w:rPr>
  </w:style>
  <w:style w:type="paragraph" w:customStyle="1" w:styleId="F308ED0ED29D494C80B858D0CE7634E419">
    <w:name w:val="F308ED0ED29D494C80B858D0CE7634E419"/>
    <w:rsid w:val="00C550E6"/>
    <w:rPr>
      <w:rFonts w:eastAsiaTheme="minorHAnsi"/>
    </w:rPr>
  </w:style>
  <w:style w:type="paragraph" w:customStyle="1" w:styleId="B1FB6F7A2D2442C5A1C9AEA29763EB4019">
    <w:name w:val="B1FB6F7A2D2442C5A1C9AEA29763EB4019"/>
    <w:rsid w:val="00C550E6"/>
    <w:rPr>
      <w:rFonts w:eastAsiaTheme="minorHAnsi"/>
    </w:rPr>
  </w:style>
  <w:style w:type="paragraph" w:customStyle="1" w:styleId="694E84EC0771443EAF3B3E3D87E687F519">
    <w:name w:val="694E84EC0771443EAF3B3E3D87E687F519"/>
    <w:rsid w:val="00C550E6"/>
    <w:rPr>
      <w:rFonts w:eastAsiaTheme="minorHAnsi"/>
    </w:rPr>
  </w:style>
  <w:style w:type="paragraph" w:customStyle="1" w:styleId="2003E490BC4746B48A7A55FA5EE8861219">
    <w:name w:val="2003E490BC4746B48A7A55FA5EE8861219"/>
    <w:rsid w:val="00C550E6"/>
    <w:rPr>
      <w:rFonts w:eastAsiaTheme="minorHAnsi"/>
    </w:rPr>
  </w:style>
  <w:style w:type="paragraph" w:customStyle="1" w:styleId="870E072275614B4C8D17BE64B62DFC3119">
    <w:name w:val="870E072275614B4C8D17BE64B62DFC3119"/>
    <w:rsid w:val="00C550E6"/>
    <w:rPr>
      <w:rFonts w:eastAsiaTheme="minorHAnsi"/>
    </w:rPr>
  </w:style>
  <w:style w:type="paragraph" w:customStyle="1" w:styleId="A4B2D964762D478F85A3FF4B257A9DF419">
    <w:name w:val="A4B2D964762D478F85A3FF4B257A9DF419"/>
    <w:rsid w:val="00C550E6"/>
    <w:rPr>
      <w:rFonts w:eastAsiaTheme="minorHAnsi"/>
    </w:rPr>
  </w:style>
  <w:style w:type="paragraph" w:customStyle="1" w:styleId="1F63460CB4E5455F84595580B5AF708819">
    <w:name w:val="1F63460CB4E5455F84595580B5AF708819"/>
    <w:rsid w:val="00C550E6"/>
    <w:rPr>
      <w:rFonts w:eastAsiaTheme="minorHAnsi"/>
    </w:rPr>
  </w:style>
  <w:style w:type="paragraph" w:customStyle="1" w:styleId="F0AD6EF232284BE79ED03E009FF1AA0E19">
    <w:name w:val="F0AD6EF232284BE79ED03E009FF1AA0E19"/>
    <w:rsid w:val="00C550E6"/>
    <w:rPr>
      <w:rFonts w:eastAsiaTheme="minorHAnsi"/>
    </w:rPr>
  </w:style>
  <w:style w:type="paragraph" w:customStyle="1" w:styleId="37B15B4138BC4398B893A35D61796E0219">
    <w:name w:val="37B15B4138BC4398B893A35D61796E0219"/>
    <w:rsid w:val="00C550E6"/>
    <w:rPr>
      <w:rFonts w:eastAsiaTheme="minorHAnsi"/>
    </w:rPr>
  </w:style>
  <w:style w:type="paragraph" w:customStyle="1" w:styleId="7DBEBA3FDBA241F7A46E4FCFC9D1889319">
    <w:name w:val="7DBEBA3FDBA241F7A46E4FCFC9D1889319"/>
    <w:rsid w:val="00C550E6"/>
    <w:rPr>
      <w:rFonts w:eastAsiaTheme="minorHAnsi"/>
    </w:rPr>
  </w:style>
  <w:style w:type="paragraph" w:customStyle="1" w:styleId="2BFA7734D0754D7EB2E90872761A253919">
    <w:name w:val="2BFA7734D0754D7EB2E90872761A253919"/>
    <w:rsid w:val="00C550E6"/>
    <w:rPr>
      <w:rFonts w:eastAsiaTheme="minorHAnsi"/>
    </w:rPr>
  </w:style>
  <w:style w:type="paragraph" w:customStyle="1" w:styleId="C50FC9C9134144D783B08FF3C1C6501C19">
    <w:name w:val="C50FC9C9134144D783B08FF3C1C6501C19"/>
    <w:rsid w:val="00C550E6"/>
    <w:rPr>
      <w:rFonts w:eastAsiaTheme="minorHAnsi"/>
    </w:rPr>
  </w:style>
  <w:style w:type="paragraph" w:customStyle="1" w:styleId="42D19F09E5314CE287247730D8603CE519">
    <w:name w:val="42D19F09E5314CE287247730D8603CE519"/>
    <w:rsid w:val="00C550E6"/>
    <w:rPr>
      <w:rFonts w:eastAsiaTheme="minorHAnsi"/>
    </w:rPr>
  </w:style>
  <w:style w:type="paragraph" w:customStyle="1" w:styleId="3A3B50DD37344B76A8BEDEAF9256093819">
    <w:name w:val="3A3B50DD37344B76A8BEDEAF9256093819"/>
    <w:rsid w:val="00C550E6"/>
    <w:rPr>
      <w:rFonts w:eastAsiaTheme="minorHAnsi"/>
    </w:rPr>
  </w:style>
  <w:style w:type="paragraph" w:customStyle="1" w:styleId="8B7AFA654130477EB13C4A8DE6F1D24C19">
    <w:name w:val="8B7AFA654130477EB13C4A8DE6F1D24C19"/>
    <w:rsid w:val="00C550E6"/>
    <w:rPr>
      <w:rFonts w:eastAsiaTheme="minorHAnsi"/>
    </w:rPr>
  </w:style>
  <w:style w:type="paragraph" w:customStyle="1" w:styleId="496B5DDB99EC45A38C36DF3B8F84C5AB19">
    <w:name w:val="496B5DDB99EC45A38C36DF3B8F84C5AB19"/>
    <w:rsid w:val="00C550E6"/>
    <w:rPr>
      <w:rFonts w:eastAsiaTheme="minorHAnsi"/>
    </w:rPr>
  </w:style>
  <w:style w:type="paragraph" w:customStyle="1" w:styleId="778F3837AC7A45BEB523007FF903894319">
    <w:name w:val="778F3837AC7A45BEB523007FF903894319"/>
    <w:rsid w:val="00C550E6"/>
    <w:rPr>
      <w:rFonts w:eastAsiaTheme="minorHAnsi"/>
    </w:rPr>
  </w:style>
  <w:style w:type="paragraph" w:customStyle="1" w:styleId="53D66DEDFCBF4E4A8C78C503632DD54719">
    <w:name w:val="53D66DEDFCBF4E4A8C78C503632DD54719"/>
    <w:rsid w:val="00C550E6"/>
    <w:rPr>
      <w:rFonts w:eastAsiaTheme="minorHAnsi"/>
    </w:rPr>
  </w:style>
  <w:style w:type="paragraph" w:customStyle="1" w:styleId="BD19B5EA8A7D433A8ED882C5DB4D3B8619">
    <w:name w:val="BD19B5EA8A7D433A8ED882C5DB4D3B8619"/>
    <w:rsid w:val="00C550E6"/>
    <w:rPr>
      <w:rFonts w:eastAsiaTheme="minorHAnsi"/>
    </w:rPr>
  </w:style>
  <w:style w:type="paragraph" w:customStyle="1" w:styleId="43D0BFDCDF794795BE9CAE39E9F53C5D19">
    <w:name w:val="43D0BFDCDF794795BE9CAE39E9F53C5D19"/>
    <w:rsid w:val="00C550E6"/>
    <w:rPr>
      <w:rFonts w:eastAsiaTheme="minorHAnsi"/>
    </w:rPr>
  </w:style>
  <w:style w:type="paragraph" w:customStyle="1" w:styleId="721A47D8F40E4B5CBA5635BB98C0412719">
    <w:name w:val="721A47D8F40E4B5CBA5635BB98C0412719"/>
    <w:rsid w:val="00C550E6"/>
    <w:rPr>
      <w:rFonts w:eastAsiaTheme="minorHAnsi"/>
    </w:rPr>
  </w:style>
  <w:style w:type="paragraph" w:customStyle="1" w:styleId="696CBD60125F46F0B933C32D4BF67E2C19">
    <w:name w:val="696CBD60125F46F0B933C32D4BF67E2C19"/>
    <w:rsid w:val="00C550E6"/>
    <w:rPr>
      <w:rFonts w:eastAsiaTheme="minorHAnsi"/>
    </w:rPr>
  </w:style>
  <w:style w:type="paragraph" w:customStyle="1" w:styleId="2AD7CA3B078E465AB08894417A16C97819">
    <w:name w:val="2AD7CA3B078E465AB08894417A16C97819"/>
    <w:rsid w:val="00C550E6"/>
    <w:rPr>
      <w:rFonts w:eastAsiaTheme="minorHAnsi"/>
    </w:rPr>
  </w:style>
  <w:style w:type="paragraph" w:customStyle="1" w:styleId="EF34432D4B854958A83D9D658A01611319">
    <w:name w:val="EF34432D4B854958A83D9D658A01611319"/>
    <w:rsid w:val="00C550E6"/>
    <w:rPr>
      <w:rFonts w:eastAsiaTheme="minorHAnsi"/>
    </w:rPr>
  </w:style>
  <w:style w:type="paragraph" w:customStyle="1" w:styleId="16C527300F5A48A6AB93AF064374B24C19">
    <w:name w:val="16C527300F5A48A6AB93AF064374B24C19"/>
    <w:rsid w:val="00C550E6"/>
    <w:rPr>
      <w:rFonts w:eastAsiaTheme="minorHAnsi"/>
    </w:rPr>
  </w:style>
  <w:style w:type="paragraph" w:customStyle="1" w:styleId="05A394A0C16F49E6B9A67020F37139F11">
    <w:name w:val="05A394A0C16F49E6B9A67020F37139F11"/>
    <w:rsid w:val="00C550E6"/>
    <w:rPr>
      <w:rFonts w:eastAsiaTheme="minorHAnsi"/>
    </w:rPr>
  </w:style>
  <w:style w:type="paragraph" w:customStyle="1" w:styleId="34885CDDC01E4614AB83B34550D6FF3F1">
    <w:name w:val="34885CDDC01E4614AB83B34550D6FF3F1"/>
    <w:rsid w:val="00C550E6"/>
    <w:rPr>
      <w:rFonts w:eastAsiaTheme="minorHAnsi"/>
    </w:rPr>
  </w:style>
  <w:style w:type="paragraph" w:customStyle="1" w:styleId="227010A9838F4ACA97EB5A728DB287547">
    <w:name w:val="227010A9838F4ACA97EB5A728DB287547"/>
    <w:rsid w:val="00C550E6"/>
    <w:rPr>
      <w:rFonts w:eastAsiaTheme="minorHAnsi"/>
    </w:rPr>
  </w:style>
  <w:style w:type="paragraph" w:customStyle="1" w:styleId="745541229B3E4440B23C5EF1FA5B49B77">
    <w:name w:val="745541229B3E4440B23C5EF1FA5B49B77"/>
    <w:rsid w:val="00C550E6"/>
    <w:rPr>
      <w:rFonts w:eastAsiaTheme="minorHAnsi"/>
    </w:rPr>
  </w:style>
  <w:style w:type="paragraph" w:customStyle="1" w:styleId="971AA9B1A05F46E2B9F90892136912C57">
    <w:name w:val="971AA9B1A05F46E2B9F90892136912C57"/>
    <w:rsid w:val="00C550E6"/>
    <w:rPr>
      <w:rFonts w:eastAsiaTheme="minorHAnsi"/>
    </w:rPr>
  </w:style>
  <w:style w:type="paragraph" w:customStyle="1" w:styleId="DA4AF920A41C40FEBFEEE359271E77697">
    <w:name w:val="DA4AF920A41C40FEBFEEE359271E77697"/>
    <w:rsid w:val="00C550E6"/>
    <w:rPr>
      <w:rFonts w:eastAsiaTheme="minorHAnsi"/>
    </w:rPr>
  </w:style>
  <w:style w:type="paragraph" w:customStyle="1" w:styleId="DFE59989B18D4B0CA1294145D3BA9CBC7">
    <w:name w:val="DFE59989B18D4B0CA1294145D3BA9CBC7"/>
    <w:rsid w:val="00C550E6"/>
    <w:rPr>
      <w:rFonts w:eastAsiaTheme="minorHAnsi"/>
    </w:rPr>
  </w:style>
  <w:style w:type="paragraph" w:customStyle="1" w:styleId="4ABAD06A78AE4656BA3C614335CC361B7">
    <w:name w:val="4ABAD06A78AE4656BA3C614335CC361B7"/>
    <w:rsid w:val="00C550E6"/>
    <w:rPr>
      <w:rFonts w:eastAsiaTheme="minorHAnsi"/>
    </w:rPr>
  </w:style>
  <w:style w:type="paragraph" w:customStyle="1" w:styleId="A4D1CF719626476585CE2E12C7894BAE7">
    <w:name w:val="A4D1CF719626476585CE2E12C7894BAE7"/>
    <w:rsid w:val="00C550E6"/>
    <w:rPr>
      <w:rFonts w:eastAsiaTheme="minorHAnsi"/>
    </w:rPr>
  </w:style>
  <w:style w:type="paragraph" w:customStyle="1" w:styleId="0F25A888FF854FB3BFB632427B6ACED27">
    <w:name w:val="0F25A888FF854FB3BFB632427B6ACED27"/>
    <w:rsid w:val="00C550E6"/>
    <w:rPr>
      <w:rFonts w:eastAsiaTheme="minorHAnsi"/>
    </w:rPr>
  </w:style>
  <w:style w:type="paragraph" w:customStyle="1" w:styleId="EFD64C55691C4799A115552B4262D5F17">
    <w:name w:val="EFD64C55691C4799A115552B4262D5F17"/>
    <w:rsid w:val="00C550E6"/>
    <w:rPr>
      <w:rFonts w:eastAsiaTheme="minorHAnsi"/>
    </w:rPr>
  </w:style>
  <w:style w:type="paragraph" w:customStyle="1" w:styleId="341EC55D9BA846B790B3BB9BC7E01B7A7">
    <w:name w:val="341EC55D9BA846B790B3BB9BC7E01B7A7"/>
    <w:rsid w:val="00C550E6"/>
    <w:rPr>
      <w:rFonts w:eastAsiaTheme="minorHAnsi"/>
    </w:rPr>
  </w:style>
  <w:style w:type="paragraph" w:customStyle="1" w:styleId="B0CEA1833E1441AF8CECF251A5C8CBBC7">
    <w:name w:val="B0CEA1833E1441AF8CECF251A5C8CBBC7"/>
    <w:rsid w:val="00C550E6"/>
    <w:rPr>
      <w:rFonts w:eastAsiaTheme="minorHAnsi"/>
    </w:rPr>
  </w:style>
  <w:style w:type="paragraph" w:customStyle="1" w:styleId="9EA2D3B9FAC14511A5A3FABC7E0C1AD37">
    <w:name w:val="9EA2D3B9FAC14511A5A3FABC7E0C1AD37"/>
    <w:rsid w:val="00C550E6"/>
    <w:rPr>
      <w:rFonts w:eastAsiaTheme="minorHAnsi"/>
    </w:rPr>
  </w:style>
  <w:style w:type="paragraph" w:customStyle="1" w:styleId="37EDFA5403BA4C32BB8E8A1E021FE2FC7">
    <w:name w:val="37EDFA5403BA4C32BB8E8A1E021FE2FC7"/>
    <w:rsid w:val="00C550E6"/>
    <w:rPr>
      <w:rFonts w:eastAsiaTheme="minorHAnsi"/>
    </w:rPr>
  </w:style>
  <w:style w:type="paragraph" w:customStyle="1" w:styleId="0A11C6B1B38A4ABE971E5E0B3E99080F7">
    <w:name w:val="0A11C6B1B38A4ABE971E5E0B3E99080F7"/>
    <w:rsid w:val="00C550E6"/>
    <w:rPr>
      <w:rFonts w:eastAsiaTheme="minorHAnsi"/>
    </w:rPr>
  </w:style>
  <w:style w:type="paragraph" w:customStyle="1" w:styleId="4CBB6F04825D40EA83826455EF67061B7">
    <w:name w:val="4CBB6F04825D40EA83826455EF67061B7"/>
    <w:rsid w:val="00C550E6"/>
    <w:rPr>
      <w:rFonts w:eastAsiaTheme="minorHAnsi"/>
    </w:rPr>
  </w:style>
  <w:style w:type="paragraph" w:customStyle="1" w:styleId="6EA8741717704DA8862CA6665FADE60C7">
    <w:name w:val="6EA8741717704DA8862CA6665FADE60C7"/>
    <w:rsid w:val="00C550E6"/>
    <w:rPr>
      <w:rFonts w:eastAsiaTheme="minorHAnsi"/>
    </w:rPr>
  </w:style>
  <w:style w:type="paragraph" w:customStyle="1" w:styleId="B26651EC50AE4A2480B2F14475464EB47">
    <w:name w:val="B26651EC50AE4A2480B2F14475464EB47"/>
    <w:rsid w:val="00C550E6"/>
    <w:rPr>
      <w:rFonts w:eastAsiaTheme="minorHAnsi"/>
    </w:rPr>
  </w:style>
  <w:style w:type="paragraph" w:customStyle="1" w:styleId="DE2C73178FFA44E8900FCF487C086A697">
    <w:name w:val="DE2C73178FFA44E8900FCF487C086A697"/>
    <w:rsid w:val="00C550E6"/>
    <w:rPr>
      <w:rFonts w:eastAsiaTheme="minorHAnsi"/>
    </w:rPr>
  </w:style>
  <w:style w:type="paragraph" w:customStyle="1" w:styleId="2D078A86DE494FE0A1B1E4F4BFD59E187">
    <w:name w:val="2D078A86DE494FE0A1B1E4F4BFD59E187"/>
    <w:rsid w:val="00C550E6"/>
    <w:rPr>
      <w:rFonts w:eastAsiaTheme="minorHAnsi"/>
    </w:rPr>
  </w:style>
  <w:style w:type="paragraph" w:customStyle="1" w:styleId="DB77032F8EC5465C84D74EF2AB0F49D57">
    <w:name w:val="DB77032F8EC5465C84D74EF2AB0F49D57"/>
    <w:rsid w:val="00C550E6"/>
    <w:rPr>
      <w:rFonts w:eastAsiaTheme="minorHAnsi"/>
    </w:rPr>
  </w:style>
  <w:style w:type="paragraph" w:customStyle="1" w:styleId="D2288B085ECB43AAAD336A3E9C9D4C021">
    <w:name w:val="D2288B085ECB43AAAD336A3E9C9D4C021"/>
    <w:rsid w:val="00C550E6"/>
    <w:rPr>
      <w:rFonts w:eastAsiaTheme="minorHAnsi"/>
    </w:rPr>
  </w:style>
  <w:style w:type="paragraph" w:customStyle="1" w:styleId="720CB34A49634F6AA9802DFCAD35C27C1">
    <w:name w:val="720CB34A49634F6AA9802DFCAD35C27C1"/>
    <w:rsid w:val="00C550E6"/>
    <w:rPr>
      <w:rFonts w:eastAsiaTheme="minorHAnsi"/>
    </w:rPr>
  </w:style>
  <w:style w:type="paragraph" w:customStyle="1" w:styleId="F031B328EE674252B047C20C505A450A1">
    <w:name w:val="F031B328EE674252B047C20C505A450A1"/>
    <w:rsid w:val="00C550E6"/>
    <w:rPr>
      <w:rFonts w:eastAsiaTheme="minorHAnsi"/>
    </w:rPr>
  </w:style>
  <w:style w:type="paragraph" w:customStyle="1" w:styleId="1847FD3B5DEA4BAE9E67631A2957F3CB1">
    <w:name w:val="1847FD3B5DEA4BAE9E67631A2957F3CB1"/>
    <w:rsid w:val="00C550E6"/>
    <w:rPr>
      <w:rFonts w:eastAsiaTheme="minorHAnsi"/>
    </w:rPr>
  </w:style>
  <w:style w:type="paragraph" w:customStyle="1" w:styleId="7DE6FAECE1F1406BB4CCC3CC943020D21">
    <w:name w:val="7DE6FAECE1F1406BB4CCC3CC943020D21"/>
    <w:rsid w:val="00C550E6"/>
    <w:rPr>
      <w:rFonts w:eastAsiaTheme="minorHAnsi"/>
    </w:rPr>
  </w:style>
  <w:style w:type="paragraph" w:customStyle="1" w:styleId="F3AE5C48EA0B4003BDD0590A34A9D08D1">
    <w:name w:val="F3AE5C48EA0B4003BDD0590A34A9D08D1"/>
    <w:rsid w:val="00C550E6"/>
    <w:rPr>
      <w:rFonts w:eastAsiaTheme="minorHAnsi"/>
    </w:rPr>
  </w:style>
  <w:style w:type="paragraph" w:customStyle="1" w:styleId="51CFC49F097D4F96AEEE45B6541DD8841">
    <w:name w:val="51CFC49F097D4F96AEEE45B6541DD8841"/>
    <w:rsid w:val="00C550E6"/>
    <w:rPr>
      <w:rFonts w:eastAsiaTheme="minorHAnsi"/>
    </w:rPr>
  </w:style>
  <w:style w:type="paragraph" w:customStyle="1" w:styleId="BE8DB61AF10244DF9217F2C3C1405C7A5">
    <w:name w:val="BE8DB61AF10244DF9217F2C3C1405C7A5"/>
    <w:rsid w:val="00C550E6"/>
    <w:rPr>
      <w:rFonts w:eastAsiaTheme="minorHAnsi"/>
    </w:rPr>
  </w:style>
  <w:style w:type="paragraph" w:customStyle="1" w:styleId="04AD3FDD9FDA414B9D7650D09FE4AE115">
    <w:name w:val="04AD3FDD9FDA414B9D7650D09FE4AE115"/>
    <w:rsid w:val="00C550E6"/>
    <w:rPr>
      <w:rFonts w:eastAsiaTheme="minorHAnsi"/>
    </w:rPr>
  </w:style>
  <w:style w:type="paragraph" w:customStyle="1" w:styleId="F3ECAE2279464FA995A6A3C4391BC8135">
    <w:name w:val="F3ECAE2279464FA995A6A3C4391BC8135"/>
    <w:rsid w:val="00C550E6"/>
    <w:rPr>
      <w:rFonts w:eastAsiaTheme="minorHAnsi"/>
    </w:rPr>
  </w:style>
  <w:style w:type="paragraph" w:customStyle="1" w:styleId="669B78CAC0E248C0AEC3B57DB5A20CF95">
    <w:name w:val="669B78CAC0E248C0AEC3B57DB5A20CF95"/>
    <w:rsid w:val="00C550E6"/>
    <w:rPr>
      <w:rFonts w:eastAsiaTheme="minorHAnsi"/>
    </w:rPr>
  </w:style>
  <w:style w:type="paragraph" w:customStyle="1" w:styleId="08BCCC0470B4448F98B2C324EC82D9413">
    <w:name w:val="08BCCC0470B4448F98B2C324EC82D9413"/>
    <w:rsid w:val="00C550E6"/>
    <w:rPr>
      <w:rFonts w:eastAsiaTheme="minorHAnsi"/>
    </w:rPr>
  </w:style>
  <w:style w:type="paragraph" w:customStyle="1" w:styleId="1DFE1F6E389146C5AEC5EF867397DD953">
    <w:name w:val="1DFE1F6E389146C5AEC5EF867397DD953"/>
    <w:rsid w:val="00C550E6"/>
    <w:rPr>
      <w:rFonts w:eastAsiaTheme="minorHAnsi"/>
    </w:rPr>
  </w:style>
  <w:style w:type="paragraph" w:customStyle="1" w:styleId="F4DA7F5703DA4B738D751B2500E6766F3">
    <w:name w:val="F4DA7F5703DA4B738D751B2500E6766F3"/>
    <w:rsid w:val="00C550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D430F-2096-49E6-A23B-EEB374A2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ndford</dc:creator>
  <cp:keywords/>
  <dc:description/>
  <cp:lastModifiedBy>Adam Sandford</cp:lastModifiedBy>
  <cp:revision>19</cp:revision>
  <cp:lastPrinted>2016-07-02T21:31:00Z</cp:lastPrinted>
  <dcterms:created xsi:type="dcterms:W3CDTF">2016-04-30T19:15:00Z</dcterms:created>
  <dcterms:modified xsi:type="dcterms:W3CDTF">2017-01-19T22:33:00Z</dcterms:modified>
</cp:coreProperties>
</file>